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DD" w:rsidRDefault="00421FB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133" type="#_x0000_t202" style="position:absolute;margin-left:411.75pt;margin-top:-1.1pt;width:397.15pt;height:52.9pt;z-index:251689472" strokecolor="#7030a0" strokeweight=".25pt">
            <v:textbox style="mso-next-textbox:#_x0000_s4133">
              <w:txbxContent>
                <w:p w:rsidR="00A7788B" w:rsidRPr="00BE7F5F" w:rsidRDefault="00A7788B" w:rsidP="000912AE">
                  <w:pPr>
                    <w:jc w:val="right"/>
                    <w:rPr>
                      <w:b/>
                      <w:color w:val="006600"/>
                      <w:sz w:val="40"/>
                    </w:rPr>
                  </w:pPr>
                  <w:r w:rsidRPr="000912AE">
                    <w:rPr>
                      <w:b/>
                      <w:color w:val="C00000"/>
                      <w:sz w:val="40"/>
                    </w:rPr>
                    <w:t xml:space="preserve">Диагностика </w:t>
                  </w:r>
                  <w:r>
                    <w:rPr>
                      <w:b/>
                      <w:color w:val="C00000"/>
                      <w:sz w:val="40"/>
                    </w:rPr>
                    <w:t xml:space="preserve">понимания </w:t>
                  </w:r>
                  <w:r w:rsidRPr="00BE7F5F">
                    <w:rPr>
                      <w:b/>
                      <w:color w:val="006600"/>
                      <w:sz w:val="44"/>
                    </w:rPr>
                    <w:t xml:space="preserve"> 7</w:t>
                  </w:r>
                  <w:r>
                    <w:rPr>
                      <w:b/>
                      <w:color w:val="006600"/>
                      <w:sz w:val="44"/>
                    </w:rPr>
                    <w:t xml:space="preserve">кл/ </w:t>
                  </w:r>
                  <w:r w:rsidRPr="009F0B37">
                    <w:rPr>
                      <w:sz w:val="24"/>
                    </w:rPr>
                    <w:t>20</w:t>
                  </w:r>
                  <w:r>
                    <w:rPr>
                      <w:sz w:val="24"/>
                    </w:rPr>
                    <w:t>20-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963" type="#_x0000_t202" style="position:absolute;margin-left:2.5pt;margin-top:-1.7pt;width:113.05pt;height:24.85pt;z-index:253642752" strokecolor="#974706 [1609]" strokeweight="2pt">
            <v:stroke linestyle="thinThin"/>
            <v:textbox style="mso-next-textbox:#_x0000_s5963">
              <w:txbxContent>
                <w:p w:rsidR="00A7788B" w:rsidRDefault="00A7788B" w:rsidP="000912AE">
                  <w:pPr>
                    <w:ind w:right="-280" w:hanging="142"/>
                    <w:rPr>
                      <w:sz w:val="28"/>
                    </w:rPr>
                  </w:pPr>
                  <w:r>
                    <w:rPr>
                      <w:sz w:val="28"/>
                    </w:rPr>
                    <w:t>Физика от физика</w:t>
                  </w:r>
                </w:p>
                <w:p w:rsidR="00A7788B" w:rsidRDefault="00A7788B" w:rsidP="000912AE">
                  <w:pPr>
                    <w:ind w:right="-280"/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949" type="#_x0000_t32" style="position:absolute;margin-left:403.5pt;margin-top:-1.7pt;width:.95pt;height:575.55pt;z-index:251585024" o:connectortype="straight" strokeweight=".25pt">
            <v:stroke dashstyle="1 1" endcap="round"/>
          </v:shape>
        </w:pict>
      </w:r>
    </w:p>
    <w:p w:rsidR="009309DD" w:rsidRDefault="00421FB4">
      <w:r>
        <w:rPr>
          <w:noProof/>
        </w:rPr>
        <w:pict>
          <v:shape id="_x0000_s5679" type="#_x0000_t202" style="position:absolute;margin-left:105.8pt;margin-top:9.85pt;width:283.05pt;height:28.05pt;z-index:251739648" strokecolor="#00b0f0">
            <v:textbox style="mso-next-textbox:#_x0000_s5679">
              <w:txbxContent>
                <w:p w:rsidR="00A7788B" w:rsidRPr="00EC692C" w:rsidRDefault="00A7788B" w:rsidP="00F50EBD">
                  <w:pPr>
                    <w:jc w:val="center"/>
                    <w:rPr>
                      <w:b/>
                      <w:sz w:val="32"/>
                    </w:rPr>
                  </w:pPr>
                  <w:r w:rsidRPr="0091280A">
                    <w:rPr>
                      <w:b/>
                      <w:sz w:val="32"/>
                    </w:rPr>
                    <w:t>зачёт 6кл</w:t>
                  </w:r>
                  <w:r w:rsidRPr="00EC692C">
                    <w:rPr>
                      <w:b/>
                      <w:sz w:val="32"/>
                    </w:rPr>
                    <w:t xml:space="preserve">  «математика</w:t>
                  </w:r>
                  <w:r>
                    <w:rPr>
                      <w:b/>
                      <w:sz w:val="32"/>
                    </w:rPr>
                    <w:t xml:space="preserve"> для физики</w:t>
                  </w:r>
                  <w:r w:rsidRPr="00EC692C">
                    <w:rPr>
                      <w:b/>
                      <w:sz w:val="32"/>
                    </w:rPr>
                    <w:t xml:space="preserve">»       </w:t>
                  </w:r>
                </w:p>
              </w:txbxContent>
            </v:textbox>
          </v:shape>
        </w:pict>
      </w:r>
    </w:p>
    <w:p w:rsidR="009309DD" w:rsidRDefault="009309DD"/>
    <w:p w:rsidR="009309DD" w:rsidRDefault="009309DD"/>
    <w:p w:rsidR="009309DD" w:rsidRDefault="00421FB4">
      <w:r>
        <w:rPr>
          <w:noProof/>
        </w:rPr>
        <w:pict>
          <v:shape id="_x0000_s5953" type="#_x0000_t202" style="position:absolute;margin-left:408.15pt;margin-top:6.8pt;width:407.45pt;height:493.05pt;z-index:253633536" stroked="f">
            <v:textbox style="mso-next-textbox:#_x0000_s5953">
              <w:txbxContent>
                <w:tbl>
                  <w:tblPr>
                    <w:tblStyle w:val="a9"/>
                    <w:tblW w:w="8133" w:type="dxa"/>
                    <w:tblLook w:val="04A0"/>
                  </w:tblPr>
                  <w:tblGrid>
                    <w:gridCol w:w="959"/>
                    <w:gridCol w:w="1559"/>
                    <w:gridCol w:w="998"/>
                    <w:gridCol w:w="768"/>
                    <w:gridCol w:w="671"/>
                    <w:gridCol w:w="887"/>
                    <w:gridCol w:w="2291"/>
                  </w:tblGrid>
                  <w:tr w:rsidR="00A7788B" w:rsidTr="006F37DE">
                    <w:tc>
                      <w:tcPr>
                        <w:tcW w:w="959" w:type="dxa"/>
                      </w:tcPr>
                      <w:p w:rsidR="00A7788B" w:rsidRPr="00A23723" w:rsidRDefault="00A7788B">
                        <w:pPr>
                          <w:rPr>
                            <w:b/>
                            <w:sz w:val="18"/>
                          </w:rPr>
                        </w:pPr>
                        <w:r w:rsidRPr="00A23723">
                          <w:rPr>
                            <w:b/>
                            <w:sz w:val="18"/>
                          </w:rPr>
                          <w:t xml:space="preserve">      Дата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7788B" w:rsidRPr="00A23723" w:rsidRDefault="00A7788B" w:rsidP="008172F6">
                        <w:pPr>
                          <w:rPr>
                            <w:sz w:val="18"/>
                          </w:rPr>
                        </w:pPr>
                        <w:r w:rsidRPr="00A23723">
                          <w:rPr>
                            <w:sz w:val="18"/>
                          </w:rPr>
                          <w:t>Работа</w:t>
                        </w:r>
                      </w:p>
                      <w:p w:rsidR="00A7788B" w:rsidRPr="00A23723" w:rsidRDefault="00A7788B" w:rsidP="008172F6">
                        <w:pPr>
                          <w:jc w:val="right"/>
                          <w:rPr>
                            <w:sz w:val="18"/>
                          </w:rPr>
                        </w:pPr>
                        <w:r w:rsidRPr="00A23723">
                          <w:rPr>
                            <w:sz w:val="18"/>
                          </w:rPr>
                          <w:t xml:space="preserve"> /№ стр.</w:t>
                        </w:r>
                      </w:p>
                    </w:tc>
                    <w:tc>
                      <w:tcPr>
                        <w:tcW w:w="998" w:type="dxa"/>
                      </w:tcPr>
                      <w:p w:rsidR="00A7788B" w:rsidRPr="00A23723" w:rsidRDefault="00A7788B" w:rsidP="008172F6">
                        <w:pPr>
                          <w:ind w:right="-108" w:hanging="163"/>
                          <w:jc w:val="center"/>
                          <w:rPr>
                            <w:sz w:val="18"/>
                          </w:rPr>
                        </w:pPr>
                        <w:r w:rsidRPr="00A23723">
                          <w:rPr>
                            <w:sz w:val="18"/>
                          </w:rPr>
                          <w:t>время</w:t>
                        </w:r>
                      </w:p>
                      <w:p w:rsidR="00A7788B" w:rsidRPr="00A23723" w:rsidRDefault="00A7788B" w:rsidP="008172F6">
                        <w:pPr>
                          <w:jc w:val="center"/>
                          <w:rPr>
                            <w:sz w:val="18"/>
                          </w:rPr>
                        </w:pPr>
                        <w:r w:rsidRPr="00F434C4">
                          <w:rPr>
                            <w:sz w:val="16"/>
                          </w:rPr>
                          <w:t>подготовки</w:t>
                        </w:r>
                      </w:p>
                    </w:tc>
                    <w:tc>
                      <w:tcPr>
                        <w:tcW w:w="768" w:type="dxa"/>
                      </w:tcPr>
                      <w:p w:rsidR="00A7788B" w:rsidRPr="00A23723" w:rsidRDefault="00A7788B" w:rsidP="008172F6">
                        <w:pPr>
                          <w:rPr>
                            <w:b/>
                            <w:i/>
                            <w:color w:val="FF0000"/>
                            <w:sz w:val="18"/>
                          </w:rPr>
                        </w:pPr>
                        <w:r w:rsidRPr="00A23723">
                          <w:rPr>
                            <w:b/>
                            <w:i/>
                            <w:color w:val="FF0000"/>
                            <w:sz w:val="18"/>
                          </w:rPr>
                          <w:t>Само</w:t>
                        </w:r>
                      </w:p>
                      <w:p w:rsidR="00A7788B" w:rsidRPr="00A23723" w:rsidRDefault="00A7788B" w:rsidP="008172F6">
                        <w:pPr>
                          <w:rPr>
                            <w:sz w:val="18"/>
                          </w:rPr>
                        </w:pPr>
                        <w:r w:rsidRPr="00A23723">
                          <w:rPr>
                            <w:b/>
                            <w:i/>
                            <w:color w:val="FF0000"/>
                            <w:sz w:val="18"/>
                          </w:rPr>
                          <w:t>оценка</w:t>
                        </w:r>
                      </w:p>
                    </w:tc>
                    <w:tc>
                      <w:tcPr>
                        <w:tcW w:w="671" w:type="dxa"/>
                      </w:tcPr>
                      <w:p w:rsidR="00A7788B" w:rsidRPr="00A23723" w:rsidRDefault="00A7788B" w:rsidP="008172F6">
                        <w:pPr>
                          <w:rPr>
                            <w:sz w:val="18"/>
                          </w:rPr>
                        </w:pPr>
                        <w:r w:rsidRPr="00A23723">
                          <w:rPr>
                            <w:sz w:val="18"/>
                          </w:rPr>
                          <w:t>устно</w:t>
                        </w:r>
                      </w:p>
                    </w:tc>
                    <w:tc>
                      <w:tcPr>
                        <w:tcW w:w="887" w:type="dxa"/>
                      </w:tcPr>
                      <w:p w:rsidR="00A7788B" w:rsidRPr="00A23723" w:rsidRDefault="00A7788B" w:rsidP="008172F6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A23723">
                          <w:rPr>
                            <w:b/>
                            <w:sz w:val="18"/>
                          </w:rPr>
                          <w:t>Пись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>-</w:t>
                        </w:r>
                      </w:p>
                      <w:p w:rsidR="00A7788B" w:rsidRPr="00A23723" w:rsidRDefault="00A7788B" w:rsidP="008172F6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A23723">
                          <w:rPr>
                            <w:b/>
                            <w:sz w:val="18"/>
                          </w:rPr>
                          <w:t>менно</w:t>
                        </w:r>
                        <w:proofErr w:type="spellEnd"/>
                      </w:p>
                    </w:tc>
                    <w:tc>
                      <w:tcPr>
                        <w:tcW w:w="2291" w:type="dxa"/>
                      </w:tcPr>
                      <w:p w:rsidR="00A7788B" w:rsidRPr="00A23723" w:rsidRDefault="00A7788B" w:rsidP="008172F6">
                        <w:pPr>
                          <w:rPr>
                            <w:sz w:val="18"/>
                          </w:rPr>
                        </w:pPr>
                        <w:r w:rsidRPr="00A23723">
                          <w:rPr>
                            <w:sz w:val="18"/>
                          </w:rPr>
                          <w:t>содержание</w:t>
                        </w:r>
                      </w:p>
                    </w:tc>
                  </w:tr>
                  <w:tr w:rsidR="00A7788B" w:rsidTr="006F37DE">
                    <w:tc>
                      <w:tcPr>
                        <w:tcW w:w="959" w:type="dxa"/>
                      </w:tcPr>
                      <w:p w:rsidR="00A7788B" w:rsidRPr="00B06069" w:rsidRDefault="00A7788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A7788B" w:rsidRPr="008172F6" w:rsidRDefault="00A7788B" w:rsidP="008D09A2">
                        <w:pPr>
                          <w:ind w:right="-108" w:hanging="108"/>
                          <w:jc w:val="center"/>
                          <w:rPr>
                            <w:b/>
                          </w:rPr>
                        </w:pPr>
                        <w:r w:rsidRPr="008D09A2">
                          <w:rPr>
                            <w:b/>
                            <w:color w:val="C00000"/>
                            <w:sz w:val="18"/>
                          </w:rPr>
                          <w:t>Зачёт М</w:t>
                        </w:r>
                        <w:r w:rsidRPr="00F96E82">
                          <w:rPr>
                            <w:b/>
                            <w:sz w:val="18"/>
                          </w:rPr>
                          <w:t xml:space="preserve">-  </w:t>
                        </w:r>
                        <w:r w:rsidRPr="008172F6">
                          <w:rPr>
                            <w:b/>
                          </w:rPr>
                          <w:t>стр</w:t>
                        </w:r>
                        <w:r>
                          <w:rPr>
                            <w:b/>
                          </w:rPr>
                          <w:t>31</w:t>
                        </w:r>
                      </w:p>
                    </w:tc>
                    <w:tc>
                      <w:tcPr>
                        <w:tcW w:w="998" w:type="dxa"/>
                      </w:tcPr>
                      <w:p w:rsidR="00A7788B" w:rsidRPr="00B06069" w:rsidRDefault="00A7788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A7788B" w:rsidRPr="00B06069" w:rsidRDefault="00A7788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A7788B" w:rsidRPr="00B06069" w:rsidRDefault="00A7788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A7788B" w:rsidRPr="00B06069" w:rsidRDefault="00A7788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A7788B" w:rsidRPr="008172F6" w:rsidRDefault="00A7788B" w:rsidP="008172F6"/>
                    </w:tc>
                  </w:tr>
                  <w:tr w:rsidR="00A7788B" w:rsidTr="006F37DE">
                    <w:trPr>
                      <w:trHeight w:val="144"/>
                    </w:trPr>
                    <w:tc>
                      <w:tcPr>
                        <w:tcW w:w="959" w:type="dxa"/>
                      </w:tcPr>
                      <w:p w:rsidR="00A7788B" w:rsidRPr="00B06069" w:rsidRDefault="00A7788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A7788B" w:rsidRPr="008172F6" w:rsidRDefault="00A7788B" w:rsidP="00885BAE">
                        <w:pPr>
                          <w:jc w:val="right"/>
                        </w:pPr>
                        <w:r w:rsidRPr="00F458A0">
                          <w:rPr>
                            <w:b/>
                            <w:sz w:val="22"/>
                          </w:rPr>
                          <w:t>т</w:t>
                        </w:r>
                        <w:proofErr w:type="gramStart"/>
                        <w:r w:rsidRPr="00F458A0">
                          <w:rPr>
                            <w:b/>
                            <w:sz w:val="22"/>
                          </w:rPr>
                          <w:t>1</w:t>
                        </w:r>
                        <w:proofErr w:type="gramEnd"/>
                        <w:r w:rsidRPr="00F458A0">
                          <w:rPr>
                            <w:b/>
                            <w:sz w:val="22"/>
                          </w:rPr>
                          <w:t>,</w:t>
                        </w:r>
                        <w:r w:rsidRPr="008172F6">
                          <w:rPr>
                            <w:b/>
                          </w:rPr>
                          <w:t xml:space="preserve"> -стр</w:t>
                        </w: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998" w:type="dxa"/>
                      </w:tcPr>
                      <w:p w:rsidR="00A7788B" w:rsidRPr="00B06069" w:rsidRDefault="00A7788B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A7788B" w:rsidRPr="00B06069" w:rsidRDefault="00A7788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A7788B" w:rsidRPr="00B06069" w:rsidRDefault="00A7788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A7788B" w:rsidRPr="00B06069" w:rsidRDefault="00A7788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A7788B" w:rsidRPr="00F458A0" w:rsidRDefault="00A7788B" w:rsidP="00F23321">
                        <w:pPr>
                          <w:rPr>
                            <w:sz w:val="22"/>
                          </w:rPr>
                        </w:pPr>
                        <w:r w:rsidRPr="00F458A0">
                          <w:rPr>
                            <w:sz w:val="22"/>
                          </w:rPr>
                          <w:t>Введение</w:t>
                        </w:r>
                      </w:p>
                    </w:tc>
                  </w:tr>
                  <w:tr w:rsidR="00A7788B" w:rsidTr="006F37DE">
                    <w:trPr>
                      <w:trHeight w:val="175"/>
                    </w:trPr>
                    <w:tc>
                      <w:tcPr>
                        <w:tcW w:w="959" w:type="dxa"/>
                      </w:tcPr>
                      <w:p w:rsidR="00A7788B" w:rsidRPr="00B06069" w:rsidRDefault="00A7788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A7788B" w:rsidRPr="008D09A2" w:rsidRDefault="00A7788B" w:rsidP="008D09A2">
                        <w:pPr>
                          <w:ind w:hanging="108"/>
                          <w:rPr>
                            <w:color w:val="006600"/>
                          </w:rPr>
                        </w:pPr>
                        <w:r w:rsidRPr="008D09A2">
                          <w:rPr>
                            <w:b/>
                            <w:color w:val="003300"/>
                            <w:sz w:val="22"/>
                          </w:rPr>
                          <w:t xml:space="preserve">лр,1,2- </w:t>
                        </w:r>
                        <w:proofErr w:type="spellStart"/>
                        <w:proofErr w:type="gramStart"/>
                        <w:r w:rsidRPr="008D09A2">
                          <w:rPr>
                            <w:b/>
                            <w:color w:val="003300"/>
                            <w:sz w:val="22"/>
                          </w:rPr>
                          <w:t>стр</w:t>
                        </w:r>
                        <w:proofErr w:type="spellEnd"/>
                        <w:proofErr w:type="gramEnd"/>
                        <w:r w:rsidRPr="008D09A2">
                          <w:rPr>
                            <w:b/>
                            <w:color w:val="003300"/>
                            <w:sz w:val="22"/>
                          </w:rPr>
                          <w:t xml:space="preserve"> 2,3</w:t>
                        </w:r>
                      </w:p>
                    </w:tc>
                    <w:tc>
                      <w:tcPr>
                        <w:tcW w:w="998" w:type="dxa"/>
                      </w:tcPr>
                      <w:p w:rsidR="00A7788B" w:rsidRPr="00B06069" w:rsidRDefault="00A7788B" w:rsidP="00A52333">
                        <w:pPr>
                          <w:rPr>
                            <w:b/>
                            <w:color w:val="0033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A7788B" w:rsidRPr="00B06069" w:rsidRDefault="00A7788B" w:rsidP="00A52333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A7788B" w:rsidRPr="00B06069" w:rsidRDefault="00A7788B" w:rsidP="00A52333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A7788B" w:rsidRPr="00B06069" w:rsidRDefault="00A7788B" w:rsidP="00A52333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A7788B" w:rsidRPr="00F458A0" w:rsidRDefault="00A7788B" w:rsidP="00EC72C2">
                        <w:pPr>
                          <w:rPr>
                            <w:sz w:val="22"/>
                          </w:rPr>
                        </w:pPr>
                        <w:r w:rsidRPr="00F458A0">
                          <w:rPr>
                            <w:color w:val="003300"/>
                            <w:sz w:val="22"/>
                          </w:rPr>
                          <w:t>цена деления</w:t>
                        </w:r>
                        <w:r>
                          <w:rPr>
                            <w:color w:val="003300"/>
                            <w:sz w:val="22"/>
                          </w:rPr>
                          <w:t>…</w:t>
                        </w:r>
                      </w:p>
                    </w:tc>
                  </w:tr>
                  <w:tr w:rsidR="00A7788B" w:rsidTr="006F37DE">
                    <w:trPr>
                      <w:trHeight w:val="193"/>
                    </w:trPr>
                    <w:tc>
                      <w:tcPr>
                        <w:tcW w:w="959" w:type="dxa"/>
                      </w:tcPr>
                      <w:p w:rsidR="00A7788B" w:rsidRPr="00B06069" w:rsidRDefault="00A7788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A7788B" w:rsidRPr="008172F6" w:rsidRDefault="00A7788B" w:rsidP="008D09A2">
                        <w:pPr>
                          <w:jc w:val="right"/>
                          <w:rPr>
                            <w:b/>
                          </w:rPr>
                        </w:pPr>
                        <w:r w:rsidRPr="00F458A0">
                          <w:rPr>
                            <w:b/>
                            <w:sz w:val="22"/>
                          </w:rPr>
                          <w:t>т</w:t>
                        </w:r>
                        <w:r>
                          <w:rPr>
                            <w:b/>
                            <w:sz w:val="22"/>
                          </w:rPr>
                          <w:t>2</w:t>
                        </w:r>
                        <w:r w:rsidRPr="008172F6">
                          <w:rPr>
                            <w:b/>
                          </w:rPr>
                          <w:t>-стр</w:t>
                        </w: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998" w:type="dxa"/>
                      </w:tcPr>
                      <w:p w:rsidR="00A7788B" w:rsidRPr="00B06069" w:rsidRDefault="00A7788B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A7788B" w:rsidRPr="00B06069" w:rsidRDefault="00A7788B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A7788B" w:rsidRPr="00B06069" w:rsidRDefault="00A7788B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A7788B" w:rsidRPr="00B06069" w:rsidRDefault="00A7788B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A7788B" w:rsidRPr="00F458A0" w:rsidRDefault="00197955" w:rsidP="00FA519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Строение вещества</w:t>
                        </w:r>
                        <w:bookmarkStart w:id="0" w:name="_GoBack"/>
                        <w:bookmarkEnd w:id="0"/>
                      </w:p>
                    </w:tc>
                  </w:tr>
                  <w:tr w:rsidR="00A7788B" w:rsidTr="006F37DE">
                    <w:tc>
                      <w:tcPr>
                        <w:tcW w:w="959" w:type="dxa"/>
                      </w:tcPr>
                      <w:p w:rsidR="00A7788B" w:rsidRPr="00B06069" w:rsidRDefault="00A7788B" w:rsidP="008172F6">
                        <w:pPr>
                          <w:jc w:val="center"/>
                          <w:rPr>
                            <w:color w:val="003300"/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A7788B" w:rsidRPr="008172F6" w:rsidRDefault="00A7788B" w:rsidP="008D09A2">
                        <w:pPr>
                          <w:jc w:val="right"/>
                        </w:pPr>
                        <w:r w:rsidRPr="00F458A0">
                          <w:rPr>
                            <w:b/>
                            <w:sz w:val="22"/>
                          </w:rPr>
                          <w:t>т3</w:t>
                        </w:r>
                        <w:r w:rsidRPr="008172F6">
                          <w:rPr>
                            <w:b/>
                          </w:rPr>
                          <w:t>-стр</w:t>
                        </w: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998" w:type="dxa"/>
                      </w:tcPr>
                      <w:p w:rsidR="00A7788B" w:rsidRPr="00B06069" w:rsidRDefault="00A7788B" w:rsidP="00FA5198">
                        <w:pPr>
                          <w:jc w:val="right"/>
                          <w:rPr>
                            <w:color w:val="FF00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A7788B" w:rsidRPr="00B06069" w:rsidRDefault="00A7788B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A7788B" w:rsidRPr="00B06069" w:rsidRDefault="00A7788B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A7788B" w:rsidRPr="00B06069" w:rsidRDefault="00A7788B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A7788B" w:rsidRPr="00F458A0" w:rsidRDefault="00197955" w:rsidP="00FA5198">
                        <w:pPr>
                          <w:rPr>
                            <w:sz w:val="22"/>
                          </w:rPr>
                        </w:pPr>
                        <w:r w:rsidRPr="00F458A0">
                          <w:rPr>
                            <w:sz w:val="22"/>
                          </w:rPr>
                          <w:t>3 состояния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8D09A2">
                        <w:pPr>
                          <w:jc w:val="right"/>
                          <w:rPr>
                            <w:b/>
                          </w:rPr>
                        </w:pPr>
                        <w:r w:rsidRPr="00F458A0">
                          <w:rPr>
                            <w:b/>
                            <w:sz w:val="22"/>
                          </w:rPr>
                          <w:t>т4</w:t>
                        </w:r>
                        <w:r w:rsidRPr="008172F6">
                          <w:rPr>
                            <w:b/>
                          </w:rPr>
                          <w:t>-стр</w:t>
                        </w:r>
                        <w:r>
                          <w:rPr>
                            <w:b/>
                          </w:rPr>
                          <w:t xml:space="preserve"> 6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F458A0" w:rsidRDefault="00197955" w:rsidP="00685C03">
                        <w:pPr>
                          <w:rPr>
                            <w:sz w:val="22"/>
                          </w:rPr>
                        </w:pPr>
                        <w:r w:rsidRPr="00F458A0">
                          <w:rPr>
                            <w:sz w:val="22"/>
                          </w:rPr>
                          <w:t>Скорость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8D09A2">
                        <w:pPr>
                          <w:jc w:val="right"/>
                          <w:rPr>
                            <w:b/>
                          </w:rPr>
                        </w:pPr>
                        <w:r w:rsidRPr="00F458A0">
                          <w:rPr>
                            <w:b/>
                            <w:sz w:val="22"/>
                          </w:rPr>
                          <w:t>т5</w:t>
                        </w:r>
                        <w:r w:rsidRPr="008172F6">
                          <w:rPr>
                            <w:b/>
                          </w:rPr>
                          <w:t>-стр</w:t>
                        </w:r>
                        <w:r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F458A0" w:rsidRDefault="00197955" w:rsidP="00685C03">
                        <w:pPr>
                          <w:rPr>
                            <w:sz w:val="22"/>
                          </w:rPr>
                        </w:pPr>
                        <w:r w:rsidRPr="00F458A0">
                          <w:rPr>
                            <w:sz w:val="22"/>
                          </w:rPr>
                          <w:t>Масса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D09A2" w:rsidRDefault="00197955" w:rsidP="00A718B3">
                        <w:pPr>
                          <w:rPr>
                            <w:color w:val="006600"/>
                          </w:rPr>
                        </w:pPr>
                        <w:r w:rsidRPr="008D09A2">
                          <w:rPr>
                            <w:b/>
                            <w:color w:val="006600"/>
                            <w:sz w:val="22"/>
                          </w:rPr>
                          <w:t>лр3</w:t>
                        </w:r>
                        <w:r w:rsidRPr="008D09A2">
                          <w:rPr>
                            <w:b/>
                            <w:color w:val="006600"/>
                          </w:rPr>
                          <w:t>-стр7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  <w:vertAlign w:val="subscript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F458A0" w:rsidRDefault="00197955" w:rsidP="00685C03">
                        <w:pPr>
                          <w:rPr>
                            <w:sz w:val="22"/>
                            <w:lang w:val="en-US"/>
                          </w:rPr>
                        </w:pPr>
                        <w:r w:rsidRPr="00F458A0">
                          <w:rPr>
                            <w:color w:val="003300"/>
                            <w:sz w:val="22"/>
                          </w:rPr>
                          <w:t>Измерение</w:t>
                        </w:r>
                        <w:r w:rsidRPr="00F458A0">
                          <w:rPr>
                            <w:b/>
                            <w:color w:val="C00000"/>
                            <w:sz w:val="22"/>
                            <w:lang w:val="en-US"/>
                          </w:rPr>
                          <w:t>m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8D09A2">
                        <w:pPr>
                          <w:jc w:val="right"/>
                        </w:pPr>
                        <w:r w:rsidRPr="00F458A0">
                          <w:rPr>
                            <w:b/>
                            <w:sz w:val="22"/>
                          </w:rPr>
                          <w:t>т6</w:t>
                        </w:r>
                        <w:r w:rsidRPr="008172F6">
                          <w:rPr>
                            <w:b/>
                          </w:rPr>
                          <w:t>-стр</w:t>
                        </w:r>
                        <w:r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rPr>
                            <w:b/>
                            <w:color w:val="003300"/>
                            <w:sz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F458A0" w:rsidRDefault="00197955" w:rsidP="00FA5198">
                        <w:pPr>
                          <w:rPr>
                            <w:sz w:val="22"/>
                            <w:lang w:val="en-US"/>
                          </w:rPr>
                        </w:pPr>
                        <w:r w:rsidRPr="00F458A0">
                          <w:rPr>
                            <w:sz w:val="22"/>
                          </w:rPr>
                          <w:t>Плотность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D09A2" w:rsidRDefault="00197955" w:rsidP="00A718B3">
                        <w:pPr>
                          <w:rPr>
                            <w:color w:val="003300"/>
                          </w:rPr>
                        </w:pPr>
                        <w:r w:rsidRPr="008D09A2">
                          <w:rPr>
                            <w:b/>
                            <w:color w:val="003300"/>
                            <w:sz w:val="22"/>
                          </w:rPr>
                          <w:t>лр</w:t>
                        </w:r>
                        <w:proofErr w:type="gramStart"/>
                        <w:r w:rsidRPr="008D09A2">
                          <w:rPr>
                            <w:b/>
                            <w:color w:val="003300"/>
                            <w:sz w:val="22"/>
                          </w:rPr>
                          <w:t>4</w:t>
                        </w:r>
                        <w:proofErr w:type="gramEnd"/>
                        <w:r w:rsidRPr="008D09A2">
                          <w:rPr>
                            <w:b/>
                            <w:color w:val="003300"/>
                            <w:sz w:val="22"/>
                          </w:rPr>
                          <w:t>,5</w:t>
                        </w:r>
                        <w:r w:rsidRPr="008D09A2">
                          <w:rPr>
                            <w:b/>
                            <w:color w:val="003300"/>
                          </w:rPr>
                          <w:t>-стр8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rPr>
                            <w:b/>
                            <w:color w:val="0033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F458A0" w:rsidRDefault="00197955" w:rsidP="00FA5198">
                        <w:pPr>
                          <w:rPr>
                            <w:sz w:val="22"/>
                          </w:rPr>
                        </w:pPr>
                        <w:r w:rsidRPr="00F458A0">
                          <w:rPr>
                            <w:color w:val="003300"/>
                            <w:sz w:val="22"/>
                          </w:rPr>
                          <w:t>измерение</w:t>
                        </w:r>
                        <w:proofErr w:type="spellStart"/>
                        <w:proofErr w:type="gramStart"/>
                        <w:r w:rsidRPr="00F458A0">
                          <w:rPr>
                            <w:color w:val="003300"/>
                            <w:sz w:val="22"/>
                            <w:lang w:val="en-US"/>
                          </w:rPr>
                          <w:t>v</w:t>
                        </w:r>
                        <w:proofErr w:type="gramEnd"/>
                        <w:r w:rsidRPr="00F458A0">
                          <w:rPr>
                            <w:color w:val="003300"/>
                            <w:sz w:val="22"/>
                            <w:lang w:val="en-US"/>
                          </w:rPr>
                          <w:t>.ρ</w:t>
                        </w:r>
                        <w:proofErr w:type="spellEnd"/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A718B3">
                        <w:r w:rsidRPr="00F458A0">
                          <w:rPr>
                            <w:b/>
                            <w:color w:val="FF0000"/>
                            <w:sz w:val="22"/>
                          </w:rPr>
                          <w:t>тест№1</w:t>
                        </w:r>
                        <w:r w:rsidRPr="008172F6">
                          <w:rPr>
                            <w:b/>
                          </w:rPr>
                          <w:t>-</w:t>
                        </w:r>
                        <w:r w:rsidRPr="008D09A2">
                          <w:rPr>
                            <w:b/>
                            <w:color w:val="FF0000"/>
                            <w:sz w:val="22"/>
                          </w:rPr>
                          <w:t>стр9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jc w:val="right"/>
                          <w:rPr>
                            <w:color w:val="0033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F458A0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197955" w:rsidTr="006F37DE">
                    <w:trPr>
                      <w:trHeight w:val="252"/>
                    </w:trPr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8D09A2">
                        <w:pPr>
                          <w:jc w:val="right"/>
                          <w:rPr>
                            <w:b/>
                          </w:rPr>
                        </w:pPr>
                        <w:r w:rsidRPr="00F458A0">
                          <w:rPr>
                            <w:b/>
                            <w:sz w:val="22"/>
                          </w:rPr>
                          <w:t>т7</w:t>
                        </w:r>
                        <w:r w:rsidRPr="008172F6">
                          <w:rPr>
                            <w:b/>
                          </w:rPr>
                          <w:t>-стр</w:t>
                        </w:r>
                        <w:r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jc w:val="right"/>
                          <w:rPr>
                            <w:color w:val="FF00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F458A0" w:rsidRDefault="00197955" w:rsidP="00FA5198">
                        <w:pPr>
                          <w:rPr>
                            <w:sz w:val="22"/>
                          </w:rPr>
                        </w:pPr>
                        <w:r w:rsidRPr="00F458A0">
                          <w:rPr>
                            <w:sz w:val="22"/>
                          </w:rPr>
                          <w:t>сила упр. Тяж</w:t>
                        </w:r>
                        <w:r>
                          <w:rPr>
                            <w:sz w:val="22"/>
                          </w:rPr>
                          <w:t>ести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color w:val="FF0000"/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A718B3">
                        <w:pPr>
                          <w:rPr>
                            <w:b/>
                          </w:rPr>
                        </w:pPr>
                        <w:r w:rsidRPr="001A709B">
                          <w:rPr>
                            <w:b/>
                            <w:color w:val="003300"/>
                            <w:sz w:val="22"/>
                          </w:rPr>
                          <w:t>лр6</w:t>
                        </w:r>
                        <w:r w:rsidRPr="008172F6">
                          <w:rPr>
                            <w:b/>
                          </w:rPr>
                          <w:t>-стр</w:t>
                        </w:r>
                        <w:r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rPr>
                            <w:b/>
                            <w:color w:val="0033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F458A0" w:rsidRDefault="00197955" w:rsidP="00FA5198">
                        <w:pPr>
                          <w:rPr>
                            <w:color w:val="003300"/>
                            <w:sz w:val="22"/>
                          </w:rPr>
                        </w:pPr>
                        <w:proofErr w:type="spellStart"/>
                        <w:r w:rsidRPr="00F458A0">
                          <w:rPr>
                            <w:color w:val="003300"/>
                            <w:sz w:val="22"/>
                          </w:rPr>
                          <w:t>градуирование</w:t>
                        </w:r>
                        <w:proofErr w:type="spellEnd"/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8D09A2">
                        <w:pPr>
                          <w:jc w:val="right"/>
                        </w:pPr>
                        <w:r w:rsidRPr="00F458A0">
                          <w:rPr>
                            <w:b/>
                            <w:sz w:val="22"/>
                          </w:rPr>
                          <w:t>т8</w:t>
                        </w:r>
                        <w:r w:rsidRPr="008172F6">
                          <w:rPr>
                            <w:b/>
                          </w:rPr>
                          <w:t>-стр</w:t>
                        </w:r>
                        <w:r>
                          <w:rPr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F458A0" w:rsidRDefault="00197955" w:rsidP="00FA5198">
                        <w:pPr>
                          <w:rPr>
                            <w:sz w:val="22"/>
                          </w:rPr>
                        </w:pPr>
                        <w:r w:rsidRPr="00F458A0">
                          <w:rPr>
                            <w:sz w:val="22"/>
                          </w:rPr>
                          <w:t>сила трения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D09A2" w:rsidRDefault="00197955" w:rsidP="00A718B3">
                        <w:pPr>
                          <w:rPr>
                            <w:color w:val="003300"/>
                          </w:rPr>
                        </w:pPr>
                        <w:r w:rsidRPr="008D09A2">
                          <w:rPr>
                            <w:b/>
                            <w:color w:val="003300"/>
                            <w:sz w:val="22"/>
                          </w:rPr>
                          <w:t>лр7</w:t>
                        </w:r>
                        <w:r w:rsidRPr="008D09A2">
                          <w:rPr>
                            <w:b/>
                            <w:color w:val="003300"/>
                          </w:rPr>
                          <w:t>-стр13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F458A0" w:rsidRDefault="00197955" w:rsidP="005E3350">
                        <w:pPr>
                          <w:rPr>
                            <w:color w:val="003300"/>
                            <w:sz w:val="22"/>
                          </w:rPr>
                        </w:pPr>
                        <w:r w:rsidRPr="00F458A0">
                          <w:rPr>
                            <w:color w:val="003300"/>
                            <w:sz w:val="22"/>
                          </w:rPr>
                          <w:t>коэфф</w:t>
                        </w:r>
                        <w:r>
                          <w:rPr>
                            <w:color w:val="003300"/>
                            <w:sz w:val="22"/>
                          </w:rPr>
                          <w:t>ициент</w:t>
                        </w:r>
                        <w:r w:rsidRPr="00F458A0">
                          <w:rPr>
                            <w:color w:val="003300"/>
                            <w:sz w:val="22"/>
                          </w:rPr>
                          <w:t xml:space="preserve"> трения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8D09A2">
                        <w:pPr>
                          <w:jc w:val="right"/>
                        </w:pPr>
                        <w:r w:rsidRPr="00F458A0">
                          <w:rPr>
                            <w:b/>
                            <w:sz w:val="22"/>
                          </w:rPr>
                          <w:t>т9</w:t>
                        </w:r>
                        <w:r w:rsidRPr="008172F6">
                          <w:rPr>
                            <w:b/>
                          </w:rPr>
                          <w:t>-стр</w:t>
                        </w:r>
                        <w:r>
                          <w:rPr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F458A0" w:rsidRDefault="00197955" w:rsidP="00FA5198">
                        <w:pPr>
                          <w:rPr>
                            <w:sz w:val="22"/>
                          </w:rPr>
                        </w:pPr>
                        <w:r w:rsidRPr="00F458A0">
                          <w:rPr>
                            <w:sz w:val="22"/>
                          </w:rPr>
                          <w:t>Давление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A718B3">
                        <w:pPr>
                          <w:rPr>
                            <w:i/>
                          </w:rPr>
                        </w:pPr>
                        <w:r w:rsidRPr="00F458A0">
                          <w:rPr>
                            <w:b/>
                            <w:color w:val="FF0000"/>
                            <w:sz w:val="22"/>
                          </w:rPr>
                          <w:t>тест№</w:t>
                        </w:r>
                        <w:r>
                          <w:rPr>
                            <w:b/>
                            <w:color w:val="FF0000"/>
                            <w:sz w:val="22"/>
                          </w:rPr>
                          <w:t>2</w:t>
                        </w:r>
                        <w:r w:rsidRPr="008D09A2">
                          <w:rPr>
                            <w:b/>
                            <w:color w:val="C00000"/>
                            <w:sz w:val="22"/>
                          </w:rPr>
                          <w:t>-</w:t>
                        </w:r>
                        <w:r w:rsidRPr="008D09A2">
                          <w:rPr>
                            <w:b/>
                            <w:color w:val="C00000"/>
                          </w:rPr>
                          <w:t>стр15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jc w:val="right"/>
                          <w:rPr>
                            <w:color w:val="003300"/>
                            <w:sz w:val="22"/>
                            <w:vertAlign w:val="subscript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483075" w:rsidRDefault="00197955" w:rsidP="00FA5198"/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8D09A2">
                        <w:pPr>
                          <w:jc w:val="right"/>
                          <w:rPr>
                            <w:i/>
                          </w:rPr>
                        </w:pPr>
                        <w:r>
                          <w:t>т.10</w:t>
                        </w:r>
                        <w:r w:rsidRPr="008172F6">
                          <w:rPr>
                            <w:b/>
                          </w:rPr>
                          <w:t>-стр</w:t>
                        </w:r>
                        <w:r>
                          <w:rPr>
                            <w:b/>
                          </w:rPr>
                          <w:t>16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jc w:val="right"/>
                          <w:rPr>
                            <w:color w:val="003300"/>
                            <w:sz w:val="22"/>
                            <w:vertAlign w:val="subscript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483075" w:rsidRDefault="00197955" w:rsidP="00FA5198">
                        <w:r w:rsidRPr="00483075">
                          <w:t>з-н Паскаля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8D09A2">
                        <w:pPr>
                          <w:jc w:val="right"/>
                          <w:rPr>
                            <w:b/>
                          </w:rPr>
                        </w:pPr>
                        <w:r>
                          <w:t>т.11</w:t>
                        </w:r>
                        <w:r w:rsidRPr="008172F6">
                          <w:rPr>
                            <w:b/>
                          </w:rPr>
                          <w:t>-стр</w:t>
                        </w:r>
                        <w:r>
                          <w:rPr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jc w:val="right"/>
                          <w:rPr>
                            <w:color w:val="003300"/>
                            <w:sz w:val="22"/>
                            <w:vertAlign w:val="subscript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483075" w:rsidRDefault="00197955" w:rsidP="00FA5198">
                        <w:r w:rsidRPr="00483075">
                          <w:t>сообщающ</w:t>
                        </w:r>
                        <w:r>
                          <w:t>иеся</w:t>
                        </w:r>
                        <w:r w:rsidRPr="00483075">
                          <w:t>.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8D09A2">
                        <w:pPr>
                          <w:jc w:val="right"/>
                        </w:pPr>
                        <w:r>
                          <w:t>т.12</w:t>
                        </w:r>
                        <w:r w:rsidRPr="008172F6">
                          <w:rPr>
                            <w:b/>
                          </w:rPr>
                          <w:t>-стр</w:t>
                        </w:r>
                        <w:r>
                          <w:rPr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483075" w:rsidRDefault="00197955" w:rsidP="00EC72C2">
                        <w:r w:rsidRPr="00483075">
                          <w:t>Атмосферн</w:t>
                        </w:r>
                        <w:r>
                          <w:t>ое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8D09A2">
                        <w:pPr>
                          <w:jc w:val="right"/>
                          <w:rPr>
                            <w:b/>
                          </w:rPr>
                        </w:pPr>
                        <w:r>
                          <w:t>т.13</w:t>
                        </w:r>
                        <w:r w:rsidRPr="008172F6">
                          <w:rPr>
                            <w:b/>
                          </w:rPr>
                          <w:t>-стр</w:t>
                        </w:r>
                        <w:r>
                          <w:rPr>
                            <w:b/>
                          </w:rPr>
                          <w:t>19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rPr>
                            <w:color w:val="0066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483075" w:rsidRDefault="00197955" w:rsidP="00FA5198">
                        <w:r w:rsidRPr="00483075">
                          <w:t>з-н Архимеда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A718B3">
                        <w:pPr>
                          <w:rPr>
                            <w:b/>
                          </w:rPr>
                        </w:pPr>
                        <w:r w:rsidRPr="00A718B3">
                          <w:rPr>
                            <w:b/>
                            <w:color w:val="003300"/>
                            <w:sz w:val="22"/>
                          </w:rPr>
                          <w:t>лр.8-стр19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jc w:val="right"/>
                          <w:rPr>
                            <w:b/>
                            <w:color w:val="FF00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483075" w:rsidRDefault="00197955" w:rsidP="00FA5198">
                        <w:r w:rsidRPr="00483075">
                          <w:t>условия плав</w:t>
                        </w:r>
                        <w:r>
                          <w:t>ания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A718B3">
                        <w:pPr>
                          <w:jc w:val="right"/>
                          <w:rPr>
                            <w:b/>
                          </w:rPr>
                        </w:pPr>
                        <w:r>
                          <w:t>т.14</w:t>
                        </w:r>
                        <w:r w:rsidRPr="008172F6">
                          <w:rPr>
                            <w:b/>
                          </w:rPr>
                          <w:t>-стр</w:t>
                        </w:r>
                        <w:r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483075" w:rsidRDefault="00197955" w:rsidP="00EC72C2">
                        <w:pPr>
                          <w:rPr>
                            <w:color w:val="003300"/>
                            <w:vertAlign w:val="subscript"/>
                          </w:rPr>
                        </w:pPr>
                        <w:r w:rsidRPr="00483075">
                          <w:rPr>
                            <w:color w:val="003300"/>
                          </w:rPr>
                          <w:t>Измер</w:t>
                        </w:r>
                        <w:r>
                          <w:rPr>
                            <w:color w:val="003300"/>
                          </w:rPr>
                          <w:t xml:space="preserve">ение </w:t>
                        </w:r>
                        <w:proofErr w:type="gramStart"/>
                        <w:r w:rsidRPr="00483075">
                          <w:rPr>
                            <w:color w:val="003300"/>
                            <w:lang w:val="en-US"/>
                          </w:rPr>
                          <w:t>F</w:t>
                        </w:r>
                        <w:proofErr w:type="gramEnd"/>
                        <w:r w:rsidRPr="00483075">
                          <w:rPr>
                            <w:color w:val="003300"/>
                            <w:vertAlign w:val="subscript"/>
                          </w:rPr>
                          <w:t>а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A718B3">
                        <w:r w:rsidRPr="00A718B3">
                          <w:rPr>
                            <w:b/>
                            <w:color w:val="003300"/>
                            <w:sz w:val="22"/>
                          </w:rPr>
                          <w:t>лр.9-стр2</w:t>
                        </w:r>
                        <w:r>
                          <w:rPr>
                            <w:b/>
                            <w:color w:val="003300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483075" w:rsidRDefault="00197955" w:rsidP="00EC72C2">
                        <w:pPr>
                          <w:rPr>
                            <w:color w:val="003300"/>
                          </w:rPr>
                        </w:pPr>
                        <w:proofErr w:type="spellStart"/>
                        <w:r w:rsidRPr="00483075">
                          <w:rPr>
                            <w:color w:val="003300"/>
                          </w:rPr>
                          <w:t>усл</w:t>
                        </w:r>
                        <w:proofErr w:type="spellEnd"/>
                        <w:r w:rsidRPr="00483075">
                          <w:rPr>
                            <w:color w:val="003300"/>
                          </w:rPr>
                          <w:t>. Плав</w:t>
                        </w:r>
                        <w:r>
                          <w:rPr>
                            <w:color w:val="003300"/>
                          </w:rPr>
                          <w:t>ания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A718B3">
                        <w:pPr>
                          <w:jc w:val="right"/>
                        </w:pPr>
                        <w:r>
                          <w:rPr>
                            <w:b/>
                          </w:rPr>
                          <w:t>Пр. зад</w:t>
                        </w:r>
                        <w:r w:rsidRPr="008172F6">
                          <w:rPr>
                            <w:b/>
                          </w:rPr>
                          <w:t>-стр</w:t>
                        </w:r>
                        <w:r>
                          <w:rPr>
                            <w:b/>
                          </w:rPr>
                          <w:t>21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483075" w:rsidRDefault="00197955" w:rsidP="00FA5198"/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A718B3" w:rsidRDefault="00197955" w:rsidP="00A718B3">
                        <w:pPr>
                          <w:ind w:hanging="108"/>
                          <w:rPr>
                            <w:b/>
                            <w:color w:val="C00000"/>
                          </w:rPr>
                        </w:pPr>
                        <w:r w:rsidRPr="00A718B3">
                          <w:rPr>
                            <w:b/>
                            <w:color w:val="C00000"/>
                            <w:sz w:val="22"/>
                          </w:rPr>
                          <w:t>тест№3-стр22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rPr>
                            <w:b/>
                            <w:color w:val="0066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483075" w:rsidRDefault="00197955" w:rsidP="00FA5198"/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A718B3">
                        <w:pPr>
                          <w:jc w:val="right"/>
                          <w:rPr>
                            <w:b/>
                          </w:rPr>
                        </w:pPr>
                        <w:r>
                          <w:t>т 15</w:t>
                        </w:r>
                        <w:r w:rsidRPr="008172F6">
                          <w:rPr>
                            <w:b/>
                          </w:rPr>
                          <w:t>-стр</w:t>
                        </w:r>
                        <w:r>
                          <w:rPr>
                            <w:b/>
                          </w:rPr>
                          <w:t>23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jc w:val="right"/>
                          <w:rPr>
                            <w:b/>
                            <w:color w:val="FF00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483075" w:rsidRDefault="00197955" w:rsidP="00FA5198">
                        <w:r>
                          <w:t>работа, мощность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A718B3">
                        <w:pPr>
                          <w:jc w:val="right"/>
                        </w:pPr>
                        <w:r>
                          <w:t>т.16</w:t>
                        </w:r>
                        <w:r w:rsidRPr="008172F6">
                          <w:rPr>
                            <w:b/>
                          </w:rPr>
                          <w:t>-стр</w:t>
                        </w:r>
                        <w:r>
                          <w:rPr>
                            <w:b/>
                          </w:rPr>
                          <w:t>24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483075" w:rsidRDefault="00197955" w:rsidP="00FA5198">
                        <w:r w:rsidRPr="00483075">
                          <w:t>рычаг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A718B3">
                        <w:pPr>
                          <w:rPr>
                            <w:b/>
                          </w:rPr>
                        </w:pPr>
                        <w:r w:rsidRPr="00A718B3">
                          <w:rPr>
                            <w:b/>
                            <w:color w:val="003300"/>
                            <w:sz w:val="22"/>
                          </w:rPr>
                          <w:t>лр.10-стр2</w:t>
                        </w:r>
                        <w:r>
                          <w:rPr>
                            <w:b/>
                            <w:color w:val="003300"/>
                            <w:sz w:val="22"/>
                          </w:rPr>
                          <w:t>5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rPr>
                            <w:b/>
                            <w:color w:val="0033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483075" w:rsidRDefault="00197955" w:rsidP="005E3350">
                        <w:pPr>
                          <w:rPr>
                            <w:color w:val="003300"/>
                          </w:rPr>
                        </w:pPr>
                        <w:r w:rsidRPr="00483075">
                          <w:rPr>
                            <w:color w:val="003300"/>
                          </w:rPr>
                          <w:t>Прав</w:t>
                        </w:r>
                        <w:r>
                          <w:rPr>
                            <w:color w:val="003300"/>
                          </w:rPr>
                          <w:t xml:space="preserve">ило </w:t>
                        </w:r>
                        <w:r w:rsidRPr="00483075">
                          <w:rPr>
                            <w:color w:val="003300"/>
                          </w:rPr>
                          <w:t>моментов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A718B3">
                        <w:pPr>
                          <w:jc w:val="right"/>
                        </w:pPr>
                        <w:r>
                          <w:t>т17</w:t>
                        </w:r>
                        <w:r w:rsidRPr="008172F6">
                          <w:rPr>
                            <w:b/>
                          </w:rPr>
                          <w:t>-стр</w:t>
                        </w:r>
                        <w:r>
                          <w:rPr>
                            <w:b/>
                          </w:rPr>
                          <w:t>26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483075" w:rsidRDefault="00197955" w:rsidP="00FA5198">
                        <w:r w:rsidRPr="00483075">
                          <w:t>энергия</w:t>
                        </w:r>
                      </w:p>
                    </w:tc>
                  </w:tr>
                  <w:tr w:rsidR="00197955" w:rsidTr="006F37DE">
                    <w:trPr>
                      <w:trHeight w:val="79"/>
                    </w:trPr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A718B3">
                        <w:pPr>
                          <w:rPr>
                            <w:b/>
                          </w:rPr>
                        </w:pPr>
                        <w:r w:rsidRPr="00A718B3">
                          <w:rPr>
                            <w:b/>
                            <w:color w:val="003300"/>
                            <w:sz w:val="22"/>
                          </w:rPr>
                          <w:t>лр.11-стр2</w:t>
                        </w:r>
                        <w:r>
                          <w:rPr>
                            <w:b/>
                            <w:color w:val="003300"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rPr>
                            <w:color w:val="FF00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483075" w:rsidRDefault="00197955" w:rsidP="00FA5198">
                        <w:pPr>
                          <w:rPr>
                            <w:color w:val="003300"/>
                          </w:rPr>
                        </w:pPr>
                        <w:r w:rsidRPr="00483075">
                          <w:rPr>
                            <w:color w:val="003300"/>
                          </w:rPr>
                          <w:t>КПД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A718B3" w:rsidRDefault="00197955" w:rsidP="00A718B3">
                        <w:pPr>
                          <w:ind w:right="-108" w:hanging="85"/>
                          <w:rPr>
                            <w:b/>
                            <w:color w:val="C00000"/>
                          </w:rPr>
                        </w:pPr>
                        <w:r w:rsidRPr="00A718B3">
                          <w:rPr>
                            <w:b/>
                            <w:color w:val="C00000"/>
                            <w:sz w:val="22"/>
                          </w:rPr>
                          <w:t>тест 4-ст28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8172F6" w:rsidRDefault="00197955" w:rsidP="00FA5198"/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A718B3">
                        <w:pPr>
                          <w:jc w:val="right"/>
                          <w:rPr>
                            <w:b/>
                          </w:rPr>
                        </w:pPr>
                        <w:r w:rsidRPr="00ED35C1">
                          <w:rPr>
                            <w:b/>
                            <w:color w:val="C00000"/>
                            <w:highlight w:val="yellow"/>
                          </w:rPr>
                          <w:t>Тест 7кл</w:t>
                        </w:r>
                        <w:r>
                          <w:rPr>
                            <w:b/>
                            <w:color w:val="C00000"/>
                          </w:rPr>
                          <w:t>29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FA5198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8172F6" w:rsidRDefault="00197955" w:rsidP="00FA5198"/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08483B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08483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08483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08483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08483B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8172F6" w:rsidRDefault="00197955" w:rsidP="0008483B"/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8172F6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98" w:type="dxa"/>
                      </w:tcPr>
                      <w:p w:rsidR="00197955" w:rsidRPr="00B06069" w:rsidRDefault="00197955" w:rsidP="008172F6">
                        <w:pPr>
                          <w:rPr>
                            <w:color w:val="003300"/>
                            <w:sz w:val="22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887" w:type="dxa"/>
                      </w:tcPr>
                      <w:p w:rsidR="00197955" w:rsidRPr="00B06069" w:rsidRDefault="00197955" w:rsidP="008172F6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291" w:type="dxa"/>
                      </w:tcPr>
                      <w:p w:rsidR="00197955" w:rsidRPr="008172F6" w:rsidRDefault="00197955" w:rsidP="008172F6"/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Default="00197955" w:rsidP="008172F6"/>
                    </w:tc>
                    <w:tc>
                      <w:tcPr>
                        <w:tcW w:w="1559" w:type="dxa"/>
                      </w:tcPr>
                      <w:p w:rsidR="00197955" w:rsidRPr="008172F6" w:rsidRDefault="00197955" w:rsidP="008172F6">
                        <w:pPr>
                          <w:ind w:hanging="131"/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98" w:type="dxa"/>
                      </w:tcPr>
                      <w:p w:rsidR="00197955" w:rsidRPr="00B574B8" w:rsidRDefault="00197955" w:rsidP="008172F6">
                        <w:pPr>
                          <w:jc w:val="right"/>
                          <w:rPr>
                            <w:color w:val="003300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Default="00197955" w:rsidP="008172F6"/>
                    </w:tc>
                    <w:tc>
                      <w:tcPr>
                        <w:tcW w:w="671" w:type="dxa"/>
                      </w:tcPr>
                      <w:p w:rsidR="00197955" w:rsidRDefault="00197955" w:rsidP="008172F6"/>
                    </w:tc>
                    <w:tc>
                      <w:tcPr>
                        <w:tcW w:w="887" w:type="dxa"/>
                      </w:tcPr>
                      <w:p w:rsidR="00197955" w:rsidRDefault="00197955" w:rsidP="008172F6"/>
                    </w:tc>
                    <w:tc>
                      <w:tcPr>
                        <w:tcW w:w="2291" w:type="dxa"/>
                      </w:tcPr>
                      <w:p w:rsidR="00197955" w:rsidRPr="008172F6" w:rsidRDefault="00197955" w:rsidP="008172F6"/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Default="00197955" w:rsidP="008172F6"/>
                    </w:tc>
                    <w:tc>
                      <w:tcPr>
                        <w:tcW w:w="1559" w:type="dxa"/>
                      </w:tcPr>
                      <w:p w:rsidR="00197955" w:rsidRPr="001F23E6" w:rsidRDefault="00197955" w:rsidP="008172F6">
                        <w:pPr>
                          <w:ind w:hanging="131"/>
                          <w:jc w:val="right"/>
                          <w:rPr>
                            <w:b/>
                          </w:rPr>
                        </w:pPr>
                        <w:r w:rsidRPr="00993FD1">
                          <w:rPr>
                            <w:b/>
                            <w:color w:val="C00000"/>
                          </w:rPr>
                          <w:t>Тст8-5,</w:t>
                        </w:r>
                        <w:r>
                          <w:rPr>
                            <w:b/>
                          </w:rPr>
                          <w:t xml:space="preserve"> стр. 41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574B8" w:rsidRDefault="00197955" w:rsidP="008172F6">
                        <w:pPr>
                          <w:jc w:val="right"/>
                          <w:rPr>
                            <w:color w:val="003300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Default="00197955" w:rsidP="008172F6"/>
                    </w:tc>
                    <w:tc>
                      <w:tcPr>
                        <w:tcW w:w="671" w:type="dxa"/>
                      </w:tcPr>
                      <w:p w:rsidR="00197955" w:rsidRDefault="00197955" w:rsidP="008172F6"/>
                    </w:tc>
                    <w:tc>
                      <w:tcPr>
                        <w:tcW w:w="887" w:type="dxa"/>
                      </w:tcPr>
                      <w:p w:rsidR="00197955" w:rsidRDefault="00197955" w:rsidP="008172F6"/>
                    </w:tc>
                    <w:tc>
                      <w:tcPr>
                        <w:tcW w:w="2291" w:type="dxa"/>
                      </w:tcPr>
                      <w:p w:rsidR="00197955" w:rsidRPr="00F434C4" w:rsidRDefault="00197955" w:rsidP="008172F6">
                        <w:pPr>
                          <w:rPr>
                            <w:color w:val="C00000"/>
                          </w:rPr>
                        </w:pPr>
                        <w:r w:rsidRPr="00F434C4">
                          <w:rPr>
                            <w:color w:val="C00000"/>
                          </w:rPr>
                          <w:t>Оптические явления</w:t>
                        </w:r>
                      </w:p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Default="00197955" w:rsidP="008172F6"/>
                    </w:tc>
                    <w:tc>
                      <w:tcPr>
                        <w:tcW w:w="1559" w:type="dxa"/>
                      </w:tcPr>
                      <w:p w:rsidR="00197955" w:rsidRPr="001F23E6" w:rsidRDefault="00197955" w:rsidP="008172F6">
                        <w:pPr>
                          <w:ind w:hanging="131"/>
                          <w:jc w:val="right"/>
                          <w:rPr>
                            <w:b/>
                          </w:rPr>
                        </w:pPr>
                        <w:r w:rsidRPr="00993FD1">
                          <w:rPr>
                            <w:b/>
                            <w:color w:val="C00000"/>
                          </w:rPr>
                          <w:t xml:space="preserve">тст8кл </w:t>
                        </w:r>
                        <w:proofErr w:type="gramStart"/>
                        <w:r w:rsidRPr="001F23E6">
                          <w:rPr>
                            <w:b/>
                          </w:rPr>
                          <w:t>-с</w:t>
                        </w:r>
                        <w:proofErr w:type="gramEnd"/>
                        <w:r w:rsidRPr="001F23E6">
                          <w:rPr>
                            <w:b/>
                          </w:rPr>
                          <w:t>тр42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574B8" w:rsidRDefault="00197955" w:rsidP="008172F6">
                        <w:pPr>
                          <w:jc w:val="right"/>
                          <w:rPr>
                            <w:color w:val="003300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Default="00197955" w:rsidP="008172F6"/>
                    </w:tc>
                    <w:tc>
                      <w:tcPr>
                        <w:tcW w:w="671" w:type="dxa"/>
                      </w:tcPr>
                      <w:p w:rsidR="00197955" w:rsidRDefault="00197955" w:rsidP="008172F6"/>
                    </w:tc>
                    <w:tc>
                      <w:tcPr>
                        <w:tcW w:w="887" w:type="dxa"/>
                      </w:tcPr>
                      <w:p w:rsidR="00197955" w:rsidRDefault="00197955" w:rsidP="008172F6"/>
                    </w:tc>
                    <w:tc>
                      <w:tcPr>
                        <w:tcW w:w="2291" w:type="dxa"/>
                      </w:tcPr>
                      <w:p w:rsidR="00197955" w:rsidRPr="00925BDB" w:rsidRDefault="00197955" w:rsidP="008172F6"/>
                    </w:tc>
                  </w:tr>
                  <w:tr w:rsidR="00197955" w:rsidTr="006F37DE">
                    <w:tc>
                      <w:tcPr>
                        <w:tcW w:w="959" w:type="dxa"/>
                      </w:tcPr>
                      <w:p w:rsidR="00197955" w:rsidRDefault="00197955" w:rsidP="008172F6"/>
                    </w:tc>
                    <w:tc>
                      <w:tcPr>
                        <w:tcW w:w="1559" w:type="dxa"/>
                      </w:tcPr>
                      <w:p w:rsidR="00197955" w:rsidRPr="00B06069" w:rsidRDefault="00197955" w:rsidP="008172F6">
                        <w:pPr>
                          <w:ind w:hanging="131"/>
                          <w:jc w:val="right"/>
                          <w:rPr>
                            <w:b/>
                          </w:rPr>
                        </w:pPr>
                        <w:r w:rsidRPr="00993FD1">
                          <w:rPr>
                            <w:b/>
                            <w:color w:val="C00000"/>
                          </w:rPr>
                          <w:t>тст7кл</w:t>
                        </w:r>
                        <w:r w:rsidRPr="001F23E6">
                          <w:rPr>
                            <w:b/>
                          </w:rPr>
                          <w:t>-стр43</w:t>
                        </w:r>
                      </w:p>
                    </w:tc>
                    <w:tc>
                      <w:tcPr>
                        <w:tcW w:w="998" w:type="dxa"/>
                      </w:tcPr>
                      <w:p w:rsidR="00197955" w:rsidRPr="00B574B8" w:rsidRDefault="00197955" w:rsidP="008172F6">
                        <w:pPr>
                          <w:jc w:val="right"/>
                          <w:rPr>
                            <w:color w:val="003300"/>
                          </w:rPr>
                        </w:pPr>
                      </w:p>
                    </w:tc>
                    <w:tc>
                      <w:tcPr>
                        <w:tcW w:w="768" w:type="dxa"/>
                      </w:tcPr>
                      <w:p w:rsidR="00197955" w:rsidRDefault="00197955" w:rsidP="008172F6"/>
                    </w:tc>
                    <w:tc>
                      <w:tcPr>
                        <w:tcW w:w="671" w:type="dxa"/>
                      </w:tcPr>
                      <w:p w:rsidR="00197955" w:rsidRDefault="00197955" w:rsidP="008172F6"/>
                    </w:tc>
                    <w:tc>
                      <w:tcPr>
                        <w:tcW w:w="887" w:type="dxa"/>
                      </w:tcPr>
                      <w:p w:rsidR="00197955" w:rsidRDefault="00197955" w:rsidP="008172F6"/>
                    </w:tc>
                    <w:tc>
                      <w:tcPr>
                        <w:tcW w:w="2291" w:type="dxa"/>
                      </w:tcPr>
                      <w:p w:rsidR="00197955" w:rsidRDefault="00197955" w:rsidP="008172F6"/>
                    </w:tc>
                  </w:tr>
                </w:tbl>
                <w:p w:rsidR="00A7788B" w:rsidRDefault="00A7788B" w:rsidP="008172F6"/>
              </w:txbxContent>
            </v:textbox>
          </v:shape>
        </w:pict>
      </w:r>
      <w:r>
        <w:rPr>
          <w:noProof/>
        </w:rPr>
        <w:pict>
          <v:shape id="_x0000_s5307" type="#_x0000_t202" style="position:absolute;margin-left:-13.2pt;margin-top:3.4pt;width:216.65pt;height:67.2pt;z-index:251595264" strokecolor="#00b050" strokeweight="3pt">
            <v:stroke linestyle="thinThin"/>
            <v:textbox style="mso-next-textbox:#_x0000_s5307">
              <w:txbxContent>
                <w:p w:rsidR="00A7788B" w:rsidRPr="00036C0F" w:rsidRDefault="00A7788B" w:rsidP="00EC692C">
                  <w:pPr>
                    <w:rPr>
                      <w:b/>
                      <w:sz w:val="24"/>
                    </w:rPr>
                  </w:pPr>
                  <w:r w:rsidRPr="00036C0F">
                    <w:rPr>
                      <w:b/>
                      <w:sz w:val="24"/>
                    </w:rPr>
                    <w:t xml:space="preserve">1 м = </w:t>
                  </w:r>
                  <w:r w:rsidRPr="00036C0F">
                    <w:rPr>
                      <w:b/>
                      <w:color w:val="003300"/>
                      <w:sz w:val="24"/>
                    </w:rPr>
                    <w:t>1….</w:t>
                  </w:r>
                  <w:r w:rsidRPr="00036C0F">
                    <w:rPr>
                      <w:b/>
                      <w:sz w:val="24"/>
                    </w:rPr>
                    <w:t>см =</w:t>
                  </w:r>
                  <w:r w:rsidRPr="00036C0F">
                    <w:rPr>
                      <w:b/>
                      <w:color w:val="C00000"/>
                      <w:sz w:val="24"/>
                    </w:rPr>
                    <w:t>10</w:t>
                  </w:r>
                  <w:r w:rsidRPr="00036C0F">
                    <w:rPr>
                      <w:b/>
                      <w:color w:val="C00000"/>
                      <w:sz w:val="24"/>
                      <w:vertAlign w:val="superscript"/>
                    </w:rPr>
                    <w:t>…</w:t>
                  </w:r>
                  <w:r w:rsidRPr="00036C0F">
                    <w:rPr>
                      <w:b/>
                      <w:sz w:val="24"/>
                    </w:rPr>
                    <w:t>см</w:t>
                  </w:r>
                  <w:r w:rsidRPr="00036C0F">
                    <w:rPr>
                      <w:b/>
                      <w:color w:val="C00000"/>
                      <w:sz w:val="24"/>
                    </w:rPr>
                    <w:t xml:space="preserve"> =10</w:t>
                  </w:r>
                  <w:r w:rsidRPr="00036C0F">
                    <w:rPr>
                      <w:b/>
                      <w:color w:val="C00000"/>
                      <w:sz w:val="24"/>
                      <w:vertAlign w:val="superscript"/>
                    </w:rPr>
                    <w:t>…</w:t>
                  </w:r>
                  <w:r w:rsidRPr="00036C0F">
                    <w:rPr>
                      <w:b/>
                      <w:sz w:val="24"/>
                    </w:rPr>
                    <w:t>мм</w:t>
                  </w:r>
                </w:p>
                <w:p w:rsidR="00A7788B" w:rsidRPr="00036C0F" w:rsidRDefault="00A7788B" w:rsidP="00EC692C">
                  <w:pPr>
                    <w:rPr>
                      <w:b/>
                      <w:sz w:val="24"/>
                      <w:vertAlign w:val="superscript"/>
                    </w:rPr>
                  </w:pPr>
                  <w:r w:rsidRPr="00036C0F">
                    <w:rPr>
                      <w:b/>
                      <w:sz w:val="24"/>
                    </w:rPr>
                    <w:t>1м</w:t>
                  </w:r>
                  <w:r w:rsidRPr="00036C0F">
                    <w:rPr>
                      <w:b/>
                      <w:sz w:val="24"/>
                      <w:vertAlign w:val="superscript"/>
                    </w:rPr>
                    <w:t>2</w:t>
                  </w:r>
                  <w:r w:rsidRPr="00036C0F">
                    <w:rPr>
                      <w:b/>
                      <w:sz w:val="24"/>
                    </w:rPr>
                    <w:t xml:space="preserve">= </w:t>
                  </w:r>
                  <w:r w:rsidRPr="00036C0F">
                    <w:rPr>
                      <w:b/>
                      <w:color w:val="003300"/>
                      <w:sz w:val="24"/>
                    </w:rPr>
                    <w:t>1……</w:t>
                  </w:r>
                  <w:r w:rsidRPr="00036C0F">
                    <w:rPr>
                      <w:b/>
                      <w:sz w:val="24"/>
                    </w:rPr>
                    <w:t>см</w:t>
                  </w:r>
                  <w:proofErr w:type="gramStart"/>
                  <w:r w:rsidRPr="00036C0F">
                    <w:rPr>
                      <w:b/>
                      <w:color w:val="003300"/>
                      <w:sz w:val="24"/>
                      <w:vertAlign w:val="superscript"/>
                    </w:rPr>
                    <w:t>2</w:t>
                  </w:r>
                  <w:proofErr w:type="gramEnd"/>
                  <w:r w:rsidRPr="00036C0F">
                    <w:rPr>
                      <w:b/>
                      <w:sz w:val="24"/>
                    </w:rPr>
                    <w:t>=</w:t>
                  </w:r>
                  <w:r w:rsidRPr="00036C0F">
                    <w:rPr>
                      <w:b/>
                      <w:color w:val="C00000"/>
                      <w:sz w:val="24"/>
                    </w:rPr>
                    <w:t>10</w:t>
                  </w:r>
                  <w:r w:rsidRPr="00036C0F">
                    <w:rPr>
                      <w:b/>
                      <w:color w:val="C00000"/>
                      <w:sz w:val="24"/>
                      <w:vertAlign w:val="superscript"/>
                    </w:rPr>
                    <w:t>…</w:t>
                  </w:r>
                  <w:r w:rsidRPr="00036C0F">
                    <w:rPr>
                      <w:b/>
                      <w:sz w:val="24"/>
                    </w:rPr>
                    <w:t>см</w:t>
                  </w:r>
                  <w:r w:rsidRPr="00036C0F">
                    <w:rPr>
                      <w:b/>
                      <w:color w:val="C00000"/>
                      <w:sz w:val="24"/>
                      <w:vertAlign w:val="superscript"/>
                    </w:rPr>
                    <w:t>2</w:t>
                  </w:r>
                  <w:r w:rsidRPr="00036C0F">
                    <w:rPr>
                      <w:b/>
                      <w:color w:val="C00000"/>
                      <w:sz w:val="24"/>
                    </w:rPr>
                    <w:t xml:space="preserve"> =10</w:t>
                  </w:r>
                  <w:r w:rsidRPr="00036C0F">
                    <w:rPr>
                      <w:b/>
                      <w:color w:val="C00000"/>
                      <w:sz w:val="24"/>
                      <w:vertAlign w:val="superscript"/>
                    </w:rPr>
                    <w:t>…</w:t>
                  </w:r>
                  <w:r w:rsidRPr="00036C0F">
                    <w:rPr>
                      <w:b/>
                      <w:sz w:val="24"/>
                    </w:rPr>
                    <w:t>мм</w:t>
                  </w:r>
                  <w:r w:rsidRPr="00036C0F">
                    <w:rPr>
                      <w:b/>
                      <w:color w:val="C00000"/>
                      <w:sz w:val="24"/>
                      <w:vertAlign w:val="superscript"/>
                    </w:rPr>
                    <w:t>2</w:t>
                  </w:r>
                </w:p>
                <w:p w:rsidR="00A7788B" w:rsidRPr="00036C0F" w:rsidRDefault="00A7788B" w:rsidP="00EC692C">
                  <w:pPr>
                    <w:rPr>
                      <w:b/>
                      <w:sz w:val="24"/>
                      <w:vertAlign w:val="superscript"/>
                    </w:rPr>
                  </w:pPr>
                  <w:r w:rsidRPr="00036C0F">
                    <w:rPr>
                      <w:b/>
                      <w:sz w:val="24"/>
                    </w:rPr>
                    <w:t>1м</w:t>
                  </w:r>
                  <w:r w:rsidRPr="00036C0F">
                    <w:rPr>
                      <w:b/>
                      <w:sz w:val="24"/>
                      <w:vertAlign w:val="superscript"/>
                    </w:rPr>
                    <w:t>3</w:t>
                  </w:r>
                  <w:r w:rsidRPr="00036C0F">
                    <w:rPr>
                      <w:b/>
                      <w:sz w:val="24"/>
                    </w:rPr>
                    <w:t xml:space="preserve">  = </w:t>
                  </w:r>
                  <w:r w:rsidRPr="00036C0F">
                    <w:rPr>
                      <w:b/>
                      <w:color w:val="003300"/>
                      <w:sz w:val="24"/>
                    </w:rPr>
                    <w:t>1……….</w:t>
                  </w:r>
                  <w:r w:rsidRPr="00036C0F">
                    <w:rPr>
                      <w:b/>
                      <w:sz w:val="24"/>
                    </w:rPr>
                    <w:t>см</w:t>
                  </w:r>
                  <w:r w:rsidRPr="00036C0F">
                    <w:rPr>
                      <w:b/>
                      <w:color w:val="003300"/>
                      <w:sz w:val="24"/>
                      <w:vertAlign w:val="superscript"/>
                    </w:rPr>
                    <w:t>3</w:t>
                  </w:r>
                  <w:r w:rsidRPr="00036C0F">
                    <w:rPr>
                      <w:b/>
                      <w:sz w:val="24"/>
                    </w:rPr>
                    <w:t xml:space="preserve"> = </w:t>
                  </w:r>
                  <w:r w:rsidRPr="00036C0F">
                    <w:rPr>
                      <w:b/>
                      <w:color w:val="C00000"/>
                      <w:sz w:val="24"/>
                    </w:rPr>
                    <w:t>10</w:t>
                  </w:r>
                  <w:r w:rsidRPr="00036C0F">
                    <w:rPr>
                      <w:b/>
                      <w:color w:val="C00000"/>
                      <w:sz w:val="24"/>
                      <w:vertAlign w:val="superscript"/>
                    </w:rPr>
                    <w:t>…</w:t>
                  </w:r>
                  <w:r w:rsidRPr="00036C0F">
                    <w:rPr>
                      <w:b/>
                      <w:sz w:val="24"/>
                    </w:rPr>
                    <w:t>см</w:t>
                  </w:r>
                  <w:r w:rsidRPr="00036C0F">
                    <w:rPr>
                      <w:b/>
                      <w:color w:val="C00000"/>
                      <w:sz w:val="24"/>
                      <w:vertAlign w:val="superscript"/>
                    </w:rPr>
                    <w:t>3</w:t>
                  </w:r>
                  <w:r w:rsidRPr="00036C0F">
                    <w:rPr>
                      <w:b/>
                      <w:color w:val="C00000"/>
                      <w:sz w:val="24"/>
                    </w:rPr>
                    <w:t xml:space="preserve"> =10</w:t>
                  </w:r>
                  <w:r w:rsidRPr="00036C0F">
                    <w:rPr>
                      <w:b/>
                      <w:color w:val="C00000"/>
                      <w:sz w:val="24"/>
                      <w:vertAlign w:val="superscript"/>
                    </w:rPr>
                    <w:t>...</w:t>
                  </w:r>
                  <w:r w:rsidRPr="00036C0F">
                    <w:rPr>
                      <w:b/>
                      <w:sz w:val="24"/>
                    </w:rPr>
                    <w:t>мм</w:t>
                  </w:r>
                  <w:r w:rsidRPr="00036C0F">
                    <w:rPr>
                      <w:b/>
                      <w:color w:val="C00000"/>
                      <w:sz w:val="24"/>
                      <w:vertAlign w:val="superscript"/>
                    </w:rPr>
                    <w:t>3</w:t>
                  </w:r>
                </w:p>
                <w:p w:rsidR="00A7788B" w:rsidRPr="001E437B" w:rsidRDefault="00A7788B" w:rsidP="00EC692C"/>
              </w:txbxContent>
            </v:textbox>
          </v:shape>
        </w:pict>
      </w:r>
      <w:r>
        <w:rPr>
          <w:noProof/>
        </w:rPr>
        <w:pict>
          <v:shape id="_x0000_s5678" type="#_x0000_t202" style="position:absolute;margin-left:203.45pt;margin-top:3.4pt;width:160.55pt;height:67.2pt;z-index:251738624" filled="f" stroked="f">
            <v:textbox style="mso-next-textbox:#_x0000_s5678">
              <w:txbxContent>
                <w:tbl>
                  <w:tblPr>
                    <w:tblW w:w="702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392"/>
                    <w:gridCol w:w="6629"/>
                  </w:tblGrid>
                  <w:tr w:rsidR="00A7788B" w:rsidRPr="00C409CF" w:rsidTr="00036C0F">
                    <w:trPr>
                      <w:trHeight w:val="280"/>
                    </w:trPr>
                    <w:tc>
                      <w:tcPr>
                        <w:tcW w:w="392" w:type="dxa"/>
                        <w:hideMark/>
                      </w:tcPr>
                      <w:p w:rsidR="00A7788B" w:rsidRPr="00036C0F" w:rsidRDefault="00A7788B" w:rsidP="001E437B">
                        <w:pPr>
                          <w:rPr>
                            <w:b/>
                            <w:bCs/>
                            <w:kern w:val="24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629" w:type="dxa"/>
                      </w:tcPr>
                      <w:p w:rsidR="00A7788B" w:rsidRPr="00036C0F" w:rsidRDefault="00A7788B" w:rsidP="00C409CF">
                        <w:pPr>
                          <w:rPr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>20см</w:t>
                        </w:r>
                        <w:r w:rsidRPr="007E74CD">
                          <w:rPr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036C0F">
                          <w:rPr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 xml:space="preserve"> = …..м</w:t>
                        </w:r>
                        <w:proofErr w:type="gramStart"/>
                        <w:r w:rsidRPr="007E74CD">
                          <w:rPr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proofErr w:type="gramEnd"/>
                      </w:p>
                    </w:tc>
                  </w:tr>
                  <w:tr w:rsidR="00A7788B" w:rsidRPr="00C409CF" w:rsidTr="00036C0F">
                    <w:trPr>
                      <w:trHeight w:val="310"/>
                    </w:trPr>
                    <w:tc>
                      <w:tcPr>
                        <w:tcW w:w="392" w:type="dxa"/>
                        <w:hideMark/>
                      </w:tcPr>
                      <w:p w:rsidR="00A7788B" w:rsidRPr="00036C0F" w:rsidRDefault="00A7788B" w:rsidP="00C409CF">
                        <w:pPr>
                          <w:rPr>
                            <w:b/>
                            <w:bCs/>
                            <w:kern w:val="24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629" w:type="dxa"/>
                      </w:tcPr>
                      <w:p w:rsidR="00A7788B" w:rsidRPr="00036C0F" w:rsidRDefault="00A7788B" w:rsidP="00C409CF">
                        <w:pPr>
                          <w:rPr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 xml:space="preserve">0,3/ 0,0006 = </w:t>
                        </w:r>
                      </w:p>
                    </w:tc>
                  </w:tr>
                  <w:tr w:rsidR="00A7788B" w:rsidRPr="00C409CF" w:rsidTr="00036C0F">
                    <w:trPr>
                      <w:trHeight w:val="280"/>
                    </w:trPr>
                    <w:tc>
                      <w:tcPr>
                        <w:tcW w:w="392" w:type="dxa"/>
                        <w:hideMark/>
                      </w:tcPr>
                      <w:p w:rsidR="00A7788B" w:rsidRPr="00036C0F" w:rsidRDefault="00A7788B" w:rsidP="00C409CF">
                        <w:pPr>
                          <w:rPr>
                            <w:b/>
                            <w:bCs/>
                            <w:kern w:val="24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629" w:type="dxa"/>
                      </w:tcPr>
                      <w:p w:rsidR="00A7788B" w:rsidRPr="00036C0F" w:rsidRDefault="00A7788B" w:rsidP="00C409CF">
                        <w:pPr>
                          <w:rPr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>200 мм</w:t>
                        </w:r>
                        <w:proofErr w:type="gramStart"/>
                        <w:r w:rsidRPr="007E74CD">
                          <w:rPr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proofErr w:type="gramEnd"/>
                        <w:r w:rsidRPr="00036C0F">
                          <w:rPr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 xml:space="preserve"> = …..м</w:t>
                        </w:r>
                        <w:r w:rsidRPr="007E74CD">
                          <w:rPr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A7788B" w:rsidRPr="00C409CF" w:rsidTr="00036C0F">
                    <w:trPr>
                      <w:trHeight w:val="310"/>
                    </w:trPr>
                    <w:tc>
                      <w:tcPr>
                        <w:tcW w:w="392" w:type="dxa"/>
                        <w:hideMark/>
                      </w:tcPr>
                      <w:p w:rsidR="00A7788B" w:rsidRPr="00036C0F" w:rsidRDefault="00A7788B" w:rsidP="00C409CF">
                        <w:pPr>
                          <w:rPr>
                            <w:b/>
                            <w:bCs/>
                            <w:kern w:val="24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629" w:type="dxa"/>
                      </w:tcPr>
                      <w:p w:rsidR="00A7788B" w:rsidRPr="00036C0F" w:rsidRDefault="00A7788B" w:rsidP="00C409CF">
                        <w:pPr>
                          <w:rPr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>0,2</w:t>
                        </w:r>
                        <w:r w:rsidRPr="00036C0F">
                          <w:rPr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w:t>/</w:t>
                        </w:r>
                        <w:r w:rsidRPr="00036C0F">
                          <w:rPr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>0,00004  =</w:t>
                        </w:r>
                      </w:p>
                    </w:tc>
                  </w:tr>
                </w:tbl>
                <w:p w:rsidR="00A7788B" w:rsidRPr="001E437B" w:rsidRDefault="00A7788B" w:rsidP="001E437B"/>
              </w:txbxContent>
            </v:textbox>
          </v:shape>
        </w:pict>
      </w:r>
    </w:p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421FB4">
      <w:r>
        <w:rPr>
          <w:noProof/>
        </w:rPr>
        <w:pict>
          <v:shape id="_x0000_s5650" type="#_x0000_t202" style="position:absolute;margin-left:-13.2pt;margin-top:1.6pt;width:381.75pt;height:45.75pt;z-index:251721216" filled="f" stroked="f">
            <v:textbox style="mso-next-textbox:#_x0000_s5650">
              <w:txbxContent>
                <w:p w:rsidR="00A7788B" w:rsidRPr="00AB1AA2" w:rsidRDefault="00A7788B" w:rsidP="00AB1AA2">
                  <w:pPr>
                    <w:shd w:val="clear" w:color="auto" w:fill="FFFFFF"/>
                    <w:jc w:val="both"/>
                  </w:pPr>
                  <w:r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5.</w:t>
                  </w:r>
                  <w:r w:rsidRPr="00C53A27">
                    <w:rPr>
                      <w:sz w:val="32"/>
                      <w:szCs w:val="32"/>
                    </w:rPr>
                    <w:t>Найдите значение</w:t>
                  </w:r>
                  <w:r w:rsidRPr="00C53A27">
                    <w:rPr>
                      <w:b/>
                      <w:sz w:val="32"/>
                      <w:szCs w:val="32"/>
                      <w:lang w:val="en-US"/>
                    </w:rPr>
                    <w:t>x</w:t>
                  </w:r>
                  <w:r w:rsidRPr="00C53A27">
                    <w:rPr>
                      <w:b/>
                      <w:sz w:val="32"/>
                      <w:szCs w:val="32"/>
                    </w:rPr>
                    <w:t xml:space="preserve">. </w:t>
                  </w:r>
                  <w:r w:rsidRPr="00C53A27">
                    <w:rPr>
                      <w:sz w:val="32"/>
                      <w:szCs w:val="32"/>
                    </w:rPr>
                    <w:t>Ответ введите с точностью до десятых.</w:t>
                  </w:r>
                  <w:r w:rsidRPr="00C53A27">
                    <w:rPr>
                      <w:b/>
                      <w:sz w:val="36"/>
                      <w:szCs w:val="26"/>
                    </w:rPr>
                    <w:t xml:space="preserve">     8=</w:t>
                  </w:r>
                  <w:r>
                    <w:rPr>
                      <w:b/>
                      <w:sz w:val="36"/>
                      <w:szCs w:val="26"/>
                    </w:rPr>
                    <w:t>4+</w:t>
                  </w:r>
                  <w:r w:rsidRPr="00C53A27">
                    <w:rPr>
                      <w:b/>
                      <w:color w:val="FF0000"/>
                      <w:sz w:val="36"/>
                      <w:szCs w:val="26"/>
                      <w:lang w:val="en-US"/>
                    </w:rPr>
                    <w:t>x</w:t>
                  </w:r>
                  <w:r>
                    <w:rPr>
                      <w:b/>
                      <w:color w:val="FF0000"/>
                      <w:sz w:val="36"/>
                      <w:szCs w:val="26"/>
                    </w:rPr>
                    <w:t xml:space="preserve">, </w:t>
                  </w:r>
                  <w:r>
                    <w:rPr>
                      <w:b/>
                      <w:color w:val="FF0000"/>
                      <w:sz w:val="36"/>
                      <w:szCs w:val="26"/>
                      <w:lang w:val="en-US"/>
                    </w:rPr>
                    <w:t>x</w:t>
                  </w:r>
                  <w:r w:rsidRPr="00454D17">
                    <w:rPr>
                      <w:b/>
                      <w:color w:val="FF0000"/>
                      <w:sz w:val="36"/>
                      <w:szCs w:val="26"/>
                    </w:rPr>
                    <w:t xml:space="preserve">= </w:t>
                  </w:r>
                  <w:r>
                    <w:rPr>
                      <w:b/>
                      <w:color w:val="FF0000"/>
                      <w:sz w:val="36"/>
                      <w:szCs w:val="26"/>
                    </w:rPr>
                    <w:t xml:space="preserve"> . . . .</w:t>
                  </w:r>
                </w:p>
              </w:txbxContent>
            </v:textbox>
          </v:shape>
        </w:pict>
      </w:r>
    </w:p>
    <w:p w:rsidR="009309DD" w:rsidRDefault="009309DD"/>
    <w:p w:rsidR="009309DD" w:rsidRDefault="009309DD"/>
    <w:p w:rsidR="009309DD" w:rsidRDefault="00421FB4">
      <w:r>
        <w:rPr>
          <w:noProof/>
        </w:rPr>
        <w:pict>
          <v:shape id="_x0000_s5649" type="#_x0000_t202" style="position:absolute;margin-left:-13.2pt;margin-top:8.45pt;width:402.05pt;height:45pt;z-index:251720192" filled="f" stroked="f">
            <v:textbox style="mso-next-textbox:#_x0000_s5649">
              <w:txbxContent>
                <w:p w:rsidR="00A7788B" w:rsidRDefault="00A7788B" w:rsidP="00EF7496">
                  <w:pPr>
                    <w:shd w:val="clear" w:color="auto" w:fill="FFFFFF"/>
                  </w:pPr>
                  <w:r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6.</w:t>
                  </w:r>
                  <w:r w:rsidRPr="00C53A27">
                    <w:rPr>
                      <w:sz w:val="32"/>
                      <w:szCs w:val="32"/>
                    </w:rPr>
                    <w:t>Найдите значение</w:t>
                  </w:r>
                  <w:r w:rsidRPr="00C53A27">
                    <w:rPr>
                      <w:b/>
                      <w:sz w:val="32"/>
                      <w:szCs w:val="32"/>
                      <w:lang w:val="en-US"/>
                    </w:rPr>
                    <w:t>x</w:t>
                  </w:r>
                  <w:r w:rsidRPr="00C53A27">
                    <w:rPr>
                      <w:b/>
                      <w:sz w:val="32"/>
                      <w:szCs w:val="32"/>
                    </w:rPr>
                    <w:t xml:space="preserve">. </w:t>
                  </w:r>
                  <w:r w:rsidRPr="00C53A27">
                    <w:rPr>
                      <w:sz w:val="32"/>
                      <w:szCs w:val="32"/>
                    </w:rPr>
                    <w:t>Ответ введите с точностью до десятых.</w:t>
                  </w:r>
                  <w:r w:rsidRPr="00C53A27">
                    <w:rPr>
                      <w:b/>
                      <w:sz w:val="36"/>
                      <w:szCs w:val="26"/>
                    </w:rPr>
                    <w:t xml:space="preserve">     8=</w:t>
                  </w:r>
                  <w:r>
                    <w:rPr>
                      <w:b/>
                      <w:sz w:val="36"/>
                      <w:szCs w:val="26"/>
                    </w:rPr>
                    <w:t>4</w:t>
                  </w:r>
                  <w:r w:rsidRPr="00C53A27">
                    <w:rPr>
                      <w:b/>
                      <w:color w:val="FF0000"/>
                      <w:sz w:val="36"/>
                      <w:szCs w:val="26"/>
                      <w:lang w:val="en-US"/>
                    </w:rPr>
                    <w:t>x</w:t>
                  </w:r>
                  <w:r>
                    <w:rPr>
                      <w:b/>
                      <w:color w:val="FF0000"/>
                      <w:sz w:val="36"/>
                      <w:szCs w:val="26"/>
                    </w:rPr>
                    <w:t xml:space="preserve">,   </w:t>
                  </w:r>
                  <w:r>
                    <w:rPr>
                      <w:b/>
                      <w:color w:val="FF0000"/>
                      <w:sz w:val="36"/>
                      <w:szCs w:val="26"/>
                      <w:lang w:val="en-US"/>
                    </w:rPr>
                    <w:t>x</w:t>
                  </w:r>
                  <w:r w:rsidRPr="00454D17">
                    <w:rPr>
                      <w:b/>
                      <w:color w:val="FF0000"/>
                      <w:sz w:val="36"/>
                      <w:szCs w:val="26"/>
                    </w:rPr>
                    <w:t xml:space="preserve">= </w:t>
                  </w:r>
                  <w:r>
                    <w:rPr>
                      <w:b/>
                      <w:color w:val="FF0000"/>
                      <w:sz w:val="36"/>
                      <w:szCs w:val="26"/>
                    </w:rPr>
                    <w:t xml:space="preserve"> . . . .</w:t>
                  </w:r>
                </w:p>
                <w:p w:rsidR="00A7788B" w:rsidRDefault="00A7788B" w:rsidP="00AB1AA2">
                  <w:pPr>
                    <w:spacing w:line="240" w:lineRule="atLeast"/>
                  </w:pPr>
                </w:p>
              </w:txbxContent>
            </v:textbox>
          </v:shape>
        </w:pict>
      </w:r>
    </w:p>
    <w:p w:rsidR="009309DD" w:rsidRDefault="009309DD"/>
    <w:p w:rsidR="009309DD" w:rsidRDefault="009309DD"/>
    <w:p w:rsidR="009309DD" w:rsidRDefault="009309DD"/>
    <w:p w:rsidR="009309DD" w:rsidRDefault="00421FB4">
      <w:r>
        <w:rPr>
          <w:noProof/>
        </w:rPr>
        <w:pict>
          <v:shape id="_x0000_s5657" type="#_x0000_t202" style="position:absolute;margin-left:96.45pt;margin-top:8.55pt;width:281.3pt;height:48.3pt;z-index:251726336" stroked="f">
            <v:textbox style="mso-next-textbox:#_x0000_s5657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59"/>
                    <w:gridCol w:w="850"/>
                    <w:gridCol w:w="851"/>
                    <w:gridCol w:w="851"/>
                    <w:gridCol w:w="851"/>
                    <w:gridCol w:w="851"/>
                  </w:tblGrid>
                  <w:tr w:rsidR="00A7788B" w:rsidRPr="00090A0A" w:rsidTr="00C409CF">
                    <w:tc>
                      <w:tcPr>
                        <w:tcW w:w="959" w:type="dxa"/>
                      </w:tcPr>
                      <w:p w:rsidR="00A7788B" w:rsidRPr="00F8472E" w:rsidRDefault="00A7788B" w:rsidP="00090A0A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F8472E">
                          <w:rPr>
                            <w:b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A7788B" w:rsidRPr="00F8472E" w:rsidRDefault="00A7788B" w:rsidP="00090A0A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F8472E">
                          <w:rPr>
                            <w:b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F8472E" w:rsidRDefault="00A7788B" w:rsidP="00012330">
                        <w:pPr>
                          <w:rPr>
                            <w:b/>
                            <w:sz w:val="22"/>
                          </w:rPr>
                        </w:pPr>
                        <w:r w:rsidRPr="00F8472E">
                          <w:rPr>
                            <w:b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F8472E" w:rsidRDefault="00A7788B" w:rsidP="00C409CF">
                        <w:pPr>
                          <w:rPr>
                            <w:b/>
                            <w:sz w:val="22"/>
                          </w:rPr>
                        </w:pPr>
                        <w:r w:rsidRPr="00F8472E">
                          <w:rPr>
                            <w:b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C409CF">
                        <w:pPr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C409CF">
                        <w:pPr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6</w:t>
                        </w:r>
                      </w:p>
                    </w:tc>
                  </w:tr>
                  <w:tr w:rsidR="00A7788B" w:rsidRPr="00090A0A" w:rsidTr="00C409CF">
                    <w:trPr>
                      <w:trHeight w:val="434"/>
                    </w:trPr>
                    <w:tc>
                      <w:tcPr>
                        <w:tcW w:w="959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C409CF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C409CF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C409CF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</w:tbl>
                <w:p w:rsidR="00A7788B" w:rsidRPr="0091463F" w:rsidRDefault="00A7788B" w:rsidP="00012330">
                  <w:pPr>
                    <w:jc w:val="center"/>
                    <w:rPr>
                      <w:b/>
                      <w:color w:val="003399"/>
                      <w:sz w:val="22"/>
                    </w:rPr>
                  </w:pPr>
                </w:p>
              </w:txbxContent>
            </v:textbox>
          </v:shape>
        </w:pict>
      </w:r>
    </w:p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421FB4">
      <w:r>
        <w:rPr>
          <w:noProof/>
        </w:rPr>
        <w:pict>
          <v:shape id="_x0000_s6103" type="#_x0000_t202" style="position:absolute;margin-left:-13.2pt;margin-top:10.6pt;width:402.05pt;height:96.7pt;z-index:253689856" filled="f" stroked="f">
            <v:textbox style="mso-next-textbox:#_x0000_s6103">
              <w:txbxContent>
                <w:tbl>
                  <w:tblPr>
                    <w:tblW w:w="766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709"/>
                    <w:gridCol w:w="844"/>
                    <w:gridCol w:w="844"/>
                    <w:gridCol w:w="2232"/>
                    <w:gridCol w:w="1166"/>
                    <w:gridCol w:w="865"/>
                  </w:tblGrid>
                  <w:tr w:rsidR="00A7788B" w:rsidRPr="00036C0F" w:rsidTr="00036C0F">
                    <w:trPr>
                      <w:trHeight w:val="243"/>
                    </w:trPr>
                    <w:tc>
                      <w:tcPr>
                        <w:tcW w:w="170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i/>
                            <w:noProof/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</w:pPr>
                        <w:r w:rsidRPr="00036C0F">
                          <w:rPr>
                            <w:bCs/>
                            <w:i/>
                            <w:noProof/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вещество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783288" w:rsidRDefault="00A7788B" w:rsidP="00783288">
                        <w:pPr>
                          <w:shd w:val="clear" w:color="auto" w:fill="FFFFFF"/>
                          <w:jc w:val="center"/>
                          <w:rPr>
                            <w:b/>
                            <w:noProof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783288">
                          <w:rPr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>кг/м</w:t>
                        </w:r>
                        <w:r w:rsidRPr="00783288">
                          <w:rPr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783288" w:rsidRDefault="00A7788B" w:rsidP="00783288">
                        <w:pPr>
                          <w:shd w:val="clear" w:color="auto" w:fill="FFFFFF"/>
                          <w:jc w:val="center"/>
                          <w:rPr>
                            <w:b/>
                            <w:noProof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783288">
                          <w:rPr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>г/см</w:t>
                        </w:r>
                        <w:r w:rsidRPr="00783288">
                          <w:rPr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i/>
                            <w:noProof/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</w:pPr>
                        <w:r w:rsidRPr="00036C0F">
                          <w:rPr>
                            <w:bCs/>
                            <w:i/>
                            <w:noProof/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вещество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783288" w:rsidRDefault="00A7788B" w:rsidP="00783288">
                        <w:pPr>
                          <w:shd w:val="clear" w:color="auto" w:fill="FFFFFF"/>
                          <w:jc w:val="center"/>
                          <w:rPr>
                            <w:b/>
                            <w:noProof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783288">
                          <w:rPr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>кг/м</w:t>
                        </w:r>
                        <w:r w:rsidRPr="00783288">
                          <w:rPr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783288" w:rsidRDefault="00A7788B" w:rsidP="00783288">
                        <w:pPr>
                          <w:shd w:val="clear" w:color="auto" w:fill="FFFFFF"/>
                          <w:jc w:val="center"/>
                          <w:rPr>
                            <w:b/>
                            <w:noProof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783288">
                          <w:rPr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>г/см</w:t>
                        </w:r>
                        <w:r w:rsidRPr="00783288">
                          <w:rPr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vertAlign w:val="superscript"/>
                          </w:rPr>
                          <w:t>3</w:t>
                        </w:r>
                      </w:p>
                    </w:tc>
                  </w:tr>
                  <w:tr w:rsidR="00A7788B" w:rsidRPr="00036C0F" w:rsidTr="00036C0F">
                    <w:trPr>
                      <w:trHeight w:val="287"/>
                    </w:trPr>
                    <w:tc>
                      <w:tcPr>
                        <w:tcW w:w="170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noProof/>
                            <w:color w:val="800000"/>
                            <w:sz w:val="26"/>
                            <w:szCs w:val="26"/>
                          </w:rPr>
                        </w:pPr>
                        <w:r w:rsidRPr="00036C0F">
                          <w:rPr>
                            <w:noProof/>
                            <w:color w:val="800000"/>
                            <w:sz w:val="26"/>
                            <w:szCs w:val="26"/>
                          </w:rPr>
                          <w:t>Эфир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noProof/>
                            <w:color w:val="800000"/>
                            <w:sz w:val="26"/>
                            <w:szCs w:val="26"/>
                          </w:rPr>
                        </w:pPr>
                        <w:r w:rsidRPr="00036C0F">
                          <w:rPr>
                            <w:noProof/>
                            <w:color w:val="800000"/>
                            <w:sz w:val="26"/>
                            <w:szCs w:val="26"/>
                          </w:rPr>
                          <w:t>71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noProof/>
                            <w:color w:val="800000"/>
                            <w:sz w:val="26"/>
                            <w:szCs w:val="26"/>
                          </w:rPr>
                        </w:pPr>
                        <w:r w:rsidRPr="00036C0F">
                          <w:rPr>
                            <w:noProof/>
                            <w:color w:val="800000"/>
                            <w:sz w:val="26"/>
                            <w:szCs w:val="26"/>
                          </w:rPr>
                          <w:t>0,71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noProof/>
                            <w:color w:val="800000"/>
                            <w:sz w:val="26"/>
                            <w:szCs w:val="26"/>
                          </w:rPr>
                        </w:pPr>
                        <w:r w:rsidRPr="00036C0F">
                          <w:rPr>
                            <w:bCs/>
                            <w:noProof/>
                            <w:color w:val="800000"/>
                            <w:sz w:val="26"/>
                            <w:szCs w:val="26"/>
                          </w:rPr>
                          <w:t>Керосин, нефть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noProof/>
                            <w:color w:val="800000"/>
                            <w:sz w:val="26"/>
                            <w:szCs w:val="26"/>
                          </w:rPr>
                        </w:pPr>
                        <w:r w:rsidRPr="00036C0F">
                          <w:rPr>
                            <w:bCs/>
                            <w:noProof/>
                            <w:color w:val="800000"/>
                            <w:sz w:val="26"/>
                            <w:szCs w:val="26"/>
                          </w:rPr>
                          <w:t>80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noProof/>
                            <w:color w:val="800000"/>
                            <w:sz w:val="26"/>
                            <w:szCs w:val="26"/>
                          </w:rPr>
                        </w:pPr>
                        <w:r w:rsidRPr="00036C0F">
                          <w:rPr>
                            <w:noProof/>
                            <w:color w:val="800000"/>
                            <w:sz w:val="26"/>
                            <w:szCs w:val="26"/>
                          </w:rPr>
                          <w:t>0,8</w:t>
                        </w:r>
                      </w:p>
                    </w:tc>
                  </w:tr>
                  <w:tr w:rsidR="00A7788B" w:rsidRPr="00036C0F" w:rsidTr="00036C0F">
                    <w:trPr>
                      <w:trHeight w:val="277"/>
                    </w:trPr>
                    <w:tc>
                      <w:tcPr>
                        <w:tcW w:w="17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noProof/>
                            <w:color w:val="800000"/>
                            <w:sz w:val="26"/>
                            <w:szCs w:val="26"/>
                          </w:rPr>
                        </w:pPr>
                        <w:r w:rsidRPr="00036C0F">
                          <w:rPr>
                            <w:bCs/>
                            <w:noProof/>
                            <w:color w:val="800000"/>
                            <w:sz w:val="26"/>
                            <w:szCs w:val="26"/>
                          </w:rPr>
                          <w:t>Бензин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noProof/>
                            <w:color w:val="800000"/>
                            <w:sz w:val="26"/>
                            <w:szCs w:val="26"/>
                          </w:rPr>
                        </w:pPr>
                        <w:r w:rsidRPr="00036C0F">
                          <w:rPr>
                            <w:bCs/>
                            <w:noProof/>
                            <w:color w:val="800000"/>
                            <w:sz w:val="26"/>
                            <w:szCs w:val="26"/>
                          </w:rPr>
                          <w:t>71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noProof/>
                            <w:color w:val="800000"/>
                            <w:sz w:val="26"/>
                            <w:szCs w:val="26"/>
                          </w:rPr>
                        </w:pPr>
                        <w:r w:rsidRPr="00036C0F">
                          <w:rPr>
                            <w:noProof/>
                            <w:color w:val="800000"/>
                            <w:sz w:val="26"/>
                            <w:szCs w:val="26"/>
                          </w:rPr>
                          <w:t>0,71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noProof/>
                            <w:color w:val="800000"/>
                            <w:sz w:val="26"/>
                            <w:szCs w:val="26"/>
                          </w:rPr>
                        </w:pPr>
                        <w:r w:rsidRPr="00036C0F">
                          <w:rPr>
                            <w:noProof/>
                            <w:color w:val="800000"/>
                            <w:sz w:val="26"/>
                            <w:szCs w:val="26"/>
                          </w:rPr>
                          <w:t>Масло подсолн.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noProof/>
                            <w:color w:val="800000"/>
                            <w:sz w:val="26"/>
                            <w:szCs w:val="26"/>
                          </w:rPr>
                        </w:pPr>
                        <w:r w:rsidRPr="00036C0F">
                          <w:rPr>
                            <w:noProof/>
                            <w:color w:val="800000"/>
                            <w:sz w:val="26"/>
                            <w:szCs w:val="26"/>
                          </w:rPr>
                          <w:t>93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noProof/>
                            <w:color w:val="800000"/>
                            <w:sz w:val="26"/>
                            <w:szCs w:val="26"/>
                          </w:rPr>
                        </w:pPr>
                        <w:r w:rsidRPr="00036C0F">
                          <w:rPr>
                            <w:noProof/>
                            <w:color w:val="800000"/>
                            <w:sz w:val="26"/>
                            <w:szCs w:val="26"/>
                          </w:rPr>
                          <w:t>0,93</w:t>
                        </w:r>
                      </w:p>
                    </w:tc>
                  </w:tr>
                  <w:tr w:rsidR="00A7788B" w:rsidRPr="00036C0F" w:rsidTr="00036C0F">
                    <w:trPr>
                      <w:trHeight w:val="281"/>
                    </w:trPr>
                    <w:tc>
                      <w:tcPr>
                        <w:tcW w:w="17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b/>
                            <w:noProof/>
                            <w:color w:val="0000CC"/>
                            <w:sz w:val="26"/>
                            <w:szCs w:val="26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0000CC"/>
                            <w:sz w:val="26"/>
                            <w:szCs w:val="26"/>
                          </w:rPr>
                          <w:t>Вода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b/>
                            <w:noProof/>
                            <w:color w:val="0000CC"/>
                            <w:sz w:val="26"/>
                            <w:szCs w:val="26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0000CC"/>
                            <w:sz w:val="26"/>
                            <w:szCs w:val="26"/>
                          </w:rPr>
                          <w:t>100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b/>
                            <w:noProof/>
                            <w:color w:val="0000CC"/>
                            <w:sz w:val="26"/>
                            <w:szCs w:val="26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0000CC"/>
                            <w:sz w:val="26"/>
                            <w:szCs w:val="26"/>
                          </w:rPr>
                          <w:t>1,0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b/>
                            <w:noProof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>Ртуть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b/>
                            <w:noProof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>1360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b/>
                            <w:noProof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36C0F">
                          <w:rPr>
                            <w:b/>
                            <w:noProof/>
                            <w:color w:val="000000" w:themeColor="text1"/>
                            <w:sz w:val="26"/>
                            <w:szCs w:val="26"/>
                          </w:rPr>
                          <w:t>13,6</w:t>
                        </w:r>
                      </w:p>
                    </w:tc>
                  </w:tr>
                  <w:tr w:rsidR="00A7788B" w:rsidRPr="00036C0F" w:rsidTr="00036C0F">
                    <w:trPr>
                      <w:trHeight w:val="357"/>
                    </w:trPr>
                    <w:tc>
                      <w:tcPr>
                        <w:tcW w:w="17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sz w:val="22"/>
                            <w:szCs w:val="26"/>
                          </w:rPr>
                        </w:pPr>
                        <w:r w:rsidRPr="00036C0F">
                          <w:rPr>
                            <w:b/>
                            <w:noProof/>
                            <w:sz w:val="22"/>
                            <w:szCs w:val="26"/>
                          </w:rPr>
                          <w:t xml:space="preserve">Вода (морская) 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sz w:val="22"/>
                            <w:szCs w:val="26"/>
                          </w:rPr>
                        </w:pPr>
                        <w:r w:rsidRPr="00036C0F">
                          <w:rPr>
                            <w:b/>
                            <w:noProof/>
                            <w:sz w:val="22"/>
                            <w:szCs w:val="26"/>
                          </w:rPr>
                          <w:t xml:space="preserve">1020 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sz w:val="22"/>
                            <w:szCs w:val="26"/>
                          </w:rPr>
                        </w:pPr>
                        <w:r w:rsidRPr="00036C0F">
                          <w:rPr>
                            <w:b/>
                            <w:noProof/>
                            <w:sz w:val="22"/>
                            <w:szCs w:val="26"/>
                          </w:rPr>
                          <w:t xml:space="preserve">1,02 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sz w:val="22"/>
                            <w:szCs w:val="26"/>
                          </w:rPr>
                        </w:pPr>
                        <w:r w:rsidRPr="00036C0F">
                          <w:rPr>
                            <w:b/>
                            <w:noProof/>
                            <w:sz w:val="22"/>
                            <w:szCs w:val="26"/>
                          </w:rPr>
                          <w:t xml:space="preserve">Спирт 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sz w:val="22"/>
                            <w:szCs w:val="26"/>
                          </w:rPr>
                        </w:pPr>
                        <w:r w:rsidRPr="00036C0F">
                          <w:rPr>
                            <w:b/>
                            <w:noProof/>
                            <w:sz w:val="22"/>
                            <w:szCs w:val="26"/>
                          </w:rPr>
                          <w:t xml:space="preserve">800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6"/>
                            <w:szCs w:val="26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6"/>
                            <w:szCs w:val="26"/>
                          </w:rPr>
                          <w:t xml:space="preserve">0,8 </w:t>
                        </w:r>
                      </w:p>
                    </w:tc>
                  </w:tr>
                </w:tbl>
                <w:p w:rsidR="00A7788B" w:rsidRDefault="00A7788B" w:rsidP="00AB1AA2">
                  <w:pPr>
                    <w:shd w:val="clear" w:color="auto" w:fill="FFFFFF"/>
                    <w:jc w:val="both"/>
                  </w:pPr>
                </w:p>
                <w:p w:rsidR="00A7788B" w:rsidRDefault="00A7788B" w:rsidP="00AB1AA2">
                  <w:pPr>
                    <w:spacing w:line="240" w:lineRule="atLeast"/>
                  </w:pPr>
                </w:p>
              </w:txbxContent>
            </v:textbox>
          </v:shape>
        </w:pict>
      </w:r>
    </w:p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421FB4">
      <w:r>
        <w:rPr>
          <w:noProof/>
        </w:rPr>
        <w:pict>
          <v:shape id="_x0000_s6105" type="#_x0000_t202" style="position:absolute;margin-left:-2.75pt;margin-top:4.85pt;width:391.6pt;height:215.05pt;z-index:251560433" filled="f" stroked="f">
            <v:textbox style="mso-next-textbox:#_x0000_s6105">
              <w:txbxContent>
                <w:p w:rsidR="00A7788B" w:rsidRPr="00036C0F" w:rsidRDefault="00A7788B" w:rsidP="00AB1AA2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6886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83"/>
                    <w:gridCol w:w="853"/>
                    <w:gridCol w:w="709"/>
                    <w:gridCol w:w="1557"/>
                    <w:gridCol w:w="1042"/>
                    <w:gridCol w:w="842"/>
                  </w:tblGrid>
                  <w:tr w:rsidR="00A7788B" w:rsidRPr="00036C0F" w:rsidTr="00036C0F">
                    <w:trPr>
                      <w:trHeight w:val="351"/>
                    </w:trPr>
                    <w:tc>
                      <w:tcPr>
                        <w:tcW w:w="18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Cs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вещество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783288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83288"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кг/м</w:t>
                        </w:r>
                        <w:r w:rsidRPr="00783288"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783288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83288"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г/см</w:t>
                        </w:r>
                        <w:r w:rsidRPr="00783288"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Cs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вещество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783288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83288"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кг/м</w:t>
                        </w:r>
                        <w:r w:rsidRPr="00783288"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783288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83288"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г/см</w:t>
                        </w:r>
                        <w:r w:rsidRPr="00783288"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</w:p>
                    </w:tc>
                  </w:tr>
                  <w:tr w:rsidR="00A7788B" w:rsidRPr="00036C0F" w:rsidTr="00036C0F">
                    <w:trPr>
                      <w:trHeight w:val="278"/>
                    </w:trPr>
                    <w:tc>
                      <w:tcPr>
                        <w:tcW w:w="18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right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24"/>
                            <w:szCs w:val="24"/>
                          </w:rPr>
                          <w:t>Алюминий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27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2,7 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right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32"/>
                            <w:szCs w:val="24"/>
                          </w:rPr>
                          <w:t xml:space="preserve">золото 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19300 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19,3 </w:t>
                        </w:r>
                      </w:p>
                    </w:tc>
                  </w:tr>
                  <w:tr w:rsidR="00A7788B" w:rsidRPr="00036C0F" w:rsidTr="00036C0F">
                    <w:trPr>
                      <w:trHeight w:val="226"/>
                    </w:trPr>
                    <w:tc>
                      <w:tcPr>
                        <w:tcW w:w="18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right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24"/>
                            <w:szCs w:val="24"/>
                          </w:rPr>
                          <w:t>Береза</w:t>
                        </w: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 (сухая) 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7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0,7 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right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28"/>
                            <w:szCs w:val="24"/>
                          </w:rPr>
                          <w:t xml:space="preserve">Свинец 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11300 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11,3 </w:t>
                        </w:r>
                      </w:p>
                    </w:tc>
                  </w:tr>
                  <w:tr w:rsidR="00A7788B" w:rsidRPr="00036C0F" w:rsidTr="00036C0F">
                    <w:trPr>
                      <w:trHeight w:val="216"/>
                    </w:trPr>
                    <w:tc>
                      <w:tcPr>
                        <w:tcW w:w="18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right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24"/>
                            <w:szCs w:val="24"/>
                          </w:rPr>
                          <w:t>Бетон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23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2,3 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Серебро 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10500 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10,5 </w:t>
                        </w:r>
                      </w:p>
                    </w:tc>
                  </w:tr>
                  <w:tr w:rsidR="00A7788B" w:rsidRPr="00036C0F" w:rsidTr="00036C0F">
                    <w:trPr>
                      <w:trHeight w:val="240"/>
                    </w:trPr>
                    <w:tc>
                      <w:tcPr>
                        <w:tcW w:w="18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right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24"/>
                            <w:szCs w:val="24"/>
                          </w:rPr>
                          <w:t>Кирпич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18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1,8 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right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32"/>
                            <w:szCs w:val="24"/>
                          </w:rPr>
                          <w:t>платина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21500 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21,5 </w:t>
                        </w:r>
                      </w:p>
                    </w:tc>
                  </w:tr>
                  <w:tr w:rsidR="00A7788B" w:rsidRPr="00036C0F" w:rsidTr="00036C0F">
                    <w:trPr>
                      <w:trHeight w:val="74"/>
                    </w:trPr>
                    <w:tc>
                      <w:tcPr>
                        <w:tcW w:w="18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right"/>
                          <w:rPr>
                            <w:b/>
                            <w:noProof/>
                            <w:color w:val="0000CC"/>
                            <w:sz w:val="32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0000CC"/>
                            <w:sz w:val="32"/>
                            <w:szCs w:val="24"/>
                          </w:rPr>
                          <w:t xml:space="preserve">Лед 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0000CC"/>
                            <w:sz w:val="32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0000CC"/>
                            <w:sz w:val="32"/>
                            <w:szCs w:val="24"/>
                          </w:rPr>
                          <w:t xml:space="preserve">9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0000CC"/>
                            <w:sz w:val="32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0000CC"/>
                            <w:sz w:val="32"/>
                            <w:szCs w:val="24"/>
                          </w:rPr>
                          <w:t xml:space="preserve">0,9 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right"/>
                          <w:rPr>
                            <w:b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Сталь 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7800 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7,8 </w:t>
                        </w:r>
                      </w:p>
                    </w:tc>
                  </w:tr>
                  <w:tr w:rsidR="00A7788B" w:rsidRPr="00036C0F" w:rsidTr="00036C0F">
                    <w:trPr>
                      <w:trHeight w:val="177"/>
                    </w:trPr>
                    <w:tc>
                      <w:tcPr>
                        <w:tcW w:w="18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right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24"/>
                            <w:szCs w:val="24"/>
                          </w:rPr>
                          <w:t>Медь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89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8,9 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24"/>
                            <w:szCs w:val="24"/>
                          </w:rPr>
                          <w:t>Стекло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2600 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2,6 </w:t>
                        </w:r>
                      </w:p>
                    </w:tc>
                  </w:tr>
                  <w:tr w:rsidR="00A7788B" w:rsidRPr="00036C0F" w:rsidTr="00036C0F">
                    <w:trPr>
                      <w:trHeight w:val="154"/>
                    </w:trPr>
                    <w:tc>
                      <w:tcPr>
                        <w:tcW w:w="18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right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24"/>
                            <w:szCs w:val="24"/>
                          </w:rPr>
                          <w:t>Мрамор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27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2,7 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24"/>
                            <w:szCs w:val="24"/>
                          </w:rPr>
                          <w:t>Уран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18700 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18,7 </w:t>
                        </w:r>
                      </w:p>
                    </w:tc>
                  </w:tr>
                  <w:tr w:rsidR="00A7788B" w:rsidRPr="00036C0F" w:rsidTr="00036C0F">
                    <w:trPr>
                      <w:trHeight w:val="258"/>
                    </w:trPr>
                    <w:tc>
                      <w:tcPr>
                        <w:tcW w:w="18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right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24"/>
                            <w:szCs w:val="24"/>
                          </w:rPr>
                          <w:t>Олово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73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7,3 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24"/>
                            <w:szCs w:val="24"/>
                          </w:rPr>
                          <w:t>Цинк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7100 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7,1 </w:t>
                        </w:r>
                      </w:p>
                    </w:tc>
                  </w:tr>
                  <w:tr w:rsidR="00A7788B" w:rsidRPr="00036C0F" w:rsidTr="00036C0F">
                    <w:trPr>
                      <w:trHeight w:val="386"/>
                    </w:trPr>
                    <w:tc>
                      <w:tcPr>
                        <w:tcW w:w="18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right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24"/>
                            <w:szCs w:val="24"/>
                          </w:rPr>
                          <w:t>Песок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15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1,5 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bCs/>
                            <w:noProof/>
                            <w:color w:val="800000"/>
                            <w:sz w:val="24"/>
                            <w:szCs w:val="24"/>
                          </w:rPr>
                          <w:t>Чугун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7000 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22" w:type="dxa"/>
                          <w:left w:w="40" w:type="dxa"/>
                          <w:bottom w:w="0" w:type="dxa"/>
                          <w:right w:w="40" w:type="dxa"/>
                        </w:tcMar>
                        <w:hideMark/>
                      </w:tcPr>
                      <w:p w:rsidR="00A7788B" w:rsidRPr="00036C0F" w:rsidRDefault="00A7788B" w:rsidP="00036C0F">
                        <w:pPr>
                          <w:shd w:val="clear" w:color="auto" w:fill="FFFFFF"/>
                          <w:jc w:val="both"/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</w:pPr>
                        <w:r w:rsidRPr="00036C0F">
                          <w:rPr>
                            <w:b/>
                            <w:noProof/>
                            <w:color w:val="800000"/>
                            <w:sz w:val="24"/>
                            <w:szCs w:val="24"/>
                          </w:rPr>
                          <w:t xml:space="preserve">7,0 </w:t>
                        </w:r>
                      </w:p>
                    </w:tc>
                  </w:tr>
                </w:tbl>
                <w:p w:rsidR="00A7788B" w:rsidRPr="00AB1AA2" w:rsidRDefault="00A7788B" w:rsidP="00AB1AA2">
                  <w:pPr>
                    <w:shd w:val="clear" w:color="auto" w:fill="FFFFFF"/>
                    <w:jc w:val="both"/>
                  </w:pPr>
                </w:p>
              </w:txbxContent>
            </v:textbox>
          </v:shape>
        </w:pict>
      </w:r>
    </w:p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421FB4">
      <w:r>
        <w:rPr>
          <w:noProof/>
        </w:rPr>
        <w:pict>
          <v:shape id="_x0000_s4819" type="#_x0000_t202" style="position:absolute;margin-left:-7.5pt;margin-top:3pt;width:30.7pt;height:22pt;z-index:251577856" stroked="f">
            <v:textbox style="mso-next-textbox:#_x0000_s4819">
              <w:txbxContent>
                <w:p w:rsidR="00A7788B" w:rsidRPr="00E82CC3" w:rsidRDefault="00A7788B">
                  <w:pPr>
                    <w:rPr>
                      <w:b/>
                      <w:color w:val="FF0000"/>
                      <w:sz w:val="24"/>
                    </w:rPr>
                  </w:pPr>
                  <w:r w:rsidRPr="00E82CC3">
                    <w:rPr>
                      <w:b/>
                      <w:color w:val="FF0000"/>
                      <w:sz w:val="24"/>
                    </w:rPr>
                    <w:t>31</w:t>
                  </w:r>
                </w:p>
              </w:txbxContent>
            </v:textbox>
          </v:shape>
        </w:pict>
      </w:r>
    </w:p>
    <w:p w:rsidR="007A715A" w:rsidRDefault="007A715A"/>
    <w:tbl>
      <w:tblPr>
        <w:tblW w:w="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284"/>
      </w:tblGrid>
      <w:tr w:rsidR="007D6384" w:rsidTr="007D6384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6384" w:rsidRDefault="00421FB4">
            <w:r>
              <w:rPr>
                <w:noProof/>
              </w:rPr>
              <w:lastRenderedPageBreak/>
              <w:pict>
                <v:group id="_x0000_s7195" style="position:absolute;margin-left:747.55pt;margin-top:3.25pt;width:68.05pt;height:94.1pt;z-index:253712384" coordorigin="6958,971" coordsize="1361,1882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_x0000_s7196" type="#_x0000_t132" style="position:absolute;left:7072;top:971;width:1095;height:1882"/>
                  <v:shape id="_x0000_s7197" type="#_x0000_t202" style="position:absolute;left:7148;top:1008;width:1095;height:595" filled="f" stroked="f">
                    <v:textbox style="mso-next-textbox:#_x0000_s7197">
                      <w:txbxContent>
                        <w:p w:rsidR="00A7788B" w:rsidRPr="009733A0" w:rsidRDefault="00A7788B" w:rsidP="006C045F">
                          <w:pPr>
                            <w:ind w:hanging="142"/>
                            <w:rPr>
                              <w:b/>
                              <w:sz w:val="28"/>
                              <w:vertAlign w:val="superscript"/>
                            </w:rPr>
                          </w:pPr>
                          <w:r w:rsidRPr="009733A0">
                            <w:rPr>
                              <w:b/>
                              <w:sz w:val="28"/>
                              <w:lang w:val="en-US"/>
                            </w:rPr>
                            <w:t>S=0</w:t>
                          </w:r>
                          <w:r>
                            <w:rPr>
                              <w:b/>
                              <w:sz w:val="28"/>
                            </w:rPr>
                            <w:t>,2м</w:t>
                          </w:r>
                          <w:r>
                            <w:rPr>
                              <w:b/>
                              <w:sz w:val="28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7198" type="#_x0000_t32" style="position:absolute;left:6958;top:1260;width:0;height:1498" o:connectortype="straight">
                    <v:stroke startarrow="block" endarrow="block"/>
                  </v:shape>
                  <v:shape id="_x0000_s7199" type="#_x0000_t202" style="position:absolute;left:7099;top:1768;width:1220;height:595" filled="f" stroked="f">
                    <v:textbox style="mso-next-textbox:#_x0000_s7199">
                      <w:txbxContent>
                        <w:p w:rsidR="00A7788B" w:rsidRPr="009733A0" w:rsidRDefault="00A7788B" w:rsidP="006C045F">
                          <w:pPr>
                            <w:ind w:hanging="142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  <w:lang w:val="en-US"/>
                            </w:rPr>
                            <w:t>h</w:t>
                          </w:r>
                          <w:r>
                            <w:rPr>
                              <w:b/>
                              <w:sz w:val="36"/>
                            </w:rPr>
                            <w:t>=2м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4328" type="#_x0000_t202" style="position:absolute;margin-left:-7.75pt;margin-top:1.3pt;width:399.65pt;height:264.25pt;z-index:251576832" strokecolor="red" strokeweight=".25pt">
                  <v:textbox style="mso-next-textbox:#_x0000_s4328">
                    <w:txbxContent>
                      <w:p w:rsidR="00A7788B" w:rsidRPr="003F073C" w:rsidRDefault="00A7788B" w:rsidP="00B260A7">
                        <w:pPr>
                          <w:rPr>
                            <w:sz w:val="24"/>
                            <w:szCs w:val="28"/>
                          </w:rPr>
                        </w:pPr>
                        <w:r w:rsidRPr="00FE7C0D"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  <w:t>1.</w:t>
                        </w:r>
                        <w:r w:rsidRPr="003F073C">
                          <w:rPr>
                            <w:b/>
                            <w:i/>
                            <w:color w:val="0000FF"/>
                            <w:sz w:val="28"/>
                            <w:szCs w:val="28"/>
                          </w:rPr>
                          <w:t>Физика</w:t>
                        </w:r>
                        <w:r w:rsidRPr="003F073C">
                          <w:rPr>
                            <w:sz w:val="28"/>
                            <w:szCs w:val="28"/>
                          </w:rPr>
                          <w:t>–</w:t>
                        </w:r>
                        <w:r w:rsidRPr="003F073C">
                          <w:rPr>
                            <w:sz w:val="24"/>
                            <w:szCs w:val="28"/>
                          </w:rPr>
                          <w:t>наука ……………………………………..</w:t>
                        </w:r>
                      </w:p>
                      <w:p w:rsidR="00A7788B" w:rsidRPr="003F073C" w:rsidRDefault="00A7788B" w:rsidP="00B260A7">
                        <w:pPr>
                          <w:rPr>
                            <w:sz w:val="28"/>
                            <w:szCs w:val="28"/>
                          </w:rPr>
                        </w:pPr>
                        <w:r w:rsidRPr="003F073C">
                          <w:rPr>
                            <w:b/>
                            <w:i/>
                            <w:color w:val="0000FF"/>
                            <w:sz w:val="28"/>
                            <w:szCs w:val="28"/>
                          </w:rPr>
                          <w:t>Явление</w:t>
                        </w:r>
                        <w:r w:rsidRPr="003F073C">
                          <w:rPr>
                            <w:sz w:val="28"/>
                            <w:szCs w:val="28"/>
                          </w:rPr>
                          <w:t xml:space="preserve"> – это   ……………………………..</w:t>
                        </w:r>
                        <w:r w:rsidRPr="003F073C">
                          <w:rPr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3F073C">
                          <w:rPr>
                            <w:sz w:val="24"/>
                            <w:szCs w:val="28"/>
                          </w:rPr>
                          <w:t xml:space="preserve"> .</w:t>
                        </w:r>
                        <w:proofErr w:type="gramEnd"/>
                        <w:r w:rsidRPr="003F073C">
                          <w:rPr>
                            <w:sz w:val="24"/>
                            <w:szCs w:val="28"/>
                          </w:rPr>
                          <w:t xml:space="preserve"> . . . . . . . . . . . . . . . . . . .</w:t>
                        </w:r>
                      </w:p>
                      <w:p w:rsidR="00A7788B" w:rsidRPr="003F073C" w:rsidRDefault="00A7788B" w:rsidP="00B260A7">
                        <w:pPr>
                          <w:rPr>
                            <w:sz w:val="28"/>
                            <w:szCs w:val="28"/>
                          </w:rPr>
                        </w:pPr>
                        <w:r w:rsidRPr="003F073C">
                          <w:rPr>
                            <w:sz w:val="28"/>
                            <w:szCs w:val="28"/>
                          </w:rPr>
                          <w:t>*</w:t>
                        </w:r>
                        <w:r w:rsidRPr="003F073C">
                          <w:rPr>
                            <w:sz w:val="24"/>
                            <w:szCs w:val="28"/>
                          </w:rPr>
                          <w:t>. . . . . . . . . . . . . . . . . . . . . . . . . . . . . . . . . . . . . . . . . . . . . . .</w:t>
                        </w:r>
                        <w:r>
                          <w:rPr>
                            <w:sz w:val="24"/>
                            <w:szCs w:val="28"/>
                          </w:rPr>
                          <w:t xml:space="preserve"> . . . . . . . . . . . . . . . </w:t>
                        </w:r>
                      </w:p>
                      <w:p w:rsidR="00A7788B" w:rsidRPr="003F073C" w:rsidRDefault="00A7788B" w:rsidP="00B260A7">
                        <w:pPr>
                          <w:rPr>
                            <w:sz w:val="24"/>
                            <w:szCs w:val="28"/>
                          </w:rPr>
                        </w:pPr>
                        <w:r w:rsidRPr="003F073C">
                          <w:rPr>
                            <w:b/>
                            <w:i/>
                            <w:color w:val="0000FF"/>
                            <w:sz w:val="24"/>
                            <w:szCs w:val="28"/>
                          </w:rPr>
                          <w:t>Материя</w:t>
                        </w:r>
                        <w:r w:rsidRPr="003F073C">
                          <w:rPr>
                            <w:sz w:val="24"/>
                            <w:szCs w:val="28"/>
                          </w:rPr>
                          <w:t xml:space="preserve"> – объективная реальность</w:t>
                        </w:r>
                        <w:proofErr w:type="gramStart"/>
                        <w:r w:rsidRPr="003F073C">
                          <w:rPr>
                            <w:sz w:val="24"/>
                            <w:szCs w:val="28"/>
                          </w:rPr>
                          <w:t>,(</w:t>
                        </w:r>
                        <w:proofErr w:type="gramEnd"/>
                        <w:r w:rsidRPr="003F073C">
                          <w:rPr>
                            <w:sz w:val="24"/>
                            <w:szCs w:val="28"/>
                          </w:rPr>
                          <w:t>всё, что нас окружает).</w:t>
                        </w:r>
                      </w:p>
                      <w:p w:rsidR="00A7788B" w:rsidRPr="003F073C" w:rsidRDefault="00A7788B" w:rsidP="00B260A7">
                        <w:pPr>
                          <w:rPr>
                            <w:b/>
                            <w:color w:val="0033CC"/>
                            <w:sz w:val="24"/>
                            <w:szCs w:val="28"/>
                          </w:rPr>
                        </w:pPr>
                        <w:r w:rsidRPr="003F073C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>Виды явлений</w:t>
                        </w:r>
                        <w:r w:rsidRPr="003F073C">
                          <w:rPr>
                            <w:i/>
                            <w:sz w:val="28"/>
                            <w:szCs w:val="28"/>
                          </w:rPr>
                          <w:t xml:space="preserve">:  </w:t>
                        </w:r>
                        <w:r w:rsidRPr="003F073C">
                          <w:rPr>
                            <w:b/>
                            <w:color w:val="FF0000"/>
                            <w:sz w:val="24"/>
                            <w:szCs w:val="28"/>
                          </w:rPr>
                          <w:t>- ф ………………</w:t>
                        </w:r>
                        <w:r w:rsidRPr="003F073C">
                          <w:rPr>
                            <w:b/>
                            <w:color w:val="0033CC"/>
                            <w:sz w:val="24"/>
                            <w:szCs w:val="28"/>
                          </w:rPr>
                          <w:t>- х………………</w:t>
                        </w:r>
                      </w:p>
                      <w:p w:rsidR="00A7788B" w:rsidRPr="003F073C" w:rsidRDefault="00A7788B" w:rsidP="00B260A7">
                        <w:pPr>
                          <w:rPr>
                            <w:b/>
                            <w:sz w:val="24"/>
                            <w:szCs w:val="28"/>
                          </w:rPr>
                        </w:pPr>
                        <w:r w:rsidRPr="003F073C">
                          <w:rPr>
                            <w:b/>
                            <w:color w:val="008000"/>
                            <w:sz w:val="24"/>
                            <w:szCs w:val="28"/>
                          </w:rPr>
                          <w:t xml:space="preserve">- </w:t>
                        </w:r>
                        <w:proofErr w:type="gramStart"/>
                        <w:r w:rsidRPr="003F073C">
                          <w:rPr>
                            <w:b/>
                            <w:color w:val="008000"/>
                            <w:sz w:val="24"/>
                            <w:szCs w:val="28"/>
                          </w:rPr>
                          <w:t>б</w:t>
                        </w:r>
                        <w:proofErr w:type="gramEnd"/>
                        <w:r w:rsidRPr="003F073C">
                          <w:rPr>
                            <w:b/>
                            <w:color w:val="008000"/>
                            <w:sz w:val="24"/>
                            <w:szCs w:val="28"/>
                          </w:rPr>
                          <w:t>……………</w:t>
                        </w:r>
                        <w:r w:rsidRPr="003F073C">
                          <w:rPr>
                            <w:b/>
                            <w:sz w:val="24"/>
                            <w:szCs w:val="28"/>
                          </w:rPr>
                          <w:t>- с………………….</w:t>
                        </w:r>
                      </w:p>
                      <w:p w:rsidR="00A7788B" w:rsidRPr="003F073C" w:rsidRDefault="00A7788B" w:rsidP="004B30F0">
                        <w:pPr>
                          <w:rPr>
                            <w:i/>
                            <w:sz w:val="24"/>
                            <w:szCs w:val="28"/>
                            <w:u w:val="single"/>
                          </w:rPr>
                        </w:pPr>
                        <w:r w:rsidRPr="003F073C">
                          <w:rPr>
                            <w:b/>
                            <w:i/>
                            <w:color w:val="FF0000"/>
                            <w:sz w:val="24"/>
                            <w:szCs w:val="28"/>
                            <w:u w:val="single"/>
                          </w:rPr>
                          <w:t>Физические явления</w:t>
                        </w:r>
                        <w:r w:rsidRPr="003F073C">
                          <w:rPr>
                            <w:i/>
                            <w:sz w:val="24"/>
                            <w:szCs w:val="28"/>
                            <w:u w:val="single"/>
                          </w:rPr>
                          <w:t>:</w:t>
                        </w:r>
                      </w:p>
                      <w:p w:rsidR="00A7788B" w:rsidRPr="003F073C" w:rsidRDefault="00A7788B" w:rsidP="004B30F0">
                        <w:pPr>
                          <w:rPr>
                            <w:b/>
                            <w:sz w:val="24"/>
                            <w:szCs w:val="28"/>
                          </w:rPr>
                        </w:pPr>
                        <w:r w:rsidRPr="003F073C">
                          <w:rPr>
                            <w:b/>
                            <w:sz w:val="24"/>
                            <w:szCs w:val="28"/>
                          </w:rPr>
                          <w:t xml:space="preserve">- м…………………           </w:t>
                        </w:r>
                        <w:r w:rsidRPr="00AA2D8E">
                          <w:rPr>
                            <w:b/>
                            <w:color w:val="FF0000"/>
                            <w:sz w:val="24"/>
                            <w:szCs w:val="28"/>
                          </w:rPr>
                          <w:t xml:space="preserve"> *</w:t>
                        </w:r>
                        <w:r w:rsidRPr="003F073C">
                          <w:rPr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3F073C">
                          <w:rPr>
                            <w:sz w:val="24"/>
                            <w:szCs w:val="28"/>
                          </w:rPr>
                          <w:t xml:space="preserve"> .</w:t>
                        </w:r>
                        <w:proofErr w:type="gramEnd"/>
                        <w:r w:rsidRPr="003F073C">
                          <w:rPr>
                            <w:sz w:val="24"/>
                            <w:szCs w:val="28"/>
                          </w:rPr>
                          <w:t xml:space="preserve"> . . . . . . . . . . . . . . . . . . . </w:t>
                        </w:r>
                      </w:p>
                      <w:p w:rsidR="00A7788B" w:rsidRPr="003F073C" w:rsidRDefault="00A7788B" w:rsidP="004B30F0">
                        <w:pPr>
                          <w:rPr>
                            <w:b/>
                            <w:sz w:val="24"/>
                            <w:szCs w:val="28"/>
                          </w:rPr>
                        </w:pPr>
                        <w:r w:rsidRPr="003F073C">
                          <w:rPr>
                            <w:b/>
                            <w:sz w:val="24"/>
                            <w:szCs w:val="28"/>
                          </w:rPr>
                          <w:t xml:space="preserve">- т ………………..              </w:t>
                        </w:r>
                        <w:r w:rsidRPr="00AA2D8E">
                          <w:rPr>
                            <w:b/>
                            <w:color w:val="FF0000"/>
                            <w:sz w:val="24"/>
                            <w:szCs w:val="28"/>
                          </w:rPr>
                          <w:t>*</w:t>
                        </w:r>
                        <w:r w:rsidRPr="003F073C">
                          <w:rPr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3F073C">
                          <w:rPr>
                            <w:sz w:val="24"/>
                            <w:szCs w:val="28"/>
                          </w:rPr>
                          <w:t xml:space="preserve"> .</w:t>
                        </w:r>
                        <w:proofErr w:type="gramEnd"/>
                        <w:r w:rsidRPr="003F073C">
                          <w:rPr>
                            <w:sz w:val="24"/>
                            <w:szCs w:val="28"/>
                          </w:rPr>
                          <w:t xml:space="preserve"> . . . . . . . . . . . . . . . . . . .</w:t>
                        </w:r>
                      </w:p>
                      <w:p w:rsidR="00A7788B" w:rsidRPr="003F073C" w:rsidRDefault="00A7788B" w:rsidP="004B30F0">
                        <w:pPr>
                          <w:rPr>
                            <w:sz w:val="24"/>
                            <w:szCs w:val="28"/>
                          </w:rPr>
                        </w:pPr>
                        <w:r w:rsidRPr="003F073C">
                          <w:rPr>
                            <w:b/>
                            <w:sz w:val="24"/>
                            <w:szCs w:val="28"/>
                          </w:rPr>
                          <w:t>- э……………………….</w:t>
                        </w:r>
                        <w:r w:rsidRPr="00AA2D8E">
                          <w:rPr>
                            <w:b/>
                            <w:color w:val="FF0000"/>
                            <w:sz w:val="24"/>
                            <w:szCs w:val="28"/>
                          </w:rPr>
                          <w:t>*</w:t>
                        </w:r>
                        <w:r w:rsidRPr="003F073C">
                          <w:rPr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3F073C">
                          <w:rPr>
                            <w:sz w:val="24"/>
                            <w:szCs w:val="28"/>
                          </w:rPr>
                          <w:t xml:space="preserve"> .</w:t>
                        </w:r>
                        <w:proofErr w:type="gramEnd"/>
                        <w:r w:rsidRPr="003F073C">
                          <w:rPr>
                            <w:sz w:val="24"/>
                            <w:szCs w:val="28"/>
                          </w:rPr>
                          <w:t xml:space="preserve"> . . . . . . . . . . . . . . . . . . .</w:t>
                        </w:r>
                      </w:p>
                      <w:p w:rsidR="00A7788B" w:rsidRPr="003F073C" w:rsidRDefault="00A7788B" w:rsidP="004B30F0">
                        <w:pPr>
                          <w:rPr>
                            <w:sz w:val="24"/>
                            <w:szCs w:val="28"/>
                          </w:rPr>
                        </w:pPr>
                        <w:r w:rsidRPr="003F073C">
                          <w:rPr>
                            <w:sz w:val="24"/>
                            <w:szCs w:val="28"/>
                          </w:rPr>
                          <w:t>(световые, электрические, магнитные</w:t>
                        </w:r>
                        <w:proofErr w:type="gramStart"/>
                        <w:r w:rsidRPr="003F073C">
                          <w:rPr>
                            <w:sz w:val="24"/>
                            <w:szCs w:val="28"/>
                          </w:rPr>
                          <w:t xml:space="preserve"> )</w:t>
                        </w:r>
                        <w:proofErr w:type="gramEnd"/>
                      </w:p>
                      <w:p w:rsidR="00A7788B" w:rsidRPr="003F073C" w:rsidRDefault="00A7788B" w:rsidP="004B30F0">
                        <w:pPr>
                          <w:rPr>
                            <w:b/>
                            <w:sz w:val="24"/>
                            <w:szCs w:val="28"/>
                          </w:rPr>
                        </w:pPr>
                        <w:r w:rsidRPr="003F073C">
                          <w:rPr>
                            <w:b/>
                            <w:sz w:val="24"/>
                            <w:szCs w:val="28"/>
                          </w:rPr>
                          <w:t xml:space="preserve">- я………………………     </w:t>
                        </w:r>
                        <w:r w:rsidRPr="00AA2D8E">
                          <w:rPr>
                            <w:b/>
                            <w:color w:val="FF0000"/>
                            <w:sz w:val="24"/>
                            <w:szCs w:val="28"/>
                          </w:rPr>
                          <w:t>*</w:t>
                        </w:r>
                        <w:r w:rsidRPr="003F073C">
                          <w:rPr>
                            <w:sz w:val="24"/>
                            <w:szCs w:val="28"/>
                          </w:rPr>
                          <w:t>.</w:t>
                        </w:r>
                        <w:proofErr w:type="gramStart"/>
                        <w:r w:rsidRPr="003F073C">
                          <w:rPr>
                            <w:sz w:val="24"/>
                            <w:szCs w:val="28"/>
                          </w:rPr>
                          <w:t xml:space="preserve"> .</w:t>
                        </w:r>
                        <w:proofErr w:type="gramEnd"/>
                        <w:r w:rsidRPr="003F073C">
                          <w:rPr>
                            <w:sz w:val="24"/>
                            <w:szCs w:val="28"/>
                          </w:rPr>
                          <w:t xml:space="preserve"> . . . . . . . . . . . . . . . . . . .</w:t>
                        </w:r>
                      </w:p>
                      <w:p w:rsidR="00A7788B" w:rsidRPr="003F073C" w:rsidRDefault="00A7788B" w:rsidP="004B30F0">
                        <w:pPr>
                          <w:rPr>
                            <w:sz w:val="24"/>
                            <w:szCs w:val="28"/>
                          </w:rPr>
                        </w:pPr>
                        <w:r w:rsidRPr="003F073C">
                          <w:rPr>
                            <w:i/>
                            <w:sz w:val="24"/>
                            <w:szCs w:val="28"/>
                            <w:u w:val="single"/>
                          </w:rPr>
                          <w:t>Цель любой науки:</w:t>
                        </w:r>
                        <w:r w:rsidRPr="003F073C">
                          <w:rPr>
                            <w:sz w:val="24"/>
                            <w:szCs w:val="28"/>
                          </w:rPr>
                          <w:t>…………………………………..</w:t>
                        </w:r>
                      </w:p>
                      <w:p w:rsidR="00A7788B" w:rsidRPr="003F073C" w:rsidRDefault="00A7788B" w:rsidP="003F073C">
                        <w:pPr>
                          <w:rPr>
                            <w:sz w:val="28"/>
                            <w:szCs w:val="28"/>
                          </w:rPr>
                        </w:pPr>
                        <w:r w:rsidRPr="003F073C">
                          <w:rPr>
                            <w:b/>
                            <w:i/>
                            <w:color w:val="0000FF"/>
                            <w:sz w:val="28"/>
                            <w:szCs w:val="28"/>
                          </w:rPr>
                          <w:t>Физическое тело</w:t>
                        </w:r>
                        <w:r w:rsidRPr="003F073C">
                          <w:rPr>
                            <w:sz w:val="28"/>
                            <w:szCs w:val="28"/>
                          </w:rPr>
                          <w:t xml:space="preserve"> – ………………………..</w:t>
                        </w:r>
                      </w:p>
                      <w:p w:rsidR="00A7788B" w:rsidRPr="003F073C" w:rsidRDefault="00A7788B" w:rsidP="00AA2D8E">
                        <w:pPr>
                          <w:pStyle w:val="a4"/>
                          <w:spacing w:after="0" w:line="240" w:lineRule="auto"/>
                          <w:rPr>
                            <w:sz w:val="32"/>
                            <w:szCs w:val="28"/>
                          </w:rPr>
                        </w:pPr>
                        <w:r w:rsidRPr="00AA2D8E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8"/>
                          </w:rPr>
                          <w:t>*</w:t>
                        </w:r>
                        <w:r w:rsidRPr="003F073C">
                          <w:rPr>
                            <w:sz w:val="24"/>
                            <w:szCs w:val="28"/>
                          </w:rPr>
                          <w:t>. . . . . . . . . . . . . . . . . . . . .</w:t>
                        </w:r>
                        <w:r>
                          <w:rPr>
                            <w:sz w:val="24"/>
                            <w:szCs w:val="28"/>
                          </w:rPr>
                          <w:t xml:space="preserve"> . . . . . . . . . . . . . . . . . . . . . . . . . . . . .</w:t>
                        </w:r>
                      </w:p>
                      <w:p w:rsidR="00A7788B" w:rsidRPr="003F073C" w:rsidRDefault="00A7788B" w:rsidP="003F073C">
                        <w:pPr>
                          <w:rPr>
                            <w:sz w:val="28"/>
                          </w:rPr>
                        </w:pPr>
                        <w:r w:rsidRPr="003F073C">
                          <w:rPr>
                            <w:b/>
                            <w:i/>
                            <w:color w:val="0000FF"/>
                            <w:sz w:val="28"/>
                            <w:szCs w:val="28"/>
                          </w:rPr>
                          <w:t>Вещество</w:t>
                        </w:r>
                        <w:r w:rsidRPr="003F073C">
                          <w:rPr>
                            <w:sz w:val="28"/>
                            <w:szCs w:val="28"/>
                          </w:rPr>
                          <w:t xml:space="preserve"> – ………………………………..</w:t>
                        </w:r>
                      </w:p>
                      <w:p w:rsidR="00A7788B" w:rsidRPr="003F073C" w:rsidRDefault="00A7788B" w:rsidP="00AA2D8E">
                        <w:pPr>
                          <w:pStyle w:val="a4"/>
                          <w:rPr>
                            <w:sz w:val="24"/>
                          </w:rPr>
                        </w:pPr>
                        <w:r w:rsidRPr="00AA2D8E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8"/>
                          </w:rPr>
                          <w:t>*</w:t>
                        </w:r>
                        <w:r w:rsidRPr="003F073C">
                          <w:rPr>
                            <w:sz w:val="24"/>
                            <w:szCs w:val="28"/>
                          </w:rPr>
                          <w:t>. . . . . . . . . . . . . . . . . . . . .. . . . . . . . . . . . . . . . . . . . 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935" type="#_x0000_t202" style="position:absolute;margin-left:425.05pt;margin-top:-5.65pt;width:388.75pt;height:26pt;z-index:253614080">
                  <v:textbox style="mso-next-textbox:#_x0000_s5935">
                    <w:txbxContent>
                      <w:p w:rsidR="00A7788B" w:rsidRPr="00BB7753" w:rsidRDefault="00A7788B" w:rsidP="008172F6">
                        <w:pPr>
                          <w:rPr>
                            <w:b/>
                            <w:sz w:val="36"/>
                          </w:rPr>
                        </w:pPr>
                        <w:r w:rsidRPr="00BB7753">
                          <w:rPr>
                            <w:b/>
                            <w:sz w:val="36"/>
                          </w:rPr>
                          <w:t xml:space="preserve">Я, </w:t>
                        </w:r>
                        <w:r w:rsidRPr="00BB7753">
                          <w:rPr>
                            <w:b/>
                            <w:sz w:val="36"/>
                            <w:u w:val="single"/>
                          </w:rPr>
                          <w:t xml:space="preserve">как дважды два, умею </w:t>
                        </w:r>
                        <w:r w:rsidRPr="00BB7753">
                          <w:rPr>
                            <w:b/>
                            <w:sz w:val="36"/>
                          </w:rPr>
                          <w:t>…</w:t>
                        </w:r>
                      </w:p>
                      <w:p w:rsidR="00A7788B" w:rsidRPr="00733E1C" w:rsidRDefault="00A7788B" w:rsidP="008172F6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934" type="#_x0000_t32" style="position:absolute;margin-left:408.8pt;margin-top:-16.9pt;width:.95pt;height:575.55pt;z-index:253613056" o:connectortype="straight" strokeweight=".25pt">
                  <v:stroke dashstyle="1 1" endcap="round"/>
                </v:shape>
              </w:pict>
            </w:r>
          </w:p>
          <w:p w:rsidR="007D6384" w:rsidRDefault="00421FB4">
            <w:r>
              <w:rPr>
                <w:noProof/>
              </w:rPr>
              <w:pict>
                <v:shape id="_x0000_s5936" type="#_x0000_t202" style="position:absolute;margin-left:416.7pt;margin-top:8.85pt;width:397.1pt;height:356.5pt;z-index:251566583">
                  <v:textbox style="mso-next-textbox:#_x0000_s5936">
                    <w:txbxContent>
                      <w:p w:rsidR="00A7788B" w:rsidRPr="00BF6512" w:rsidRDefault="00A7788B" w:rsidP="008172F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1. </w:t>
                        </w:r>
                        <w:r w:rsidRPr="00BF6512">
                          <w:rPr>
                            <w:b/>
                          </w:rPr>
                          <w:t>Найти объём бочки, надо</w:t>
                        </w:r>
                        <w:proofErr w:type="gramStart"/>
                        <w:r>
                          <w:rPr>
                            <w:b/>
                          </w:rPr>
                          <w:t xml:space="preserve">  .</w:t>
                        </w:r>
                        <w:proofErr w:type="gramEnd"/>
                        <w:r w:rsidRPr="00530F59">
                          <w:t xml:space="preserve">. . . . . . . . . . . . . . . . . . . . . . . . . . . . . . . . . . . </w:t>
                        </w:r>
                      </w:p>
                      <w:p w:rsidR="00A7788B" w:rsidRPr="00BF6512" w:rsidRDefault="00A7788B" w:rsidP="008172F6">
                        <w:pPr>
                          <w:rPr>
                            <w:b/>
                            <w:sz w:val="40"/>
                            <w:vertAlign w:val="superscript"/>
                          </w:rPr>
                        </w:pPr>
                        <w:r w:rsidRPr="00BF6512">
                          <w:rPr>
                            <w:b/>
                            <w:lang w:val="en-US"/>
                          </w:rPr>
                          <w:t>V</w:t>
                        </w:r>
                        <w:r w:rsidRPr="00BF6512">
                          <w:rPr>
                            <w:b/>
                          </w:rPr>
                          <w:t>=</w:t>
                        </w:r>
                        <w:r w:rsidRPr="00530F59">
                          <w:t xml:space="preserve">. . . . . . . . . . . . . . . . . . . . . . . . . </w:t>
                        </w:r>
                      </w:p>
                      <w:p w:rsidR="00A7788B" w:rsidRPr="00BF6512" w:rsidRDefault="00A7788B" w:rsidP="008172F6">
                        <w:pPr>
                          <w:rPr>
                            <w:b/>
                          </w:rPr>
                        </w:pPr>
                        <w:r w:rsidRPr="00BF6512">
                          <w:rPr>
                            <w:b/>
                            <w:color w:val="006600"/>
                          </w:rPr>
                          <w:t>2.</w:t>
                        </w:r>
                        <w:r w:rsidRPr="00BF6512">
                          <w:rPr>
                            <w:b/>
                          </w:rPr>
                          <w:t xml:space="preserve"> Найти массу воды, надо её</w:t>
                        </w:r>
                        <w:r w:rsidRPr="00530F59">
                          <w:t>.</w:t>
                        </w:r>
                        <w:proofErr w:type="gramStart"/>
                        <w:r w:rsidRPr="00530F59">
                          <w:t xml:space="preserve"> .</w:t>
                        </w:r>
                        <w:proofErr w:type="gramEnd"/>
                        <w:r w:rsidRPr="00530F59">
                          <w:t xml:space="preserve"> . . . . . . . . . . . . . . . . . . . . . . . . . . . . . . . . .</w:t>
                        </w:r>
                      </w:p>
                      <w:p w:rsidR="00A7788B" w:rsidRPr="00BF6512" w:rsidRDefault="00A7788B" w:rsidP="00EF7496">
                        <w:pPr>
                          <w:rPr>
                            <w:b/>
                          </w:rPr>
                        </w:pPr>
                        <w:r w:rsidRPr="00BF6512">
                          <w:rPr>
                            <w:b/>
                            <w:color w:val="006600"/>
                            <w:sz w:val="32"/>
                            <w:lang w:val="en-US"/>
                          </w:rPr>
                          <w:t>m</w:t>
                        </w:r>
                        <w:proofErr w:type="gramStart"/>
                        <w:r w:rsidRPr="00BF6512">
                          <w:rPr>
                            <w:b/>
                            <w:sz w:val="32"/>
                          </w:rPr>
                          <w:t xml:space="preserve">= </w:t>
                        </w:r>
                        <w:r>
                          <w:rPr>
                            <w:b/>
                            <w:sz w:val="32"/>
                          </w:rPr>
                          <w:t>..</w:t>
                        </w:r>
                        <w:proofErr w:type="gramEnd"/>
                        <w:r w:rsidRPr="00EF7496">
                          <w:rPr>
                            <w:b/>
                            <w:color w:val="C00000"/>
                            <w:sz w:val="28"/>
                          </w:rPr>
                          <w:t>×</w:t>
                        </w:r>
                        <w:r>
                          <w:rPr>
                            <w:b/>
                            <w:sz w:val="32"/>
                          </w:rPr>
                          <w:t>…</w:t>
                        </w:r>
                        <w:r w:rsidRPr="00BF6512">
                          <w:rPr>
                            <w:b/>
                            <w:sz w:val="32"/>
                          </w:rPr>
                          <w:t xml:space="preserve"> =</w:t>
                        </w:r>
                        <w:r>
                          <w:rPr>
                            <w:b/>
                            <w:sz w:val="32"/>
                          </w:rPr>
                          <w:t xml:space="preserve"> . . .. . . .</w:t>
                        </w:r>
                        <w:proofErr w:type="gramStart"/>
                        <w:r w:rsidRPr="00BF6512">
                          <w:rPr>
                            <w:b/>
                            <w:sz w:val="32"/>
                          </w:rPr>
                          <w:t>кг</w:t>
                        </w:r>
                        <w:proofErr w:type="gramEnd"/>
                        <w:r w:rsidRPr="00BF6512">
                          <w:rPr>
                            <w:b/>
                            <w:sz w:val="32"/>
                          </w:rPr>
                          <w:t>/м</w:t>
                        </w:r>
                        <w:r w:rsidRPr="00BF6512">
                          <w:rPr>
                            <w:b/>
                            <w:sz w:val="32"/>
                            <w:vertAlign w:val="superscript"/>
                          </w:rPr>
                          <w:t>3</w:t>
                        </w:r>
                        <w:r w:rsidRPr="00BF6512">
                          <w:rPr>
                            <w:b/>
                            <w:color w:val="C00000"/>
                            <w:sz w:val="32"/>
                          </w:rPr>
                          <w:t>×</w:t>
                        </w:r>
                        <w:r w:rsidRPr="00BF6512">
                          <w:rPr>
                            <w:b/>
                            <w:sz w:val="32"/>
                          </w:rPr>
                          <w:t>0,</w:t>
                        </w:r>
                        <w:r>
                          <w:rPr>
                            <w:b/>
                            <w:sz w:val="32"/>
                          </w:rPr>
                          <w:t>..</w:t>
                        </w:r>
                        <w:r w:rsidRPr="00BF6512">
                          <w:rPr>
                            <w:b/>
                            <w:sz w:val="32"/>
                          </w:rPr>
                          <w:t>м</w:t>
                        </w:r>
                        <w:r w:rsidRPr="00BF6512">
                          <w:rPr>
                            <w:b/>
                            <w:sz w:val="32"/>
                            <w:vertAlign w:val="superscript"/>
                          </w:rPr>
                          <w:t>3</w:t>
                        </w:r>
                        <w:r w:rsidRPr="00BF6512">
                          <w:rPr>
                            <w:b/>
                            <w:sz w:val="32"/>
                          </w:rPr>
                          <w:t xml:space="preserve"> =</w:t>
                        </w:r>
                        <w:r>
                          <w:rPr>
                            <w:b/>
                            <w:sz w:val="32"/>
                          </w:rPr>
                          <w:t xml:space="preserve">  . . . . .</w:t>
                        </w:r>
                        <w:r w:rsidRPr="00BF6512">
                          <w:rPr>
                            <w:b/>
                            <w:color w:val="006600"/>
                            <w:sz w:val="32"/>
                          </w:rPr>
                          <w:t>кг</w:t>
                        </w:r>
                      </w:p>
                      <w:p w:rsidR="00A7788B" w:rsidRPr="00BF6512" w:rsidRDefault="00A7788B" w:rsidP="008172F6">
                        <w:pPr>
                          <w:rPr>
                            <w:b/>
                          </w:rPr>
                        </w:pPr>
                        <w:r w:rsidRPr="00BF6512">
                          <w:rPr>
                            <w:b/>
                            <w:color w:val="C00000"/>
                          </w:rPr>
                          <w:t>3.</w:t>
                        </w:r>
                        <w:r w:rsidRPr="00BF6512">
                          <w:rPr>
                            <w:b/>
                          </w:rPr>
                          <w:t xml:space="preserve"> Найти </w:t>
                        </w:r>
                        <w:r w:rsidRPr="00BF6512">
                          <w:rPr>
                            <w:b/>
                            <w:color w:val="C00000"/>
                          </w:rPr>
                          <w:t xml:space="preserve">вес </w:t>
                        </w:r>
                        <w:r w:rsidRPr="00BF6512">
                          <w:rPr>
                            <w:b/>
                          </w:rPr>
                          <w:t xml:space="preserve">воды в бочке и её </w:t>
                        </w:r>
                        <w:r w:rsidRPr="00BF6512">
                          <w:rPr>
                            <w:b/>
                            <w:color w:val="C00000"/>
                          </w:rPr>
                          <w:t>силу тяжести,</w:t>
                        </w:r>
                        <w:r w:rsidRPr="00BF6512">
                          <w:rPr>
                            <w:b/>
                          </w:rPr>
                          <w:t xml:space="preserve"> надо  </w:t>
                        </w:r>
                      </w:p>
                      <w:p w:rsidR="00A7788B" w:rsidRPr="00530F59" w:rsidRDefault="00A7788B" w:rsidP="008172F6">
                        <w:r w:rsidRPr="00530F59">
                          <w:t xml:space="preserve"> . . . . . . . . . . . . . . . . . . . . . . . . . . . . . . . . . . . . . . . . . . . . . . . . . . . . . . . . . . . . . . </w:t>
                        </w:r>
                      </w:p>
                      <w:p w:rsidR="00A7788B" w:rsidRPr="00BF6512" w:rsidRDefault="00A7788B" w:rsidP="008172F6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BF6512">
                          <w:rPr>
                            <w:b/>
                            <w:color w:val="C00000"/>
                            <w:sz w:val="36"/>
                          </w:rPr>
                          <w:t>Р</w:t>
                        </w:r>
                        <w:r w:rsidRPr="00530F59">
                          <w:rPr>
                            <w:sz w:val="36"/>
                          </w:rPr>
                          <w:t>=…∙… =</w:t>
                        </w:r>
                        <w:proofErr w:type="gramStart"/>
                        <w:r w:rsidRPr="00530F59">
                          <w:rPr>
                            <w:sz w:val="36"/>
                          </w:rPr>
                          <w:t xml:space="preserve"> .</w:t>
                        </w:r>
                        <w:proofErr w:type="gramEnd"/>
                        <w:r w:rsidRPr="00530F59">
                          <w:rPr>
                            <w:sz w:val="36"/>
                          </w:rPr>
                          <w:t xml:space="preserve"> . . . . . . . . .. . . .= . . . . . .</w:t>
                        </w:r>
                        <w:r w:rsidRPr="00BF6512">
                          <w:rPr>
                            <w:b/>
                            <w:sz w:val="36"/>
                          </w:rPr>
                          <w:t>Н</w:t>
                        </w:r>
                      </w:p>
                      <w:p w:rsidR="00A7788B" w:rsidRDefault="00A7788B" w:rsidP="008172F6">
                        <w:pPr>
                          <w:rPr>
                            <w:b/>
                          </w:rPr>
                        </w:pPr>
                        <w:r w:rsidRPr="00BF6512">
                          <w:rPr>
                            <w:b/>
                            <w:color w:val="0000CC"/>
                          </w:rPr>
                          <w:t>4.</w:t>
                        </w:r>
                        <w:r w:rsidRPr="00BF6512">
                          <w:rPr>
                            <w:b/>
                          </w:rPr>
                          <w:t xml:space="preserve"> Найти давление воды на дно бочки, надо</w:t>
                        </w:r>
                        <w:r w:rsidRPr="00530F59">
                          <w:t>.</w:t>
                        </w:r>
                        <w:proofErr w:type="gramStart"/>
                        <w:r w:rsidRPr="00530F59">
                          <w:t xml:space="preserve"> .</w:t>
                        </w:r>
                        <w:proofErr w:type="gramEnd"/>
                        <w:r w:rsidRPr="00530F59">
                          <w:t xml:space="preserve"> . . . . . . . . . . . . . . . . . . . . . . . . . . . . . . . . . . . . . . . . . . . . . . . . . . . . . . . . . . . . . . . . . . . .</w:t>
                        </w:r>
                      </w:p>
                      <w:p w:rsidR="00A7788B" w:rsidRPr="00BF6512" w:rsidRDefault="00A7788B" w:rsidP="008172F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    р</w:t>
                        </w:r>
                        <w:r w:rsidRPr="00530F59">
                          <w:t>=</w:t>
                        </w:r>
                        <w:proofErr w:type="gramStart"/>
                        <w:r w:rsidRPr="00530F59">
                          <w:t xml:space="preserve">  .</w:t>
                        </w:r>
                        <w:proofErr w:type="gramEnd"/>
                        <w:r w:rsidRPr="00530F59">
                          <w:t xml:space="preserve"> . . . . . . . . .</w:t>
                        </w:r>
                        <w:r>
                          <w:rPr>
                            <w:b/>
                          </w:rPr>
                          <w:t xml:space="preserve"> . Па</w:t>
                        </w:r>
                      </w:p>
                      <w:p w:rsidR="00A7788B" w:rsidRPr="00BF6512" w:rsidRDefault="00A7788B" w:rsidP="008172F6">
                        <w:pPr>
                          <w:rPr>
                            <w:b/>
                          </w:rPr>
                        </w:pPr>
                        <w:r w:rsidRPr="00BF6512">
                          <w:rPr>
                            <w:b/>
                          </w:rPr>
                          <w:t>5. Посчитать давление в 760мм.рт.ст., можно по формуле</w:t>
                        </w:r>
                        <w:r w:rsidRPr="00BF6512">
                          <w:rPr>
                            <w:b/>
                            <w:color w:val="0000CC"/>
                            <w:sz w:val="32"/>
                            <w:lang w:val="en-US"/>
                          </w:rPr>
                          <w:t>p</w:t>
                        </w:r>
                        <w:r w:rsidRPr="00BF6512">
                          <w:rPr>
                            <w:b/>
                            <w:color w:val="FF0000"/>
                            <w:sz w:val="32"/>
                          </w:rPr>
                          <w:t>=</w:t>
                        </w:r>
                        <w:r>
                          <w:rPr>
                            <w:b/>
                            <w:color w:val="FF0000"/>
                            <w:sz w:val="32"/>
                          </w:rPr>
                          <w:t>…∙…∙…</w:t>
                        </w:r>
                      </w:p>
                      <w:p w:rsidR="00A7788B" w:rsidRPr="00BF6512" w:rsidRDefault="00A7788B" w:rsidP="008172F6">
                        <w:pPr>
                          <w:rPr>
                            <w:color w:val="0000CC"/>
                            <w:sz w:val="32"/>
                          </w:rPr>
                        </w:pPr>
                        <w:r w:rsidRPr="00BF6512">
                          <w:rPr>
                            <w:b/>
                            <w:color w:val="0000CC"/>
                            <w:sz w:val="32"/>
                          </w:rPr>
                          <w:t>т.е</w:t>
                        </w:r>
                        <w:r>
                          <w:rPr>
                            <w:b/>
                            <w:color w:val="0000CC"/>
                            <w:sz w:val="32"/>
                          </w:rPr>
                          <w:t xml:space="preserve">. </w:t>
                        </w:r>
                        <w:r w:rsidRPr="00BF6512">
                          <w:rPr>
                            <w:b/>
                            <w:color w:val="0000CC"/>
                            <w:sz w:val="32"/>
                            <w:lang w:val="en-US"/>
                          </w:rPr>
                          <w:t>p</w:t>
                        </w:r>
                        <w:r w:rsidRPr="00530F59">
                          <w:rPr>
                            <w:color w:val="FF0000"/>
                            <w:sz w:val="32"/>
                          </w:rPr>
                          <w:t>= . . . . . . . . .</w:t>
                        </w:r>
                        <w:r w:rsidRPr="00BF6512">
                          <w:rPr>
                            <w:b/>
                            <w:sz w:val="32"/>
                          </w:rPr>
                          <w:t>кг/м</w:t>
                        </w:r>
                        <w:r w:rsidRPr="00BF6512">
                          <w:rPr>
                            <w:b/>
                            <w:sz w:val="32"/>
                            <w:vertAlign w:val="superscript"/>
                          </w:rPr>
                          <w:t>3</w:t>
                        </w:r>
                        <w:r w:rsidRPr="00BF6512">
                          <w:rPr>
                            <w:b/>
                            <w:color w:val="0000CC"/>
                            <w:sz w:val="32"/>
                          </w:rPr>
                          <w:t>×</w:t>
                        </w:r>
                        <w:r w:rsidRPr="00530F59">
                          <w:rPr>
                            <w:color w:val="C00000"/>
                            <w:sz w:val="32"/>
                          </w:rPr>
                          <w:t xml:space="preserve">. . . . </w:t>
                        </w:r>
                        <w:r w:rsidRPr="00BF6512">
                          <w:rPr>
                            <w:i/>
                            <w:color w:val="C00000"/>
                            <w:sz w:val="32"/>
                          </w:rPr>
                          <w:t>Н/кг</w:t>
                        </w:r>
                        <w:r w:rsidRPr="00BF6512">
                          <w:rPr>
                            <w:b/>
                            <w:color w:val="0000CC"/>
                            <w:sz w:val="32"/>
                          </w:rPr>
                          <w:t>×</w:t>
                        </w:r>
                        <w:r w:rsidRPr="00BF6512">
                          <w:rPr>
                            <w:b/>
                            <w:color w:val="006600"/>
                            <w:sz w:val="32"/>
                          </w:rPr>
                          <w:t>0,76м</w:t>
                        </w:r>
                        <w:r w:rsidRPr="00BF6512">
                          <w:rPr>
                            <w:b/>
                            <w:sz w:val="32"/>
                          </w:rPr>
                          <w:t xml:space="preserve"> ≈</w:t>
                        </w:r>
                        <w:r w:rsidRPr="00530F59">
                          <w:rPr>
                            <w:color w:val="0000CC"/>
                            <w:sz w:val="32"/>
                          </w:rPr>
                          <w:t>.</w:t>
                        </w:r>
                        <w:proofErr w:type="gramStart"/>
                        <w:r w:rsidRPr="00530F59">
                          <w:rPr>
                            <w:color w:val="0000CC"/>
                            <w:sz w:val="32"/>
                          </w:rPr>
                          <w:t xml:space="preserve"> .</w:t>
                        </w:r>
                        <w:proofErr w:type="gramEnd"/>
                        <w:r w:rsidRPr="00530F59">
                          <w:rPr>
                            <w:color w:val="0000CC"/>
                            <w:sz w:val="32"/>
                          </w:rPr>
                          <w:t xml:space="preserve"> .. . . .</w:t>
                        </w:r>
                        <w:r w:rsidRPr="00BF6512">
                          <w:rPr>
                            <w:color w:val="0000CC"/>
                            <w:sz w:val="32"/>
                          </w:rPr>
                          <w:t>Па</w:t>
                        </w:r>
                      </w:p>
                      <w:p w:rsidR="00A7788B" w:rsidRDefault="00A7788B" w:rsidP="008172F6">
                        <w:pPr>
                          <w:rPr>
                            <w:b/>
                            <w:color w:val="C00000"/>
                            <w:u w:val="single"/>
                          </w:rPr>
                        </w:pPr>
                        <w:r w:rsidRPr="00BF6512">
                          <w:rPr>
                            <w:b/>
                            <w:color w:val="006600"/>
                          </w:rPr>
                          <w:t>6.</w:t>
                        </w:r>
                        <w:r w:rsidRPr="00BF6512">
                          <w:rPr>
                            <w:b/>
                          </w:rPr>
                          <w:t xml:space="preserve"> Посчитать свою </w:t>
                        </w:r>
                        <w:r w:rsidRPr="00BB7753">
                          <w:rPr>
                            <w:b/>
                            <w:color w:val="C00000"/>
                            <w:u w:val="single"/>
                          </w:rPr>
                          <w:t>кинетическую энергию</w:t>
                        </w:r>
                      </w:p>
                      <w:p w:rsidR="00A7788B" w:rsidRDefault="00A7788B" w:rsidP="008172F6">
                        <w:pPr>
                          <w:rPr>
                            <w:b/>
                            <w:color w:val="C00000"/>
                          </w:rPr>
                        </w:pPr>
                        <w:r w:rsidRPr="00BF6512">
                          <w:rPr>
                            <w:b/>
                          </w:rPr>
                          <w:t xml:space="preserve"> при скорости </w:t>
                        </w:r>
                        <w:r w:rsidRPr="00BF6512">
                          <w:rPr>
                            <w:b/>
                            <w:color w:val="C00000"/>
                          </w:rPr>
                          <w:t>5м/</w:t>
                        </w:r>
                        <w:proofErr w:type="spellStart"/>
                        <w:r w:rsidRPr="00BF6512">
                          <w:rPr>
                            <w:b/>
                            <w:color w:val="C00000"/>
                          </w:rPr>
                          <w:t>с</w:t>
                        </w:r>
                        <w:r w:rsidRPr="00BF6512">
                          <w:rPr>
                            <w:b/>
                          </w:rPr>
                          <w:t>по</w:t>
                        </w:r>
                        <w:proofErr w:type="spellEnd"/>
                        <w:r w:rsidRPr="00BF6512">
                          <w:rPr>
                            <w:b/>
                          </w:rPr>
                          <w:t xml:space="preserve"> формуле </w:t>
                        </w:r>
                        <w:r w:rsidRPr="00BF6512">
                          <w:rPr>
                            <w:b/>
                            <w:color w:val="C00000"/>
                          </w:rPr>
                          <w:t>(</w:t>
                        </w:r>
                        <w:r>
                          <w:rPr>
                            <w:b/>
                            <w:color w:val="C00000"/>
                          </w:rPr>
                          <w:t xml:space="preserve"> .. . . . . . .</w:t>
                        </w:r>
                        <w:proofErr w:type="gramStart"/>
                        <w:r w:rsidRPr="00BF6512">
                          <w:rPr>
                            <w:b/>
                            <w:color w:val="C00000"/>
                          </w:rPr>
                          <w:t>Дж</w:t>
                        </w:r>
                        <w:proofErr w:type="gramEnd"/>
                        <w:r w:rsidRPr="00BF6512">
                          <w:rPr>
                            <w:b/>
                            <w:color w:val="C00000"/>
                          </w:rPr>
                          <w:t>)</w:t>
                        </w:r>
                      </w:p>
                      <w:p w:rsidR="00A7788B" w:rsidRPr="00BF6512" w:rsidRDefault="00A7788B" w:rsidP="008172F6">
                        <w:pPr>
                          <w:rPr>
                            <w:b/>
                          </w:rPr>
                        </w:pPr>
                        <w:r w:rsidRPr="00BF6512">
                          <w:rPr>
                            <w:b/>
                            <w:color w:val="C00000"/>
                          </w:rPr>
                          <w:t xml:space="preserve">7. </w:t>
                        </w:r>
                        <w:r w:rsidRPr="00BF6512">
                          <w:rPr>
                            <w:b/>
                          </w:rPr>
                          <w:t xml:space="preserve">Посчитать </w:t>
                        </w:r>
                        <w:r w:rsidRPr="00BF6512">
                          <w:rPr>
                            <w:b/>
                            <w:color w:val="0000CC"/>
                          </w:rPr>
                          <w:t>работу</w:t>
                        </w:r>
                        <w:r w:rsidRPr="00BF6512">
                          <w:rPr>
                            <w:b/>
                          </w:rPr>
                          <w:t xml:space="preserve"> своих ног, поднявшись на 3 этаж  </w:t>
                        </w:r>
                        <w:r w:rsidRPr="00BF6512">
                          <w:rPr>
                            <w:b/>
                            <w:color w:val="0000CC"/>
                          </w:rPr>
                          <w:t xml:space="preserve">/ </w:t>
                        </w:r>
                        <w:r w:rsidRPr="00BF6512">
                          <w:rPr>
                            <w:b/>
                            <w:color w:val="0000CC"/>
                            <w:lang w:val="en-US"/>
                          </w:rPr>
                          <w:t>m</w:t>
                        </w:r>
                        <w:r w:rsidRPr="00BF6512">
                          <w:rPr>
                            <w:b/>
                            <w:color w:val="0000CC"/>
                          </w:rPr>
                          <w:t>=50кг/</w:t>
                        </w:r>
                      </w:p>
                      <w:p w:rsidR="00A7788B" w:rsidRDefault="00A7788B" w:rsidP="008172F6">
                        <w:pPr>
                          <w:rPr>
                            <w:color w:val="0000CC"/>
                            <w:sz w:val="32"/>
                          </w:rPr>
                        </w:pPr>
                        <w:r w:rsidRPr="00BF6512">
                          <w:rPr>
                            <w:b/>
                            <w:color w:val="0000CC"/>
                            <w:sz w:val="32"/>
                          </w:rPr>
                          <w:t>А</w:t>
                        </w:r>
                        <w:r w:rsidRPr="00BF6512">
                          <w:rPr>
                            <w:b/>
                            <w:sz w:val="32"/>
                          </w:rPr>
                          <w:t>=</w:t>
                        </w:r>
                        <w:proofErr w:type="gramStart"/>
                        <w:r w:rsidRPr="00BF6512">
                          <w:rPr>
                            <w:sz w:val="32"/>
                          </w:rPr>
                          <w:t xml:space="preserve">  .</w:t>
                        </w:r>
                        <w:proofErr w:type="gramEnd"/>
                        <w:r w:rsidRPr="00BF6512">
                          <w:rPr>
                            <w:sz w:val="32"/>
                          </w:rPr>
                          <w:t xml:space="preserve"> . . .. . . . . . . . . . . . . . .</w:t>
                        </w:r>
                        <w:r w:rsidRPr="00BF6512">
                          <w:rPr>
                            <w:b/>
                            <w:color w:val="0000CC"/>
                            <w:sz w:val="32"/>
                          </w:rPr>
                          <w:t>Д</w:t>
                        </w:r>
                        <w:r w:rsidRPr="00BF6512">
                          <w:rPr>
                            <w:color w:val="0000CC"/>
                            <w:sz w:val="32"/>
                          </w:rPr>
                          <w:t>ж</w:t>
                        </w:r>
                      </w:p>
                      <w:p w:rsidR="00A7788B" w:rsidRDefault="00A7788B" w:rsidP="008172F6">
                        <w:pPr>
                          <w:rPr>
                            <w:b/>
                            <w:i/>
                            <w:u w:val="single"/>
                          </w:rPr>
                        </w:pPr>
                        <w:r w:rsidRPr="00BF6512">
                          <w:rPr>
                            <w:b/>
                            <w:color w:val="0000CC"/>
                          </w:rPr>
                          <w:t xml:space="preserve"> 8.</w:t>
                        </w:r>
                        <w:r w:rsidRPr="00BF6512">
                          <w:rPr>
                            <w:b/>
                          </w:rPr>
                          <w:t xml:space="preserve"> Посчитать </w:t>
                        </w:r>
                        <w:r w:rsidRPr="00BF6512">
                          <w:rPr>
                            <w:b/>
                            <w:color w:val="C00000"/>
                          </w:rPr>
                          <w:t>мощность</w:t>
                        </w:r>
                        <w:r w:rsidRPr="00BF6512">
                          <w:rPr>
                            <w:b/>
                          </w:rPr>
                          <w:t xml:space="preserve"> своих ног, поднявшисьна 3 этаж </w:t>
                        </w:r>
                        <w:r w:rsidRPr="00BF6512">
                          <w:rPr>
                            <w:b/>
                            <w:i/>
                            <w:u w:val="single"/>
                          </w:rPr>
                          <w:t xml:space="preserve">за 10с   </w:t>
                        </w:r>
                      </w:p>
                      <w:p w:rsidR="00A7788B" w:rsidRPr="00BF6512" w:rsidRDefault="00A7788B" w:rsidP="008172F6">
                        <w:pPr>
                          <w:jc w:val="right"/>
                          <w:rPr>
                            <w:b/>
                          </w:rPr>
                        </w:pPr>
                        <w:r w:rsidRPr="00BF6512">
                          <w:rPr>
                            <w:b/>
                          </w:rPr>
                          <w:t>/</w:t>
                        </w:r>
                        <w:r>
                          <w:rPr>
                            <w:b/>
                          </w:rPr>
                          <w:t xml:space="preserve"> . . . . . .</w:t>
                        </w:r>
                        <w:proofErr w:type="gramStart"/>
                        <w:r w:rsidRPr="00BF6512">
                          <w:rPr>
                            <w:b/>
                            <w:color w:val="0000CC"/>
                            <w:sz w:val="28"/>
                          </w:rPr>
                          <w:t>Вт</w:t>
                        </w:r>
                        <w:proofErr w:type="gramEnd"/>
                      </w:p>
                      <w:p w:rsidR="00A7788B" w:rsidRPr="00D37788" w:rsidRDefault="00A7788B" w:rsidP="008172F6">
                        <w:pPr>
                          <w:ind w:left="284" w:hanging="284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N</w:t>
                        </w:r>
                        <w:r w:rsidRPr="00D37788">
                          <w:rPr>
                            <w:b/>
                          </w:rPr>
                          <w:t>=</w:t>
                        </w:r>
                      </w:p>
                      <w:p w:rsidR="00A7788B" w:rsidRPr="00BF6512" w:rsidRDefault="00A7788B" w:rsidP="008172F6">
                        <w:pPr>
                          <w:ind w:left="284" w:hanging="284"/>
                        </w:pPr>
                      </w:p>
                      <w:p w:rsidR="00A7788B" w:rsidRPr="00BF6512" w:rsidRDefault="00A7788B" w:rsidP="008172F6">
                        <w:pPr>
                          <w:ind w:left="284" w:hanging="284"/>
                        </w:pPr>
                      </w:p>
                      <w:p w:rsidR="00A7788B" w:rsidRPr="00BF6512" w:rsidRDefault="00A7788B" w:rsidP="008172F6">
                        <w:pPr>
                          <w:ind w:left="284" w:hanging="284"/>
                          <w:rPr>
                            <w:b/>
                          </w:rPr>
                        </w:pPr>
                        <w:r w:rsidRPr="00BF6512">
                          <w:rPr>
                            <w:b/>
                          </w:rPr>
                          <w:t>5. Посчитать давление в 760мм.рт.ст., можно по формуле</w:t>
                        </w:r>
                        <w:r w:rsidRPr="00BF6512">
                          <w:rPr>
                            <w:b/>
                            <w:color w:val="0000CC"/>
                            <w:sz w:val="32"/>
                            <w:lang w:val="en-US"/>
                          </w:rPr>
                          <w:t>p</w:t>
                        </w:r>
                        <w:r w:rsidRPr="00BF6512">
                          <w:rPr>
                            <w:b/>
                            <w:color w:val="FF0000"/>
                            <w:sz w:val="32"/>
                          </w:rPr>
                          <w:t>=</w:t>
                        </w:r>
                        <w:r w:rsidRPr="00BF6512">
                          <w:rPr>
                            <w:b/>
                            <w:sz w:val="32"/>
                          </w:rPr>
                          <w:t>ρ</w:t>
                        </w:r>
                        <w:proofErr w:type="spellStart"/>
                        <w:r w:rsidRPr="00BF6512">
                          <w:rPr>
                            <w:b/>
                            <w:color w:val="FF0000"/>
                            <w:sz w:val="32"/>
                            <w:lang w:val="en-US"/>
                          </w:rPr>
                          <w:t>g</w:t>
                        </w:r>
                        <w:r w:rsidRPr="00BF6512">
                          <w:rPr>
                            <w:b/>
                            <w:color w:val="006600"/>
                            <w:sz w:val="32"/>
                            <w:lang w:val="en-US"/>
                          </w:rPr>
                          <w:t>h</w:t>
                        </w:r>
                        <w:proofErr w:type="spellEnd"/>
                      </w:p>
                      <w:p w:rsidR="00A7788B" w:rsidRPr="00BF6512" w:rsidRDefault="00A7788B" w:rsidP="008172F6">
                        <w:pPr>
                          <w:rPr>
                            <w:color w:val="0000CC"/>
                            <w:sz w:val="32"/>
                          </w:rPr>
                        </w:pPr>
                        <w:r w:rsidRPr="00BF6512">
                          <w:rPr>
                            <w:b/>
                            <w:color w:val="0000CC"/>
                            <w:sz w:val="32"/>
                          </w:rPr>
                          <w:t>т.е</w:t>
                        </w:r>
                        <w:r>
                          <w:rPr>
                            <w:b/>
                            <w:color w:val="0000CC"/>
                            <w:sz w:val="32"/>
                          </w:rPr>
                          <w:t xml:space="preserve">.  </w:t>
                        </w:r>
                        <w:r w:rsidRPr="00BF6512">
                          <w:rPr>
                            <w:b/>
                            <w:color w:val="0000CC"/>
                            <w:sz w:val="32"/>
                            <w:lang w:val="en-US"/>
                          </w:rPr>
                          <w:t>p</w:t>
                        </w:r>
                        <w:r w:rsidRPr="00BF6512">
                          <w:rPr>
                            <w:b/>
                            <w:color w:val="FF0000"/>
                            <w:sz w:val="32"/>
                          </w:rPr>
                          <w:t>=</w:t>
                        </w:r>
                        <w:r w:rsidRPr="00BF6512">
                          <w:rPr>
                            <w:b/>
                            <w:sz w:val="32"/>
                          </w:rPr>
                          <w:t>13600кг/м</w:t>
                        </w:r>
                        <w:r w:rsidRPr="00BF6512">
                          <w:rPr>
                            <w:b/>
                            <w:sz w:val="32"/>
                            <w:vertAlign w:val="superscript"/>
                          </w:rPr>
                          <w:t>3</w:t>
                        </w:r>
                        <w:r w:rsidRPr="00BF6512">
                          <w:rPr>
                            <w:b/>
                            <w:color w:val="0000CC"/>
                            <w:sz w:val="32"/>
                          </w:rPr>
                          <w:t>×</w:t>
                        </w:r>
                        <w:r w:rsidRPr="00BF6512">
                          <w:rPr>
                            <w:b/>
                            <w:i/>
                            <w:color w:val="C00000"/>
                            <w:sz w:val="32"/>
                          </w:rPr>
                          <w:t xml:space="preserve">9,8 </w:t>
                        </w:r>
                        <w:r w:rsidRPr="00BF6512">
                          <w:rPr>
                            <w:i/>
                            <w:color w:val="C00000"/>
                            <w:sz w:val="32"/>
                          </w:rPr>
                          <w:t>Н/кг</w:t>
                        </w:r>
                        <w:r w:rsidRPr="00BF6512">
                          <w:rPr>
                            <w:b/>
                            <w:color w:val="0000CC"/>
                            <w:sz w:val="32"/>
                          </w:rPr>
                          <w:t>×</w:t>
                        </w:r>
                        <w:r w:rsidRPr="00BF6512">
                          <w:rPr>
                            <w:b/>
                            <w:color w:val="006600"/>
                            <w:sz w:val="32"/>
                          </w:rPr>
                          <w:t>0,76м</w:t>
                        </w:r>
                        <w:r w:rsidRPr="00BF6512">
                          <w:rPr>
                            <w:b/>
                            <w:sz w:val="32"/>
                          </w:rPr>
                          <w:t xml:space="preserve"> ≈</w:t>
                        </w:r>
                        <w:r w:rsidRPr="00BF6512">
                          <w:rPr>
                            <w:b/>
                            <w:color w:val="0000CC"/>
                            <w:sz w:val="32"/>
                          </w:rPr>
                          <w:t>100000</w:t>
                        </w:r>
                        <w:r w:rsidRPr="00BF6512">
                          <w:rPr>
                            <w:color w:val="0000CC"/>
                            <w:sz w:val="32"/>
                          </w:rPr>
                          <w:t>Па</w:t>
                        </w:r>
                      </w:p>
                      <w:p w:rsidR="00A7788B" w:rsidRPr="00BF6512" w:rsidRDefault="00A7788B" w:rsidP="008172F6">
                        <w:pPr>
                          <w:rPr>
                            <w:b/>
                          </w:rPr>
                        </w:pPr>
                        <w:r w:rsidRPr="00BF6512">
                          <w:rPr>
                            <w:b/>
                            <w:color w:val="006600"/>
                          </w:rPr>
                          <w:t>6.</w:t>
                        </w:r>
                        <w:r w:rsidRPr="00BF6512">
                          <w:rPr>
                            <w:b/>
                          </w:rPr>
                          <w:t xml:space="preserve"> Посчитать свою </w:t>
                        </w:r>
                        <w:r w:rsidRPr="00BF6512">
                          <w:rPr>
                            <w:b/>
                            <w:i/>
                            <w:color w:val="C00000"/>
                            <w:u w:val="single"/>
                          </w:rPr>
                          <w:t>кинетическую энергию</w:t>
                        </w:r>
                        <w:r w:rsidRPr="00BF6512">
                          <w:rPr>
                            <w:b/>
                          </w:rPr>
                          <w:t>при</w:t>
                        </w:r>
                      </w:p>
                      <w:p w:rsidR="00A7788B" w:rsidRPr="00BF6512" w:rsidRDefault="00A7788B" w:rsidP="008172F6">
                        <w:pPr>
                          <w:rPr>
                            <w:b/>
                            <w:color w:val="C00000"/>
                          </w:rPr>
                        </w:pPr>
                        <w:r w:rsidRPr="00BF6512">
                          <w:rPr>
                            <w:b/>
                          </w:rPr>
                          <w:t xml:space="preserve"> скорости </w:t>
                        </w:r>
                        <w:r w:rsidRPr="00BF6512">
                          <w:rPr>
                            <w:b/>
                            <w:color w:val="C00000"/>
                          </w:rPr>
                          <w:t>5м/с</w:t>
                        </w:r>
                        <w:r w:rsidRPr="00BF6512">
                          <w:rPr>
                            <w:b/>
                          </w:rPr>
                          <w:t xml:space="preserve">по формуле  </w:t>
                        </w:r>
                        <w:r w:rsidRPr="00BF6512">
                          <w:rPr>
                            <w:b/>
                            <w:color w:val="C00000"/>
                          </w:rPr>
                          <w:t>(</w:t>
                        </w:r>
                        <w:r>
                          <w:rPr>
                            <w:b/>
                            <w:color w:val="C00000"/>
                          </w:rPr>
                          <w:t>=…….</w:t>
                        </w:r>
                        <w:proofErr w:type="gramStart"/>
                        <w:r w:rsidRPr="00BF6512">
                          <w:rPr>
                            <w:b/>
                            <w:color w:val="C00000"/>
                          </w:rPr>
                          <w:t>Дж</w:t>
                        </w:r>
                        <w:proofErr w:type="gramEnd"/>
                        <w:r w:rsidRPr="00BF6512">
                          <w:rPr>
                            <w:b/>
                            <w:color w:val="C00000"/>
                          </w:rPr>
                          <w:t>)</w:t>
                        </w:r>
                      </w:p>
                      <w:p w:rsidR="00A7788B" w:rsidRPr="00BF6512" w:rsidRDefault="00A7788B" w:rsidP="008172F6">
                        <w:pPr>
                          <w:rPr>
                            <w:b/>
                            <w:color w:val="C00000"/>
                          </w:rPr>
                        </w:pPr>
                      </w:p>
                      <w:p w:rsidR="00A7788B" w:rsidRPr="00BF6512" w:rsidRDefault="00A7788B" w:rsidP="008172F6">
                        <w:pPr>
                          <w:rPr>
                            <w:b/>
                          </w:rPr>
                        </w:pPr>
                        <w:r w:rsidRPr="00BF6512">
                          <w:rPr>
                            <w:b/>
                            <w:color w:val="C00000"/>
                          </w:rPr>
                          <w:t xml:space="preserve">7. </w:t>
                        </w:r>
                        <w:r w:rsidRPr="00BF6512">
                          <w:rPr>
                            <w:b/>
                          </w:rPr>
                          <w:t xml:space="preserve">Посчитать </w:t>
                        </w:r>
                        <w:r w:rsidRPr="00BF6512">
                          <w:rPr>
                            <w:b/>
                            <w:color w:val="0000CC"/>
                          </w:rPr>
                          <w:t>работу</w:t>
                        </w:r>
                        <w:r w:rsidRPr="00BF6512">
                          <w:rPr>
                            <w:b/>
                          </w:rPr>
                          <w:t xml:space="preserve"> своих ног, поднявшись на 3 этаж  </w:t>
                        </w:r>
                        <w:r w:rsidRPr="00BF6512">
                          <w:rPr>
                            <w:b/>
                            <w:color w:val="0000CC"/>
                          </w:rPr>
                          <w:t xml:space="preserve">/ </w:t>
                        </w:r>
                        <w:r w:rsidRPr="00BF6512">
                          <w:rPr>
                            <w:b/>
                            <w:color w:val="0000CC"/>
                            <w:lang w:val="en-US"/>
                          </w:rPr>
                          <w:t>m</w:t>
                        </w:r>
                        <w:r w:rsidRPr="00BF6512">
                          <w:rPr>
                            <w:b/>
                            <w:color w:val="0000CC"/>
                          </w:rPr>
                          <w:t>=50кг/</w:t>
                        </w:r>
                      </w:p>
                      <w:p w:rsidR="00A7788B" w:rsidRPr="00BF6512" w:rsidRDefault="00A7788B" w:rsidP="008172F6">
                        <w:pPr>
                          <w:rPr>
                            <w:color w:val="0000CC"/>
                            <w:sz w:val="32"/>
                          </w:rPr>
                        </w:pPr>
                        <w:r w:rsidRPr="00BF6512">
                          <w:rPr>
                            <w:b/>
                            <w:color w:val="0000CC"/>
                            <w:sz w:val="32"/>
                          </w:rPr>
                          <w:t>А</w:t>
                        </w:r>
                        <w:r w:rsidRPr="00BF6512">
                          <w:rPr>
                            <w:b/>
                            <w:sz w:val="32"/>
                          </w:rPr>
                          <w:t>=</w:t>
                        </w:r>
                        <w:r w:rsidRPr="00BF6512">
                          <w:rPr>
                            <w:b/>
                            <w:color w:val="C00000"/>
                            <w:sz w:val="32"/>
                            <w:lang w:val="en-US"/>
                          </w:rPr>
                          <w:t>F</w:t>
                        </w:r>
                        <w:r w:rsidRPr="00BF6512">
                          <w:rPr>
                            <w:b/>
                            <w:color w:val="006600"/>
                            <w:sz w:val="32"/>
                            <w:lang w:val="en-US"/>
                          </w:rPr>
                          <w:t>s</w:t>
                        </w:r>
                        <w:r w:rsidRPr="00BF6512">
                          <w:rPr>
                            <w:b/>
                            <w:color w:val="006600"/>
                            <w:sz w:val="32"/>
                          </w:rPr>
                          <w:t>=</w:t>
                        </w:r>
                        <w:r w:rsidRPr="00BF6512">
                          <w:rPr>
                            <w:b/>
                            <w:color w:val="C00000"/>
                            <w:sz w:val="32"/>
                          </w:rPr>
                          <w:t>500</w:t>
                        </w:r>
                        <w:r w:rsidRPr="00BF6512">
                          <w:rPr>
                            <w:color w:val="C00000"/>
                            <w:sz w:val="32"/>
                          </w:rPr>
                          <w:t>Н</w:t>
                        </w:r>
                        <w:r w:rsidRPr="00BF6512">
                          <w:rPr>
                            <w:b/>
                            <w:color w:val="C00000"/>
                            <w:sz w:val="32"/>
                          </w:rPr>
                          <w:t>×</w:t>
                        </w:r>
                        <w:r w:rsidRPr="00BF6512">
                          <w:rPr>
                            <w:b/>
                            <w:color w:val="006600"/>
                            <w:sz w:val="32"/>
                          </w:rPr>
                          <w:t>15</w:t>
                        </w:r>
                        <w:r w:rsidRPr="00BF6512">
                          <w:rPr>
                            <w:color w:val="006600"/>
                            <w:sz w:val="32"/>
                          </w:rPr>
                          <w:t xml:space="preserve">м = </w:t>
                        </w:r>
                        <w:r w:rsidRPr="00BF6512">
                          <w:rPr>
                            <w:b/>
                            <w:color w:val="0000CC"/>
                            <w:sz w:val="32"/>
                          </w:rPr>
                          <w:t>7500Д</w:t>
                        </w:r>
                        <w:r w:rsidRPr="00BF6512">
                          <w:rPr>
                            <w:color w:val="0000CC"/>
                            <w:sz w:val="32"/>
                          </w:rPr>
                          <w:t>ж</w:t>
                        </w:r>
                      </w:p>
                      <w:p w:rsidR="00A7788B" w:rsidRPr="00BF6512" w:rsidRDefault="00A7788B" w:rsidP="008172F6">
                        <w:pPr>
                          <w:jc w:val="center"/>
                          <w:rPr>
                            <w:b/>
                          </w:rPr>
                        </w:pPr>
                        <w:r w:rsidRPr="00BF6512">
                          <w:rPr>
                            <w:b/>
                            <w:color w:val="0000CC"/>
                          </w:rPr>
                          <w:t xml:space="preserve">           8.</w:t>
                        </w:r>
                        <w:r w:rsidRPr="00BF6512">
                          <w:rPr>
                            <w:b/>
                          </w:rPr>
                          <w:t xml:space="preserve"> Посчитать </w:t>
                        </w:r>
                        <w:r w:rsidRPr="00BF6512">
                          <w:rPr>
                            <w:b/>
                            <w:color w:val="C00000"/>
                          </w:rPr>
                          <w:t>мощность</w:t>
                        </w:r>
                        <w:r w:rsidRPr="00BF6512">
                          <w:rPr>
                            <w:b/>
                          </w:rPr>
                          <w:t xml:space="preserve"> своих ног, поднявшись</w:t>
                        </w:r>
                      </w:p>
                      <w:p w:rsidR="00A7788B" w:rsidRPr="00BF6512" w:rsidRDefault="00A7788B" w:rsidP="008172F6"/>
                    </w:txbxContent>
                  </v:textbox>
                </v:shape>
              </w:pict>
            </w:r>
          </w:p>
        </w:tc>
      </w:tr>
    </w:tbl>
    <w:p w:rsidR="00DE5C1F" w:rsidRDefault="00DE5C1F"/>
    <w:p w:rsidR="00DE5C1F" w:rsidRDefault="00DE5C1F"/>
    <w:p w:rsidR="00DE5C1F" w:rsidRDefault="00DE5C1F"/>
    <w:p w:rsidR="00DE5C1F" w:rsidRDefault="00DE5C1F"/>
    <w:p w:rsidR="00DE5C1F" w:rsidRDefault="00DE5C1F"/>
    <w:p w:rsidR="00DE5C1F" w:rsidRDefault="00DE5C1F"/>
    <w:p w:rsidR="00DE5C1F" w:rsidRDefault="00DE5C1F"/>
    <w:p w:rsidR="00DE5C1F" w:rsidRDefault="00DE5C1F"/>
    <w:p w:rsidR="00DE5C1F" w:rsidRDefault="00DE5C1F"/>
    <w:p w:rsidR="00DE5C1F" w:rsidRDefault="00DE5C1F"/>
    <w:p w:rsidR="00DE5C1F" w:rsidRDefault="00DE5C1F"/>
    <w:p w:rsidR="00DE5C1F" w:rsidRDefault="00DE5C1F"/>
    <w:p w:rsidR="00DE5C1F" w:rsidRDefault="00DE5C1F"/>
    <w:p w:rsidR="00DE5C1F" w:rsidRDefault="00DE5C1F"/>
    <w:p w:rsidR="00DE5C1F" w:rsidRDefault="00DE5C1F"/>
    <w:p w:rsidR="00DE5C1F" w:rsidRDefault="00DE5C1F"/>
    <w:p w:rsidR="00DE5C1F" w:rsidRDefault="00DE5C1F"/>
    <w:p w:rsidR="00DE5C1F" w:rsidRDefault="00DE5C1F"/>
    <w:p w:rsidR="00DE5C1F" w:rsidRDefault="00DE5C1F"/>
    <w:p w:rsidR="00DE5C1F" w:rsidRDefault="00DE5C1F"/>
    <w:p w:rsidR="00DE5C1F" w:rsidRDefault="00421FB4">
      <w:r>
        <w:rPr>
          <w:noProof/>
        </w:rPr>
        <w:pict>
          <v:shape id="_x0000_s7688" type="#_x0000_t202" style="position:absolute;margin-left:438.65pt;margin-top:3pt;width:301.25pt;height:51.7pt;z-index:253950976" filled="f" stroked="f">
            <v:textbox>
              <w:txbxContent>
                <w:tbl>
                  <w:tblPr>
                    <w:tblStyle w:val="a9"/>
                    <w:tblW w:w="6062" w:type="dxa"/>
                    <w:tblLook w:val="04A0"/>
                  </w:tblPr>
                  <w:tblGrid>
                    <w:gridCol w:w="6062"/>
                  </w:tblGrid>
                  <w:tr w:rsidR="00A7788B" w:rsidTr="00530F59">
                    <w:tc>
                      <w:tcPr>
                        <w:tcW w:w="6062" w:type="dxa"/>
                      </w:tcPr>
                      <w:p w:rsidR="00A7788B" w:rsidRDefault="00A7788B"/>
                    </w:tc>
                  </w:tr>
                  <w:tr w:rsidR="00A7788B" w:rsidTr="00530F59">
                    <w:tc>
                      <w:tcPr>
                        <w:tcW w:w="6062" w:type="dxa"/>
                      </w:tcPr>
                      <w:p w:rsidR="00A7788B" w:rsidRDefault="00A7788B"/>
                    </w:tc>
                  </w:tr>
                  <w:tr w:rsidR="00A7788B" w:rsidTr="00530F59">
                    <w:tc>
                      <w:tcPr>
                        <w:tcW w:w="6062" w:type="dxa"/>
                      </w:tcPr>
                      <w:p w:rsidR="00A7788B" w:rsidRDefault="00A7788B"/>
                    </w:tc>
                  </w:tr>
                  <w:tr w:rsidR="00A7788B" w:rsidTr="00530F59">
                    <w:tc>
                      <w:tcPr>
                        <w:tcW w:w="6062" w:type="dxa"/>
                      </w:tcPr>
                      <w:p w:rsidR="00A7788B" w:rsidRDefault="00A7788B"/>
                    </w:tc>
                  </w:tr>
                  <w:tr w:rsidR="00A7788B" w:rsidTr="00530F59">
                    <w:tc>
                      <w:tcPr>
                        <w:tcW w:w="6062" w:type="dxa"/>
                      </w:tcPr>
                      <w:p w:rsidR="00A7788B" w:rsidRDefault="00A7788B"/>
                    </w:tc>
                  </w:tr>
                  <w:tr w:rsidR="00A7788B" w:rsidTr="00530F59">
                    <w:tc>
                      <w:tcPr>
                        <w:tcW w:w="6062" w:type="dxa"/>
                      </w:tcPr>
                      <w:p w:rsidR="00A7788B" w:rsidRDefault="00A7788B"/>
                    </w:tc>
                  </w:tr>
                </w:tbl>
                <w:p w:rsidR="00A7788B" w:rsidRDefault="00A7788B"/>
              </w:txbxContent>
            </v:textbox>
          </v:shape>
        </w:pict>
      </w:r>
    </w:p>
    <w:p w:rsidR="00DE5C1F" w:rsidRDefault="00421FB4">
      <w:r>
        <w:rPr>
          <w:noProof/>
        </w:rPr>
        <w:pict>
          <v:shape id="_x0000_s5418" type="#_x0000_t202" style="position:absolute;margin-left:-7.75pt;margin-top:2.05pt;width:387.75pt;height:45.5pt;z-index:251618816" filled="f" stroked="f">
            <v:textbox style="mso-next-textbox:#_x0000_s5418">
              <w:txbxContent>
                <w:p w:rsidR="00A7788B" w:rsidRDefault="00A7788B" w:rsidP="006E1A4A">
                  <w:pPr>
                    <w:shd w:val="clear" w:color="auto" w:fill="FFFFFF"/>
                    <w:spacing w:line="240" w:lineRule="atLeast"/>
                    <w:rPr>
                      <w:b/>
                      <w:noProof/>
                      <w:color w:val="800000"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1</w:t>
                  </w:r>
                  <w:r w:rsidRPr="00AF3194"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.</w:t>
                  </w:r>
                  <w:r w:rsidRPr="00CE2E3C">
                    <w:rPr>
                      <w:sz w:val="26"/>
                      <w:szCs w:val="26"/>
                    </w:rPr>
                    <w:t>Найдите объём параллелепипеда</w:t>
                  </w:r>
                  <w:proofErr w:type="gramStart"/>
                  <w:r>
                    <w:rPr>
                      <w:color w:val="0000FF"/>
                      <w:sz w:val="26"/>
                      <w:szCs w:val="26"/>
                    </w:rPr>
                    <w:t>.</w:t>
                  </w:r>
                  <w:r w:rsidRPr="00FE2B1C">
                    <w:rPr>
                      <w:b/>
                      <w:color w:val="0000FF"/>
                      <w:sz w:val="26"/>
                      <w:szCs w:val="26"/>
                    </w:rPr>
                    <w:t>(</w:t>
                  </w:r>
                  <w:proofErr w:type="gramEnd"/>
                  <w:r w:rsidRPr="00FE2B1C">
                    <w:rPr>
                      <w:b/>
                      <w:color w:val="0000FF"/>
                      <w:sz w:val="26"/>
                      <w:szCs w:val="26"/>
                    </w:rPr>
                    <w:t>рис. 3)</w:t>
                  </w:r>
                  <w:r w:rsidRPr="00AF3194"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.</w:t>
                  </w:r>
                </w:p>
                <w:p w:rsidR="00A7788B" w:rsidRPr="00CE2E3C" w:rsidRDefault="00A7788B" w:rsidP="00681BFA">
                  <w:pPr>
                    <w:shd w:val="clear" w:color="auto" w:fill="FFFFFF"/>
                    <w:spacing w:line="240" w:lineRule="atLeast"/>
                    <w:jc w:val="right"/>
                  </w:pP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Ответ запишите </w:t>
                  </w:r>
                  <w:r>
                    <w:rPr>
                      <w:b/>
                      <w:color w:val="800000"/>
                      <w:sz w:val="24"/>
                      <w:szCs w:val="24"/>
                    </w:rPr>
                    <w:t>в см</w:t>
                  </w:r>
                  <w:r w:rsidRPr="00CE2E3C">
                    <w:rPr>
                      <w:b/>
                      <w:color w:val="0000FF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b/>
                      <w:color w:val="800000"/>
                      <w:sz w:val="24"/>
                      <w:szCs w:val="24"/>
                    </w:rPr>
                    <w:t xml:space="preserve">  и   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в 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t>м</w:t>
                  </w:r>
                  <w:r w:rsidRPr="00CE2E3C">
                    <w:rPr>
                      <w:b/>
                      <w:color w:val="0000FF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b/>
                      <w:color w:val="80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DE5C1F" w:rsidRDefault="00DE5C1F"/>
    <w:p w:rsidR="00DE5C1F" w:rsidRDefault="00421FB4">
      <w:r>
        <w:rPr>
          <w:noProof/>
        </w:rPr>
        <w:pict>
          <v:shape id="_x0000_s5593" type="#_x0000_t202" style="position:absolute;margin-left:-9.55pt;margin-top:9.25pt;width:393.25pt;height:55pt;z-index:251667968" filled="f" stroked="f">
            <v:textbox style="mso-next-textbox:#_x0000_s5593">
              <w:txbxContent>
                <w:p w:rsidR="00A7788B" w:rsidRPr="00CE6496" w:rsidRDefault="00A7788B" w:rsidP="00810872">
                  <w:pPr>
                    <w:shd w:val="clear" w:color="auto" w:fill="FFFFFF"/>
                    <w:spacing w:line="288" w:lineRule="exact"/>
                    <w:jc w:val="both"/>
                    <w:rPr>
                      <w:color w:val="0000FF"/>
                    </w:rPr>
                  </w:pPr>
                  <w:r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2</w:t>
                  </w:r>
                  <w:r w:rsidRPr="00AF3194"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На </w:t>
                  </w:r>
                  <w:r w:rsidRPr="0059088D">
                    <w:rPr>
                      <w:b/>
                      <w:color w:val="0000FF"/>
                      <w:sz w:val="26"/>
                      <w:szCs w:val="26"/>
                    </w:rPr>
                    <w:t>рисунке 2</w:t>
                  </w:r>
                  <w:r>
                    <w:rPr>
                      <w:sz w:val="26"/>
                      <w:szCs w:val="26"/>
                    </w:rPr>
                    <w:t xml:space="preserve"> в одном и том же масштабе </w:t>
                  </w:r>
                  <w:proofErr w:type="gramStart"/>
                  <w:r>
                    <w:rPr>
                      <w:sz w:val="26"/>
                      <w:szCs w:val="26"/>
                    </w:rPr>
                    <w:t>изображены</w:t>
                  </w:r>
                  <w:proofErr w:type="gramEnd"/>
                  <w:r>
                    <w:rPr>
                      <w:spacing w:val="-4"/>
                      <w:sz w:val="26"/>
                      <w:szCs w:val="26"/>
                    </w:rPr>
                    <w:t xml:space="preserve"> карандаш, плотно обвитый тонкой проволокой, и </w:t>
                  </w:r>
                  <w:r>
                    <w:rPr>
                      <w:sz w:val="26"/>
                      <w:szCs w:val="26"/>
                    </w:rPr>
                    <w:t>ли</w:t>
                  </w:r>
                  <w:r>
                    <w:rPr>
                      <w:sz w:val="26"/>
                      <w:szCs w:val="26"/>
                    </w:rPr>
                    <w:softHyphen/>
                    <w:t xml:space="preserve">нейка. Определите  толщину проволоки. 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Ответ запишите в </w:t>
                  </w:r>
                  <w:proofErr w:type="gramStart"/>
                  <w:r>
                    <w:rPr>
                      <w:b/>
                      <w:color w:val="0000FF"/>
                      <w:sz w:val="24"/>
                      <w:szCs w:val="24"/>
                    </w:rPr>
                    <w:t>мм</w:t>
                  </w:r>
                  <w:proofErr w:type="gramEnd"/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 с точностью до </w:t>
                  </w:r>
                  <w:r>
                    <w:rPr>
                      <w:b/>
                      <w:color w:val="800000"/>
                      <w:sz w:val="24"/>
                      <w:szCs w:val="24"/>
                    </w:rPr>
                    <w:t>десятых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>.</w:t>
                  </w:r>
                </w:p>
                <w:p w:rsidR="00A7788B" w:rsidRPr="00074646" w:rsidRDefault="00A7788B" w:rsidP="00810872">
                  <w:pPr>
                    <w:shd w:val="clear" w:color="auto" w:fill="FFFFFF"/>
                    <w:tabs>
                      <w:tab w:val="left" w:pos="250"/>
                    </w:tabs>
                    <w:spacing w:line="240" w:lineRule="atLeast"/>
                    <w:rPr>
                      <w:color w:val="0000FF"/>
                    </w:rPr>
                  </w:pPr>
                </w:p>
                <w:p w:rsidR="00A7788B" w:rsidRDefault="00A7788B" w:rsidP="00810872">
                  <w:pPr>
                    <w:spacing w:line="240" w:lineRule="atLeast"/>
                  </w:pPr>
                </w:p>
              </w:txbxContent>
            </v:textbox>
          </v:shape>
        </w:pict>
      </w:r>
    </w:p>
    <w:p w:rsidR="00DE5C1F" w:rsidRDefault="00DE5C1F"/>
    <w:p w:rsidR="00DE5C1F" w:rsidRDefault="00DE5C1F"/>
    <w:p w:rsidR="00DE5C1F" w:rsidRDefault="00DE5C1F"/>
    <w:p w:rsidR="00DE5C1F" w:rsidRDefault="00421FB4">
      <w:r>
        <w:rPr>
          <w:noProof/>
        </w:rPr>
        <w:pict>
          <v:shape id="_x0000_s7689" type="#_x0000_t202" style="position:absolute;margin-left:636.8pt;margin-top:3.25pt;width:180.4pt;height:40.15pt;z-index:253952000" filled="f" stroked="f">
            <v:textbox>
              <w:txbxContent>
                <w:tbl>
                  <w:tblPr>
                    <w:tblStyle w:val="a9"/>
                    <w:tblW w:w="3510" w:type="dxa"/>
                    <w:tblLook w:val="04A0"/>
                  </w:tblPr>
                  <w:tblGrid>
                    <w:gridCol w:w="3510"/>
                  </w:tblGrid>
                  <w:tr w:rsidR="00A7788B" w:rsidTr="00530F59">
                    <w:tc>
                      <w:tcPr>
                        <w:tcW w:w="3510" w:type="dxa"/>
                      </w:tcPr>
                      <w:p w:rsidR="00A7788B" w:rsidRDefault="00A7788B"/>
                    </w:tc>
                  </w:tr>
                  <w:tr w:rsidR="00A7788B" w:rsidTr="00530F59">
                    <w:tc>
                      <w:tcPr>
                        <w:tcW w:w="3510" w:type="dxa"/>
                      </w:tcPr>
                      <w:p w:rsidR="00A7788B" w:rsidRDefault="00A7788B"/>
                    </w:tc>
                  </w:tr>
                  <w:tr w:rsidR="00A7788B" w:rsidTr="00530F59">
                    <w:tc>
                      <w:tcPr>
                        <w:tcW w:w="3510" w:type="dxa"/>
                      </w:tcPr>
                      <w:p w:rsidR="00A7788B" w:rsidRDefault="00A7788B"/>
                    </w:tc>
                  </w:tr>
                  <w:tr w:rsidR="00A7788B" w:rsidTr="00530F59">
                    <w:tc>
                      <w:tcPr>
                        <w:tcW w:w="3510" w:type="dxa"/>
                      </w:tcPr>
                      <w:p w:rsidR="00A7788B" w:rsidRDefault="00A7788B"/>
                    </w:tc>
                  </w:tr>
                  <w:tr w:rsidR="00A7788B" w:rsidTr="00530F59">
                    <w:tc>
                      <w:tcPr>
                        <w:tcW w:w="3510" w:type="dxa"/>
                      </w:tcPr>
                      <w:p w:rsidR="00A7788B" w:rsidRDefault="00A7788B"/>
                    </w:tc>
                  </w:tr>
                  <w:tr w:rsidR="00A7788B" w:rsidTr="00530F59">
                    <w:tc>
                      <w:tcPr>
                        <w:tcW w:w="3510" w:type="dxa"/>
                      </w:tcPr>
                      <w:p w:rsidR="00A7788B" w:rsidRDefault="00A7788B"/>
                    </w:tc>
                  </w:tr>
                </w:tbl>
                <w:p w:rsidR="00A7788B" w:rsidRDefault="00A7788B"/>
              </w:txbxContent>
            </v:textbox>
          </v:shape>
        </w:pict>
      </w:r>
      <w:r>
        <w:rPr>
          <w:noProof/>
        </w:rPr>
        <w:pict>
          <v:group id="_x0000_s5419" style="position:absolute;margin-left:142pt;margin-top:-.15pt;width:118.85pt;height:120.1pt;z-index:251619840" coordorigin="8721,5568" coordsize="2880,2880">
            <v:shape id="_x0000_s5420" type="#_x0000_t202" style="position:absolute;left:8721;top:5568;width:2880;height:2880" filled="f" stroked="f">
              <v:textbox style="mso-next-textbox:#_x0000_s5420">
                <w:txbxContent>
                  <w:p w:rsidR="00A7788B" w:rsidRPr="00074646" w:rsidRDefault="00A7788B" w:rsidP="006E1A4A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  <w:p w:rsidR="00A7788B" w:rsidRPr="00074646" w:rsidRDefault="00A7788B" w:rsidP="006E1A4A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  <w:p w:rsidR="00A7788B" w:rsidRDefault="00A7788B" w:rsidP="006E1A4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056640" cy="926465"/>
                          <wp:effectExtent l="19050" t="0" r="0" b="0"/>
                          <wp:docPr id="49" name="Рисунок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lum bright="-10000" contrast="4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6640" cy="926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7788B" w:rsidRDefault="00A7788B" w:rsidP="006E1A4A"/>
                </w:txbxContent>
              </v:textbox>
            </v:shape>
            <v:shape id="_x0000_s5421" type="#_x0000_t202" style="position:absolute;left:10341;top:5760;width:1260;height:540" filled="f" stroked="f">
              <v:textbox>
                <w:txbxContent>
                  <w:p w:rsidR="00A7788B" w:rsidRPr="00916B38" w:rsidRDefault="00A7788B" w:rsidP="006E1A4A">
                    <w:pPr>
                      <w:spacing w:line="240" w:lineRule="atLeast"/>
                      <w:rPr>
                        <w:color w:val="0000FF"/>
                      </w:rPr>
                    </w:pPr>
                    <w:r w:rsidRPr="00916B38">
                      <w:rPr>
                        <w:b/>
                        <w:noProof/>
                        <w:color w:val="0000FF"/>
                        <w:sz w:val="26"/>
                        <w:szCs w:val="26"/>
                      </w:rPr>
                      <w:t>Рис.</w:t>
                    </w:r>
                    <w:r>
                      <w:rPr>
                        <w:b/>
                        <w:noProof/>
                        <w:color w:val="0000FF"/>
                        <w:sz w:val="26"/>
                        <w:szCs w:val="26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5594" style="position:absolute;margin-left:-1.35pt;margin-top:9.95pt;width:171pt;height:108pt;z-index:251668992" coordorigin="8181,3408" coordsize="3420,2160">
            <v:shape id="_x0000_s5595" type="#_x0000_t202" style="position:absolute;left:8181;top:3408;width:3420;height:2160" filled="f" stroked="f">
              <v:textbox style="mso-next-textbox:#_x0000_s5595">
                <w:txbxContent>
                  <w:p w:rsidR="00A7788B" w:rsidRPr="00074646" w:rsidRDefault="00A7788B" w:rsidP="00810872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  <w:p w:rsidR="00A7788B" w:rsidRDefault="00A7788B" w:rsidP="0081087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638935" cy="783590"/>
                          <wp:effectExtent l="19050" t="0" r="0" b="0"/>
                          <wp:docPr id="45" name="Рисунок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lum bright="-2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935" cy="78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7788B" w:rsidRDefault="00A7788B" w:rsidP="00810872"/>
                </w:txbxContent>
              </v:textbox>
            </v:shape>
            <v:shape id="_x0000_s5596" type="#_x0000_t202" style="position:absolute;left:8361;top:3420;width:1260;height:540" filled="f" stroked="f">
              <v:textbox>
                <w:txbxContent>
                  <w:p w:rsidR="00A7788B" w:rsidRPr="00916B38" w:rsidRDefault="00A7788B" w:rsidP="00810872">
                    <w:pPr>
                      <w:spacing w:line="240" w:lineRule="atLeast"/>
                      <w:rPr>
                        <w:color w:val="0000FF"/>
                      </w:rPr>
                    </w:pPr>
                    <w:r w:rsidRPr="00916B38">
                      <w:rPr>
                        <w:b/>
                        <w:noProof/>
                        <w:color w:val="0000FF"/>
                        <w:sz w:val="26"/>
                        <w:szCs w:val="26"/>
                      </w:rPr>
                      <w:t>Рис.</w:t>
                    </w:r>
                    <w:r>
                      <w:rPr>
                        <w:b/>
                        <w:noProof/>
                        <w:color w:val="0000FF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DE5C1F" w:rsidRDefault="00421FB4">
      <w:r>
        <w:rPr>
          <w:noProof/>
        </w:rPr>
        <w:pict>
          <v:shape id="_x0000_s5651" type="#_x0000_t202" style="position:absolute;margin-left:250.45pt;margin-top:6.8pt;width:147.5pt;height:48.3pt;z-index:251722240" stroked="f">
            <v:textbox style="mso-next-textbox:#_x0000_s5651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59"/>
                    <w:gridCol w:w="850"/>
                    <w:gridCol w:w="851"/>
                  </w:tblGrid>
                  <w:tr w:rsidR="00A7788B" w:rsidRPr="00090A0A" w:rsidTr="00090A0A">
                    <w:tc>
                      <w:tcPr>
                        <w:tcW w:w="959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1</w:t>
                        </w:r>
                        <w:r w:rsidRPr="00681BFA">
                          <w:rPr>
                            <w:b/>
                            <w:sz w:val="22"/>
                          </w:rPr>
                          <w:t>//</w:t>
                        </w:r>
                        <w:r>
                          <w:rPr>
                            <w:b/>
                            <w:color w:val="800000"/>
                            <w:sz w:val="24"/>
                            <w:szCs w:val="24"/>
                          </w:rPr>
                          <w:t>см</w:t>
                        </w:r>
                        <w:r w:rsidRPr="00CE2E3C">
                          <w:rPr>
                            <w:b/>
                            <w:color w:val="0000FF"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681BFA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1</w:t>
                        </w:r>
                        <w:r w:rsidRPr="00681BFA">
                          <w:rPr>
                            <w:b/>
                            <w:sz w:val="22"/>
                          </w:rPr>
                          <w:t>//</w:t>
                        </w:r>
                        <w:r>
                          <w:rPr>
                            <w:b/>
                            <w:color w:val="800000"/>
                            <w:sz w:val="24"/>
                            <w:szCs w:val="24"/>
                          </w:rPr>
                          <w:t>м</w:t>
                        </w:r>
                        <w:r w:rsidRPr="00CE2E3C">
                          <w:rPr>
                            <w:b/>
                            <w:color w:val="0000FF"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681BFA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2</w:t>
                        </w:r>
                      </w:p>
                    </w:tc>
                  </w:tr>
                  <w:tr w:rsidR="00A7788B" w:rsidRPr="00090A0A" w:rsidTr="00090A0A">
                    <w:trPr>
                      <w:trHeight w:val="434"/>
                    </w:trPr>
                    <w:tc>
                      <w:tcPr>
                        <w:tcW w:w="959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</w:tbl>
                <w:p w:rsidR="00A7788B" w:rsidRPr="0091463F" w:rsidRDefault="00A7788B" w:rsidP="000A2096">
                  <w:pPr>
                    <w:jc w:val="center"/>
                    <w:rPr>
                      <w:b/>
                      <w:color w:val="003399"/>
                      <w:sz w:val="22"/>
                    </w:rPr>
                  </w:pPr>
                </w:p>
              </w:txbxContent>
            </v:textbox>
          </v:shape>
        </w:pict>
      </w:r>
    </w:p>
    <w:p w:rsidR="00DE5C1F" w:rsidRDefault="00DE5C1F"/>
    <w:p w:rsidR="00DE5C1F" w:rsidRDefault="00421FB4">
      <w:r>
        <w:rPr>
          <w:noProof/>
        </w:rPr>
        <w:pict>
          <v:shape id="_x0000_s5937" type="#_x0000_t202" style="position:absolute;margin-left:417.15pt;margin-top:8.9pt;width:406.25pt;height:191.85pt;z-index:251570683" strokecolor="#c00000" strokeweight=".25pt">
            <v:textbox style="mso-next-textbox:#_x0000_s5937">
              <w:txbxContent>
                <w:p w:rsidR="00A7788B" w:rsidRPr="00BB7753" w:rsidRDefault="00A7788B" w:rsidP="008172F6">
                  <w:pPr>
                    <w:jc w:val="center"/>
                    <w:rPr>
                      <w:b/>
                      <w:szCs w:val="28"/>
                      <w:u w:val="single"/>
                    </w:rPr>
                  </w:pPr>
                  <w:r w:rsidRPr="00BB7753">
                    <w:rPr>
                      <w:b/>
                      <w:szCs w:val="28"/>
                      <w:u w:val="single"/>
                    </w:rPr>
                    <w:t>Я никогда не забуду что</w:t>
                  </w:r>
                </w:p>
                <w:p w:rsidR="00A7788B" w:rsidRPr="00BB7753" w:rsidRDefault="00A7788B" w:rsidP="008172F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530F59">
                    <w:rPr>
                      <w:b/>
                      <w:color w:val="FF0000"/>
                      <w:sz w:val="32"/>
                      <w:szCs w:val="28"/>
                    </w:rPr>
                    <w:t xml:space="preserve">Все вещества состоят </w:t>
                  </w:r>
                  <w:proofErr w:type="gramStart"/>
                  <w:r w:rsidRPr="00530F59">
                    <w:rPr>
                      <w:b/>
                      <w:color w:val="FF0000"/>
                      <w:sz w:val="32"/>
                      <w:szCs w:val="28"/>
                    </w:rPr>
                    <w:t>из</w:t>
                  </w:r>
                  <w:proofErr w:type="gramEnd"/>
                  <w:r w:rsidRPr="00BB7753">
                    <w:rPr>
                      <w:sz w:val="36"/>
                      <w:szCs w:val="28"/>
                    </w:rPr>
                    <w:t>……………</w:t>
                  </w:r>
                  <w:r w:rsidRPr="00BB7753">
                    <w:rPr>
                      <w:b/>
                      <w:color w:val="FF0000"/>
                      <w:sz w:val="28"/>
                      <w:szCs w:val="28"/>
                    </w:rPr>
                    <w:t>,</w:t>
                  </w:r>
                </w:p>
                <w:p w:rsidR="00A7788B" w:rsidRPr="00BB7753" w:rsidRDefault="00A7788B" w:rsidP="008172F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B7753">
                    <w:rPr>
                      <w:b/>
                      <w:sz w:val="28"/>
                      <w:szCs w:val="28"/>
                    </w:rPr>
                    <w:t>а</w:t>
                  </w:r>
                  <w:proofErr w:type="gramStart"/>
                  <w:r w:rsidRPr="00BB7753">
                    <w:rPr>
                      <w:b/>
                      <w:sz w:val="28"/>
                      <w:szCs w:val="28"/>
                    </w:rPr>
                    <w:t xml:space="preserve">  .</w:t>
                  </w:r>
                  <w:proofErr w:type="gramEnd"/>
                  <w:r w:rsidRPr="00BB7753">
                    <w:rPr>
                      <w:b/>
                      <w:sz w:val="28"/>
                      <w:szCs w:val="28"/>
                    </w:rPr>
                    <w:t xml:space="preserve"> . . . . . . . . . . . . .– из атомов.</w:t>
                  </w:r>
                </w:p>
                <w:p w:rsidR="00A7788B" w:rsidRPr="00BB7753" w:rsidRDefault="00A7788B" w:rsidP="008172F6">
                  <w:pPr>
                    <w:jc w:val="center"/>
                    <w:rPr>
                      <w:b/>
                      <w:color w:val="FF0000"/>
                      <w:sz w:val="32"/>
                      <w:szCs w:val="28"/>
                    </w:rPr>
                  </w:pPr>
                  <w:r w:rsidRPr="00BB7753">
                    <w:rPr>
                      <w:b/>
                      <w:sz w:val="28"/>
                      <w:szCs w:val="28"/>
                    </w:rPr>
                    <w:t xml:space="preserve">2. </w:t>
                  </w:r>
                  <w:r w:rsidRPr="00BB7753">
                    <w:rPr>
                      <w:b/>
                      <w:color w:val="FF0000"/>
                      <w:sz w:val="28"/>
                      <w:szCs w:val="28"/>
                    </w:rPr>
                    <w:t xml:space="preserve">Молекулы внутри вещества </w:t>
                  </w:r>
                  <w:r w:rsidRPr="00BB7753">
                    <w:rPr>
                      <w:b/>
                      <w:color w:val="FF0000"/>
                      <w:sz w:val="32"/>
                      <w:szCs w:val="28"/>
                    </w:rPr>
                    <w:t>хаотически</w:t>
                  </w:r>
                  <w:r w:rsidRPr="00BB7753">
                    <w:rPr>
                      <w:sz w:val="32"/>
                      <w:szCs w:val="28"/>
                    </w:rPr>
                    <w:t>.</w:t>
                  </w:r>
                  <w:proofErr w:type="gramStart"/>
                  <w:r w:rsidRPr="00BB7753">
                    <w:rPr>
                      <w:sz w:val="32"/>
                      <w:szCs w:val="28"/>
                    </w:rPr>
                    <w:t xml:space="preserve"> .</w:t>
                  </w:r>
                  <w:proofErr w:type="gramEnd"/>
                  <w:r w:rsidRPr="00BB7753">
                    <w:rPr>
                      <w:sz w:val="32"/>
                      <w:szCs w:val="28"/>
                    </w:rPr>
                    <w:t xml:space="preserve"> . . . . . . . . . . . . </w:t>
                  </w:r>
                </w:p>
                <w:p w:rsidR="00A7788B" w:rsidRPr="00BB7753" w:rsidRDefault="00A7788B" w:rsidP="008172F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B7753">
                    <w:rPr>
                      <w:b/>
                      <w:color w:val="0000CC"/>
                      <w:sz w:val="28"/>
                      <w:szCs w:val="28"/>
                    </w:rPr>
                    <w:t xml:space="preserve">(чем </w:t>
                  </w:r>
                  <w:r w:rsidRPr="00BB7753">
                    <w:rPr>
                      <w:b/>
                      <w:i/>
                      <w:color w:val="0000CC"/>
                      <w:sz w:val="28"/>
                      <w:szCs w:val="28"/>
                    </w:rPr>
                    <w:t>быстрее</w:t>
                  </w:r>
                  <w:r w:rsidRPr="00BB7753">
                    <w:rPr>
                      <w:b/>
                      <w:color w:val="0000CC"/>
                      <w:sz w:val="28"/>
                      <w:szCs w:val="28"/>
                    </w:rPr>
                    <w:t xml:space="preserve"> двигаются, тем</w:t>
                  </w:r>
                  <w:proofErr w:type="gramStart"/>
                  <w:r w:rsidRPr="00BB7753">
                    <w:rPr>
                      <w:b/>
                      <w:i/>
                      <w:color w:val="0000CC"/>
                      <w:sz w:val="28"/>
                      <w:szCs w:val="28"/>
                    </w:rPr>
                    <w:t xml:space="preserve">  .</w:t>
                  </w:r>
                  <w:proofErr w:type="gramEnd"/>
                  <w:r w:rsidRPr="00BB7753">
                    <w:rPr>
                      <w:b/>
                      <w:i/>
                      <w:color w:val="0000CC"/>
                      <w:sz w:val="28"/>
                      <w:szCs w:val="28"/>
                    </w:rPr>
                    <w:t xml:space="preserve"> . . . . . . . . . . . . </w:t>
                  </w:r>
                  <w:r w:rsidRPr="00BB7753">
                    <w:rPr>
                      <w:b/>
                      <w:color w:val="0000CC"/>
                      <w:sz w:val="28"/>
                      <w:szCs w:val="28"/>
                    </w:rPr>
                    <w:t>тело).</w:t>
                  </w:r>
                </w:p>
                <w:p w:rsidR="00A7788B" w:rsidRPr="00BB7753" w:rsidRDefault="00A7788B" w:rsidP="008172F6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BB7753">
                    <w:rPr>
                      <w:b/>
                      <w:sz w:val="28"/>
                      <w:szCs w:val="28"/>
                    </w:rPr>
                    <w:t>3.</w:t>
                  </w:r>
                  <w:r w:rsidRPr="00BB7753">
                    <w:rPr>
                      <w:b/>
                      <w:color w:val="FF0000"/>
                      <w:sz w:val="28"/>
                      <w:szCs w:val="28"/>
                    </w:rPr>
                    <w:t xml:space="preserve"> Молекулы внутри вещества</w:t>
                  </w:r>
                  <w:proofErr w:type="gramStart"/>
                  <w:r w:rsidRPr="00BB7753">
                    <w:rPr>
                      <w:b/>
                      <w:color w:val="FF0000"/>
                      <w:sz w:val="28"/>
                      <w:szCs w:val="28"/>
                    </w:rPr>
                    <w:t xml:space="preserve">  .</w:t>
                  </w:r>
                  <w:proofErr w:type="gramEnd"/>
                  <w:r w:rsidRPr="00BB7753">
                    <w:rPr>
                      <w:b/>
                      <w:color w:val="FF0000"/>
                      <w:sz w:val="28"/>
                      <w:szCs w:val="28"/>
                    </w:rPr>
                    <w:t xml:space="preserve"> . . . . . . . . . . . . . . .</w:t>
                  </w:r>
                  <w:r w:rsidRPr="00BB7753">
                    <w:rPr>
                      <w:b/>
                      <w:i/>
                      <w:sz w:val="28"/>
                      <w:szCs w:val="28"/>
                    </w:rPr>
                    <w:t>(притягиваются и отталкиваются</w:t>
                  </w:r>
                  <w:r w:rsidRPr="00BB7753">
                    <w:rPr>
                      <w:i/>
                      <w:sz w:val="28"/>
                      <w:szCs w:val="28"/>
                    </w:rPr>
                    <w:t>).</w:t>
                  </w:r>
                </w:p>
                <w:p w:rsidR="00A7788B" w:rsidRPr="00BB7753" w:rsidRDefault="00A7788B" w:rsidP="008172F6">
                  <w:pPr>
                    <w:jc w:val="center"/>
                  </w:pPr>
                </w:p>
                <w:p w:rsidR="00A7788B" w:rsidRPr="00BB7753" w:rsidRDefault="00A7788B" w:rsidP="008172F6">
                  <w:pPr>
                    <w:rPr>
                      <w:b/>
                      <w:color w:val="C00000"/>
                    </w:rPr>
                  </w:pPr>
                  <w:r w:rsidRPr="00BB7753">
                    <w:rPr>
                      <w:b/>
                      <w:color w:val="C00000"/>
                    </w:rPr>
                    <w:t>4.</w:t>
                  </w:r>
                  <w:r w:rsidRPr="00BB7753">
                    <w:rPr>
                      <w:b/>
                      <w:color w:val="006600"/>
                    </w:rPr>
                    <w:t>Масса - это инертность (40кг)</w:t>
                  </w:r>
                  <w:proofErr w:type="gramStart"/>
                  <w:r w:rsidRPr="00BB7753">
                    <w:rPr>
                      <w:b/>
                    </w:rPr>
                    <w:t xml:space="preserve"> ,</w:t>
                  </w:r>
                  <w:proofErr w:type="gramEnd"/>
                  <w:r w:rsidRPr="00BB7753">
                    <w:rPr>
                      <w:b/>
                    </w:rPr>
                    <w:t xml:space="preserve">  а </w:t>
                  </w:r>
                  <w:r w:rsidRPr="00BB7753">
                    <w:rPr>
                      <w:b/>
                      <w:color w:val="C00000"/>
                    </w:rPr>
                    <w:t>вес это сила (400Н)</w:t>
                  </w:r>
                </w:p>
                <w:p w:rsidR="00A7788B" w:rsidRPr="00BB7753" w:rsidRDefault="00A7788B" w:rsidP="008172F6">
                  <w:pPr>
                    <w:rPr>
                      <w:b/>
                    </w:rPr>
                  </w:pPr>
                  <w:r w:rsidRPr="00BB7753">
                    <w:rPr>
                      <w:b/>
                      <w:color w:val="0000CC"/>
                    </w:rPr>
                    <w:t xml:space="preserve">5.  </w:t>
                  </w:r>
                  <w:r w:rsidRPr="00BB7753">
                    <w:rPr>
                      <w:b/>
                      <w:color w:val="0000CC"/>
                      <w:u w:val="single"/>
                    </w:rPr>
                    <w:t>Энергия</w:t>
                  </w:r>
                  <w:r w:rsidRPr="00BB7753">
                    <w:rPr>
                      <w:b/>
                    </w:rPr>
                    <w:t xml:space="preserve">– </w:t>
                  </w:r>
                  <w:proofErr w:type="gramStart"/>
                  <w:r w:rsidRPr="00BB7753">
                    <w:rPr>
                      <w:b/>
                    </w:rPr>
                    <w:t>эт</w:t>
                  </w:r>
                  <w:proofErr w:type="gramEnd"/>
                  <w:r w:rsidRPr="00BB7753">
                    <w:rPr>
                      <w:b/>
                    </w:rPr>
                    <w:t xml:space="preserve">о способность совершать  . . . . . . . .( . . . . . . . .), а  </w:t>
                  </w:r>
                  <w:r w:rsidRPr="00BB7753">
                    <w:rPr>
                      <w:b/>
                      <w:color w:val="0000CC"/>
                      <w:u w:val="single"/>
                    </w:rPr>
                    <w:t>работа</w:t>
                  </w:r>
                  <w:r w:rsidRPr="00BB7753">
                    <w:rPr>
                      <w:b/>
                    </w:rPr>
                    <w:t xml:space="preserve">–это . . . . . . . . . . . . . . . . . . . . . . . . . . . . . . . . . . </w:t>
                  </w:r>
                  <w:r w:rsidRPr="00BB7753">
                    <w:rPr>
                      <w:b/>
                      <w:sz w:val="36"/>
                    </w:rPr>
                    <w:t>/</w:t>
                  </w:r>
                  <w:r w:rsidRPr="00BB7753">
                    <w:rPr>
                      <w:b/>
                      <w:color w:val="0000CC"/>
                      <w:sz w:val="36"/>
                    </w:rPr>
                    <w:t>А</w:t>
                  </w:r>
                  <w:r w:rsidRPr="00BB7753">
                    <w:rPr>
                      <w:b/>
                      <w:sz w:val="36"/>
                    </w:rPr>
                    <w:t>=</w:t>
                  </w:r>
                  <w:r w:rsidRPr="00BB7753">
                    <w:rPr>
                      <w:b/>
                      <w:color w:val="C00000"/>
                      <w:sz w:val="36"/>
                      <w:lang w:val="en-US"/>
                    </w:rPr>
                    <w:t>F</w:t>
                  </w:r>
                  <w:r w:rsidRPr="00BB7753">
                    <w:rPr>
                      <w:b/>
                      <w:color w:val="006600"/>
                      <w:sz w:val="36"/>
                      <w:lang w:val="en-US"/>
                    </w:rPr>
                    <w:t>s</w:t>
                  </w:r>
                  <w:r w:rsidRPr="00BB7753">
                    <w:rPr>
                      <w:b/>
                      <w:sz w:val="36"/>
                    </w:rPr>
                    <w:t>/</w:t>
                  </w:r>
                </w:p>
                <w:p w:rsidR="00A7788B" w:rsidRPr="00BB7753" w:rsidRDefault="00A7788B" w:rsidP="008172F6">
                  <w:pPr>
                    <w:rPr>
                      <w:b/>
                    </w:rPr>
                  </w:pPr>
                  <w:r w:rsidRPr="00BB7753">
                    <w:rPr>
                      <w:b/>
                    </w:rPr>
                    <w:t xml:space="preserve">6. Мощность  - это быстрота  . . . . . . . . . . . . . . . . . . . . . . .  </w:t>
                  </w:r>
                  <w:proofErr w:type="gramStart"/>
                  <w:r w:rsidRPr="00BB7753">
                    <w:rPr>
                      <w:b/>
                    </w:rPr>
                    <w:t xml:space="preserve">( </w:t>
                  </w:r>
                  <w:proofErr w:type="gramEnd"/>
                  <w:r w:rsidRPr="00BB7753">
                    <w:rPr>
                      <w:b/>
                    </w:rPr>
                    <w:t>100 . . . . . . . . . )</w:t>
                  </w:r>
                </w:p>
                <w:p w:rsidR="00A7788B" w:rsidRPr="00BB7753" w:rsidRDefault="00A7788B" w:rsidP="008172F6">
                  <w:pPr>
                    <w:rPr>
                      <w:b/>
                    </w:rPr>
                  </w:pPr>
                </w:p>
                <w:p w:rsidR="00A7788B" w:rsidRPr="00BB7753" w:rsidRDefault="00A7788B" w:rsidP="008172F6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E5C1F" w:rsidRDefault="00DE5C1F"/>
    <w:p w:rsidR="002E115B" w:rsidRDefault="002E115B"/>
    <w:p w:rsidR="00DE5C1F" w:rsidRDefault="00DE5C1F"/>
    <w:p w:rsidR="00DE5C1F" w:rsidRDefault="00DE5C1F"/>
    <w:p w:rsidR="00B260A7" w:rsidRDefault="00B260A7"/>
    <w:p w:rsidR="00B260A7" w:rsidRDefault="00421FB4">
      <w:r>
        <w:rPr>
          <w:noProof/>
        </w:rPr>
        <w:pict>
          <v:shape id="_x0000_s5659" type="#_x0000_t202" style="position:absolute;margin-left:7.65pt;margin-top:.95pt;width:374.35pt;height:22pt;z-index:251728384" stroked="f">
            <v:textbox style="mso-next-textbox:#_x0000_s5659">
              <w:txbxContent>
                <w:p w:rsidR="00A7788B" w:rsidRPr="003F073C" w:rsidRDefault="00A7788B" w:rsidP="00D53551">
                  <w:pPr>
                    <w:rPr>
                      <w:b/>
                      <w:color w:val="FF0000"/>
                      <w:sz w:val="24"/>
                    </w:rPr>
                  </w:pPr>
                  <w:r w:rsidRPr="003F073C">
                    <w:rPr>
                      <w:b/>
                      <w:color w:val="FF0000"/>
                      <w:sz w:val="24"/>
                    </w:rPr>
                    <w:t xml:space="preserve">Задания смотри на стр.20 учебника </w:t>
                  </w:r>
                  <w:r w:rsidRPr="003F073C">
                    <w:rPr>
                      <w:b/>
                      <w:sz w:val="24"/>
                    </w:rPr>
                    <w:t>«ПРОВЕРЬ СЕБЯ»</w:t>
                  </w:r>
                </w:p>
              </w:txbxContent>
            </v:textbox>
          </v:shape>
        </w:pict>
      </w:r>
    </w:p>
    <w:p w:rsidR="00B260A7" w:rsidRDefault="00B260A7"/>
    <w:p w:rsidR="00B260A7" w:rsidRDefault="00421FB4">
      <w:r>
        <w:rPr>
          <w:noProof/>
        </w:rPr>
        <w:pict>
          <v:shape id="_x0000_s5658" type="#_x0000_t202" style="position:absolute;margin-left:22.4pt;margin-top:1.1pt;width:305.95pt;height:124.05pt;z-index:251727360" stroked="f">
            <v:textbox style="mso-next-textbox:#_x0000_s5658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944"/>
                    <w:gridCol w:w="1556"/>
                    <w:gridCol w:w="849"/>
                    <w:gridCol w:w="848"/>
                    <w:gridCol w:w="849"/>
                  </w:tblGrid>
                  <w:tr w:rsidR="00A7788B" w:rsidRPr="00090A0A" w:rsidTr="00D53551">
                    <w:tc>
                      <w:tcPr>
                        <w:tcW w:w="1951" w:type="dxa"/>
                      </w:tcPr>
                      <w:p w:rsidR="00A7788B" w:rsidRPr="00090A0A" w:rsidRDefault="00A7788B" w:rsidP="003F073C">
                        <w:pPr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 xml:space="preserve">№1      </w:t>
                        </w:r>
                        <w:r w:rsidRPr="003F073C">
                          <w:rPr>
                            <w:b/>
                            <w:sz w:val="22"/>
                          </w:rPr>
                          <w:t>тело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7788B" w:rsidRPr="003F073C" w:rsidRDefault="00A7788B" w:rsidP="00090A0A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3F073C">
                          <w:rPr>
                            <w:b/>
                            <w:sz w:val="22"/>
                          </w:rPr>
                          <w:t>вещество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456EF1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№</w:t>
                        </w: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456EF1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№</w:t>
                        </w: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456EF1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№</w:t>
                        </w: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4</w:t>
                        </w:r>
                      </w:p>
                    </w:tc>
                  </w:tr>
                  <w:tr w:rsidR="00A7788B" w:rsidRPr="00090A0A" w:rsidTr="00D53551">
                    <w:trPr>
                      <w:trHeight w:val="434"/>
                    </w:trPr>
                    <w:tc>
                      <w:tcPr>
                        <w:tcW w:w="1951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  <w:tr w:rsidR="00A7788B" w:rsidRPr="00090A0A" w:rsidTr="00456EF1">
                    <w:trPr>
                      <w:gridAfter w:val="3"/>
                      <w:wAfter w:w="2552" w:type="dxa"/>
                      <w:trHeight w:val="434"/>
                    </w:trPr>
                    <w:tc>
                      <w:tcPr>
                        <w:tcW w:w="1951" w:type="dxa"/>
                      </w:tcPr>
                      <w:p w:rsidR="00A7788B" w:rsidRPr="00090A0A" w:rsidRDefault="00A7788B" w:rsidP="00456EF1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A7788B" w:rsidRPr="00090A0A" w:rsidRDefault="00A7788B" w:rsidP="00456EF1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  <w:tr w:rsidR="00A7788B" w:rsidRPr="00090A0A" w:rsidTr="00D53551">
                    <w:trPr>
                      <w:gridAfter w:val="3"/>
                      <w:wAfter w:w="2552" w:type="dxa"/>
                      <w:trHeight w:val="434"/>
                    </w:trPr>
                    <w:tc>
                      <w:tcPr>
                        <w:tcW w:w="1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7788B" w:rsidRPr="00090A0A" w:rsidRDefault="00A7788B" w:rsidP="00456EF1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7788B" w:rsidRPr="00090A0A" w:rsidRDefault="00A7788B" w:rsidP="00456EF1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  <w:tr w:rsidR="00A7788B" w:rsidRPr="00090A0A" w:rsidTr="00D53551">
                    <w:trPr>
                      <w:gridAfter w:val="3"/>
                      <w:wAfter w:w="2552" w:type="dxa"/>
                      <w:trHeight w:val="434"/>
                    </w:trPr>
                    <w:tc>
                      <w:tcPr>
                        <w:tcW w:w="1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7788B" w:rsidRPr="00090A0A" w:rsidRDefault="00A7788B" w:rsidP="00456EF1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7788B" w:rsidRPr="00090A0A" w:rsidRDefault="00A7788B" w:rsidP="00456EF1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</w:tbl>
                <w:p w:rsidR="00A7788B" w:rsidRPr="0091463F" w:rsidRDefault="00A7788B" w:rsidP="00D53551">
                  <w:pPr>
                    <w:jc w:val="center"/>
                    <w:rPr>
                      <w:b/>
                      <w:color w:val="003399"/>
                      <w:sz w:val="22"/>
                    </w:rPr>
                  </w:pPr>
                </w:p>
              </w:txbxContent>
            </v:textbox>
          </v:shape>
        </w:pict>
      </w:r>
    </w:p>
    <w:p w:rsidR="00B260A7" w:rsidRDefault="00B260A7"/>
    <w:p w:rsidR="00B260A7" w:rsidRDefault="00B260A7"/>
    <w:p w:rsidR="00B260A7" w:rsidRDefault="00B260A7"/>
    <w:p w:rsidR="00B260A7" w:rsidRDefault="00B260A7"/>
    <w:p w:rsidR="00B260A7" w:rsidRDefault="00B260A7"/>
    <w:p w:rsidR="00B260A7" w:rsidRDefault="00B260A7"/>
    <w:p w:rsidR="00B260A7" w:rsidRDefault="00421FB4">
      <w:r>
        <w:rPr>
          <w:noProof/>
        </w:rPr>
        <w:pict>
          <v:shape id="_x0000_s5312" type="#_x0000_t202" style="position:absolute;margin-left:-10.35pt;margin-top:7.85pt;width:30.7pt;height:22pt;z-index:251597312" stroked="f">
            <v:textbox style="mso-next-textbox:#_x0000_s5312">
              <w:txbxContent>
                <w:p w:rsidR="00A7788B" w:rsidRPr="00702F02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02F02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736" type="#_x0000_t202" style="position:absolute;margin-left:789.75pt;margin-top:8.5pt;width:30.7pt;height:22pt;z-index:251737600" stroked="f">
            <v:textbox style="mso-next-textbox:#_x0000_s4736">
              <w:txbxContent>
                <w:p w:rsidR="00A7788B" w:rsidRPr="00702F02" w:rsidRDefault="00A7788B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30</w:t>
                  </w:r>
                </w:p>
              </w:txbxContent>
            </v:textbox>
          </v:shape>
        </w:pict>
      </w:r>
    </w:p>
    <w:p w:rsidR="00B260A7" w:rsidRDefault="00B260A7"/>
    <w:p w:rsidR="006F4E7C" w:rsidRDefault="00421FB4">
      <w:r>
        <w:rPr>
          <w:noProof/>
        </w:rPr>
        <w:lastRenderedPageBreak/>
        <w:pict>
          <v:shape id="_x0000_s7207" type="#_x0000_t202" style="position:absolute;margin-left:425.7pt;margin-top:5.95pt;width:383.4pt;height:119.55pt;z-index:251556335" strokecolor="#060" strokeweight=".25pt">
            <v:textbox style="mso-next-textbox:#_x0000_s7207">
              <w:txbxContent>
                <w:p w:rsidR="00A7788B" w:rsidRPr="008212C7" w:rsidRDefault="00A7788B" w:rsidP="00885BAE">
                  <w:pPr>
                    <w:jc w:val="center"/>
                    <w:rPr>
                      <w:b/>
                      <w:sz w:val="22"/>
                    </w:rPr>
                  </w:pPr>
                  <w:r w:rsidRPr="008212C7">
                    <w:rPr>
                      <w:b/>
                      <w:i/>
                      <w:iCs/>
                      <w:sz w:val="22"/>
                    </w:rPr>
                    <w:t xml:space="preserve">Лабораторная работа </w:t>
                  </w:r>
                  <w:r w:rsidRPr="008212C7">
                    <w:rPr>
                      <w:b/>
                      <w:sz w:val="22"/>
                    </w:rPr>
                    <w:t>№</w:t>
                  </w:r>
                  <w:r>
                    <w:rPr>
                      <w:b/>
                      <w:sz w:val="22"/>
                    </w:rPr>
                    <w:t xml:space="preserve">1   </w:t>
                  </w:r>
                  <w:r w:rsidRPr="0046266A">
                    <w:rPr>
                      <w:b/>
                      <w:i/>
                      <w:sz w:val="22"/>
                    </w:rPr>
                    <w:t>(стр.202)</w:t>
                  </w:r>
                </w:p>
                <w:p w:rsidR="00A7788B" w:rsidRPr="00DC3A9D" w:rsidRDefault="00A7788B" w:rsidP="00885BAE">
                  <w:pPr>
                    <w:rPr>
                      <w:b/>
                      <w:color w:val="C00000"/>
                      <w:sz w:val="28"/>
                    </w:rPr>
                  </w:pPr>
                  <w:r w:rsidRPr="00DC3A9D">
                    <w:rPr>
                      <w:b/>
                      <w:bCs/>
                      <w:color w:val="C00000"/>
                      <w:sz w:val="28"/>
                    </w:rPr>
                    <w:t xml:space="preserve">Определение  цены деления измерительных приборов. </w:t>
                  </w:r>
                </w:p>
                <w:p w:rsidR="00A7788B" w:rsidRPr="00DC3A9D" w:rsidRDefault="00A7788B" w:rsidP="00885BAE">
                  <w:pPr>
                    <w:rPr>
                      <w:bCs/>
                      <w:sz w:val="24"/>
                    </w:rPr>
                  </w:pPr>
                  <w:r w:rsidRPr="00DC3A9D">
                    <w:rPr>
                      <w:b/>
                      <w:bCs/>
                      <w:color w:val="003300"/>
                      <w:sz w:val="24"/>
                      <w:u w:val="single"/>
                    </w:rPr>
                    <w:t>Оборудование</w:t>
                  </w:r>
                  <w:r w:rsidRPr="00DC3A9D">
                    <w:rPr>
                      <w:b/>
                      <w:bCs/>
                      <w:color w:val="003300"/>
                      <w:sz w:val="24"/>
                    </w:rPr>
                    <w:t>:</w:t>
                  </w:r>
                  <w:r w:rsidRPr="00DC3A9D">
                    <w:rPr>
                      <w:bCs/>
                      <w:sz w:val="24"/>
                    </w:rPr>
                    <w:t>различные приборы.</w:t>
                  </w:r>
                </w:p>
                <w:p w:rsidR="00A7788B" w:rsidRPr="00DC3A9D" w:rsidRDefault="00A7788B" w:rsidP="00885BAE">
                  <w:pPr>
                    <w:jc w:val="center"/>
                    <w:rPr>
                      <w:b/>
                      <w:bCs/>
                      <w:color w:val="003300"/>
                      <w:sz w:val="24"/>
                      <w:u w:val="single"/>
                    </w:rPr>
                  </w:pPr>
                  <w:r w:rsidRPr="00DC3A9D">
                    <w:rPr>
                      <w:b/>
                      <w:bCs/>
                      <w:color w:val="003300"/>
                      <w:sz w:val="24"/>
                      <w:u w:val="single"/>
                    </w:rPr>
                    <w:t>ход работы:</w:t>
                  </w:r>
                </w:p>
                <w:p w:rsidR="00A7788B" w:rsidRPr="00DC3A9D" w:rsidRDefault="00A7788B" w:rsidP="00885BAE">
                  <w:pPr>
                    <w:rPr>
                      <w:sz w:val="22"/>
                    </w:rPr>
                  </w:pPr>
                  <w:r w:rsidRPr="00DC3A9D">
                    <w:rPr>
                      <w:bCs/>
                      <w:sz w:val="22"/>
                    </w:rPr>
                    <w:t xml:space="preserve">1. Определить предел измерения. </w:t>
                  </w:r>
                </w:p>
                <w:p w:rsidR="00A7788B" w:rsidRPr="00DC3A9D" w:rsidRDefault="00A7788B" w:rsidP="00885BAE">
                  <w:pPr>
                    <w:rPr>
                      <w:bCs/>
                      <w:sz w:val="22"/>
                    </w:rPr>
                  </w:pPr>
                  <w:r w:rsidRPr="00DC3A9D">
                    <w:rPr>
                      <w:bCs/>
                      <w:sz w:val="22"/>
                    </w:rPr>
                    <w:t>2. Определить цену деления.</w:t>
                  </w:r>
                </w:p>
                <w:p w:rsidR="00A7788B" w:rsidRPr="00DC3A9D" w:rsidRDefault="00A7788B" w:rsidP="00885BAE">
                  <w:pPr>
                    <w:rPr>
                      <w:bCs/>
                      <w:sz w:val="22"/>
                    </w:rPr>
                  </w:pPr>
                  <w:r w:rsidRPr="00DC3A9D">
                    <w:rPr>
                      <w:bCs/>
                      <w:sz w:val="22"/>
                    </w:rPr>
                    <w:t xml:space="preserve">3. Записать показания приборов. </w:t>
                  </w:r>
                </w:p>
                <w:p w:rsidR="00A7788B" w:rsidRPr="00DC3A9D" w:rsidRDefault="00A7788B" w:rsidP="00885BAE">
                  <w:pPr>
                    <w:rPr>
                      <w:bCs/>
                      <w:sz w:val="22"/>
                    </w:rPr>
                  </w:pPr>
                  <w:r w:rsidRPr="00DC3A9D">
                    <w:rPr>
                      <w:bCs/>
                      <w:sz w:val="22"/>
                    </w:rPr>
                    <w:t xml:space="preserve">4. Проанализировать результаты и сформулировать вывод. </w:t>
                  </w:r>
                </w:p>
                <w:p w:rsidR="00A7788B" w:rsidRPr="00DC3A9D" w:rsidRDefault="00A7788B" w:rsidP="00885BAE">
                  <w:pPr>
                    <w:rPr>
                      <w:sz w:val="22"/>
                    </w:rPr>
                  </w:pPr>
                </w:p>
                <w:p w:rsidR="00A7788B" w:rsidRPr="00DC3A9D" w:rsidRDefault="00A7788B" w:rsidP="00885BAE">
                  <w:pPr>
                    <w:rPr>
                      <w:b/>
                      <w:color w:val="003300"/>
                      <w:sz w:val="28"/>
                    </w:rPr>
                  </w:pPr>
                </w:p>
                <w:p w:rsidR="00A7788B" w:rsidRPr="00DC3A9D" w:rsidRDefault="00A7788B" w:rsidP="00885BAE">
                  <w:pPr>
                    <w:rPr>
                      <w:b/>
                      <w:color w:val="003300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7205" type="#_x0000_t202" style="position:absolute;margin-left:329.1pt;margin-top:2.25pt;width:96.6pt;height:22pt;z-index:251554287" stroked="f">
            <v:textbox style="mso-next-textbox:#_x0000_s7205">
              <w:txbxContent>
                <w:p w:rsidR="00A7788B" w:rsidRPr="00B350DA" w:rsidRDefault="00A7788B" w:rsidP="00885BAE">
                  <w:pPr>
                    <w:rPr>
                      <w:b/>
                      <w:color w:val="FF0000"/>
                      <w:sz w:val="28"/>
                    </w:rPr>
                  </w:pPr>
                  <w:proofErr w:type="spellStart"/>
                  <w:r>
                    <w:rPr>
                      <w:b/>
                      <w:color w:val="FF0000"/>
                      <w:sz w:val="28"/>
                    </w:rPr>
                    <w:t>ФотФ</w:t>
                  </w:r>
                  <w:proofErr w:type="spellEnd"/>
                  <w:r>
                    <w:rPr>
                      <w:b/>
                      <w:color w:val="FF0000"/>
                      <w:sz w:val="28"/>
                    </w:rPr>
                    <w:t xml:space="preserve"> стр.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225" type="#_x0000_t202" style="position:absolute;margin-left:3.2pt;margin-top:-10pt;width:258.35pt;height:34.25pt;z-index:253729792">
            <v:textbox style="mso-next-textbox:#_x0000_s7225">
              <w:txbxContent>
                <w:p w:rsidR="00A7788B" w:rsidRPr="006E0751" w:rsidRDefault="00A7788B" w:rsidP="00885BAE">
                  <w:pPr>
                    <w:rPr>
                      <w:b/>
                      <w:color w:val="FF0000"/>
                      <w:sz w:val="44"/>
                    </w:rPr>
                  </w:pPr>
                  <w:r w:rsidRPr="006E0751">
                    <w:rPr>
                      <w:b/>
                      <w:sz w:val="32"/>
                    </w:rPr>
                    <w:t>Тест 7-5</w:t>
                  </w:r>
                  <w:r w:rsidRPr="006E0751">
                    <w:rPr>
                      <w:b/>
                      <w:color w:val="FF0000"/>
                      <w:sz w:val="44"/>
                    </w:rPr>
                    <w:t xml:space="preserve">итоговый за 7 </w:t>
                  </w:r>
                  <w:proofErr w:type="spellStart"/>
                  <w:r w:rsidRPr="006E0751">
                    <w:rPr>
                      <w:b/>
                      <w:color w:val="FF0000"/>
                      <w:sz w:val="44"/>
                    </w:rPr>
                    <w:t>кл</w:t>
                  </w:r>
                  <w:proofErr w:type="spellEnd"/>
                </w:p>
                <w:p w:rsidR="00A7788B" w:rsidRPr="006E0751" w:rsidRDefault="00A7788B" w:rsidP="00885BAE">
                  <w:pPr>
                    <w:rPr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:rsidR="001E05CD" w:rsidRDefault="001E05CD"/>
    <w:p w:rsidR="007A715A" w:rsidRDefault="00421FB4">
      <w:r>
        <w:rPr>
          <w:noProof/>
        </w:rPr>
        <w:pict>
          <v:shape id="_x0000_s7224" type="#_x0000_t202" style="position:absolute;margin-left:-16.15pt;margin-top:1.25pt;width:393.75pt;height:101.25pt;z-index:253728768" stroked="f">
            <v:textbox style="mso-next-textbox:#_x0000_s7224">
              <w:txbxContent>
                <w:tbl>
                  <w:tblPr>
                    <w:tblW w:w="76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533"/>
                    <w:gridCol w:w="566"/>
                    <w:gridCol w:w="617"/>
                    <w:gridCol w:w="687"/>
                    <w:gridCol w:w="428"/>
                    <w:gridCol w:w="367"/>
                    <w:gridCol w:w="184"/>
                    <w:gridCol w:w="215"/>
                    <w:gridCol w:w="215"/>
                    <w:gridCol w:w="215"/>
                    <w:gridCol w:w="215"/>
                    <w:gridCol w:w="184"/>
                    <w:gridCol w:w="367"/>
                    <w:gridCol w:w="184"/>
                    <w:gridCol w:w="215"/>
                    <w:gridCol w:w="215"/>
                    <w:gridCol w:w="184"/>
                    <w:gridCol w:w="512"/>
                    <w:gridCol w:w="512"/>
                    <w:gridCol w:w="512"/>
                    <w:gridCol w:w="512"/>
                  </w:tblGrid>
                  <w:tr w:rsidR="00A7788B" w:rsidRPr="003F5956" w:rsidTr="008172F6">
                    <w:tc>
                      <w:tcPr>
                        <w:tcW w:w="1719" w:type="dxa"/>
                        <w:gridSpan w:val="3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b/>
                            <w:color w:val="0000FF"/>
                            <w:sz w:val="28"/>
                          </w:rPr>
                        </w:pPr>
                        <w:r w:rsidRPr="00745271">
                          <w:rPr>
                            <w:b/>
                            <w:color w:val="0000FF"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color w:val="0000FF"/>
                            <w:sz w:val="28"/>
                          </w:rPr>
                          <w:t>ариант</w:t>
                        </w:r>
                        <w:r w:rsidRPr="00745271">
                          <w:rPr>
                            <w:b/>
                            <w:color w:val="0000FF"/>
                            <w:sz w:val="28"/>
                          </w:rPr>
                          <w:t xml:space="preserve"> № </w:t>
                        </w:r>
                      </w:p>
                    </w:tc>
                    <w:tc>
                      <w:tcPr>
                        <w:tcW w:w="688" w:type="dxa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45271">
                          <w:rPr>
                            <w:b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45271">
                          <w:rPr>
                            <w:b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45271">
                          <w:rPr>
                            <w:b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45271">
                          <w:rPr>
                            <w:b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45271">
                          <w:rPr>
                            <w:b/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45271">
                          <w:rPr>
                            <w:b/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45271">
                          <w:rPr>
                            <w:b/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45271">
                          <w:rPr>
                            <w:b/>
                            <w:sz w:val="28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45271">
                          <w:rPr>
                            <w:b/>
                            <w:sz w:val="28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45271">
                          <w:rPr>
                            <w:b/>
                            <w:sz w:val="28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45271">
                          <w:rPr>
                            <w:b/>
                            <w:sz w:val="28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45271">
                          <w:rPr>
                            <w:b/>
                            <w:sz w:val="28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45271">
                          <w:rPr>
                            <w:b/>
                            <w:sz w:val="28"/>
                          </w:rPr>
                          <w:t>13</w:t>
                        </w:r>
                      </w:p>
                    </w:tc>
                  </w:tr>
                  <w:tr w:rsidR="00A7788B" w:rsidRPr="003F5956" w:rsidTr="008172F6">
                    <w:tc>
                      <w:tcPr>
                        <w:tcW w:w="1719" w:type="dxa"/>
                        <w:gridSpan w:val="3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745271">
                          <w:rPr>
                            <w:b/>
                            <w:color w:val="FF0000"/>
                            <w:sz w:val="28"/>
                          </w:rPr>
                          <w:t>Число</w:t>
                        </w:r>
                      </w:p>
                    </w:tc>
                    <w:tc>
                      <w:tcPr>
                        <w:tcW w:w="688" w:type="dxa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</w:tr>
                  <w:tr w:rsidR="00A7788B" w:rsidRPr="003F5956" w:rsidTr="008172F6">
                    <w:tc>
                      <w:tcPr>
                        <w:tcW w:w="1719" w:type="dxa"/>
                        <w:gridSpan w:val="3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b/>
                            <w:sz w:val="28"/>
                          </w:rPr>
                        </w:pPr>
                        <w:proofErr w:type="spellStart"/>
                        <w:proofErr w:type="gramStart"/>
                        <w:r w:rsidRPr="00745271">
                          <w:rPr>
                            <w:b/>
                            <w:sz w:val="28"/>
                          </w:rPr>
                          <w:t>Кор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688" w:type="dxa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</w:tr>
                  <w:tr w:rsidR="00A7788B" w:rsidRPr="00745271" w:rsidTr="008172F6">
                    <w:trPr>
                      <w:gridAfter w:val="5"/>
                    </w:trPr>
                    <w:tc>
                      <w:tcPr>
                        <w:tcW w:w="534" w:type="dxa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</w:rPr>
                        </w:pPr>
                        <w:r w:rsidRPr="00745271">
                          <w:rPr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</w:rPr>
                        </w:pPr>
                        <w:r w:rsidRPr="00745271">
                          <w:rPr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618" w:type="dxa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</w:rPr>
                        </w:pPr>
                        <w:r w:rsidRPr="00745271">
                          <w:rPr>
                            <w:b/>
                          </w:rPr>
                          <w:t>16</w:t>
                        </w:r>
                      </w:p>
                    </w:tc>
                    <w:tc>
                      <w:tcPr>
                        <w:tcW w:w="688" w:type="dxa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</w:rPr>
                        </w:pPr>
                        <w:r w:rsidRPr="00745271">
                          <w:rPr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</w:rPr>
                        </w:pPr>
                        <w:r w:rsidRPr="00745271">
                          <w:rPr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</w:rPr>
                        </w:pPr>
                        <w:r w:rsidRPr="00745271">
                          <w:rPr>
                            <w:b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</w:rPr>
                        </w:pPr>
                        <w:r w:rsidRPr="00745271"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</w:rPr>
                        </w:pPr>
                        <w:r w:rsidRPr="00745271">
                          <w:rPr>
                            <w:b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gridSpan w:val="3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</w:rPr>
                        </w:pPr>
                        <w:r w:rsidRPr="00745271">
                          <w:rPr>
                            <w:b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</w:rPr>
                        </w:pPr>
                        <w:r w:rsidRPr="00745271">
                          <w:rPr>
                            <w:b/>
                          </w:rPr>
                          <w:t>23</w:t>
                        </w:r>
                      </w:p>
                    </w:tc>
                  </w:tr>
                  <w:tr w:rsidR="00A7788B" w:rsidRPr="00745271" w:rsidTr="008172F6">
                    <w:trPr>
                      <w:gridAfter w:val="5"/>
                    </w:trPr>
                    <w:tc>
                      <w:tcPr>
                        <w:tcW w:w="534" w:type="dxa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618" w:type="dxa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688" w:type="dxa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</w:tr>
                  <w:tr w:rsidR="00A7788B" w:rsidRPr="00745271" w:rsidTr="008172F6">
                    <w:trPr>
                      <w:gridAfter w:val="5"/>
                    </w:trPr>
                    <w:tc>
                      <w:tcPr>
                        <w:tcW w:w="534" w:type="dxa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618" w:type="dxa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688" w:type="dxa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A7788B" w:rsidRPr="00745271" w:rsidRDefault="00A7788B" w:rsidP="008172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</w:tr>
                </w:tbl>
                <w:p w:rsidR="00A7788B" w:rsidRPr="00745271" w:rsidRDefault="00A7788B" w:rsidP="00885BAE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7A715A" w:rsidRDefault="007A715A"/>
    <w:p w:rsidR="007A715A" w:rsidRDefault="00421FB4">
      <w:r>
        <w:rPr>
          <w:noProof/>
        </w:rPr>
        <w:pict>
          <v:shape id="_x0000_s7209" type="#_x0000_t202" style="position:absolute;margin-left:717.05pt;margin-top:-.1pt;width:85.75pt;height:44.85pt;z-index:251558383" stroked="f">
            <v:textbox style="mso-next-textbox:#_x0000_s7209">
              <w:txbxContent>
                <w:p w:rsidR="00A7788B" w:rsidRDefault="00A7788B" w:rsidP="00885BAE">
                  <w:pPr>
                    <w:rPr>
                      <w:b/>
                      <w:sz w:val="28"/>
                    </w:rPr>
                  </w:pPr>
                  <w:r w:rsidRPr="008212C7">
                    <w:rPr>
                      <w:b/>
                      <w:sz w:val="28"/>
                    </w:rPr>
                    <w:t xml:space="preserve">См. стр. </w:t>
                  </w:r>
                  <w:r>
                    <w:rPr>
                      <w:b/>
                      <w:sz w:val="28"/>
                    </w:rPr>
                    <w:t>3</w:t>
                  </w:r>
                </w:p>
                <w:p w:rsidR="00A7788B" w:rsidRPr="00885BAE" w:rsidRDefault="00A7788B" w:rsidP="00885BAE">
                  <w:pPr>
                    <w:rPr>
                      <w:b/>
                      <w:color w:val="0000CC"/>
                      <w:sz w:val="28"/>
                    </w:rPr>
                  </w:pPr>
                  <w:r w:rsidRPr="00885BAE">
                    <w:rPr>
                      <w:b/>
                      <w:color w:val="0000CC"/>
                      <w:sz w:val="28"/>
                    </w:rPr>
                    <w:t>Рис.1</w:t>
                  </w:r>
                </w:p>
                <w:p w:rsidR="00A7788B" w:rsidRPr="008212C7" w:rsidRDefault="00A7788B" w:rsidP="00885BAE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7A715A" w:rsidRDefault="007A715A"/>
    <w:p w:rsidR="007A715A" w:rsidRDefault="007A715A"/>
    <w:p w:rsidR="007A715A" w:rsidRDefault="00421FB4">
      <w:r>
        <w:rPr>
          <w:noProof/>
        </w:rPr>
        <w:pict>
          <v:shape id="_x0000_s7223" type="#_x0000_t202" style="position:absolute;margin-left:-23.6pt;margin-top:10.25pt;width:425.15pt;height:482.25pt;z-index:251530725" filled="f" stroked="f">
            <v:textbox style="mso-next-textbox:#_x0000_s7223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330"/>
                  </w:tblGrid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</w:tbl>
                <w:p w:rsidR="00A7788B" w:rsidRPr="00B27206" w:rsidRDefault="00A7788B" w:rsidP="00885BAE">
                  <w:pPr>
                    <w:shd w:val="clear" w:color="auto" w:fill="FFFFFF"/>
                  </w:pPr>
                </w:p>
              </w:txbxContent>
            </v:textbox>
          </v:shape>
        </w:pict>
      </w:r>
    </w:p>
    <w:p w:rsidR="007A715A" w:rsidRDefault="007A715A"/>
    <w:p w:rsidR="007A715A" w:rsidRDefault="007A715A"/>
    <w:p w:rsidR="007A715A" w:rsidRDefault="00421FB4">
      <w:r>
        <w:rPr>
          <w:noProof/>
        </w:rPr>
        <w:pict>
          <v:shape id="_x0000_s7208" type="#_x0000_t202" style="position:absolute;margin-left:419.8pt;margin-top:10.5pt;width:399.5pt;height:179.85pt;z-index:251557359" stroked="f">
            <v:textbox style="mso-next-textbox:#_x0000_s7208">
              <w:txbxContent>
                <w:tbl>
                  <w:tblPr>
                    <w:tblW w:w="776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26"/>
                    <w:gridCol w:w="1701"/>
                    <w:gridCol w:w="1701"/>
                    <w:gridCol w:w="2835"/>
                  </w:tblGrid>
                  <w:tr w:rsidR="00A7788B" w:rsidRPr="006F3D9E" w:rsidTr="00684C4B">
                    <w:trPr>
                      <w:trHeight w:val="250"/>
                    </w:trPr>
                    <w:tc>
                      <w:tcPr>
                        <w:tcW w:w="15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F3D9E">
                          <w:rPr>
                            <w:b/>
                            <w:bCs/>
                            <w:color w:val="003300"/>
                            <w:kern w:val="24"/>
                            <w:sz w:val="24"/>
                            <w:szCs w:val="24"/>
                          </w:rPr>
                          <w:t xml:space="preserve">Предел измерения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F3D9E">
                          <w:rPr>
                            <w:b/>
                            <w:bCs/>
                            <w:color w:val="0033CC"/>
                            <w:kern w:val="24"/>
                            <w:sz w:val="24"/>
                            <w:szCs w:val="24"/>
                          </w:rPr>
                          <w:t xml:space="preserve">Цена деления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F3D9E">
                          <w:rPr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 xml:space="preserve">показания 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F3D9E">
                          <w:rPr>
                            <w:color w:val="000000"/>
                            <w:kern w:val="24"/>
                            <w:sz w:val="24"/>
                            <w:szCs w:val="24"/>
                          </w:rPr>
                          <w:t xml:space="preserve">прибор </w:t>
                        </w:r>
                      </w:p>
                    </w:tc>
                  </w:tr>
                  <w:tr w:rsidR="00A7788B" w:rsidRPr="006F3D9E" w:rsidTr="00684C4B">
                    <w:trPr>
                      <w:trHeight w:val="382"/>
                    </w:trPr>
                    <w:tc>
                      <w:tcPr>
                        <w:tcW w:w="15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F3D9E">
                          <w:rPr>
                            <w:b/>
                            <w:bCs/>
                            <w:color w:val="000000"/>
                            <w:kern w:val="24"/>
                            <w:position w:val="1"/>
                            <w:sz w:val="24"/>
                            <w:szCs w:val="24"/>
                          </w:rPr>
                          <w:t>термометр 1</w:t>
                        </w:r>
                      </w:p>
                    </w:tc>
                  </w:tr>
                  <w:tr w:rsidR="00A7788B" w:rsidRPr="006F3D9E" w:rsidTr="00684C4B">
                    <w:trPr>
                      <w:trHeight w:val="233"/>
                    </w:trPr>
                    <w:tc>
                      <w:tcPr>
                        <w:tcW w:w="15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position w:val="1"/>
                            <w:sz w:val="24"/>
                            <w:szCs w:val="24"/>
                          </w:rPr>
                          <w:t>термометр 2</w:t>
                        </w:r>
                      </w:p>
                    </w:tc>
                  </w:tr>
                  <w:tr w:rsidR="00A7788B" w:rsidRPr="006F3D9E" w:rsidTr="00684C4B">
                    <w:trPr>
                      <w:trHeight w:val="224"/>
                    </w:trPr>
                    <w:tc>
                      <w:tcPr>
                        <w:tcW w:w="15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rPr>
                            <w:rFonts w:ascii="Arial" w:hAnsi="Arial" w:cs="Arial"/>
                            <w:sz w:val="22"/>
                            <w:szCs w:val="3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rPr>
                            <w:rFonts w:ascii="Arial" w:hAnsi="Arial" w:cs="Arial"/>
                            <w:sz w:val="22"/>
                            <w:szCs w:val="3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rPr>
                            <w:rFonts w:ascii="Arial" w:hAnsi="Arial" w:cs="Arial"/>
                            <w:sz w:val="22"/>
                            <w:szCs w:val="36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spacing w:line="224" w:lineRule="atLeas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F3D9E">
                          <w:rPr>
                            <w:b/>
                            <w:bCs/>
                            <w:color w:val="000000"/>
                            <w:kern w:val="24"/>
                            <w:position w:val="1"/>
                            <w:sz w:val="24"/>
                            <w:szCs w:val="24"/>
                          </w:rPr>
                          <w:t>вольтметр</w:t>
                        </w:r>
                      </w:p>
                    </w:tc>
                  </w:tr>
                  <w:tr w:rsidR="00A7788B" w:rsidRPr="006F3D9E" w:rsidTr="00684C4B">
                    <w:trPr>
                      <w:trHeight w:val="313"/>
                    </w:trPr>
                    <w:tc>
                      <w:tcPr>
                        <w:tcW w:w="15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F3D9E">
                          <w:rPr>
                            <w:b/>
                            <w:bCs/>
                            <w:color w:val="000000"/>
                            <w:kern w:val="24"/>
                            <w:position w:val="1"/>
                            <w:sz w:val="24"/>
                            <w:szCs w:val="24"/>
                          </w:rPr>
                          <w:t>амперметр</w:t>
                        </w:r>
                      </w:p>
                    </w:tc>
                  </w:tr>
                  <w:tr w:rsidR="00A7788B" w:rsidRPr="006F3D9E" w:rsidTr="00684C4B">
                    <w:trPr>
                      <w:trHeight w:val="224"/>
                    </w:trPr>
                    <w:tc>
                      <w:tcPr>
                        <w:tcW w:w="15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rPr>
                            <w:rFonts w:ascii="Arial" w:hAnsi="Arial" w:cs="Arial"/>
                            <w:sz w:val="22"/>
                            <w:szCs w:val="3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rPr>
                            <w:rFonts w:ascii="Arial" w:hAnsi="Arial" w:cs="Arial"/>
                            <w:sz w:val="22"/>
                            <w:szCs w:val="3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684C4B">
                        <w:pPr>
                          <w:rPr>
                            <w:rFonts w:ascii="Arial" w:hAnsi="Arial" w:cs="Arial"/>
                            <w:sz w:val="22"/>
                            <w:szCs w:val="36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6F3D9E" w:rsidRDefault="00A7788B" w:rsidP="00FC0EA9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36"/>
                          </w:rPr>
                        </w:pPr>
                        <w:r w:rsidRPr="006F3D9E">
                          <w:rPr>
                            <w:b/>
                            <w:bCs/>
                            <w:color w:val="000000"/>
                            <w:kern w:val="24"/>
                            <w:position w:val="1"/>
                            <w:sz w:val="24"/>
                            <w:szCs w:val="24"/>
                          </w:rPr>
                          <w:t>секундомер</w:t>
                        </w:r>
                      </w:p>
                    </w:tc>
                  </w:tr>
                </w:tbl>
                <w:p w:rsidR="00A7788B" w:rsidRDefault="00A7788B" w:rsidP="00885BAE">
                  <w:pPr>
                    <w:rPr>
                      <w:b/>
                      <w:bCs/>
                      <w:sz w:val="22"/>
                    </w:rPr>
                  </w:pPr>
                  <w:r w:rsidRPr="006F3D9E">
                    <w:rPr>
                      <w:b/>
                      <w:sz w:val="24"/>
                      <w:u w:val="single"/>
                    </w:rPr>
                    <w:t>Вывод</w:t>
                  </w:r>
                  <w:r w:rsidRPr="006243B6">
                    <w:rPr>
                      <w:b/>
                      <w:sz w:val="24"/>
                    </w:rPr>
                    <w:t xml:space="preserve">: </w:t>
                  </w:r>
                  <w:r>
                    <w:rPr>
                      <w:sz w:val="24"/>
                    </w:rPr>
                    <w:t>ч</w:t>
                  </w:r>
                  <w:r w:rsidRPr="006F3D9E">
                    <w:rPr>
                      <w:b/>
                      <w:bCs/>
                      <w:sz w:val="22"/>
                    </w:rPr>
                    <w:t>тобы найти цену деления прибора</w:t>
                  </w:r>
                  <w:proofErr w:type="gramStart"/>
                  <w:r w:rsidRPr="006F3D9E">
                    <w:rPr>
                      <w:b/>
                      <w:bCs/>
                      <w:sz w:val="22"/>
                    </w:rPr>
                    <w:t xml:space="preserve"> . </w:t>
                  </w:r>
                  <w:r w:rsidRPr="006F3D9E">
                    <w:rPr>
                      <w:bCs/>
                      <w:sz w:val="22"/>
                    </w:rPr>
                    <w:t>. . . . . . . . . . . . . . . . . . . . . . . . . . .</w:t>
                  </w:r>
                  <w:r w:rsidRPr="006F3D9E">
                    <w:rPr>
                      <w:b/>
                      <w:bCs/>
                      <w:sz w:val="22"/>
                    </w:rPr>
                    <w:t xml:space="preserve"> . </w:t>
                  </w:r>
                  <w:r w:rsidRPr="006F3D9E">
                    <w:rPr>
                      <w:bCs/>
                      <w:sz w:val="22"/>
                    </w:rPr>
                    <w:t>. . . . . . . . . . . . . . . . . . . . . . . . . . .</w:t>
                  </w:r>
                  <w:r w:rsidRPr="006F3D9E">
                    <w:rPr>
                      <w:b/>
                      <w:bCs/>
                      <w:sz w:val="22"/>
                    </w:rPr>
                    <w:t xml:space="preserve"> .</w:t>
                  </w:r>
                  <w:r w:rsidRPr="006F3D9E">
                    <w:rPr>
                      <w:bCs/>
                      <w:sz w:val="22"/>
                    </w:rPr>
                    <w:t xml:space="preserve"> . . . . . . . . . . . . . . . . . . . . . . . . . . .</w:t>
                  </w:r>
                  <w:r w:rsidRPr="006F3D9E">
                    <w:rPr>
                      <w:b/>
                      <w:bCs/>
                      <w:sz w:val="22"/>
                    </w:rPr>
                    <w:t xml:space="preserve"> .</w:t>
                  </w:r>
                  <w:r w:rsidRPr="006F3D9E">
                    <w:rPr>
                      <w:bCs/>
                      <w:sz w:val="22"/>
                    </w:rPr>
                    <w:t xml:space="preserve"> . . . . . . . . . . . . . . . . . . . . . . . . . . .</w:t>
                  </w:r>
                  <w:r w:rsidRPr="006F3D9E">
                    <w:rPr>
                      <w:b/>
                      <w:bCs/>
                      <w:sz w:val="22"/>
                    </w:rPr>
                    <w:t xml:space="preserve"> .</w:t>
                  </w:r>
                  <w:r w:rsidRPr="006F3D9E">
                    <w:rPr>
                      <w:bCs/>
                      <w:sz w:val="22"/>
                    </w:rPr>
                    <w:t xml:space="preserve"> . . . . . . . . . . . . . . . . . . . . . . . . . . .</w:t>
                  </w:r>
                  <w:r w:rsidRPr="006F3D9E">
                    <w:rPr>
                      <w:b/>
                      <w:bCs/>
                      <w:sz w:val="22"/>
                    </w:rPr>
                    <w:t xml:space="preserve"> .</w:t>
                  </w:r>
                  <w:r w:rsidRPr="006F3D9E">
                    <w:rPr>
                      <w:bCs/>
                      <w:sz w:val="22"/>
                    </w:rPr>
                    <w:t xml:space="preserve"> . . . . . . . . . . . . . . . . . . . . . . . . . . .</w:t>
                  </w:r>
                  <w:r w:rsidRPr="006F3D9E">
                    <w:rPr>
                      <w:b/>
                      <w:bCs/>
                      <w:sz w:val="22"/>
                    </w:rPr>
                    <w:t xml:space="preserve"> .</w:t>
                  </w:r>
                </w:p>
                <w:p w:rsidR="00A7788B" w:rsidRPr="006F3D9E" w:rsidRDefault="00A7788B" w:rsidP="00885BAE">
                  <w:pPr>
                    <w:rPr>
                      <w:sz w:val="22"/>
                    </w:rPr>
                  </w:pPr>
                  <w:proofErr w:type="gramEnd"/>
                  <w:r w:rsidRPr="006F3D9E">
                    <w:rPr>
                      <w:bCs/>
                      <w:sz w:val="22"/>
                    </w:rPr>
                    <w:t>. . . . . . . . . . . .</w:t>
                  </w:r>
                  <w:r w:rsidRPr="006F3D9E">
                    <w:rPr>
                      <w:b/>
                      <w:bCs/>
                      <w:sz w:val="22"/>
                    </w:rPr>
                    <w:t xml:space="preserve"> .</w:t>
                  </w:r>
                  <w:r w:rsidRPr="006F3D9E">
                    <w:rPr>
                      <w:bCs/>
                      <w:sz w:val="22"/>
                    </w:rPr>
                    <w:t xml:space="preserve"> . . . . . . . . . . . . . . . . . . . . . . . . . . .</w:t>
                  </w:r>
                  <w:r w:rsidRPr="006F3D9E">
                    <w:rPr>
                      <w:b/>
                      <w:bCs/>
                      <w:sz w:val="22"/>
                    </w:rPr>
                    <w:t xml:space="preserve"> .</w:t>
                  </w:r>
                  <w:r w:rsidRPr="006F3D9E">
                    <w:rPr>
                      <w:bCs/>
                      <w:sz w:val="22"/>
                    </w:rPr>
                    <w:t xml:space="preserve"> . . . . . . . . . . . . . . . . . . . . . . . . . . .</w:t>
                  </w:r>
                  <w:r w:rsidRPr="006F3D9E">
                    <w:rPr>
                      <w:b/>
                      <w:bCs/>
                      <w:sz w:val="22"/>
                    </w:rPr>
                    <w:t xml:space="preserve"> .</w:t>
                  </w:r>
                </w:p>
              </w:txbxContent>
            </v:textbox>
          </v:shape>
        </w:pict>
      </w:r>
    </w:p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421FB4">
      <w:r>
        <w:rPr>
          <w:noProof/>
        </w:rPr>
        <w:pict>
          <v:shape id="_x0000_s7204" type="#_x0000_t202" style="position:absolute;margin-left:422.25pt;margin-top:6.4pt;width:386.85pt;height:111.65pt;z-index:251553263" strokecolor="#060" strokeweight=".25pt">
            <v:textbox style="mso-next-textbox:#_x0000_s7204">
              <w:txbxContent>
                <w:p w:rsidR="00A7788B" w:rsidRPr="00E50EF6" w:rsidRDefault="00A7788B" w:rsidP="00885BAE">
                  <w:pPr>
                    <w:rPr>
                      <w:sz w:val="22"/>
                    </w:rPr>
                  </w:pPr>
                  <w:r w:rsidRPr="00E50EF6">
                    <w:rPr>
                      <w:i/>
                      <w:iCs/>
                      <w:sz w:val="22"/>
                    </w:rPr>
                    <w:t xml:space="preserve">Лабораторная работа </w:t>
                  </w:r>
                  <w:r w:rsidRPr="00E50EF6">
                    <w:rPr>
                      <w:sz w:val="22"/>
                    </w:rPr>
                    <w:t>№</w:t>
                  </w:r>
                  <w:r>
                    <w:rPr>
                      <w:sz w:val="22"/>
                    </w:rPr>
                    <w:t>2</w:t>
                  </w:r>
                </w:p>
                <w:p w:rsidR="00A7788B" w:rsidRPr="00E50EF6" w:rsidRDefault="00A7788B" w:rsidP="00885BAE">
                  <w:pPr>
                    <w:jc w:val="center"/>
                    <w:rPr>
                      <w:b/>
                      <w:bCs/>
                      <w:color w:val="C00000"/>
                      <w:sz w:val="24"/>
                    </w:rPr>
                  </w:pPr>
                  <w:r w:rsidRPr="00E50EF6">
                    <w:rPr>
                      <w:b/>
                      <w:bCs/>
                      <w:color w:val="C00000"/>
                      <w:sz w:val="24"/>
                    </w:rPr>
                    <w:t>Измерение размеров малых тел.</w:t>
                  </w:r>
                </w:p>
                <w:p w:rsidR="00A7788B" w:rsidRPr="00E50EF6" w:rsidRDefault="00A7788B" w:rsidP="00885BAE">
                  <w:pPr>
                    <w:rPr>
                      <w:sz w:val="22"/>
                    </w:rPr>
                  </w:pPr>
                  <w:r w:rsidRPr="00E50EF6">
                    <w:rPr>
                      <w:b/>
                      <w:bCs/>
                      <w:color w:val="006600"/>
                      <w:sz w:val="24"/>
                    </w:rPr>
                    <w:t>Оборудование:</w:t>
                  </w:r>
                  <w:r w:rsidRPr="00E50EF6">
                    <w:rPr>
                      <w:b/>
                      <w:bCs/>
                      <w:sz w:val="22"/>
                    </w:rPr>
                    <w:t>линейка, зёрна различных злаков,  страницы учебника.</w:t>
                  </w:r>
                </w:p>
                <w:p w:rsidR="00A7788B" w:rsidRPr="00E50EF6" w:rsidRDefault="00A7788B" w:rsidP="00885BAE">
                  <w:pPr>
                    <w:jc w:val="center"/>
                    <w:rPr>
                      <w:sz w:val="22"/>
                    </w:rPr>
                  </w:pPr>
                  <w:r w:rsidRPr="00E50EF6">
                    <w:rPr>
                      <w:b/>
                      <w:bCs/>
                      <w:sz w:val="22"/>
                      <w:u w:val="single"/>
                    </w:rPr>
                    <w:t>ход работы:</w:t>
                  </w:r>
                </w:p>
                <w:p w:rsidR="00A7788B" w:rsidRPr="00E50EF6" w:rsidRDefault="00A7788B" w:rsidP="00885BAE">
                  <w:pPr>
                    <w:rPr>
                      <w:sz w:val="22"/>
                    </w:rPr>
                  </w:pPr>
                  <w:r w:rsidRPr="00E50EF6">
                    <w:rPr>
                      <w:b/>
                      <w:bCs/>
                      <w:sz w:val="22"/>
                    </w:rPr>
                    <w:t xml:space="preserve">1. Определить величину большого количества. </w:t>
                  </w:r>
                </w:p>
                <w:p w:rsidR="00A7788B" w:rsidRPr="00E50EF6" w:rsidRDefault="00A7788B" w:rsidP="00885BAE">
                  <w:pPr>
                    <w:rPr>
                      <w:sz w:val="22"/>
                    </w:rPr>
                  </w:pPr>
                  <w:r w:rsidRPr="00E50EF6">
                    <w:rPr>
                      <w:b/>
                      <w:bCs/>
                      <w:sz w:val="22"/>
                    </w:rPr>
                    <w:t xml:space="preserve">2. Определить количество элементов. </w:t>
                  </w:r>
                </w:p>
                <w:p w:rsidR="00A7788B" w:rsidRPr="00E50EF6" w:rsidRDefault="00A7788B" w:rsidP="00885BAE">
                  <w:pPr>
                    <w:rPr>
                      <w:sz w:val="22"/>
                    </w:rPr>
                  </w:pPr>
                  <w:r w:rsidRPr="00E50EF6">
                    <w:rPr>
                      <w:b/>
                      <w:bCs/>
                      <w:sz w:val="22"/>
                    </w:rPr>
                    <w:t xml:space="preserve">3. Рассчитать величину одного объекта. </w:t>
                  </w:r>
                </w:p>
                <w:p w:rsidR="00A7788B" w:rsidRPr="00E50EF6" w:rsidRDefault="00A7788B" w:rsidP="00885BAE">
                  <w:pPr>
                    <w:rPr>
                      <w:sz w:val="22"/>
                    </w:rPr>
                  </w:pPr>
                  <w:r w:rsidRPr="00E50EF6">
                    <w:rPr>
                      <w:b/>
                      <w:bCs/>
                      <w:sz w:val="22"/>
                    </w:rPr>
                    <w:t xml:space="preserve">4. Проанализировать результаты и сформулировать вывод. </w:t>
                  </w:r>
                </w:p>
                <w:p w:rsidR="00A7788B" w:rsidRPr="00E50EF6" w:rsidRDefault="00A7788B" w:rsidP="00885BAE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421FB4">
      <w:r>
        <w:rPr>
          <w:noProof/>
        </w:rPr>
        <w:pict>
          <v:shape id="_x0000_s7206" type="#_x0000_t202" style="position:absolute;margin-left:422.25pt;margin-top:3.05pt;width:386.85pt;height:137.9pt;z-index:251555311" stroked="f" strokecolor="#060" strokeweight=".25pt">
            <v:textbox style="mso-next-textbox:#_x0000_s7206">
              <w:txbxContent>
                <w:tbl>
                  <w:tblPr>
                    <w:tblW w:w="7634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518"/>
                    <w:gridCol w:w="1559"/>
                    <w:gridCol w:w="1985"/>
                    <w:gridCol w:w="1572"/>
                  </w:tblGrid>
                  <w:tr w:rsidR="00A7788B" w:rsidRPr="0033345D" w:rsidTr="00684C4B">
                    <w:trPr>
                      <w:trHeight w:val="536"/>
                    </w:trPr>
                    <w:tc>
                      <w:tcPr>
                        <w:tcW w:w="25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 w:rsidRPr="00DC3A9D">
                          <w:rPr>
                            <w:b/>
                            <w:bCs/>
                            <w:color w:val="003300"/>
                            <w:kern w:val="24"/>
                            <w:sz w:val="22"/>
                            <w:szCs w:val="24"/>
                          </w:rPr>
                          <w:t xml:space="preserve">величина большого количества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 w:rsidRPr="00DC3A9D">
                          <w:rPr>
                            <w:color w:val="0033CC"/>
                            <w:kern w:val="24"/>
                            <w:sz w:val="22"/>
                            <w:szCs w:val="24"/>
                          </w:rPr>
                          <w:t>количеств</w:t>
                        </w:r>
                        <w:r w:rsidRPr="00DC3A9D">
                          <w:rPr>
                            <w:b/>
                            <w:bCs/>
                            <w:color w:val="0033CC"/>
                            <w:kern w:val="24"/>
                            <w:sz w:val="22"/>
                            <w:szCs w:val="24"/>
                          </w:rPr>
                          <w:t xml:space="preserve">о объектов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 w:rsidRPr="00DC3A9D">
                          <w:rPr>
                            <w:b/>
                            <w:bCs/>
                            <w:color w:val="FF0000"/>
                            <w:kern w:val="24"/>
                            <w:sz w:val="22"/>
                            <w:szCs w:val="24"/>
                          </w:rPr>
                          <w:t>величина</w:t>
                        </w:r>
                        <w:r w:rsidRPr="00DC3A9D">
                          <w:rPr>
                            <w:b/>
                            <w:bCs/>
                            <w:color w:val="FF0000"/>
                            <w:kern w:val="24"/>
                            <w:position w:val="1"/>
                            <w:sz w:val="22"/>
                            <w:szCs w:val="24"/>
                          </w:rPr>
                          <w:t xml:space="preserve"> одного объекта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 w:rsidRPr="00DC3A9D">
                          <w:rPr>
                            <w:color w:val="000000"/>
                            <w:kern w:val="24"/>
                            <w:sz w:val="22"/>
                            <w:szCs w:val="24"/>
                          </w:rPr>
                          <w:t xml:space="preserve">ОБЪЕКТЫ </w:t>
                        </w:r>
                      </w:p>
                    </w:tc>
                  </w:tr>
                  <w:tr w:rsidR="00A7788B" w:rsidRPr="0033345D" w:rsidTr="00DC3A9D">
                    <w:trPr>
                      <w:trHeight w:val="252"/>
                    </w:trPr>
                    <w:tc>
                      <w:tcPr>
                        <w:tcW w:w="25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5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A7788B" w:rsidRPr="0033345D" w:rsidTr="00684C4B">
                    <w:trPr>
                      <w:trHeight w:val="283"/>
                    </w:trPr>
                    <w:tc>
                      <w:tcPr>
                        <w:tcW w:w="25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5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A7788B" w:rsidRPr="0033345D" w:rsidTr="00684C4B">
                    <w:trPr>
                      <w:trHeight w:val="224"/>
                    </w:trPr>
                    <w:tc>
                      <w:tcPr>
                        <w:tcW w:w="25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rPr>
                            <w:rFonts w:ascii="Arial" w:hAnsi="Arial" w:cs="Arial"/>
                            <w:sz w:val="22"/>
                            <w:szCs w:val="3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rPr>
                            <w:rFonts w:ascii="Arial" w:hAnsi="Arial" w:cs="Arial"/>
                            <w:sz w:val="22"/>
                            <w:szCs w:val="36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rPr>
                            <w:rFonts w:ascii="Arial" w:hAnsi="Arial" w:cs="Arial"/>
                            <w:sz w:val="22"/>
                            <w:szCs w:val="36"/>
                          </w:rPr>
                        </w:pPr>
                      </w:p>
                    </w:tc>
                    <w:tc>
                      <w:tcPr>
                        <w:tcW w:w="15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rPr>
                            <w:rFonts w:ascii="Arial" w:hAnsi="Arial" w:cs="Arial"/>
                            <w:sz w:val="22"/>
                            <w:szCs w:val="36"/>
                          </w:rPr>
                        </w:pPr>
                      </w:p>
                    </w:tc>
                  </w:tr>
                  <w:tr w:rsidR="00A7788B" w:rsidRPr="0033345D" w:rsidTr="00DC3A9D">
                    <w:trPr>
                      <w:trHeight w:val="222"/>
                    </w:trPr>
                    <w:tc>
                      <w:tcPr>
                        <w:tcW w:w="25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rPr>
                            <w:rFonts w:ascii="Arial" w:hAnsi="Arial" w:cs="Arial"/>
                            <w:sz w:val="22"/>
                            <w:szCs w:val="3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rPr>
                            <w:rFonts w:ascii="Arial" w:hAnsi="Arial" w:cs="Arial"/>
                            <w:sz w:val="22"/>
                            <w:szCs w:val="36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rPr>
                            <w:rFonts w:ascii="Arial" w:hAnsi="Arial" w:cs="Arial"/>
                            <w:sz w:val="22"/>
                            <w:szCs w:val="36"/>
                          </w:rPr>
                        </w:pPr>
                      </w:p>
                    </w:tc>
                    <w:tc>
                      <w:tcPr>
                        <w:tcW w:w="15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rPr>
                            <w:rFonts w:ascii="Arial" w:hAnsi="Arial" w:cs="Arial"/>
                            <w:sz w:val="22"/>
                            <w:szCs w:val="36"/>
                          </w:rPr>
                        </w:pPr>
                      </w:p>
                    </w:tc>
                  </w:tr>
                  <w:tr w:rsidR="00A7788B" w:rsidRPr="0033345D" w:rsidTr="00684C4B">
                    <w:trPr>
                      <w:trHeight w:val="224"/>
                    </w:trPr>
                    <w:tc>
                      <w:tcPr>
                        <w:tcW w:w="25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rPr>
                            <w:rFonts w:ascii="Arial" w:hAnsi="Arial" w:cs="Arial"/>
                            <w:sz w:val="22"/>
                            <w:szCs w:val="3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rPr>
                            <w:rFonts w:ascii="Arial" w:hAnsi="Arial" w:cs="Arial"/>
                            <w:sz w:val="22"/>
                            <w:szCs w:val="36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rPr>
                            <w:rFonts w:ascii="Arial" w:hAnsi="Arial" w:cs="Arial"/>
                            <w:sz w:val="22"/>
                            <w:szCs w:val="36"/>
                          </w:rPr>
                        </w:pPr>
                      </w:p>
                    </w:tc>
                    <w:tc>
                      <w:tcPr>
                        <w:tcW w:w="15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7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C3A9D" w:rsidRDefault="00A7788B" w:rsidP="00684C4B">
                        <w:pPr>
                          <w:spacing w:line="224" w:lineRule="atLeast"/>
                          <w:jc w:val="center"/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 w:rsidRPr="00DC3A9D">
                          <w:rPr>
                            <w:b/>
                            <w:bCs/>
                            <w:color w:val="000000"/>
                            <w:kern w:val="24"/>
                            <w:position w:val="1"/>
                            <w:sz w:val="22"/>
                            <w:szCs w:val="24"/>
                          </w:rPr>
                          <w:t xml:space="preserve">страница </w:t>
                        </w:r>
                      </w:p>
                    </w:tc>
                  </w:tr>
                </w:tbl>
                <w:p w:rsidR="00A7788B" w:rsidRPr="005B1AEE" w:rsidRDefault="00A7788B" w:rsidP="00885BAE">
                  <w:pPr>
                    <w:jc w:val="center"/>
                    <w:rPr>
                      <w:sz w:val="28"/>
                    </w:rPr>
                  </w:pPr>
                  <w:r w:rsidRPr="005B1AEE">
                    <w:rPr>
                      <w:b/>
                      <w:color w:val="FF0000"/>
                      <w:sz w:val="28"/>
                      <w:u w:val="single"/>
                    </w:rPr>
                    <w:t>Вывод</w:t>
                  </w:r>
                  <w:r w:rsidRPr="005B1AEE">
                    <w:rPr>
                      <w:sz w:val="28"/>
                    </w:rPr>
                    <w:t>:</w:t>
                  </w:r>
                  <w:r>
                    <w:rPr>
                      <w:sz w:val="28"/>
                    </w:rPr>
                    <w:t xml:space="preserve"> надо</w:t>
                  </w:r>
                  <w:r w:rsidRPr="005B1AEE">
                    <w:rPr>
                      <w:sz w:val="28"/>
                    </w:rPr>
                    <w:t xml:space="preserve"> величину </w:t>
                  </w:r>
                  <w:proofErr w:type="gramStart"/>
                  <w:r w:rsidRPr="005B1AEE">
                    <w:rPr>
                      <w:sz w:val="28"/>
                    </w:rPr>
                    <w:t>большого</w:t>
                  </w:r>
                  <w:proofErr w:type="gramEnd"/>
                  <w:r w:rsidRPr="008212C7">
                    <w:rPr>
                      <w:sz w:val="22"/>
                    </w:rPr>
                    <w:t>. . . . . . . . . . . . . . . . . . . . . . . . . . . . . . . . . . . . . . . . . . . . . . . . . . . . . . . . . . . . . . . . . . . . . . . . . . . . . . . . . . . . . . . . . . . . . . . . . . . .</w:t>
                  </w:r>
                </w:p>
              </w:txbxContent>
            </v:textbox>
          </v:shape>
        </w:pict>
      </w:r>
    </w:p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421FB4">
      <w:r>
        <w:rPr>
          <w:noProof/>
        </w:rPr>
        <w:pict>
          <v:shape id="_x0000_s4821" type="#_x0000_t202" style="position:absolute;margin-left:-22.65pt;margin-top:11pt;width:30.7pt;height:22pt;z-index:251581952" stroked="f">
            <v:textbox style="mso-next-textbox:#_x0000_s4821">
              <w:txbxContent>
                <w:p w:rsidR="00A7788B" w:rsidRPr="00EE43BA" w:rsidRDefault="00A7788B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820" type="#_x0000_t202" style="position:absolute;margin-left:788.6pt;margin-top:5.3pt;width:30.7pt;height:22pt;z-index:251578880" stroked="f">
            <v:textbox style="mso-next-textbox:#_x0000_s4820">
              <w:txbxContent>
                <w:p w:rsidR="00A7788B" w:rsidRPr="00EE43BA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EE43BA"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7A715A" w:rsidRDefault="007A715A"/>
    <w:p w:rsidR="007A715A" w:rsidRDefault="00421FB4">
      <w:r>
        <w:rPr>
          <w:noProof/>
        </w:rPr>
        <w:lastRenderedPageBreak/>
        <w:pict>
          <v:shape id="_x0000_s7215" type="#_x0000_t202" style="position:absolute;margin-left:-2.15pt;margin-top:1.6pt;width:202.9pt;height:86.65pt;z-index:253945856">
            <v:textbox style="mso-next-textbox:#_x0000_s7215">
              <w:txbxContent>
                <w:p w:rsidR="00A7788B" w:rsidRPr="00785B11" w:rsidRDefault="00A7788B" w:rsidP="00885BAE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785B11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s – </w:t>
                  </w:r>
                  <w:r w:rsidRPr="00785B11">
                    <w:rPr>
                      <w:sz w:val="24"/>
                      <w:szCs w:val="24"/>
                      <w:lang w:val="en-US"/>
                    </w:rPr>
                    <w:t xml:space="preserve">. . </w:t>
                  </w:r>
                  <w:proofErr w:type="gramStart"/>
                  <w:r w:rsidRPr="00785B11">
                    <w:rPr>
                      <w:sz w:val="24"/>
                      <w:szCs w:val="24"/>
                      <w:lang w:val="en-US"/>
                    </w:rPr>
                    <w:t>. ...</w:t>
                  </w:r>
                  <w:proofErr w:type="gramEnd"/>
                  <w:r w:rsidRPr="00785B11">
                    <w:rPr>
                      <w:sz w:val="24"/>
                      <w:szCs w:val="24"/>
                      <w:lang w:val="en-US"/>
                    </w:rPr>
                    <w:t xml:space="preserve"> .</w:t>
                  </w:r>
                  <w:r w:rsidRPr="00785B11"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0675" cy="249555"/>
                        <wp:effectExtent l="19050" t="0" r="3175" b="0"/>
                        <wp:docPr id="104935" name="Рисунок 5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67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5B11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S –  </w:t>
                  </w:r>
                  <w:r w:rsidRPr="00785B11">
                    <w:rPr>
                      <w:sz w:val="24"/>
                      <w:szCs w:val="24"/>
                      <w:lang w:val="en-US"/>
                    </w:rPr>
                    <w:t>. .. .. . .</w:t>
                  </w:r>
                  <w:r w:rsidRPr="00785B11"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0675" cy="249555"/>
                        <wp:effectExtent l="19050" t="0" r="3175" b="0"/>
                        <wp:docPr id="104936" name="Рисунок 5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67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788B" w:rsidRPr="00785B11" w:rsidRDefault="00A7788B" w:rsidP="00885BAE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785B11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V-  </w:t>
                  </w:r>
                  <w:r w:rsidRPr="00785B11">
                    <w:rPr>
                      <w:sz w:val="24"/>
                      <w:szCs w:val="24"/>
                      <w:lang w:val="en-US"/>
                    </w:rPr>
                    <w:t xml:space="preserve">. . . .. . </w:t>
                  </w:r>
                  <w:proofErr w:type="gramStart"/>
                  <w:r w:rsidRPr="00785B11">
                    <w:rPr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  <w:r w:rsidRPr="00785B11"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0675" cy="249555"/>
                        <wp:effectExtent l="19050" t="0" r="3175" b="0"/>
                        <wp:docPr id="104937" name="Рисунок 5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67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5B11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v-  </w:t>
                  </w:r>
                  <w:r w:rsidRPr="00785B11">
                    <w:rPr>
                      <w:sz w:val="24"/>
                      <w:szCs w:val="24"/>
                      <w:lang w:val="en-US"/>
                    </w:rPr>
                    <w:t xml:space="preserve">. . . .. . .  </w:t>
                  </w:r>
                  <w:r w:rsidRPr="00785B11"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0675" cy="249555"/>
                        <wp:effectExtent l="19050" t="0" r="3175" b="0"/>
                        <wp:docPr id="104938" name="Рисунок 5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67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788B" w:rsidRPr="00785B11" w:rsidRDefault="00A7788B" w:rsidP="00885BAE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785B11">
                    <w:rPr>
                      <w:b/>
                      <w:bCs/>
                      <w:sz w:val="24"/>
                      <w:szCs w:val="24"/>
                      <w:lang w:val="en-US"/>
                    </w:rPr>
                    <w:t>t</w:t>
                  </w:r>
                  <w:r w:rsidRPr="00785B11">
                    <w:rPr>
                      <w:b/>
                      <w:bCs/>
                      <w:sz w:val="24"/>
                      <w:szCs w:val="24"/>
                      <w:vertAlign w:val="superscript"/>
                      <w:lang w:val="en-US"/>
                    </w:rPr>
                    <w:t>0</w:t>
                  </w:r>
                  <w:proofErr w:type="gramEnd"/>
                  <w:r w:rsidRPr="00785B11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– </w:t>
                  </w:r>
                  <w:r w:rsidRPr="00785B11">
                    <w:rPr>
                      <w:sz w:val="24"/>
                      <w:szCs w:val="24"/>
                      <w:lang w:val="en-US"/>
                    </w:rPr>
                    <w:t xml:space="preserve">. . . .. . . </w:t>
                  </w:r>
                  <w:r w:rsidRPr="00785B11"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0675" cy="249555"/>
                        <wp:effectExtent l="19050" t="0" r="3175" b="0"/>
                        <wp:docPr id="104939" name="Рисунок 5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67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5B11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t – </w:t>
                  </w:r>
                  <w:r w:rsidRPr="00785B11">
                    <w:rPr>
                      <w:sz w:val="24"/>
                      <w:szCs w:val="24"/>
                      <w:lang w:val="en-US"/>
                    </w:rPr>
                    <w:t xml:space="preserve">. . . .. . . </w:t>
                  </w:r>
                  <w:r w:rsidRPr="00785B11"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0675" cy="249555"/>
                        <wp:effectExtent l="19050" t="0" r="3175" b="0"/>
                        <wp:docPr id="104940" name="Рисунок 5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67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788B" w:rsidRPr="00C264F9" w:rsidRDefault="00A7788B" w:rsidP="00885BAE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7210" type="#_x0000_t202" style="position:absolute;margin-left:214.1pt;margin-top:5pt;width:151.7pt;height:138.55pt;z-index:253716480;mso-wrap-style:none" strokecolor="#e36c0a [2409]">
            <v:fill opacity="0"/>
            <v:textbox style="mso-next-textbox:#_x0000_s7210;mso-fit-shape-to-text:t">
              <w:txbxContent>
                <w:p w:rsidR="00A7788B" w:rsidRDefault="00A7788B" w:rsidP="00885BAE">
                  <w:r>
                    <w:rPr>
                      <w:noProof/>
                    </w:rPr>
                    <w:drawing>
                      <wp:inline distT="0" distB="0" distL="0" distR="0">
                        <wp:extent cx="1710055" cy="1424940"/>
                        <wp:effectExtent l="19050" t="0" r="4445" b="0"/>
                        <wp:docPr id="104932" name="Рисунок 10" descr="Копия IMG_00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Копия IMG_00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20000" contrast="60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0055" cy="1424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788B" w:rsidRPr="00EB10A5" w:rsidRDefault="00A7788B" w:rsidP="00885BAE">
                  <w:pPr>
                    <w:jc w:val="center"/>
                    <w:rPr>
                      <w:b/>
                      <w:color w:val="FF0000"/>
                      <w:sz w:val="32"/>
                    </w:rPr>
                  </w:pPr>
                  <w:r w:rsidRPr="00EB10A5">
                    <w:rPr>
                      <w:b/>
                      <w:color w:val="FF0000"/>
                      <w:sz w:val="32"/>
                    </w:rPr>
                    <w:t>Вольтмет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345" type="#_x0000_t202" style="position:absolute;margin-left:407.95pt;margin-top:.35pt;width:205.05pt;height:28.5pt;z-index:253802496">
            <v:textbox style="mso-next-textbox:#_x0000_s7345">
              <w:txbxContent>
                <w:p w:rsidR="00A7788B" w:rsidRPr="00251168" w:rsidRDefault="00A7788B" w:rsidP="00E33AAB">
                  <w:pPr>
                    <w:rPr>
                      <w:color w:val="FF0000"/>
                      <w:sz w:val="48"/>
                    </w:rPr>
                  </w:pPr>
                  <w:r w:rsidRPr="007C7960">
                    <w:rPr>
                      <w:b/>
                      <w:sz w:val="40"/>
                    </w:rPr>
                    <w:t>Тест 7-4</w:t>
                  </w:r>
                  <w:r w:rsidRPr="007C7960">
                    <w:rPr>
                      <w:b/>
                      <w:color w:val="FF0000"/>
                      <w:sz w:val="40"/>
                    </w:rPr>
                    <w:t xml:space="preserve">   «Энергия»</w:t>
                  </w:r>
                </w:p>
                <w:p w:rsidR="00A7788B" w:rsidRPr="00F84B7A" w:rsidRDefault="00A7788B" w:rsidP="00E33AAB">
                  <w:pPr>
                    <w:rPr>
                      <w:color w:val="FF0000"/>
                      <w:sz w:val="40"/>
                    </w:rPr>
                  </w:pPr>
                </w:p>
              </w:txbxContent>
            </v:textbox>
          </v:shape>
        </w:pict>
      </w:r>
    </w:p>
    <w:p w:rsidR="007A715A" w:rsidRDefault="007A715A"/>
    <w:p w:rsidR="007A715A" w:rsidRDefault="00421FB4">
      <w:r>
        <w:rPr>
          <w:noProof/>
        </w:rPr>
        <w:pict>
          <v:shape id="_x0000_s7344" type="#_x0000_t202" style="position:absolute;margin-left:392.15pt;margin-top:2.25pt;width:425.7pt;height:67.85pt;z-index:253801472" stroked="f">
            <v:textbox style="mso-next-textbox:#_x0000_s7344">
              <w:txbxContent>
                <w:p w:rsidR="00A7788B" w:rsidRPr="009113E1" w:rsidRDefault="00A7788B" w:rsidP="00E33AA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Pr="009113E1">
                    <w:rPr>
                      <w:b/>
                    </w:rPr>
                    <w:t>тветы оформите в виде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134"/>
                    <w:gridCol w:w="472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</w:tblGrid>
                  <w:tr w:rsidR="00A7788B" w:rsidRPr="00ED5F99" w:rsidTr="00425F1D">
                    <w:tc>
                      <w:tcPr>
                        <w:tcW w:w="1134" w:type="dxa"/>
                      </w:tcPr>
                      <w:p w:rsidR="00A7788B" w:rsidRPr="00ED5F99" w:rsidRDefault="00A7788B" w:rsidP="00425F1D">
                        <w:pPr>
                          <w:rPr>
                            <w:b/>
                            <w:color w:val="0000FF"/>
                          </w:rPr>
                        </w:pPr>
                        <w:r w:rsidRPr="00ED5F99">
                          <w:rPr>
                            <w:b/>
                            <w:color w:val="0000FF"/>
                          </w:rPr>
                          <w:t>Вар№</w:t>
                        </w:r>
                        <w:r>
                          <w:rPr>
                            <w:b/>
                            <w:color w:val="0000FF"/>
                          </w:rPr>
                          <w:t>..</w:t>
                        </w:r>
                      </w:p>
                    </w:tc>
                    <w:tc>
                      <w:tcPr>
                        <w:tcW w:w="472" w:type="dxa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425F1D"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425F1D">
                          <w:rPr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425F1D">
                          <w:rPr>
                            <w:b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425F1D">
                          <w:rPr>
                            <w:b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425F1D">
                          <w:rPr>
                            <w:b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425F1D">
                          <w:rPr>
                            <w:b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425F1D">
                          <w:rPr>
                            <w:b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425F1D">
                          <w:rPr>
                            <w:b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425F1D">
                          <w:rPr>
                            <w:b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425F1D">
                          <w:rPr>
                            <w:b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425F1D">
                          <w:rPr>
                            <w:b/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425F1D">
                          <w:rPr>
                            <w:b/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425F1D">
                          <w:rPr>
                            <w:b/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425F1D">
                          <w:rPr>
                            <w:b/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425F1D">
                          <w:rPr>
                            <w:b/>
                            <w:color w:val="FFFFFF" w:themeColor="background1"/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425F1D">
                          <w:rPr>
                            <w:b/>
                            <w:color w:val="FFFFFF" w:themeColor="background1"/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425F1D">
                          <w:rPr>
                            <w:b/>
                            <w:color w:val="FFFFFF" w:themeColor="background1"/>
                            <w:sz w:val="24"/>
                          </w:rPr>
                          <w:t>17</w:t>
                        </w:r>
                      </w:p>
                    </w:tc>
                  </w:tr>
                  <w:tr w:rsidR="00A7788B" w:rsidRPr="00ED5F99" w:rsidTr="00425F1D">
                    <w:tc>
                      <w:tcPr>
                        <w:tcW w:w="1134" w:type="dxa"/>
                      </w:tcPr>
                      <w:p w:rsidR="00A7788B" w:rsidRPr="00ED5F99" w:rsidRDefault="00A7788B" w:rsidP="008172F6">
                        <w:pPr>
                          <w:jc w:val="right"/>
                          <w:rPr>
                            <w:b/>
                            <w:color w:val="FF0000"/>
                          </w:rPr>
                        </w:pPr>
                        <w:r w:rsidRPr="00ED5F99">
                          <w:rPr>
                            <w:b/>
                            <w:color w:val="FF0000"/>
                          </w:rPr>
                          <w:t>Число</w:t>
                        </w:r>
                      </w:p>
                    </w:tc>
                    <w:tc>
                      <w:tcPr>
                        <w:tcW w:w="472" w:type="dxa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</w:tr>
                  <w:tr w:rsidR="00A7788B" w:rsidRPr="00ED5F99" w:rsidTr="00425F1D">
                    <w:tc>
                      <w:tcPr>
                        <w:tcW w:w="1134" w:type="dxa"/>
                      </w:tcPr>
                      <w:p w:rsidR="00A7788B" w:rsidRPr="009113E1" w:rsidRDefault="00A7788B" w:rsidP="008172F6">
                        <w:proofErr w:type="spellStart"/>
                        <w:proofErr w:type="gramStart"/>
                        <w:r w:rsidRPr="009113E1">
                          <w:t>Кор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472" w:type="dxa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25F1D" w:rsidRDefault="00A7788B" w:rsidP="008172F6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</w:p>
                    </w:tc>
                  </w:tr>
                </w:tbl>
                <w:p w:rsidR="00A7788B" w:rsidRDefault="00A7788B" w:rsidP="00E33AAB"/>
              </w:txbxContent>
            </v:textbox>
          </v:shape>
        </w:pict>
      </w:r>
    </w:p>
    <w:p w:rsidR="007A715A" w:rsidRDefault="00421FB4">
      <w:r>
        <w:rPr>
          <w:noProof/>
        </w:rPr>
        <w:pict>
          <v:shape id="_x0000_s7216" type="#_x0000_t202" style="position:absolute;margin-left:-2.15pt;margin-top:9.2pt;width:106.25pt;height:390.3pt;z-index:253722624" stroked="f">
            <v:fill opacity="0"/>
            <v:textbox style="mso-next-textbox:#_x0000_s7216">
              <w:txbxContent>
                <w:p w:rsidR="00A7788B" w:rsidRDefault="00A7788B" w:rsidP="00885BAE">
                  <w:r>
                    <w:rPr>
                      <w:noProof/>
                    </w:rPr>
                    <w:drawing>
                      <wp:inline distT="0" distB="0" distL="0" distR="0">
                        <wp:extent cx="1210459" cy="5034579"/>
                        <wp:effectExtent l="19050" t="0" r="8741" b="0"/>
                        <wp:docPr id="105145" name="Рисунок 8" descr="IMG_0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IMG_00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20000" contrast="80000"/>
                                  <a:grayscl/>
                                </a:blip>
                                <a:srcRect l="19641" r="245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580" cy="5039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715A" w:rsidRDefault="007A715A"/>
    <w:p w:rsidR="007A715A" w:rsidRDefault="007A715A"/>
    <w:p w:rsidR="007A715A" w:rsidRDefault="007A715A"/>
    <w:p w:rsidR="007A715A" w:rsidRDefault="00421FB4">
      <w:r>
        <w:rPr>
          <w:noProof/>
        </w:rPr>
        <w:pict>
          <v:shape id="_x0000_s7692" type="#_x0000_t202" style="position:absolute;margin-left:90.5pt;margin-top:6.3pt;width:95.3pt;height:313.45pt;z-index:253953024" stroked="f">
            <v:fill opacity="0"/>
            <v:textbox style="mso-next-textbox:#_x0000_s7692">
              <w:txbxContent>
                <w:p w:rsidR="00A7788B" w:rsidRDefault="00A7788B" w:rsidP="00885BAE">
                  <w:r>
                    <w:rPr>
                      <w:noProof/>
                    </w:rPr>
                    <w:drawing>
                      <wp:inline distT="0" distB="0" distL="0" distR="0">
                        <wp:extent cx="902961" cy="3861995"/>
                        <wp:effectExtent l="19050" t="0" r="0" b="0"/>
                        <wp:docPr id="4312" name="Рисунок 11" descr="Копия IMG_0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 descr="Копия IMG_00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20000" contrast="6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335" cy="3859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7343" type="#_x0000_t202" style="position:absolute;margin-left:407.95pt;margin-top:6.3pt;width:406.65pt;height:485.15pt;z-index:251525601" filled="f" stroked="f">
            <v:textbox style="mso-next-textbox:#_x0000_s7343">
              <w:txbxContent>
                <w:p w:rsidR="00A7788B" w:rsidRPr="00B27206" w:rsidRDefault="00A7788B" w:rsidP="00E33AAB">
                  <w:pPr>
                    <w:shd w:val="clear" w:color="auto" w:fill="FFFFFF"/>
                  </w:pPr>
                  <w:r>
                    <w:rPr>
                      <w:b/>
                      <w:noProof/>
                      <w:sz w:val="26"/>
                      <w:szCs w:val="26"/>
                    </w:rPr>
                    <w:t>1.</w:t>
                  </w:r>
                </w:p>
                <w:tbl>
                  <w:tblPr>
                    <w:tblStyle w:val="a9"/>
                    <w:tblW w:w="8330" w:type="dxa"/>
                    <w:tblLook w:val="04A0"/>
                  </w:tblPr>
                  <w:tblGrid>
                    <w:gridCol w:w="8330"/>
                  </w:tblGrid>
                  <w:tr w:rsidR="00A7788B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RPr="00680536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RPr="00680536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RPr="00680536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RPr="00680536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RPr="00680536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RPr="00680536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RPr="00680536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788B" w:rsidRPr="00680536" w:rsidTr="008172F6">
                    <w:tc>
                      <w:tcPr>
                        <w:tcW w:w="8330" w:type="dxa"/>
                      </w:tcPr>
                      <w:p w:rsidR="00A7788B" w:rsidRPr="00680536" w:rsidRDefault="00A7788B" w:rsidP="008172F6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A7788B" w:rsidRPr="00B27206" w:rsidRDefault="00A7788B" w:rsidP="00E33AAB">
                  <w:pPr>
                    <w:shd w:val="clear" w:color="auto" w:fill="FFFFFF"/>
                  </w:pPr>
                </w:p>
              </w:txbxContent>
            </v:textbox>
          </v:shape>
        </w:pict>
      </w:r>
    </w:p>
    <w:p w:rsidR="007A715A" w:rsidRDefault="00421FB4">
      <w:r>
        <w:rPr>
          <w:noProof/>
        </w:rPr>
        <w:pict>
          <v:shape id="_x0000_s7222" type="#_x0000_t202" style="position:absolute;margin-left:164.85pt;margin-top:6.95pt;width:49.25pt;height:19.9pt;z-index:253726720" filled="f" stroked="f">
            <v:textbox style="mso-next-textbox:#_x0000_s7222">
              <w:txbxContent>
                <w:p w:rsidR="00A7788B" w:rsidRPr="00885BAE" w:rsidRDefault="00A7788B" w:rsidP="00885BAE">
                  <w:pPr>
                    <w:spacing w:line="240" w:lineRule="atLeast"/>
                    <w:rPr>
                      <w:b/>
                      <w:color w:val="0000FF"/>
                      <w:sz w:val="22"/>
                    </w:rPr>
                  </w:pPr>
                  <w:r w:rsidRPr="00885BAE">
                    <w:rPr>
                      <w:b/>
                      <w:noProof/>
                      <w:color w:val="0000FF"/>
                      <w:sz w:val="28"/>
                      <w:szCs w:val="26"/>
                    </w:rPr>
                    <w:t>Рис.1</w:t>
                  </w:r>
                </w:p>
              </w:txbxContent>
            </v:textbox>
          </v:shape>
        </w:pict>
      </w:r>
    </w:p>
    <w:p w:rsidR="007A715A" w:rsidRDefault="007A715A"/>
    <w:p w:rsidR="007A715A" w:rsidRDefault="007A715A"/>
    <w:p w:rsidR="007A715A" w:rsidRDefault="007A715A"/>
    <w:p w:rsidR="007A715A" w:rsidRDefault="00421FB4">
      <w:r>
        <w:rPr>
          <w:noProof/>
        </w:rPr>
        <w:pict>
          <v:shape id="_x0000_s7211" type="#_x0000_t202" style="position:absolute;margin-left:206.65pt;margin-top:5.55pt;width:163.2pt;height:153pt;z-index:253944832;mso-wrap-style:none" strokeweight=".25pt">
            <v:fill opacity="0"/>
            <v:textbox style="mso-next-textbox:#_x0000_s7211;mso-fit-shape-to-text:t">
              <w:txbxContent>
                <w:p w:rsidR="00A7788B" w:rsidRDefault="00A7788B" w:rsidP="00885BAE">
                  <w:r>
                    <w:rPr>
                      <w:noProof/>
                    </w:rPr>
                    <w:drawing>
                      <wp:inline distT="0" distB="0" distL="0" distR="0">
                        <wp:extent cx="1864360" cy="1614805"/>
                        <wp:effectExtent l="19050" t="0" r="2540" b="0"/>
                        <wp:docPr id="104933" name="Рисунок 9" descr="IMG_00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IMG_00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bright="20000" contrast="60000"/>
                                  <a:grayscl/>
                                </a:blip>
                                <a:srcRect t="3673" r="8958" b="91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4360" cy="161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788B" w:rsidRPr="00EB10A5" w:rsidRDefault="00A7788B" w:rsidP="00885BAE">
                  <w:pPr>
                    <w:jc w:val="center"/>
                    <w:rPr>
                      <w:b/>
                      <w:color w:val="003399"/>
                      <w:sz w:val="32"/>
                    </w:rPr>
                  </w:pPr>
                  <w:r w:rsidRPr="00EB10A5">
                    <w:rPr>
                      <w:b/>
                      <w:color w:val="003399"/>
                      <w:sz w:val="32"/>
                    </w:rPr>
                    <w:t>Амперметр</w:t>
                  </w:r>
                </w:p>
              </w:txbxContent>
            </v:textbox>
          </v:shape>
        </w:pict>
      </w:r>
    </w:p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421FB4">
      <w:r>
        <w:rPr>
          <w:noProof/>
        </w:rPr>
        <w:pict>
          <v:rect id="_x0000_s7217" style="position:absolute;margin-left:48.35pt;margin-top:2.6pt;width:7.15pt;height:133.95pt;z-index:253723648" fillcolor="#c00000"/>
        </w:pict>
      </w:r>
    </w:p>
    <w:p w:rsidR="007A715A" w:rsidRDefault="007A715A"/>
    <w:p w:rsidR="007A715A" w:rsidRDefault="007A715A"/>
    <w:p w:rsidR="007A715A" w:rsidRDefault="00421FB4">
      <w:r>
        <w:rPr>
          <w:noProof/>
        </w:rPr>
        <w:pict>
          <v:shape id="_x0000_s7213" type="#_x0000_t202" style="position:absolute;margin-left:176.3pt;margin-top:10.45pt;width:230.2pt;height:96.15pt;z-index:253719552" filled="f" stroked="f">
            <v:textbox style="mso-next-textbox:#_x0000_s7213">
              <w:txbxContent>
                <w:p w:rsidR="00A7788B" w:rsidRPr="00CE6496" w:rsidRDefault="00A7788B" w:rsidP="00885BAE">
                  <w:pPr>
                    <w:shd w:val="clear" w:color="auto" w:fill="FFFFFF"/>
                    <w:spacing w:line="288" w:lineRule="exact"/>
                    <w:jc w:val="both"/>
                    <w:rPr>
                      <w:color w:val="0000FF"/>
                    </w:rPr>
                  </w:pPr>
                  <w:r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1</w:t>
                  </w:r>
                  <w:r w:rsidRPr="00AF3194"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На </w:t>
                  </w:r>
                  <w:r w:rsidRPr="0059088D">
                    <w:rPr>
                      <w:b/>
                      <w:color w:val="0000FF"/>
                      <w:sz w:val="26"/>
                      <w:szCs w:val="26"/>
                    </w:rPr>
                    <w:t>рисунке 2</w:t>
                  </w:r>
                  <w:r>
                    <w:rPr>
                      <w:sz w:val="26"/>
                      <w:szCs w:val="26"/>
                    </w:rPr>
                    <w:t xml:space="preserve"> в одном и том же масштабе изображены</w:t>
                  </w:r>
                  <w:r>
                    <w:rPr>
                      <w:spacing w:val="-4"/>
                      <w:sz w:val="26"/>
                      <w:szCs w:val="26"/>
                    </w:rPr>
                    <w:t xml:space="preserve"> стержень, плотно обвитый тонкой проволокой, и </w:t>
                  </w:r>
                  <w:r>
                    <w:rPr>
                      <w:sz w:val="26"/>
                      <w:szCs w:val="26"/>
                    </w:rPr>
                    <w:t>ли</w:t>
                  </w:r>
                  <w:r>
                    <w:rPr>
                      <w:sz w:val="26"/>
                      <w:szCs w:val="26"/>
                    </w:rPr>
                    <w:softHyphen/>
                    <w:t xml:space="preserve">нейка. Определите  толщину проволоки. 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Ответ запишите в </w:t>
                  </w:r>
                  <w:proofErr w:type="gramStart"/>
                  <w:r>
                    <w:rPr>
                      <w:b/>
                      <w:color w:val="0000FF"/>
                      <w:sz w:val="24"/>
                      <w:szCs w:val="24"/>
                    </w:rPr>
                    <w:t>мм</w:t>
                  </w:r>
                  <w:proofErr w:type="gramEnd"/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 с точностью до </w:t>
                  </w:r>
                  <w:r>
                    <w:rPr>
                      <w:b/>
                      <w:color w:val="800000"/>
                      <w:sz w:val="24"/>
                      <w:szCs w:val="24"/>
                    </w:rPr>
                    <w:t>десятых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>.</w:t>
                  </w:r>
                </w:p>
                <w:p w:rsidR="00A7788B" w:rsidRPr="00074646" w:rsidRDefault="00A7788B" w:rsidP="00885BAE">
                  <w:pPr>
                    <w:shd w:val="clear" w:color="auto" w:fill="FFFFFF"/>
                    <w:tabs>
                      <w:tab w:val="left" w:pos="250"/>
                    </w:tabs>
                    <w:spacing w:line="240" w:lineRule="atLeast"/>
                    <w:rPr>
                      <w:color w:val="0000FF"/>
                    </w:rPr>
                  </w:pPr>
                </w:p>
                <w:p w:rsidR="00A7788B" w:rsidRDefault="00A7788B" w:rsidP="00885BAE">
                  <w:pPr>
                    <w:spacing w:line="240" w:lineRule="atLeast"/>
                  </w:pPr>
                </w:p>
              </w:txbxContent>
            </v:textbox>
          </v:shape>
        </w:pict>
      </w:r>
    </w:p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421FB4">
      <w:r>
        <w:rPr>
          <w:noProof/>
        </w:rPr>
        <w:pict>
          <v:group id="_x0000_s7219" style="position:absolute;margin-left:198.75pt;margin-top:5.35pt;width:209.2pt;height:80.5pt;z-index:253725696" coordorigin="12416,9897" coordsize="4184,1610">
            <v:shape id="_x0000_s7220" type="#_x0000_t202" style="position:absolute;left:12416;top:9897;width:4184;height:1593" filled="f" stroked="f">
              <v:textbox style="mso-next-textbox:#_x0000_s7220">
                <w:txbxContent>
                  <w:p w:rsidR="00A7788B" w:rsidRPr="00074646" w:rsidRDefault="00A7788B" w:rsidP="00885BAE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noProof/>
                        <w:color w:val="FF0000"/>
                        <w:sz w:val="24"/>
                        <w:szCs w:val="24"/>
                      </w:rPr>
                      <w:drawing>
                        <wp:inline distT="0" distB="0" distL="0" distR="0">
                          <wp:extent cx="2473540" cy="917284"/>
                          <wp:effectExtent l="19050" t="0" r="2960" b="0"/>
                          <wp:docPr id="105147" name="Рисунок 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 t="22707" b="31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3540" cy="917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7788B" w:rsidRDefault="00A7788B" w:rsidP="00885BAE">
                    <w:pPr>
                      <w:rPr>
                        <w:sz w:val="24"/>
                        <w:szCs w:val="24"/>
                      </w:rPr>
                    </w:pPr>
                  </w:p>
                  <w:p w:rsidR="00A7788B" w:rsidRDefault="00A7788B" w:rsidP="00885BAE"/>
                </w:txbxContent>
              </v:textbox>
            </v:shape>
            <v:shape id="_x0000_s7221" type="#_x0000_t202" style="position:absolute;left:14051;top:11109;width:985;height:398" filled="f" stroked="f">
              <v:textbox style="mso-next-textbox:#_x0000_s7221">
                <w:txbxContent>
                  <w:p w:rsidR="00A7788B" w:rsidRPr="00916B38" w:rsidRDefault="00A7788B" w:rsidP="00885BAE">
                    <w:pPr>
                      <w:spacing w:line="240" w:lineRule="atLeast"/>
                      <w:rPr>
                        <w:color w:val="0000FF"/>
                      </w:rPr>
                    </w:pPr>
                    <w:r w:rsidRPr="00916B38">
                      <w:rPr>
                        <w:b/>
                        <w:noProof/>
                        <w:color w:val="0000FF"/>
                        <w:sz w:val="26"/>
                        <w:szCs w:val="26"/>
                      </w:rPr>
                      <w:t>Рис.</w:t>
                    </w:r>
                    <w:r>
                      <w:rPr>
                        <w:b/>
                        <w:noProof/>
                        <w:color w:val="0000FF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7A715A" w:rsidRDefault="00421FB4">
      <w:r>
        <w:rPr>
          <w:noProof/>
        </w:rPr>
        <w:pict>
          <v:shape id="_x0000_s7214" type="#_x0000_t202" style="position:absolute;margin-left:47.15pt;margin-top:7.95pt;width:159.45pt;height:46.5pt;z-index:253954048">
            <v:textbox style="mso-next-textbox:#_x0000_s7214">
              <w:txbxContent>
                <w:p w:rsidR="00A7788B" w:rsidRDefault="00A7788B" w:rsidP="00885BAE"/>
                <w:p w:rsidR="00A7788B" w:rsidRPr="00D03532" w:rsidRDefault="00A7788B" w:rsidP="00885BAE">
                  <w:pPr>
                    <w:rPr>
                      <w:b/>
                      <w:color w:val="FF0000"/>
                      <w:sz w:val="28"/>
                    </w:rPr>
                  </w:pPr>
                  <w:r w:rsidRPr="00D03532">
                    <w:rPr>
                      <w:b/>
                      <w:color w:val="FF0000"/>
                      <w:sz w:val="28"/>
                      <w:lang w:val="en-US"/>
                    </w:rPr>
                    <w:t xml:space="preserve">D = </w:t>
                  </w:r>
                  <w:r>
                    <w:rPr>
                      <w:b/>
                      <w:color w:val="FF0000"/>
                      <w:sz w:val="28"/>
                      <w:lang w:val="en-US"/>
                    </w:rPr>
                    <w:t xml:space="preserve">                = </w:t>
                  </w:r>
                  <w:r>
                    <w:rPr>
                      <w:b/>
                      <w:color w:val="FF0000"/>
                      <w:sz w:val="28"/>
                    </w:rPr>
                    <w:t>. . . . мм</w:t>
                  </w:r>
                </w:p>
              </w:txbxContent>
            </v:textbox>
          </v:shape>
        </w:pict>
      </w:r>
    </w:p>
    <w:p w:rsidR="007A715A" w:rsidRDefault="007A715A"/>
    <w:p w:rsidR="007A715A" w:rsidRDefault="00421FB4">
      <w:r>
        <w:rPr>
          <w:noProof/>
        </w:rPr>
        <w:pict>
          <v:shape id="_x0000_s7218" type="#_x0000_t32" style="position:absolute;margin-left:80.95pt;margin-top:8.1pt;width:44.1pt;height:0;z-index:253955072" o:connectortype="straight"/>
        </w:pict>
      </w:r>
    </w:p>
    <w:p w:rsidR="007A715A" w:rsidRDefault="007A715A"/>
    <w:p w:rsidR="007A715A" w:rsidRDefault="007A715A"/>
    <w:p w:rsidR="007A715A" w:rsidRDefault="007A715A"/>
    <w:p w:rsidR="007A715A" w:rsidRDefault="00421FB4">
      <w:r>
        <w:rPr>
          <w:noProof/>
        </w:rPr>
        <w:pict>
          <v:shape id="_x0000_s7693" type="#_x0000_t202" style="position:absolute;margin-left:12.6pt;margin-top:7pt;width:222.75pt;height:32.15pt;z-index:253956096">
            <v:textbox>
              <w:txbxContent>
                <w:p w:rsidR="00A7788B" w:rsidRPr="00473A96" w:rsidRDefault="00A7788B">
                  <w:pPr>
                    <w:rPr>
                      <w:b/>
                      <w:sz w:val="28"/>
                    </w:rPr>
                  </w:pPr>
                  <w:r w:rsidRPr="00473A96">
                    <w:rPr>
                      <w:b/>
                      <w:sz w:val="28"/>
                    </w:rPr>
                    <w:t xml:space="preserve">Проверь себя. </w:t>
                  </w:r>
                  <w:r>
                    <w:rPr>
                      <w:b/>
                      <w:sz w:val="28"/>
                    </w:rPr>
                    <w:t xml:space="preserve">У-к, </w:t>
                  </w:r>
                  <w:r w:rsidRPr="00473A96">
                    <w:rPr>
                      <w:b/>
                      <w:sz w:val="28"/>
                    </w:rPr>
                    <w:t>стр.20..</w:t>
                  </w:r>
                </w:p>
                <w:p w:rsidR="00A7788B" w:rsidRDefault="00A7788B"/>
              </w:txbxContent>
            </v:textbox>
          </v:shape>
        </w:pict>
      </w:r>
    </w:p>
    <w:p w:rsidR="007A715A" w:rsidRDefault="007A715A"/>
    <w:p w:rsidR="007A715A" w:rsidRDefault="007A715A"/>
    <w:p w:rsidR="007A715A" w:rsidRDefault="00421FB4">
      <w:r>
        <w:rPr>
          <w:noProof/>
        </w:rPr>
        <w:pict>
          <v:shape id="_x0000_s7694" type="#_x0000_t202" style="position:absolute;margin-left:12.45pt;margin-top:2.15pt;width:385.4pt;height:58.45pt;z-index:253957120" stroked="f">
            <v:textbox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484"/>
                    <w:gridCol w:w="1484"/>
                    <w:gridCol w:w="1484"/>
                    <w:gridCol w:w="1484"/>
                    <w:gridCol w:w="1484"/>
                  </w:tblGrid>
                  <w:tr w:rsidR="00A7788B" w:rsidRPr="00473A96" w:rsidTr="00473A96">
                    <w:tc>
                      <w:tcPr>
                        <w:tcW w:w="1484" w:type="dxa"/>
                      </w:tcPr>
                      <w:p w:rsidR="00A7788B" w:rsidRPr="00473A96" w:rsidRDefault="00A7788B" w:rsidP="00473A96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473A96">
                          <w:rPr>
                            <w:b/>
                            <w:sz w:val="40"/>
                          </w:rPr>
                          <w:t>1</w:t>
                        </w:r>
                      </w:p>
                    </w:tc>
                    <w:tc>
                      <w:tcPr>
                        <w:tcW w:w="1484" w:type="dxa"/>
                      </w:tcPr>
                      <w:p w:rsidR="00A7788B" w:rsidRPr="00473A96" w:rsidRDefault="00A7788B" w:rsidP="00473A96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473A96">
                          <w:rPr>
                            <w:b/>
                            <w:sz w:val="40"/>
                          </w:rPr>
                          <w:t>2</w:t>
                        </w:r>
                      </w:p>
                    </w:tc>
                    <w:tc>
                      <w:tcPr>
                        <w:tcW w:w="1484" w:type="dxa"/>
                      </w:tcPr>
                      <w:p w:rsidR="00A7788B" w:rsidRPr="00473A96" w:rsidRDefault="00A7788B" w:rsidP="00473A96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473A96">
                          <w:rPr>
                            <w:b/>
                            <w:sz w:val="40"/>
                          </w:rPr>
                          <w:t>3</w:t>
                        </w:r>
                      </w:p>
                    </w:tc>
                    <w:tc>
                      <w:tcPr>
                        <w:tcW w:w="1484" w:type="dxa"/>
                      </w:tcPr>
                      <w:p w:rsidR="00A7788B" w:rsidRPr="00473A96" w:rsidRDefault="00A7788B" w:rsidP="00473A96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473A96">
                          <w:rPr>
                            <w:b/>
                            <w:sz w:val="40"/>
                          </w:rPr>
                          <w:t>4</w:t>
                        </w:r>
                      </w:p>
                    </w:tc>
                    <w:tc>
                      <w:tcPr>
                        <w:tcW w:w="1484" w:type="dxa"/>
                      </w:tcPr>
                      <w:p w:rsidR="00A7788B" w:rsidRPr="00473A96" w:rsidRDefault="00A7788B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A7788B" w:rsidRPr="00473A96" w:rsidTr="00473A96">
                    <w:tc>
                      <w:tcPr>
                        <w:tcW w:w="1484" w:type="dxa"/>
                      </w:tcPr>
                      <w:p w:rsidR="00A7788B" w:rsidRPr="00473A96" w:rsidRDefault="00A7788B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1484" w:type="dxa"/>
                      </w:tcPr>
                      <w:p w:rsidR="00A7788B" w:rsidRPr="00473A96" w:rsidRDefault="00A7788B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1484" w:type="dxa"/>
                      </w:tcPr>
                      <w:p w:rsidR="00A7788B" w:rsidRPr="00473A96" w:rsidRDefault="00A7788B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1484" w:type="dxa"/>
                      </w:tcPr>
                      <w:p w:rsidR="00A7788B" w:rsidRPr="00473A96" w:rsidRDefault="00A7788B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1484" w:type="dxa"/>
                      </w:tcPr>
                      <w:p w:rsidR="00A7788B" w:rsidRPr="00473A96" w:rsidRDefault="00A7788B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</w:tbl>
                <w:p w:rsidR="00A7788B" w:rsidRPr="00473A96" w:rsidRDefault="00A7788B">
                  <w:pPr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7A715A" w:rsidRDefault="007A715A"/>
    <w:p w:rsidR="007A715A" w:rsidRDefault="007A715A"/>
    <w:p w:rsidR="007A715A" w:rsidRDefault="007A715A"/>
    <w:p w:rsidR="007A715A" w:rsidRDefault="00421FB4">
      <w:r>
        <w:rPr>
          <w:noProof/>
        </w:rPr>
        <w:pict>
          <v:shape id="_x0000_s4822" type="#_x0000_t202" style="position:absolute;margin-left:790.3pt;margin-top:10.45pt;width:30.7pt;height:22pt;z-index:251582976" stroked="f">
            <v:textbox style="mso-next-textbox:#_x0000_s4822">
              <w:txbxContent>
                <w:p w:rsidR="00A7788B" w:rsidRPr="00494D5B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494D5B">
                    <w:rPr>
                      <w:b/>
                      <w:color w:val="FF0000"/>
                      <w:sz w:val="24"/>
                      <w:szCs w:val="24"/>
                    </w:rPr>
                    <w:t>28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818" type="#_x0000_t202" style="position:absolute;margin-left:-10.35pt;margin-top:9.5pt;width:30.7pt;height:22pt;z-index:251743744" stroked="f">
            <v:textbox style="mso-next-textbox:#_x0000_s4818">
              <w:txbxContent>
                <w:p w:rsidR="00A7788B" w:rsidRPr="00702F02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02F02">
                    <w:rPr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p w:rsidR="007A715A" w:rsidRDefault="007A715A"/>
    <w:p w:rsidR="007A715A" w:rsidRDefault="00421FB4">
      <w:r>
        <w:rPr>
          <w:noProof/>
        </w:rPr>
        <w:lastRenderedPageBreak/>
        <w:pict>
          <v:group id="_x0000_s7346" style="position:absolute;margin-left:-17.55pt;margin-top:-5.5pt;width:410.7pt;height:559.1pt;z-index:253803520" coordorigin="15,324" coordsize="8214,10482">
            <v:shape id="_x0000_s7347" type="#_x0000_t202" style="position:absolute;left:5224;top:2117;width:2930;height:5409" stroked="f">
              <v:textbox style="mso-next-textbox:#_x0000_s7347">
                <w:txbxContent>
                  <w:tbl>
                    <w:tblPr>
                      <w:tblStyle w:val="a9"/>
                      <w:tblW w:w="2943" w:type="dxa"/>
                      <w:tblLook w:val="04A0"/>
                    </w:tblPr>
                    <w:tblGrid>
                      <w:gridCol w:w="2943"/>
                    </w:tblGrid>
                    <w:tr w:rsidR="00A7788B" w:rsidTr="008172F6">
                      <w:tc>
                        <w:tcPr>
                          <w:tcW w:w="2943" w:type="dxa"/>
                        </w:tcPr>
                        <w:p w:rsidR="00A7788B" w:rsidRDefault="00A7788B"/>
                      </w:tc>
                    </w:tr>
                    <w:tr w:rsidR="00A7788B" w:rsidTr="008172F6">
                      <w:tc>
                        <w:tcPr>
                          <w:tcW w:w="2943" w:type="dxa"/>
                        </w:tcPr>
                        <w:p w:rsidR="00A7788B" w:rsidRPr="00360B02" w:rsidRDefault="00A7788B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A7788B" w:rsidTr="008172F6">
                      <w:tc>
                        <w:tcPr>
                          <w:tcW w:w="2943" w:type="dxa"/>
                        </w:tcPr>
                        <w:p w:rsidR="00A7788B" w:rsidRPr="00360B02" w:rsidRDefault="00A7788B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A7788B" w:rsidTr="008172F6">
                      <w:tc>
                        <w:tcPr>
                          <w:tcW w:w="2943" w:type="dxa"/>
                        </w:tcPr>
                        <w:p w:rsidR="00A7788B" w:rsidRPr="00360B02" w:rsidRDefault="00A7788B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A7788B" w:rsidTr="008172F6">
                      <w:tc>
                        <w:tcPr>
                          <w:tcW w:w="2943" w:type="dxa"/>
                        </w:tcPr>
                        <w:p w:rsidR="00A7788B" w:rsidRPr="00360B02" w:rsidRDefault="00A7788B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A7788B" w:rsidTr="008172F6">
                      <w:tc>
                        <w:tcPr>
                          <w:tcW w:w="2943" w:type="dxa"/>
                        </w:tcPr>
                        <w:p w:rsidR="00A7788B" w:rsidRPr="00360B02" w:rsidRDefault="00A7788B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A7788B" w:rsidTr="008172F6">
                      <w:tc>
                        <w:tcPr>
                          <w:tcW w:w="2943" w:type="dxa"/>
                        </w:tcPr>
                        <w:p w:rsidR="00A7788B" w:rsidRPr="00360B02" w:rsidRDefault="00A7788B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A7788B" w:rsidTr="008172F6">
                      <w:tc>
                        <w:tcPr>
                          <w:tcW w:w="2943" w:type="dxa"/>
                        </w:tcPr>
                        <w:p w:rsidR="00A7788B" w:rsidRPr="00360B02" w:rsidRDefault="00A7788B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A7788B" w:rsidTr="008172F6">
                      <w:tc>
                        <w:tcPr>
                          <w:tcW w:w="2943" w:type="dxa"/>
                        </w:tcPr>
                        <w:p w:rsidR="00A7788B" w:rsidRPr="00360B02" w:rsidRDefault="00A7788B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A7788B" w:rsidTr="008172F6">
                      <w:tc>
                        <w:tcPr>
                          <w:tcW w:w="2943" w:type="dxa"/>
                        </w:tcPr>
                        <w:p w:rsidR="00A7788B" w:rsidRPr="00360B02" w:rsidRDefault="00A7788B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A7788B" w:rsidTr="008172F6">
                      <w:tc>
                        <w:tcPr>
                          <w:tcW w:w="2943" w:type="dxa"/>
                        </w:tcPr>
                        <w:p w:rsidR="00A7788B" w:rsidRPr="00360B02" w:rsidRDefault="00A7788B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A7788B" w:rsidTr="008172F6">
                      <w:tc>
                        <w:tcPr>
                          <w:tcW w:w="2943" w:type="dxa"/>
                        </w:tcPr>
                        <w:p w:rsidR="00A7788B" w:rsidRPr="00360B02" w:rsidRDefault="00A7788B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A7788B" w:rsidTr="008172F6">
                      <w:tc>
                        <w:tcPr>
                          <w:tcW w:w="2943" w:type="dxa"/>
                        </w:tcPr>
                        <w:p w:rsidR="00A7788B" w:rsidRPr="00360B02" w:rsidRDefault="00A7788B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A7788B" w:rsidTr="008172F6">
                      <w:tc>
                        <w:tcPr>
                          <w:tcW w:w="2943" w:type="dxa"/>
                        </w:tcPr>
                        <w:p w:rsidR="00A7788B" w:rsidRPr="00360B02" w:rsidRDefault="00A7788B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A7788B" w:rsidTr="008172F6">
                      <w:tc>
                        <w:tcPr>
                          <w:tcW w:w="2943" w:type="dxa"/>
                        </w:tcPr>
                        <w:p w:rsidR="00A7788B" w:rsidRPr="00360B02" w:rsidRDefault="00A7788B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A7788B" w:rsidTr="008172F6">
                      <w:tc>
                        <w:tcPr>
                          <w:tcW w:w="2943" w:type="dxa"/>
                        </w:tcPr>
                        <w:p w:rsidR="00A7788B" w:rsidRPr="00360B02" w:rsidRDefault="00A7788B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A7788B" w:rsidTr="008172F6">
                      <w:tc>
                        <w:tcPr>
                          <w:tcW w:w="2943" w:type="dxa"/>
                        </w:tcPr>
                        <w:p w:rsidR="00A7788B" w:rsidRPr="00360B02" w:rsidRDefault="00A7788B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A7788B" w:rsidTr="008172F6">
                      <w:tc>
                        <w:tcPr>
                          <w:tcW w:w="2943" w:type="dxa"/>
                        </w:tcPr>
                        <w:p w:rsidR="00A7788B" w:rsidRPr="00360B02" w:rsidRDefault="00A7788B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A7788B" w:rsidTr="008172F6">
                      <w:tc>
                        <w:tcPr>
                          <w:tcW w:w="2943" w:type="dxa"/>
                        </w:tcPr>
                        <w:p w:rsidR="00A7788B" w:rsidRPr="00360B02" w:rsidRDefault="00A7788B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A7788B" w:rsidTr="008172F6">
                      <w:tc>
                        <w:tcPr>
                          <w:tcW w:w="2943" w:type="dxa"/>
                        </w:tcPr>
                        <w:p w:rsidR="00A7788B" w:rsidRPr="00360B02" w:rsidRDefault="00A7788B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</w:tbl>
                  <w:p w:rsidR="00A7788B" w:rsidRDefault="00A7788B" w:rsidP="007F5450"/>
                </w:txbxContent>
              </v:textbox>
            </v:shape>
            <v:shape id="_x0000_s7348" type="#_x0000_t202" style="position:absolute;left:15;top:7202;width:8156;height:2572" stroked="f">
              <v:textbox style="mso-next-textbox:#_x0000_s7348">
                <w:txbxContent>
                  <w:tbl>
                    <w:tblPr>
                      <w:tblW w:w="818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1106"/>
                      <w:gridCol w:w="987"/>
                      <w:gridCol w:w="1004"/>
                      <w:gridCol w:w="850"/>
                      <w:gridCol w:w="992"/>
                      <w:gridCol w:w="993"/>
                      <w:gridCol w:w="1417"/>
                      <w:gridCol w:w="839"/>
                    </w:tblGrid>
                    <w:tr w:rsidR="00A7788B" w:rsidRPr="00EB69D2" w:rsidTr="008D09A2">
                      <w:trPr>
                        <w:trHeight w:val="788"/>
                      </w:trPr>
                      <w:tc>
                        <w:tcPr>
                          <w:tcW w:w="1106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AC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EB69D2">
                            <w:rPr>
                              <w:b/>
                              <w:bCs/>
                              <w:color w:val="FF0000"/>
                              <w:kern w:val="24"/>
                              <w:position w:val="1"/>
                              <w:sz w:val="36"/>
                              <w:szCs w:val="64"/>
                              <w:lang w:val="en-US"/>
                            </w:rPr>
                            <w:t>Mg</w:t>
                          </w:r>
                          <w:r w:rsidRPr="00EB69D2">
                            <w:rPr>
                              <w:b/>
                              <w:bCs/>
                              <w:color w:val="FF0000"/>
                              <w:kern w:val="24"/>
                              <w:position w:val="1"/>
                              <w:sz w:val="36"/>
                              <w:szCs w:val="64"/>
                            </w:rPr>
                            <w:t>,</w:t>
                          </w:r>
                          <w:r w:rsidRPr="00EB69D2">
                            <w:rPr>
                              <w:b/>
                              <w:bCs/>
                              <w:color w:val="1A1A70"/>
                              <w:kern w:val="24"/>
                              <w:position w:val="1"/>
                              <w:sz w:val="36"/>
                              <w:szCs w:val="64"/>
                              <w:lang w:val="en-US"/>
                            </w:rPr>
                            <w:t>H</w:t>
                          </w:r>
                        </w:p>
                      </w:tc>
                      <w:tc>
                        <w:tcPr>
                          <w:tcW w:w="98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AC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EB69D2">
                            <w:rPr>
                              <w:b/>
                              <w:bCs/>
                              <w:color w:val="006600"/>
                              <w:kern w:val="24"/>
                              <w:position w:val="1"/>
                              <w:sz w:val="36"/>
                              <w:szCs w:val="64"/>
                              <w:lang w:val="en-US"/>
                            </w:rPr>
                            <w:t>h</w:t>
                          </w:r>
                          <w:r w:rsidRPr="00EB69D2">
                            <w:rPr>
                              <w:b/>
                              <w:bCs/>
                              <w:color w:val="FF0000"/>
                              <w:kern w:val="24"/>
                              <w:position w:val="1"/>
                              <w:sz w:val="36"/>
                              <w:szCs w:val="64"/>
                            </w:rPr>
                            <w:t>,</w:t>
                          </w:r>
                          <w:r w:rsidRPr="00EB69D2">
                            <w:rPr>
                              <w:b/>
                              <w:bCs/>
                              <w:color w:val="1A1A70"/>
                              <w:kern w:val="24"/>
                              <w:position w:val="1"/>
                              <w:sz w:val="36"/>
                              <w:szCs w:val="64"/>
                            </w:rPr>
                            <w:t>м</w:t>
                          </w:r>
                        </w:p>
                      </w:tc>
                      <w:tc>
                        <w:tcPr>
                          <w:tcW w:w="100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AC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D09A2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EB69D2">
                            <w:rPr>
                              <w:b/>
                              <w:bCs/>
                              <w:color w:val="006600"/>
                              <w:kern w:val="24"/>
                              <w:position w:val="1"/>
                              <w:sz w:val="36"/>
                              <w:szCs w:val="64"/>
                              <w:lang w:val="en-US"/>
                            </w:rPr>
                            <w:t>A</w:t>
                          </w:r>
                          <w:r w:rsidRPr="00EB69D2">
                            <w:rPr>
                              <w:b/>
                              <w:bCs/>
                              <w:caps/>
                              <w:color w:val="FF0000"/>
                              <w:kern w:val="24"/>
                              <w:sz w:val="28"/>
                              <w:szCs w:val="32"/>
                            </w:rPr>
                            <w:t>п</w:t>
                          </w:r>
                          <w:r w:rsidRPr="00EB69D2">
                            <w:rPr>
                              <w:b/>
                              <w:bCs/>
                              <w:caps/>
                              <w:color w:val="006600"/>
                              <w:kern w:val="24"/>
                              <w:sz w:val="36"/>
                              <w:szCs w:val="32"/>
                              <w:lang w:val="en-US"/>
                            </w:rPr>
                            <w:t xml:space="preserve">. </w:t>
                          </w:r>
                          <w:r w:rsidRPr="00EB69D2">
                            <w:rPr>
                              <w:b/>
                              <w:bCs/>
                              <w:color w:val="1A1A70"/>
                              <w:kern w:val="24"/>
                              <w:position w:val="1"/>
                              <w:sz w:val="36"/>
                              <w:szCs w:val="64"/>
                            </w:rPr>
                            <w:t>Дж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AC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EB69D2">
                            <w:rPr>
                              <w:b/>
                              <w:bCs/>
                              <w:color w:val="006600"/>
                              <w:kern w:val="24"/>
                              <w:position w:val="1"/>
                              <w:sz w:val="36"/>
                              <w:szCs w:val="64"/>
                              <w:lang w:val="en-US"/>
                            </w:rPr>
                            <w:t>S</w:t>
                          </w:r>
                          <w:r w:rsidRPr="00EB69D2">
                            <w:rPr>
                              <w:b/>
                              <w:bCs/>
                              <w:color w:val="FF0000"/>
                              <w:kern w:val="24"/>
                              <w:position w:val="1"/>
                              <w:sz w:val="36"/>
                              <w:szCs w:val="64"/>
                            </w:rPr>
                            <w:t>,</w:t>
                          </w:r>
                          <w:r w:rsidRPr="00EB69D2">
                            <w:rPr>
                              <w:b/>
                              <w:bCs/>
                              <w:color w:val="1A1A70"/>
                              <w:kern w:val="24"/>
                              <w:position w:val="1"/>
                              <w:sz w:val="36"/>
                              <w:szCs w:val="64"/>
                            </w:rPr>
                            <w:t>м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AC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EB69D2">
                            <w:rPr>
                              <w:b/>
                              <w:bCs/>
                              <w:color w:val="FF0000"/>
                              <w:kern w:val="24"/>
                              <w:sz w:val="36"/>
                              <w:szCs w:val="56"/>
                              <w:lang w:val="en-US"/>
                            </w:rPr>
                            <w:t>F</w:t>
                          </w:r>
                          <w:r w:rsidRPr="00EB69D2">
                            <w:rPr>
                              <w:b/>
                              <w:bCs/>
                              <w:color w:val="FF0000"/>
                              <w:kern w:val="24"/>
                              <w:position w:val="-14"/>
                              <w:sz w:val="36"/>
                              <w:szCs w:val="56"/>
                              <w:vertAlign w:val="subscript"/>
                            </w:rPr>
                            <w:t>Д</w:t>
                          </w:r>
                          <w:r w:rsidRPr="00EB69D2">
                            <w:rPr>
                              <w:b/>
                              <w:bCs/>
                              <w:color w:val="FF0000"/>
                              <w:kern w:val="24"/>
                              <w:position w:val="1"/>
                              <w:sz w:val="36"/>
                              <w:szCs w:val="56"/>
                            </w:rPr>
                            <w:t>,</w:t>
                          </w:r>
                          <w:r w:rsidRPr="00EB69D2">
                            <w:rPr>
                              <w:b/>
                              <w:bCs/>
                              <w:color w:val="1A1A70"/>
                              <w:kern w:val="24"/>
                              <w:position w:val="1"/>
                              <w:sz w:val="36"/>
                              <w:szCs w:val="56"/>
                            </w:rPr>
                            <w:t>Н</w:t>
                          </w:r>
                        </w:p>
                      </w:tc>
                      <w:tc>
                        <w:tcPr>
                          <w:tcW w:w="993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AC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D09A2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EB69D2">
                            <w:rPr>
                              <w:b/>
                              <w:bCs/>
                              <w:color w:val="FF0000"/>
                              <w:kern w:val="24"/>
                              <w:position w:val="1"/>
                              <w:sz w:val="36"/>
                              <w:szCs w:val="56"/>
                              <w:lang w:val="en-US"/>
                            </w:rPr>
                            <w:t>A</w:t>
                          </w:r>
                          <w:r w:rsidRPr="00EB69D2">
                            <w:rPr>
                              <w:b/>
                              <w:bCs/>
                              <w:cap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З</w:t>
                          </w:r>
                          <w:r w:rsidRPr="00EB69D2">
                            <w:rPr>
                              <w:b/>
                              <w:bCs/>
                              <w:caps/>
                              <w:color w:val="FF0000"/>
                              <w:kern w:val="24"/>
                              <w:sz w:val="36"/>
                              <w:szCs w:val="28"/>
                            </w:rPr>
                            <w:t>,</w:t>
                          </w:r>
                          <w:r w:rsidRPr="00EB69D2">
                            <w:rPr>
                              <w:b/>
                              <w:bCs/>
                              <w:color w:val="1A1A70"/>
                              <w:kern w:val="24"/>
                              <w:position w:val="1"/>
                              <w:sz w:val="36"/>
                              <w:szCs w:val="56"/>
                            </w:rPr>
                            <w:t>Дж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AC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44"/>
                              <w:szCs w:val="36"/>
                            </w:rPr>
                          </w:pPr>
                          <w:r w:rsidRPr="00EB69D2">
                            <w:rPr>
                              <w:rFonts w:hAnsi="Symbol"/>
                              <w:b/>
                              <w:bCs/>
                              <w:color w:val="0033CC"/>
                              <w:kern w:val="24"/>
                              <w:sz w:val="44"/>
                              <w:szCs w:val="88"/>
                            </w:rPr>
                            <w:sym w:font="Symbol" w:char="0068"/>
                          </w:r>
                          <w:r w:rsidRPr="00EB69D2">
                            <w:rPr>
                              <w:b/>
                              <w:bCs/>
                              <w:color w:val="0033CC"/>
                              <w:kern w:val="24"/>
                              <w:sz w:val="44"/>
                              <w:szCs w:val="88"/>
                            </w:rPr>
                            <w:t>,</w:t>
                          </w:r>
                          <w:r w:rsidRPr="00EB69D2">
                            <w:rPr>
                              <w:color w:val="000000"/>
                              <w:kern w:val="24"/>
                              <w:sz w:val="36"/>
                              <w:szCs w:val="72"/>
                            </w:rPr>
                            <w:t>КПД</w:t>
                          </w:r>
                        </w:p>
                      </w:tc>
                      <w:tc>
                        <w:tcPr>
                          <w:tcW w:w="839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AC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44"/>
                              <w:szCs w:val="36"/>
                            </w:rPr>
                          </w:pPr>
                          <w:r w:rsidRPr="00EB69D2">
                            <w:rPr>
                              <w:b/>
                              <w:bCs/>
                              <w:color w:val="006600"/>
                              <w:kern w:val="24"/>
                              <w:sz w:val="44"/>
                              <w:szCs w:val="72"/>
                              <w:lang w:val="en-US"/>
                            </w:rPr>
                            <w:t>n</w:t>
                          </w:r>
                        </w:p>
                      </w:tc>
                    </w:tr>
                    <w:tr w:rsidR="00A7788B" w:rsidRPr="00EB69D2" w:rsidTr="008D09A2">
                      <w:trPr>
                        <w:trHeight w:val="500"/>
                      </w:trPr>
                      <w:tc>
                        <w:tcPr>
                          <w:tcW w:w="1106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52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98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40"/>
                              <w:szCs w:val="36"/>
                            </w:rPr>
                          </w:pPr>
                          <w:r w:rsidRPr="00EB69D2">
                            <w:rPr>
                              <w:b/>
                              <w:bCs/>
                              <w:color w:val="0014AC"/>
                              <w:kern w:val="24"/>
                              <w:sz w:val="40"/>
                              <w:szCs w:val="48"/>
                            </w:rPr>
                            <w:t xml:space="preserve">0,05 </w:t>
                          </w:r>
                        </w:p>
                      </w:tc>
                      <w:tc>
                        <w:tcPr>
                          <w:tcW w:w="100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52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52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52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52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839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A7788B" w:rsidRPr="00EB69D2" w:rsidTr="008D09A2">
                      <w:trPr>
                        <w:trHeight w:val="424"/>
                      </w:trPr>
                      <w:tc>
                        <w:tcPr>
                          <w:tcW w:w="1106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52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98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40"/>
                              <w:szCs w:val="36"/>
                            </w:rPr>
                          </w:pPr>
                          <w:r w:rsidRPr="00EB69D2">
                            <w:rPr>
                              <w:b/>
                              <w:bCs/>
                              <w:color w:val="1A1A70"/>
                              <w:kern w:val="24"/>
                              <w:sz w:val="40"/>
                              <w:szCs w:val="48"/>
                            </w:rPr>
                            <w:t xml:space="preserve">0,1 </w:t>
                          </w:r>
                        </w:p>
                      </w:tc>
                      <w:tc>
                        <w:tcPr>
                          <w:tcW w:w="100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52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52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52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52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839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A7788B" w:rsidRPr="00EB69D2" w:rsidTr="008D09A2">
                      <w:trPr>
                        <w:trHeight w:val="502"/>
                      </w:trPr>
                      <w:tc>
                        <w:tcPr>
                          <w:tcW w:w="1106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52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98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40"/>
                              <w:szCs w:val="36"/>
                            </w:rPr>
                          </w:pPr>
                          <w:r w:rsidRPr="00EB69D2">
                            <w:rPr>
                              <w:b/>
                              <w:bCs/>
                              <w:color w:val="1A1A70"/>
                              <w:kern w:val="24"/>
                              <w:sz w:val="40"/>
                              <w:szCs w:val="48"/>
                            </w:rPr>
                            <w:t xml:space="preserve">0,2 </w:t>
                          </w:r>
                        </w:p>
                      </w:tc>
                      <w:tc>
                        <w:tcPr>
                          <w:tcW w:w="100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52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52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52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52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839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9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EB69D2" w:rsidRDefault="00A7788B" w:rsidP="008172F6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</w:tbl>
                  <w:p w:rsidR="00A7788B" w:rsidRDefault="00A7788B" w:rsidP="007F5450"/>
                </w:txbxContent>
              </v:textbox>
            </v:shape>
            <v:shape id="_x0000_s7349" type="#_x0000_t202" style="position:absolute;left:379;top:9671;width:7850;height:1135" strokecolor="#00b050" strokeweight=".25pt">
              <v:textbox style="mso-next-textbox:#_x0000_s7349">
                <w:txbxContent>
                  <w:p w:rsidR="00A7788B" w:rsidRPr="00360B02" w:rsidRDefault="00A7788B" w:rsidP="007F5450">
                    <w:pPr>
                      <w:ind w:hanging="142"/>
                      <w:rPr>
                        <w:sz w:val="28"/>
                      </w:rPr>
                    </w:pPr>
                    <w:r w:rsidRPr="00271E6E">
                      <w:rPr>
                        <w:b/>
                        <w:bCs/>
                        <w:sz w:val="32"/>
                        <w:u w:val="single"/>
                      </w:rPr>
                      <w:t>Ответ</w:t>
                    </w:r>
                    <w:r w:rsidRPr="00271E6E">
                      <w:rPr>
                        <w:b/>
                        <w:bCs/>
                        <w:sz w:val="32"/>
                      </w:rPr>
                      <w:t xml:space="preserve">: </w:t>
                    </w:r>
                    <w:r w:rsidRPr="00360B02">
                      <w:rPr>
                        <w:b/>
                        <w:bCs/>
                        <w:sz w:val="28"/>
                      </w:rPr>
                      <w:t>С увеличением угла наклона КПД ….</w:t>
                    </w:r>
                    <w:proofErr w:type="gramStart"/>
                    <w:r w:rsidRPr="00360B02">
                      <w:rPr>
                        <w:b/>
                        <w:bCs/>
                        <w:sz w:val="28"/>
                      </w:rPr>
                      <w:t xml:space="preserve"> .</w:t>
                    </w:r>
                    <w:proofErr w:type="gramEnd"/>
                    <w:r w:rsidRPr="00360B02">
                      <w:rPr>
                        <w:b/>
                        <w:bCs/>
                        <w:sz w:val="28"/>
                      </w:rPr>
                      <w:t xml:space="preserve"> . . . .. </w:t>
                    </w:r>
                    <w:r>
                      <w:rPr>
                        <w:b/>
                        <w:bCs/>
                        <w:sz w:val="28"/>
                      </w:rPr>
                      <w:t xml:space="preserve"> . . . . . </w:t>
                    </w:r>
                    <w:r w:rsidRPr="00360B02">
                      <w:rPr>
                        <w:b/>
                        <w:bCs/>
                        <w:sz w:val="28"/>
                      </w:rPr>
                      <w:t>,  а  выигрыш в силе …..  . . . . . . . . . . .</w:t>
                    </w:r>
                  </w:p>
                  <w:p w:rsidR="00A7788B" w:rsidRDefault="00A7788B" w:rsidP="007F5450">
                    <w:pPr>
                      <w:ind w:hanging="142"/>
                    </w:pPr>
                  </w:p>
                </w:txbxContent>
              </v:textbox>
            </v:shape>
            <v:shape id="_x0000_s7350" type="#_x0000_t202" style="position:absolute;left:205;top:2444;width:5045;height:2859">
              <v:textbox style="mso-next-textbox:#_x0000_s7350">
                <w:txbxContent>
                  <w:p w:rsidR="00A7788B" w:rsidRDefault="00A7788B" w:rsidP="007F5450">
                    <w:r>
                      <w:rPr>
                        <w:noProof/>
                      </w:rPr>
                      <w:drawing>
                        <wp:inline distT="0" distB="0" distL="0" distR="0">
                          <wp:extent cx="3061084" cy="1765738"/>
                          <wp:effectExtent l="19050" t="0" r="5966" b="0"/>
                          <wp:docPr id="109568" name="Рисунок 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t="4878" r="35659" b="4024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65526" cy="17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7351" type="#_x0000_t202" style="position:absolute;left:205;top:324;width:7966;height:2152" strokecolor="#00b050" strokeweight=".25pt">
              <v:textbox style="mso-next-textbox:#_x0000_s7351">
                <w:txbxContent>
                  <w:p w:rsidR="00A7788B" w:rsidRDefault="00A7788B" w:rsidP="007F5450">
                    <w:r w:rsidRPr="001123B1">
                      <w:rPr>
                        <w:i/>
                        <w:iCs/>
                      </w:rPr>
                      <w:t xml:space="preserve">Лабораторная работа </w:t>
                    </w:r>
                    <w:r w:rsidRPr="001123B1">
                      <w:t>№1</w:t>
                    </w:r>
                    <w:r>
                      <w:t>1</w:t>
                    </w:r>
                  </w:p>
                  <w:p w:rsidR="00A7788B" w:rsidRPr="001123B1" w:rsidRDefault="00A7788B" w:rsidP="007F5450">
                    <w:pPr>
                      <w:jc w:val="center"/>
                      <w:rPr>
                        <w:b/>
                        <w:bCs/>
                        <w:color w:val="C00000"/>
                        <w:sz w:val="28"/>
                      </w:rPr>
                    </w:pPr>
                    <w:r w:rsidRPr="001123B1">
                      <w:rPr>
                        <w:b/>
                        <w:bCs/>
                        <w:color w:val="C00000"/>
                        <w:sz w:val="28"/>
                      </w:rPr>
                      <w:t>Измерение КПД и выигрыш</w:t>
                    </w:r>
                    <w:r>
                      <w:rPr>
                        <w:b/>
                        <w:bCs/>
                        <w:color w:val="C00000"/>
                        <w:sz w:val="28"/>
                      </w:rPr>
                      <w:t>а</w:t>
                    </w:r>
                    <w:r w:rsidRPr="001123B1">
                      <w:rPr>
                        <w:b/>
                        <w:bCs/>
                        <w:color w:val="C00000"/>
                        <w:sz w:val="28"/>
                      </w:rPr>
                      <w:t xml:space="preserve"> в силе при использовании  наклонной плоскости.</w:t>
                    </w:r>
                  </w:p>
                  <w:p w:rsidR="00A7788B" w:rsidRPr="00004BD3" w:rsidRDefault="00A7788B" w:rsidP="007F5450">
                    <w:pPr>
                      <w:rPr>
                        <w:b/>
                        <w:bCs/>
                        <w:sz w:val="24"/>
                      </w:rPr>
                    </w:pPr>
                    <w:r w:rsidRPr="001123B1">
                      <w:rPr>
                        <w:b/>
                        <w:bCs/>
                        <w:color w:val="003300"/>
                        <w:u w:val="single"/>
                      </w:rPr>
                      <w:t>Оборудование</w:t>
                    </w:r>
                    <w:r w:rsidRPr="00004BD3">
                      <w:rPr>
                        <w:b/>
                        <w:bCs/>
                        <w:sz w:val="24"/>
                      </w:rPr>
                      <w:t xml:space="preserve">: штатив с принадлежностями, брусок, плоскость,  </w:t>
                    </w:r>
                    <w:proofErr w:type="spellStart"/>
                    <w:r w:rsidRPr="00004BD3">
                      <w:rPr>
                        <w:b/>
                        <w:bCs/>
                        <w:sz w:val="24"/>
                      </w:rPr>
                      <w:t>динамометр</w:t>
                    </w:r>
                    <w:proofErr w:type="gramStart"/>
                    <w:r w:rsidRPr="00004BD3">
                      <w:rPr>
                        <w:b/>
                        <w:bCs/>
                        <w:sz w:val="24"/>
                      </w:rPr>
                      <w:t>.л</w:t>
                    </w:r>
                    <w:proofErr w:type="gramEnd"/>
                    <w:r w:rsidRPr="00004BD3">
                      <w:rPr>
                        <w:b/>
                        <w:bCs/>
                        <w:sz w:val="24"/>
                      </w:rPr>
                      <w:t>инейка</w:t>
                    </w:r>
                    <w:proofErr w:type="spellEnd"/>
                    <w:r w:rsidRPr="00004BD3">
                      <w:rPr>
                        <w:b/>
                        <w:bCs/>
                        <w:sz w:val="24"/>
                      </w:rPr>
                      <w:t xml:space="preserve">. </w:t>
                    </w:r>
                  </w:p>
                  <w:p w:rsidR="00A7788B" w:rsidRDefault="00A7788B" w:rsidP="007F5450">
                    <w:pPr>
                      <w:jc w:val="center"/>
                      <w:rPr>
                        <w:b/>
                        <w:bCs/>
                        <w:u w:val="single"/>
                      </w:rPr>
                    </w:pPr>
                    <w:r w:rsidRPr="001123B1">
                      <w:rPr>
                        <w:b/>
                        <w:bCs/>
                        <w:sz w:val="28"/>
                        <w:u w:val="single"/>
                      </w:rPr>
                      <w:t>ход работы</w:t>
                    </w:r>
                    <w:r w:rsidRPr="001123B1">
                      <w:rPr>
                        <w:b/>
                        <w:bCs/>
                        <w:u w:val="single"/>
                      </w:rPr>
                      <w:t>:</w:t>
                    </w:r>
                  </w:p>
                  <w:p w:rsidR="00A7788B" w:rsidRPr="001123B1" w:rsidRDefault="00A7788B" w:rsidP="007F5450">
                    <w:pPr>
                      <w:rPr>
                        <w:sz w:val="24"/>
                      </w:rPr>
                    </w:pPr>
                    <w:r w:rsidRPr="001123B1">
                      <w:rPr>
                        <w:b/>
                        <w:bCs/>
                        <w:sz w:val="24"/>
                      </w:rPr>
                      <w:t xml:space="preserve">1. Соберём наклонную плоскость: </w:t>
                    </w:r>
                  </w:p>
                  <w:p w:rsidR="00A7788B" w:rsidRPr="001123B1" w:rsidRDefault="00A7788B" w:rsidP="007F5450"/>
                  <w:p w:rsidR="00A7788B" w:rsidRPr="001123B1" w:rsidRDefault="00A7788B" w:rsidP="007F5450"/>
                  <w:p w:rsidR="00A7788B" w:rsidRDefault="00A7788B" w:rsidP="007F5450"/>
                </w:txbxContent>
              </v:textbox>
            </v:shape>
          </v:group>
        </w:pict>
      </w:r>
      <w:r>
        <w:rPr>
          <w:noProof/>
        </w:rPr>
        <w:pict>
          <v:shape id="_x0000_s7227" type="#_x0000_t202" style="position:absolute;margin-left:418.95pt;margin-top:-2.35pt;width:385.05pt;height:217.5pt;z-index:253731840" strokecolor="red" strokeweight=".25pt">
            <v:textbox style="mso-next-textbox:#_x0000_s7227">
              <w:txbxContent>
                <w:p w:rsidR="00A7788B" w:rsidRPr="003B0DA1" w:rsidRDefault="00A7788B" w:rsidP="00885BAE">
                  <w:pPr>
                    <w:jc w:val="center"/>
                    <w:rPr>
                      <w:b/>
                      <w:color w:val="800000"/>
                      <w:sz w:val="28"/>
                      <w:szCs w:val="32"/>
                      <w:u w:val="single"/>
                    </w:rPr>
                  </w:pPr>
                  <w:r w:rsidRPr="003B0DA1">
                    <w:rPr>
                      <w:b/>
                      <w:color w:val="FF0000"/>
                      <w:sz w:val="28"/>
                      <w:szCs w:val="32"/>
                    </w:rPr>
                    <w:t xml:space="preserve">2. </w:t>
                  </w:r>
                  <w:r w:rsidRPr="003B0DA1">
                    <w:rPr>
                      <w:b/>
                      <w:color w:val="800000"/>
                      <w:sz w:val="32"/>
                      <w:szCs w:val="32"/>
                      <w:u w:val="single"/>
                    </w:rPr>
                    <w:t>Основные положения о строении вещества</w:t>
                  </w:r>
                </w:p>
                <w:p w:rsidR="00A7788B" w:rsidRPr="003B0DA1" w:rsidRDefault="00A7788B" w:rsidP="00885BAE">
                  <w:pPr>
                    <w:numPr>
                      <w:ilvl w:val="0"/>
                      <w:numId w:val="20"/>
                    </w:numPr>
                    <w:rPr>
                      <w:b/>
                      <w:color w:val="FF0000"/>
                      <w:sz w:val="24"/>
                      <w:szCs w:val="28"/>
                    </w:rPr>
                  </w:pPr>
                  <w:r w:rsidRPr="003B0DA1">
                    <w:rPr>
                      <w:b/>
                      <w:color w:val="FF0000"/>
                      <w:sz w:val="32"/>
                      <w:szCs w:val="28"/>
                    </w:rPr>
                    <w:t>Все вещества состоят из …..</w:t>
                  </w:r>
                  <w:proofErr w:type="gramStart"/>
                  <w:r w:rsidRPr="003B0DA1">
                    <w:rPr>
                      <w:b/>
                      <w:color w:val="FF0000"/>
                      <w:sz w:val="32"/>
                      <w:szCs w:val="28"/>
                    </w:rPr>
                    <w:t xml:space="preserve">  .</w:t>
                  </w:r>
                  <w:proofErr w:type="gramEnd"/>
                  <w:r w:rsidRPr="003B0DA1">
                    <w:rPr>
                      <w:b/>
                      <w:color w:val="FF0000"/>
                      <w:sz w:val="32"/>
                      <w:szCs w:val="28"/>
                    </w:rPr>
                    <w:t xml:space="preserve"> . . . . . . . . . . . . . . .</w:t>
                  </w:r>
                </w:p>
                <w:p w:rsidR="00A7788B" w:rsidRPr="003B0DA1" w:rsidRDefault="00A7788B" w:rsidP="00885BAE">
                  <w:pPr>
                    <w:rPr>
                      <w:sz w:val="24"/>
                      <w:szCs w:val="28"/>
                    </w:rPr>
                  </w:pPr>
                  <w:r w:rsidRPr="003B0DA1">
                    <w:rPr>
                      <w:b/>
                      <w:sz w:val="24"/>
                      <w:szCs w:val="28"/>
                    </w:rPr>
                    <w:t>а   ….</w:t>
                  </w:r>
                  <w:r w:rsidRPr="003B0DA1">
                    <w:rPr>
                      <w:sz w:val="28"/>
                    </w:rPr>
                    <w:t>.</w:t>
                  </w:r>
                  <w:proofErr w:type="gramStart"/>
                  <w:r w:rsidRPr="003B0DA1">
                    <w:rPr>
                      <w:sz w:val="28"/>
                    </w:rPr>
                    <w:t xml:space="preserve"> .</w:t>
                  </w:r>
                  <w:proofErr w:type="gramEnd"/>
                  <w:r w:rsidRPr="003B0DA1">
                    <w:rPr>
                      <w:sz w:val="28"/>
                    </w:rPr>
                    <w:t xml:space="preserve"> . .. . . . . . .. . . . . . . . . . . . . . . . . . . . . . . . . . . .. . . . . . . </w:t>
                  </w:r>
                </w:p>
                <w:p w:rsidR="00A7788B" w:rsidRPr="003B0DA1" w:rsidRDefault="00A7788B" w:rsidP="00885BAE">
                  <w:pPr>
                    <w:rPr>
                      <w:sz w:val="24"/>
                      <w:szCs w:val="28"/>
                    </w:rPr>
                  </w:pPr>
                  <w:r w:rsidRPr="003B0DA1">
                    <w:rPr>
                      <w:sz w:val="24"/>
                      <w:szCs w:val="28"/>
                    </w:rPr>
                    <w:t>*</w:t>
                  </w:r>
                  <w:r w:rsidRPr="003B0DA1">
                    <w:rPr>
                      <w:sz w:val="28"/>
                    </w:rPr>
                    <w:t>. . . .. . . . . . .. . . . . . . . . . . . . . . . . . . . . . . . . . . .. . . . . . . . . . .</w:t>
                  </w:r>
                </w:p>
                <w:p w:rsidR="00A7788B" w:rsidRPr="003B0DA1" w:rsidRDefault="00A7788B" w:rsidP="00885BAE">
                  <w:pPr>
                    <w:numPr>
                      <w:ilvl w:val="0"/>
                      <w:numId w:val="20"/>
                    </w:numPr>
                    <w:rPr>
                      <w:b/>
                      <w:color w:val="FF0000"/>
                      <w:sz w:val="24"/>
                      <w:szCs w:val="28"/>
                    </w:rPr>
                  </w:pPr>
                  <w:r w:rsidRPr="003B0DA1">
                    <w:rPr>
                      <w:b/>
                      <w:color w:val="FF0000"/>
                      <w:sz w:val="24"/>
                      <w:szCs w:val="28"/>
                    </w:rPr>
                    <w:t>Молекулы внутри вещества  …..</w:t>
                  </w:r>
                </w:p>
                <w:p w:rsidR="00A7788B" w:rsidRPr="003B0DA1" w:rsidRDefault="00A7788B" w:rsidP="00885BAE">
                  <w:pPr>
                    <w:ind w:left="252"/>
                    <w:rPr>
                      <w:b/>
                      <w:color w:val="FF0000"/>
                      <w:sz w:val="24"/>
                      <w:szCs w:val="28"/>
                    </w:rPr>
                  </w:pPr>
                  <w:r w:rsidRPr="003B0DA1">
                    <w:rPr>
                      <w:b/>
                      <w:color w:val="0000CC"/>
                      <w:sz w:val="24"/>
                      <w:szCs w:val="28"/>
                    </w:rPr>
                    <w:t>чем быстрее двигаются, тем ….</w:t>
                  </w:r>
                </w:p>
                <w:p w:rsidR="00A7788B" w:rsidRPr="003B0DA1" w:rsidRDefault="00A7788B" w:rsidP="00885BAE">
                  <w:pPr>
                    <w:rPr>
                      <w:sz w:val="24"/>
                      <w:szCs w:val="28"/>
                    </w:rPr>
                  </w:pPr>
                  <w:r w:rsidRPr="003B0DA1">
                    <w:rPr>
                      <w:b/>
                      <w:i/>
                      <w:color w:val="0000FF"/>
                      <w:sz w:val="24"/>
                      <w:szCs w:val="28"/>
                    </w:rPr>
                    <w:t>Броуновское движение</w:t>
                  </w:r>
                  <w:r w:rsidRPr="003B0DA1">
                    <w:rPr>
                      <w:sz w:val="24"/>
                      <w:szCs w:val="28"/>
                    </w:rPr>
                    <w:t xml:space="preserve"> –</w:t>
                  </w:r>
                  <w:proofErr w:type="gramStart"/>
                  <w:r w:rsidRPr="003B0DA1">
                    <w:rPr>
                      <w:sz w:val="28"/>
                    </w:rPr>
                    <w:t xml:space="preserve"> .</w:t>
                  </w:r>
                  <w:proofErr w:type="gramEnd"/>
                  <w:r w:rsidRPr="003B0DA1">
                    <w:rPr>
                      <w:sz w:val="28"/>
                    </w:rPr>
                    <w:t xml:space="preserve"> . . .. . . . . . .. . . . . . . . . . . . . . . . . .</w:t>
                  </w:r>
                </w:p>
                <w:p w:rsidR="00A7788B" w:rsidRPr="003B0DA1" w:rsidRDefault="00A7788B" w:rsidP="00885BAE">
                  <w:pPr>
                    <w:rPr>
                      <w:sz w:val="28"/>
                    </w:rPr>
                  </w:pPr>
                  <w:r w:rsidRPr="003B0DA1">
                    <w:rPr>
                      <w:sz w:val="28"/>
                    </w:rPr>
                    <w:t>. . . .. . . . . . .. . . . . . . . . . . . . . . . . . . . . . . . . . . .. . . . . . . . . . .</w:t>
                  </w:r>
                </w:p>
                <w:p w:rsidR="00A7788B" w:rsidRDefault="00A7788B" w:rsidP="00885BAE">
                  <w:pPr>
                    <w:rPr>
                      <w:sz w:val="28"/>
                      <w:szCs w:val="28"/>
                    </w:rPr>
                  </w:pPr>
                  <w:r w:rsidRPr="00CD507D">
                    <w:rPr>
                      <w:b/>
                      <w:i/>
                      <w:color w:val="0000FF"/>
                      <w:sz w:val="28"/>
                      <w:szCs w:val="28"/>
                    </w:rPr>
                    <w:t>Диффузия</w:t>
                  </w:r>
                  <w:r w:rsidRPr="00D66115">
                    <w:rPr>
                      <w:sz w:val="28"/>
                      <w:szCs w:val="28"/>
                    </w:rPr>
                    <w:t xml:space="preserve"> – явление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… </w:t>
                  </w:r>
                  <w:r w:rsidRPr="003B0DA1">
                    <w:rPr>
                      <w:sz w:val="28"/>
                    </w:rPr>
                    <w:t xml:space="preserve">. . . . . . . . . . . . . . . . . . . . . .. . . . . . . . . . . . . . . . . . . . . . . . . . . . . . . . .. . . . . . . . . . . . . . . . . . . . . . . . . . . </w:t>
                  </w:r>
                  <w:r>
                    <w:rPr>
                      <w:sz w:val="28"/>
                    </w:rPr>
                    <w:t xml:space="preserve">. . . . . .. . . . . . </w:t>
                  </w:r>
                  <w:r>
                    <w:rPr>
                      <w:sz w:val="28"/>
                      <w:szCs w:val="28"/>
                    </w:rPr>
                    <w:t xml:space="preserve">* </w:t>
                  </w:r>
                  <w:r w:rsidRPr="003B0DA1">
                    <w:rPr>
                      <w:sz w:val="28"/>
                    </w:rPr>
                    <w:t xml:space="preserve">. . . . . . . . . . . . . . . . . . . . . .. . . . . . . . . . . . . . . . . . . . . </w:t>
                  </w:r>
                </w:p>
                <w:p w:rsidR="00A7788B" w:rsidRDefault="00A7788B" w:rsidP="00885BAE">
                  <w:pPr>
                    <w:jc w:val="both"/>
                    <w:rPr>
                      <w:b/>
                      <w:color w:val="FF0000"/>
                      <w:sz w:val="28"/>
                      <w:szCs w:val="28"/>
                    </w:rPr>
                  </w:pPr>
                  <w:proofErr w:type="gramEnd"/>
                  <w:r w:rsidRPr="002C25E5">
                    <w:rPr>
                      <w:b/>
                      <w:sz w:val="28"/>
                      <w:szCs w:val="28"/>
                    </w:rPr>
                    <w:t>3.</w:t>
                  </w:r>
                  <w:r w:rsidRPr="00835EFD">
                    <w:rPr>
                      <w:b/>
                      <w:color w:val="FF0000"/>
                      <w:sz w:val="28"/>
                      <w:szCs w:val="28"/>
                    </w:rPr>
                    <w:t xml:space="preserve">Молекулы внутри вещества 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…..</w:t>
                  </w:r>
                </w:p>
                <w:p w:rsidR="00A7788B" w:rsidRDefault="00A7788B" w:rsidP="00885BAE">
                  <w:pPr>
                    <w:jc w:val="both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* </w:t>
                  </w:r>
                  <w:r w:rsidRPr="003B0DA1">
                    <w:rPr>
                      <w:sz w:val="28"/>
                    </w:rPr>
                    <w:t xml:space="preserve">. . . . . . . . . . . . . . . . . . . . . .. . . . . . . . . . . . . . . . . . . . . . . . . . . . . . . . .. </w:t>
                  </w:r>
                </w:p>
                <w:p w:rsidR="00A7788B" w:rsidRDefault="00A7788B" w:rsidP="00885BAE"/>
              </w:txbxContent>
            </v:textbox>
          </v:shape>
        </w:pict>
      </w:r>
      <w:r>
        <w:rPr>
          <w:noProof/>
        </w:rPr>
        <w:pict>
          <v:shape id="_x0000_s7245" type="#_x0000_t32" style="position:absolute;margin-left:411.4pt;margin-top:1pt;width:0;height:568.45pt;z-index:253742080" o:connectortype="straight" strokeweight=".25pt">
            <v:stroke dashstyle="dash"/>
          </v:shape>
        </w:pict>
      </w:r>
    </w:p>
    <w:p w:rsidR="001E05CD" w:rsidRDefault="001E05CD"/>
    <w:p w:rsidR="001E05CD" w:rsidRDefault="001E05CD"/>
    <w:p w:rsidR="001E05CD" w:rsidRDefault="001E05CD"/>
    <w:p w:rsidR="001E05CD" w:rsidRDefault="001E05CD"/>
    <w:p w:rsidR="001E05CD" w:rsidRDefault="001E05CD"/>
    <w:p w:rsidR="001E05CD" w:rsidRDefault="001E05CD"/>
    <w:p w:rsidR="001E05CD" w:rsidRDefault="001E05CD"/>
    <w:p w:rsidR="001E05CD" w:rsidRDefault="001E05CD"/>
    <w:p w:rsidR="001E05CD" w:rsidRDefault="001E05CD"/>
    <w:p w:rsidR="001E05CD" w:rsidRDefault="001E05CD"/>
    <w:p w:rsidR="001E05CD" w:rsidRDefault="001E05CD"/>
    <w:p w:rsidR="001E05CD" w:rsidRDefault="001E05CD"/>
    <w:p w:rsidR="001E05CD" w:rsidRDefault="001E05CD"/>
    <w:p w:rsidR="001E05CD" w:rsidRDefault="001E05CD"/>
    <w:p w:rsidR="001E05CD" w:rsidRDefault="001E05CD"/>
    <w:p w:rsidR="001E05CD" w:rsidRDefault="001E05CD"/>
    <w:p w:rsidR="001E05CD" w:rsidRDefault="001E05CD"/>
    <w:p w:rsidR="001E05CD" w:rsidRDefault="00421FB4">
      <w:r>
        <w:rPr>
          <w:noProof/>
        </w:rPr>
        <w:pict>
          <v:shape id="_x0000_s7236" type="#_x0000_t202" style="position:absolute;margin-left:414.15pt;margin-top:6.95pt;width:378.7pt;height:40.2pt;z-index:253736960" filled="f" stroked="f">
            <v:textbox style="mso-next-textbox:#_x0000_s7236">
              <w:txbxContent>
                <w:p w:rsidR="00A7788B" w:rsidRPr="00CE6496" w:rsidRDefault="00A7788B" w:rsidP="00885BAE">
                  <w:pPr>
                    <w:shd w:val="clear" w:color="auto" w:fill="FFFFFF"/>
                    <w:tabs>
                      <w:tab w:val="left" w:pos="250"/>
                    </w:tabs>
                    <w:spacing w:line="240" w:lineRule="atLeast"/>
                    <w:ind w:right="-140"/>
                    <w:rPr>
                      <w:color w:val="0000FF"/>
                    </w:rPr>
                  </w:pPr>
                  <w:r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1</w:t>
                  </w:r>
                  <w:r w:rsidRPr="00AF3194"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.</w:t>
                  </w:r>
                  <w:r w:rsidRPr="00AF3194">
                    <w:rPr>
                      <w:b/>
                      <w:noProof/>
                      <w:color w:val="800000"/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>Определите показания секундомера</w:t>
                  </w:r>
                  <w:proofErr w:type="gramStart"/>
                  <w:r>
                    <w:rPr>
                      <w:sz w:val="26"/>
                      <w:szCs w:val="26"/>
                    </w:rPr>
                    <w:t>.</w:t>
                  </w:r>
                  <w:r w:rsidRPr="00FE2B1C">
                    <w:rPr>
                      <w:b/>
                      <w:color w:val="0000FF"/>
                      <w:sz w:val="26"/>
                      <w:szCs w:val="26"/>
                    </w:rPr>
                    <w:t>(</w:t>
                  </w:r>
                  <w:proofErr w:type="gramEnd"/>
                  <w:r w:rsidRPr="00FE2B1C">
                    <w:rPr>
                      <w:b/>
                      <w:color w:val="0000FF"/>
                      <w:sz w:val="26"/>
                      <w:szCs w:val="26"/>
                    </w:rPr>
                    <w:t>рис.1)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Ответ запишите в 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t>секундах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 с точностью до </w:t>
                  </w:r>
                  <w:r>
                    <w:rPr>
                      <w:b/>
                      <w:color w:val="800000"/>
                      <w:sz w:val="24"/>
                      <w:szCs w:val="24"/>
                    </w:rPr>
                    <w:t>целых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>.</w:t>
                  </w:r>
                </w:p>
                <w:p w:rsidR="00A7788B" w:rsidRDefault="00A7788B" w:rsidP="00885BAE">
                  <w:pPr>
                    <w:ind w:right="-140"/>
                  </w:pPr>
                </w:p>
              </w:txbxContent>
            </v:textbox>
          </v:shape>
        </w:pict>
      </w:r>
    </w:p>
    <w:p w:rsidR="001E05CD" w:rsidRDefault="001E05CD"/>
    <w:p w:rsidR="001E05CD" w:rsidRDefault="00421FB4">
      <w:r>
        <w:rPr>
          <w:noProof/>
        </w:rPr>
        <w:pict>
          <v:group id="_x0000_s7242" style="position:absolute;margin-left:689.3pt;margin-top:2.7pt;width:131pt;height:172.15pt;z-index:253741056" coordorigin="6003,5514" coordsize="2620,3216">
            <v:shape id="_x0000_s7243" type="#_x0000_t202" style="position:absolute;left:6003;top:5514;width:2620;height:3216" filled="f" stroked="f">
              <v:textbox style="mso-next-textbox:#_x0000_s7243">
                <w:txbxContent>
                  <w:p w:rsidR="00A7788B" w:rsidRPr="00074646" w:rsidRDefault="00A7788B" w:rsidP="00425F1D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  <w:p w:rsidR="00A7788B" w:rsidRDefault="00A7788B" w:rsidP="00425F1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12875" cy="1888490"/>
                          <wp:effectExtent l="19050" t="0" r="0" b="0"/>
                          <wp:docPr id="105768" name="Рисунок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lum bright="-2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2875" cy="188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7788B" w:rsidRDefault="00A7788B" w:rsidP="00425F1D"/>
                </w:txbxContent>
              </v:textbox>
            </v:shape>
            <v:shape id="_x0000_s7244" type="#_x0000_t202" style="position:absolute;left:6326;top:5932;width:991;height:643" filled="f" stroked="f">
              <v:textbox style="mso-next-textbox:#_x0000_s7244">
                <w:txbxContent>
                  <w:p w:rsidR="00A7788B" w:rsidRPr="00916B38" w:rsidRDefault="00A7788B" w:rsidP="00425F1D">
                    <w:pPr>
                      <w:spacing w:line="240" w:lineRule="atLeast"/>
                      <w:rPr>
                        <w:color w:val="0000FF"/>
                      </w:rPr>
                    </w:pPr>
                    <w:r w:rsidRPr="00916B38">
                      <w:rPr>
                        <w:b/>
                        <w:noProof/>
                        <w:color w:val="0000FF"/>
                        <w:sz w:val="26"/>
                        <w:szCs w:val="26"/>
                      </w:rPr>
                      <w:t>Рис.1</w:t>
                    </w:r>
                  </w:p>
                </w:txbxContent>
              </v:textbox>
            </v:shape>
          </v:group>
        </w:pict>
      </w:r>
    </w:p>
    <w:p w:rsidR="001E05CD" w:rsidRDefault="00421FB4">
      <w:r>
        <w:rPr>
          <w:noProof/>
        </w:rPr>
        <w:pict>
          <v:shape id="_x0000_s7241" type="#_x0000_t202" style="position:absolute;margin-left:414.1pt;margin-top:2.05pt;width:297pt;height:38.05pt;z-index:253740032" filled="f" stroked="f">
            <v:textbox style="mso-next-textbox:#_x0000_s7241">
              <w:txbxContent>
                <w:p w:rsidR="00A7788B" w:rsidRPr="00CE6496" w:rsidRDefault="00A7788B" w:rsidP="00425F1D">
                  <w:pPr>
                    <w:shd w:val="clear" w:color="auto" w:fill="FFFFFF"/>
                    <w:tabs>
                      <w:tab w:val="left" w:pos="250"/>
                    </w:tabs>
                    <w:spacing w:line="240" w:lineRule="atLeast"/>
                    <w:rPr>
                      <w:color w:val="0000FF"/>
                    </w:rPr>
                  </w:pPr>
                  <w:r w:rsidRPr="00AF3194"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2.</w:t>
                  </w:r>
                  <w:r w:rsidRPr="00AF3194">
                    <w:rPr>
                      <w:b/>
                      <w:noProof/>
                      <w:color w:val="800000"/>
                      <w:sz w:val="26"/>
                      <w:szCs w:val="26"/>
                    </w:rPr>
                    <w:tab/>
                  </w:r>
                  <w:r w:rsidRPr="00A43E72">
                    <w:rPr>
                      <w:noProof/>
                      <w:sz w:val="24"/>
                      <w:szCs w:val="24"/>
                    </w:rPr>
                    <w:t xml:space="preserve">Определите показания </w:t>
                  </w:r>
                  <w:r w:rsidRPr="00D03532">
                    <w:rPr>
                      <w:b/>
                      <w:noProof/>
                      <w:sz w:val="24"/>
                      <w:szCs w:val="24"/>
                    </w:rPr>
                    <w:t>термометра</w:t>
                  </w:r>
                  <w:r>
                    <w:rPr>
                      <w:noProof/>
                      <w:sz w:val="24"/>
                      <w:szCs w:val="24"/>
                    </w:rPr>
                    <w:t xml:space="preserve">. </w:t>
                  </w:r>
                  <w:r w:rsidRPr="00D03532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 xml:space="preserve">Рис.2. 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Ответ запишите в 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t>градусах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 с точностью до </w:t>
                  </w:r>
                  <w:r>
                    <w:rPr>
                      <w:b/>
                      <w:color w:val="800000"/>
                      <w:sz w:val="24"/>
                      <w:szCs w:val="24"/>
                    </w:rPr>
                    <w:t>десятых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>.</w:t>
                  </w:r>
                </w:p>
                <w:p w:rsidR="00A7788B" w:rsidRDefault="00A7788B" w:rsidP="00425F1D"/>
              </w:txbxContent>
            </v:textbox>
          </v:shape>
        </w:pict>
      </w:r>
    </w:p>
    <w:p w:rsidR="001E05CD" w:rsidRDefault="00421FB4">
      <w:r>
        <w:rPr>
          <w:noProof/>
        </w:rPr>
        <w:pict>
          <v:shape id="_x0000_s7261" type="#_x0000_t202" style="position:absolute;margin-left:-8.05pt;margin-top:2.6pt;width:252.25pt;height:116.15pt;z-index:253753344">
            <v:textbox style="mso-next-textbox:#_x0000_s7261">
              <w:txbxContent>
                <w:p w:rsidR="00A7788B" w:rsidRDefault="00A7788B" w:rsidP="00360B02">
                  <w:r>
                    <w:rPr>
                      <w:noProof/>
                    </w:rPr>
                    <w:drawing>
                      <wp:inline distT="0" distB="0" distL="0" distR="0">
                        <wp:extent cx="3065780" cy="1280270"/>
                        <wp:effectExtent l="19050" t="0" r="1270" b="0"/>
                        <wp:docPr id="106389" name="Рисунок 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lum bright="-10000" contrast="30000"/>
                                </a:blip>
                                <a:srcRect t="34615" r="7471" b="149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5780" cy="1280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group id="_x0000_s7233" style="position:absolute;margin-left:425.85pt;margin-top:.75pt;width:181.5pt;height:94.4pt;z-index:253735936" coordorigin="180,6235" coordsize="3630,1888">
            <v:shape id="_x0000_s7234" type="#_x0000_t202" style="position:absolute;left:180;top:6235;width:3600;height:1888" filled="f" stroked="f">
              <v:textbox style="mso-next-textbox:#_x0000_s7234">
                <w:txbxContent>
                  <w:p w:rsidR="00A7788B" w:rsidRPr="00074646" w:rsidRDefault="00A7788B" w:rsidP="00885BAE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  <w:p w:rsidR="00A7788B" w:rsidRPr="00074646" w:rsidRDefault="00A7788B" w:rsidP="00885BAE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  <w:p w:rsidR="00A7788B" w:rsidRDefault="00A7788B" w:rsidP="00885BAE">
                    <w:pPr>
                      <w:rPr>
                        <w:sz w:val="24"/>
                        <w:szCs w:val="24"/>
                      </w:rPr>
                    </w:pPr>
                  </w:p>
                  <w:p w:rsidR="00A7788B" w:rsidRDefault="00A7788B" w:rsidP="00885BAE"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983105" cy="439420"/>
                          <wp:effectExtent l="19050" t="0" r="0" b="0"/>
                          <wp:docPr id="105630" name="Рисунок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lum bright="-4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3105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7235" type="#_x0000_t202" style="position:absolute;left:2550;top:6682;width:1260;height:629" filled="f" stroked="f">
              <v:textbox style="mso-next-textbox:#_x0000_s7235">
                <w:txbxContent>
                  <w:p w:rsidR="00A7788B" w:rsidRPr="00916B38" w:rsidRDefault="00A7788B" w:rsidP="00885BAE">
                    <w:pPr>
                      <w:spacing w:line="240" w:lineRule="atLeast"/>
                      <w:rPr>
                        <w:color w:val="0000FF"/>
                      </w:rPr>
                    </w:pPr>
                    <w:r w:rsidRPr="00916B38">
                      <w:rPr>
                        <w:b/>
                        <w:noProof/>
                        <w:color w:val="0000FF"/>
                        <w:sz w:val="26"/>
                        <w:szCs w:val="26"/>
                      </w:rPr>
                      <w:t>Рис.</w:t>
                    </w:r>
                    <w:r>
                      <w:rPr>
                        <w:b/>
                        <w:noProof/>
                        <w:color w:val="0000FF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1E05CD" w:rsidRDefault="00421FB4">
      <w:r>
        <w:rPr>
          <w:noProof/>
        </w:rPr>
        <w:pict>
          <v:group id="_x0000_s7230" style="position:absolute;margin-left:607.9pt;margin-top:-.35pt;width:96.15pt;height:2in;z-index:253734912" coordorigin="4235,6316" coordsize="1923,2880">
            <v:shape id="_x0000_s7231" type="#_x0000_t202" style="position:absolute;left:4821;top:6316;width:1337;height:2880" filled="f" stroked="f">
              <v:textbox style="mso-next-textbox:#_x0000_s7231">
                <w:txbxContent>
                  <w:p w:rsidR="00A7788B" w:rsidRDefault="00A7788B" w:rsidP="00885BAE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61951" cy="1840375"/>
                          <wp:effectExtent l="19050" t="0" r="4799" b="0"/>
                          <wp:docPr id="105629" name="Рисунок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lum bright="-20000" contrast="30000"/>
                                  </a:blip>
                                  <a:srcRect t="9659" r="438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1951" cy="1840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7788B" w:rsidRPr="00074646" w:rsidRDefault="00A7788B" w:rsidP="00885BAE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  <w:p w:rsidR="00A7788B" w:rsidRPr="00074646" w:rsidRDefault="00A7788B" w:rsidP="00885BAE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  <w:p w:rsidR="00A7788B" w:rsidRPr="008E6785" w:rsidRDefault="00A7788B" w:rsidP="00885BAE">
                    <w:pPr>
                      <w:rPr>
                        <w:sz w:val="24"/>
                        <w:szCs w:val="24"/>
                        <w:lang w:val="en-US"/>
                      </w:rPr>
                    </w:pPr>
                  </w:p>
                  <w:p w:rsidR="00A7788B" w:rsidRDefault="00A7788B" w:rsidP="00885BAE"/>
                </w:txbxContent>
              </v:textbox>
            </v:shape>
            <v:shape id="_x0000_s7232" type="#_x0000_t202" style="position:absolute;left:4235;top:7445;width:1128;height:540" filled="f" stroked="f">
              <v:textbox style="mso-next-textbox:#_x0000_s7232">
                <w:txbxContent>
                  <w:p w:rsidR="00A7788B" w:rsidRPr="00916B38" w:rsidRDefault="00A7788B" w:rsidP="00885BAE">
                    <w:pPr>
                      <w:spacing w:line="240" w:lineRule="atLeast"/>
                      <w:rPr>
                        <w:color w:val="0000FF"/>
                      </w:rPr>
                    </w:pPr>
                    <w:r w:rsidRPr="00916B38">
                      <w:rPr>
                        <w:b/>
                        <w:noProof/>
                        <w:color w:val="0000FF"/>
                        <w:sz w:val="26"/>
                        <w:szCs w:val="26"/>
                      </w:rPr>
                      <w:t>Рис.</w:t>
                    </w:r>
                    <w:r>
                      <w:rPr>
                        <w:b/>
                        <w:noProof/>
                        <w:color w:val="0000FF"/>
                        <w:sz w:val="26"/>
                        <w:szCs w:val="26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1E05CD" w:rsidRDefault="001E05CD"/>
    <w:p w:rsidR="001E05CD" w:rsidRDefault="001E05CD"/>
    <w:p w:rsidR="001E05CD" w:rsidRDefault="001E05CD"/>
    <w:p w:rsidR="001E05CD" w:rsidRDefault="001E05CD"/>
    <w:p w:rsidR="001E05CD" w:rsidRDefault="001E05CD"/>
    <w:p w:rsidR="001E05CD" w:rsidRDefault="00421FB4">
      <w:r>
        <w:rPr>
          <w:noProof/>
        </w:rPr>
        <w:pict>
          <v:shape id="_x0000_s7228" type="#_x0000_t202" style="position:absolute;margin-left:416.55pt;margin-top:4.95pt;width:217.25pt;height:52.4pt;z-index:253732864" filled="f" stroked="f">
            <v:textbox style="mso-next-textbox:#_x0000_s7228">
              <w:txbxContent>
                <w:p w:rsidR="00A7788B" w:rsidRPr="00CE6496" w:rsidRDefault="00A7788B" w:rsidP="00885BAE">
                  <w:pPr>
                    <w:shd w:val="clear" w:color="auto" w:fill="FFFFFF"/>
                    <w:tabs>
                      <w:tab w:val="left" w:pos="250"/>
                    </w:tabs>
                    <w:spacing w:line="240" w:lineRule="atLeast"/>
                    <w:rPr>
                      <w:color w:val="0000FF"/>
                    </w:rPr>
                  </w:pPr>
                  <w:r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3</w:t>
                  </w:r>
                  <w:r w:rsidRPr="00AF3194"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.</w:t>
                  </w:r>
                  <w:r w:rsidRPr="00AF3194">
                    <w:rPr>
                      <w:b/>
                      <w:noProof/>
                      <w:color w:val="800000"/>
                      <w:sz w:val="26"/>
                      <w:szCs w:val="26"/>
                    </w:rPr>
                    <w:tab/>
                  </w:r>
                  <w:r w:rsidRPr="00A43E72">
                    <w:rPr>
                      <w:noProof/>
                      <w:sz w:val="24"/>
                      <w:szCs w:val="24"/>
                    </w:rPr>
                    <w:t xml:space="preserve">Определите </w:t>
                  </w:r>
                  <w:r>
                    <w:rPr>
                      <w:noProof/>
                      <w:sz w:val="24"/>
                      <w:szCs w:val="24"/>
                    </w:rPr>
                    <w:t xml:space="preserve"> объём жидкости в мензурке. </w:t>
                  </w:r>
                  <w:r w:rsidRPr="00D03532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Рис.</w:t>
                  </w:r>
                  <w:r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3</w:t>
                  </w:r>
                  <w:r w:rsidRPr="00D03532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 xml:space="preserve">. 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Ответ запишите в </w:t>
                  </w:r>
                  <w:r w:rsidRPr="00735F0A">
                    <w:rPr>
                      <w:b/>
                      <w:i/>
                      <w:color w:val="0000CC"/>
                      <w:sz w:val="24"/>
                      <w:szCs w:val="24"/>
                    </w:rPr>
                    <w:t>мл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 с точностью до </w:t>
                  </w:r>
                  <w:r>
                    <w:rPr>
                      <w:b/>
                      <w:color w:val="800000"/>
                      <w:sz w:val="24"/>
                      <w:szCs w:val="24"/>
                    </w:rPr>
                    <w:t>десятых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>.</w:t>
                  </w:r>
                </w:p>
                <w:p w:rsidR="00A7788B" w:rsidRDefault="00A7788B" w:rsidP="00885BAE"/>
              </w:txbxContent>
            </v:textbox>
          </v:shape>
        </w:pict>
      </w:r>
    </w:p>
    <w:p w:rsidR="001E05CD" w:rsidRDefault="001E05CD"/>
    <w:p w:rsidR="001E05CD" w:rsidRDefault="001E05CD"/>
    <w:p w:rsidR="001E05CD" w:rsidRDefault="001E05CD"/>
    <w:p w:rsidR="001E05CD" w:rsidRDefault="00421FB4">
      <w:r>
        <w:rPr>
          <w:noProof/>
        </w:rPr>
        <w:pict>
          <v:shape id="_x0000_s7229" type="#_x0000_t202" style="position:absolute;margin-left:411.75pt;margin-top:1.8pt;width:231.15pt;height:52.4pt;z-index:253733888" filled="f" stroked="f">
            <v:textbox style="mso-next-textbox:#_x0000_s7229">
              <w:txbxContent>
                <w:p w:rsidR="00A7788B" w:rsidRPr="00CE6496" w:rsidRDefault="00A7788B" w:rsidP="00885BAE">
                  <w:pPr>
                    <w:shd w:val="clear" w:color="auto" w:fill="FFFFFF"/>
                    <w:tabs>
                      <w:tab w:val="left" w:pos="250"/>
                    </w:tabs>
                    <w:spacing w:line="240" w:lineRule="atLeast"/>
                    <w:rPr>
                      <w:color w:val="0000FF"/>
                    </w:rPr>
                  </w:pPr>
                  <w:r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4</w:t>
                  </w:r>
                  <w:r w:rsidRPr="00AF3194"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.</w:t>
                  </w:r>
                  <w:r w:rsidRPr="00AF3194">
                    <w:rPr>
                      <w:b/>
                      <w:noProof/>
                      <w:color w:val="800000"/>
                      <w:sz w:val="26"/>
                      <w:szCs w:val="26"/>
                    </w:rPr>
                    <w:tab/>
                  </w:r>
                  <w:r w:rsidRPr="00A43E72">
                    <w:rPr>
                      <w:noProof/>
                      <w:sz w:val="24"/>
                      <w:szCs w:val="24"/>
                    </w:rPr>
                    <w:t>Определите</w:t>
                  </w:r>
                  <w:r>
                    <w:rPr>
                      <w:noProof/>
                      <w:sz w:val="24"/>
                      <w:szCs w:val="24"/>
                    </w:rPr>
                    <w:t xml:space="preserve"> объём тела опушенного в мензурку. </w:t>
                  </w:r>
                  <w:r w:rsidRPr="00D03532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Рис.</w:t>
                  </w:r>
                  <w:r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4</w:t>
                  </w:r>
                  <w:r w:rsidRPr="00D03532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 xml:space="preserve">. 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Ответ запишите в </w:t>
                  </w:r>
                  <w:r w:rsidRPr="00735F0A">
                    <w:rPr>
                      <w:b/>
                      <w:i/>
                      <w:color w:val="0000CC"/>
                      <w:sz w:val="24"/>
                      <w:szCs w:val="24"/>
                    </w:rPr>
                    <w:t>мл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 с точностью до </w:t>
                  </w:r>
                  <w:r>
                    <w:rPr>
                      <w:b/>
                      <w:color w:val="800000"/>
                      <w:sz w:val="24"/>
                      <w:szCs w:val="24"/>
                    </w:rPr>
                    <w:t>десятых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>.</w:t>
                  </w:r>
                </w:p>
                <w:p w:rsidR="00A7788B" w:rsidRDefault="00A7788B" w:rsidP="00885BAE"/>
              </w:txbxContent>
            </v:textbox>
          </v:shape>
        </w:pict>
      </w:r>
    </w:p>
    <w:p w:rsidR="001E05CD" w:rsidRDefault="00421FB4">
      <w:r>
        <w:rPr>
          <w:noProof/>
        </w:rPr>
        <w:pict>
          <v:group id="_x0000_s7237" style="position:absolute;margin-left:648.65pt;margin-top:4pt;width:165.8pt;height:142.7pt;z-index:253737984" coordorigin="8721,13680" coordsize="2880,2520">
            <v:shape id="_x0000_s7238" type="#_x0000_t202" style="position:absolute;left:8721;top:13680;width:2880;height:2520" filled="f" stroked="f">
              <v:textbox style="mso-next-textbox:#_x0000_s7238">
                <w:txbxContent>
                  <w:p w:rsidR="00A7788B" w:rsidRDefault="00A7788B" w:rsidP="00425F1D">
                    <w:pPr>
                      <w:rPr>
                        <w:sz w:val="24"/>
                        <w:szCs w:val="24"/>
                      </w:rPr>
                    </w:pPr>
                  </w:p>
                  <w:p w:rsidR="00A7788B" w:rsidRPr="00074646" w:rsidRDefault="00A7788B" w:rsidP="00425F1D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075968" cy="1805651"/>
                          <wp:effectExtent l="19050" t="0" r="482" b="0"/>
                          <wp:docPr id="105767" name="Рисунок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lum bright="-30000" contrast="3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8355" cy="18077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7788B" w:rsidRPr="00074646" w:rsidRDefault="00A7788B" w:rsidP="00425F1D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  <w:p w:rsidR="00A7788B" w:rsidRPr="008E6785" w:rsidRDefault="00A7788B" w:rsidP="00425F1D">
                    <w:pPr>
                      <w:rPr>
                        <w:sz w:val="24"/>
                        <w:szCs w:val="24"/>
                        <w:lang w:val="en-US"/>
                      </w:rPr>
                    </w:pPr>
                  </w:p>
                  <w:p w:rsidR="00A7788B" w:rsidRDefault="00A7788B" w:rsidP="00425F1D"/>
                </w:txbxContent>
              </v:textbox>
            </v:shape>
            <v:shape id="_x0000_s7239" type="#_x0000_t202" style="position:absolute;left:9081;top:15660;width:1260;height:540" filled="f" stroked="f">
              <v:textbox style="mso-next-textbox:#_x0000_s7239">
                <w:txbxContent>
                  <w:p w:rsidR="00A7788B" w:rsidRPr="00916B38" w:rsidRDefault="00A7788B" w:rsidP="00425F1D">
                    <w:pPr>
                      <w:spacing w:line="240" w:lineRule="atLeast"/>
                      <w:rPr>
                        <w:color w:val="0000FF"/>
                      </w:rPr>
                    </w:pPr>
                    <w:r w:rsidRPr="00916B38">
                      <w:rPr>
                        <w:b/>
                        <w:noProof/>
                        <w:color w:val="0000FF"/>
                        <w:sz w:val="26"/>
                        <w:szCs w:val="26"/>
                      </w:rPr>
                      <w:t>Рис.</w:t>
                    </w:r>
                    <w:r>
                      <w:rPr>
                        <w:b/>
                        <w:noProof/>
                        <w:color w:val="0000FF"/>
                        <w:sz w:val="26"/>
                        <w:szCs w:val="26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1E05CD" w:rsidRDefault="001E05CD"/>
    <w:p w:rsidR="001E05CD" w:rsidRDefault="001E05CD"/>
    <w:p w:rsidR="001E05CD" w:rsidRDefault="00421FB4">
      <w:r>
        <w:rPr>
          <w:noProof/>
        </w:rPr>
        <w:pict>
          <v:shape id="_x0000_s7240" type="#_x0000_t202" style="position:absolute;margin-left:409.4pt;margin-top:-.05pt;width:238.95pt;height:43.65pt;z-index:253739008" stroked="f">
            <v:textbox style="mso-next-textbox:#_x0000_s7240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59"/>
                    <w:gridCol w:w="850"/>
                    <w:gridCol w:w="851"/>
                    <w:gridCol w:w="850"/>
                    <w:gridCol w:w="851"/>
                  </w:tblGrid>
                  <w:tr w:rsidR="00A7788B" w:rsidRPr="00090A0A" w:rsidTr="00090A0A">
                    <w:tc>
                      <w:tcPr>
                        <w:tcW w:w="959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  <w:tr w:rsidR="00A7788B" w:rsidRPr="00090A0A" w:rsidTr="00090A0A">
                    <w:trPr>
                      <w:trHeight w:val="434"/>
                    </w:trPr>
                    <w:tc>
                      <w:tcPr>
                        <w:tcW w:w="959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</w:tbl>
                <w:p w:rsidR="00A7788B" w:rsidRPr="0091463F" w:rsidRDefault="00A7788B" w:rsidP="00425F1D">
                  <w:pPr>
                    <w:jc w:val="center"/>
                    <w:rPr>
                      <w:b/>
                      <w:color w:val="003399"/>
                      <w:sz w:val="22"/>
                    </w:rPr>
                  </w:pPr>
                </w:p>
              </w:txbxContent>
            </v:textbox>
          </v:shape>
        </w:pict>
      </w:r>
    </w:p>
    <w:p w:rsidR="001E05CD" w:rsidRDefault="001E05CD"/>
    <w:p w:rsidR="001E05CD" w:rsidRDefault="001E05CD"/>
    <w:p w:rsidR="001E05CD" w:rsidRDefault="00421FB4">
      <w:r>
        <w:rPr>
          <w:noProof/>
        </w:rPr>
        <w:pict>
          <v:shape id="_x0000_s7226" type="#_x0000_t202" style="position:absolute;margin-left:421.4pt;margin-top:4.55pt;width:248.35pt;height:97.4pt;z-index:253730816">
            <v:textbox style="mso-next-textbox:#_x0000_s7226">
              <w:txbxContent>
                <w:p w:rsidR="00A7788B" w:rsidRPr="00681BFA" w:rsidRDefault="00A7788B" w:rsidP="00885BAE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681BFA">
                    <w:rPr>
                      <w:b/>
                      <w:bCs/>
                      <w:color w:val="C00000"/>
                      <w:sz w:val="24"/>
                      <w:szCs w:val="24"/>
                    </w:rPr>
                    <w:t>Чем знамениты наши соотечественники?</w:t>
                  </w:r>
                </w:p>
                <w:p w:rsidR="00A7788B" w:rsidRPr="00C32696" w:rsidRDefault="00A7788B" w:rsidP="00885BAE">
                  <w:pPr>
                    <w:rPr>
                      <w:sz w:val="24"/>
                      <w:szCs w:val="24"/>
                    </w:rPr>
                  </w:pPr>
                  <w:r w:rsidRPr="00785B11"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 w:rsidRPr="0048501C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785B11">
                    <w:rPr>
                      <w:b/>
                      <w:bCs/>
                      <w:sz w:val="24"/>
                      <w:szCs w:val="24"/>
                    </w:rPr>
                    <w:t>С</w:t>
                  </w:r>
                  <w:r w:rsidRPr="0048501C">
                    <w:rPr>
                      <w:b/>
                      <w:bCs/>
                      <w:sz w:val="24"/>
                      <w:szCs w:val="24"/>
                    </w:rPr>
                    <w:t xml:space="preserve">.  </w:t>
                  </w:r>
                  <w:r w:rsidRPr="00785B11">
                    <w:rPr>
                      <w:b/>
                      <w:bCs/>
                      <w:sz w:val="24"/>
                      <w:szCs w:val="24"/>
                    </w:rPr>
                    <w:t>Попов</w:t>
                  </w:r>
                  <w:r w:rsidRPr="0048501C">
                    <w:rPr>
                      <w:b/>
                      <w:bCs/>
                      <w:sz w:val="24"/>
                      <w:szCs w:val="24"/>
                    </w:rPr>
                    <w:t xml:space="preserve"> -</w:t>
                  </w:r>
                  <w:proofErr w:type="gramStart"/>
                  <w:r w:rsidRPr="0048501C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48501C">
                    <w:rPr>
                      <w:sz w:val="24"/>
                      <w:szCs w:val="24"/>
                    </w:rPr>
                    <w:t xml:space="preserve"> . . .. . . . . . .. . . . . . . </w:t>
                  </w:r>
                  <w:r w:rsidRPr="0048501C">
                    <w:rPr>
                      <w:bCs/>
                      <w:sz w:val="24"/>
                      <w:szCs w:val="24"/>
                    </w:rPr>
                    <w:t xml:space="preserve">  . . . . .. . . . </w:t>
                  </w:r>
                </w:p>
                <w:p w:rsidR="00A7788B" w:rsidRPr="00785B11" w:rsidRDefault="00A7788B" w:rsidP="00885BAE">
                  <w:pPr>
                    <w:rPr>
                      <w:sz w:val="24"/>
                      <w:szCs w:val="24"/>
                    </w:rPr>
                  </w:pPr>
                  <w:r w:rsidRPr="00785B11">
                    <w:rPr>
                      <w:b/>
                      <w:bCs/>
                      <w:sz w:val="24"/>
                      <w:szCs w:val="24"/>
                    </w:rPr>
                    <w:t>Жуковский  -     отец…</w:t>
                  </w:r>
                  <w:proofErr w:type="gramStart"/>
                  <w:r w:rsidRPr="00785B11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785B11">
                    <w:rPr>
                      <w:sz w:val="24"/>
                      <w:szCs w:val="24"/>
                    </w:rPr>
                    <w:t xml:space="preserve"> . . .. . . . . . .. . . . . . .</w:t>
                  </w:r>
                </w:p>
                <w:p w:rsidR="00A7788B" w:rsidRPr="00785B11" w:rsidRDefault="00A7788B" w:rsidP="00885BAE">
                  <w:pPr>
                    <w:rPr>
                      <w:sz w:val="24"/>
                      <w:szCs w:val="24"/>
                    </w:rPr>
                  </w:pPr>
                  <w:r w:rsidRPr="00785B11">
                    <w:rPr>
                      <w:b/>
                      <w:bCs/>
                      <w:sz w:val="24"/>
                      <w:szCs w:val="24"/>
                    </w:rPr>
                    <w:t>Яблочков и Лодыгин   -</w:t>
                  </w:r>
                  <w:proofErr w:type="gramStart"/>
                  <w:r w:rsidRPr="00785B11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785B11">
                    <w:rPr>
                      <w:sz w:val="24"/>
                      <w:szCs w:val="24"/>
                    </w:rPr>
                    <w:t xml:space="preserve"> . . .. . . . . . .. . . . . . .</w:t>
                  </w:r>
                </w:p>
                <w:p w:rsidR="00A7788B" w:rsidRPr="00785B11" w:rsidRDefault="00A7788B" w:rsidP="00885BAE">
                  <w:pPr>
                    <w:rPr>
                      <w:sz w:val="24"/>
                      <w:szCs w:val="24"/>
                    </w:rPr>
                  </w:pPr>
                  <w:r w:rsidRPr="00785B11">
                    <w:rPr>
                      <w:b/>
                      <w:bCs/>
                      <w:sz w:val="24"/>
                      <w:szCs w:val="24"/>
                    </w:rPr>
                    <w:t>К. Э. Циолковский     -</w:t>
                  </w:r>
                  <w:proofErr w:type="gramStart"/>
                  <w:r w:rsidRPr="00785B11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785B11">
                    <w:rPr>
                      <w:sz w:val="24"/>
                      <w:szCs w:val="24"/>
                    </w:rPr>
                    <w:t xml:space="preserve"> . . .. . . . . . .. . . . . . .</w:t>
                  </w:r>
                </w:p>
                <w:p w:rsidR="00A7788B" w:rsidRPr="00785B11" w:rsidRDefault="00A7788B" w:rsidP="00885BAE">
                  <w:pPr>
                    <w:rPr>
                      <w:sz w:val="24"/>
                      <w:szCs w:val="24"/>
                    </w:rPr>
                  </w:pPr>
                  <w:r w:rsidRPr="00785B11">
                    <w:rPr>
                      <w:b/>
                      <w:bCs/>
                      <w:sz w:val="24"/>
                      <w:szCs w:val="24"/>
                    </w:rPr>
                    <w:t>Ломоносов  -   первый  -</w:t>
                  </w:r>
                  <w:proofErr w:type="gramStart"/>
                  <w:r w:rsidRPr="00785B11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785B11">
                    <w:rPr>
                      <w:sz w:val="24"/>
                      <w:szCs w:val="24"/>
                    </w:rPr>
                    <w:t xml:space="preserve"> . . .. . . . . . .. . . . . . .</w:t>
                  </w:r>
                </w:p>
                <w:p w:rsidR="00A7788B" w:rsidRPr="00C264F9" w:rsidRDefault="00A7788B" w:rsidP="00885BAE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1E05CD" w:rsidRDefault="001E05CD"/>
    <w:p w:rsidR="001E05CD" w:rsidRDefault="001E05CD"/>
    <w:p w:rsidR="001E05CD" w:rsidRDefault="001E05CD"/>
    <w:p w:rsidR="001E05CD" w:rsidRDefault="001E05CD"/>
    <w:p w:rsidR="001E05CD" w:rsidRDefault="001E05CD"/>
    <w:p w:rsidR="001E05CD" w:rsidRDefault="001E05CD"/>
    <w:p w:rsidR="001E05CD" w:rsidRDefault="00421FB4">
      <w:r>
        <w:rPr>
          <w:noProof/>
        </w:rPr>
        <w:pict>
          <v:shape id="_x0000_s4823" type="#_x0000_t202" style="position:absolute;margin-left:-20pt;margin-top:7pt;width:35.15pt;height:22pt;z-index:253874176" stroked="f">
            <v:textbox style="mso-next-textbox:#_x0000_s4823">
              <w:txbxContent>
                <w:p w:rsidR="00A7788B" w:rsidRPr="0037641E" w:rsidRDefault="00A7788B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739" type="#_x0000_t202" style="position:absolute;margin-left:787.8pt;margin-top:7pt;width:30.7pt;height:22pt;z-index:251607552" stroked="f">
            <v:textbox style="mso-next-textbox:#_x0000_s4739">
              <w:txbxContent>
                <w:p w:rsidR="00A7788B" w:rsidRPr="0037641E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641E">
                    <w:rPr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1E05CD" w:rsidRDefault="001E05CD"/>
    <w:p w:rsidR="00B260A7" w:rsidRDefault="00421FB4">
      <w:r>
        <w:rPr>
          <w:noProof/>
        </w:rPr>
        <w:lastRenderedPageBreak/>
        <w:pict>
          <v:shape id="_x0000_s7358" type="#_x0000_t202" style="position:absolute;margin-left:421.2pt;margin-top:96.3pt;width:88.35pt;height:52.8pt;z-index:253808640">
            <v:textbox style="mso-next-textbox:#_x0000_s7358">
              <w:txbxContent>
                <w:p w:rsidR="00A7788B" w:rsidRDefault="00A7788B" w:rsidP="00691F9B">
                  <w:r w:rsidRPr="00A227DA">
                    <w:rPr>
                      <w:noProof/>
                    </w:rPr>
                    <w:drawing>
                      <wp:inline distT="0" distB="0" distL="0" distR="0">
                        <wp:extent cx="1110798" cy="649996"/>
                        <wp:effectExtent l="0" t="0" r="0" b="0"/>
                        <wp:docPr id="109708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024536" cy="1739500"/>
                                  <a:chOff x="-32" y="2503247"/>
                                  <a:chExt cx="3024536" cy="1739500"/>
                                </a:xfrm>
                              </a:grpSpPr>
                              <a:grpSp>
                                <a:nvGrpSpPr>
                                  <a:cNvPr id="49" name="Group 7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-32" y="2503247"/>
                                    <a:ext cx="1714512" cy="1739500"/>
                                    <a:chOff x="9757" y="3167"/>
                                    <a:chExt cx="681" cy="707"/>
                                  </a:xfrm>
                                  <a:gradFill>
                                    <a:gsLst>
                                      <a:gs pos="0">
                                        <a:schemeClr val="accent1">
                                          <a:tint val="66000"/>
                                          <a:satMod val="160000"/>
                                        </a:schemeClr>
                                      </a:gs>
                                      <a:gs pos="50000">
                                        <a:schemeClr val="accent1">
                                          <a:tint val="44500"/>
                                          <a:satMod val="160000"/>
                                        </a:schemeClr>
                                      </a:gs>
                                      <a:gs pos="100000">
                                        <a:schemeClr val="accent1">
                                          <a:tint val="23500"/>
                                          <a:satMod val="160000"/>
                                        </a:schemeClr>
                                      </a:gs>
                                    </a:gsLst>
                                    <a:lin ang="5400000" scaled="0"/>
                                  </a:gradFill>
                                </a:grpSpPr>
                                <a:sp>
                                  <a:nvSpPr>
                                    <a:cNvPr id="50" name="Text Box 8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9757" y="3506"/>
                                      <a:ext cx="680" cy="36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en-US" sz="4000" b="1" i="0" u="none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/>
                                        </a:r>
                                        <a:r>
                                          <a:rPr kumimoji="0" lang="en-US" sz="4000" b="1" i="0" u="none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2</a:t>
                                        </a:r>
                                        <a:endParaRPr kumimoji="0" lang="ru-RU" sz="4000" b="0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51" name="Text Box 9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9758" y="3167"/>
                                      <a:ext cx="680" cy="42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lvl="0">
                                          <a:spcAft>
                                            <a:spcPts val="1000"/>
                                          </a:spcAft>
                                        </a:pPr>
                                        <a:r>
                                          <a:rPr kumimoji="0" lang="en-US" sz="4000" b="1" i="0" u="none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mv</a:t>
                                        </a:r>
                                        <a:r>
                                          <a:rPr kumimoji="0" lang="en-US" sz="4000" b="1" i="0" u="none" strike="noStrike" cap="none" normalizeH="0" baseline="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2</a:t>
                                        </a:r>
                                        <a:endParaRPr kumimoji="0" lang="ru-RU" sz="4000" b="0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52" name="Line 1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9757" y="3460"/>
                                      <a:ext cx="530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sz="4000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sp>
                                <a:nvSpPr>
                                  <a:cNvPr id="1039" name="Text Box 15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309992" y="2804770"/>
                                    <a:ext cx="1714512" cy="708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marL="0" marR="0" lvl="0" indent="0" algn="l" defTabSz="914400" rtl="0" eaLnBrk="1" fontAlgn="base" latinLnBrk="0" hangingPunct="1">
                                        <a:lnSpc>
                                          <a:spcPct val="100000"/>
                                        </a:lnSpc>
                                        <a:spcBef>
                                          <a:spcPct val="0"/>
                                        </a:spcBef>
                                        <a:spcAft>
                                          <a:spcPts val="1000"/>
                                        </a:spcAft>
                                        <a:buClrTx/>
                                        <a:buSzTx/>
                                        <a:buFontTx/>
                                        <a:buNone/>
                                        <a:tabLst/>
                                      </a:pPr>
                                      <a:r>
                                        <a:rPr kumimoji="0" lang="ru-RU" sz="4400" b="1" i="0" u="none" strike="noStrike" cap="none" normalizeH="0" baseline="-2500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rgbClr val="0000FF"/>
                                          </a:solidFill>
                                          <a:effectLst/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/>
                                      </a:r>
                                      <a:r>
                                        <a:rPr kumimoji="0" lang="en-US" sz="4400" b="1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rgbClr val="FF0000"/>
                                          </a:solidFill>
                                          <a:effectLst/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= </a:t>
                                      </a:r>
                                      <a:r>
                                        <a:rPr kumimoji="0" lang="ru-RU" sz="4400" b="1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rgbClr val="FF0000"/>
                                          </a:solidFill>
                                          <a:effectLst/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К</a:t>
                                      </a:r>
                                      <a:endParaRPr kumimoji="0" lang="ru-RU" sz="4400" b="0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7357" type="#_x0000_t202" style="position:absolute;margin-left:674.65pt;margin-top:197.8pt;width:110.05pt;height:28.95pt;z-index:253807616">
            <v:textbox style="mso-next-textbox:#_x0000_s7357">
              <w:txbxContent>
                <w:p w:rsidR="00A7788B" w:rsidRDefault="00A7788B" w:rsidP="00691F9B"/>
              </w:txbxContent>
            </v:textbox>
          </v:shape>
        </w:pict>
      </w:r>
      <w:r>
        <w:rPr>
          <w:noProof/>
        </w:rPr>
        <w:pict>
          <v:group id="_x0000_s7354" style="position:absolute;margin-left:683.4pt;margin-top:232.25pt;width:97.3pt;height:39.55pt;z-index:253806592" coordorigin="5796,8616" coordsize="1946,697">
            <v:shape id="_x0000_s7355" type="#_x0000_t202" style="position:absolute;left:5796;top:8616;width:1946;height:697">
              <v:textbox style="mso-next-textbox:#_x0000_s7355">
                <w:txbxContent>
                  <w:p w:rsidR="00A7788B" w:rsidRPr="00C444BA" w:rsidRDefault="00A7788B" w:rsidP="00691F9B">
                    <w:pPr>
                      <w:rPr>
                        <w:b/>
                        <w:sz w:val="44"/>
                      </w:rPr>
                    </w:pPr>
                    <w:proofErr w:type="gramStart"/>
                    <w:r w:rsidRPr="00C444BA">
                      <w:rPr>
                        <w:b/>
                        <w:sz w:val="44"/>
                      </w:rPr>
                      <w:t>П</w:t>
                    </w:r>
                    <w:proofErr w:type="gramEnd"/>
                    <w:r w:rsidRPr="00C444BA">
                      <w:rPr>
                        <w:b/>
                        <w:sz w:val="44"/>
                      </w:rPr>
                      <w:t>=</w:t>
                    </w:r>
                  </w:p>
                </w:txbxContent>
              </v:textbox>
            </v:shape>
            <v:shape id="_x0000_s7356" type="#_x0000_t32" style="position:absolute;left:6695;top:8939;width:879;height:0" o:connectortype="straight"/>
          </v:group>
        </w:pict>
      </w:r>
      <w:r>
        <w:rPr>
          <w:noProof/>
        </w:rPr>
        <w:pict>
          <v:shape id="_x0000_s7353" type="#_x0000_t202" style="position:absolute;margin-left:412.2pt;margin-top:-3.2pt;width:407.75pt;height:338.85pt;z-index:253805568" strokecolor="red" strokeweight=".25pt">
            <v:textbox style="mso-next-textbox:#_x0000_s7353">
              <w:txbxContent>
                <w:p w:rsidR="00A7788B" w:rsidRDefault="00A7788B" w:rsidP="00691F9B">
                  <w:pPr>
                    <w:rPr>
                      <w:sz w:val="28"/>
                      <w:szCs w:val="28"/>
                    </w:rPr>
                  </w:pPr>
                  <w:r w:rsidRPr="00004BD3">
                    <w:rPr>
                      <w:b/>
                      <w:color w:val="C00000"/>
                      <w:sz w:val="32"/>
                      <w:szCs w:val="28"/>
                    </w:rPr>
                    <w:t>17</w:t>
                  </w:r>
                  <w:r w:rsidRPr="005C5AAA">
                    <w:rPr>
                      <w:b/>
                      <w:color w:val="C00000"/>
                      <w:sz w:val="36"/>
                      <w:szCs w:val="28"/>
                    </w:rPr>
                    <w:t>.</w:t>
                  </w:r>
                  <w:r w:rsidRPr="00FE4FF7">
                    <w:rPr>
                      <w:b/>
                      <w:color w:val="000099"/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 xml:space="preserve"> (Дж)</w:t>
                  </w:r>
                  <w:r w:rsidRPr="00D66115">
                    <w:rPr>
                      <w:sz w:val="28"/>
                      <w:szCs w:val="28"/>
                    </w:rPr>
                    <w:t xml:space="preserve"> - </w:t>
                  </w:r>
                  <w:r w:rsidRPr="00986A7C">
                    <w:rPr>
                      <w:b/>
                      <w:color w:val="0033CC"/>
                      <w:sz w:val="28"/>
                      <w:szCs w:val="28"/>
                    </w:rPr>
                    <w:t xml:space="preserve">энергия </w:t>
                  </w:r>
                  <w:proofErr w:type="gramStart"/>
                  <w:r w:rsidRPr="00986A7C">
                    <w:rPr>
                      <w:b/>
                      <w:color w:val="0033CC"/>
                      <w:sz w:val="28"/>
                      <w:szCs w:val="28"/>
                    </w:rPr>
                    <w:t>–</w:t>
                  </w:r>
                  <w:r w:rsidRPr="00901DFC">
                    <w:rPr>
                      <w:b/>
                      <w:color w:val="FF0000"/>
                      <w:sz w:val="28"/>
                      <w:szCs w:val="28"/>
                    </w:rPr>
                    <w:t>с</w:t>
                  </w:r>
                  <w:proofErr w:type="gramEnd"/>
                  <w:r w:rsidRPr="00901DFC">
                    <w:rPr>
                      <w:b/>
                      <w:color w:val="FF0000"/>
                      <w:sz w:val="28"/>
                      <w:szCs w:val="28"/>
                    </w:rPr>
                    <w:t xml:space="preserve">калярная физическая величина, показывающая, </w:t>
                  </w:r>
                  <w:r w:rsidRPr="00A227DA">
                    <w:rPr>
                      <w:sz w:val="24"/>
                      <w:szCs w:val="28"/>
                    </w:rPr>
                    <w:t xml:space="preserve"> . . . . . . . . . . . . . . . . . . . . . . . . . . . . . . . . . . . . . . . . . . . . . . . . . . . . . . . . . . . . . . . . . . . . . . . . . . . . . . . . . . . . . . . . . . . . . . . . . . . . . .</w:t>
                  </w:r>
                </w:p>
                <w:p w:rsidR="00A7788B" w:rsidRDefault="00A7788B" w:rsidP="00691F9B">
                  <w:pPr>
                    <w:rPr>
                      <w:sz w:val="28"/>
                      <w:szCs w:val="28"/>
                    </w:rPr>
                  </w:pPr>
                  <w:r w:rsidRPr="003A3E3E">
                    <w:rPr>
                      <w:b/>
                      <w:sz w:val="28"/>
                      <w:szCs w:val="28"/>
                    </w:rPr>
                    <w:t>Энергетическое определение работы</w:t>
                  </w:r>
                  <w:r w:rsidRPr="00D66115">
                    <w:rPr>
                      <w:sz w:val="28"/>
                      <w:szCs w:val="28"/>
                    </w:rPr>
                    <w:t xml:space="preserve"> – процесс</w:t>
                  </w:r>
                  <w:r>
                    <w:rPr>
                      <w:sz w:val="28"/>
                      <w:szCs w:val="28"/>
                    </w:rPr>
                    <w:t xml:space="preserve"> и мера </w:t>
                  </w:r>
                </w:p>
                <w:p w:rsidR="00A7788B" w:rsidRDefault="00A7788B" w:rsidP="00691F9B">
                  <w:pPr>
                    <w:rPr>
                      <w:sz w:val="28"/>
                      <w:szCs w:val="28"/>
                    </w:rPr>
                  </w:pPr>
                  <w:r w:rsidRPr="00A227DA">
                    <w:rPr>
                      <w:sz w:val="24"/>
                      <w:szCs w:val="28"/>
                    </w:rPr>
                    <w:t>. . . . . . . . . . . . . . . . . . . . . . . . . . . . . . . . . . . . . . . . . . . . . . . . . . .</w:t>
                  </w:r>
                </w:p>
                <w:p w:rsidR="00A7788B" w:rsidRDefault="00A7788B" w:rsidP="00691F9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D66115">
                    <w:rPr>
                      <w:position w:val="-4"/>
                      <w:sz w:val="28"/>
                      <w:szCs w:val="28"/>
                    </w:rPr>
                    <w:object w:dxaOrig="260" w:dyaOrig="2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4.4pt;height:14.4pt" o:ole="">
                        <v:imagedata r:id="rId20" o:title=""/>
                      </v:shape>
                      <o:OLEObject Type="Embed" ProgID="Equation.3" ShapeID="_x0000_i1026" DrawAspect="Content" ObjectID="_1666970124" r:id="rId21"/>
                    </w:object>
                  </w:r>
                  <w:r w:rsidRPr="00D66115">
                    <w:rPr>
                      <w:sz w:val="28"/>
                      <w:szCs w:val="28"/>
                    </w:rPr>
                    <w:t xml:space="preserve"> - </w:t>
                  </w:r>
                  <w:r w:rsidRPr="00986A7C">
                    <w:rPr>
                      <w:b/>
                      <w:color w:val="0033CC"/>
                      <w:sz w:val="28"/>
                      <w:szCs w:val="28"/>
                    </w:rPr>
                    <w:t>кинетическая энергия</w:t>
                  </w:r>
                  <w:r w:rsidRPr="00D66115">
                    <w:rPr>
                      <w:sz w:val="28"/>
                      <w:szCs w:val="28"/>
                    </w:rPr>
                    <w:t xml:space="preserve"> – </w:t>
                  </w:r>
                  <w:r w:rsidRPr="00901DFC">
                    <w:rPr>
                      <w:b/>
                      <w:color w:val="FF0000"/>
                      <w:sz w:val="28"/>
                      <w:szCs w:val="28"/>
                    </w:rPr>
                    <w:t>энергия</w:t>
                  </w:r>
                  <w:proofErr w:type="gramStart"/>
                  <w:r w:rsidRPr="00A227DA">
                    <w:rPr>
                      <w:sz w:val="24"/>
                      <w:szCs w:val="28"/>
                    </w:rPr>
            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</w:r>
                </w:p>
                <w:p w:rsidR="00A7788B" w:rsidRDefault="00A7788B" w:rsidP="00691F9B">
                  <w:proofErr w:type="gramEnd"/>
                </w:p>
                <w:p w:rsidR="00A7788B" w:rsidRDefault="00A7788B" w:rsidP="00691F9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1483A">
                    <w:rPr>
                      <w:b/>
                      <w:position w:val="-4"/>
                      <w:sz w:val="36"/>
                      <w:szCs w:val="28"/>
                    </w:rPr>
                    <w:object w:dxaOrig="279" w:dyaOrig="260">
                      <v:shape id="_x0000_i1028" type="#_x0000_t75" style="width:14.4pt;height:14.4pt" o:ole="">
                        <v:imagedata r:id="rId22" o:title=""/>
                      </v:shape>
                      <o:OLEObject Type="Embed" ProgID="Equation.3" ShapeID="_x0000_i1028" DrawAspect="Content" ObjectID="_1666970125" r:id="rId23"/>
                    </w:object>
                  </w:r>
                  <w:r w:rsidRPr="00D66115">
                    <w:rPr>
                      <w:sz w:val="28"/>
                      <w:szCs w:val="28"/>
                    </w:rPr>
                    <w:t xml:space="preserve">- </w:t>
                  </w:r>
                  <w:r w:rsidRPr="00986A7C">
                    <w:rPr>
                      <w:b/>
                      <w:color w:val="0033CC"/>
                      <w:sz w:val="28"/>
                      <w:szCs w:val="28"/>
                    </w:rPr>
                    <w:t>потенциальная энергия</w:t>
                  </w:r>
                  <w:r w:rsidRPr="00D66115">
                    <w:rPr>
                      <w:sz w:val="28"/>
                      <w:szCs w:val="28"/>
                    </w:rPr>
                    <w:t xml:space="preserve"> – </w:t>
                  </w:r>
                  <w:r w:rsidRPr="00901DFC">
                    <w:rPr>
                      <w:b/>
                      <w:color w:val="FF0000"/>
                      <w:sz w:val="28"/>
                      <w:szCs w:val="28"/>
                    </w:rPr>
                    <w:t>энергия</w:t>
                  </w:r>
                  <w:r w:rsidRPr="00A227DA">
                    <w:rPr>
                      <w:sz w:val="24"/>
                      <w:szCs w:val="28"/>
                    </w:rPr>
                    <w:t>.</w:t>
                  </w:r>
                  <w:proofErr w:type="gramStart"/>
                  <w:r w:rsidRPr="00A227DA">
                    <w:rPr>
                      <w:sz w:val="24"/>
                      <w:szCs w:val="28"/>
                    </w:rPr>
                    <w:t xml:space="preserve"> .</w:t>
                  </w:r>
                  <w:proofErr w:type="gramEnd"/>
                  <w:r w:rsidRPr="00A227DA">
                    <w:rPr>
                      <w:sz w:val="24"/>
                      <w:szCs w:val="28"/>
                    </w:rPr>
                    <w:t xml:space="preserve"> . . . . . . . . . . . . . . . . . . . . . . . . . . . . . . . . . . . . . . . . . . . . . . . . . . . . . . . . . . . . . . . . . . . . . . . . . . . . . .</w:t>
                  </w:r>
                </w:p>
                <w:p w:rsidR="00A7788B" w:rsidRDefault="00A7788B" w:rsidP="00691F9B">
                  <w:pPr>
                    <w:rPr>
                      <w:b/>
                      <w:color w:val="FF0000"/>
                      <w:sz w:val="28"/>
                    </w:rPr>
                  </w:pPr>
                  <w:r w:rsidRPr="00986A7C">
                    <w:rPr>
                      <w:b/>
                      <w:color w:val="0033CC"/>
                      <w:sz w:val="28"/>
                      <w:szCs w:val="28"/>
                    </w:rPr>
                    <w:t>Энергия тела, поднятого над землей</w:t>
                  </w:r>
                  <w:proofErr w:type="gramStart"/>
                  <w:r w:rsidRPr="00986A7C">
                    <w:rPr>
                      <w:b/>
                      <w:color w:val="0033CC"/>
                      <w:sz w:val="28"/>
                      <w:szCs w:val="28"/>
                    </w:rPr>
                    <w:t>,</w:t>
                  </w:r>
                  <w:r w:rsidRPr="00901DFC">
                    <w:rPr>
                      <w:b/>
                      <w:color w:val="FF0000"/>
                      <w:sz w:val="28"/>
                      <w:szCs w:val="28"/>
                    </w:rPr>
                    <w:t>э</w:t>
                  </w:r>
                  <w:proofErr w:type="gramEnd"/>
                  <w:r w:rsidRPr="00901DFC">
                    <w:rPr>
                      <w:b/>
                      <w:color w:val="FF0000"/>
                      <w:sz w:val="28"/>
                      <w:szCs w:val="28"/>
                    </w:rPr>
                    <w:t>нергия взаимодействия</w:t>
                  </w:r>
                  <w:r w:rsidRPr="00A227DA">
                    <w:rPr>
                      <w:sz w:val="24"/>
                      <w:szCs w:val="28"/>
                    </w:rPr>
                    <w:t xml:space="preserve">. . . . . . . . . . . . . . . . . . . . </w:t>
                  </w:r>
                  <w:r>
                    <w:rPr>
                      <w:sz w:val="24"/>
                      <w:szCs w:val="28"/>
                    </w:rPr>
                    <w:t xml:space="preserve"> . . . . . . . . . . . . .         </w:t>
                  </w:r>
                  <w:r w:rsidRPr="001612FD">
                    <w:rPr>
                      <w:b/>
                      <w:sz w:val="40"/>
                    </w:rPr>
                    <w:t xml:space="preserve">П= </w:t>
                  </w:r>
                  <w:proofErr w:type="spellStart"/>
                  <w:r w:rsidRPr="001612FD">
                    <w:rPr>
                      <w:b/>
                      <w:color w:val="FF0000"/>
                      <w:sz w:val="44"/>
                      <w:lang w:val="en-US"/>
                    </w:rPr>
                    <w:t>mgh</w:t>
                  </w:r>
                  <w:proofErr w:type="spellEnd"/>
                </w:p>
                <w:p w:rsidR="00A7788B" w:rsidRDefault="00A7788B" w:rsidP="00691F9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86A7C">
                    <w:rPr>
                      <w:b/>
                      <w:color w:val="0033CC"/>
                      <w:sz w:val="28"/>
                      <w:szCs w:val="28"/>
                    </w:rPr>
                    <w:t>Энергия упруго деформированного тела,</w:t>
                  </w:r>
                </w:p>
                <w:p w:rsidR="00A7788B" w:rsidRDefault="00A7788B" w:rsidP="00691F9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01DFC">
                    <w:rPr>
                      <w:b/>
                      <w:color w:val="FF0000"/>
                      <w:sz w:val="28"/>
                      <w:szCs w:val="28"/>
                    </w:rPr>
                    <w:t>энергия взаимодействия частей одного</w:t>
                  </w:r>
                </w:p>
                <w:p w:rsidR="00A7788B" w:rsidRDefault="00A7788B" w:rsidP="00691F9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01DFC">
                    <w:rPr>
                      <w:b/>
                      <w:color w:val="FF0000"/>
                      <w:sz w:val="28"/>
                      <w:szCs w:val="28"/>
                    </w:rPr>
                    <w:t xml:space="preserve"> и того же тела.</w:t>
                  </w:r>
                </w:p>
                <w:p w:rsidR="00A7788B" w:rsidRDefault="00A7788B" w:rsidP="00691F9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84D83">
                    <w:rPr>
                      <w:b/>
                      <w:sz w:val="28"/>
                      <w:szCs w:val="28"/>
                      <w:u w:val="single"/>
                    </w:rPr>
                    <w:t>Закон сохранения энергии:</w:t>
                  </w:r>
                  <w:r w:rsidRPr="00901DFC">
                    <w:rPr>
                      <w:b/>
                      <w:color w:val="FF0000"/>
                      <w:sz w:val="28"/>
                      <w:szCs w:val="28"/>
                    </w:rPr>
                    <w:t xml:space="preserve"> энергия в природе не исчезает, и не возникает из ничего, а</w:t>
                  </w:r>
                  <w:proofErr w:type="gramStart"/>
                  <w:r w:rsidRPr="00A227DA">
                    <w:rPr>
                      <w:sz w:val="24"/>
                      <w:szCs w:val="28"/>
                    </w:rPr>
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</w:r>
                </w:p>
                <w:p w:rsidR="00A7788B" w:rsidRPr="00D00B64" w:rsidRDefault="00A7788B" w:rsidP="00691F9B">
                  <w:pPr>
                    <w:rPr>
                      <w:b/>
                      <w:color w:val="DDD9C3" w:themeColor="background2" w:themeShade="E6"/>
                      <w:sz w:val="28"/>
                      <w:szCs w:val="28"/>
                    </w:rPr>
                  </w:pPr>
                  <w:proofErr w:type="gramEnd"/>
                </w:p>
                <w:p w:rsidR="00A7788B" w:rsidRPr="00301894" w:rsidRDefault="00A7788B" w:rsidP="00691F9B"/>
              </w:txbxContent>
            </v:textbox>
          </v:shape>
        </w:pict>
      </w:r>
      <w:r>
        <w:rPr>
          <w:noProof/>
        </w:rPr>
        <w:pict>
          <v:shape id="_x0000_s7361" type="#_x0000_t202" style="position:absolute;margin-left:419.3pt;margin-top:99.7pt;width:50.5pt;height:46.95pt;z-index:253811712">
            <v:textbox style="mso-next-textbox:#_x0000_s7361">
              <w:txbxContent>
                <w:p w:rsidR="00A7788B" w:rsidRDefault="00A7788B" w:rsidP="00691F9B"/>
              </w:txbxContent>
            </v:textbox>
          </v:shape>
        </w:pict>
      </w:r>
      <w:r>
        <w:rPr>
          <w:noProof/>
        </w:rPr>
        <w:pict>
          <v:shape id="_x0000_s7249" type="#_x0000_t202" style="position:absolute;margin-left:-2.5pt;margin-top:-3.2pt;width:395.3pt;height:187.25pt;z-index:253746176" strokecolor="red" strokeweight=".25pt">
            <v:textbox style="mso-next-textbox:#_x0000_s7249">
              <w:txbxContent>
                <w:p w:rsidR="00A7788B" w:rsidRPr="00E425F4" w:rsidRDefault="00A7788B" w:rsidP="00E425F4">
                  <w:pPr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B27206">
                    <w:rPr>
                      <w:b/>
                      <w:color w:val="FF0000"/>
                      <w:sz w:val="28"/>
                      <w:szCs w:val="28"/>
                    </w:rPr>
                    <w:t xml:space="preserve">    3.  </w:t>
                  </w:r>
                  <w:r w:rsidRPr="00B27206">
                    <w:rPr>
                      <w:b/>
                      <w:i/>
                      <w:sz w:val="28"/>
                      <w:szCs w:val="28"/>
                      <w:u w:val="single"/>
                    </w:rPr>
                    <w:t>Три состояния вещества:</w:t>
                  </w:r>
                  <w:r w:rsidRPr="00E425F4">
                    <w:rPr>
                      <w:i/>
                      <w:color w:val="FF0000"/>
                      <w:sz w:val="28"/>
                      <w:szCs w:val="28"/>
                      <w:u w:val="single"/>
                    </w:rPr>
                    <w:t xml:space="preserve"> (лишнее зачеркнуть)</w:t>
                  </w:r>
                </w:p>
                <w:p w:rsidR="00A7788B" w:rsidRPr="00B27206" w:rsidRDefault="00A7788B" w:rsidP="00425F1D">
                  <w:pPr>
                    <w:rPr>
                      <w:sz w:val="28"/>
                      <w:szCs w:val="28"/>
                    </w:rPr>
                  </w:pPr>
                  <w:r w:rsidRPr="00B27206">
                    <w:rPr>
                      <w:sz w:val="28"/>
                      <w:szCs w:val="28"/>
                    </w:rPr>
                    <w:t xml:space="preserve">- </w:t>
                  </w:r>
                  <w:r w:rsidRPr="00B27206">
                    <w:rPr>
                      <w:b/>
                      <w:i/>
                      <w:color w:val="0000FF"/>
                      <w:sz w:val="28"/>
                      <w:szCs w:val="28"/>
                    </w:rPr>
                    <w:t>твердое</w:t>
                  </w:r>
                  <w:r w:rsidRPr="00B27206">
                    <w:rPr>
                      <w:sz w:val="28"/>
                      <w:szCs w:val="28"/>
                    </w:rPr>
                    <w:t xml:space="preserve">– </w:t>
                  </w:r>
                  <w:proofErr w:type="gramStart"/>
                  <w:r w:rsidRPr="00B27206">
                    <w:rPr>
                      <w:sz w:val="28"/>
                      <w:szCs w:val="28"/>
                    </w:rPr>
                    <w:t>мо</w:t>
                  </w:r>
                  <w:proofErr w:type="gramEnd"/>
                  <w:r w:rsidRPr="00B27206">
                    <w:rPr>
                      <w:sz w:val="28"/>
                      <w:szCs w:val="28"/>
                    </w:rPr>
                    <w:t xml:space="preserve">лекулы </w:t>
                  </w:r>
                  <w:r w:rsidRPr="00E425F4">
                    <w:rPr>
                      <w:b/>
                      <w:sz w:val="28"/>
                      <w:szCs w:val="28"/>
                    </w:rPr>
                    <w:t>сильно/слабо</w:t>
                  </w:r>
                  <w:r w:rsidRPr="00B27206">
                    <w:rPr>
                      <w:sz w:val="28"/>
                      <w:szCs w:val="28"/>
                    </w:rPr>
                    <w:t xml:space="preserve"> взаимодействуют друг с другом, </w:t>
                  </w:r>
                  <w:r w:rsidRPr="00E425F4">
                    <w:rPr>
                      <w:i/>
                      <w:sz w:val="28"/>
                      <w:szCs w:val="28"/>
                    </w:rPr>
                    <w:t>расположены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близко/ далеко.</w:t>
                  </w:r>
                </w:p>
                <w:p w:rsidR="00A7788B" w:rsidRPr="00B27206" w:rsidRDefault="00A7788B" w:rsidP="00425F1D">
                  <w:pPr>
                    <w:rPr>
                      <w:sz w:val="28"/>
                      <w:szCs w:val="28"/>
                    </w:rPr>
                  </w:pPr>
                  <w:r w:rsidRPr="00B27206">
                    <w:rPr>
                      <w:b/>
                      <w:i/>
                      <w:sz w:val="28"/>
                      <w:szCs w:val="28"/>
                    </w:rPr>
                    <w:t xml:space="preserve">Вещество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имеет постоянную  </w:t>
                  </w:r>
                  <w:r w:rsidRPr="00B27206">
                    <w:rPr>
                      <w:b/>
                      <w:i/>
                      <w:sz w:val="28"/>
                      <w:szCs w:val="28"/>
                    </w:rPr>
                    <w:t>форму и объем. *</w:t>
                  </w:r>
                </w:p>
                <w:p w:rsidR="00A7788B" w:rsidRPr="00B27206" w:rsidRDefault="00A7788B" w:rsidP="00425F1D">
                  <w:pPr>
                    <w:rPr>
                      <w:sz w:val="28"/>
                      <w:szCs w:val="28"/>
                    </w:rPr>
                  </w:pPr>
                  <w:r w:rsidRPr="00B27206">
                    <w:rPr>
                      <w:sz w:val="28"/>
                      <w:szCs w:val="28"/>
                    </w:rPr>
                    <w:t xml:space="preserve">- </w:t>
                  </w:r>
                  <w:proofErr w:type="gramStart"/>
                  <w:r w:rsidRPr="00B27206">
                    <w:rPr>
                      <w:b/>
                      <w:i/>
                      <w:color w:val="0000FF"/>
                      <w:sz w:val="28"/>
                      <w:szCs w:val="28"/>
                    </w:rPr>
                    <w:t>жидкое</w:t>
                  </w:r>
                  <w:r w:rsidRPr="00B27206">
                    <w:rPr>
                      <w:sz w:val="28"/>
                      <w:szCs w:val="28"/>
                    </w:rPr>
                    <w:t>–молекулы</w:t>
                  </w:r>
                  <w:proofErr w:type="gramEnd"/>
                  <w:r w:rsidRPr="00B2720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расположены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близко/ далеко.</w:t>
                  </w:r>
                </w:p>
                <w:p w:rsidR="00A7788B" w:rsidRPr="00B27206" w:rsidRDefault="00A7788B" w:rsidP="00425F1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заимодействуют</w:t>
                  </w:r>
                  <w:r w:rsidRPr="00E425F4">
                    <w:rPr>
                      <w:b/>
                      <w:sz w:val="28"/>
                      <w:szCs w:val="28"/>
                    </w:rPr>
                    <w:t xml:space="preserve"> сильно/слабо</w:t>
                  </w:r>
                  <w:r w:rsidRPr="00B27206">
                    <w:rPr>
                      <w:sz w:val="28"/>
                      <w:szCs w:val="28"/>
                    </w:rPr>
                    <w:t>,   поэтому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. . . . . . . . </w:t>
                  </w:r>
                  <w:r w:rsidRPr="00B27206">
                    <w:rPr>
                      <w:sz w:val="28"/>
                      <w:szCs w:val="28"/>
                    </w:rPr>
                    <w:t>.</w:t>
                  </w:r>
                </w:p>
                <w:p w:rsidR="00A7788B" w:rsidRPr="00B27206" w:rsidRDefault="00A7788B" w:rsidP="00425F1D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B27206">
                    <w:rPr>
                      <w:b/>
                      <w:i/>
                      <w:sz w:val="28"/>
                      <w:szCs w:val="28"/>
                    </w:rPr>
                    <w:t xml:space="preserve">Вещество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имеет </w:t>
                  </w:r>
                  <w:r w:rsidRPr="00B27206">
                    <w:rPr>
                      <w:b/>
                      <w:i/>
                      <w:sz w:val="28"/>
                      <w:szCs w:val="28"/>
                    </w:rPr>
                    <w:t xml:space="preserve"> объем и  принимает форму ……..  *</w:t>
                  </w:r>
                </w:p>
                <w:p w:rsidR="00A7788B" w:rsidRPr="00B27206" w:rsidRDefault="00A7788B" w:rsidP="00425F1D">
                  <w:pPr>
                    <w:rPr>
                      <w:sz w:val="28"/>
                      <w:szCs w:val="28"/>
                    </w:rPr>
                  </w:pPr>
                  <w:r w:rsidRPr="00B27206">
                    <w:rPr>
                      <w:sz w:val="28"/>
                      <w:szCs w:val="28"/>
                    </w:rPr>
                    <w:t xml:space="preserve">- </w:t>
                  </w:r>
                  <w:r w:rsidRPr="00B27206">
                    <w:rPr>
                      <w:b/>
                      <w:i/>
                      <w:color w:val="0000FF"/>
                      <w:sz w:val="28"/>
                      <w:szCs w:val="28"/>
                    </w:rPr>
                    <w:t>газообразное</w:t>
                  </w:r>
                  <w:r w:rsidRPr="00B27206">
                    <w:rPr>
                      <w:sz w:val="28"/>
                      <w:szCs w:val="28"/>
                    </w:rPr>
                    <w:t xml:space="preserve">– </w:t>
                  </w:r>
                  <w:proofErr w:type="gramStart"/>
                  <w:r w:rsidRPr="00B27206">
                    <w:rPr>
                      <w:sz w:val="28"/>
                      <w:szCs w:val="28"/>
                    </w:rPr>
                    <w:t>мо</w:t>
                  </w:r>
                  <w:proofErr w:type="gramEnd"/>
                  <w:r w:rsidRPr="00B27206">
                    <w:rPr>
                      <w:sz w:val="28"/>
                      <w:szCs w:val="28"/>
                    </w:rPr>
                    <w:t xml:space="preserve">лекулы </w:t>
                  </w:r>
                  <w:r w:rsidRPr="00E425F4">
                    <w:rPr>
                      <w:b/>
                      <w:sz w:val="28"/>
                      <w:szCs w:val="28"/>
                    </w:rPr>
                    <w:t>сильно/слабо</w:t>
                  </w:r>
                  <w:r w:rsidRPr="00B27206">
                    <w:rPr>
                      <w:sz w:val="28"/>
                      <w:szCs w:val="28"/>
                    </w:rPr>
                    <w:t xml:space="preserve"> взаимодействуют, </w:t>
                  </w:r>
                  <w:r w:rsidRPr="00E425F4">
                    <w:rPr>
                      <w:i/>
                      <w:sz w:val="28"/>
                      <w:szCs w:val="28"/>
                    </w:rPr>
                    <w:t>расположены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близко/ далеко</w:t>
                  </w:r>
                  <w:r w:rsidRPr="00B27206">
                    <w:rPr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A7788B" w:rsidRPr="00B27206" w:rsidRDefault="00A7788B" w:rsidP="00425F1D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B27206">
                    <w:rPr>
                      <w:b/>
                      <w:i/>
                      <w:sz w:val="28"/>
                      <w:szCs w:val="28"/>
                    </w:rPr>
                    <w:t>Вещество принимает объем……… и</w:t>
                  </w:r>
                </w:p>
                <w:p w:rsidR="00A7788B" w:rsidRPr="00B27206" w:rsidRDefault="00A7788B" w:rsidP="00425F1D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B27206">
                    <w:rPr>
                      <w:b/>
                      <w:i/>
                      <w:sz w:val="28"/>
                      <w:szCs w:val="28"/>
                    </w:rPr>
                    <w:t xml:space="preserve">      форму ………….   *</w:t>
                  </w:r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 xml:space="preserve">  .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</w:rPr>
                    <w:t xml:space="preserve"> . . . . . . . .. . . . . . . . . . . . . . . . . . . . .</w:t>
                  </w:r>
                </w:p>
                <w:p w:rsidR="00A7788B" w:rsidRDefault="00A7788B" w:rsidP="00425F1D"/>
              </w:txbxContent>
            </v:textbox>
          </v:shape>
        </w:pict>
      </w:r>
      <w:r>
        <w:rPr>
          <w:noProof/>
        </w:rPr>
        <w:pict>
          <v:shape id="_x0000_s5932" type="#_x0000_t32" style="position:absolute;margin-left:409pt;margin-top:-3.2pt;width:0;height:568.45pt;z-index:253611008" o:connectortype="straight" strokeweight=".25pt">
            <v:stroke dashstyle="dash"/>
          </v:shape>
        </w:pict>
      </w:r>
    </w:p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421FB4">
      <w:r>
        <w:rPr>
          <w:noProof/>
        </w:rPr>
        <w:pict>
          <v:shape id="_x0000_s7252" type="#_x0000_t202" style="position:absolute;margin-left:-14.2pt;margin-top:101.6pt;width:407.85pt;height:66.5pt;z-index:253749248" filled="f" stroked="f">
            <v:textbox style="mso-next-textbox:#_x0000_s7252">
              <w:txbxContent>
                <w:p w:rsidR="00A7788B" w:rsidRDefault="00A7788B" w:rsidP="00425F1D">
                  <w:pPr>
                    <w:shd w:val="clear" w:color="auto" w:fill="FFFFFF"/>
                    <w:tabs>
                      <w:tab w:val="left" w:pos="250"/>
                    </w:tabs>
                  </w:pPr>
                  <w:r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3</w:t>
                  </w:r>
                  <w:r w:rsidRPr="00AF3194"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Какой важный вывод о строении вещества можно сделать из явления </w:t>
                  </w:r>
                  <w:r w:rsidRPr="006F5367">
                    <w:rPr>
                      <w:color w:val="0000FF"/>
                      <w:sz w:val="26"/>
                      <w:szCs w:val="26"/>
                    </w:rPr>
                    <w:t>диффузии</w:t>
                  </w:r>
                  <w:proofErr w:type="gramStart"/>
                  <w:r w:rsidRPr="006F5367">
                    <w:rPr>
                      <w:color w:val="0000FF"/>
                      <w:sz w:val="26"/>
                      <w:szCs w:val="26"/>
                    </w:rPr>
                    <w:t>?</w:t>
                  </w:r>
                  <w:r>
                    <w:rPr>
                      <w:b/>
                      <w:color w:val="800000"/>
                      <w:sz w:val="26"/>
                      <w:szCs w:val="26"/>
                    </w:rPr>
                    <w:t>а</w:t>
                  </w:r>
                  <w:proofErr w:type="gramEnd"/>
                  <w:r w:rsidRPr="000F5E8F">
                    <w:rPr>
                      <w:b/>
                      <w:color w:val="800000"/>
                      <w:spacing w:val="-3"/>
                      <w:sz w:val="26"/>
                      <w:szCs w:val="26"/>
                    </w:rPr>
                    <w:t>)</w:t>
                  </w:r>
                  <w:r>
                    <w:rPr>
                      <w:sz w:val="26"/>
                      <w:szCs w:val="26"/>
                    </w:rPr>
                    <w:t xml:space="preserve">молекулы всех веществ неподвижны </w:t>
                  </w:r>
                  <w:r>
                    <w:rPr>
                      <w:b/>
                      <w:color w:val="800000"/>
                      <w:sz w:val="26"/>
                      <w:szCs w:val="26"/>
                    </w:rPr>
                    <w:t xml:space="preserve">                б</w:t>
                  </w:r>
                  <w:r w:rsidRPr="000F5E8F">
                    <w:rPr>
                      <w:b/>
                      <w:color w:val="800000"/>
                      <w:sz w:val="26"/>
                      <w:szCs w:val="26"/>
                    </w:rPr>
                    <w:t>)</w:t>
                  </w:r>
                  <w:r>
                    <w:rPr>
                      <w:sz w:val="26"/>
                      <w:szCs w:val="26"/>
                    </w:rPr>
                    <w:t xml:space="preserve">молекулы всех веществ непрерывно движутся </w:t>
                  </w:r>
                  <w:r>
                    <w:rPr>
                      <w:b/>
                      <w:color w:val="800000"/>
                      <w:sz w:val="26"/>
                      <w:szCs w:val="26"/>
                    </w:rPr>
                    <w:t>в</w:t>
                  </w:r>
                  <w:r w:rsidRPr="000F5E8F">
                    <w:rPr>
                      <w:b/>
                      <w:color w:val="800000"/>
                      <w:sz w:val="26"/>
                      <w:szCs w:val="26"/>
                    </w:rPr>
                    <w:t>)</w:t>
                  </w:r>
                  <w:r>
                    <w:rPr>
                      <w:sz w:val="26"/>
                      <w:szCs w:val="26"/>
                    </w:rPr>
                    <w:t xml:space="preserve">все тела состоят из мельчайших частиц </w:t>
                  </w:r>
                  <w:r>
                    <w:rPr>
                      <w:b/>
                      <w:color w:val="800000"/>
                      <w:sz w:val="26"/>
                      <w:szCs w:val="26"/>
                    </w:rPr>
                    <w:t>г</w:t>
                  </w:r>
                  <w:r w:rsidRPr="000F5E8F">
                    <w:rPr>
                      <w:b/>
                      <w:color w:val="800000"/>
                      <w:sz w:val="26"/>
                      <w:szCs w:val="26"/>
                    </w:rPr>
                    <w:t>)</w:t>
                  </w:r>
                  <w:r>
                    <w:rPr>
                      <w:sz w:val="26"/>
                      <w:szCs w:val="26"/>
                    </w:rPr>
                    <w:t>молекулы разных веществ разные</w:t>
                  </w:r>
                </w:p>
                <w:p w:rsidR="00A7788B" w:rsidRPr="00074646" w:rsidRDefault="00A7788B" w:rsidP="00425F1D">
                  <w:pPr>
                    <w:shd w:val="clear" w:color="auto" w:fill="FFFFFF"/>
                    <w:spacing w:line="240" w:lineRule="atLeast"/>
                    <w:jc w:val="both"/>
                    <w:rPr>
                      <w:color w:val="FF0000"/>
                    </w:rPr>
                  </w:pPr>
                </w:p>
                <w:p w:rsidR="00A7788B" w:rsidRDefault="00A7788B" w:rsidP="00425F1D">
                  <w:pPr>
                    <w:spacing w:line="240" w:lineRule="atLeast"/>
                  </w:pPr>
                </w:p>
              </w:txbxContent>
            </v:textbox>
          </v:shape>
        </w:pict>
      </w:r>
      <w:r>
        <w:rPr>
          <w:noProof/>
        </w:rPr>
        <w:pict>
          <v:shape id="_x0000_s7251" type="#_x0000_t202" style="position:absolute;margin-left:-9.7pt;margin-top:40.95pt;width:402.6pt;height:60.65pt;z-index:253748224" filled="f" stroked="f">
            <v:textbox style="mso-next-textbox:#_x0000_s7251">
              <w:txbxContent>
                <w:p w:rsidR="00A7788B" w:rsidRPr="00B27206" w:rsidRDefault="00A7788B" w:rsidP="00425F1D">
                  <w:pPr>
                    <w:shd w:val="clear" w:color="auto" w:fill="FFFFFF"/>
                    <w:tabs>
                      <w:tab w:val="left" w:pos="638"/>
                    </w:tabs>
                    <w:rPr>
                      <w:sz w:val="18"/>
                    </w:rPr>
                  </w:pPr>
                  <w:r>
                    <w:rPr>
                      <w:b/>
                      <w:noProof/>
                      <w:color w:val="800000"/>
                      <w:sz w:val="24"/>
                      <w:szCs w:val="26"/>
                    </w:rPr>
                    <w:t>2</w:t>
                  </w:r>
                  <w:r w:rsidRPr="00B27206">
                    <w:rPr>
                      <w:b/>
                      <w:noProof/>
                      <w:color w:val="800000"/>
                      <w:sz w:val="24"/>
                      <w:szCs w:val="26"/>
                    </w:rPr>
                    <w:t>.</w:t>
                  </w:r>
                  <w:r w:rsidRPr="00B27206">
                    <w:rPr>
                      <w:sz w:val="24"/>
                      <w:szCs w:val="26"/>
                    </w:rPr>
                    <w:t xml:space="preserve">Укажите </w:t>
                  </w:r>
                  <w:r w:rsidRPr="00B27206">
                    <w:rPr>
                      <w:b/>
                      <w:color w:val="0000FF"/>
                      <w:sz w:val="24"/>
                      <w:szCs w:val="26"/>
                    </w:rPr>
                    <w:t>неверное</w:t>
                  </w:r>
                  <w:r w:rsidRPr="00B27206">
                    <w:rPr>
                      <w:sz w:val="24"/>
                      <w:szCs w:val="26"/>
                    </w:rPr>
                    <w:t xml:space="preserve"> утверждение. </w:t>
                  </w:r>
                  <w:r w:rsidRPr="002F54BC">
                    <w:rPr>
                      <w:color w:val="C00000"/>
                      <w:sz w:val="24"/>
                      <w:szCs w:val="26"/>
                    </w:rPr>
                    <w:t>а</w:t>
                  </w:r>
                  <w:r w:rsidRPr="002F54BC">
                    <w:rPr>
                      <w:b/>
                      <w:color w:val="C00000"/>
                      <w:sz w:val="24"/>
                      <w:szCs w:val="26"/>
                    </w:rPr>
                    <w:t>)</w:t>
                  </w:r>
                  <w:r w:rsidRPr="00B27206">
                    <w:rPr>
                      <w:sz w:val="24"/>
                      <w:szCs w:val="26"/>
                    </w:rPr>
                    <w:t xml:space="preserve"> при нагревании диффузия протекает быстрее</w:t>
                  </w:r>
                  <w:r w:rsidRPr="002F54BC">
                    <w:rPr>
                      <w:color w:val="C00000"/>
                      <w:sz w:val="24"/>
                      <w:szCs w:val="26"/>
                    </w:rPr>
                    <w:t>б</w:t>
                  </w:r>
                  <w:r w:rsidRPr="00B27206">
                    <w:rPr>
                      <w:b/>
                      <w:color w:val="800000"/>
                      <w:sz w:val="24"/>
                      <w:szCs w:val="26"/>
                    </w:rPr>
                    <w:t xml:space="preserve">) </w:t>
                  </w:r>
                  <w:r w:rsidRPr="00B27206">
                    <w:rPr>
                      <w:sz w:val="24"/>
                      <w:szCs w:val="26"/>
                    </w:rPr>
                    <w:t xml:space="preserve">при охлаждении диффузия протекает медленнее  </w:t>
                  </w:r>
                  <w:r w:rsidRPr="002F54BC">
                    <w:rPr>
                      <w:color w:val="C00000"/>
                      <w:sz w:val="24"/>
                      <w:szCs w:val="26"/>
                    </w:rPr>
                    <w:t>в</w:t>
                  </w:r>
                  <w:proofErr w:type="gramStart"/>
                  <w:r w:rsidRPr="002F54BC">
                    <w:rPr>
                      <w:color w:val="C00000"/>
                      <w:sz w:val="24"/>
                      <w:szCs w:val="26"/>
                    </w:rPr>
                    <w:t>)</w:t>
                  </w:r>
                  <w:r w:rsidRPr="00B27206">
                    <w:rPr>
                      <w:sz w:val="24"/>
                      <w:szCs w:val="26"/>
                    </w:rPr>
                    <w:t>д</w:t>
                  </w:r>
                  <w:proofErr w:type="gramEnd"/>
                  <w:r w:rsidRPr="00B27206">
                    <w:rPr>
                      <w:sz w:val="24"/>
                      <w:szCs w:val="26"/>
                    </w:rPr>
                    <w:t xml:space="preserve">иффузия не зависит от температуры </w:t>
                  </w:r>
                  <w:r>
                    <w:rPr>
                      <w:b/>
                      <w:color w:val="800000"/>
                      <w:sz w:val="24"/>
                      <w:szCs w:val="26"/>
                    </w:rPr>
                    <w:t>г</w:t>
                  </w:r>
                  <w:r w:rsidRPr="00B27206">
                    <w:rPr>
                      <w:b/>
                      <w:color w:val="800000"/>
                      <w:sz w:val="24"/>
                      <w:szCs w:val="26"/>
                    </w:rPr>
                    <w:t xml:space="preserve">) </w:t>
                  </w:r>
                  <w:r w:rsidRPr="00B27206">
                    <w:rPr>
                      <w:sz w:val="24"/>
                      <w:szCs w:val="26"/>
                    </w:rPr>
                    <w:t>у одних веществ диффузия зависит от температу</w:t>
                  </w:r>
                  <w:r w:rsidRPr="00B27206">
                    <w:rPr>
                      <w:sz w:val="24"/>
                      <w:szCs w:val="26"/>
                    </w:rPr>
                    <w:softHyphen/>
                    <w:t>ры, а у других — нет</w:t>
                  </w:r>
                </w:p>
                <w:p w:rsidR="00A7788B" w:rsidRPr="00B27206" w:rsidRDefault="00A7788B" w:rsidP="00425F1D">
                  <w:pPr>
                    <w:shd w:val="clear" w:color="auto" w:fill="FFFFFF"/>
                    <w:tabs>
                      <w:tab w:val="left" w:pos="254"/>
                    </w:tabs>
                    <w:spacing w:before="144"/>
                    <w:rPr>
                      <w:sz w:val="18"/>
                    </w:rPr>
                  </w:pPr>
                </w:p>
                <w:p w:rsidR="00A7788B" w:rsidRPr="00B27206" w:rsidRDefault="00A7788B" w:rsidP="00425F1D">
                  <w:pPr>
                    <w:shd w:val="clear" w:color="auto" w:fill="FFFFFF"/>
                    <w:spacing w:line="240" w:lineRule="atLeast"/>
                    <w:jc w:val="both"/>
                    <w:rPr>
                      <w:color w:val="FF0000"/>
                      <w:sz w:val="18"/>
                    </w:rPr>
                  </w:pPr>
                </w:p>
                <w:p w:rsidR="00A7788B" w:rsidRPr="00B27206" w:rsidRDefault="00A7788B" w:rsidP="00425F1D">
                  <w:pPr>
                    <w:spacing w:line="240" w:lineRule="atLeas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7250" type="#_x0000_t202" style="position:absolute;margin-left:-6.9pt;margin-top:-.6pt;width:409.05pt;height:48.55pt;z-index:253747200" filled="f" stroked="f">
            <v:textbox style="mso-next-textbox:#_x0000_s7250">
              <w:txbxContent>
                <w:p w:rsidR="00A7788B" w:rsidRPr="002F54BC" w:rsidRDefault="00A7788B" w:rsidP="00425F1D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800000"/>
                      <w:sz w:val="24"/>
                      <w:szCs w:val="24"/>
                    </w:rPr>
                    <w:t>1</w:t>
                  </w:r>
                  <w:r w:rsidRPr="00B27206">
                    <w:rPr>
                      <w:b/>
                      <w:noProof/>
                      <w:color w:val="800000"/>
                      <w:sz w:val="24"/>
                      <w:szCs w:val="24"/>
                    </w:rPr>
                    <w:t>.</w:t>
                  </w:r>
                  <w:r w:rsidRPr="00B27206">
                    <w:rPr>
                      <w:sz w:val="24"/>
                      <w:szCs w:val="24"/>
                    </w:rPr>
                    <w:t xml:space="preserve">Если  вещество сохраняет объем,  но легко  меняет форму, значит, оно находится в... состоянии. </w:t>
                  </w:r>
                  <w:r>
                    <w:rPr>
                      <w:b/>
                      <w:color w:val="800000"/>
                      <w:sz w:val="24"/>
                      <w:szCs w:val="24"/>
                    </w:rPr>
                    <w:t>а</w:t>
                  </w:r>
                  <w:proofErr w:type="gramStart"/>
                  <w:r w:rsidRPr="00B27206">
                    <w:rPr>
                      <w:b/>
                      <w:color w:val="800000"/>
                      <w:sz w:val="24"/>
                      <w:szCs w:val="24"/>
                    </w:rPr>
                    <w:t>)</w:t>
                  </w:r>
                  <w:r w:rsidRPr="00B27206">
                    <w:rPr>
                      <w:color w:val="0000FF"/>
                      <w:spacing w:val="-3"/>
                      <w:sz w:val="24"/>
                      <w:szCs w:val="24"/>
                    </w:rPr>
                    <w:t>т</w:t>
                  </w:r>
                  <w:proofErr w:type="gramEnd"/>
                  <w:r w:rsidRPr="00B27206">
                    <w:rPr>
                      <w:color w:val="0000FF"/>
                      <w:spacing w:val="-3"/>
                      <w:sz w:val="24"/>
                      <w:szCs w:val="24"/>
                    </w:rPr>
                    <w:t xml:space="preserve">вердом </w:t>
                  </w:r>
                  <w:r>
                    <w:rPr>
                      <w:b/>
                      <w:color w:val="800000"/>
                      <w:sz w:val="24"/>
                      <w:szCs w:val="24"/>
                    </w:rPr>
                    <w:t>б</w:t>
                  </w:r>
                  <w:r w:rsidRPr="00B27206">
                    <w:rPr>
                      <w:b/>
                      <w:color w:val="800000"/>
                      <w:sz w:val="24"/>
                      <w:szCs w:val="24"/>
                    </w:rPr>
                    <w:t>)</w:t>
                  </w:r>
                  <w:r w:rsidRPr="00B27206">
                    <w:rPr>
                      <w:color w:val="0000FF"/>
                      <w:sz w:val="24"/>
                      <w:szCs w:val="24"/>
                    </w:rPr>
                    <w:t xml:space="preserve"> жидком </w:t>
                  </w:r>
                  <w:r>
                    <w:rPr>
                      <w:b/>
                      <w:color w:val="800000"/>
                      <w:sz w:val="24"/>
                      <w:szCs w:val="24"/>
                    </w:rPr>
                    <w:t>в</w:t>
                  </w:r>
                  <w:r w:rsidRPr="00B27206">
                    <w:rPr>
                      <w:b/>
                      <w:color w:val="800000"/>
                      <w:sz w:val="24"/>
                      <w:szCs w:val="24"/>
                    </w:rPr>
                    <w:t>)</w:t>
                  </w:r>
                  <w:r w:rsidRPr="00B27206">
                    <w:rPr>
                      <w:color w:val="0000FF"/>
                      <w:sz w:val="24"/>
                      <w:szCs w:val="24"/>
                    </w:rPr>
                    <w:t xml:space="preserve">газообразном </w:t>
                  </w:r>
                  <w:r>
                    <w:rPr>
                      <w:b/>
                      <w:color w:val="800000"/>
                      <w:sz w:val="24"/>
                      <w:szCs w:val="24"/>
                    </w:rPr>
                    <w:t>г</w:t>
                  </w:r>
                  <w:r w:rsidRPr="00B27206">
                    <w:rPr>
                      <w:b/>
                      <w:color w:val="800000"/>
                      <w:sz w:val="24"/>
                      <w:szCs w:val="24"/>
                    </w:rPr>
                    <w:t>)</w:t>
                  </w:r>
                  <w:r w:rsidRPr="00B27206">
                    <w:rPr>
                      <w:color w:val="0000FF"/>
                      <w:sz w:val="24"/>
                      <w:szCs w:val="24"/>
                    </w:rPr>
                    <w:t xml:space="preserve"> жидком или твердом</w:t>
                  </w:r>
                </w:p>
                <w:p w:rsidR="00A7788B" w:rsidRPr="00B27206" w:rsidRDefault="00A7788B" w:rsidP="00425F1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421FB4">
      <w:r>
        <w:rPr>
          <w:noProof/>
        </w:rPr>
        <w:pict>
          <v:shape id="_x0000_s7360" type="#_x0000_t202" style="position:absolute;margin-left:613.9pt;margin-top:8.8pt;width:170.95pt;height:43.5pt;z-index:253810688">
            <v:textbox style="mso-next-textbox:#_x0000_s7360">
              <w:txbxContent>
                <w:p w:rsidR="00A7788B" w:rsidRPr="00FC2D9C" w:rsidRDefault="00A7788B" w:rsidP="00691F9B">
                  <w:pPr>
                    <w:rPr>
                      <w:b/>
                      <w:sz w:val="56"/>
                      <w:lang w:val="en-US"/>
                    </w:rPr>
                  </w:pPr>
                  <w:r w:rsidRPr="00FC2D9C">
                    <w:rPr>
                      <w:b/>
                      <w:sz w:val="56"/>
                      <w:lang w:val="en-US"/>
                    </w:rPr>
                    <w:t>U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359" type="#_x0000_t202" style="position:absolute;margin-left:414.4pt;margin-top:8.75pt;width:370.3pt;height:57.7pt;z-index:253809664">
            <v:textbox style="mso-next-textbox:#_x0000_s7359">
              <w:txbxContent>
                <w:p w:rsidR="00A7788B" w:rsidRDefault="00A7788B" w:rsidP="00691F9B">
                  <w:pPr>
                    <w:rPr>
                      <w:b/>
                    </w:rPr>
                  </w:pPr>
                  <w:r>
                    <w:rPr>
                      <w:b/>
                    </w:rPr>
                    <w:t>Внутренняя энергия тела зависит</w:t>
                  </w:r>
                </w:p>
                <w:p w:rsidR="00A7788B" w:rsidRDefault="00A7788B" w:rsidP="00691F9B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ind w:hanging="502"/>
                    <w:rPr>
                      <w:b/>
                    </w:rPr>
                  </w:pPr>
                  <w:r>
                    <w:rPr>
                      <w:b/>
                    </w:rPr>
                    <w:t>………………………..</w:t>
                  </w:r>
                </w:p>
                <w:p w:rsidR="00A7788B" w:rsidRDefault="00A7788B" w:rsidP="00691F9B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ind w:hanging="502"/>
                    <w:rPr>
                      <w:b/>
                    </w:rPr>
                  </w:pPr>
                  <w:r>
                    <w:rPr>
                      <w:b/>
                    </w:rPr>
                    <w:t>…………………………</w:t>
                  </w:r>
                </w:p>
                <w:p w:rsidR="00A7788B" w:rsidRPr="00F63509" w:rsidRDefault="00A7788B" w:rsidP="00691F9B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ind w:hanging="502"/>
                    <w:rPr>
                      <w:b/>
                    </w:rPr>
                  </w:pPr>
                  <w:r>
                    <w:rPr>
                      <w:b/>
                    </w:rPr>
                    <w:t>…………………………</w:t>
                  </w:r>
                </w:p>
              </w:txbxContent>
            </v:textbox>
          </v:shape>
        </w:pict>
      </w:r>
    </w:p>
    <w:p w:rsidR="000C7571" w:rsidRDefault="000C7571"/>
    <w:p w:rsidR="000C7571" w:rsidRDefault="000C7571"/>
    <w:p w:rsidR="000C7571" w:rsidRDefault="00421FB4">
      <w:r>
        <w:rPr>
          <w:noProof/>
        </w:rPr>
        <w:pict>
          <v:shape id="_x0000_s7253" type="#_x0000_t202" style="position:absolute;margin-left:-7.8pt;margin-top:2.15pt;width:401.45pt;height:55.45pt;z-index:253750272" filled="f" stroked="f">
            <v:textbox style="mso-next-textbox:#_x0000_s7253">
              <w:txbxContent>
                <w:p w:rsidR="00A7788B" w:rsidRPr="00DE7A14" w:rsidRDefault="00A7788B" w:rsidP="00425F1D">
                  <w:pPr>
                    <w:shd w:val="clear" w:color="auto" w:fill="FFFFFF"/>
                    <w:spacing w:line="293" w:lineRule="exact"/>
                    <w:rPr>
                      <w:color w:val="0000FF"/>
                    </w:rPr>
                  </w:pPr>
                  <w:r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4</w:t>
                  </w:r>
                  <w:r w:rsidRPr="00AF3194"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Определите,  какое  свойство  </w:t>
                  </w:r>
                  <w:r w:rsidRPr="00BF7A91">
                    <w:rPr>
                      <w:color w:val="0000FF"/>
                      <w:sz w:val="26"/>
                      <w:szCs w:val="26"/>
                    </w:rPr>
                    <w:t xml:space="preserve">твердых </w:t>
                  </w:r>
                  <w:r>
                    <w:rPr>
                      <w:sz w:val="26"/>
                      <w:szCs w:val="26"/>
                    </w:rPr>
                    <w:t xml:space="preserve">тел  указано </w:t>
                  </w:r>
                  <w:r w:rsidRPr="00DE7A14">
                    <w:rPr>
                      <w:b/>
                      <w:sz w:val="26"/>
                      <w:szCs w:val="26"/>
                    </w:rPr>
                    <w:t>неверно</w:t>
                  </w:r>
                  <w:proofErr w:type="gramStart"/>
                  <w:r w:rsidRPr="00DE7A14">
                    <w:rPr>
                      <w:b/>
                      <w:sz w:val="26"/>
                      <w:szCs w:val="26"/>
                    </w:rPr>
                    <w:t>.</w:t>
                  </w:r>
                  <w:r>
                    <w:rPr>
                      <w:b/>
                      <w:color w:val="800000"/>
                      <w:sz w:val="26"/>
                      <w:szCs w:val="26"/>
                    </w:rPr>
                    <w:t>а</w:t>
                  </w:r>
                  <w:proofErr w:type="gramEnd"/>
                  <w:r w:rsidRPr="00DE7A14">
                    <w:rPr>
                      <w:b/>
                      <w:color w:val="800000"/>
                      <w:sz w:val="26"/>
                      <w:szCs w:val="26"/>
                    </w:rPr>
                    <w:t>)</w:t>
                  </w:r>
                  <w:r w:rsidRPr="00DE7A14">
                    <w:rPr>
                      <w:color w:val="0000FF"/>
                      <w:sz w:val="26"/>
                      <w:szCs w:val="26"/>
                    </w:rPr>
                    <w:t xml:space="preserve">сохраняют постоянную форму </w:t>
                  </w:r>
                  <w:r>
                    <w:rPr>
                      <w:b/>
                      <w:color w:val="800000"/>
                      <w:sz w:val="26"/>
                      <w:szCs w:val="26"/>
                    </w:rPr>
                    <w:t>б</w:t>
                  </w:r>
                  <w:r w:rsidRPr="00DE7A14">
                    <w:rPr>
                      <w:b/>
                      <w:color w:val="800000"/>
                      <w:sz w:val="26"/>
                      <w:szCs w:val="26"/>
                    </w:rPr>
                    <w:t>)</w:t>
                  </w:r>
                  <w:r w:rsidRPr="00DE7A14">
                    <w:rPr>
                      <w:color w:val="0000FF"/>
                      <w:sz w:val="26"/>
                      <w:szCs w:val="26"/>
                    </w:rPr>
                    <w:t>имеют определенный объем</w:t>
                  </w:r>
                </w:p>
                <w:p w:rsidR="00A7788B" w:rsidRPr="00DE7A14" w:rsidRDefault="00A7788B" w:rsidP="00425F1D">
                  <w:pPr>
                    <w:shd w:val="clear" w:color="auto" w:fill="FFFFFF"/>
                    <w:tabs>
                      <w:tab w:val="left" w:pos="0"/>
                    </w:tabs>
                    <w:spacing w:line="288" w:lineRule="exact"/>
                    <w:rPr>
                      <w:color w:val="0000FF"/>
                    </w:rPr>
                  </w:pPr>
                  <w:r>
                    <w:rPr>
                      <w:b/>
                      <w:color w:val="800000"/>
                      <w:sz w:val="26"/>
                      <w:szCs w:val="26"/>
                    </w:rPr>
                    <w:t>в</w:t>
                  </w:r>
                  <w:proofErr w:type="gramStart"/>
                  <w:r w:rsidRPr="00DE7A14">
                    <w:rPr>
                      <w:b/>
                      <w:color w:val="800000"/>
                      <w:sz w:val="26"/>
                      <w:szCs w:val="26"/>
                    </w:rPr>
                    <w:t>)</w:t>
                  </w:r>
                  <w:r w:rsidRPr="00DE7A14">
                    <w:rPr>
                      <w:color w:val="0000FF"/>
                      <w:sz w:val="26"/>
                      <w:szCs w:val="26"/>
                    </w:rPr>
                    <w:t>т</w:t>
                  </w:r>
                  <w:proofErr w:type="gramEnd"/>
                  <w:r w:rsidRPr="00DE7A14">
                    <w:rPr>
                      <w:color w:val="0000FF"/>
                      <w:sz w:val="26"/>
                      <w:szCs w:val="26"/>
                    </w:rPr>
                    <w:t xml:space="preserve">рудно сжимаются </w:t>
                  </w:r>
                  <w:r>
                    <w:rPr>
                      <w:b/>
                      <w:color w:val="800000"/>
                      <w:sz w:val="26"/>
                      <w:szCs w:val="26"/>
                    </w:rPr>
                    <w:t>г</w:t>
                  </w:r>
                  <w:r w:rsidRPr="00DE7A14">
                    <w:rPr>
                      <w:b/>
                      <w:color w:val="800000"/>
                      <w:sz w:val="26"/>
                      <w:szCs w:val="26"/>
                    </w:rPr>
                    <w:t>)</w:t>
                  </w:r>
                  <w:r w:rsidRPr="00DE7A14">
                    <w:rPr>
                      <w:color w:val="0000FF"/>
                      <w:sz w:val="26"/>
                      <w:szCs w:val="26"/>
                    </w:rPr>
                    <w:t>занимают весь предоставленный объем</w:t>
                  </w:r>
                </w:p>
                <w:p w:rsidR="00A7788B" w:rsidRPr="00CE6496" w:rsidRDefault="00A7788B" w:rsidP="00425F1D">
                  <w:pPr>
                    <w:shd w:val="clear" w:color="auto" w:fill="FFFFFF"/>
                    <w:tabs>
                      <w:tab w:val="left" w:pos="250"/>
                    </w:tabs>
                    <w:spacing w:line="240" w:lineRule="atLeast"/>
                    <w:rPr>
                      <w:color w:val="0000FF"/>
                    </w:rPr>
                  </w:pPr>
                </w:p>
                <w:p w:rsidR="00A7788B" w:rsidRPr="00074646" w:rsidRDefault="00A7788B" w:rsidP="00425F1D">
                  <w:pPr>
                    <w:shd w:val="clear" w:color="auto" w:fill="FFFFFF"/>
                    <w:spacing w:line="240" w:lineRule="atLeast"/>
                    <w:jc w:val="both"/>
                    <w:rPr>
                      <w:color w:val="FF0000"/>
                    </w:rPr>
                  </w:pPr>
                </w:p>
                <w:p w:rsidR="00A7788B" w:rsidRDefault="00A7788B" w:rsidP="00425F1D"/>
              </w:txbxContent>
            </v:textbox>
          </v:shape>
        </w:pict>
      </w:r>
    </w:p>
    <w:p w:rsidR="000C7571" w:rsidRDefault="000C7571"/>
    <w:p w:rsidR="000C7571" w:rsidRDefault="00421FB4">
      <w:r>
        <w:rPr>
          <w:noProof/>
        </w:rPr>
        <w:pict>
          <v:shape id="_x0000_s7352" type="#_x0000_t202" style="position:absolute;margin-left:414.4pt;margin-top:7.95pt;width:400.3pt;height:93.6pt;z-index:251532775">
            <v:textbox style="mso-next-textbox:#_x0000_s7352">
              <w:txbxContent>
                <w:p w:rsidR="00A7788B" w:rsidRPr="00E85A81" w:rsidRDefault="00A7788B" w:rsidP="00691F9B">
                  <w:pPr>
                    <w:rPr>
                      <w:sz w:val="18"/>
                    </w:rPr>
                  </w:pPr>
                  <w:r w:rsidRPr="00E85A81">
                    <w:rPr>
                      <w:noProof/>
                      <w:sz w:val="22"/>
                      <w:szCs w:val="28"/>
                    </w:rPr>
                    <w:drawing>
                      <wp:inline distT="0" distB="0" distL="0" distR="0">
                        <wp:extent cx="4891405" cy="480734"/>
                        <wp:effectExtent l="19050" t="0" r="4445" b="0"/>
                        <wp:docPr id="109707" name="Рисунок 64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lum bright="-20000" contrast="40000"/>
                                </a:blip>
                                <a:srcRect l="18236" t="44870" r="6823" b="431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1405" cy="480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2"/>
                      <w:szCs w:val="28"/>
                    </w:rPr>
                    <w:t>а)</w:t>
                  </w:r>
                  <w:r w:rsidRPr="00E85A81">
                    <w:rPr>
                      <w:sz w:val="22"/>
                      <w:szCs w:val="28"/>
                    </w:rPr>
                    <w:t>.</w:t>
                  </w:r>
                  <w:proofErr w:type="gramStart"/>
                  <w:r w:rsidRPr="00E85A81">
                    <w:rPr>
                      <w:sz w:val="22"/>
                      <w:szCs w:val="28"/>
                    </w:rPr>
                    <w:t xml:space="preserve"> .</w:t>
                  </w:r>
                  <w:proofErr w:type="gramEnd"/>
                  <w:r w:rsidRPr="00E85A81">
                    <w:rPr>
                      <w:sz w:val="22"/>
                      <w:szCs w:val="28"/>
                    </w:rPr>
                    <w:t xml:space="preserve"> . . . . . . . . . . . . . . . . . . . . . . . . . . . . . . . . . . . . . . . . . . . . . . . . . . . . . . . . . . . . . . . . . . </w:t>
                  </w:r>
                  <w:r>
                    <w:rPr>
                      <w:sz w:val="22"/>
                      <w:szCs w:val="28"/>
                    </w:rPr>
                    <w:t>б)</w:t>
                  </w:r>
                  <w:r w:rsidRPr="00E85A81">
                    <w:rPr>
                      <w:sz w:val="22"/>
                      <w:szCs w:val="28"/>
                    </w:rPr>
                    <w:t xml:space="preserve">. . . . . . . . . . . . . . . . . . . . . . . . . . . . . . . . . . . . . . . . . . . . . . . . . . . . . . . . . . . . . . . . . . . . </w:t>
                  </w:r>
                  <w:r>
                    <w:rPr>
                      <w:sz w:val="22"/>
                      <w:szCs w:val="28"/>
                    </w:rPr>
                    <w:t>в)</w:t>
                  </w:r>
                  <w:r w:rsidRPr="00E85A81">
                    <w:rPr>
                      <w:sz w:val="22"/>
                      <w:szCs w:val="28"/>
                    </w:rPr>
                    <w:t xml:space="preserve">. . . . . . . . . . . . . . . . . . . . . . . . . . . . . . . . . . . . . . . . . . . . . . . . . . . . . . . . . . . . . . . . . . . . </w:t>
                  </w:r>
                  <w:r>
                    <w:rPr>
                      <w:sz w:val="22"/>
                      <w:szCs w:val="28"/>
                    </w:rPr>
                    <w:t>г)</w:t>
                  </w:r>
                  <w:r w:rsidRPr="00E85A81">
                    <w:rPr>
                      <w:sz w:val="22"/>
                      <w:szCs w:val="28"/>
                    </w:rPr>
                    <w:t>. . . . . . . . . . . . . . . . . . . . . . . . . . . . . . . . . . . . . . . . . . . . . . . . . . . . . . . . . . . . . . . . . . . . . . . . .</w:t>
                  </w:r>
                </w:p>
              </w:txbxContent>
            </v:textbox>
          </v:shape>
        </w:pict>
      </w:r>
    </w:p>
    <w:p w:rsidR="000C7571" w:rsidRDefault="000C7571"/>
    <w:p w:rsidR="000C7571" w:rsidRDefault="000C7571"/>
    <w:p w:rsidR="000C7571" w:rsidRDefault="00421FB4">
      <w:r>
        <w:rPr>
          <w:noProof/>
        </w:rPr>
        <w:pict>
          <v:shape id="_x0000_s7611" type="#_x0000_t202" style="position:absolute;margin-left:3.1pt;margin-top:.1pt;width:202.9pt;height:72.55pt;z-index:253946880">
            <v:textbox style="mso-next-textbox:#_x0000_s7611">
              <w:txbxContent>
                <w:p w:rsidR="00A7788B" w:rsidRPr="00785B11" w:rsidRDefault="00A7788B" w:rsidP="00A93826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785B11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s – </w:t>
                  </w:r>
                  <w:r w:rsidRPr="00785B11">
                    <w:rPr>
                      <w:sz w:val="24"/>
                      <w:szCs w:val="24"/>
                      <w:lang w:val="en-US"/>
                    </w:rPr>
                    <w:t xml:space="preserve">. . </w:t>
                  </w:r>
                  <w:proofErr w:type="gramStart"/>
                  <w:r w:rsidRPr="00785B11">
                    <w:rPr>
                      <w:sz w:val="24"/>
                      <w:szCs w:val="24"/>
                      <w:lang w:val="en-US"/>
                    </w:rPr>
                    <w:t>. ...</w:t>
                  </w:r>
                  <w:proofErr w:type="gramEnd"/>
                  <w:r w:rsidRPr="00785B11">
                    <w:rPr>
                      <w:sz w:val="24"/>
                      <w:szCs w:val="24"/>
                      <w:lang w:val="en-US"/>
                    </w:rPr>
                    <w:t xml:space="preserve"> .</w:t>
                  </w:r>
                  <w:r w:rsidRPr="00785B11"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0675" cy="249555"/>
                        <wp:effectExtent l="19050" t="0" r="3175" b="0"/>
                        <wp:docPr id="114256" name="Рисунок 5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67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5B11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S –  </w:t>
                  </w:r>
                  <w:r w:rsidRPr="00785B11">
                    <w:rPr>
                      <w:sz w:val="24"/>
                      <w:szCs w:val="24"/>
                      <w:lang w:val="en-US"/>
                    </w:rPr>
                    <w:t>. .. .. . .</w:t>
                  </w:r>
                  <w:r>
                    <w:rPr>
                      <w:sz w:val="24"/>
                      <w:szCs w:val="24"/>
                    </w:rPr>
                    <w:t xml:space="preserve"> . .</w:t>
                  </w:r>
                  <w:r w:rsidRPr="00785B11"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0675" cy="249555"/>
                        <wp:effectExtent l="19050" t="0" r="3175" b="0"/>
                        <wp:docPr id="114257" name="Рисунок 5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67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788B" w:rsidRPr="00785B11" w:rsidRDefault="00A7788B" w:rsidP="00A93826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785B11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V-  </w:t>
                  </w:r>
                  <w:r w:rsidRPr="00785B11">
                    <w:rPr>
                      <w:sz w:val="24"/>
                      <w:szCs w:val="24"/>
                      <w:lang w:val="en-US"/>
                    </w:rPr>
                    <w:t xml:space="preserve">. . . .. . </w:t>
                  </w:r>
                  <w:proofErr w:type="gramStart"/>
                  <w:r w:rsidRPr="00785B11">
                    <w:rPr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  <w:r w:rsidRPr="00785B11"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0675" cy="249555"/>
                        <wp:effectExtent l="19050" t="0" r="3175" b="0"/>
                        <wp:docPr id="114258" name="Рисунок 5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67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5B11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v-  </w:t>
                  </w:r>
                  <w:r w:rsidRPr="00785B11">
                    <w:rPr>
                      <w:sz w:val="24"/>
                      <w:szCs w:val="24"/>
                      <w:lang w:val="en-US"/>
                    </w:rPr>
                    <w:t>. . . .. . .</w:t>
                  </w:r>
                  <w:r>
                    <w:rPr>
                      <w:sz w:val="24"/>
                      <w:szCs w:val="24"/>
                    </w:rPr>
                    <w:t xml:space="preserve"> . . .</w:t>
                  </w:r>
                  <w:r w:rsidRPr="00785B11"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0675" cy="249555"/>
                        <wp:effectExtent l="19050" t="0" r="3175" b="0"/>
                        <wp:docPr id="114259" name="Рисунок 5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67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788B" w:rsidRPr="00785B11" w:rsidRDefault="00A7788B" w:rsidP="00A9382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85B11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t– </w:t>
                  </w:r>
                  <w:r w:rsidRPr="00785B11">
                    <w:rPr>
                      <w:sz w:val="24"/>
                      <w:szCs w:val="24"/>
                      <w:lang w:val="en-US"/>
                    </w:rPr>
                    <w:t xml:space="preserve">. . </w:t>
                  </w:r>
                  <w:proofErr w:type="gramStart"/>
                  <w:r w:rsidRPr="00785B11">
                    <w:rPr>
                      <w:sz w:val="24"/>
                      <w:szCs w:val="24"/>
                      <w:lang w:val="en-US"/>
                    </w:rPr>
                    <w:t>. .. . .</w:t>
                  </w:r>
                  <w:r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785B11"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0675" cy="249555"/>
                        <wp:effectExtent l="19050" t="0" r="3175" b="0"/>
                        <wp:docPr id="114260" name="Рисунок 5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67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5B11">
                    <w:rPr>
                      <w:b/>
                      <w:bCs/>
                      <w:sz w:val="24"/>
                      <w:szCs w:val="24"/>
                      <w:lang w:val="en-US"/>
                    </w:rPr>
                    <w:t>t</w:t>
                  </w:r>
                  <w:r w:rsidRPr="00785B11">
                    <w:rPr>
                      <w:b/>
                      <w:bCs/>
                      <w:sz w:val="24"/>
                      <w:szCs w:val="24"/>
                      <w:vertAlign w:val="superscript"/>
                      <w:lang w:val="en-US"/>
                    </w:rPr>
                    <w:t>0</w:t>
                  </w:r>
                  <w:r w:rsidRPr="00785B11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785B11">
                    <w:rPr>
                      <w:sz w:val="24"/>
                      <w:szCs w:val="24"/>
                      <w:lang w:val="en-US"/>
                    </w:rPr>
                    <w:t xml:space="preserve">. . . .. . . </w:t>
                  </w:r>
                  <w:r w:rsidRPr="00785B11"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0675" cy="249555"/>
                        <wp:effectExtent l="19050" t="0" r="3175" b="0"/>
                        <wp:docPr id="114261" name="Рисунок 5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67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788B" w:rsidRPr="00C264F9" w:rsidRDefault="00A7788B" w:rsidP="00A93826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0C7571" w:rsidRDefault="000C7571"/>
    <w:p w:rsidR="000C7571" w:rsidRDefault="000C7571"/>
    <w:p w:rsidR="000C7571" w:rsidRDefault="000C7571"/>
    <w:p w:rsidR="000C7571" w:rsidRDefault="000C7571"/>
    <w:p w:rsidR="000C7571" w:rsidRDefault="00421FB4">
      <w:r>
        <w:rPr>
          <w:noProof/>
        </w:rPr>
        <w:pict>
          <v:shape id="_x0000_s7287" type="#_x0000_t202" style="position:absolute;margin-left:414.9pt;margin-top:9.55pt;width:400.3pt;height:99.85pt;z-index:251541995">
            <v:textbox style="mso-next-textbox:#_x0000_s7287">
              <w:txbxContent>
                <w:p w:rsidR="00A7788B" w:rsidRDefault="00A7788B" w:rsidP="00C460BD">
                  <w:r w:rsidRPr="00A227DA">
                    <w:rPr>
                      <w:noProof/>
                      <w:sz w:val="24"/>
                      <w:szCs w:val="28"/>
                    </w:rPr>
                    <w:drawing>
                      <wp:inline distT="0" distB="0" distL="0" distR="0">
                        <wp:extent cx="4891405" cy="491841"/>
                        <wp:effectExtent l="19050" t="0" r="4445" b="0"/>
                        <wp:docPr id="106940" name="Рисунок 64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lum bright="-20000" contrast="40000"/>
                                </a:blip>
                                <a:srcRect l="18234" t="57279" r="6823" b="340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1405" cy="491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227DA">
                    <w:rPr>
                      <w:sz w:val="24"/>
                      <w:szCs w:val="28"/>
                    </w:rPr>
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</w:r>
                </w:p>
              </w:txbxContent>
            </v:textbox>
          </v:shape>
        </w:pict>
      </w:r>
    </w:p>
    <w:p w:rsidR="000C7571" w:rsidRDefault="000C7571"/>
    <w:p w:rsidR="000C7571" w:rsidRDefault="000C7571"/>
    <w:p w:rsidR="000C7571" w:rsidRDefault="000C7571"/>
    <w:p w:rsidR="00C32696" w:rsidRDefault="00421FB4">
      <w:r>
        <w:rPr>
          <w:noProof/>
        </w:rPr>
        <w:pict>
          <v:shape id="_x0000_s7254" type="#_x0000_t202" style="position:absolute;margin-left:163.2pt;margin-top:5.95pt;width:238.95pt;height:48.3pt;z-index:253751296" stroked="f">
            <v:textbox style="mso-next-textbox:#_x0000_s7254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59"/>
                    <w:gridCol w:w="850"/>
                    <w:gridCol w:w="851"/>
                    <w:gridCol w:w="850"/>
                    <w:gridCol w:w="851"/>
                  </w:tblGrid>
                  <w:tr w:rsidR="00A7788B" w:rsidRPr="00090A0A" w:rsidTr="00090A0A">
                    <w:tc>
                      <w:tcPr>
                        <w:tcW w:w="959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  <w:tr w:rsidR="00A7788B" w:rsidRPr="00090A0A" w:rsidTr="00090A0A">
                    <w:trPr>
                      <w:trHeight w:val="434"/>
                    </w:trPr>
                    <w:tc>
                      <w:tcPr>
                        <w:tcW w:w="959" w:type="dxa"/>
                      </w:tcPr>
                      <w:p w:rsidR="00A7788B" w:rsidRPr="0037641E" w:rsidRDefault="00A7788B" w:rsidP="00090A0A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37641E">
                          <w:rPr>
                            <w:b/>
                            <w:color w:val="FFFFFF" w:themeColor="background1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</w:tcPr>
                      <w:p w:rsidR="00A7788B" w:rsidRPr="0037641E" w:rsidRDefault="00A7788B" w:rsidP="00090A0A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37641E">
                          <w:rPr>
                            <w:b/>
                            <w:color w:val="FFFFFF" w:themeColor="background1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37641E" w:rsidRDefault="00A7788B" w:rsidP="00090A0A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37641E">
                          <w:rPr>
                            <w:b/>
                            <w:color w:val="FFFFFF" w:themeColor="background1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</w:tcPr>
                      <w:p w:rsidR="00A7788B" w:rsidRPr="0037641E" w:rsidRDefault="00A7788B" w:rsidP="00090A0A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37641E">
                          <w:rPr>
                            <w:b/>
                            <w:color w:val="FFFFFF" w:themeColor="background1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</w:tbl>
                <w:p w:rsidR="00A7788B" w:rsidRPr="0091463F" w:rsidRDefault="00A7788B" w:rsidP="00425F1D">
                  <w:pPr>
                    <w:jc w:val="center"/>
                    <w:rPr>
                      <w:b/>
                      <w:color w:val="003399"/>
                      <w:sz w:val="22"/>
                    </w:rPr>
                  </w:pPr>
                </w:p>
              </w:txbxContent>
            </v:textbox>
          </v:shape>
        </w:pict>
      </w:r>
    </w:p>
    <w:p w:rsidR="00C32696" w:rsidRDefault="00C32696"/>
    <w:p w:rsidR="000C7571" w:rsidRDefault="000C7571"/>
    <w:p w:rsidR="000C7571" w:rsidRDefault="00421FB4">
      <w:r>
        <w:rPr>
          <w:noProof/>
        </w:rPr>
        <w:pict>
          <v:shape id="_x0000_s4738" type="#_x0000_t202" style="position:absolute;margin-left:785.55pt;margin-top:4.15pt;width:34.4pt;height:27.7pt;z-index:251592192" stroked="f">
            <v:textbox style="mso-next-textbox:#_x0000_s4738">
              <w:txbxContent>
                <w:p w:rsidR="00A7788B" w:rsidRPr="00E82CC3" w:rsidRDefault="00A7788B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E82CC3">
                    <w:rPr>
                      <w:b/>
                      <w:color w:val="C00000"/>
                      <w:sz w:val="24"/>
                      <w:szCs w:val="24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741" type="#_x0000_t202" style="position:absolute;margin-left:-14.4pt;margin-top:5.85pt;width:31.65pt;height:24pt;z-index:251745792" stroked="f">
            <v:textbox style="mso-next-textbox:#_x0000_s4741">
              <w:txbxContent>
                <w:p w:rsidR="00A7788B" w:rsidRPr="0037641E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641E">
                    <w:rPr>
                      <w:b/>
                      <w:color w:val="FF0000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C32696" w:rsidRDefault="00C32696"/>
    <w:p w:rsidR="006F4E7C" w:rsidRDefault="00421FB4" w:rsidP="006F4E7C">
      <w:r>
        <w:rPr>
          <w:noProof/>
        </w:rPr>
        <w:lastRenderedPageBreak/>
        <w:pict>
          <v:shape id="_x0000_s7264" type="#_x0000_t202" style="position:absolute;margin-left:422pt;margin-top:-3.8pt;width:396.9pt;height:189.8pt;z-index:253763584" o:regroupid="35" strokecolor="blue" strokeweight=".25pt">
            <v:textbox style="mso-next-textbox:#_x0000_s7264">
              <w:txbxContent>
                <w:p w:rsidR="00A7788B" w:rsidRPr="00F96E82" w:rsidRDefault="00A7788B" w:rsidP="00360B02">
                  <w:pPr>
                    <w:rPr>
                      <w:sz w:val="24"/>
                      <w:szCs w:val="28"/>
                    </w:rPr>
                  </w:pPr>
                  <w:r w:rsidRPr="00E118B0">
                    <w:rPr>
                      <w:b/>
                      <w:color w:val="0000FF"/>
                      <w:sz w:val="28"/>
                      <w:szCs w:val="28"/>
                    </w:rPr>
                    <w:t xml:space="preserve">4. </w:t>
                  </w:r>
                  <w:r w:rsidRPr="00F96E82">
                    <w:rPr>
                      <w:b/>
                      <w:color w:val="0000FF"/>
                      <w:sz w:val="24"/>
                      <w:szCs w:val="28"/>
                    </w:rPr>
                    <w:t>Механическое движение</w:t>
                  </w:r>
                  <w:r w:rsidRPr="00F96E82">
                    <w:rPr>
                      <w:sz w:val="24"/>
                      <w:szCs w:val="28"/>
                    </w:rPr>
                    <w:t xml:space="preserve"> – это изменение …………………</w:t>
                  </w:r>
                </w:p>
                <w:p w:rsidR="00A7788B" w:rsidRPr="00F96E82" w:rsidRDefault="00A7788B" w:rsidP="00360B02">
                  <w:pPr>
                    <w:rPr>
                      <w:sz w:val="24"/>
                      <w:szCs w:val="28"/>
                    </w:rPr>
                  </w:pPr>
                  <w:r w:rsidRPr="00F96E82">
                    <w:rPr>
                      <w:sz w:val="24"/>
                      <w:szCs w:val="28"/>
                    </w:rPr>
                    <w:t>……………………………………………………………………..……</w:t>
                  </w:r>
                </w:p>
                <w:p w:rsidR="00A7788B" w:rsidRPr="00F96E82" w:rsidRDefault="00A7788B" w:rsidP="00360B02">
                  <w:pPr>
                    <w:rPr>
                      <w:sz w:val="24"/>
                      <w:szCs w:val="28"/>
                    </w:rPr>
                  </w:pPr>
                  <w:r w:rsidRPr="00F96E82">
                    <w:rPr>
                      <w:b/>
                      <w:i/>
                      <w:color w:val="0000FF"/>
                      <w:sz w:val="24"/>
                      <w:szCs w:val="28"/>
                    </w:rPr>
                    <w:t xml:space="preserve">Траектория </w:t>
                  </w:r>
                  <w:r w:rsidRPr="00F96E82">
                    <w:rPr>
                      <w:sz w:val="24"/>
                      <w:szCs w:val="28"/>
                    </w:rPr>
                    <w:t>– линия, …………………………………………</w:t>
                  </w:r>
                </w:p>
                <w:p w:rsidR="00A7788B" w:rsidRPr="00F96E82" w:rsidRDefault="00A7788B" w:rsidP="00360B02">
                  <w:pPr>
                    <w:rPr>
                      <w:color w:val="FFFFFF"/>
                      <w:sz w:val="24"/>
                      <w:szCs w:val="28"/>
                    </w:rPr>
                  </w:pPr>
                  <w:proofErr w:type="gramStart"/>
                  <w:r w:rsidRPr="00F96E82">
                    <w:rPr>
                      <w:sz w:val="24"/>
                      <w:szCs w:val="28"/>
                      <w:lang w:val="en-US"/>
                    </w:rPr>
                    <w:t>s</w:t>
                  </w:r>
                  <w:proofErr w:type="gramEnd"/>
                  <w:r w:rsidRPr="00F96E82">
                    <w:rPr>
                      <w:sz w:val="24"/>
                      <w:szCs w:val="28"/>
                    </w:rPr>
                    <w:t xml:space="preserve"> [</w:t>
                  </w:r>
                  <w:r w:rsidRPr="00F96E82">
                    <w:rPr>
                      <w:position w:val="-6"/>
                      <w:sz w:val="24"/>
                      <w:szCs w:val="28"/>
                      <w:lang w:val="en-US"/>
                    </w:rPr>
                    <w:object w:dxaOrig="240" w:dyaOrig="220">
                      <v:shape id="_x0000_i1030" type="#_x0000_t75" style="width:11pt;height:11pt" o:ole="">
                        <v:imagedata r:id="rId25" o:title=""/>
                      </v:shape>
                      <o:OLEObject Type="Embed" ProgID="Equation.3" ShapeID="_x0000_i1030" DrawAspect="Content" ObjectID="_1666970126" r:id="rId26"/>
                    </w:object>
                  </w:r>
                  <w:r w:rsidRPr="00F96E82">
                    <w:rPr>
                      <w:sz w:val="24"/>
                      <w:szCs w:val="28"/>
                    </w:rPr>
                    <w:t xml:space="preserve">] –   </w:t>
                  </w:r>
                  <w:r w:rsidRPr="00F96E82">
                    <w:rPr>
                      <w:b/>
                      <w:i/>
                      <w:color w:val="000099"/>
                      <w:sz w:val="24"/>
                      <w:szCs w:val="28"/>
                      <w:u w:val="single"/>
                    </w:rPr>
                    <w:t>(путь)</w:t>
                  </w:r>
                  <w:r w:rsidRPr="00F96E82">
                    <w:rPr>
                      <w:sz w:val="24"/>
                      <w:szCs w:val="28"/>
                    </w:rPr>
                    <w:t xml:space="preserve"> – ………….. </w:t>
                  </w:r>
                  <w:r w:rsidRPr="00F96E82">
                    <w:rPr>
                      <w:color w:val="FFFFFF"/>
                      <w:sz w:val="24"/>
                      <w:szCs w:val="28"/>
                    </w:rPr>
                    <w:t>которое пройдет тело</w:t>
                  </w:r>
                  <w:r w:rsidRPr="00F96E82">
                    <w:rPr>
                      <w:color w:val="FFFF00"/>
                      <w:sz w:val="24"/>
                      <w:szCs w:val="28"/>
                    </w:rPr>
                    <w:t>.</w:t>
                  </w:r>
                  <w:r w:rsidRPr="00F96E82">
                    <w:rPr>
                      <w:b/>
                      <w:color w:val="0000CC"/>
                      <w:sz w:val="32"/>
                      <w:szCs w:val="28"/>
                      <w:lang w:val="en-US"/>
                    </w:rPr>
                    <w:t>s</w:t>
                  </w:r>
                  <w:r w:rsidRPr="00F96E82">
                    <w:rPr>
                      <w:b/>
                      <w:sz w:val="32"/>
                      <w:szCs w:val="28"/>
                    </w:rPr>
                    <w:t>=  …...</w:t>
                  </w:r>
                  <w:r w:rsidRPr="00F96E82">
                    <w:rPr>
                      <w:b/>
                      <w:color w:val="FFFFFF"/>
                      <w:sz w:val="32"/>
                      <w:szCs w:val="28"/>
                      <w:lang w:val="en-US"/>
                    </w:rPr>
                    <w:t>t</w:t>
                  </w:r>
                </w:p>
                <w:p w:rsidR="00A7788B" w:rsidRPr="00F96E82" w:rsidRDefault="00A7788B" w:rsidP="00360B02">
                  <w:pPr>
                    <w:rPr>
                      <w:color w:val="FFFFFF"/>
                      <w:sz w:val="24"/>
                      <w:szCs w:val="28"/>
                    </w:rPr>
                  </w:pPr>
                  <w:r w:rsidRPr="00F96E82">
                    <w:rPr>
                      <w:b/>
                      <w:i/>
                      <w:color w:val="0000FF"/>
                      <w:sz w:val="24"/>
                      <w:szCs w:val="28"/>
                    </w:rPr>
                    <w:t>Равномерное движение</w:t>
                  </w:r>
                  <w:r w:rsidRPr="00F96E82">
                    <w:rPr>
                      <w:sz w:val="24"/>
                      <w:szCs w:val="28"/>
                    </w:rPr>
                    <w:t xml:space="preserve"> – движение, при котором </w:t>
                  </w:r>
                  <w:r w:rsidRPr="00F96E82">
                    <w:rPr>
                      <w:color w:val="FFFFFF"/>
                      <w:sz w:val="24"/>
                      <w:szCs w:val="28"/>
                    </w:rPr>
                    <w:t>за любой</w:t>
                  </w:r>
                </w:p>
                <w:p w:rsidR="00A7788B" w:rsidRPr="00F96E82" w:rsidRDefault="00A7788B" w:rsidP="00360B02">
                  <w:pPr>
                    <w:rPr>
                      <w:color w:val="FF0000"/>
                      <w:sz w:val="24"/>
                      <w:szCs w:val="28"/>
                      <w:highlight w:val="yellow"/>
                    </w:rPr>
                  </w:pPr>
                  <w:r w:rsidRPr="00F96E82">
                    <w:rPr>
                      <w:color w:val="FF0000"/>
                      <w:sz w:val="24"/>
                      <w:szCs w:val="28"/>
                    </w:rPr>
                    <w:t>………………………………………………………….</w:t>
                  </w:r>
                </w:p>
                <w:p w:rsidR="00A7788B" w:rsidRPr="00F96E82" w:rsidRDefault="00A7788B" w:rsidP="00360B02">
                  <w:pPr>
                    <w:rPr>
                      <w:sz w:val="24"/>
                      <w:szCs w:val="28"/>
                    </w:rPr>
                  </w:pPr>
                  <w:r w:rsidRPr="00F96E82">
                    <w:rPr>
                      <w:b/>
                      <w:color w:val="C00000"/>
                      <w:sz w:val="32"/>
                      <w:szCs w:val="28"/>
                      <w:lang w:val="en-US"/>
                    </w:rPr>
                    <w:t>v</w:t>
                  </w:r>
                  <w:r w:rsidRPr="00F96E82">
                    <w:rPr>
                      <w:position w:val="-28"/>
                      <w:sz w:val="24"/>
                      <w:szCs w:val="28"/>
                      <w:lang w:val="en-US"/>
                    </w:rPr>
                    <w:object w:dxaOrig="499" w:dyaOrig="680">
                      <v:shape id="_x0000_i1032" type="#_x0000_t75" style="width:23.7pt;height:35.6pt" o:ole="">
                        <v:imagedata r:id="rId27" o:title=""/>
                      </v:shape>
                      <o:OLEObject Type="Embed" ProgID="Equation.3" ShapeID="_x0000_i1032" DrawAspect="Content" ObjectID="_1666970127" r:id="rId28"/>
                    </w:object>
                  </w:r>
                  <w:r w:rsidRPr="00F96E82">
                    <w:rPr>
                      <w:sz w:val="24"/>
                      <w:szCs w:val="28"/>
                    </w:rPr>
                    <w:t xml:space="preserve"> - </w:t>
                  </w:r>
                  <w:proofErr w:type="gramStart"/>
                  <w:r w:rsidRPr="00F96E82">
                    <w:rPr>
                      <w:b/>
                      <w:color w:val="FF0000"/>
                      <w:sz w:val="24"/>
                      <w:szCs w:val="28"/>
                    </w:rPr>
                    <w:t>скорость</w:t>
                  </w:r>
                  <w:proofErr w:type="gramEnd"/>
                  <w:r w:rsidRPr="00F96E82">
                    <w:rPr>
                      <w:b/>
                      <w:color w:val="FF0000"/>
                      <w:sz w:val="24"/>
                      <w:szCs w:val="28"/>
                    </w:rPr>
                    <w:t xml:space="preserve"> –</w:t>
                  </w:r>
                  <w:r w:rsidRPr="00F96E82">
                    <w:rPr>
                      <w:color w:val="0033CC"/>
                      <w:sz w:val="24"/>
                      <w:szCs w:val="28"/>
                    </w:rPr>
                    <w:t xml:space="preserve"> В.Ф.В, </w:t>
                  </w:r>
                  <w:proofErr w:type="spellStart"/>
                  <w:r w:rsidRPr="00F96E82">
                    <w:rPr>
                      <w:color w:val="0033CC"/>
                      <w:sz w:val="24"/>
                      <w:szCs w:val="28"/>
                    </w:rPr>
                    <w:t>х-щая</w:t>
                  </w:r>
                  <w:proofErr w:type="spellEnd"/>
                  <w:r w:rsidRPr="00F96E82">
                    <w:rPr>
                      <w:color w:val="0033CC"/>
                      <w:sz w:val="24"/>
                      <w:szCs w:val="28"/>
                    </w:rPr>
                    <w:t>………………………………</w:t>
                  </w:r>
                  <w:r w:rsidRPr="00F96E82">
                    <w:rPr>
                      <w:color w:val="FFFFFF"/>
                      <w:sz w:val="24"/>
                      <w:szCs w:val="28"/>
                    </w:rPr>
                    <w:t>,</w:t>
                  </w:r>
                  <w:r w:rsidRPr="00F96E82">
                    <w:rPr>
                      <w:color w:val="0033CC"/>
                      <w:sz w:val="24"/>
                      <w:szCs w:val="28"/>
                    </w:rPr>
                    <w:t xml:space="preserve"> ч. р. </w:t>
                  </w:r>
                  <w:r w:rsidRPr="00F96E82">
                    <w:rPr>
                      <w:sz w:val="24"/>
                      <w:szCs w:val="28"/>
                    </w:rPr>
                    <w:t>………………………………. . . . . . . . . . . . . . . . . . . . .. . . . .</w:t>
                  </w:r>
                  <w:r w:rsidRPr="00F96E82">
                    <w:rPr>
                      <w:color w:val="FFFFFF"/>
                      <w:sz w:val="24"/>
                      <w:szCs w:val="28"/>
                    </w:rPr>
                    <w:t>.</w:t>
                  </w:r>
                </w:p>
                <w:p w:rsidR="00A7788B" w:rsidRPr="00F96E82" w:rsidRDefault="00A7788B" w:rsidP="00360B02">
                  <w:pPr>
                    <w:rPr>
                      <w:sz w:val="28"/>
                      <w:szCs w:val="28"/>
                    </w:rPr>
                  </w:pPr>
                  <w:r w:rsidRPr="00F96E82">
                    <w:rPr>
                      <w:b/>
                      <w:sz w:val="28"/>
                      <w:szCs w:val="28"/>
                    </w:rPr>
                    <w:t xml:space="preserve">36 км/ч – означает, что </w:t>
                  </w:r>
                  <w:r w:rsidRPr="00F96E82">
                    <w:rPr>
                      <w:sz w:val="28"/>
                      <w:szCs w:val="28"/>
                    </w:rPr>
                    <w:t>…</w:t>
                  </w:r>
                  <w:proofErr w:type="gramStart"/>
                  <w:r w:rsidRPr="00F96E82">
                    <w:rPr>
                      <w:sz w:val="28"/>
                      <w:szCs w:val="28"/>
                    </w:rPr>
                    <w:t xml:space="preserve">  .</w:t>
                  </w:r>
                  <w:proofErr w:type="gramEnd"/>
                  <w:r w:rsidRPr="00F96E82">
                    <w:rPr>
                      <w:sz w:val="28"/>
                      <w:szCs w:val="28"/>
                    </w:rPr>
                    <w:t xml:space="preserve"> . . . . . . . . . . . . . . . . . . . . . .</w:t>
                  </w:r>
                </w:p>
                <w:p w:rsidR="00A7788B" w:rsidRDefault="00A7788B" w:rsidP="00360B02">
                  <w:pPr>
                    <w:rPr>
                      <w:sz w:val="28"/>
                      <w:szCs w:val="28"/>
                    </w:rPr>
                  </w:pPr>
                  <w:r w:rsidRPr="00F96E82">
                    <w:rPr>
                      <w:sz w:val="28"/>
                    </w:rPr>
                    <w:t xml:space="preserve">. . . .. . . . . . .. . . . . . . . . . . . . . . . . . . . . . . . . . . .. . . . . . . . . . </w:t>
                  </w:r>
                  <w:r>
                    <w:rPr>
                      <w:sz w:val="32"/>
                    </w:rPr>
                    <w:t>.</w:t>
                  </w:r>
                </w:p>
                <w:p w:rsidR="00A7788B" w:rsidRPr="00D66115" w:rsidRDefault="00A7788B" w:rsidP="00360B02">
                  <w:pPr>
                    <w:rPr>
                      <w:sz w:val="28"/>
                      <w:szCs w:val="28"/>
                    </w:rPr>
                  </w:pPr>
                </w:p>
                <w:p w:rsidR="00A7788B" w:rsidRPr="00FD4123" w:rsidRDefault="00A7788B" w:rsidP="00360B02">
                  <w:pPr>
                    <w:rPr>
                      <w:sz w:val="28"/>
                      <w:szCs w:val="28"/>
                    </w:rPr>
                  </w:pPr>
                </w:p>
                <w:p w:rsidR="00A7788B" w:rsidRPr="00FD4123" w:rsidRDefault="00A7788B" w:rsidP="00360B0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5931" type="#_x0000_t32" style="position:absolute;margin-left:400.4pt;margin-top:6.9pt;width:0;height:568.45pt;z-index:253609984" o:connectortype="straight" strokeweight=".25pt">
            <v:stroke dashstyle="dash"/>
          </v:shape>
        </w:pict>
      </w:r>
      <w:r>
        <w:rPr>
          <w:noProof/>
        </w:rPr>
        <w:pict>
          <v:group id="_x0000_s7362" style="position:absolute;margin-left:9.05pt;margin-top:-6.8pt;width:346.85pt;height:574.2pt;z-index:251531750" coordorigin="8768,116" coordsize="6937,11484">
            <v:shape id="_x0000_s7363" type="#_x0000_t202" style="position:absolute;left:8850;top:8100;width:6855;height:3500">
              <v:textbox style="mso-next-textbox:#_x0000_s7363">
                <w:txbxContent>
                  <w:p w:rsidR="00A7788B" w:rsidRDefault="00A7788B" w:rsidP="00A52333">
                    <w:r>
                      <w:rPr>
                        <w:noProof/>
                      </w:rPr>
                      <w:drawing>
                        <wp:inline distT="0" distB="0" distL="0" distR="0">
                          <wp:extent cx="4155385" cy="2136913"/>
                          <wp:effectExtent l="19050" t="0" r="0" b="0"/>
                          <wp:docPr id="109845" name="Рисунок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10000" contrast="30000"/>
                                  </a:blip>
                                  <a:srcRect t="3761" b="30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8821" cy="2138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7364" type="#_x0000_t202" style="position:absolute;left:8768;top:116;width:6923;height:1718">
              <v:textbox style="mso-next-textbox:#_x0000_s7364">
                <w:txbxContent>
                  <w:p w:rsidR="00A7788B" w:rsidRDefault="00A7788B" w:rsidP="00A52333">
                    <w:r>
                      <w:rPr>
                        <w:noProof/>
                      </w:rPr>
                      <w:drawing>
                        <wp:inline distT="0" distB="0" distL="0" distR="0">
                          <wp:extent cx="4195142" cy="1011999"/>
                          <wp:effectExtent l="19050" t="0" r="0" b="0"/>
                          <wp:docPr id="109846" name="Рисунок 4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lum bright="-10000" contrast="30000"/>
                                  </a:blip>
                                  <a:srcRect l="12915" r="13325" b="4696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99970" cy="1013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7365" type="#_x0000_t202" style="position:absolute;left:8836;top:1801;width:6855;height:3062">
              <v:textbox style="mso-next-textbox:#_x0000_s7365">
                <w:txbxContent>
                  <w:p w:rsidR="00A7788B" w:rsidRDefault="00A7788B" w:rsidP="00A52333">
                    <w:r w:rsidRPr="00664454">
                      <w:rPr>
                        <w:noProof/>
                      </w:rPr>
                      <w:drawing>
                        <wp:inline distT="0" distB="0" distL="0" distR="0">
                          <wp:extent cx="4155385" cy="1769165"/>
                          <wp:effectExtent l="19050" t="0" r="0" b="0"/>
                          <wp:docPr id="109847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lum bright="-10000" contrast="30000"/>
                                  </a:blip>
                                  <a:srcRect t="3733" b="204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3222" cy="17682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7366" type="#_x0000_t202" style="position:absolute;left:8836;top:4757;width:6855;height:3343">
              <v:textbox style="mso-next-textbox:#_x0000_s7366">
                <w:txbxContent>
                  <w:p w:rsidR="00A7788B" w:rsidRDefault="00A7788B" w:rsidP="00A52333">
                    <w:r>
                      <w:rPr>
                        <w:noProof/>
                      </w:rPr>
                      <w:drawing>
                        <wp:inline distT="0" distB="0" distL="0" distR="0">
                          <wp:extent cx="4155385" cy="1948070"/>
                          <wp:effectExtent l="19050" t="0" r="0" b="0"/>
                          <wp:docPr id="109848" name="Рисунок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lum bright="-10000" contrast="30000"/>
                                  </a:blip>
                                  <a:srcRect t="5323" b="330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2300" cy="1951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7272" type="#_x0000_t32" style="position:absolute;margin-left:772.5pt;margin-top:161.15pt;width:35.35pt;height:0;z-index:253759488" o:connectortype="straight"/>
        </w:pict>
      </w:r>
    </w:p>
    <w:p w:rsidR="006F4E7C" w:rsidRDefault="006F4E7C" w:rsidP="006F4E7C"/>
    <w:p w:rsidR="006F4E7C" w:rsidRDefault="006F4E7C" w:rsidP="006F4E7C"/>
    <w:p w:rsidR="006F4E7C" w:rsidRDefault="00421FB4" w:rsidP="006F4E7C">
      <w:r>
        <w:rPr>
          <w:noProof/>
        </w:rPr>
        <w:pict>
          <v:rect id="_x0000_s7265" style="position:absolute;margin-left:691.8pt;margin-top:5.85pt;width:74.55pt;height:31.35pt;z-index:253764608" o:regroupid="35" filled="f" strokecolor="#c00000" strokeweight="1.25pt"/>
        </w:pict>
      </w:r>
    </w:p>
    <w:p w:rsidR="006F4E7C" w:rsidRDefault="006F4E7C" w:rsidP="006F4E7C"/>
    <w:p w:rsidR="006F4E7C" w:rsidRDefault="006F4E7C" w:rsidP="006F4E7C"/>
    <w:p w:rsidR="006F4E7C" w:rsidRDefault="006F4E7C" w:rsidP="006F4E7C"/>
    <w:p w:rsidR="006F4E7C" w:rsidRDefault="006F4E7C" w:rsidP="006F4E7C"/>
    <w:p w:rsidR="006F4E7C" w:rsidRDefault="006F4E7C" w:rsidP="006F4E7C"/>
    <w:p w:rsidR="006F4E7C" w:rsidRDefault="006F4E7C" w:rsidP="006F4E7C"/>
    <w:p w:rsidR="006F4E7C" w:rsidRDefault="00421FB4" w:rsidP="006F4E7C">
      <w:r>
        <w:rPr>
          <w:noProof/>
        </w:rPr>
        <w:pict>
          <v:shape id="_x0000_s7266" type="#_x0000_t202" style="position:absolute;margin-left:743.3pt;margin-top:-.4pt;width:69.15pt;height:38.2pt;z-index:253765632" o:regroupid="35" strokecolor="#c00000" strokeweight="1.25pt">
            <v:textbox style="mso-next-textbox:#_x0000_s7266">
              <w:txbxContent>
                <w:p w:rsidR="00A7788B" w:rsidRDefault="00A7788B" w:rsidP="00360B02"/>
                <w:p w:rsidR="00A7788B" w:rsidRPr="000A2096" w:rsidRDefault="00A7788B" w:rsidP="00360B02">
                  <w:r w:rsidRPr="00B564C5">
                    <w:rPr>
                      <w:b/>
                      <w:color w:val="C00000"/>
                      <w:sz w:val="36"/>
                      <w:szCs w:val="28"/>
                      <w:lang w:val="en-US"/>
                    </w:rPr>
                    <w:t>v</w:t>
                  </w:r>
                  <w:r>
                    <w:rPr>
                      <w:b/>
                      <w:color w:val="C00000"/>
                      <w:sz w:val="36"/>
                      <w:szCs w:val="28"/>
                    </w:rPr>
                    <w:t xml:space="preserve">= </w:t>
                  </w:r>
                </w:p>
              </w:txbxContent>
            </v:textbox>
          </v:shape>
        </w:pict>
      </w:r>
    </w:p>
    <w:p w:rsidR="006F4E7C" w:rsidRDefault="00421FB4" w:rsidP="006F4E7C">
      <w:r>
        <w:rPr>
          <w:noProof/>
        </w:rPr>
        <w:pict>
          <v:shape id="_x0000_s7285" type="#_x0000_t32" style="position:absolute;margin-left:775.3pt;margin-top:10.65pt;width:29.85pt;height:.9pt;z-index:253767680" o:connectortype="straight"/>
        </w:pict>
      </w:r>
    </w:p>
    <w:p w:rsidR="006F4E7C" w:rsidRDefault="006F4E7C" w:rsidP="006F4E7C"/>
    <w:p w:rsidR="006F4E7C" w:rsidRDefault="006F4E7C" w:rsidP="006F4E7C"/>
    <w:p w:rsidR="006F4E7C" w:rsidRDefault="006F4E7C" w:rsidP="006F4E7C"/>
    <w:p w:rsidR="006F4E7C" w:rsidRDefault="006F4E7C" w:rsidP="006F4E7C"/>
    <w:p w:rsidR="006F4E7C" w:rsidRDefault="00421FB4" w:rsidP="006F4E7C">
      <w:r>
        <w:rPr>
          <w:noProof/>
        </w:rPr>
        <w:pict>
          <v:shape id="_x0000_s7273" type="#_x0000_t202" style="position:absolute;margin-left:415.2pt;margin-top:7.95pt;width:403pt;height:128.4pt;z-index:251551213" strokecolor="red" strokeweight=".25pt">
            <v:textbox style="mso-next-textbox:#_x0000_s7273">
              <w:txbxContent>
                <w:p w:rsidR="00A7788B" w:rsidRDefault="00A7788B" w:rsidP="00360B02">
                  <w:pPr>
                    <w:rPr>
                      <w:color w:val="0000CC"/>
                      <w:sz w:val="28"/>
                      <w:szCs w:val="28"/>
                    </w:rPr>
                  </w:pPr>
                  <w:proofErr w:type="gramStart"/>
                  <w:r w:rsidRPr="00B564C5">
                    <w:rPr>
                      <w:b/>
                      <w:color w:val="C00000"/>
                      <w:sz w:val="36"/>
                      <w:szCs w:val="28"/>
                      <w:lang w:val="en-US"/>
                    </w:rPr>
                    <w:t>v</w:t>
                  </w:r>
                  <w:r w:rsidRPr="00B564C5">
                    <w:rPr>
                      <w:b/>
                      <w:sz w:val="22"/>
                      <w:szCs w:val="28"/>
                    </w:rPr>
                    <w:t>ср</w:t>
                  </w:r>
                  <w:r w:rsidRPr="00D66115">
                    <w:rPr>
                      <w:position w:val="-28"/>
                      <w:sz w:val="28"/>
                      <w:szCs w:val="28"/>
                    </w:rPr>
                    <w:object w:dxaOrig="499" w:dyaOrig="680">
                      <v:shape id="_x0000_i1034" type="#_x0000_t75" style="width:23.7pt;height:35.6pt" o:ole="">
                        <v:imagedata r:id="rId33" o:title=""/>
                      </v:shape>
                      <o:OLEObject Type="Embed" ProgID="Equation.3" ShapeID="_x0000_i1034" DrawAspect="Content" ObjectID="_1666970128" r:id="rId34"/>
                    </w:object>
                  </w:r>
                  <w:r w:rsidRPr="00D66115">
                    <w:rPr>
                      <w:sz w:val="28"/>
                      <w:szCs w:val="28"/>
                    </w:rPr>
                    <w:t>-</w:t>
                  </w:r>
                  <w:r w:rsidRPr="00890863">
                    <w:rPr>
                      <w:b/>
                      <w:color w:val="FF0000"/>
                      <w:sz w:val="28"/>
                      <w:szCs w:val="28"/>
                    </w:rPr>
                    <w:t>средняя</w:t>
                  </w:r>
                  <w:proofErr w:type="gramEnd"/>
                  <w:r w:rsidRPr="00890863">
                    <w:rPr>
                      <w:b/>
                      <w:color w:val="FF0000"/>
                      <w:sz w:val="28"/>
                      <w:szCs w:val="28"/>
                    </w:rPr>
                    <w:t xml:space="preserve"> скорость</w:t>
                  </w:r>
                  <w:r w:rsidRPr="00FA63C1">
                    <w:rPr>
                      <w:color w:val="0000CC"/>
                      <w:sz w:val="28"/>
                      <w:szCs w:val="28"/>
                    </w:rPr>
                    <w:t>–  . . . .</w:t>
                  </w:r>
                  <w:r>
                    <w:rPr>
                      <w:color w:val="0000CC"/>
                      <w:sz w:val="28"/>
                      <w:szCs w:val="28"/>
                    </w:rPr>
                    <w:t xml:space="preserve"> . . . . . . . . . . . . . . . .. . . . . . . . .</w:t>
                  </w:r>
                </w:p>
                <w:p w:rsidR="00A7788B" w:rsidRDefault="00A7788B" w:rsidP="00360B02">
                  <w:pPr>
                    <w:rPr>
                      <w:color w:val="0000CC"/>
                      <w:sz w:val="28"/>
                      <w:szCs w:val="28"/>
                    </w:rPr>
                  </w:pPr>
                  <w:r>
                    <w:rPr>
                      <w:color w:val="0000CC"/>
                      <w:sz w:val="28"/>
                      <w:szCs w:val="28"/>
                    </w:rPr>
                    <w:t xml:space="preserve"> . . . . .. . . . . . .. . . . . . . . . . . . . . . . . . . . .</w:t>
                  </w:r>
                </w:p>
                <w:p w:rsidR="00A7788B" w:rsidRPr="00FA63C1" w:rsidRDefault="00A7788B" w:rsidP="00360B02">
                  <w:pPr>
                    <w:rPr>
                      <w:color w:val="0000CC"/>
                      <w:sz w:val="28"/>
                      <w:szCs w:val="28"/>
                    </w:rPr>
                  </w:pPr>
                  <w:r>
                    <w:rPr>
                      <w:color w:val="0000CC"/>
                      <w:sz w:val="28"/>
                      <w:szCs w:val="28"/>
                    </w:rPr>
                    <w:t>. . . . .. . . . .. . . . . . . . . . . . . . . . . . . . . . .</w:t>
                  </w:r>
                </w:p>
                <w:p w:rsidR="00A7788B" w:rsidRPr="00F96E82" w:rsidRDefault="00A7788B" w:rsidP="00360B02">
                  <w:pPr>
                    <w:rPr>
                      <w:sz w:val="24"/>
                      <w:szCs w:val="28"/>
                    </w:rPr>
                  </w:pPr>
                  <w:proofErr w:type="gramStart"/>
                  <w:r w:rsidRPr="00F96E82">
                    <w:rPr>
                      <w:b/>
                      <w:i/>
                      <w:color w:val="0000FF"/>
                      <w:sz w:val="24"/>
                      <w:szCs w:val="28"/>
                    </w:rPr>
                    <w:t>Векторная величина</w:t>
                  </w:r>
                  <w:r w:rsidRPr="00F96E82">
                    <w:rPr>
                      <w:sz w:val="24"/>
                      <w:szCs w:val="28"/>
                    </w:rPr>
                    <w:t xml:space="preserve"> – величина, имеющая ……………</w:t>
                  </w:r>
                  <w:r>
                    <w:rPr>
                      <w:sz w:val="24"/>
                      <w:szCs w:val="28"/>
                    </w:rPr>
                    <w:t>(</w:t>
                  </w:r>
                  <w:proofErr w:type="gramEnd"/>
                </w:p>
                <w:p w:rsidR="00A7788B" w:rsidRDefault="00A7788B" w:rsidP="00360B02">
                  <w:pPr>
                    <w:rPr>
                      <w:b/>
                      <w:i/>
                      <w:color w:val="0000FF"/>
                      <w:sz w:val="24"/>
                      <w:szCs w:val="28"/>
                    </w:rPr>
                  </w:pPr>
                  <w:proofErr w:type="gramStart"/>
                  <w:r>
                    <w:rPr>
                      <w:b/>
                      <w:i/>
                      <w:color w:val="0000FF"/>
                      <w:sz w:val="24"/>
                      <w:szCs w:val="28"/>
                    </w:rPr>
                    <w:t>Например(</w:t>
                  </w:r>
                  <w:proofErr w:type="gramEnd"/>
                </w:p>
                <w:p w:rsidR="00A7788B" w:rsidRDefault="00A7788B" w:rsidP="00360B02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F96E82">
                    <w:rPr>
                      <w:b/>
                      <w:i/>
                      <w:color w:val="0000FF"/>
                      <w:sz w:val="24"/>
                      <w:szCs w:val="28"/>
                    </w:rPr>
                    <w:t>Скалярная величина</w:t>
                  </w:r>
                  <w:r w:rsidRPr="00F96E82">
                    <w:rPr>
                      <w:sz w:val="24"/>
                      <w:szCs w:val="28"/>
                    </w:rPr>
                    <w:t xml:space="preserve"> – величина, которая  </w:t>
                  </w:r>
                  <w:r w:rsidRPr="00F96E82">
                    <w:rPr>
                      <w:b/>
                      <w:i/>
                      <w:sz w:val="24"/>
                      <w:szCs w:val="28"/>
                    </w:rPr>
                    <w:t>не имеет</w:t>
                  </w:r>
                  <w:proofErr w:type="gramStart"/>
                  <w:r w:rsidRPr="00F96E82">
                    <w:rPr>
                      <w:sz w:val="24"/>
                      <w:szCs w:val="28"/>
                    </w:rPr>
                    <w:t xml:space="preserve">  .</w:t>
                  </w:r>
                  <w:proofErr w:type="gramEnd"/>
                  <w:r w:rsidRPr="00F96E82">
                    <w:rPr>
                      <w:sz w:val="24"/>
                      <w:szCs w:val="28"/>
                    </w:rPr>
                    <w:t xml:space="preserve"> . . . . . . . . .</w:t>
                  </w:r>
                  <w:proofErr w:type="spellStart"/>
                  <w:r w:rsidRPr="00F96E82">
                    <w:rPr>
                      <w:color w:val="FFFFFF"/>
                      <w:sz w:val="24"/>
                      <w:szCs w:val="28"/>
                    </w:rPr>
                    <w:t>ия</w:t>
                  </w:r>
                  <w:proofErr w:type="spellEnd"/>
                  <w:r w:rsidRPr="00F96E82">
                    <w:rPr>
                      <w:color w:val="FFFFFF"/>
                      <w:sz w:val="24"/>
                      <w:szCs w:val="28"/>
                    </w:rPr>
                    <w:t>.</w:t>
                  </w:r>
                  <w:r w:rsidRPr="00B17BA9">
                    <w:rPr>
                      <w:b/>
                      <w:color w:val="FFFFFF"/>
                      <w:sz w:val="28"/>
                      <w:szCs w:val="28"/>
                      <w:lang w:val="en-US"/>
                    </w:rPr>
                    <w:t>t</w:t>
                  </w:r>
                  <w:r w:rsidRPr="00B17BA9">
                    <w:rPr>
                      <w:b/>
                      <w:color w:val="FFFFFF"/>
                      <w:sz w:val="28"/>
                      <w:szCs w:val="28"/>
                    </w:rPr>
                    <w:t>,</w:t>
                  </w:r>
                  <w:r w:rsidRPr="00B17BA9">
                    <w:rPr>
                      <w:b/>
                      <w:color w:val="FFFFFF"/>
                      <w:sz w:val="28"/>
                      <w:szCs w:val="28"/>
                      <w:lang w:val="en-US"/>
                    </w:rPr>
                    <w:t>V</w:t>
                  </w:r>
                  <w:r w:rsidRPr="00B17BA9">
                    <w:rPr>
                      <w:b/>
                      <w:color w:val="FFFFFF"/>
                      <w:sz w:val="28"/>
                      <w:szCs w:val="28"/>
                    </w:rPr>
                    <w:t>,</w:t>
                  </w:r>
                  <w:r w:rsidRPr="00B17BA9">
                    <w:rPr>
                      <w:b/>
                      <w:color w:val="FFFFFF"/>
                      <w:sz w:val="28"/>
                      <w:szCs w:val="28"/>
                      <w:lang w:val="en-US"/>
                    </w:rPr>
                    <w:t>S</w:t>
                  </w:r>
                  <w:r w:rsidRPr="00B17BA9">
                    <w:rPr>
                      <w:b/>
                      <w:color w:val="FFFFFF"/>
                      <w:sz w:val="28"/>
                      <w:szCs w:val="28"/>
                    </w:rPr>
                    <w:t xml:space="preserve">, </w:t>
                  </w:r>
                </w:p>
                <w:p w:rsidR="00A7788B" w:rsidRPr="001A2802" w:rsidRDefault="00A7788B" w:rsidP="00360B02">
                  <w:pPr>
                    <w:rPr>
                      <w:color w:val="C00000"/>
                      <w:sz w:val="16"/>
                    </w:rPr>
                  </w:pPr>
                  <w:proofErr w:type="gramStart"/>
                  <w:r w:rsidRPr="001A2802">
                    <w:rPr>
                      <w:b/>
                      <w:i/>
                      <w:color w:val="C00000"/>
                      <w:sz w:val="22"/>
                      <w:szCs w:val="28"/>
                    </w:rPr>
                    <w:t>например</w:t>
                  </w:r>
                  <w:r w:rsidRPr="001A2802">
                    <w:rPr>
                      <w:b/>
                      <w:color w:val="C00000"/>
                      <w:sz w:val="22"/>
                      <w:szCs w:val="28"/>
                    </w:rPr>
                    <w:t>(</w:t>
                  </w:r>
                  <w:proofErr w:type="gramEnd"/>
                </w:p>
              </w:txbxContent>
            </v:textbox>
          </v:shape>
        </w:pict>
      </w:r>
    </w:p>
    <w:p w:rsidR="006F4E7C" w:rsidRDefault="006F4E7C" w:rsidP="006F4E7C"/>
    <w:p w:rsidR="006F4E7C" w:rsidRDefault="006F4E7C" w:rsidP="006F4E7C"/>
    <w:p w:rsidR="006F4E7C" w:rsidRDefault="00421FB4" w:rsidP="006F4E7C">
      <w:r>
        <w:rPr>
          <w:noProof/>
        </w:rPr>
        <w:pict>
          <v:shape id="_x0000_s7267" type="#_x0000_t202" style="position:absolute;margin-left:660.65pt;margin-top:6.75pt;width:155pt;height:38.25pt;z-index:253766656" o:regroupid="35" strokecolor="#c00000" strokeweight="1.25pt">
            <v:textbox style="mso-next-textbox:#_x0000_s7267">
              <w:txbxContent>
                <w:p w:rsidR="00A7788B" w:rsidRDefault="00A7788B" w:rsidP="00360B02"/>
                <w:p w:rsidR="00A7788B" w:rsidRPr="000A2096" w:rsidRDefault="00A7788B" w:rsidP="00360B02">
                  <w:r w:rsidRPr="00B564C5">
                    <w:rPr>
                      <w:b/>
                      <w:color w:val="C00000"/>
                      <w:sz w:val="36"/>
                      <w:szCs w:val="28"/>
                      <w:lang w:val="en-US"/>
                    </w:rPr>
                    <w:t>V</w:t>
                  </w:r>
                  <w:r>
                    <w:rPr>
                      <w:b/>
                      <w:color w:val="C00000"/>
                      <w:sz w:val="36"/>
                      <w:szCs w:val="28"/>
                      <w:vertAlign w:val="subscript"/>
                    </w:rPr>
                    <w:t>ср</w:t>
                  </w:r>
                  <w:r>
                    <w:rPr>
                      <w:b/>
                      <w:color w:val="C00000"/>
                      <w:sz w:val="36"/>
                      <w:szCs w:val="28"/>
                    </w:rPr>
                    <w:t>=</w:t>
                  </w:r>
                </w:p>
              </w:txbxContent>
            </v:textbox>
          </v:shape>
        </w:pict>
      </w:r>
    </w:p>
    <w:p w:rsidR="006F4E7C" w:rsidRDefault="006F4E7C" w:rsidP="006F4E7C"/>
    <w:p w:rsidR="006F4E7C" w:rsidRDefault="00421FB4" w:rsidP="006F4E7C">
      <w:r>
        <w:rPr>
          <w:noProof/>
        </w:rPr>
        <w:pict>
          <v:shape id="_x0000_s7286" type="#_x0000_t32" style="position:absolute;margin-left:717.05pt;margin-top:3.15pt;width:94.4pt;height:.9pt;z-index:253768704" o:connectortype="straight"/>
        </w:pict>
      </w:r>
    </w:p>
    <w:p w:rsidR="006F4E7C" w:rsidRDefault="006F4E7C" w:rsidP="006F4E7C"/>
    <w:p w:rsidR="006F4E7C" w:rsidRDefault="006F4E7C" w:rsidP="006F4E7C"/>
    <w:p w:rsidR="006F4E7C" w:rsidRDefault="006F4E7C" w:rsidP="006F4E7C"/>
    <w:p w:rsidR="006F4E7C" w:rsidRDefault="006F4E7C" w:rsidP="006F4E7C"/>
    <w:p w:rsidR="006F4E7C" w:rsidRDefault="006F4E7C" w:rsidP="006F4E7C"/>
    <w:p w:rsidR="006F4E7C" w:rsidRDefault="006F4E7C" w:rsidP="006F4E7C"/>
    <w:p w:rsidR="006F4E7C" w:rsidRDefault="00421FB4" w:rsidP="006F4E7C">
      <w:r>
        <w:rPr>
          <w:noProof/>
        </w:rPr>
        <w:pict>
          <v:shape id="_x0000_s7268" type="#_x0000_t202" style="position:absolute;margin-left:412.2pt;margin-top:0;width:408.6pt;height:41pt;z-index:253755392" filled="f" stroked="f">
            <v:textbox style="mso-next-textbox:#_x0000_s7268">
              <w:txbxContent>
                <w:p w:rsidR="00A7788B" w:rsidRDefault="00A7788B" w:rsidP="00360B02">
                  <w:pPr>
                    <w:shd w:val="clear" w:color="auto" w:fill="FFFFFF"/>
                    <w:spacing w:line="240" w:lineRule="atLeast"/>
                    <w:rPr>
                      <w:b/>
                      <w:color w:val="800000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7</w:t>
                  </w:r>
                  <w:r w:rsidRPr="00AF3194"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Определите скорость движения автомобиля</w:t>
                  </w:r>
                  <w:proofErr w:type="gramStart"/>
                  <w:r>
                    <w:rPr>
                      <w:sz w:val="26"/>
                      <w:szCs w:val="26"/>
                    </w:rPr>
                    <w:t>.</w:t>
                  </w:r>
                  <w:r w:rsidRPr="00FE2B1C">
                    <w:rPr>
                      <w:b/>
                      <w:color w:val="0000FF"/>
                      <w:sz w:val="26"/>
                      <w:szCs w:val="26"/>
                    </w:rPr>
                    <w:t>(</w:t>
                  </w:r>
                  <w:proofErr w:type="gramEnd"/>
                  <w:r w:rsidRPr="00FE2B1C">
                    <w:rPr>
                      <w:b/>
                      <w:color w:val="0000FF"/>
                      <w:sz w:val="26"/>
                      <w:szCs w:val="26"/>
                    </w:rPr>
                    <w:t>рис. 4)</w:t>
                  </w:r>
                </w:p>
                <w:p w:rsidR="00A7788B" w:rsidRPr="00074646" w:rsidRDefault="00A7788B" w:rsidP="00360B02">
                  <w:pPr>
                    <w:shd w:val="clear" w:color="auto" w:fill="FFFFFF"/>
                    <w:spacing w:line="240" w:lineRule="atLeast"/>
                    <w:rPr>
                      <w:color w:val="FF0000"/>
                    </w:rPr>
                  </w:pP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Ответ запишите в 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t xml:space="preserve">м/с    </w:t>
                  </w:r>
                  <w:proofErr w:type="gramStart"/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>с</w:t>
                  </w:r>
                  <w:proofErr w:type="gramEnd"/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 точностью до </w:t>
                  </w:r>
                  <w:r>
                    <w:rPr>
                      <w:b/>
                      <w:color w:val="800000"/>
                      <w:sz w:val="24"/>
                      <w:szCs w:val="24"/>
                    </w:rPr>
                    <w:t>целых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>.</w:t>
                  </w:r>
                </w:p>
                <w:p w:rsidR="00A7788B" w:rsidRDefault="00A7788B" w:rsidP="00360B02"/>
              </w:txbxContent>
            </v:textbox>
          </v:shape>
        </w:pict>
      </w:r>
    </w:p>
    <w:p w:rsidR="006F4E7C" w:rsidRDefault="006F4E7C" w:rsidP="006F4E7C"/>
    <w:p w:rsidR="006F4E7C" w:rsidRDefault="00421FB4" w:rsidP="006F4E7C">
      <w:r>
        <w:rPr>
          <w:noProof/>
        </w:rPr>
        <w:pict>
          <v:shape id="_x0000_s7269" type="#_x0000_t202" style="position:absolute;margin-left:413.25pt;margin-top:9.85pt;width:404pt;height:47.35pt;z-index:253756416" filled="f" stroked="f">
            <v:textbox style="mso-next-textbox:#_x0000_s7269">
              <w:txbxContent>
                <w:p w:rsidR="00A7788B" w:rsidRDefault="00A7788B" w:rsidP="00360B02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b/>
                      <w:noProof/>
                      <w:color w:val="800000"/>
                      <w:sz w:val="24"/>
                    </w:rPr>
                    <w:t>8</w:t>
                  </w:r>
                  <w:r w:rsidRPr="008B2AC4">
                    <w:rPr>
                      <w:b/>
                      <w:noProof/>
                      <w:color w:val="800000"/>
                      <w:sz w:val="24"/>
                    </w:rPr>
                    <w:t>.</w:t>
                  </w:r>
                  <w:r w:rsidRPr="008B2AC4">
                    <w:rPr>
                      <w:sz w:val="24"/>
                    </w:rPr>
                    <w:t xml:space="preserve">Поезд длиной </w:t>
                  </w:r>
                  <w:r w:rsidRPr="008B2AC4">
                    <w:rPr>
                      <w:b/>
                      <w:color w:val="0000FF"/>
                      <w:sz w:val="24"/>
                    </w:rPr>
                    <w:t xml:space="preserve">24 м, </w:t>
                  </w:r>
                  <w:r w:rsidRPr="008B2AC4">
                    <w:rPr>
                      <w:sz w:val="24"/>
                    </w:rPr>
                    <w:t xml:space="preserve">двигаясь равномерно, прошел мост длиной </w:t>
                  </w:r>
                  <w:r w:rsidRPr="008B2AC4">
                    <w:rPr>
                      <w:b/>
                      <w:color w:val="0000FF"/>
                      <w:sz w:val="24"/>
                    </w:rPr>
                    <w:t xml:space="preserve">36 </w:t>
                  </w:r>
                  <w:r w:rsidRPr="008B2AC4">
                    <w:rPr>
                      <w:b/>
                      <w:iCs/>
                      <w:color w:val="0000FF"/>
                      <w:sz w:val="24"/>
                    </w:rPr>
                    <w:t>м</w:t>
                  </w:r>
                  <w:r w:rsidRPr="008B2AC4">
                    <w:rPr>
                      <w:sz w:val="24"/>
                    </w:rPr>
                    <w:t xml:space="preserve">со скоростью </w:t>
                  </w:r>
                  <w:r w:rsidRPr="008B2AC4">
                    <w:rPr>
                      <w:b/>
                      <w:color w:val="0000FF"/>
                      <w:sz w:val="24"/>
                    </w:rPr>
                    <w:t xml:space="preserve">5 </w:t>
                  </w:r>
                  <w:r w:rsidRPr="008B2AC4">
                    <w:rPr>
                      <w:b/>
                      <w:iCs/>
                      <w:color w:val="0000FF"/>
                      <w:sz w:val="24"/>
                    </w:rPr>
                    <w:t>м/</w:t>
                  </w:r>
                  <w:proofErr w:type="gramStart"/>
                  <w:r w:rsidRPr="008B2AC4">
                    <w:rPr>
                      <w:b/>
                      <w:iCs/>
                      <w:color w:val="0000FF"/>
                      <w:sz w:val="24"/>
                    </w:rPr>
                    <w:t>с</w:t>
                  </w:r>
                  <w:proofErr w:type="gramEnd"/>
                  <w:r w:rsidRPr="008B2AC4">
                    <w:rPr>
                      <w:i/>
                      <w:iCs/>
                      <w:sz w:val="24"/>
                    </w:rPr>
                    <w:t xml:space="preserve">. </w:t>
                  </w:r>
                  <w:r w:rsidRPr="008B2AC4">
                    <w:rPr>
                      <w:sz w:val="24"/>
                    </w:rPr>
                    <w:t>Сколько вре</w:t>
                  </w:r>
                  <w:r w:rsidRPr="008B2AC4">
                    <w:rPr>
                      <w:sz w:val="24"/>
                    </w:rPr>
                    <w:softHyphen/>
                    <w:t xml:space="preserve">мени двигался поезд по мосту? </w:t>
                  </w:r>
                </w:p>
                <w:p w:rsidR="00A7788B" w:rsidRPr="008B2AC4" w:rsidRDefault="00A7788B" w:rsidP="00360B02">
                  <w:pPr>
                    <w:spacing w:line="240" w:lineRule="atLeast"/>
                    <w:rPr>
                      <w:sz w:val="24"/>
                    </w:rPr>
                  </w:pPr>
                  <w:r w:rsidRPr="008B2AC4">
                    <w:rPr>
                      <w:b/>
                      <w:color w:val="800000"/>
                      <w:sz w:val="24"/>
                    </w:rPr>
                    <w:t xml:space="preserve">Ответ запишите в </w:t>
                  </w:r>
                  <w:r w:rsidRPr="008B2AC4">
                    <w:rPr>
                      <w:b/>
                      <w:color w:val="0000FF"/>
                      <w:sz w:val="24"/>
                    </w:rPr>
                    <w:t>секундах</w:t>
                  </w:r>
                  <w:r w:rsidRPr="008B2AC4">
                    <w:rPr>
                      <w:b/>
                      <w:color w:val="800000"/>
                      <w:sz w:val="24"/>
                    </w:rPr>
                    <w:t xml:space="preserve"> с точностью до целых.</w:t>
                  </w:r>
                </w:p>
              </w:txbxContent>
            </v:textbox>
          </v:shape>
        </w:pict>
      </w:r>
    </w:p>
    <w:p w:rsidR="006F4E7C" w:rsidRDefault="006F4E7C" w:rsidP="006F4E7C"/>
    <w:p w:rsidR="006F4E7C" w:rsidRDefault="006F4E7C" w:rsidP="006F4E7C"/>
    <w:p w:rsidR="006F4E7C" w:rsidRDefault="00421FB4" w:rsidP="006F4E7C">
      <w:r>
        <w:rPr>
          <w:noProof/>
        </w:rPr>
        <w:pict>
          <v:group id="_x0000_s7274" style="position:absolute;margin-left:716.55pt;margin-top:2.3pt;width:2in;height:104.25pt;z-index:253760512" coordorigin="8901,10800" coordsize="2880,2401">
            <v:shape id="_x0000_s7275" type="#_x0000_t202" style="position:absolute;left:8901;top:10861;width:2880;height:2340" filled="f" stroked="f">
              <v:textbox style="mso-next-textbox:#_x0000_s7275">
                <w:txbxContent>
                  <w:p w:rsidR="00A7788B" w:rsidRDefault="00A7788B" w:rsidP="00360B0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148048" cy="1319514"/>
                          <wp:effectExtent l="19050" t="0" r="0" b="0"/>
                          <wp:docPr id="106732" name="Рисунок 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lum contrast="2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6957" cy="1318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7788B" w:rsidRPr="00074646" w:rsidRDefault="00A7788B" w:rsidP="00360B02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  <w:p w:rsidR="00A7788B" w:rsidRPr="00074646" w:rsidRDefault="00A7788B" w:rsidP="00360B02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  <w:p w:rsidR="00A7788B" w:rsidRPr="008E6785" w:rsidRDefault="00A7788B" w:rsidP="00360B02">
                    <w:pPr>
                      <w:rPr>
                        <w:sz w:val="24"/>
                        <w:szCs w:val="24"/>
                        <w:lang w:val="en-US"/>
                      </w:rPr>
                    </w:pPr>
                  </w:p>
                  <w:p w:rsidR="00A7788B" w:rsidRDefault="00A7788B" w:rsidP="00360B02"/>
                </w:txbxContent>
              </v:textbox>
            </v:shape>
            <v:shape id="_x0000_s7276" type="#_x0000_t202" style="position:absolute;left:9981;top:10800;width:1260;height:540" filled="f" stroked="f">
              <v:textbox style="mso-next-textbox:#_x0000_s7276">
                <w:txbxContent>
                  <w:p w:rsidR="00A7788B" w:rsidRPr="00916B38" w:rsidRDefault="00A7788B" w:rsidP="00360B02">
                    <w:pPr>
                      <w:spacing w:line="240" w:lineRule="atLeast"/>
                      <w:rPr>
                        <w:color w:val="0000FF"/>
                      </w:rPr>
                    </w:pPr>
                    <w:r w:rsidRPr="00916B38">
                      <w:rPr>
                        <w:b/>
                        <w:noProof/>
                        <w:color w:val="0000FF"/>
                        <w:sz w:val="26"/>
                        <w:szCs w:val="26"/>
                      </w:rPr>
                      <w:t>Рис.</w:t>
                    </w:r>
                    <w:r>
                      <w:rPr>
                        <w:b/>
                        <w:noProof/>
                        <w:color w:val="0000FF"/>
                        <w:sz w:val="26"/>
                        <w:szCs w:val="26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6F4E7C" w:rsidRDefault="00421FB4" w:rsidP="006F4E7C">
      <w:r>
        <w:rPr>
          <w:noProof/>
        </w:rPr>
        <w:pict>
          <v:shape id="_x0000_s7270" type="#_x0000_t202" style="position:absolute;margin-left:412.05pt;margin-top:8pt;width:197.55pt;height:65.35pt;z-index:253757440" filled="f" stroked="f">
            <v:textbox style="mso-next-textbox:#_x0000_s7270">
              <w:txbxContent>
                <w:p w:rsidR="00A7788B" w:rsidRPr="00F33481" w:rsidRDefault="00A7788B" w:rsidP="00360B02">
                  <w:pPr>
                    <w:rPr>
                      <w:color w:val="0000FF"/>
                    </w:rPr>
                  </w:pPr>
                  <w:r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9</w:t>
                  </w:r>
                  <w:r w:rsidRPr="00AF3194"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По графику скорости найдите путь, пройденный телом за </w:t>
                  </w:r>
                  <w:r w:rsidRPr="00AB0482">
                    <w:rPr>
                      <w:b/>
                      <w:color w:val="0000FF"/>
                      <w:sz w:val="26"/>
                      <w:szCs w:val="26"/>
                    </w:rPr>
                    <w:t xml:space="preserve">60 </w:t>
                  </w:r>
                  <w:r w:rsidRPr="00AB0482">
                    <w:rPr>
                      <w:b/>
                      <w:iCs/>
                      <w:color w:val="0000FF"/>
                      <w:sz w:val="26"/>
                      <w:szCs w:val="26"/>
                    </w:rPr>
                    <w:t>с</w:t>
                  </w:r>
                  <w:proofErr w:type="gramStart"/>
                  <w:r w:rsidRPr="00AB0482">
                    <w:rPr>
                      <w:b/>
                      <w:iCs/>
                      <w:color w:val="0000FF"/>
                      <w:sz w:val="26"/>
                      <w:szCs w:val="26"/>
                    </w:rPr>
                    <w:t>.</w:t>
                  </w:r>
                  <w:r w:rsidRPr="00750165">
                    <w:rPr>
                      <w:b/>
                      <w:iCs/>
                      <w:color w:val="0000FF"/>
                      <w:sz w:val="26"/>
                      <w:szCs w:val="26"/>
                    </w:rPr>
                    <w:t>(</w:t>
                  </w:r>
                  <w:proofErr w:type="gramEnd"/>
                  <w:r w:rsidRPr="00750165">
                    <w:rPr>
                      <w:b/>
                      <w:iCs/>
                      <w:color w:val="0000FF"/>
                      <w:sz w:val="26"/>
                      <w:szCs w:val="26"/>
                    </w:rPr>
                    <w:t>рис.5)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Ответ запишите в 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t>метрах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 с точностью до </w:t>
                  </w:r>
                  <w:r>
                    <w:rPr>
                      <w:b/>
                      <w:color w:val="800000"/>
                      <w:sz w:val="24"/>
                      <w:szCs w:val="24"/>
                    </w:rPr>
                    <w:t>целых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>.</w:t>
                  </w:r>
                </w:p>
                <w:p w:rsidR="00A7788B" w:rsidRDefault="00A7788B" w:rsidP="00360B02">
                  <w:pPr>
                    <w:spacing w:line="240" w:lineRule="atLeast"/>
                  </w:pPr>
                </w:p>
              </w:txbxContent>
            </v:textbox>
          </v:shape>
        </w:pict>
      </w:r>
    </w:p>
    <w:p w:rsidR="006F4E7C" w:rsidRDefault="00421FB4" w:rsidP="006F4E7C">
      <w:r>
        <w:rPr>
          <w:noProof/>
        </w:rPr>
        <w:pict>
          <v:shape id="_x0000_s7278" type="#_x0000_t202" style="position:absolute;margin-left:594.05pt;margin-top:3.15pt;width:150.3pt;height:65.5pt;z-index:253762560" filled="f" stroked="f">
            <v:textbox style="mso-next-textbox:#_x0000_s7278">
              <w:txbxContent>
                <w:p w:rsidR="00A7788B" w:rsidRPr="00074646" w:rsidRDefault="00A7788B" w:rsidP="00360B02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  <w:p w:rsidR="00A7788B" w:rsidRPr="00074646" w:rsidRDefault="00A7788B" w:rsidP="00360B02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  <w:p w:rsidR="00A7788B" w:rsidRPr="008E6785" w:rsidRDefault="00A7788B" w:rsidP="00360B02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i/>
                      <w:iCs/>
                      <w:noProof/>
                      <w:position w:val="-3"/>
                      <w:sz w:val="26"/>
                      <w:szCs w:val="26"/>
                    </w:rPr>
                    <w:drawing>
                      <wp:inline distT="0" distB="0" distL="0" distR="0">
                        <wp:extent cx="1579245" cy="570230"/>
                        <wp:effectExtent l="19050" t="0" r="1905" b="0"/>
                        <wp:docPr id="106733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9245" cy="570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788B" w:rsidRDefault="00A7788B" w:rsidP="00360B02"/>
              </w:txbxContent>
            </v:textbox>
          </v:shape>
        </w:pict>
      </w:r>
    </w:p>
    <w:p w:rsidR="006F4E7C" w:rsidRDefault="00421FB4" w:rsidP="006F4E7C">
      <w:r>
        <w:rPr>
          <w:noProof/>
        </w:rPr>
        <w:pict>
          <v:shape id="_x0000_s5474" type="#_x0000_t202" style="position:absolute;margin-left:617.55pt;margin-top:3.4pt;width:63pt;height:20.25pt;z-index:253713749" o:regroupid="14" filled="f" stroked="f">
            <v:textbox style="mso-next-textbox:#_x0000_s5474">
              <w:txbxContent>
                <w:p w:rsidR="00A7788B" w:rsidRPr="00916B38" w:rsidRDefault="00A7788B" w:rsidP="00E118B0">
                  <w:pPr>
                    <w:spacing w:line="240" w:lineRule="atLeast"/>
                    <w:rPr>
                      <w:color w:val="0000FF"/>
                    </w:rPr>
                  </w:pPr>
                  <w:r w:rsidRPr="00916B38">
                    <w:rPr>
                      <w:b/>
                      <w:noProof/>
                      <w:color w:val="0000FF"/>
                      <w:sz w:val="26"/>
                      <w:szCs w:val="26"/>
                    </w:rPr>
                    <w:t>Рис.</w:t>
                  </w:r>
                  <w:r>
                    <w:rPr>
                      <w:b/>
                      <w:noProof/>
                      <w:color w:val="0000FF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</w:p>
    <w:p w:rsidR="006F4E7C" w:rsidRDefault="006F4E7C" w:rsidP="006F4E7C"/>
    <w:p w:rsidR="006F4E7C" w:rsidRDefault="006F4E7C" w:rsidP="006F4E7C"/>
    <w:p w:rsidR="006F4E7C" w:rsidRDefault="006F4E7C" w:rsidP="006F4E7C"/>
    <w:p w:rsidR="006F4E7C" w:rsidRDefault="00421FB4" w:rsidP="006F4E7C">
      <w:r>
        <w:rPr>
          <w:noProof/>
        </w:rPr>
        <w:pict>
          <v:shape id="_x0000_s7271" type="#_x0000_t202" style="position:absolute;margin-left:418.55pt;margin-top:4.35pt;width:303.7pt;height:52.75pt;z-index:253758464" filled="f" stroked="f">
            <v:textbox style="mso-next-textbox:#_x0000_s7271">
              <w:txbxContent>
                <w:p w:rsidR="00A7788B" w:rsidRPr="00F33481" w:rsidRDefault="00A7788B" w:rsidP="00360B02">
                  <w:pPr>
                    <w:rPr>
                      <w:color w:val="0000FF"/>
                    </w:rPr>
                  </w:pPr>
                  <w:r>
                    <w:rPr>
                      <w:b/>
                      <w:noProof/>
                      <w:color w:val="800000"/>
                      <w:sz w:val="26"/>
                      <w:szCs w:val="26"/>
                    </w:rPr>
                    <w:t xml:space="preserve">10. </w:t>
                  </w:r>
                  <w:r>
                    <w:rPr>
                      <w:sz w:val="26"/>
                      <w:szCs w:val="26"/>
                    </w:rPr>
                    <w:t xml:space="preserve">По графику </w:t>
                  </w:r>
                  <w:r>
                    <w:rPr>
                      <w:b/>
                      <w:iCs/>
                      <w:color w:val="0000FF"/>
                      <w:sz w:val="26"/>
                      <w:szCs w:val="26"/>
                    </w:rPr>
                    <w:t xml:space="preserve">на </w:t>
                  </w:r>
                  <w:r w:rsidRPr="00750165">
                    <w:rPr>
                      <w:b/>
                      <w:iCs/>
                      <w:color w:val="0000FF"/>
                      <w:sz w:val="26"/>
                      <w:szCs w:val="26"/>
                    </w:rPr>
                    <w:t>рис</w:t>
                  </w:r>
                  <w:r>
                    <w:rPr>
                      <w:b/>
                      <w:iCs/>
                      <w:color w:val="0000FF"/>
                      <w:sz w:val="26"/>
                      <w:szCs w:val="26"/>
                    </w:rPr>
                    <w:t xml:space="preserve">унке 6 </w:t>
                  </w:r>
                  <w:r>
                    <w:rPr>
                      <w:sz w:val="26"/>
                      <w:szCs w:val="26"/>
                    </w:rPr>
                    <w:t>найдите скорости двух тел</w:t>
                  </w:r>
                  <w:proofErr w:type="gramStart"/>
                  <w:r w:rsidRPr="00750165">
                    <w:rPr>
                      <w:iCs/>
                      <w:sz w:val="26"/>
                      <w:szCs w:val="26"/>
                    </w:rPr>
                    <w:t>.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>О</w:t>
                  </w:r>
                  <w:proofErr w:type="gramEnd"/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твет </w:t>
                  </w:r>
                  <w:r>
                    <w:rPr>
                      <w:b/>
                      <w:color w:val="800000"/>
                      <w:sz w:val="24"/>
                      <w:szCs w:val="24"/>
                    </w:rPr>
                    <w:t xml:space="preserve">с большим значением скорости 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запишите в 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t xml:space="preserve">м/с  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 xml:space="preserve">с точностью до </w:t>
                  </w:r>
                  <w:r>
                    <w:rPr>
                      <w:b/>
                      <w:color w:val="800000"/>
                      <w:sz w:val="24"/>
                      <w:szCs w:val="24"/>
                    </w:rPr>
                    <w:t>целых</w:t>
                  </w:r>
                  <w:r w:rsidRPr="00050E69">
                    <w:rPr>
                      <w:b/>
                      <w:color w:val="800000"/>
                      <w:sz w:val="24"/>
                      <w:szCs w:val="24"/>
                    </w:rPr>
                    <w:t>.</w:t>
                  </w:r>
                </w:p>
                <w:p w:rsidR="00A7788B" w:rsidRDefault="00A7788B" w:rsidP="00360B02">
                  <w:pPr>
                    <w:spacing w:line="240" w:lineRule="atLeast"/>
                  </w:pPr>
                </w:p>
              </w:txbxContent>
            </v:textbox>
          </v:shape>
        </w:pict>
      </w:r>
    </w:p>
    <w:p w:rsidR="006F4E7C" w:rsidRDefault="00421FB4" w:rsidP="006F4E7C">
      <w:r>
        <w:rPr>
          <w:noProof/>
        </w:rPr>
        <w:pict>
          <v:group id="_x0000_s7279" style="position:absolute;margin-left:690.45pt;margin-top:1.9pt;width:141.3pt;height:92.5pt;z-index:251550188" coordorigin="6060,9809" coordsize="2826,1850">
            <v:shape id="_x0000_s7280" type="#_x0000_t202" style="position:absolute;left:6186;top:9899;width:2700;height:1760" stroked="f">
              <v:textbox style="mso-next-textbox:#_x0000_s7280">
                <w:txbxContent>
                  <w:p w:rsidR="00A7788B" w:rsidRPr="00A1572F" w:rsidRDefault="00A7788B" w:rsidP="00360B0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00150" cy="871788"/>
                          <wp:effectExtent l="19050" t="0" r="0" b="0"/>
                          <wp:docPr id="106734" name="Рисунок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0888" cy="872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7281" type="#_x0000_t202" style="position:absolute;left:6349;top:9809;width:720;height:360" filled="f" stroked="f">
              <v:textbox style="mso-next-textbox:#_x0000_s7281">
                <w:txbxContent>
                  <w:p w:rsidR="00A7788B" w:rsidRPr="00A1572F" w:rsidRDefault="00A7788B" w:rsidP="00360B02">
                    <w:pPr>
                      <w:rPr>
                        <w:color w:val="0000FF"/>
                      </w:rPr>
                    </w:pPr>
                    <w:r w:rsidRPr="00A1572F">
                      <w:rPr>
                        <w:color w:val="0000FF"/>
                        <w:lang w:val="en-US"/>
                      </w:rPr>
                      <w:t>s.</w:t>
                    </w:r>
                    <w:r w:rsidRPr="00A1572F">
                      <w:rPr>
                        <w:color w:val="0000FF"/>
                      </w:rPr>
                      <w:t>м</w:t>
                    </w:r>
                  </w:p>
                  <w:p w:rsidR="00A7788B" w:rsidRDefault="00A7788B" w:rsidP="00360B02"/>
                  <w:p w:rsidR="00A7788B" w:rsidRDefault="00A7788B" w:rsidP="00360B02"/>
                </w:txbxContent>
              </v:textbox>
            </v:shape>
            <v:shape id="_x0000_s7282" type="#_x0000_t202" style="position:absolute;left:6060;top:9965;width:360;height:1472" filled="f" stroked="f">
              <v:textbox style="mso-next-textbox:#_x0000_s7282">
                <w:txbxContent>
                  <w:p w:rsidR="00A7788B" w:rsidRDefault="00A7788B" w:rsidP="00360B02">
                    <w:pPr>
                      <w:rPr>
                        <w:color w:val="0000FF"/>
                      </w:rPr>
                    </w:pPr>
                  </w:p>
                  <w:p w:rsidR="00A7788B" w:rsidRPr="0037641E" w:rsidRDefault="00A7788B" w:rsidP="00360B02">
                    <w:pPr>
                      <w:rPr>
                        <w:b/>
                        <w:color w:val="0000FF"/>
                      </w:rPr>
                    </w:pPr>
                    <w:r w:rsidRPr="0037641E">
                      <w:rPr>
                        <w:b/>
                        <w:color w:val="0000FF"/>
                      </w:rPr>
                      <w:t>6</w:t>
                    </w:r>
                  </w:p>
                  <w:p w:rsidR="00A7788B" w:rsidRPr="0037641E" w:rsidRDefault="00A7788B" w:rsidP="00360B02">
                    <w:pPr>
                      <w:rPr>
                        <w:b/>
                        <w:color w:val="0000FF"/>
                      </w:rPr>
                    </w:pPr>
                  </w:p>
                  <w:p w:rsidR="00A7788B" w:rsidRPr="0037641E" w:rsidRDefault="00A7788B" w:rsidP="00360B02">
                    <w:pPr>
                      <w:rPr>
                        <w:b/>
                        <w:color w:val="0000FF"/>
                      </w:rPr>
                    </w:pPr>
                    <w:r w:rsidRPr="0037641E">
                      <w:rPr>
                        <w:b/>
                        <w:color w:val="0000FF"/>
                      </w:rPr>
                      <w:t>2</w:t>
                    </w:r>
                  </w:p>
                  <w:p w:rsidR="00A7788B" w:rsidRPr="0037641E" w:rsidRDefault="00A7788B" w:rsidP="00360B02">
                    <w:pPr>
                      <w:rPr>
                        <w:b/>
                        <w:color w:val="0000FF"/>
                      </w:rPr>
                    </w:pPr>
                  </w:p>
                  <w:p w:rsidR="00A7788B" w:rsidRPr="0037641E" w:rsidRDefault="00A7788B" w:rsidP="00360B02">
                    <w:pPr>
                      <w:rPr>
                        <w:b/>
                        <w:color w:val="0000FF"/>
                      </w:rPr>
                    </w:pPr>
                    <w:r w:rsidRPr="0037641E">
                      <w:rPr>
                        <w:b/>
                        <w:color w:val="0000FF"/>
                      </w:rPr>
                      <w:t>0</w:t>
                    </w:r>
                  </w:p>
                </w:txbxContent>
              </v:textbox>
            </v:shape>
            <v:shape id="_x0000_s7283" type="#_x0000_t202" style="position:absolute;left:7860;top:10959;width:540;height:360" filled="f" stroked="f">
              <v:textbox style="mso-next-textbox:#_x0000_s7283">
                <w:txbxContent>
                  <w:p w:rsidR="00A7788B" w:rsidRPr="00A1572F" w:rsidRDefault="00A7788B" w:rsidP="00360B02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t.c</w:t>
                    </w:r>
                    <w:proofErr w:type="spellEnd"/>
                  </w:p>
                  <w:p w:rsidR="00A7788B" w:rsidRDefault="00A7788B" w:rsidP="00360B02"/>
                  <w:p w:rsidR="00A7788B" w:rsidRDefault="00A7788B" w:rsidP="00360B02"/>
                </w:txbxContent>
              </v:textbox>
            </v:shape>
            <v:shape id="_x0000_s7284" type="#_x0000_t202" style="position:absolute;left:6867;top:11263;width:540;height:360" filled="f" stroked="f">
              <v:textbox style="mso-next-textbox:#_x0000_s7284">
                <w:txbxContent>
                  <w:p w:rsidR="00A7788B" w:rsidRPr="0037641E" w:rsidRDefault="00A7788B" w:rsidP="00360B02">
                    <w:pPr>
                      <w:rPr>
                        <w:b/>
                      </w:rPr>
                    </w:pPr>
                    <w:r w:rsidRPr="0037641E">
                      <w:rPr>
                        <w:b/>
                      </w:rPr>
                      <w:t>2</w:t>
                    </w:r>
                  </w:p>
                  <w:p w:rsidR="00A7788B" w:rsidRPr="0037641E" w:rsidRDefault="00A7788B" w:rsidP="00360B02">
                    <w:pPr>
                      <w:rPr>
                        <w:b/>
                      </w:rPr>
                    </w:pPr>
                  </w:p>
                  <w:p w:rsidR="00A7788B" w:rsidRPr="0037641E" w:rsidRDefault="00A7788B" w:rsidP="00360B02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6F4E7C" w:rsidRDefault="00421FB4" w:rsidP="006F4E7C">
      <w:r>
        <w:rPr>
          <w:noProof/>
        </w:rPr>
        <w:pict>
          <v:shape id="_x0000_s5501" type="#_x0000_t202" style="position:absolute;margin-left:767.95pt;margin-top:3.9pt;width:46.3pt;height:24.3pt;z-index:253715114" o:regroupid="34" filled="f" stroked="f">
            <v:textbox style="mso-next-textbox:#_x0000_s5501">
              <w:txbxContent>
                <w:p w:rsidR="00A7788B" w:rsidRPr="0037641E" w:rsidRDefault="00A7788B" w:rsidP="00D45E44">
                  <w:pPr>
                    <w:spacing w:line="240" w:lineRule="atLeast"/>
                    <w:rPr>
                      <w:color w:val="0000FF"/>
                      <w:sz w:val="16"/>
                    </w:rPr>
                  </w:pPr>
                  <w:r w:rsidRPr="0037641E">
                    <w:rPr>
                      <w:b/>
                      <w:noProof/>
                      <w:color w:val="0000FF"/>
                      <w:sz w:val="22"/>
                      <w:szCs w:val="26"/>
                    </w:rPr>
                    <w:t>Рис.6</w:t>
                  </w:r>
                </w:p>
              </w:txbxContent>
            </v:textbox>
          </v:shape>
        </w:pict>
      </w:r>
    </w:p>
    <w:p w:rsidR="006F4E7C" w:rsidRDefault="006F4E7C" w:rsidP="006F4E7C"/>
    <w:p w:rsidR="006F4E7C" w:rsidRDefault="00421FB4" w:rsidP="006F4E7C">
      <w:r>
        <w:rPr>
          <w:noProof/>
        </w:rPr>
        <w:pict>
          <v:shape id="_x0000_s7277" type="#_x0000_t202" style="position:absolute;margin-left:429.6pt;margin-top:7.6pt;width:259.55pt;height:57pt;z-index:253761536" stroked="f">
            <v:textbox>
              <w:txbxContent>
                <w:p w:rsidR="00A7788B" w:rsidRPr="00D10A2D" w:rsidRDefault="00A7788B" w:rsidP="00360B02">
                  <w:pPr>
                    <w:rPr>
                      <w:b/>
                    </w:rPr>
                  </w:pPr>
                  <w:r w:rsidRPr="00D10A2D">
                    <w:rPr>
                      <w:b/>
                    </w:rPr>
                    <w:t>К теме №4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59"/>
                    <w:gridCol w:w="1134"/>
                    <w:gridCol w:w="1134"/>
                    <w:gridCol w:w="992"/>
                    <w:gridCol w:w="851"/>
                  </w:tblGrid>
                  <w:tr w:rsidR="00A7788B" w:rsidRPr="00090A0A" w:rsidTr="006109CB">
                    <w:tc>
                      <w:tcPr>
                        <w:tcW w:w="959" w:type="dxa"/>
                      </w:tcPr>
                      <w:p w:rsidR="00A7788B" w:rsidRPr="00090A0A" w:rsidRDefault="00A7788B" w:rsidP="006109C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7788B" w:rsidRPr="00090A0A" w:rsidRDefault="00A7788B" w:rsidP="006109C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7788B" w:rsidRPr="00090A0A" w:rsidRDefault="00A7788B" w:rsidP="004C4B4A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9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7788B" w:rsidRPr="00090A0A" w:rsidRDefault="00A7788B" w:rsidP="0037641E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6109C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  <w:tr w:rsidR="00A7788B" w:rsidRPr="00090A0A" w:rsidTr="006109CB">
                    <w:trPr>
                      <w:trHeight w:val="434"/>
                    </w:trPr>
                    <w:tc>
                      <w:tcPr>
                        <w:tcW w:w="959" w:type="dxa"/>
                      </w:tcPr>
                      <w:p w:rsidR="00A7788B" w:rsidRPr="00090A0A" w:rsidRDefault="00A7788B" w:rsidP="006109C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A7788B" w:rsidRPr="00090A0A" w:rsidRDefault="00A7788B" w:rsidP="006109C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A7788B" w:rsidRPr="00090A0A" w:rsidRDefault="00A7788B" w:rsidP="006109C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A7788B" w:rsidRPr="00090A0A" w:rsidRDefault="00A7788B" w:rsidP="006109C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6109C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</w:tbl>
                <w:p w:rsidR="00A7788B" w:rsidRPr="0091463F" w:rsidRDefault="00A7788B" w:rsidP="00360B02">
                  <w:pPr>
                    <w:jc w:val="center"/>
                    <w:rPr>
                      <w:b/>
                      <w:color w:val="003399"/>
                      <w:sz w:val="22"/>
                    </w:rPr>
                  </w:pPr>
                </w:p>
                <w:p w:rsidR="00A7788B" w:rsidRPr="00D10A2D" w:rsidRDefault="00A7788B" w:rsidP="00360B02"/>
              </w:txbxContent>
            </v:textbox>
          </v:shape>
        </w:pict>
      </w:r>
    </w:p>
    <w:p w:rsidR="006F4E7C" w:rsidRDefault="006F4E7C" w:rsidP="006F4E7C"/>
    <w:p w:rsidR="006F4E7C" w:rsidRDefault="006F4E7C" w:rsidP="006F4E7C"/>
    <w:p w:rsidR="006F4E7C" w:rsidRDefault="00421FB4">
      <w:r>
        <w:rPr>
          <w:noProof/>
        </w:rPr>
        <w:pict>
          <v:shape id="_x0000_s4827" type="#_x0000_t202" style="position:absolute;margin-left:-15.8pt;margin-top:1.3pt;width:28.95pt;height:27.7pt;z-index:253638656" stroked="f">
            <v:textbox style="mso-next-textbox:#_x0000_s4827">
              <w:txbxContent>
                <w:p w:rsidR="00A7788B" w:rsidRPr="00494D5B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494D5B">
                    <w:rPr>
                      <w:b/>
                      <w:color w:val="FF0000"/>
                      <w:sz w:val="24"/>
                      <w:szCs w:val="24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826" type="#_x0000_t202" style="position:absolute;margin-left:787.3pt;margin-top:6.4pt;width:23.35pt;height:20.55pt;z-index:251580928" stroked="f">
            <v:textbox style="mso-next-textbox:#_x0000_s4826">
              <w:txbxContent>
                <w:p w:rsidR="00A7788B" w:rsidRPr="0037641E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641E">
                    <w:rPr>
                      <w:b/>
                      <w:color w:val="FF0000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</w:p>
    <w:p w:rsidR="000C7571" w:rsidRDefault="000C7571"/>
    <w:p w:rsidR="000C7571" w:rsidRDefault="00421FB4">
      <w:r>
        <w:rPr>
          <w:noProof/>
        </w:rPr>
        <w:lastRenderedPageBreak/>
        <w:pict>
          <v:shape id="_x0000_s7367" type="#_x0000_t202" style="position:absolute;margin-left:409.75pt;margin-top:-5.1pt;width:411.95pt;height:362.85pt;z-index:253812736" strokecolor="#974706 [1609]" strokeweight=".25pt">
            <v:textbox style="mso-next-textbox:#_x0000_s7367">
              <w:txbxContent>
                <w:p w:rsidR="00A7788B" w:rsidRPr="00DD39C7" w:rsidRDefault="00A7788B" w:rsidP="00A0537C">
                  <w:pPr>
                    <w:jc w:val="center"/>
                    <w:rPr>
                      <w:b/>
                      <w:color w:val="008000"/>
                      <w:sz w:val="24"/>
                      <w:szCs w:val="28"/>
                    </w:rPr>
                  </w:pPr>
                  <w:proofErr w:type="gramStart"/>
                  <w:r w:rsidRPr="00DD39C7">
                    <w:rPr>
                      <w:sz w:val="24"/>
                      <w:szCs w:val="28"/>
                      <w:lang w:val="en-US"/>
                    </w:rPr>
                    <w:t>F</w:t>
                  </w:r>
                  <w:r w:rsidRPr="00DD39C7">
                    <w:rPr>
                      <w:sz w:val="24"/>
                      <w:szCs w:val="28"/>
                    </w:rPr>
                    <w:t xml:space="preserve">  (</w:t>
                  </w:r>
                  <w:proofErr w:type="gramEnd"/>
                  <w:r w:rsidRPr="00DD39C7">
                    <w:rPr>
                      <w:sz w:val="24"/>
                      <w:szCs w:val="28"/>
                      <w:lang w:val="en-US"/>
                    </w:rPr>
                    <w:t>H</w:t>
                  </w:r>
                  <w:r w:rsidRPr="00DD39C7">
                    <w:rPr>
                      <w:sz w:val="24"/>
                      <w:szCs w:val="28"/>
                    </w:rPr>
                    <w:t xml:space="preserve">)  </w:t>
                  </w:r>
                  <w:r w:rsidRPr="00DD39C7">
                    <w:rPr>
                      <w:b/>
                      <w:i/>
                      <w:color w:val="0000FF"/>
                      <w:sz w:val="24"/>
                      <w:szCs w:val="28"/>
                    </w:rPr>
                    <w:t>сила</w:t>
                  </w:r>
                  <w:r w:rsidRPr="00DD39C7">
                    <w:rPr>
                      <w:sz w:val="24"/>
                      <w:szCs w:val="28"/>
                    </w:rPr>
                    <w:t xml:space="preserve"> – </w:t>
                  </w:r>
                  <w:r w:rsidRPr="00DD39C7">
                    <w:rPr>
                      <w:color w:val="FF0000"/>
                      <w:sz w:val="28"/>
                      <w:szCs w:val="28"/>
                    </w:rPr>
                    <w:t>в.ф.в</w:t>
                  </w:r>
                  <w:r w:rsidRPr="00DD39C7">
                    <w:rPr>
                      <w:color w:val="FF0000"/>
                      <w:sz w:val="24"/>
                      <w:szCs w:val="28"/>
                    </w:rPr>
                    <w:t xml:space="preserve">., </w:t>
                  </w:r>
                  <w:proofErr w:type="spellStart"/>
                  <w:r w:rsidRPr="00DD39C7">
                    <w:rPr>
                      <w:color w:val="FF0000"/>
                      <w:sz w:val="24"/>
                      <w:szCs w:val="28"/>
                    </w:rPr>
                    <w:t>х-щая</w:t>
                  </w:r>
                  <w:proofErr w:type="spellEnd"/>
                  <w:r w:rsidRPr="00DD39C7">
                    <w:rPr>
                      <w:color w:val="FF0000"/>
                      <w:sz w:val="24"/>
                      <w:szCs w:val="28"/>
                    </w:rPr>
                    <w:t xml:space="preserve">  ………………………….</w:t>
                  </w:r>
                  <w:r w:rsidRPr="00DD39C7">
                    <w:rPr>
                      <w:b/>
                      <w:color w:val="008000"/>
                      <w:sz w:val="24"/>
                      <w:szCs w:val="28"/>
                    </w:rPr>
                    <w:t>.</w:t>
                  </w:r>
                </w:p>
                <w:p w:rsidR="00A7788B" w:rsidRPr="00DD39C7" w:rsidRDefault="00A7788B" w:rsidP="00A0537C">
                  <w:pPr>
                    <w:rPr>
                      <w:sz w:val="24"/>
                      <w:szCs w:val="28"/>
                    </w:rPr>
                  </w:pPr>
                  <w:r w:rsidRPr="00DD39C7">
                    <w:rPr>
                      <w:b/>
                      <w:color w:val="C00000"/>
                      <w:sz w:val="24"/>
                      <w:szCs w:val="28"/>
                    </w:rPr>
                    <w:t xml:space="preserve">16. </w:t>
                  </w:r>
                  <w:r w:rsidRPr="00DD39C7">
                    <w:rPr>
                      <w:b/>
                      <w:sz w:val="24"/>
                      <w:szCs w:val="28"/>
                    </w:rPr>
                    <w:t>Простые механизмы</w:t>
                  </w:r>
                  <w:r w:rsidRPr="00DD39C7">
                    <w:rPr>
                      <w:sz w:val="24"/>
                      <w:szCs w:val="28"/>
                    </w:rPr>
                    <w:t>–устройства, ……………………….</w:t>
                  </w:r>
                </w:p>
                <w:p w:rsidR="00A7788B" w:rsidRPr="00DD39C7" w:rsidRDefault="00A7788B" w:rsidP="00A0537C">
                  <w:pPr>
                    <w:rPr>
                      <w:sz w:val="24"/>
                      <w:szCs w:val="28"/>
                    </w:rPr>
                  </w:pPr>
                  <w:r w:rsidRPr="00DD39C7">
                    <w:rPr>
                      <w:sz w:val="24"/>
                      <w:szCs w:val="28"/>
                    </w:rPr>
                    <w:t xml:space="preserve">(*……………………………………………………………..)    </w:t>
                  </w:r>
                </w:p>
                <w:p w:rsidR="00A7788B" w:rsidRPr="00DD39C7" w:rsidRDefault="00A7788B" w:rsidP="00A0537C">
                  <w:pPr>
                    <w:rPr>
                      <w:b/>
                      <w:color w:val="C00000"/>
                      <w:sz w:val="24"/>
                      <w:szCs w:val="28"/>
                    </w:rPr>
                  </w:pPr>
                  <w:r w:rsidRPr="00DD39C7">
                    <w:rPr>
                      <w:b/>
                      <w:color w:val="C00000"/>
                      <w:sz w:val="24"/>
                      <w:szCs w:val="28"/>
                    </w:rPr>
                    <w:t xml:space="preserve">Выигрыша </w:t>
                  </w:r>
                  <w:proofErr w:type="gramStart"/>
                  <w:r w:rsidRPr="00DD39C7">
                    <w:rPr>
                      <w:b/>
                      <w:color w:val="C00000"/>
                      <w:sz w:val="24"/>
                      <w:szCs w:val="28"/>
                    </w:rPr>
                    <w:t>в</w:t>
                  </w:r>
                  <w:proofErr w:type="gramEnd"/>
                  <w:r w:rsidRPr="00DD39C7">
                    <w:rPr>
                      <w:b/>
                      <w:color w:val="C00000"/>
                      <w:sz w:val="24"/>
                      <w:szCs w:val="28"/>
                    </w:rPr>
                    <w:t>…………  не бывает!!!</w:t>
                  </w:r>
                </w:p>
                <w:p w:rsidR="00A7788B" w:rsidRPr="00DD39C7" w:rsidRDefault="00A7788B" w:rsidP="00A0537C">
                  <w:pPr>
                    <w:rPr>
                      <w:sz w:val="24"/>
                      <w:szCs w:val="28"/>
                    </w:rPr>
                  </w:pPr>
                  <w:r w:rsidRPr="00DD39C7">
                    <w:rPr>
                      <w:b/>
                      <w:color w:val="0033CC"/>
                      <w:sz w:val="24"/>
                      <w:szCs w:val="28"/>
                    </w:rPr>
                    <w:t>Статика –</w:t>
                  </w:r>
                  <w:r w:rsidRPr="00DD39C7">
                    <w:rPr>
                      <w:sz w:val="24"/>
                      <w:szCs w:val="28"/>
                    </w:rPr>
                    <w:t xml:space="preserve"> часть физики, изучающая …………………………..</w:t>
                  </w:r>
                </w:p>
                <w:p w:rsidR="00A7788B" w:rsidRPr="00DD39C7" w:rsidRDefault="00A7788B" w:rsidP="00A0537C">
                  <w:pPr>
                    <w:rPr>
                      <w:sz w:val="24"/>
                      <w:szCs w:val="28"/>
                    </w:rPr>
                  </w:pPr>
                  <w:r w:rsidRPr="00DD39C7">
                    <w:rPr>
                      <w:sz w:val="24"/>
                      <w:szCs w:val="28"/>
                    </w:rPr>
                    <w:t>Условие равновесия тел – сумма сил, …………………..………………нулю.</w:t>
                  </w:r>
                </w:p>
                <w:p w:rsidR="00A7788B" w:rsidRPr="00DD39C7" w:rsidRDefault="00A7788B" w:rsidP="00A0537C">
                  <w:pPr>
                    <w:rPr>
                      <w:b/>
                      <w:color w:val="FF0000"/>
                      <w:sz w:val="24"/>
                      <w:szCs w:val="28"/>
                    </w:rPr>
                  </w:pPr>
                  <w:r w:rsidRPr="00DD39C7">
                    <w:rPr>
                      <w:b/>
                      <w:color w:val="FF0000"/>
                      <w:sz w:val="24"/>
                      <w:szCs w:val="28"/>
                    </w:rPr>
                    <w:t xml:space="preserve">Чтобы тело не вращалось, </w:t>
                  </w:r>
                  <w:r w:rsidRPr="00DD39C7">
                    <w:rPr>
                      <w:color w:val="FF0000"/>
                      <w:sz w:val="24"/>
                      <w:szCs w:val="28"/>
                    </w:rPr>
                    <w:t>……………………………………</w:t>
                  </w:r>
                </w:p>
                <w:p w:rsidR="00A7788B" w:rsidRPr="00DD39C7" w:rsidRDefault="00A7788B" w:rsidP="00A0537C">
                  <w:pPr>
                    <w:rPr>
                      <w:b/>
                      <w:color w:val="FF0000"/>
                      <w:sz w:val="24"/>
                      <w:szCs w:val="28"/>
                    </w:rPr>
                  </w:pPr>
                  <w:r w:rsidRPr="00DD39C7">
                    <w:rPr>
                      <w:color w:val="FF0000"/>
                      <w:sz w:val="24"/>
                      <w:szCs w:val="28"/>
                    </w:rPr>
                    <w:t xml:space="preserve">…………..  </w:t>
                  </w:r>
                  <w:r w:rsidRPr="00DD39C7">
                    <w:rPr>
                      <w:b/>
                      <w:color w:val="FF0000"/>
                      <w:sz w:val="24"/>
                      <w:szCs w:val="28"/>
                    </w:rPr>
                    <w:t xml:space="preserve"> нулю.</w:t>
                  </w:r>
                </w:p>
                <w:p w:rsidR="00A7788B" w:rsidRPr="00DD39C7" w:rsidRDefault="00A7788B" w:rsidP="00A0537C">
                  <w:pPr>
                    <w:rPr>
                      <w:sz w:val="24"/>
                      <w:szCs w:val="28"/>
                    </w:rPr>
                  </w:pPr>
                  <w:r w:rsidRPr="00DD39C7">
                    <w:rPr>
                      <w:sz w:val="24"/>
                      <w:szCs w:val="28"/>
                    </w:rPr>
                    <w:t>Р</w:t>
                  </w:r>
                  <w:r w:rsidRPr="00DD39C7">
                    <w:rPr>
                      <w:b/>
                      <w:sz w:val="24"/>
                      <w:szCs w:val="28"/>
                    </w:rPr>
                    <w:t>ычаг</w:t>
                  </w:r>
                  <w:r w:rsidRPr="00DD39C7">
                    <w:rPr>
                      <w:sz w:val="24"/>
                      <w:szCs w:val="28"/>
                    </w:rPr>
                    <w:t xml:space="preserve"> – тело, ………………………………………… </w:t>
                  </w:r>
                </w:p>
                <w:p w:rsidR="00A7788B" w:rsidRPr="00DD39C7" w:rsidRDefault="00A7788B" w:rsidP="00A0537C">
                  <w:pPr>
                    <w:rPr>
                      <w:sz w:val="24"/>
                      <w:szCs w:val="28"/>
                    </w:rPr>
                  </w:pPr>
                  <w:r w:rsidRPr="00DD39C7">
                    <w:rPr>
                      <w:sz w:val="24"/>
                      <w:szCs w:val="28"/>
                    </w:rPr>
                    <w:t>(* ……………………………………………).</w:t>
                  </w:r>
                </w:p>
                <w:p w:rsidR="00A7788B" w:rsidRPr="00DD39C7" w:rsidRDefault="00A7788B" w:rsidP="00A0537C">
                  <w:pPr>
                    <w:rPr>
                      <w:b/>
                      <w:color w:val="FF0000"/>
                      <w:sz w:val="24"/>
                      <w:szCs w:val="28"/>
                    </w:rPr>
                  </w:pPr>
                  <w:r w:rsidRPr="00DD39C7">
                    <w:rPr>
                      <w:b/>
                      <w:color w:val="0033CC"/>
                      <w:sz w:val="24"/>
                      <w:szCs w:val="28"/>
                    </w:rPr>
                    <w:t xml:space="preserve">Плечо </w:t>
                  </w:r>
                  <w:r w:rsidRPr="00DD39C7">
                    <w:rPr>
                      <w:b/>
                      <w:color w:val="FF0000"/>
                      <w:sz w:val="24"/>
                      <w:szCs w:val="28"/>
                    </w:rPr>
                    <w:t xml:space="preserve">– расстояние от оси вращения до </w:t>
                  </w:r>
                  <w:r w:rsidRPr="00DD39C7">
                    <w:rPr>
                      <w:color w:val="FF0000"/>
                      <w:sz w:val="24"/>
                      <w:szCs w:val="28"/>
                    </w:rPr>
                    <w:t>…………………….</w:t>
                  </w:r>
                </w:p>
                <w:p w:rsidR="00A7788B" w:rsidRPr="00DD39C7" w:rsidRDefault="00A7788B" w:rsidP="00A0537C">
                  <w:pPr>
                    <w:rPr>
                      <w:b/>
                      <w:sz w:val="32"/>
                      <w:szCs w:val="28"/>
                    </w:rPr>
                  </w:pPr>
                  <w:r w:rsidRPr="00DD39C7">
                    <w:rPr>
                      <w:b/>
                      <w:color w:val="0033CC"/>
                      <w:sz w:val="24"/>
                      <w:szCs w:val="28"/>
                    </w:rPr>
                    <w:t>Момент силы</w:t>
                  </w:r>
                  <w:r w:rsidRPr="00DD39C7">
                    <w:rPr>
                      <w:b/>
                      <w:color w:val="FF0000"/>
                      <w:sz w:val="24"/>
                      <w:szCs w:val="28"/>
                    </w:rPr>
                    <w:t xml:space="preserve"> – величина, характеризующая </w:t>
                  </w:r>
                  <w:r w:rsidRPr="00DD39C7">
                    <w:rPr>
                      <w:color w:val="FF0000"/>
                      <w:sz w:val="24"/>
                      <w:szCs w:val="28"/>
                    </w:rPr>
                    <w:t>………… …………………………………………………..</w:t>
                  </w:r>
                  <w:r w:rsidRPr="00DD39C7">
                    <w:rPr>
                      <w:b/>
                      <w:sz w:val="32"/>
                      <w:szCs w:val="28"/>
                    </w:rPr>
                    <w:t>(…·….)</w:t>
                  </w:r>
                </w:p>
                <w:p w:rsidR="00A7788B" w:rsidRPr="00DD39C7" w:rsidRDefault="00A7788B" w:rsidP="00A0537C">
                  <w:pPr>
                    <w:jc w:val="center"/>
                    <w:rPr>
                      <w:sz w:val="24"/>
                      <w:szCs w:val="28"/>
                    </w:rPr>
                  </w:pPr>
                  <w:r w:rsidRPr="00DD39C7">
                    <w:rPr>
                      <w:sz w:val="24"/>
                      <w:szCs w:val="28"/>
                    </w:rPr>
                    <w:t xml:space="preserve">(если рычаг вращается по часовой стрелке, то “….”, если – против часовой стрелки, то </w:t>
                  </w:r>
                  <w:r w:rsidRPr="00DD39C7">
                    <w:rPr>
                      <w:b/>
                      <w:sz w:val="28"/>
                      <w:szCs w:val="28"/>
                    </w:rPr>
                    <w:t>“….“</w:t>
                  </w:r>
                  <w:r w:rsidRPr="00DD39C7">
                    <w:rPr>
                      <w:sz w:val="24"/>
                      <w:szCs w:val="28"/>
                    </w:rPr>
                    <w:t>).</w:t>
                  </w:r>
                </w:p>
                <w:p w:rsidR="00A7788B" w:rsidRPr="00DD39C7" w:rsidRDefault="00A7788B" w:rsidP="00A0537C">
                  <w:pPr>
                    <w:rPr>
                      <w:sz w:val="24"/>
                      <w:szCs w:val="28"/>
                    </w:rPr>
                  </w:pPr>
                  <w:r w:rsidRPr="00DD39C7">
                    <w:rPr>
                      <w:sz w:val="24"/>
                      <w:szCs w:val="28"/>
                    </w:rPr>
                    <w:t xml:space="preserve">Неподвижный блок нужен </w:t>
                  </w:r>
                  <w:proofErr w:type="gramStart"/>
                  <w:r w:rsidRPr="00DD39C7">
                    <w:rPr>
                      <w:sz w:val="24"/>
                      <w:szCs w:val="28"/>
                    </w:rPr>
                    <w:t>для</w:t>
                  </w:r>
                  <w:proofErr w:type="gramEnd"/>
                  <w:r w:rsidRPr="00DD39C7">
                    <w:rPr>
                      <w:sz w:val="24"/>
                      <w:szCs w:val="28"/>
                    </w:rPr>
                    <w:t>………………………………….. ……………….</w:t>
                  </w:r>
                </w:p>
                <w:p w:rsidR="00A7788B" w:rsidRPr="00DD39C7" w:rsidRDefault="00A7788B" w:rsidP="00A0537C">
                  <w:pPr>
                    <w:rPr>
                      <w:sz w:val="24"/>
                      <w:szCs w:val="28"/>
                    </w:rPr>
                  </w:pPr>
                  <w:r w:rsidRPr="00DD39C7">
                    <w:rPr>
                      <w:sz w:val="24"/>
                      <w:szCs w:val="28"/>
                    </w:rPr>
                    <w:t>Подвижный блок  нужен для …………………………………..</w:t>
                  </w:r>
                  <w:proofErr w:type="gramStart"/>
                  <w:r w:rsidRPr="00DD39C7">
                    <w:rPr>
                      <w:sz w:val="24"/>
                      <w:szCs w:val="28"/>
                    </w:rPr>
                    <w:t xml:space="preserve"> .</w:t>
                  </w:r>
                  <w:proofErr w:type="gramEnd"/>
                  <w:r w:rsidRPr="00DD39C7">
                    <w:rPr>
                      <w:sz w:val="24"/>
                      <w:szCs w:val="28"/>
                    </w:rPr>
                    <w:t xml:space="preserve"> . . . . . . . . . . . . .</w:t>
                  </w:r>
                </w:p>
                <w:p w:rsidR="00A7788B" w:rsidRPr="00DD39C7" w:rsidRDefault="00A7788B" w:rsidP="00A0537C">
                  <w:pPr>
                    <w:rPr>
                      <w:sz w:val="24"/>
                      <w:szCs w:val="28"/>
                    </w:rPr>
                  </w:pPr>
                  <w:r w:rsidRPr="00DD39C7">
                    <w:rPr>
                      <w:sz w:val="24"/>
                      <w:szCs w:val="28"/>
                    </w:rPr>
                    <w:t xml:space="preserve">Во сколько раз мы выигрываем в ……., во столько же раз мы проигрываем </w:t>
                  </w:r>
                  <w:proofErr w:type="gramStart"/>
                  <w:r w:rsidRPr="00DD39C7">
                    <w:rPr>
                      <w:sz w:val="24"/>
                      <w:szCs w:val="28"/>
                    </w:rPr>
                    <w:t>в</w:t>
                  </w:r>
                  <w:proofErr w:type="gramEnd"/>
                  <w:r w:rsidRPr="00DD39C7">
                    <w:rPr>
                      <w:sz w:val="24"/>
                      <w:szCs w:val="28"/>
                    </w:rPr>
                    <w:t>………………</w:t>
                  </w:r>
                </w:p>
                <w:p w:rsidR="00A7788B" w:rsidRPr="00DD39C7" w:rsidRDefault="00A7788B" w:rsidP="00A0537C">
                  <w:pPr>
                    <w:jc w:val="center"/>
                    <w:rPr>
                      <w:b/>
                      <w:color w:val="FF0000"/>
                      <w:sz w:val="24"/>
                      <w:szCs w:val="28"/>
                    </w:rPr>
                  </w:pPr>
                  <w:r w:rsidRPr="00DD39C7">
                    <w:rPr>
                      <w:b/>
                      <w:color w:val="FF0000"/>
                      <w:sz w:val="24"/>
                      <w:szCs w:val="28"/>
                    </w:rPr>
                    <w:t xml:space="preserve">Выигрыш в работе </w:t>
                  </w:r>
                  <w:r w:rsidRPr="00DD39C7">
                    <w:rPr>
                      <w:color w:val="FF0000"/>
                      <w:sz w:val="24"/>
                      <w:szCs w:val="28"/>
                    </w:rPr>
                    <w:t>…………………...</w:t>
                  </w:r>
                </w:p>
                <w:p w:rsidR="00A7788B" w:rsidRPr="00DD39C7" w:rsidRDefault="00A7788B" w:rsidP="00A0537C">
                  <w:pPr>
                    <w:rPr>
                      <w:b/>
                      <w:color w:val="FF0000"/>
                      <w:sz w:val="24"/>
                      <w:szCs w:val="28"/>
                    </w:rPr>
                  </w:pPr>
                  <w:r w:rsidRPr="00DD39C7">
                    <w:rPr>
                      <w:b/>
                      <w:color w:val="0033CC"/>
                      <w:sz w:val="24"/>
                      <w:szCs w:val="28"/>
                    </w:rPr>
                    <w:t xml:space="preserve">КПД </w:t>
                  </w:r>
                  <w:r w:rsidRPr="00DD39C7">
                    <w:rPr>
                      <w:sz w:val="24"/>
                      <w:szCs w:val="28"/>
                    </w:rPr>
                    <w:t>(коэффициент полезного действия) –</w:t>
                  </w:r>
                  <w:r w:rsidRPr="00DD39C7">
                    <w:rPr>
                      <w:b/>
                      <w:color w:val="FF0000"/>
                      <w:sz w:val="24"/>
                      <w:szCs w:val="28"/>
                    </w:rPr>
                    <w:t xml:space="preserve"> величина, показывающая,</w:t>
                  </w:r>
                  <w:r w:rsidRPr="00DD39C7">
                    <w:rPr>
                      <w:color w:val="FF0000"/>
                      <w:sz w:val="24"/>
                      <w:szCs w:val="28"/>
                    </w:rPr>
                    <w:t xml:space="preserve"> …………..………………………………………..</w:t>
                  </w:r>
                </w:p>
                <w:p w:rsidR="00A7788B" w:rsidRDefault="00A7788B" w:rsidP="00A0537C">
                  <w:r w:rsidRPr="00DD39C7">
                    <w:rPr>
                      <w:color w:val="FF0000"/>
                      <w:sz w:val="24"/>
                      <w:szCs w:val="28"/>
                    </w:rPr>
                    <w:t>………………………………………..………………………………………..………………………………………..………………………………………..………………………………………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299" type="#_x0000_t202" style="position:absolute;margin-left:-6.95pt;margin-top:-2.4pt;width:395.8pt;height:181.25pt;z-index:251538922" strokecolor="red" strokeweight="1.5pt">
            <v:textbox style="mso-next-textbox:#_x0000_s7299">
              <w:txbxContent>
                <w:p w:rsidR="00A7788B" w:rsidRPr="001A2802" w:rsidRDefault="00A7788B" w:rsidP="001B49FD">
                  <w:pPr>
                    <w:rPr>
                      <w:color w:val="FF0000"/>
                      <w:sz w:val="24"/>
                      <w:szCs w:val="28"/>
                    </w:rPr>
                  </w:pPr>
                  <w:r w:rsidRPr="00940B60">
                    <w:rPr>
                      <w:b/>
                      <w:color w:val="C00000"/>
                      <w:sz w:val="28"/>
                    </w:rPr>
                    <w:t>5.</w:t>
                  </w:r>
                  <w:r w:rsidRPr="00CD507D">
                    <w:rPr>
                      <w:b/>
                      <w:i/>
                      <w:color w:val="0000FF"/>
                      <w:sz w:val="28"/>
                      <w:szCs w:val="28"/>
                    </w:rPr>
                    <w:t>Инерция</w:t>
                  </w:r>
                  <w:r w:rsidRPr="00D66115">
                    <w:rPr>
                      <w:sz w:val="28"/>
                      <w:szCs w:val="28"/>
                    </w:rPr>
                    <w:t xml:space="preserve"> – </w:t>
                  </w:r>
                  <w:r w:rsidRPr="001A2802">
                    <w:rPr>
                      <w:sz w:val="24"/>
                      <w:szCs w:val="28"/>
                    </w:rPr>
                    <w:t xml:space="preserve">явление </w:t>
                  </w:r>
                  <w:r w:rsidRPr="001A2802">
                    <w:rPr>
                      <w:color w:val="FF0000"/>
                      <w:sz w:val="24"/>
                      <w:szCs w:val="28"/>
                    </w:rPr>
                    <w:t>…………………………………….</w:t>
                  </w:r>
                </w:p>
                <w:p w:rsidR="00A7788B" w:rsidRPr="001A2802" w:rsidRDefault="00A7788B" w:rsidP="001B49FD">
                  <w:pPr>
                    <w:rPr>
                      <w:color w:val="FF0000"/>
                      <w:sz w:val="24"/>
                      <w:szCs w:val="28"/>
                    </w:rPr>
                  </w:pPr>
                  <w:r w:rsidRPr="001A2802">
                    <w:rPr>
                      <w:color w:val="FF0000"/>
                      <w:sz w:val="24"/>
                      <w:szCs w:val="28"/>
                    </w:rPr>
                    <w:t>…………………………………………………………….</w:t>
                  </w:r>
                </w:p>
                <w:p w:rsidR="00A7788B" w:rsidRPr="001A2802" w:rsidRDefault="00A7788B" w:rsidP="001B49FD">
                  <w:pPr>
                    <w:rPr>
                      <w:color w:val="FF0000"/>
                      <w:sz w:val="24"/>
                      <w:szCs w:val="28"/>
                    </w:rPr>
                  </w:pPr>
                  <w:r w:rsidRPr="001A2802">
                    <w:rPr>
                      <w:sz w:val="24"/>
                      <w:szCs w:val="28"/>
                    </w:rPr>
                    <w:t xml:space="preserve"> Изменить скорость тела </w:t>
                  </w:r>
                  <w:r w:rsidRPr="001A2802">
                    <w:rPr>
                      <w:color w:val="FF0000"/>
                      <w:sz w:val="24"/>
                      <w:szCs w:val="28"/>
                    </w:rPr>
                    <w:t>………………………………….</w:t>
                  </w:r>
                </w:p>
                <w:p w:rsidR="00A7788B" w:rsidRPr="001A2802" w:rsidRDefault="00A7788B" w:rsidP="001B49FD">
                  <w:pPr>
                    <w:rPr>
                      <w:sz w:val="24"/>
                      <w:szCs w:val="28"/>
                    </w:rPr>
                  </w:pPr>
                  <w:r w:rsidRPr="001A2802">
                    <w:rPr>
                      <w:color w:val="FF0000"/>
                      <w:sz w:val="24"/>
                      <w:szCs w:val="28"/>
                    </w:rPr>
                    <w:t>…………………………………..</w:t>
                  </w:r>
                  <w:r w:rsidRPr="001A2802">
                    <w:rPr>
                      <w:sz w:val="24"/>
                      <w:szCs w:val="28"/>
                    </w:rPr>
                    <w:t xml:space="preserve"> (*………………………….)</w:t>
                  </w:r>
                </w:p>
                <w:p w:rsidR="00A7788B" w:rsidRPr="001A2802" w:rsidRDefault="00A7788B" w:rsidP="001B49FD">
                  <w:pPr>
                    <w:rPr>
                      <w:sz w:val="24"/>
                      <w:szCs w:val="28"/>
                    </w:rPr>
                  </w:pPr>
                  <w:r w:rsidRPr="001A2802">
                    <w:rPr>
                      <w:b/>
                      <w:sz w:val="32"/>
                      <w:szCs w:val="28"/>
                    </w:rPr>
                    <w:t xml:space="preserve">–  </w:t>
                  </w:r>
                  <w:r w:rsidRPr="001A2802">
                    <w:rPr>
                      <w:b/>
                      <w:i/>
                      <w:color w:val="0000FF"/>
                      <w:sz w:val="32"/>
                      <w:szCs w:val="28"/>
                    </w:rPr>
                    <w:t>сила</w:t>
                  </w:r>
                  <w:r w:rsidRPr="001A2802">
                    <w:rPr>
                      <w:b/>
                      <w:position w:val="-4"/>
                      <w:sz w:val="32"/>
                      <w:szCs w:val="28"/>
                    </w:rPr>
                    <w:object w:dxaOrig="260" w:dyaOrig="320">
                      <v:shape id="_x0000_i1036" type="#_x0000_t75" style="width:14.4pt;height:16.1pt" o:ole="">
                        <v:imagedata r:id="rId38" o:title=""/>
                      </v:shape>
                      <o:OLEObject Type="Embed" ProgID="Equation.3" ShapeID="_x0000_i1036" DrawAspect="Content" ObjectID="_1666970129" r:id="rId39"/>
                    </w:object>
                  </w:r>
                  <w:r w:rsidRPr="001A2802">
                    <w:rPr>
                      <w:position w:val="-10"/>
                      <w:sz w:val="24"/>
                      <w:szCs w:val="28"/>
                    </w:rPr>
                    <w:object w:dxaOrig="400" w:dyaOrig="340">
                      <v:shape id="_x0000_i1038" type="#_x0000_t75" style="width:22pt;height:18.65pt" o:ole="">
                        <v:imagedata r:id="rId40" o:title=""/>
                      </v:shape>
                      <o:OLEObject Type="Embed" ProgID="Equation.3" ShapeID="_x0000_i1038" DrawAspect="Content" ObjectID="_1666970130" r:id="rId41"/>
                    </w:object>
                  </w:r>
                  <w:r w:rsidRPr="001A2802">
                    <w:rPr>
                      <w:sz w:val="24"/>
                      <w:szCs w:val="28"/>
                    </w:rPr>
                    <w:t xml:space="preserve"> -   …………………………………………</w:t>
                  </w:r>
                </w:p>
                <w:p w:rsidR="00A7788B" w:rsidRPr="001A2802" w:rsidRDefault="00A7788B" w:rsidP="001B49FD">
                  <w:pPr>
                    <w:rPr>
                      <w:b/>
                      <w:color w:val="FF0000"/>
                      <w:sz w:val="24"/>
                      <w:szCs w:val="28"/>
                    </w:rPr>
                  </w:pPr>
                  <w:r w:rsidRPr="001A2802">
                    <w:rPr>
                      <w:sz w:val="24"/>
                      <w:szCs w:val="28"/>
                    </w:rPr>
                    <w:t>(………………………………….)</w:t>
                  </w:r>
                </w:p>
                <w:p w:rsidR="00A7788B" w:rsidRPr="001A2802" w:rsidRDefault="00A7788B" w:rsidP="001B49FD">
                  <w:pPr>
                    <w:rPr>
                      <w:color w:val="FF0000"/>
                      <w:sz w:val="24"/>
                      <w:szCs w:val="28"/>
                    </w:rPr>
                  </w:pPr>
                  <w:r w:rsidRPr="001A2802">
                    <w:rPr>
                      <w:b/>
                      <w:i/>
                      <w:color w:val="0000FF"/>
                      <w:sz w:val="24"/>
                      <w:szCs w:val="28"/>
                    </w:rPr>
                    <w:t>Инертность</w:t>
                  </w:r>
                  <w:r w:rsidRPr="001A2802">
                    <w:rPr>
                      <w:sz w:val="24"/>
                      <w:szCs w:val="28"/>
                    </w:rPr>
                    <w:t xml:space="preserve"> – </w:t>
                  </w:r>
                  <w:r w:rsidRPr="001A2802">
                    <w:rPr>
                      <w:color w:val="FF0000"/>
                      <w:sz w:val="24"/>
                      <w:szCs w:val="28"/>
                    </w:rPr>
                    <w:t>свойство тела ………………………………</w:t>
                  </w:r>
                </w:p>
                <w:p w:rsidR="00A7788B" w:rsidRPr="001A2802" w:rsidRDefault="00A7788B" w:rsidP="001B49FD">
                  <w:pPr>
                    <w:rPr>
                      <w:color w:val="FF0000"/>
                      <w:sz w:val="24"/>
                      <w:szCs w:val="28"/>
                    </w:rPr>
                  </w:pPr>
                  <w:r w:rsidRPr="001A2802">
                    <w:rPr>
                      <w:color w:val="FF0000"/>
                      <w:sz w:val="24"/>
                      <w:szCs w:val="28"/>
                    </w:rPr>
                    <w:t xml:space="preserve">………………………………………….  </w:t>
                  </w:r>
                  <w:r w:rsidRPr="001A2802">
                    <w:rPr>
                      <w:b/>
                      <w:sz w:val="24"/>
                      <w:szCs w:val="28"/>
                    </w:rPr>
                    <w:t>*</w:t>
                  </w:r>
                  <w:r w:rsidRPr="001A2802">
                    <w:rPr>
                      <w:sz w:val="24"/>
                      <w:szCs w:val="28"/>
                    </w:rPr>
                    <w:t xml:space="preserve">. . . . . .. . . . . . . . . . .  . . . . . . . . . . . . . . . . . . . . . . . . . . . . . . . . . . . . . . . . . . . . . . . . </w:t>
                  </w:r>
                </w:p>
                <w:p w:rsidR="00A7788B" w:rsidRDefault="00A7788B" w:rsidP="001B49FD">
                  <w:pPr>
                    <w:rPr>
                      <w:color w:val="C00000"/>
                      <w:sz w:val="28"/>
                    </w:rPr>
                  </w:pPr>
                  <w:r w:rsidRPr="001A2802">
                    <w:rPr>
                      <w:b/>
                      <w:color w:val="C00000"/>
                      <w:sz w:val="24"/>
                      <w:szCs w:val="28"/>
                    </w:rPr>
                    <w:t xml:space="preserve">Масса </w:t>
                  </w:r>
                  <w:r w:rsidRPr="001A2802">
                    <w:rPr>
                      <w:position w:val="-6"/>
                      <w:sz w:val="32"/>
                      <w:szCs w:val="28"/>
                    </w:rPr>
                    <w:object w:dxaOrig="260" w:dyaOrig="220">
                      <v:shape id="_x0000_i1040" type="#_x0000_t75" style="width:14.4pt;height:11pt" o:ole="">
                        <v:imagedata r:id="rId42" o:title=""/>
                      </v:shape>
                      <o:OLEObject Type="Embed" ProgID="Equation.3" ShapeID="_x0000_i1040" DrawAspect="Content" ObjectID="_1666970131" r:id="rId43"/>
                    </w:object>
                  </w:r>
                  <w:r w:rsidRPr="001A2802">
                    <w:rPr>
                      <w:sz w:val="32"/>
                      <w:szCs w:val="28"/>
                    </w:rPr>
                    <w:t>[</w:t>
                  </w:r>
                  <w:r w:rsidRPr="001A2802">
                    <w:rPr>
                      <w:position w:val="-6"/>
                      <w:sz w:val="32"/>
                      <w:szCs w:val="28"/>
                      <w:lang w:val="en-US"/>
                    </w:rPr>
                    <w:object w:dxaOrig="300" w:dyaOrig="220">
                      <v:shape id="_x0000_i1042" type="#_x0000_t75" style="width:14.4pt;height:11pt" o:ole="">
                        <v:imagedata r:id="rId44" o:title=""/>
                      </v:shape>
                      <o:OLEObject Type="Embed" ProgID="Equation.3" ShapeID="_x0000_i1042" DrawAspect="Content" ObjectID="_1666970132" r:id="rId45"/>
                    </w:object>
                  </w:r>
                  <w:r w:rsidRPr="001A2802">
                    <w:rPr>
                      <w:sz w:val="32"/>
                      <w:szCs w:val="28"/>
                    </w:rPr>
                    <w:t xml:space="preserve">] – </w:t>
                  </w:r>
                  <w:r w:rsidRPr="001A2802">
                    <w:rPr>
                      <w:b/>
                      <w:color w:val="FFFFFF"/>
                      <w:sz w:val="32"/>
                      <w:szCs w:val="28"/>
                    </w:rPr>
                    <w:t>и</w:t>
                  </w:r>
                  <w:r w:rsidRPr="001A2802">
                    <w:rPr>
                      <w:color w:val="C00000"/>
                      <w:sz w:val="28"/>
                    </w:rPr>
                    <w:t>.</w:t>
                  </w:r>
                  <w:proofErr w:type="gramStart"/>
                  <w:r w:rsidRPr="001A2802">
                    <w:rPr>
                      <w:color w:val="C00000"/>
                      <w:sz w:val="28"/>
                    </w:rPr>
                    <w:t xml:space="preserve"> .</w:t>
                  </w:r>
                  <w:proofErr w:type="gramEnd"/>
                  <w:r w:rsidRPr="001A2802">
                    <w:rPr>
                      <w:color w:val="C00000"/>
                      <w:sz w:val="28"/>
                    </w:rPr>
                    <w:t xml:space="preserve"> . .. . . . . . .. . . . . . . . . . . . . . . . . .        </w:t>
                  </w:r>
                </w:p>
                <w:p w:rsidR="00A7788B" w:rsidRPr="001A2802" w:rsidRDefault="00A7788B" w:rsidP="001B49FD">
                  <w:pPr>
                    <w:rPr>
                      <w:sz w:val="24"/>
                      <w:szCs w:val="28"/>
                    </w:rPr>
                  </w:pPr>
                  <w:r w:rsidRPr="001A2802">
                    <w:rPr>
                      <w:sz w:val="28"/>
                    </w:rPr>
                    <w:t>*. . . . . . . . . .. . . . . . . . . . .</w:t>
                  </w:r>
                  <w:r w:rsidRPr="001A2802">
                    <w:rPr>
                      <w:sz w:val="24"/>
                      <w:szCs w:val="28"/>
                    </w:rPr>
                    <w:t xml:space="preserve"> . . . . . . . . . . . . . . . . . . . . . . . . . . </w:t>
                  </w:r>
                </w:p>
                <w:p w:rsidR="00A7788B" w:rsidRPr="00361015" w:rsidRDefault="00A7788B" w:rsidP="001B49FD">
                  <w:pPr>
                    <w:rPr>
                      <w:sz w:val="36"/>
                      <w:szCs w:val="28"/>
                    </w:rPr>
                  </w:pPr>
                  <w:r w:rsidRPr="00B17BA9">
                    <w:rPr>
                      <w:color w:val="FFFFFF"/>
                      <w:sz w:val="36"/>
                      <w:szCs w:val="28"/>
                    </w:rPr>
                    <w:t>ла.</w:t>
                  </w:r>
                </w:p>
                <w:p w:rsidR="00A7788B" w:rsidRDefault="00A7788B" w:rsidP="001B49FD"/>
              </w:txbxContent>
            </v:textbox>
          </v:shape>
        </w:pict>
      </w:r>
      <w:r>
        <w:rPr>
          <w:noProof/>
        </w:rPr>
        <w:pict>
          <v:shape id="_x0000_s5930" type="#_x0000_t32" style="position:absolute;margin-left:409.75pt;margin-top:6.9pt;width:0;height:568.45pt;z-index:253608960" o:connectortype="straight" strokeweight=".25pt">
            <v:stroke dashstyle="dash"/>
          </v:shape>
        </w:pict>
      </w:r>
    </w:p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421FB4">
      <w:r>
        <w:rPr>
          <w:noProof/>
        </w:rPr>
        <w:pict>
          <v:shape id="_x0000_s7304" type="#_x0000_t202" style="position:absolute;margin-left:-6.95pt;margin-top:6.35pt;width:395.8pt;height:132.8pt;z-index:253772800" strokecolor="#060" strokeweight="1.5pt">
            <v:textbox style="mso-next-textbox:#_x0000_s7304">
              <w:txbxContent>
                <w:p w:rsidR="00A7788B" w:rsidRPr="00C97F4F" w:rsidRDefault="00A7788B" w:rsidP="00C97F4F">
                  <w:r>
                    <w:rPr>
                      <w:noProof/>
                    </w:rPr>
                    <w:drawing>
                      <wp:inline distT="0" distB="0" distL="0" distR="0">
                        <wp:extent cx="4743865" cy="1617784"/>
                        <wp:effectExtent l="19050" t="0" r="0" b="0"/>
                        <wp:docPr id="107535" name="Рисунок 14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lum bright="-20000" contrast="40000"/>
                                </a:blip>
                                <a:srcRect l="19573" t="63177" r="6004" b="44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0660" cy="1623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421FB4">
      <w:r>
        <w:rPr>
          <w:noProof/>
        </w:rPr>
        <w:pict>
          <v:group id="_x0000_s7368" style="position:absolute;margin-left:699.1pt;margin-top:11.1pt;width:114.5pt;height:59.15pt;z-index:253813760" coordorigin="5386,4249" coordsize="2726,991">
            <v:shape id="_x0000_s7369" type="#_x0000_t202" style="position:absolute;left:5386;top:4249;width:2726;height:991">
              <v:textbox style="mso-next-textbox:#_x0000_s7369">
                <w:txbxContent>
                  <w:p w:rsidR="00A7788B" w:rsidRPr="00531E7F" w:rsidRDefault="00A7788B" w:rsidP="00A0537C">
                    <w:r w:rsidRPr="00D66115">
                      <w:rPr>
                        <w:position w:val="-32"/>
                        <w:sz w:val="28"/>
                        <w:szCs w:val="28"/>
                      </w:rPr>
                      <w:object w:dxaOrig="1480" w:dyaOrig="720">
                        <v:shape id="_x0000_i1044" type="#_x0000_t75" style="width:99.1pt;height:50pt" o:ole="">
                          <v:imagedata r:id="rId47" o:title=""/>
                        </v:shape>
                        <o:OLEObject Type="Embed" ProgID="Equation.3" ShapeID="_x0000_i1044" DrawAspect="Content" ObjectID="_1666970133" r:id="rId48"/>
                      </w:object>
                    </w:r>
                  </w:p>
                </w:txbxContent>
              </v:textbox>
            </v:shape>
            <v:shape id="_x0000_s7370" type="#_x0000_t32" style="position:absolute;left:6358;top:4694;width:1497;height:0" o:connectortype="straight"/>
          </v:group>
        </w:pict>
      </w:r>
      <w:r>
        <w:rPr>
          <w:noProof/>
        </w:rPr>
        <w:pict>
          <v:shape id="_x0000_s7371" type="#_x0000_t202" style="position:absolute;margin-left:743.65pt;margin-top:9.1pt;width:55.4pt;height:26.55pt;z-index:253814784">
            <v:textbox style="mso-next-textbox:#_x0000_s7371">
              <w:txbxContent>
                <w:p w:rsidR="00A7788B" w:rsidRDefault="00A7788B" w:rsidP="00A0537C"/>
              </w:txbxContent>
            </v:textbox>
          </v:shape>
        </w:pict>
      </w:r>
    </w:p>
    <w:p w:rsidR="000C7571" w:rsidRDefault="000C7571"/>
    <w:p w:rsidR="000C7571" w:rsidRDefault="00421FB4">
      <w:r>
        <w:rPr>
          <w:noProof/>
        </w:rPr>
        <w:pict>
          <v:shape id="_x0000_s7305" type="#_x0000_t202" style="position:absolute;margin-left:-6.95pt;margin-top:1.2pt;width:259.55pt;height:56.45pt;z-index:253773824" stroked="f" strokecolor="black [3213]">
            <v:textbox style="mso-next-textbox:#_x0000_s7305">
              <w:txbxContent>
                <w:p w:rsidR="00A7788B" w:rsidRPr="00D10A2D" w:rsidRDefault="00A7788B" w:rsidP="00360B02">
                  <w:pPr>
                    <w:rPr>
                      <w:b/>
                    </w:rPr>
                  </w:pPr>
                  <w:r w:rsidRPr="00D10A2D">
                    <w:rPr>
                      <w:b/>
                    </w:rPr>
                    <w:t>К теме №</w:t>
                  </w:r>
                  <w:r>
                    <w:rPr>
                      <w:b/>
                    </w:rPr>
                    <w:t>5//стр.58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59"/>
                    <w:gridCol w:w="1134"/>
                    <w:gridCol w:w="1134"/>
                    <w:gridCol w:w="992"/>
                    <w:gridCol w:w="851"/>
                  </w:tblGrid>
                  <w:tr w:rsidR="00A7788B" w:rsidRPr="00090A0A" w:rsidTr="006109CB">
                    <w:tc>
                      <w:tcPr>
                        <w:tcW w:w="959" w:type="dxa"/>
                      </w:tcPr>
                      <w:p w:rsidR="00A7788B" w:rsidRPr="00C97F4F" w:rsidRDefault="00A7788B" w:rsidP="00C97F4F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C97F4F">
                          <w:rPr>
                            <w:b/>
                            <w:color w:val="0000CC"/>
                            <w:sz w:val="22"/>
                          </w:rPr>
                          <w:t>№1</w:t>
                        </w:r>
                        <w:r>
                          <w:rPr>
                            <w:b/>
                            <w:sz w:val="22"/>
                          </w:rPr>
                          <w:t xml:space="preserve">/ </w:t>
                        </w:r>
                        <w:r w:rsidRPr="00C97F4F">
                          <w:rPr>
                            <w:b/>
                            <w:sz w:val="22"/>
                          </w:rPr>
                          <w:t>3т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7788B" w:rsidRPr="00C97F4F" w:rsidRDefault="00A7788B" w:rsidP="006109CB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C97F4F">
                          <w:rPr>
                            <w:b/>
                            <w:color w:val="0000CC"/>
                            <w:sz w:val="22"/>
                          </w:rPr>
                          <w:t>№1</w:t>
                        </w:r>
                        <w:r w:rsidRPr="00C97F4F">
                          <w:rPr>
                            <w:b/>
                            <w:sz w:val="22"/>
                          </w:rPr>
                          <w:t>300г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7788B" w:rsidRPr="00C97F4F" w:rsidRDefault="00A7788B" w:rsidP="004C4B4A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C97F4F">
                          <w:rPr>
                            <w:b/>
                            <w:color w:val="0000CC"/>
                            <w:sz w:val="22"/>
                          </w:rPr>
                          <w:t>№1</w:t>
                        </w:r>
                        <w:r>
                          <w:rPr>
                            <w:b/>
                            <w:sz w:val="22"/>
                          </w:rPr>
                          <w:t xml:space="preserve">/ </w:t>
                        </w:r>
                        <w:r w:rsidRPr="00C97F4F">
                          <w:rPr>
                            <w:b/>
                            <w:sz w:val="22"/>
                          </w:rPr>
                          <w:t>10мг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7788B" w:rsidRPr="00C97F4F" w:rsidRDefault="00A7788B" w:rsidP="0037641E">
                        <w:pPr>
                          <w:jc w:val="center"/>
                          <w:rPr>
                            <w:b/>
                            <w:color w:val="0000CC"/>
                            <w:sz w:val="22"/>
                          </w:rPr>
                        </w:pPr>
                        <w:r w:rsidRPr="00C97F4F">
                          <w:rPr>
                            <w:b/>
                            <w:color w:val="0000CC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C97F4F" w:rsidRDefault="00A7788B" w:rsidP="006109CB">
                        <w:pPr>
                          <w:jc w:val="center"/>
                          <w:rPr>
                            <w:b/>
                            <w:color w:val="0000CC"/>
                            <w:sz w:val="22"/>
                          </w:rPr>
                        </w:pPr>
                        <w:r w:rsidRPr="00C97F4F">
                          <w:rPr>
                            <w:b/>
                            <w:color w:val="0000CC"/>
                            <w:sz w:val="22"/>
                          </w:rPr>
                          <w:t>3</w:t>
                        </w:r>
                      </w:p>
                    </w:tc>
                  </w:tr>
                  <w:tr w:rsidR="00A7788B" w:rsidRPr="00090A0A" w:rsidTr="006109CB">
                    <w:trPr>
                      <w:trHeight w:val="434"/>
                    </w:trPr>
                    <w:tc>
                      <w:tcPr>
                        <w:tcW w:w="959" w:type="dxa"/>
                      </w:tcPr>
                      <w:p w:rsidR="00A7788B" w:rsidRPr="00090A0A" w:rsidRDefault="00A7788B" w:rsidP="006109C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A7788B" w:rsidRPr="00090A0A" w:rsidRDefault="00A7788B" w:rsidP="006109C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A7788B" w:rsidRPr="00090A0A" w:rsidRDefault="00A7788B" w:rsidP="006109C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A7788B" w:rsidRPr="00090A0A" w:rsidRDefault="00A7788B" w:rsidP="006109C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6109C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</w:tbl>
                <w:p w:rsidR="00A7788B" w:rsidRPr="0091463F" w:rsidRDefault="00A7788B" w:rsidP="00360B02">
                  <w:pPr>
                    <w:jc w:val="center"/>
                    <w:rPr>
                      <w:b/>
                      <w:color w:val="003399"/>
                      <w:sz w:val="22"/>
                    </w:rPr>
                  </w:pPr>
                </w:p>
                <w:p w:rsidR="00A7788B" w:rsidRPr="00D10A2D" w:rsidRDefault="00A7788B" w:rsidP="00360B02"/>
              </w:txbxContent>
            </v:textbox>
          </v:shape>
        </w:pict>
      </w:r>
      <w:r w:rsidR="00C97F4F">
        <w:t>№1№1</w:t>
      </w:r>
    </w:p>
    <w:p w:rsidR="000C7571" w:rsidRDefault="00421FB4">
      <w:r>
        <w:rPr>
          <w:noProof/>
        </w:rPr>
        <w:pict>
          <v:shape id="_x0000_s7372" type="#_x0000_t202" style="position:absolute;margin-left:736.2pt;margin-top:6.3pt;width:62.85pt;height:26.55pt;z-index:253815808">
            <v:textbox style="mso-next-textbox:#_x0000_s7372">
              <w:txbxContent>
                <w:p w:rsidR="00A7788B" w:rsidRDefault="00A7788B" w:rsidP="00A0537C"/>
              </w:txbxContent>
            </v:textbox>
          </v:shape>
        </w:pict>
      </w:r>
    </w:p>
    <w:p w:rsidR="000C7571" w:rsidRDefault="000C7571"/>
    <w:p w:rsidR="000C7571" w:rsidRDefault="00421FB4">
      <w:r>
        <w:rPr>
          <w:noProof/>
        </w:rPr>
        <w:pict>
          <v:shape id="_x0000_s7324" type="#_x0000_t202" style="position:absolute;margin-left:445.05pt;margin-top:9.6pt;width:376.2pt;height:43.65pt;z-index:253783040" stroked="f">
            <v:textbox style="mso-next-textbox:#_x0000_s7324">
              <w:txbxContent>
                <w:tbl>
                  <w:tblPr>
                    <w:tblW w:w="733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392"/>
                    <w:gridCol w:w="326"/>
                    <w:gridCol w:w="383"/>
                    <w:gridCol w:w="6237"/>
                  </w:tblGrid>
                  <w:tr w:rsidR="00A7788B" w:rsidRPr="00090A0A" w:rsidTr="003C3519">
                    <w:tc>
                      <w:tcPr>
                        <w:tcW w:w="392" w:type="dxa"/>
                      </w:tcPr>
                      <w:p w:rsidR="00A7788B" w:rsidRPr="003C3519" w:rsidRDefault="00A7788B" w:rsidP="008172F6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3C3519">
                          <w:rPr>
                            <w:b/>
                            <w:color w:val="FFFFFF" w:themeColor="background1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326" w:type="dxa"/>
                      </w:tcPr>
                      <w:p w:rsidR="00A7788B" w:rsidRPr="003C3519" w:rsidRDefault="00A7788B" w:rsidP="008172F6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3C3519">
                          <w:rPr>
                            <w:b/>
                            <w:color w:val="FFFFFF" w:themeColor="background1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383" w:type="dxa"/>
                      </w:tcPr>
                      <w:p w:rsidR="00A7788B" w:rsidRPr="003C3519" w:rsidRDefault="00A7788B" w:rsidP="008172F6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3C3519">
                          <w:rPr>
                            <w:b/>
                            <w:color w:val="FFFFFF" w:themeColor="background1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A7788B" w:rsidRPr="00090A0A" w:rsidRDefault="00A7788B" w:rsidP="003C3519">
                        <w:pPr>
                          <w:jc w:val="right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3C3519">
                          <w:rPr>
                            <w:b/>
                            <w:color w:val="201A9A"/>
                          </w:rPr>
                          <w:t>учебник</w:t>
                        </w:r>
                        <w:r w:rsidRPr="003C3519">
                          <w:rPr>
                            <w:b/>
                            <w:color w:val="1E7026"/>
                          </w:rPr>
                          <w:t xml:space="preserve"> Упр.32</w:t>
                        </w:r>
                        <w:r w:rsidRPr="003C3519">
                          <w:rPr>
                            <w:b/>
                            <w:color w:val="C00000"/>
                          </w:rPr>
                          <w:t xml:space="preserve"> Стр.179</w:t>
                        </w:r>
                        <w:r w:rsidRPr="00E637AA">
                          <w:t>/вопросы устно/</w:t>
                        </w:r>
                      </w:p>
                    </w:tc>
                  </w:tr>
                  <w:tr w:rsidR="00A7788B" w:rsidRPr="00090A0A" w:rsidTr="003C3519">
                    <w:trPr>
                      <w:trHeight w:val="434"/>
                    </w:trPr>
                    <w:tc>
                      <w:tcPr>
                        <w:tcW w:w="392" w:type="dxa"/>
                      </w:tcPr>
                      <w:p w:rsidR="00A7788B" w:rsidRPr="003C3519" w:rsidRDefault="00A7788B" w:rsidP="008172F6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A7788B" w:rsidRPr="003C3519" w:rsidRDefault="00A7788B" w:rsidP="008172F6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:rsidR="00A7788B" w:rsidRPr="003C3519" w:rsidRDefault="00A7788B" w:rsidP="008172F6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c>
                    <w:tc>
                      <w:tcPr>
                        <w:tcW w:w="6237" w:type="dxa"/>
                      </w:tcPr>
                      <w:p w:rsidR="00A7788B" w:rsidRPr="00090A0A" w:rsidRDefault="00A7788B" w:rsidP="003C3519">
                        <w:pPr>
                          <w:jc w:val="right"/>
                          <w:rPr>
                            <w:b/>
                            <w:color w:val="003399"/>
                            <w:sz w:val="22"/>
                          </w:rPr>
                        </w:pPr>
                        <w:r w:rsidRPr="003C3519">
                          <w:rPr>
                            <w:b/>
                            <w:color w:val="C00000"/>
                            <w:sz w:val="22"/>
                          </w:rPr>
                          <w:t>32-1</w:t>
                        </w:r>
                        <w:r w:rsidRPr="003C3519">
                          <w:rPr>
                            <w:b/>
                            <w:color w:val="000000" w:themeColor="text1"/>
                            <w:sz w:val="22"/>
                          </w:rPr>
                          <w:t xml:space="preserve">. </w:t>
                        </w:r>
                        <w:r>
                          <w:rPr>
                            <w:b/>
                            <w:color w:val="003399"/>
                            <w:sz w:val="22"/>
                          </w:rPr>
                          <w:t>Нарисуйте плечи сил на рис 173а</w:t>
                        </w:r>
                        <w:proofErr w:type="gramStart"/>
                        <w:r>
                          <w:rPr>
                            <w:b/>
                            <w:color w:val="003399"/>
                            <w:sz w:val="22"/>
                          </w:rPr>
                          <w:t>,б</w:t>
                        </w:r>
                        <w:proofErr w:type="gramEnd"/>
                        <w:r>
                          <w:rPr>
                            <w:b/>
                            <w:color w:val="003399"/>
                            <w:sz w:val="22"/>
                          </w:rPr>
                          <w:t>,в,г,д</w:t>
                        </w:r>
                      </w:p>
                    </w:tc>
                  </w:tr>
                </w:tbl>
                <w:p w:rsidR="00A7788B" w:rsidRPr="0091463F" w:rsidRDefault="00A7788B" w:rsidP="002B0897">
                  <w:pPr>
                    <w:jc w:val="center"/>
                    <w:rPr>
                      <w:b/>
                      <w:color w:val="003399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7661" type="#_x0000_t202" style="position:absolute;margin-left:415.95pt;margin-top:6.55pt;width:161.95pt;height:127.1pt;z-index:253948928">
            <v:textbox>
              <w:txbxContent>
                <w:p w:rsidR="00A7788B" w:rsidRDefault="00A7788B">
                  <w:r>
                    <w:rPr>
                      <w:noProof/>
                    </w:rPr>
                    <w:drawing>
                      <wp:inline distT="0" distB="0" distL="0" distR="0">
                        <wp:extent cx="1916872" cy="1522741"/>
                        <wp:effectExtent l="19050" t="0" r="7178" b="0"/>
                        <wp:docPr id="113" name="Рисунок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lum bright="-10000" contrast="30000"/>
                                </a:blip>
                                <a:srcRect l="20650" t="6452" r="24618" b="392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8756" cy="1524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7571" w:rsidRDefault="00421FB4">
      <w:r>
        <w:rPr>
          <w:noProof/>
        </w:rPr>
        <w:pict>
          <v:group id="_x0000_s7690" style="position:absolute;margin-left:12.2pt;margin-top:9.8pt;width:376.65pt;height:203.1pt;z-index:253929984" coordorigin="670,7609" coordsize="7533,4062">
            <v:shape id="_x0000_s7300" type="#_x0000_t202" style="position:absolute;left:670;top:7609;width:7533;height:4062" o:regroupid="38" strokecolor="#00b050" strokeweight=".25pt">
              <v:textbox style="mso-next-textbox:#_x0000_s7300">
                <w:txbxContent>
                  <w:p w:rsidR="00A7788B" w:rsidRPr="00D96738" w:rsidRDefault="00A7788B" w:rsidP="001B49FD">
                    <w:pPr>
                      <w:rPr>
                        <w:sz w:val="24"/>
                      </w:rPr>
                    </w:pPr>
                    <w:r w:rsidRPr="00D96738">
                      <w:rPr>
                        <w:i/>
                        <w:iCs/>
                        <w:sz w:val="24"/>
                      </w:rPr>
                      <w:t xml:space="preserve">Лабораторная работа </w:t>
                    </w:r>
                    <w:r w:rsidRPr="00D96738">
                      <w:rPr>
                        <w:sz w:val="24"/>
                      </w:rPr>
                      <w:t>№</w:t>
                    </w:r>
                    <w:r w:rsidRPr="001123B1">
                      <w:rPr>
                        <w:sz w:val="24"/>
                      </w:rPr>
                      <w:t>3</w:t>
                    </w:r>
                    <w:r>
                      <w:rPr>
                        <w:sz w:val="24"/>
                      </w:rPr>
                      <w:t xml:space="preserve">  (стр.204)</w:t>
                    </w:r>
                  </w:p>
                  <w:p w:rsidR="00A7788B" w:rsidRPr="00521671" w:rsidRDefault="00A7788B" w:rsidP="001B49FD">
                    <w:pPr>
                      <w:jc w:val="center"/>
                      <w:rPr>
                        <w:color w:val="FF0000"/>
                        <w:sz w:val="28"/>
                      </w:rPr>
                    </w:pPr>
                    <w:r w:rsidRPr="00521671">
                      <w:rPr>
                        <w:b/>
                        <w:bCs/>
                        <w:color w:val="FF0000"/>
                        <w:sz w:val="28"/>
                      </w:rPr>
                      <w:t>Измерение массы на рычажных весах.</w:t>
                    </w:r>
                  </w:p>
                  <w:p w:rsidR="00A7788B" w:rsidRPr="00D935B1" w:rsidRDefault="00A7788B" w:rsidP="001B49FD">
                    <w:pPr>
                      <w:rPr>
                        <w:b/>
                        <w:bCs/>
                      </w:rPr>
                    </w:pPr>
                    <w:r w:rsidRPr="00D96738">
                      <w:rPr>
                        <w:b/>
                        <w:bCs/>
                        <w:sz w:val="24"/>
                        <w:u w:val="single"/>
                      </w:rPr>
                      <w:t>Оборудование</w:t>
                    </w:r>
                    <w:r w:rsidRPr="00D96738">
                      <w:rPr>
                        <w:b/>
                        <w:bCs/>
                        <w:sz w:val="24"/>
                      </w:rPr>
                      <w:t xml:space="preserve">: </w:t>
                    </w:r>
                    <w:r>
                      <w:rPr>
                        <w:b/>
                        <w:bCs/>
                      </w:rPr>
                      <w:t>весы, тела различной массы</w:t>
                    </w:r>
                  </w:p>
                  <w:p w:rsidR="00A7788B" w:rsidRPr="00D96738" w:rsidRDefault="00A7788B" w:rsidP="001B49FD">
                    <w:pPr>
                      <w:jc w:val="center"/>
                      <w:rPr>
                        <w:b/>
                        <w:bCs/>
                        <w:sz w:val="24"/>
                        <w:u w:val="single"/>
                      </w:rPr>
                    </w:pPr>
                    <w:r w:rsidRPr="00D96738">
                      <w:rPr>
                        <w:b/>
                        <w:bCs/>
                        <w:sz w:val="24"/>
                        <w:u w:val="single"/>
                      </w:rPr>
                      <w:t>ход работы:</w:t>
                    </w:r>
                  </w:p>
                  <w:p w:rsidR="00A7788B" w:rsidRPr="00980BD5" w:rsidRDefault="00A7788B" w:rsidP="001B49FD">
                    <w:r w:rsidRPr="00980BD5">
                      <w:rPr>
                        <w:b/>
                        <w:bCs/>
                      </w:rPr>
                      <w:t xml:space="preserve">1. Взвесить тела. </w:t>
                    </w:r>
                  </w:p>
                  <w:p w:rsidR="00A7788B" w:rsidRDefault="00A7788B" w:rsidP="001B49FD">
                    <w:pPr>
                      <w:rPr>
                        <w:b/>
                        <w:bCs/>
                      </w:rPr>
                    </w:pPr>
                    <w:r w:rsidRPr="00980BD5">
                      <w:rPr>
                        <w:b/>
                        <w:bCs/>
                      </w:rPr>
                      <w:t xml:space="preserve">2. Заполнить таблицу и вспомнить </w:t>
                    </w:r>
                  </w:p>
                  <w:p w:rsidR="00A7788B" w:rsidRPr="00980BD5" w:rsidRDefault="00A7788B" w:rsidP="001B49FD">
                    <w:r w:rsidRPr="00980BD5">
                      <w:rPr>
                        <w:b/>
                        <w:bCs/>
                      </w:rPr>
                      <w:t xml:space="preserve">понятие массы. </w:t>
                    </w:r>
                  </w:p>
                  <w:p w:rsidR="00A7788B" w:rsidRDefault="00A7788B" w:rsidP="001B49FD">
                    <w:pPr>
                      <w:rPr>
                        <w:b/>
                        <w:bCs/>
                      </w:rPr>
                    </w:pPr>
                    <w:r w:rsidRPr="00980BD5">
                      <w:rPr>
                        <w:b/>
                        <w:bCs/>
                      </w:rPr>
                      <w:t>3. Проанализировать результаты и</w:t>
                    </w:r>
                  </w:p>
                  <w:p w:rsidR="00A7788B" w:rsidRPr="00980BD5" w:rsidRDefault="00A7788B" w:rsidP="001B49FD">
                    <w:r w:rsidRPr="00980BD5">
                      <w:rPr>
                        <w:b/>
                        <w:bCs/>
                      </w:rPr>
                      <w:t xml:space="preserve"> сформулировать вывод. </w:t>
                    </w:r>
                  </w:p>
                  <w:p w:rsidR="00A7788B" w:rsidRDefault="00A7788B" w:rsidP="001B49FD">
                    <w:pPr>
                      <w:rPr>
                        <w:b/>
                        <w:bCs/>
                        <w:sz w:val="24"/>
                        <w:u w:val="single"/>
                      </w:rPr>
                    </w:pPr>
                  </w:p>
                  <w:p w:rsidR="00A7788B" w:rsidRDefault="00A7788B" w:rsidP="001B49FD">
                    <w:pPr>
                      <w:rPr>
                        <w:b/>
                        <w:bCs/>
                        <w:sz w:val="24"/>
                        <w:u w:val="single"/>
                      </w:rPr>
                    </w:pPr>
                  </w:p>
                  <w:p w:rsidR="00A7788B" w:rsidRPr="00F96E82" w:rsidRDefault="00A7788B" w:rsidP="001B49FD">
                    <w:pPr>
                      <w:rPr>
                        <w:sz w:val="24"/>
                      </w:rPr>
                    </w:pPr>
                    <w:r w:rsidRPr="00F96E82">
                      <w:rPr>
                        <w:b/>
                        <w:bCs/>
                        <w:sz w:val="32"/>
                        <w:u w:val="single"/>
                      </w:rPr>
                      <w:t>Вывод</w:t>
                    </w:r>
                    <w:r w:rsidRPr="00F96E82">
                      <w:rPr>
                        <w:b/>
                        <w:bCs/>
                        <w:sz w:val="32"/>
                      </w:rPr>
                      <w:t xml:space="preserve">: </w:t>
                    </w:r>
                    <w:r w:rsidRPr="00F96E82">
                      <w:rPr>
                        <w:b/>
                        <w:bCs/>
                        <w:sz w:val="24"/>
                      </w:rPr>
                      <w:t>масса</w:t>
                    </w:r>
                    <w:r w:rsidRPr="00F96E82">
                      <w:rPr>
                        <w:sz w:val="24"/>
                      </w:rPr>
                      <w:t xml:space="preserve"> резинки …</w:t>
                    </w:r>
                    <w:r w:rsidRPr="00F96E82">
                      <w:rPr>
                        <w:b/>
                        <w:bCs/>
                        <w:sz w:val="24"/>
                      </w:rPr>
                      <w:t>г,</w:t>
                    </w:r>
                    <w:proofErr w:type="gramStart"/>
                    <w:r w:rsidRPr="00F96E82">
                      <w:rPr>
                        <w:sz w:val="24"/>
                      </w:rPr>
                      <w:t xml:space="preserve">  .</w:t>
                    </w:r>
                    <w:proofErr w:type="gramEnd"/>
                    <w:r w:rsidRPr="00F96E82">
                      <w:rPr>
                        <w:sz w:val="24"/>
                      </w:rPr>
                      <w:t xml:space="preserve"> . . . . . . </w:t>
                    </w:r>
                  </w:p>
                  <w:p w:rsidR="00A7788B" w:rsidRPr="00F96E82" w:rsidRDefault="00A7788B" w:rsidP="001B49FD">
                    <w:pPr>
                      <w:rPr>
                        <w:sz w:val="24"/>
                      </w:rPr>
                    </w:pPr>
                    <w:r w:rsidRPr="00F96E82">
                      <w:rPr>
                        <w:sz w:val="24"/>
                      </w:rPr>
                      <w:t>. . . . . . . . . . . . . . . . . . . . . . . . . . . . . . . . . . . . . . . . . . .</w:t>
                    </w:r>
                  </w:p>
                  <w:p w:rsidR="00A7788B" w:rsidRPr="00F96E82" w:rsidRDefault="00A7788B" w:rsidP="001B49FD">
                    <w:pPr>
                      <w:rPr>
                        <w:sz w:val="32"/>
                      </w:rPr>
                    </w:pPr>
                    <w:r w:rsidRPr="00F96E82">
                      <w:rPr>
                        <w:b/>
                        <w:bCs/>
                        <w:color w:val="C00000"/>
                        <w:sz w:val="32"/>
                      </w:rPr>
                      <w:t>Масса</w:t>
                    </w:r>
                    <w:r w:rsidRPr="00F96E82">
                      <w:rPr>
                        <w:b/>
                        <w:bCs/>
                        <w:sz w:val="32"/>
                      </w:rPr>
                      <w:t xml:space="preserve"> тела определяет его  </w:t>
                    </w:r>
                    <w:r w:rsidRPr="00DF43CE">
                      <w:rPr>
                        <w:b/>
                        <w:bCs/>
                        <w:color w:val="EEECE1" w:themeColor="background2"/>
                        <w:sz w:val="32"/>
                      </w:rPr>
                      <w:t>инертность</w:t>
                    </w:r>
                    <w:r w:rsidRPr="00F96E82">
                      <w:rPr>
                        <w:b/>
                        <w:bCs/>
                        <w:sz w:val="32"/>
                      </w:rPr>
                      <w:t xml:space="preserve">.    </w:t>
                    </w:r>
                  </w:p>
                  <w:p w:rsidR="00A7788B" w:rsidRDefault="00A7788B" w:rsidP="001B49FD"/>
                  <w:p w:rsidR="00A7788B" w:rsidRDefault="00A7788B" w:rsidP="001B49FD"/>
                  <w:p w:rsidR="00A7788B" w:rsidRDefault="00A7788B" w:rsidP="001B49FD"/>
                  <w:p w:rsidR="00A7788B" w:rsidRPr="00980BD5" w:rsidRDefault="00A7788B" w:rsidP="001B49FD"/>
                  <w:p w:rsidR="00A7788B" w:rsidRPr="00980BD5" w:rsidRDefault="00A7788B" w:rsidP="001B49FD"/>
                  <w:p w:rsidR="00A7788B" w:rsidRPr="00980BD5" w:rsidRDefault="00A7788B" w:rsidP="001B49FD"/>
                </w:txbxContent>
              </v:textbox>
            </v:shape>
            <v:shape id="_x0000_s7301" type="#_x0000_t202" style="position:absolute;left:4357;top:8969;width:3846;height:1737" o:regroupid="38" stroked="f" strokecolor="#00b050" strokeweight=".25pt">
              <v:textbox style="mso-next-textbox:#_x0000_s7301">
                <w:txbxContent>
                  <w:tbl>
                    <w:tblPr>
                      <w:tblW w:w="3637" w:type="dxa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534"/>
                      <w:gridCol w:w="850"/>
                      <w:gridCol w:w="992"/>
                      <w:gridCol w:w="1261"/>
                    </w:tblGrid>
                    <w:tr w:rsidR="00A7788B" w:rsidRPr="00980BD5" w:rsidTr="00016530">
                      <w:trPr>
                        <w:trHeight w:val="345"/>
                      </w:trPr>
                      <w:tc>
                        <w:tcPr>
                          <w:tcW w:w="53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980BD5" w:rsidRDefault="00A7788B" w:rsidP="00684C4B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980BD5" w:rsidRDefault="00A7788B" w:rsidP="00684C4B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A6802">
                            <w:rPr>
                              <w:b/>
                              <w:bCs/>
                              <w:color w:val="006600"/>
                              <w:kern w:val="24"/>
                              <w:position w:val="1"/>
                              <w:sz w:val="24"/>
                              <w:szCs w:val="24"/>
                              <w:lang w:val="en-US"/>
                            </w:rPr>
                            <w:t>m</w:t>
                          </w:r>
                          <w:r w:rsidRPr="00980BD5">
                            <w:rPr>
                              <w:b/>
                              <w:bCs/>
                              <w:color w:val="FF0000"/>
                              <w:kern w:val="24"/>
                              <w:position w:val="1"/>
                              <w:sz w:val="24"/>
                              <w:szCs w:val="24"/>
                            </w:rPr>
                            <w:t>,</w:t>
                          </w:r>
                          <w:r w:rsidRPr="00980BD5">
                            <w:rPr>
                              <w:b/>
                              <w:bCs/>
                              <w:color w:val="339933"/>
                              <w:kern w:val="24"/>
                              <w:position w:val="1"/>
                              <w:sz w:val="24"/>
                              <w:szCs w:val="24"/>
                            </w:rPr>
                            <w:t>г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980BD5" w:rsidRDefault="00A7788B" w:rsidP="00684C4B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A6802">
                            <w:rPr>
                              <w:b/>
                              <w:bCs/>
                              <w:color w:val="006600"/>
                              <w:kern w:val="24"/>
                              <w:position w:val="1"/>
                              <w:sz w:val="24"/>
                              <w:szCs w:val="24"/>
                              <w:lang w:val="en-US"/>
                            </w:rPr>
                            <w:t>m</w:t>
                          </w:r>
                          <w:r w:rsidRPr="00980BD5">
                            <w:rPr>
                              <w:b/>
                              <w:bCs/>
                              <w:color w:val="FF0000"/>
                              <w:kern w:val="24"/>
                              <w:position w:val="1"/>
                              <w:sz w:val="24"/>
                              <w:szCs w:val="24"/>
                            </w:rPr>
                            <w:t>,кг</w:t>
                          </w:r>
                        </w:p>
                      </w:tc>
                      <w:tc>
                        <w:tcPr>
                          <w:tcW w:w="126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980BD5" w:rsidRDefault="00A7788B" w:rsidP="00684C4B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80BD5">
                            <w:rPr>
                              <w:color w:val="1A1A70"/>
                              <w:kern w:val="24"/>
                              <w:sz w:val="24"/>
                              <w:szCs w:val="24"/>
                            </w:rPr>
                            <w:t xml:space="preserve">тело </w:t>
                          </w:r>
                        </w:p>
                      </w:tc>
                    </w:tr>
                    <w:tr w:rsidR="00A7788B" w:rsidRPr="00980BD5" w:rsidTr="00016530">
                      <w:trPr>
                        <w:trHeight w:val="197"/>
                      </w:trPr>
                      <w:tc>
                        <w:tcPr>
                          <w:tcW w:w="53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6F22C6" w:rsidRDefault="00A7788B" w:rsidP="00684C4B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4"/>
                            </w:rPr>
                          </w:pPr>
                          <w:r w:rsidRPr="006F22C6">
                            <w:rPr>
                              <w:b/>
                              <w:bCs/>
                              <w:color w:val="1A1A70"/>
                              <w:kern w:val="24"/>
                              <w:sz w:val="22"/>
                              <w:szCs w:val="24"/>
                            </w:rPr>
                            <w:t xml:space="preserve">1 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016530" w:rsidRDefault="00A7788B" w:rsidP="00684C4B">
                          <w:pPr>
                            <w:rPr>
                              <w:rFonts w:ascii="Arial" w:hAnsi="Arial" w:cs="Arial"/>
                              <w:sz w:val="3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016530" w:rsidRDefault="00A7788B" w:rsidP="00684C4B">
                          <w:pPr>
                            <w:rPr>
                              <w:rFonts w:ascii="Arial" w:hAnsi="Arial" w:cs="Arial"/>
                              <w:sz w:val="3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6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6F22C6" w:rsidRDefault="00A7788B" w:rsidP="00684C4B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4"/>
                            </w:rPr>
                          </w:pPr>
                          <w:r w:rsidRPr="006F22C6">
                            <w:rPr>
                              <w:b/>
                              <w:bCs/>
                              <w:color w:val="1A1A70"/>
                              <w:kern w:val="24"/>
                              <w:position w:val="1"/>
                              <w:sz w:val="22"/>
                              <w:szCs w:val="24"/>
                            </w:rPr>
                            <w:t xml:space="preserve">резинка </w:t>
                          </w:r>
                        </w:p>
                      </w:tc>
                    </w:tr>
                    <w:tr w:rsidR="00A7788B" w:rsidRPr="00980BD5" w:rsidTr="00016530">
                      <w:trPr>
                        <w:trHeight w:val="188"/>
                      </w:trPr>
                      <w:tc>
                        <w:tcPr>
                          <w:tcW w:w="53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6F22C6" w:rsidRDefault="00A7788B" w:rsidP="00684C4B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4"/>
                            </w:rPr>
                          </w:pPr>
                          <w:r w:rsidRPr="006F22C6">
                            <w:rPr>
                              <w:b/>
                              <w:bCs/>
                              <w:color w:val="1A1A70"/>
                              <w:kern w:val="24"/>
                              <w:sz w:val="22"/>
                              <w:szCs w:val="24"/>
                            </w:rPr>
                            <w:t xml:space="preserve">2 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016530" w:rsidRDefault="00A7788B" w:rsidP="00684C4B">
                          <w:pPr>
                            <w:rPr>
                              <w:rFonts w:ascii="Arial" w:hAnsi="Arial" w:cs="Arial"/>
                              <w:sz w:val="3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016530" w:rsidRDefault="00A7788B" w:rsidP="00684C4B">
                          <w:pPr>
                            <w:rPr>
                              <w:rFonts w:ascii="Arial" w:hAnsi="Arial" w:cs="Arial"/>
                              <w:sz w:val="3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6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6F22C6" w:rsidRDefault="00A7788B" w:rsidP="00684C4B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4"/>
                            </w:rPr>
                          </w:pPr>
                          <w:r w:rsidRPr="006F22C6">
                            <w:rPr>
                              <w:b/>
                              <w:bCs/>
                              <w:color w:val="1A1A70"/>
                              <w:kern w:val="24"/>
                              <w:position w:val="1"/>
                              <w:sz w:val="22"/>
                              <w:szCs w:val="24"/>
                            </w:rPr>
                            <w:t xml:space="preserve">ручка </w:t>
                          </w:r>
                        </w:p>
                      </w:tc>
                    </w:tr>
                    <w:tr w:rsidR="00A7788B" w:rsidRPr="00980BD5" w:rsidTr="00016530">
                      <w:trPr>
                        <w:trHeight w:val="233"/>
                      </w:trPr>
                      <w:tc>
                        <w:tcPr>
                          <w:tcW w:w="53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6F22C6" w:rsidRDefault="00A7788B" w:rsidP="00684C4B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4"/>
                            </w:rPr>
                          </w:pPr>
                          <w:r w:rsidRPr="006F22C6">
                            <w:rPr>
                              <w:b/>
                              <w:bCs/>
                              <w:color w:val="1A1A70"/>
                              <w:kern w:val="24"/>
                              <w:sz w:val="22"/>
                              <w:szCs w:val="24"/>
                            </w:rPr>
                            <w:t xml:space="preserve">3 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016530" w:rsidRDefault="00A7788B" w:rsidP="00684C4B">
                          <w:pPr>
                            <w:rPr>
                              <w:rFonts w:ascii="Arial" w:hAnsi="Arial" w:cs="Arial"/>
                              <w:sz w:val="3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016530" w:rsidRDefault="00A7788B" w:rsidP="00684C4B">
                          <w:pPr>
                            <w:rPr>
                              <w:rFonts w:ascii="Arial" w:hAnsi="Arial" w:cs="Arial"/>
                              <w:sz w:val="3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6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6F22C6" w:rsidRDefault="00A7788B" w:rsidP="00684C4B">
                          <w:pPr>
                            <w:rPr>
                              <w:rFonts w:ascii="Arial" w:hAnsi="Arial" w:cs="Arial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A7788B" w:rsidRPr="00980BD5" w:rsidTr="00016530">
                      <w:trPr>
                        <w:trHeight w:val="196"/>
                      </w:trPr>
                      <w:tc>
                        <w:tcPr>
                          <w:tcW w:w="53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6F22C6" w:rsidRDefault="00A7788B" w:rsidP="00684C4B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4"/>
                            </w:rPr>
                          </w:pPr>
                          <w:r w:rsidRPr="006F22C6">
                            <w:rPr>
                              <w:b/>
                              <w:bCs/>
                              <w:color w:val="1A1A70"/>
                              <w:kern w:val="24"/>
                              <w:sz w:val="22"/>
                              <w:szCs w:val="24"/>
                            </w:rPr>
                            <w:t xml:space="preserve">4 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016530" w:rsidRDefault="00A7788B" w:rsidP="00684C4B">
                          <w:pPr>
                            <w:rPr>
                              <w:rFonts w:ascii="Arial" w:hAnsi="Arial" w:cs="Arial"/>
                              <w:sz w:val="3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016530" w:rsidRDefault="00A7788B" w:rsidP="00684C4B">
                          <w:pPr>
                            <w:rPr>
                              <w:rFonts w:ascii="Arial" w:hAnsi="Arial" w:cs="Arial"/>
                              <w:sz w:val="3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6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6F22C6" w:rsidRDefault="00A7788B" w:rsidP="00684C4B">
                          <w:pPr>
                            <w:rPr>
                              <w:rFonts w:ascii="Arial" w:hAnsi="Arial" w:cs="Arial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A7788B" w:rsidRPr="00980BD5" w:rsidTr="00016530">
                      <w:trPr>
                        <w:trHeight w:val="185"/>
                      </w:trPr>
                      <w:tc>
                        <w:tcPr>
                          <w:tcW w:w="53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6F22C6" w:rsidRDefault="00A7788B" w:rsidP="00684C4B">
                          <w:pPr>
                            <w:jc w:val="center"/>
                            <w:rPr>
                              <w:b/>
                              <w:bCs/>
                              <w:color w:val="1A1A70"/>
                              <w:kern w:val="24"/>
                              <w:sz w:val="22"/>
                              <w:szCs w:val="24"/>
                            </w:rPr>
                          </w:pPr>
                          <w:r w:rsidRPr="006F22C6">
                            <w:rPr>
                              <w:b/>
                              <w:bCs/>
                              <w:color w:val="1A1A70"/>
                              <w:kern w:val="24"/>
                              <w:sz w:val="22"/>
                              <w:szCs w:val="24"/>
                            </w:rPr>
                            <w:t xml:space="preserve">5 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016530" w:rsidRDefault="00A7788B" w:rsidP="00684C4B">
                          <w:pPr>
                            <w:rPr>
                              <w:rFonts w:ascii="Arial" w:hAnsi="Arial" w:cs="Arial"/>
                              <w:sz w:val="3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016530" w:rsidRDefault="00A7788B" w:rsidP="00684C4B">
                          <w:pPr>
                            <w:rPr>
                              <w:rFonts w:ascii="Arial" w:hAnsi="Arial" w:cs="Arial"/>
                              <w:sz w:val="3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6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auto"/>
                          <w:tcMar>
                            <w:top w:w="15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:rsidR="00A7788B" w:rsidRPr="006F22C6" w:rsidRDefault="00A7788B" w:rsidP="00684C4B">
                          <w:pPr>
                            <w:rPr>
                              <w:rFonts w:ascii="Arial" w:hAnsi="Arial" w:cs="Arial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</w:tbl>
                  <w:p w:rsidR="00A7788B" w:rsidRPr="00521671" w:rsidRDefault="00A7788B" w:rsidP="001B49FD"/>
                  <w:p w:rsidR="00A7788B" w:rsidRDefault="00A7788B" w:rsidP="001B49FD"/>
                  <w:p w:rsidR="00A7788B" w:rsidRDefault="00A7788B" w:rsidP="001B49FD"/>
                  <w:p w:rsidR="00A7788B" w:rsidRDefault="00A7788B" w:rsidP="001B49FD"/>
                  <w:p w:rsidR="00A7788B" w:rsidRDefault="00A7788B" w:rsidP="001B49FD"/>
                  <w:p w:rsidR="00A7788B" w:rsidRDefault="00A7788B" w:rsidP="001B49FD"/>
                  <w:p w:rsidR="00A7788B" w:rsidRPr="00980BD5" w:rsidRDefault="00A7788B" w:rsidP="001B49FD"/>
                  <w:p w:rsidR="00A7788B" w:rsidRPr="00980BD5" w:rsidRDefault="00A7788B" w:rsidP="001B49FD"/>
                  <w:p w:rsidR="00A7788B" w:rsidRPr="00980BD5" w:rsidRDefault="00A7788B" w:rsidP="001B49FD"/>
                </w:txbxContent>
              </v:textbox>
            </v:shape>
          </v:group>
        </w:pict>
      </w:r>
    </w:p>
    <w:p w:rsidR="000C7571" w:rsidRDefault="000C7571"/>
    <w:p w:rsidR="000C7571" w:rsidRDefault="00421FB4">
      <w:r>
        <w:rPr>
          <w:noProof/>
        </w:rPr>
        <w:pict>
          <v:shape id="_x0000_s7662" type="#_x0000_t202" style="position:absolute;margin-left:577.9pt;margin-top:8.45pt;width:235.7pt;height:93.15pt;z-index:253949952">
            <v:textbox>
              <w:txbxContent>
                <w:p w:rsidR="00A7788B" w:rsidRDefault="00A7788B">
                  <w:r>
                    <w:rPr>
                      <w:noProof/>
                    </w:rPr>
                    <w:drawing>
                      <wp:inline distT="0" distB="0" distL="0" distR="0">
                        <wp:extent cx="2779235" cy="1132148"/>
                        <wp:effectExtent l="19050" t="0" r="2065" b="0"/>
                        <wp:docPr id="105132" name="Рисунок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lum bright="-10000" contrast="30000"/>
                                </a:blip>
                                <a:srcRect l="22110" t="59677" r="24780" b="60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3413" cy="1129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0C7571"/>
    <w:p w:rsidR="000C7571" w:rsidRDefault="00421FB4">
      <w:r>
        <w:rPr>
          <w:noProof/>
        </w:rPr>
        <w:pict>
          <v:shape id="_x0000_s7663" type="#_x0000_t202" style="position:absolute;margin-left:415.95pt;margin-top:9.6pt;width:397.65pt;height:93.85pt;z-index:251524576">
            <v:textbox>
              <w:txbxContent>
                <w:p w:rsidR="00A7788B" w:rsidRDefault="00A7788B">
                  <w:r w:rsidRPr="003C3519">
                    <w:rPr>
                      <w:b/>
                      <w:color w:val="C00000"/>
                    </w:rPr>
                    <w:t>32-2</w:t>
                  </w:r>
                  <w:proofErr w:type="gramStart"/>
                  <w:r>
                    <w:t xml:space="preserve">. . . . . . . . . . . . . . . . . . . . . . . . . . . . . . . . . . . . . . . . . . . . . . . . . .. . . . . . . . . . . . . . . . . . . . . . . . .. . . . . . . . . . . . . . . . . . . . . . . . .. . . . . . . . . . . . . . . . . . . . . . . . .. . . . . . . . . . . . . . . . . . . . . . . . .. . . . . . . . . . . . . . . . . . . . . . . . .. . . . . . . . . . . . . . . . . . . . . . . . .. . . . . . . . . . . . . . . . . . . . . . . . .. . . . . . . . . . . . . . . . . . . . . . . . .. . . . . . . . . . . . . . . . . . . . . . . . .. . . . . . . . . . . . . . . . . . . . . . . . .. . . </w:t>
                  </w:r>
                  <w:proofErr w:type="gramEnd"/>
                  <w:r w:rsidRPr="003C3519">
                    <w:rPr>
                      <w:b/>
                      <w:color w:val="C00000"/>
                    </w:rPr>
                    <w:t>32-3</w:t>
                  </w:r>
                  <w:r>
                    <w:t>. . . . . . . . . . . . . . . . . . . . . .. . . . . . . . . . . . . . . . . . . . . . . . .. . . . . . . . . . . . . . . . . . . . . . . . .. . . . . . . . . . . . . . . . . . . . . . . . .. . . . . . . . . . . . . . . . . . . . . . . . .. . . . . . . . . . . . . . . . . . . . . . . . .. . . . . . . . . . . . . . . . . . . . . . . . .. . . . . . . . . . . . . . . . . . . . . . . . .. . . . . . . . . . . . . . . . . . . . . . . . .. . . . . . . . . . . . . . . . . . . . . . . . .</w:t>
                  </w:r>
                </w:p>
              </w:txbxContent>
            </v:textbox>
          </v:shape>
        </w:pict>
      </w:r>
    </w:p>
    <w:p w:rsidR="000C7571" w:rsidRDefault="000C7571"/>
    <w:p w:rsidR="000C7571" w:rsidRDefault="000C7571"/>
    <w:p w:rsidR="000C7571" w:rsidRDefault="000C7571"/>
    <w:p w:rsidR="000C7571" w:rsidRDefault="000C7571"/>
    <w:p w:rsidR="006F4E7C" w:rsidRDefault="006F4E7C"/>
    <w:p w:rsidR="006F4E7C" w:rsidRDefault="00421FB4">
      <w:r>
        <w:rPr>
          <w:noProof/>
        </w:rPr>
        <w:pict>
          <v:shape id="_x0000_s4756" type="#_x0000_t202" style="position:absolute;margin-left:-12.85pt;margin-top:-.3pt;width:30.9pt;height:22pt;z-index:251588096" stroked="f">
            <v:textbox style="mso-next-textbox:#_x0000_s4756">
              <w:txbxContent>
                <w:p w:rsidR="00A7788B" w:rsidRPr="0037641E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641E">
                    <w:rPr>
                      <w:b/>
                      <w:color w:val="FF0000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</w:p>
    <w:p w:rsidR="00C8129A" w:rsidRDefault="00421FB4">
      <w:r>
        <w:rPr>
          <w:noProof/>
        </w:rPr>
        <w:pict>
          <v:shape id="_x0000_s5952" type="#_x0000_t202" style="position:absolute;margin-left:787.25pt;margin-top:1.5pt;width:33.2pt;height:18.9pt;z-index:253816832" stroked="f">
            <v:textbox style="mso-next-textbox:#_x0000_s5952">
              <w:txbxContent>
                <w:p w:rsidR="00A7788B" w:rsidRPr="0037641E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641E"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C8129A" w:rsidRDefault="00421FB4">
      <w:r>
        <w:rPr>
          <w:noProof/>
        </w:rPr>
        <w:lastRenderedPageBreak/>
        <w:pict>
          <v:group id="_x0000_s7691" style="position:absolute;margin-left:-4.95pt;margin-top:-.5pt;width:398.25pt;height:263.05pt;z-index:253927680" coordorigin="327,274" coordsize="7965,5261">
            <v:shape id="_x0000_s7518" type="#_x0000_t202" style="position:absolute;left:327;top:274;width:7965;height:5261" o:regroupid="37" strokecolor="red" strokeweight=".25pt">
              <v:textbox style="mso-next-textbox:#_x0000_s7518">
                <w:txbxContent>
                  <w:p w:rsidR="00A7788B" w:rsidRPr="00D66115" w:rsidRDefault="00A7788B" w:rsidP="0046488B">
                    <w:pPr>
                      <w:rPr>
                        <w:sz w:val="28"/>
                        <w:szCs w:val="28"/>
                      </w:rPr>
                    </w:pPr>
                    <w:r w:rsidRPr="00F47B72">
                      <w:rPr>
                        <w:b/>
                        <w:position w:val="-4"/>
                        <w:sz w:val="28"/>
                        <w:szCs w:val="28"/>
                      </w:rPr>
                      <w:t xml:space="preserve">15. </w:t>
                    </w:r>
                    <w:r w:rsidRPr="00D66115">
                      <w:rPr>
                        <w:position w:val="-4"/>
                        <w:sz w:val="28"/>
                        <w:szCs w:val="28"/>
                      </w:rPr>
                      <w:object w:dxaOrig="240" w:dyaOrig="260">
                        <v:shape id="_x0000_i1046" type="#_x0000_t75" style="width:11pt;height:14.4pt" o:ole="">
                          <v:imagedata r:id="rId50" o:title=""/>
                        </v:shape>
                        <o:OLEObject Type="Embed" ProgID="Equation.3" ShapeID="_x0000_i1046" DrawAspect="Content" ObjectID="_1666970134" r:id="rId51"/>
                      </w:object>
                    </w:r>
                    <w:r w:rsidRPr="00D66115">
                      <w:rPr>
                        <w:position w:val="-10"/>
                        <w:sz w:val="28"/>
                        <w:szCs w:val="28"/>
                      </w:rPr>
                      <w:object w:dxaOrig="600" w:dyaOrig="340">
                        <v:shape id="_x0000_i1048" type="#_x0000_t75" style="width:29.65pt;height:18.65pt" o:ole="">
                          <v:imagedata r:id="rId52" o:title=""/>
                        </v:shape>
                        <o:OLEObject Type="Embed" ProgID="Equation.3" ShapeID="_x0000_i1048" DrawAspect="Content" ObjectID="_1666970135" r:id="rId53"/>
                      </w:object>
                    </w:r>
                    <w:r w:rsidRPr="00986A7C">
                      <w:rPr>
                        <w:b/>
                        <w:color w:val="FF0000"/>
                        <w:sz w:val="28"/>
                        <w:szCs w:val="28"/>
                      </w:rPr>
                      <w:t xml:space="preserve">- </w:t>
                    </w:r>
                    <w:r w:rsidRPr="00B061A1">
                      <w:rPr>
                        <w:b/>
                        <w:color w:val="006600"/>
                        <w:sz w:val="36"/>
                        <w:szCs w:val="28"/>
                      </w:rPr>
                      <w:t>механическая работа</w:t>
                    </w:r>
                    <w:r w:rsidRPr="00986A7C">
                      <w:rPr>
                        <w:b/>
                        <w:color w:val="FF0000"/>
                        <w:sz w:val="28"/>
                        <w:szCs w:val="28"/>
                      </w:rPr>
                      <w:t xml:space="preserve">– </w:t>
                    </w:r>
                    <w:r w:rsidRPr="008370E2">
                      <w:rPr>
                        <w:color w:val="FF0000"/>
                        <w:sz w:val="28"/>
                        <w:szCs w:val="28"/>
                      </w:rPr>
                      <w:t>…………….. …………  ………………………………………</w:t>
                    </w:r>
                    <w:r w:rsidRPr="008E0A64">
                      <w:rPr>
                        <w:b/>
                        <w:color w:val="006600"/>
                        <w:sz w:val="40"/>
                        <w:lang w:val="en-US"/>
                      </w:rPr>
                      <w:t>A</w:t>
                    </w:r>
                    <w:r w:rsidRPr="0012711F">
                      <w:rPr>
                        <w:b/>
                        <w:sz w:val="40"/>
                      </w:rPr>
                      <w:t xml:space="preserve">= </w:t>
                    </w:r>
                  </w:p>
                  <w:p w:rsidR="00A7788B" w:rsidRPr="00D66115" w:rsidRDefault="00A7788B" w:rsidP="0046488B">
                    <w:pPr>
                      <w:rPr>
                        <w:sz w:val="28"/>
                        <w:szCs w:val="28"/>
                      </w:rPr>
                    </w:pPr>
                    <w:r w:rsidRPr="00D66115">
                      <w:rPr>
                        <w:sz w:val="28"/>
                        <w:szCs w:val="28"/>
                      </w:rPr>
                      <w:t xml:space="preserve">Если сила помогает перемещаться, то работа – </w:t>
                    </w:r>
                    <w:r>
                      <w:rPr>
                        <w:sz w:val="28"/>
                        <w:szCs w:val="28"/>
                      </w:rPr>
                      <w:t>…………..</w:t>
                    </w:r>
                  </w:p>
                  <w:p w:rsidR="00A7788B" w:rsidRPr="00D66115" w:rsidRDefault="00A7788B" w:rsidP="0046488B">
                    <w:pPr>
                      <w:rPr>
                        <w:sz w:val="28"/>
                        <w:szCs w:val="28"/>
                      </w:rPr>
                    </w:pPr>
                    <w:r w:rsidRPr="00D66115">
                      <w:rPr>
                        <w:sz w:val="28"/>
                        <w:szCs w:val="28"/>
                      </w:rPr>
                      <w:t xml:space="preserve">Если сила мешает перемещаться, то работа – </w:t>
                    </w:r>
                    <w:r>
                      <w:rPr>
                        <w:sz w:val="28"/>
                        <w:szCs w:val="28"/>
                      </w:rPr>
                      <w:t>……………</w:t>
                    </w:r>
                    <w:r w:rsidRPr="00D66115">
                      <w:rPr>
                        <w:sz w:val="28"/>
                        <w:szCs w:val="28"/>
                      </w:rPr>
                      <w:t>.</w:t>
                    </w:r>
                  </w:p>
                  <w:p w:rsidR="00A7788B" w:rsidRDefault="00A7788B" w:rsidP="0046488B">
                    <w:pPr>
                      <w:rPr>
                        <w:sz w:val="28"/>
                        <w:szCs w:val="28"/>
                      </w:rPr>
                    </w:pPr>
                    <w:r w:rsidRPr="00D66115">
                      <w:rPr>
                        <w:sz w:val="28"/>
                        <w:szCs w:val="28"/>
                      </w:rPr>
                      <w:t>Если сила не помогает и не мешает перемещаться, то работа</w:t>
                    </w:r>
                    <w:r>
                      <w:rPr>
                        <w:sz w:val="28"/>
                        <w:szCs w:val="28"/>
                      </w:rPr>
                      <w:t xml:space="preserve"> …………….</w:t>
                    </w:r>
                  </w:p>
                  <w:p w:rsidR="00A7788B" w:rsidRDefault="00A7788B" w:rsidP="0046488B">
                    <w:pPr>
                      <w:rPr>
                        <w:sz w:val="28"/>
                        <w:szCs w:val="28"/>
                      </w:rPr>
                    </w:pPr>
                    <w:r w:rsidRPr="001D594E">
                      <w:rPr>
                        <w:b/>
                        <w:sz w:val="28"/>
                        <w:szCs w:val="28"/>
                      </w:rPr>
                      <w:t>Джоуль</w:t>
                    </w:r>
                    <w:r w:rsidRPr="00D66115">
                      <w:rPr>
                        <w:position w:val="-10"/>
                        <w:sz w:val="28"/>
                        <w:szCs w:val="28"/>
                      </w:rPr>
                      <w:object w:dxaOrig="680" w:dyaOrig="340">
                        <v:shape id="_x0000_i1050" type="#_x0000_t75" style="width:29.65pt;height:18.65pt" o:ole="">
                          <v:imagedata r:id="rId54" o:title=""/>
                        </v:shape>
                        <o:OLEObject Type="Embed" ProgID="Equation.3" ShapeID="_x0000_i1050" DrawAspect="Content" ObjectID="_1666970136" r:id="rId55"/>
                      </w:object>
                    </w:r>
                    <w:r w:rsidRPr="00D66115">
                      <w:rPr>
                        <w:sz w:val="28"/>
                        <w:szCs w:val="28"/>
                      </w:rPr>
                      <w:t xml:space="preserve"> - работа, </w:t>
                    </w:r>
                    <w:r>
                      <w:rPr>
                        <w:sz w:val="28"/>
                        <w:szCs w:val="28"/>
                      </w:rPr>
                      <w:t>…………………………………..</w:t>
                    </w:r>
                  </w:p>
                  <w:p w:rsidR="00A7788B" w:rsidRPr="00D66115" w:rsidRDefault="00A7788B" w:rsidP="0046488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………………………..</w:t>
                    </w:r>
                    <w:r w:rsidRPr="00D66115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………………………………………</w:t>
                    </w:r>
                  </w:p>
                  <w:p w:rsidR="00A7788B" w:rsidRDefault="00A7788B" w:rsidP="0046488B">
                    <w:pPr>
                      <w:rPr>
                        <w:b/>
                        <w:sz w:val="28"/>
                        <w:szCs w:val="28"/>
                      </w:rPr>
                    </w:pPr>
                    <w:r w:rsidRPr="00B061A1">
                      <w:rPr>
                        <w:b/>
                        <w:color w:val="0033CC"/>
                        <w:sz w:val="32"/>
                        <w:szCs w:val="28"/>
                      </w:rPr>
                      <w:t xml:space="preserve">Мощность </w:t>
                    </w:r>
                    <w:r w:rsidRPr="0012711F">
                      <w:rPr>
                        <w:b/>
                        <w:sz w:val="28"/>
                        <w:szCs w:val="28"/>
                      </w:rPr>
                      <w:t xml:space="preserve">– скалярная физическая величина, </w:t>
                    </w:r>
                    <w:r w:rsidRPr="008370E2">
                      <w:rPr>
                        <w:sz w:val="28"/>
                        <w:szCs w:val="28"/>
                      </w:rPr>
                      <w:t>………..</w:t>
                    </w:r>
                  </w:p>
                  <w:p w:rsidR="00A7788B" w:rsidRPr="008370E2" w:rsidRDefault="00A7788B" w:rsidP="0046488B">
                    <w:pPr>
                      <w:rPr>
                        <w:color w:val="000099"/>
                        <w:position w:val="-24"/>
                        <w:sz w:val="28"/>
                        <w:szCs w:val="28"/>
                      </w:rPr>
                    </w:pPr>
                    <w:r w:rsidRPr="008370E2">
                      <w:rPr>
                        <w:sz w:val="28"/>
                        <w:szCs w:val="28"/>
                      </w:rPr>
                      <w:t>………………………………………..</w:t>
                    </w:r>
                    <w:r w:rsidRPr="008370E2">
                      <w:rPr>
                        <w:color w:val="000099"/>
                        <w:sz w:val="28"/>
                        <w:szCs w:val="28"/>
                      </w:rPr>
                      <w:t xml:space="preserve">. </w:t>
                    </w:r>
                  </w:p>
                  <w:p w:rsidR="00A7788B" w:rsidRPr="008370E2" w:rsidRDefault="00A7788B" w:rsidP="0046488B">
                    <w:pPr>
                      <w:rPr>
                        <w:color w:val="000099"/>
                        <w:position w:val="-24"/>
                        <w:sz w:val="28"/>
                        <w:szCs w:val="28"/>
                      </w:rPr>
                    </w:pPr>
                    <w:r w:rsidRPr="008370E2">
                      <w:rPr>
                        <w:sz w:val="28"/>
                        <w:szCs w:val="28"/>
                      </w:rPr>
                      <w:t>………………………………………..</w:t>
                    </w:r>
                    <w:r w:rsidRPr="008370E2">
                      <w:rPr>
                        <w:color w:val="000099"/>
                        <w:sz w:val="28"/>
                        <w:szCs w:val="28"/>
                      </w:rPr>
                      <w:t xml:space="preserve">. </w:t>
                    </w:r>
                  </w:p>
                  <w:p w:rsidR="00A7788B" w:rsidRPr="008370E2" w:rsidRDefault="00A7788B" w:rsidP="0046488B">
                    <w:pPr>
                      <w:rPr>
                        <w:color w:val="000099"/>
                        <w:position w:val="-24"/>
                        <w:sz w:val="28"/>
                        <w:szCs w:val="28"/>
                      </w:rPr>
                    </w:pPr>
                    <w:r w:rsidRPr="008370E2">
                      <w:rPr>
                        <w:sz w:val="28"/>
                        <w:szCs w:val="28"/>
                      </w:rPr>
                      <w:t>………………………………………..</w:t>
                    </w:r>
                    <w:r w:rsidRPr="008370E2">
                      <w:rPr>
                        <w:color w:val="000099"/>
                        <w:sz w:val="28"/>
                        <w:szCs w:val="28"/>
                      </w:rPr>
                      <w:t xml:space="preserve">. </w:t>
                    </w:r>
                  </w:p>
                  <w:p w:rsidR="00A7788B" w:rsidRPr="00D66115" w:rsidRDefault="00A7788B" w:rsidP="0046488B">
                    <w:pPr>
                      <w:rPr>
                        <w:sz w:val="28"/>
                        <w:szCs w:val="28"/>
                      </w:rPr>
                    </w:pPr>
                    <w:r w:rsidRPr="00B061A1">
                      <w:rPr>
                        <w:b/>
                        <w:color w:val="0033CC"/>
                        <w:sz w:val="32"/>
                        <w:szCs w:val="28"/>
                      </w:rPr>
                      <w:t>1 Ватт</w:t>
                    </w:r>
                    <w:r w:rsidRPr="00D66115">
                      <w:rPr>
                        <w:sz w:val="28"/>
                        <w:szCs w:val="28"/>
                      </w:rPr>
                      <w:t xml:space="preserve">- </w:t>
                    </w:r>
                    <w:r>
                      <w:rPr>
                        <w:sz w:val="28"/>
                        <w:szCs w:val="28"/>
                      </w:rPr>
                      <w:t>………………………………………….</w:t>
                    </w:r>
                    <w:r w:rsidRPr="00D66115">
                      <w:rPr>
                        <w:sz w:val="28"/>
                        <w:szCs w:val="28"/>
                      </w:rPr>
                      <w:t>.</w:t>
                    </w:r>
                  </w:p>
                  <w:p w:rsidR="00A7788B" w:rsidRDefault="00A7788B" w:rsidP="0046488B">
                    <w:r>
                      <w:rPr>
                        <w:sz w:val="28"/>
                        <w:szCs w:val="28"/>
                      </w:rPr>
                      <w:t>………………………………………….</w:t>
                    </w:r>
                    <w:r w:rsidRPr="00D66115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………………………</w:t>
                    </w:r>
                  </w:p>
                </w:txbxContent>
              </v:textbox>
            </v:shape>
            <v:rect id="_x0000_s7519" style="position:absolute;left:6104;top:782;width:1566;height:495" o:regroupid="37" o:allowincell="f" filled="f" strokecolor="red" strokeweight="2.25pt"/>
            <v:group id="_x0000_s7520" style="position:absolute;left:5068;top:3876;width:2726;height:991" coordorigin="5386,4249" coordsize="2726,991" o:regroupid="37">
              <v:shape id="_x0000_s7521" type="#_x0000_t202" style="position:absolute;left:5386;top:4249;width:2726;height:991" strokecolor="#c00000" strokeweight="1.5pt">
                <v:textbox style="mso-next-textbox:#_x0000_s7521">
                  <w:txbxContent>
                    <w:p w:rsidR="00A7788B" w:rsidRPr="001D594E" w:rsidRDefault="00A7788B" w:rsidP="0046488B">
                      <w:pPr>
                        <w:rPr>
                          <w:b/>
                          <w:sz w:val="56"/>
                          <w:lang w:val="en-US"/>
                        </w:rPr>
                      </w:pPr>
                      <w:r w:rsidRPr="001D594E">
                        <w:rPr>
                          <w:b/>
                          <w:sz w:val="56"/>
                          <w:lang w:val="en-US"/>
                        </w:rPr>
                        <w:t>N=</w:t>
                      </w:r>
                    </w:p>
                  </w:txbxContent>
                </v:textbox>
              </v:shape>
              <v:shape id="_x0000_s7522" type="#_x0000_t32" style="position:absolute;left:6358;top:4694;width:1497;height:0" o:connectortype="straight" strokecolor="#c00000" strokeweight="1.5pt"/>
            </v:group>
          </v:group>
        </w:pict>
      </w:r>
      <w:r>
        <w:rPr>
          <w:noProof/>
        </w:rPr>
        <w:pict>
          <v:shape id="_x0000_s7311" type="#_x0000_t202" style="position:absolute;margin-left:422.35pt;margin-top:-.15pt;width:375.05pt;height:150.65pt;z-index:251534825" strokecolor="red" strokeweight=".25pt">
            <v:textbox style="mso-next-textbox:#_x0000_s7311">
              <w:txbxContent>
                <w:p w:rsidR="00A7788B" w:rsidRPr="00115A9C" w:rsidRDefault="00A7788B" w:rsidP="00115A9C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115A9C">
                    <w:rPr>
                      <w:b/>
                      <w:color w:val="006600"/>
                      <w:sz w:val="28"/>
                      <w:szCs w:val="28"/>
                    </w:rPr>
                    <w:t xml:space="preserve">6. </w:t>
                  </w:r>
                  <w:r w:rsidRPr="00115A9C">
                    <w:rPr>
                      <w:b/>
                      <w:color w:val="FF0000"/>
                      <w:sz w:val="28"/>
                      <w:szCs w:val="28"/>
                    </w:rPr>
                    <w:t xml:space="preserve">плотность – </w:t>
                  </w:r>
                  <w:r w:rsidRPr="00115A9C">
                    <w:rPr>
                      <w:b/>
                      <w:sz w:val="32"/>
                      <w:szCs w:val="28"/>
                    </w:rPr>
                    <w:t xml:space="preserve">с. ф. в., </w:t>
                  </w:r>
                  <w:proofErr w:type="spellStart"/>
                  <w:r w:rsidRPr="00115A9C">
                    <w:rPr>
                      <w:b/>
                      <w:sz w:val="28"/>
                      <w:szCs w:val="28"/>
                    </w:rPr>
                    <w:t>х-щая</w:t>
                  </w:r>
                  <w:proofErr w:type="spellEnd"/>
                  <w:r w:rsidRPr="00115A9C">
                    <w:rPr>
                      <w:b/>
                      <w:sz w:val="28"/>
                      <w:szCs w:val="28"/>
                    </w:rPr>
                    <w:t xml:space="preserve"> …………</w:t>
                  </w:r>
                  <w:proofErr w:type="spellStart"/>
                  <w:r w:rsidRPr="00115A9C">
                    <w:rPr>
                      <w:b/>
                      <w:color w:val="FFFFFF"/>
                      <w:sz w:val="28"/>
                      <w:szCs w:val="28"/>
                    </w:rPr>
                    <w:t>ность</w:t>
                  </w:r>
                  <w:proofErr w:type="spellEnd"/>
                </w:p>
                <w:p w:rsidR="00A7788B" w:rsidRPr="00115A9C" w:rsidRDefault="00A7788B" w:rsidP="00115A9C">
                  <w:pPr>
                    <w:ind w:hanging="284"/>
                    <w:rPr>
                      <w:b/>
                      <w:color w:val="FFFFFF"/>
                      <w:sz w:val="24"/>
                      <w:szCs w:val="28"/>
                    </w:rPr>
                  </w:pPr>
                  <w:r w:rsidRPr="00115A9C">
                    <w:rPr>
                      <w:b/>
                      <w:sz w:val="28"/>
                      <w:szCs w:val="28"/>
                    </w:rPr>
                    <w:t xml:space="preserve">.  </w:t>
                  </w:r>
                  <w:r w:rsidRPr="00115A9C">
                    <w:rPr>
                      <w:sz w:val="32"/>
                      <w:szCs w:val="28"/>
                    </w:rPr>
                    <w:t>……………………………..</w:t>
                  </w:r>
                  <w:r w:rsidRPr="00115A9C">
                    <w:rPr>
                      <w:b/>
                      <w:color w:val="FFFFFF"/>
                      <w:sz w:val="32"/>
                      <w:szCs w:val="28"/>
                    </w:rPr>
                    <w:t xml:space="preserve">единице </w:t>
                  </w:r>
                  <w:proofErr w:type="spellStart"/>
                  <w:r w:rsidRPr="00115A9C">
                    <w:rPr>
                      <w:b/>
                      <w:color w:val="FFFFFF"/>
                      <w:sz w:val="28"/>
                      <w:szCs w:val="28"/>
                    </w:rPr>
                    <w:t>ёма</w:t>
                  </w:r>
                  <w:proofErr w:type="spellEnd"/>
                  <w:r w:rsidRPr="00115A9C">
                    <w:rPr>
                      <w:b/>
                      <w:color w:val="FFFFFF"/>
                      <w:sz w:val="28"/>
                      <w:szCs w:val="28"/>
                    </w:rPr>
                    <w:t>.</w:t>
                  </w:r>
                </w:p>
                <w:p w:rsidR="00A7788B" w:rsidRPr="00115A9C" w:rsidRDefault="00A7788B" w:rsidP="00115A9C">
                  <w:pPr>
                    <w:rPr>
                      <w:b/>
                      <w:color w:val="FF0000"/>
                      <w:sz w:val="32"/>
                      <w:szCs w:val="28"/>
                    </w:rPr>
                  </w:pPr>
                  <w:r w:rsidRPr="00115A9C">
                    <w:rPr>
                      <w:b/>
                      <w:sz w:val="24"/>
                      <w:szCs w:val="28"/>
                    </w:rPr>
                    <w:t xml:space="preserve">Не зависит ни от объема, ни от массы </w:t>
                  </w:r>
                  <w:proofErr w:type="spellStart"/>
                  <w:r w:rsidRPr="00115A9C">
                    <w:rPr>
                      <w:b/>
                      <w:sz w:val="24"/>
                      <w:szCs w:val="28"/>
                    </w:rPr>
                    <w:t>в-ва</w:t>
                  </w:r>
                  <w:proofErr w:type="spellEnd"/>
                  <w:r w:rsidRPr="00115A9C">
                    <w:rPr>
                      <w:b/>
                      <w:color w:val="FF0000"/>
                      <w:sz w:val="32"/>
                      <w:szCs w:val="28"/>
                    </w:rPr>
                    <w:t>.</w:t>
                  </w:r>
                </w:p>
                <w:p w:rsidR="00A7788B" w:rsidRPr="00115A9C" w:rsidRDefault="00A7788B" w:rsidP="00115A9C">
                  <w:pPr>
                    <w:rPr>
                      <w:color w:val="0000CC"/>
                      <w:sz w:val="22"/>
                      <w:szCs w:val="28"/>
                    </w:rPr>
                  </w:pPr>
                  <w:r w:rsidRPr="00115A9C">
                    <w:rPr>
                      <w:b/>
                      <w:color w:val="0000CC"/>
                      <w:sz w:val="24"/>
                    </w:rPr>
                    <w:sym w:font="Symbol" w:char="F072"/>
                  </w:r>
                  <w:r w:rsidRPr="00115A9C">
                    <w:rPr>
                      <w:b/>
                      <w:color w:val="0000CC"/>
                      <w:sz w:val="24"/>
                    </w:rPr>
                    <w:t>в</w:t>
                  </w:r>
                  <w:r w:rsidRPr="00115A9C">
                    <w:rPr>
                      <w:b/>
                      <w:color w:val="0000CC"/>
                      <w:sz w:val="28"/>
                    </w:rPr>
                    <w:t xml:space="preserve"> = 1000 кг/м</w:t>
                  </w:r>
                  <w:r w:rsidRPr="00115A9C">
                    <w:rPr>
                      <w:b/>
                      <w:color w:val="0000CC"/>
                      <w:sz w:val="22"/>
                      <w:vertAlign w:val="superscript"/>
                    </w:rPr>
                    <w:t>3</w:t>
                  </w:r>
                  <w:r w:rsidRPr="00115A9C">
                    <w:rPr>
                      <w:color w:val="0000CC"/>
                      <w:sz w:val="24"/>
                      <w:szCs w:val="28"/>
                    </w:rPr>
                    <w:t>это значит</w:t>
                  </w:r>
                  <w:proofErr w:type="gramStart"/>
                  <w:r w:rsidRPr="00115A9C">
                    <w:rPr>
                      <w:color w:val="0000CC"/>
                      <w:sz w:val="24"/>
                      <w:szCs w:val="28"/>
                    </w:rPr>
                    <w:t xml:space="preserve">   .</w:t>
                  </w:r>
                  <w:proofErr w:type="gramEnd"/>
                  <w:r w:rsidRPr="00115A9C">
                    <w:rPr>
                      <w:color w:val="0000CC"/>
                      <w:sz w:val="24"/>
                      <w:szCs w:val="28"/>
                    </w:rPr>
                    <w:t xml:space="preserve"> . . . . . . . . . . . . . . . . . . . . . . .</w:t>
                  </w:r>
                </w:p>
                <w:p w:rsidR="00A7788B" w:rsidRPr="00115A9C" w:rsidRDefault="00A7788B" w:rsidP="00115A9C">
                  <w:pPr>
                    <w:jc w:val="both"/>
                    <w:rPr>
                      <w:color w:val="FFFFFF"/>
                      <w:sz w:val="28"/>
                    </w:rPr>
                  </w:pPr>
                  <w:r w:rsidRPr="00115A9C">
                    <w:rPr>
                      <w:color w:val="0000CC"/>
                      <w:sz w:val="24"/>
                      <w:szCs w:val="28"/>
                    </w:rPr>
                    <w:t xml:space="preserve">. . . . . . . . . . . . . . . . . . . . . . </w:t>
                  </w:r>
                  <w:r w:rsidRPr="00115A9C">
                    <w:rPr>
                      <w:color w:val="000000" w:themeColor="text1"/>
                      <w:sz w:val="24"/>
                      <w:szCs w:val="28"/>
                    </w:rPr>
                    <w:t>.</w:t>
                  </w:r>
                  <w:r w:rsidRPr="00115A9C">
                    <w:rPr>
                      <w:color w:val="000000" w:themeColor="text1"/>
                      <w:sz w:val="24"/>
                    </w:rPr>
                    <w:t>. . . .</w:t>
                  </w:r>
                  <w:r w:rsidRPr="00115A9C">
                    <w:rPr>
                      <w:color w:val="FFFFFF"/>
                      <w:sz w:val="24"/>
                    </w:rPr>
                    <w:t xml:space="preserve"> . . . 1000кг</w:t>
                  </w:r>
                  <w:r w:rsidRPr="00115A9C">
                    <w:rPr>
                      <w:color w:val="FFFFFF"/>
                      <w:sz w:val="28"/>
                    </w:rPr>
                    <w:t>.</w:t>
                  </w:r>
                </w:p>
                <w:p w:rsidR="00A7788B" w:rsidRPr="00115A9C" w:rsidRDefault="00A7788B" w:rsidP="00115A9C">
                  <w:pPr>
                    <w:jc w:val="both"/>
                    <w:rPr>
                      <w:b/>
                      <w:color w:val="FF0000"/>
                      <w:sz w:val="32"/>
                      <w:szCs w:val="28"/>
                    </w:rPr>
                  </w:pPr>
                  <w:r w:rsidRPr="00115A9C">
                    <w:rPr>
                      <w:b/>
                      <w:color w:val="FF0000"/>
                      <w:sz w:val="28"/>
                      <w:szCs w:val="28"/>
                    </w:rPr>
                    <w:t>Плотность</w:t>
                  </w:r>
                  <w:r w:rsidRPr="00115A9C">
                    <w:rPr>
                      <w:b/>
                      <w:sz w:val="32"/>
                      <w:szCs w:val="28"/>
                    </w:rPr>
                    <w:t xml:space="preserve">  зависит </w:t>
                  </w:r>
                  <w:proofErr w:type="gramStart"/>
                  <w:r w:rsidRPr="00115A9C">
                    <w:rPr>
                      <w:b/>
                      <w:sz w:val="32"/>
                      <w:szCs w:val="28"/>
                    </w:rPr>
                    <w:t>от</w:t>
                  </w:r>
                  <w:proofErr w:type="gramEnd"/>
                </w:p>
                <w:p w:rsidR="00A7788B" w:rsidRPr="00E16628" w:rsidRDefault="00A7788B" w:rsidP="00115A9C">
                  <w:pPr>
                    <w:jc w:val="both"/>
                    <w:rPr>
                      <w:b/>
                      <w:color w:val="008000"/>
                      <w:sz w:val="22"/>
                      <w:szCs w:val="24"/>
                    </w:rPr>
                  </w:pPr>
                  <w:r w:rsidRPr="00E16628">
                    <w:rPr>
                      <w:b/>
                      <w:color w:val="008000"/>
                      <w:sz w:val="22"/>
                      <w:szCs w:val="24"/>
                    </w:rPr>
                    <w:t>1</w:t>
                  </w:r>
                  <w:r w:rsidRPr="00E16628">
                    <w:rPr>
                      <w:color w:val="008000"/>
                      <w:sz w:val="22"/>
                      <w:szCs w:val="24"/>
                    </w:rPr>
                    <w:t>. . . . . . . .. . . . . .. . . . . . . .</w:t>
                  </w:r>
                  <w:proofErr w:type="spellStart"/>
                  <w:r w:rsidRPr="00E16628">
                    <w:rPr>
                      <w:b/>
                      <w:color w:val="FFFFFF"/>
                      <w:sz w:val="22"/>
                      <w:szCs w:val="24"/>
                    </w:rPr>
                    <w:t>оой</w:t>
                  </w:r>
                  <w:proofErr w:type="spellEnd"/>
                  <w:r w:rsidRPr="00E16628">
                    <w:rPr>
                      <w:b/>
                      <w:color w:val="FFFFFF"/>
                      <w:sz w:val="22"/>
                      <w:szCs w:val="24"/>
                    </w:rPr>
                    <w:t xml:space="preserve"> молекулы (</w:t>
                  </w:r>
                  <w:r w:rsidRPr="00E16628">
                    <w:rPr>
                      <w:b/>
                      <w:color w:val="FFFFFF"/>
                      <w:sz w:val="22"/>
                      <w:szCs w:val="24"/>
                      <w:lang w:val="en-US"/>
                    </w:rPr>
                    <w:t>m</w:t>
                  </w:r>
                  <w:r w:rsidRPr="00E16628">
                    <w:rPr>
                      <w:b/>
                      <w:color w:val="FFFFFF"/>
                      <w:sz w:val="22"/>
                      <w:szCs w:val="24"/>
                      <w:vertAlign w:val="subscript"/>
                    </w:rPr>
                    <w:t>1</w:t>
                  </w:r>
                  <w:r w:rsidRPr="00E16628">
                    <w:rPr>
                      <w:b/>
                      <w:color w:val="FFFFFF"/>
                      <w:sz w:val="22"/>
                      <w:szCs w:val="24"/>
                    </w:rPr>
                    <w:t>)</w:t>
                  </w:r>
                </w:p>
                <w:p w:rsidR="00A7788B" w:rsidRDefault="00A7788B" w:rsidP="00115A9C">
                  <w:r w:rsidRPr="00E16628">
                    <w:rPr>
                      <w:b/>
                      <w:color w:val="0033CC"/>
                      <w:sz w:val="22"/>
                      <w:szCs w:val="24"/>
                    </w:rPr>
                    <w:t>2</w:t>
                  </w:r>
                  <w:r w:rsidRPr="00E16628">
                    <w:rPr>
                      <w:color w:val="0033CC"/>
                      <w:sz w:val="22"/>
                      <w:szCs w:val="24"/>
                    </w:rPr>
                    <w:t>. . . . . . . . . . . . . . . . . . . . . . . .</w:t>
                  </w:r>
                  <w:r w:rsidRPr="00E16628">
                    <w:rPr>
                      <w:color w:val="FFFFFF"/>
                      <w:sz w:val="22"/>
                      <w:szCs w:val="24"/>
                    </w:rPr>
                    <w:t>,</w:t>
                  </w:r>
                  <w:proofErr w:type="gramStart"/>
                  <w:r w:rsidRPr="00E16628">
                    <w:rPr>
                      <w:b/>
                      <w:color w:val="FFFFFF"/>
                      <w:sz w:val="22"/>
                      <w:szCs w:val="24"/>
                    </w:rPr>
                    <w:t>количестве</w:t>
                  </w:r>
                  <w:proofErr w:type="gramEnd"/>
                  <w:r w:rsidRPr="00E16628">
                    <w:rPr>
                      <w:b/>
                      <w:color w:val="FFFFFF"/>
                      <w:sz w:val="28"/>
                      <w:szCs w:val="36"/>
                    </w:rPr>
                    <w:t xml:space="preserve"> в </w:t>
                  </w:r>
                  <w:r w:rsidRPr="00B17BA9">
                    <w:rPr>
                      <w:b/>
                      <w:color w:val="FFFFFF"/>
                      <w:sz w:val="36"/>
                      <w:szCs w:val="36"/>
                    </w:rPr>
                    <w:t>1м</w:t>
                  </w:r>
                  <w:r w:rsidRPr="00B17BA9">
                    <w:rPr>
                      <w:b/>
                      <w:color w:val="FFFFFF"/>
                      <w:sz w:val="36"/>
                      <w:szCs w:val="36"/>
                      <w:vertAlign w:val="superscript"/>
                    </w:rPr>
                    <w:t>3</w:t>
                  </w:r>
                  <w:r w:rsidRPr="00B17BA9">
                    <w:rPr>
                      <w:b/>
                      <w:color w:val="FFFFFF"/>
                      <w:sz w:val="48"/>
                      <w:szCs w:val="36"/>
                      <w:lang w:val="en-US"/>
                    </w:rPr>
                    <w:t>n</w:t>
                  </w:r>
                  <w:r w:rsidRPr="00B17BA9">
                    <w:rPr>
                      <w:b/>
                      <w:color w:val="FFFFFF"/>
                      <w:sz w:val="44"/>
                    </w:rPr>
                    <w:t>·</w:t>
                  </w:r>
                  <w:r w:rsidRPr="00B17BA9">
                    <w:rPr>
                      <w:b/>
                      <w:color w:val="FFFFFF"/>
                      <w:sz w:val="44"/>
                      <w:lang w:val="en-US"/>
                    </w:rPr>
                    <w:t>m</w:t>
                  </w:r>
                  <w:r w:rsidRPr="00B17BA9">
                    <w:rPr>
                      <w:b/>
                      <w:color w:val="FFFFFF"/>
                      <w:sz w:val="4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314" type="#_x0000_t202" style="position:absolute;margin-left:721.2pt;margin-top:2.15pt;width:1in;height:56.55pt;z-index:251537897" strokeweight=".25pt">
            <v:textbox style="mso-next-textbox:#_x0000_s7314">
              <w:txbxContent>
                <w:p w:rsidR="00A7788B" w:rsidRDefault="00A7788B" w:rsidP="00115A9C"/>
                <w:p w:rsidR="00A7788B" w:rsidRDefault="00A7788B" w:rsidP="00115A9C">
                  <w:r w:rsidRPr="0025142E">
                    <w:rPr>
                      <w:b/>
                      <w:color w:val="FF0000"/>
                      <w:sz w:val="44"/>
                    </w:rPr>
                    <w:sym w:font="Symbol" w:char="F072"/>
                  </w:r>
                  <w:r>
                    <w:rPr>
                      <w:b/>
                      <w:sz w:val="44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935" type="#_x0000_t32" style="position:absolute;margin-left:410.4pt;margin-top:2.35pt;width:.95pt;height:575.55pt;z-index:251584000" o:connectortype="straight" strokeweight=".25pt">
            <v:stroke dashstyle="1 1" endcap="round"/>
          </v:shape>
        </w:pict>
      </w:r>
    </w:p>
    <w:p w:rsidR="00C8129A" w:rsidRDefault="00C8129A"/>
    <w:p w:rsidR="00C8129A" w:rsidRDefault="00421FB4">
      <w:r>
        <w:rPr>
          <w:noProof/>
        </w:rPr>
        <w:pict>
          <v:shape id="_x0000_s5633" type="#_x0000_t32" style="position:absolute;margin-left:757pt;margin-top:9.3pt;width:21.85pt;height:0;z-index:251702784" o:connectortype="straight"/>
        </w:pict>
      </w:r>
    </w:p>
    <w:p w:rsidR="00C8129A" w:rsidRDefault="00C8129A"/>
    <w:p w:rsidR="00C8129A" w:rsidRDefault="00C8129A"/>
    <w:p w:rsidR="00C8129A" w:rsidRDefault="00C8129A"/>
    <w:p w:rsidR="00C8129A" w:rsidRDefault="00C8129A"/>
    <w:p w:rsidR="00C8129A" w:rsidRDefault="00C8129A"/>
    <w:p w:rsidR="00C8129A" w:rsidRDefault="00421FB4">
      <w:r>
        <w:rPr>
          <w:noProof/>
        </w:rPr>
        <w:pict>
          <v:shape id="_x0000_s7312" type="#_x0000_t202" style="position:absolute;margin-left:693.75pt;margin-top:5.35pt;width:103.65pt;height:41.45pt;z-index:251535849" strokecolor="red" strokeweight="1pt">
            <v:textbox style="mso-next-textbox:#_x0000_s7312">
              <w:txbxContent>
                <w:p w:rsidR="00A7788B" w:rsidRDefault="00A7788B" w:rsidP="00115A9C">
                  <w:r w:rsidRPr="0025142E">
                    <w:rPr>
                      <w:b/>
                      <w:color w:val="FF0000"/>
                      <w:sz w:val="44"/>
                    </w:rPr>
                    <w:sym w:font="Symbol" w:char="F072"/>
                  </w:r>
                  <w:r>
                    <w:rPr>
                      <w:b/>
                      <w:sz w:val="44"/>
                    </w:rPr>
                    <w:t>=</w:t>
                  </w:r>
                  <w:r w:rsidRPr="00AF100B">
                    <w:rPr>
                      <w:color w:val="006600"/>
                      <w:sz w:val="44"/>
                    </w:rPr>
                    <w:t>…</w:t>
                  </w:r>
                  <w:r w:rsidRPr="00D169C1">
                    <w:rPr>
                      <w:b/>
                      <w:color w:val="003399"/>
                      <w:sz w:val="52"/>
                    </w:rPr>
                    <w:t>·</w:t>
                  </w:r>
                  <w:r w:rsidRPr="00AF100B">
                    <w:rPr>
                      <w:color w:val="000099"/>
                      <w:sz w:val="44"/>
                    </w:rPr>
                    <w:t>…</w:t>
                  </w:r>
                </w:p>
              </w:txbxContent>
            </v:textbox>
          </v:shape>
        </w:pict>
      </w:r>
    </w:p>
    <w:p w:rsidR="00C8129A" w:rsidRDefault="00C8129A"/>
    <w:p w:rsidR="00C8129A" w:rsidRDefault="00C8129A"/>
    <w:p w:rsidR="00C8129A" w:rsidRDefault="00C8129A"/>
    <w:p w:rsidR="00C8129A" w:rsidRDefault="00421FB4">
      <w:r>
        <w:rPr>
          <w:noProof/>
        </w:rPr>
        <w:pict>
          <v:shape id="_x0000_s7315" type="#_x0000_t202" style="position:absolute;margin-left:419.4pt;margin-top:8.9pt;width:385.85pt;height:75pt;z-index:253775872" strokecolor="#060" strokeweight=".25pt">
            <v:textbox style="mso-next-textbox:#_x0000_s7315">
              <w:txbxContent>
                <w:p w:rsidR="00A7788B" w:rsidRPr="00023B2B" w:rsidRDefault="00A7788B" w:rsidP="00115A9C">
                  <w:pPr>
                    <w:rPr>
                      <w:b/>
                      <w:sz w:val="24"/>
                      <w:szCs w:val="24"/>
                    </w:rPr>
                  </w:pPr>
                  <w:r w:rsidRPr="00543EF2">
                    <w:rPr>
                      <w:b/>
                      <w:color w:val="0000CC"/>
                      <w:sz w:val="24"/>
                      <w:szCs w:val="24"/>
                    </w:rPr>
                    <w:t>1.</w:t>
                  </w:r>
                  <w:r w:rsidRPr="00543EF2">
                    <w:rPr>
                      <w:b/>
                      <w:sz w:val="24"/>
                      <w:szCs w:val="24"/>
                    </w:rPr>
                    <w:t xml:space="preserve"> Плотность осмия </w:t>
                  </w:r>
                  <w:r w:rsidRPr="00023B2B">
                    <w:rPr>
                      <w:b/>
                      <w:color w:val="C00000"/>
                      <w:sz w:val="24"/>
                      <w:szCs w:val="24"/>
                    </w:rPr>
                    <w:t>22600</w:t>
                  </w:r>
                  <w:r>
                    <w:rPr>
                      <w:b/>
                      <w:sz w:val="24"/>
                      <w:szCs w:val="24"/>
                    </w:rPr>
                    <w:t>кг/м</w:t>
                  </w:r>
                  <w:r>
                    <w:rPr>
                      <w:b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b/>
                      <w:sz w:val="24"/>
                      <w:szCs w:val="24"/>
                    </w:rPr>
                    <w:t xml:space="preserve">, выразите в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/см</w:t>
                  </w:r>
                  <w:r>
                    <w:rPr>
                      <w:b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A7788B" w:rsidRDefault="00A7788B" w:rsidP="00115A9C">
                  <w:pPr>
                    <w:rPr>
                      <w:b/>
                      <w:sz w:val="24"/>
                      <w:szCs w:val="24"/>
                    </w:rPr>
                  </w:pPr>
                  <w:r w:rsidRPr="00543EF2">
                    <w:rPr>
                      <w:b/>
                      <w:color w:val="0000CC"/>
                      <w:sz w:val="24"/>
                      <w:szCs w:val="24"/>
                    </w:rPr>
                    <w:t>2</w:t>
                  </w:r>
                  <w:r w:rsidRPr="00543EF2">
                    <w:rPr>
                      <w:b/>
                      <w:sz w:val="24"/>
                      <w:szCs w:val="24"/>
                    </w:rPr>
                    <w:t>.Плотность какого вещества больше железа</w:t>
                  </w:r>
                  <w:r>
                    <w:rPr>
                      <w:b/>
                      <w:sz w:val="24"/>
                      <w:szCs w:val="24"/>
                    </w:rPr>
                    <w:t xml:space="preserve"> (1)</w:t>
                  </w:r>
                  <w:r w:rsidRPr="00543EF2">
                    <w:rPr>
                      <w:b/>
                      <w:sz w:val="24"/>
                      <w:szCs w:val="24"/>
                    </w:rPr>
                    <w:t xml:space="preserve"> или меди</w:t>
                  </w:r>
                  <w:r>
                    <w:rPr>
                      <w:b/>
                      <w:sz w:val="24"/>
                      <w:szCs w:val="24"/>
                    </w:rPr>
                    <w:t xml:space="preserve"> (2)?</w:t>
                  </w:r>
                </w:p>
                <w:p w:rsidR="00A7788B" w:rsidRDefault="00A7788B" w:rsidP="00115A9C">
                  <w:pPr>
                    <w:rPr>
                      <w:b/>
                      <w:sz w:val="24"/>
                      <w:szCs w:val="24"/>
                    </w:rPr>
                  </w:pPr>
                  <w:r w:rsidRPr="00543EF2">
                    <w:rPr>
                      <w:b/>
                      <w:color w:val="0000CC"/>
                      <w:sz w:val="24"/>
                      <w:szCs w:val="24"/>
                    </w:rPr>
                    <w:t>3.</w:t>
                  </w:r>
                  <w:r>
                    <w:rPr>
                      <w:b/>
                      <w:sz w:val="24"/>
                      <w:szCs w:val="24"/>
                    </w:rPr>
                    <w:t xml:space="preserve"> Три кубика из мрамора (1) льда (2) и латуни (3) имеют одинаковый объём, какой из них имеет большую массу?</w:t>
                  </w:r>
                </w:p>
                <w:p w:rsidR="00A7788B" w:rsidRPr="00543EF2" w:rsidRDefault="00A7788B" w:rsidP="00115A9C">
                  <w:pPr>
                    <w:rPr>
                      <w:b/>
                      <w:sz w:val="24"/>
                      <w:szCs w:val="24"/>
                    </w:rPr>
                  </w:pPr>
                  <w:r w:rsidRPr="008904D5">
                    <w:rPr>
                      <w:b/>
                      <w:color w:val="0000CC"/>
                      <w:sz w:val="24"/>
                      <w:szCs w:val="24"/>
                    </w:rPr>
                    <w:t>4.</w:t>
                  </w:r>
                  <w:r>
                    <w:rPr>
                      <w:b/>
                      <w:sz w:val="24"/>
                      <w:szCs w:val="24"/>
                    </w:rPr>
                    <w:t xml:space="preserve"> 100см</w:t>
                  </w:r>
                  <w:r>
                    <w:rPr>
                      <w:b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b/>
                      <w:sz w:val="24"/>
                      <w:szCs w:val="24"/>
                    </w:rPr>
                    <w:t xml:space="preserve"> имеют массу 12г. Какова плотность бальзы?</w:t>
                  </w:r>
                </w:p>
              </w:txbxContent>
            </v:textbox>
          </v:shape>
        </w:pict>
      </w:r>
    </w:p>
    <w:p w:rsidR="00C8129A" w:rsidRDefault="00C8129A"/>
    <w:p w:rsidR="00C8129A" w:rsidRDefault="00C8129A"/>
    <w:p w:rsidR="00C8129A" w:rsidRDefault="00C8129A"/>
    <w:p w:rsidR="00543EF2" w:rsidRDefault="00543EF2"/>
    <w:p w:rsidR="00543EF2" w:rsidRDefault="00543EF2"/>
    <w:p w:rsidR="00543EF2" w:rsidRDefault="00543EF2"/>
    <w:p w:rsidR="00C8129A" w:rsidRDefault="00421FB4">
      <w:r>
        <w:rPr>
          <w:noProof/>
        </w:rPr>
        <w:pict>
          <v:shape id="_x0000_s7316" type="#_x0000_t202" style="position:absolute;margin-left:548.65pt;margin-top:3.4pt;width:259.55pt;height:57pt;z-index:253776896" stroked="f" strokecolor="black [3213]">
            <v:textbox>
              <w:txbxContent>
                <w:p w:rsidR="00A7788B" w:rsidRPr="00D10A2D" w:rsidRDefault="00A7788B" w:rsidP="00360B02">
                  <w:pPr>
                    <w:rPr>
                      <w:b/>
                    </w:rPr>
                  </w:pPr>
                  <w:r w:rsidRPr="00D10A2D">
                    <w:rPr>
                      <w:b/>
                    </w:rPr>
                    <w:t>К теме №</w:t>
                  </w:r>
                  <w:r>
                    <w:rPr>
                      <w:b/>
                    </w:rPr>
                    <w:t>6//стр.64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59"/>
                    <w:gridCol w:w="1134"/>
                    <w:gridCol w:w="1134"/>
                    <w:gridCol w:w="992"/>
                    <w:gridCol w:w="851"/>
                  </w:tblGrid>
                  <w:tr w:rsidR="00A7788B" w:rsidRPr="00090A0A" w:rsidTr="006109CB">
                    <w:tc>
                      <w:tcPr>
                        <w:tcW w:w="959" w:type="dxa"/>
                      </w:tcPr>
                      <w:p w:rsidR="00A7788B" w:rsidRPr="00C97F4F" w:rsidRDefault="00A7788B" w:rsidP="00543EF2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C97F4F">
                          <w:rPr>
                            <w:b/>
                            <w:color w:val="0000CC"/>
                            <w:sz w:val="22"/>
                          </w:rPr>
                          <w:t>№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7788B" w:rsidRPr="00543EF2" w:rsidRDefault="00A7788B" w:rsidP="006109CB">
                        <w:pPr>
                          <w:jc w:val="center"/>
                          <w:rPr>
                            <w:b/>
                            <w:color w:val="0000CC"/>
                            <w:sz w:val="22"/>
                          </w:rPr>
                        </w:pPr>
                        <w:r w:rsidRPr="00543EF2">
                          <w:rPr>
                            <w:b/>
                            <w:color w:val="0000CC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7788B" w:rsidRPr="00543EF2" w:rsidRDefault="00A7788B" w:rsidP="004C4B4A">
                        <w:pPr>
                          <w:jc w:val="center"/>
                          <w:rPr>
                            <w:b/>
                            <w:color w:val="0000CC"/>
                            <w:sz w:val="22"/>
                          </w:rPr>
                        </w:pPr>
                        <w:r w:rsidRPr="00543EF2">
                          <w:rPr>
                            <w:b/>
                            <w:color w:val="0000CC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7788B" w:rsidRPr="00543EF2" w:rsidRDefault="00A7788B" w:rsidP="0037641E">
                        <w:pPr>
                          <w:jc w:val="center"/>
                          <w:rPr>
                            <w:b/>
                            <w:color w:val="0000CC"/>
                            <w:sz w:val="22"/>
                          </w:rPr>
                        </w:pPr>
                        <w:r w:rsidRPr="00543EF2">
                          <w:rPr>
                            <w:b/>
                            <w:color w:val="0000CC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C97F4F" w:rsidRDefault="00A7788B" w:rsidP="006109CB">
                        <w:pPr>
                          <w:jc w:val="center"/>
                          <w:rPr>
                            <w:b/>
                            <w:color w:val="0000CC"/>
                            <w:sz w:val="22"/>
                          </w:rPr>
                        </w:pPr>
                      </w:p>
                    </w:tc>
                  </w:tr>
                  <w:tr w:rsidR="00A7788B" w:rsidRPr="00090A0A" w:rsidTr="006109CB">
                    <w:trPr>
                      <w:trHeight w:val="434"/>
                    </w:trPr>
                    <w:tc>
                      <w:tcPr>
                        <w:tcW w:w="959" w:type="dxa"/>
                      </w:tcPr>
                      <w:p w:rsidR="00A7788B" w:rsidRPr="00090A0A" w:rsidRDefault="00A7788B" w:rsidP="006109C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A7788B" w:rsidRPr="00090A0A" w:rsidRDefault="00A7788B" w:rsidP="006109C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A7788B" w:rsidRPr="00090A0A" w:rsidRDefault="00A7788B" w:rsidP="006109C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A7788B" w:rsidRPr="00090A0A" w:rsidRDefault="00A7788B" w:rsidP="006109C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6109C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</w:tbl>
                <w:p w:rsidR="00A7788B" w:rsidRPr="0091463F" w:rsidRDefault="00A7788B" w:rsidP="00360B02">
                  <w:pPr>
                    <w:jc w:val="center"/>
                    <w:rPr>
                      <w:b/>
                      <w:color w:val="003399"/>
                      <w:sz w:val="22"/>
                    </w:rPr>
                  </w:pPr>
                </w:p>
                <w:p w:rsidR="00A7788B" w:rsidRPr="00D10A2D" w:rsidRDefault="00A7788B" w:rsidP="00360B02"/>
              </w:txbxContent>
            </v:textbox>
          </v:shape>
        </w:pict>
      </w:r>
    </w:p>
    <w:p w:rsidR="00C8129A" w:rsidRDefault="00C8129A"/>
    <w:p w:rsidR="00C8129A" w:rsidRDefault="00C8129A"/>
    <w:p w:rsidR="00016530" w:rsidRDefault="00421FB4">
      <w:r>
        <w:rPr>
          <w:noProof/>
        </w:rPr>
        <w:pict>
          <v:shape id="_x0000_s7516" type="#_x0000_t202" style="position:absolute;margin-left:-4.95pt;margin-top:7.45pt;width:273.8pt;height:153.15pt;z-index:253921280">
            <v:textbox style="mso-next-textbox:#_x0000_s7516">
              <w:txbxContent>
                <w:p w:rsidR="00A7788B" w:rsidRDefault="00A7788B" w:rsidP="0046488B">
                  <w:r>
                    <w:rPr>
                      <w:noProof/>
                    </w:rPr>
                    <w:drawing>
                      <wp:inline distT="0" distB="0" distL="0" distR="0">
                        <wp:extent cx="3284418" cy="1876369"/>
                        <wp:effectExtent l="19050" t="0" r="0" b="0"/>
                        <wp:docPr id="110609" name="Рисунок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lum bright="-10000" contrast="30000"/>
                                </a:blip>
                                <a:srcRect t="20827" b="7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4418" cy="1876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6530" w:rsidRDefault="00016530"/>
    <w:p w:rsidR="00016530" w:rsidRDefault="00421FB4">
      <w:r>
        <w:rPr>
          <w:noProof/>
        </w:rPr>
        <w:pict>
          <v:shape id="_x0000_s7313" type="#_x0000_t202" style="position:absolute;margin-left:419.4pt;margin-top:6.4pt;width:408.6pt;height:289.3pt;z-index:251536873" strokecolor="#00b050" strokeweight=".25pt">
            <v:textbox style="mso-next-textbox:#_x0000_s7313">
              <w:txbxContent>
                <w:p w:rsidR="00A7788B" w:rsidRPr="00E16628" w:rsidRDefault="00A7788B" w:rsidP="00023B2B">
                  <w:pPr>
                    <w:rPr>
                      <w:color w:val="FF0000"/>
                      <w:sz w:val="28"/>
                    </w:rPr>
                  </w:pPr>
                  <w:r w:rsidRPr="009330F7">
                    <w:rPr>
                      <w:i/>
                      <w:iCs/>
                      <w:sz w:val="28"/>
                    </w:rPr>
                    <w:t xml:space="preserve">Лабораторные работы </w:t>
                  </w:r>
                  <w:r w:rsidRPr="009330F7">
                    <w:rPr>
                      <w:sz w:val="28"/>
                    </w:rPr>
                    <w:t xml:space="preserve">№4,5 </w:t>
                  </w:r>
                  <w:r w:rsidRPr="00E16628">
                    <w:rPr>
                      <w:b/>
                      <w:bCs/>
                      <w:color w:val="FF0000"/>
                      <w:sz w:val="28"/>
                    </w:rPr>
                    <w:t>Измерение объёма тела.</w:t>
                  </w:r>
                </w:p>
                <w:p w:rsidR="00A7788B" w:rsidRPr="00E16628" w:rsidRDefault="00A7788B" w:rsidP="00023B2B">
                  <w:pPr>
                    <w:jc w:val="right"/>
                    <w:rPr>
                      <w:color w:val="FF0000"/>
                      <w:sz w:val="28"/>
                    </w:rPr>
                  </w:pPr>
                  <w:r w:rsidRPr="00E16628">
                    <w:rPr>
                      <w:b/>
                      <w:bCs/>
                      <w:color w:val="FF0000"/>
                      <w:sz w:val="28"/>
                    </w:rPr>
                    <w:t>Измерение плотности твердого тела.</w:t>
                  </w:r>
                </w:p>
                <w:p w:rsidR="00A7788B" w:rsidRPr="009330F7" w:rsidRDefault="00A7788B" w:rsidP="00115A9C">
                  <w:pPr>
                    <w:rPr>
                      <w:b/>
                      <w:bCs/>
                      <w:sz w:val="22"/>
                    </w:rPr>
                  </w:pPr>
                  <w:r w:rsidRPr="009330F7">
                    <w:rPr>
                      <w:b/>
                      <w:bCs/>
                      <w:sz w:val="22"/>
                      <w:u w:val="single"/>
                    </w:rPr>
                    <w:t>Оборудование</w:t>
                  </w:r>
                  <w:proofErr w:type="gramStart"/>
                  <w:r w:rsidRPr="009330F7">
                    <w:rPr>
                      <w:b/>
                      <w:bCs/>
                      <w:sz w:val="22"/>
                    </w:rPr>
                    <w:t>:в</w:t>
                  </w:r>
                  <w:proofErr w:type="gramEnd"/>
                  <w:r w:rsidRPr="009330F7">
                    <w:rPr>
                      <w:b/>
                      <w:bCs/>
                      <w:sz w:val="22"/>
                    </w:rPr>
                    <w:t xml:space="preserve">есы, мензурка с водой,  тела различной плотности , таблицы. </w:t>
                  </w:r>
                </w:p>
                <w:p w:rsidR="00A7788B" w:rsidRPr="009330F7" w:rsidRDefault="00A7788B" w:rsidP="00115A9C">
                  <w:pPr>
                    <w:rPr>
                      <w:sz w:val="22"/>
                    </w:rPr>
                  </w:pPr>
                  <w:r w:rsidRPr="009330F7">
                    <w:rPr>
                      <w:b/>
                      <w:bCs/>
                      <w:sz w:val="22"/>
                      <w:u w:val="single"/>
                    </w:rPr>
                    <w:t xml:space="preserve">ход работы: </w:t>
                  </w:r>
                </w:p>
                <w:p w:rsidR="00A7788B" w:rsidRPr="009330F7" w:rsidRDefault="00A7788B" w:rsidP="00115A9C">
                  <w:pPr>
                    <w:rPr>
                      <w:sz w:val="22"/>
                    </w:rPr>
                  </w:pPr>
                  <w:r w:rsidRPr="009330F7">
                    <w:rPr>
                      <w:b/>
                      <w:bCs/>
                      <w:sz w:val="22"/>
                    </w:rPr>
                    <w:t xml:space="preserve">1. Взвесить тела. </w:t>
                  </w:r>
                </w:p>
                <w:p w:rsidR="00A7788B" w:rsidRPr="009330F7" w:rsidRDefault="00A7788B" w:rsidP="00115A9C">
                  <w:pPr>
                    <w:rPr>
                      <w:sz w:val="22"/>
                    </w:rPr>
                  </w:pPr>
                  <w:r w:rsidRPr="009330F7">
                    <w:rPr>
                      <w:b/>
                      <w:bCs/>
                      <w:sz w:val="22"/>
                    </w:rPr>
                    <w:t xml:space="preserve">2. Измерить объём  тел,  используя мензурку. </w:t>
                  </w:r>
                </w:p>
                <w:p w:rsidR="00A7788B" w:rsidRPr="009330F7" w:rsidRDefault="00A7788B" w:rsidP="00115A9C">
                  <w:pPr>
                    <w:rPr>
                      <w:b/>
                      <w:bCs/>
                      <w:sz w:val="22"/>
                    </w:rPr>
                  </w:pPr>
                  <w:r w:rsidRPr="009330F7">
                    <w:rPr>
                      <w:b/>
                      <w:bCs/>
                      <w:sz w:val="22"/>
                    </w:rPr>
                    <w:t xml:space="preserve">3. Заполнить таблицу и рассчитать плотность 2-х тел. </w:t>
                  </w:r>
                </w:p>
                <w:p w:rsidR="00A7788B" w:rsidRPr="009330F7" w:rsidRDefault="00A7788B" w:rsidP="00115A9C">
                  <w:pPr>
                    <w:rPr>
                      <w:sz w:val="22"/>
                    </w:rPr>
                  </w:pPr>
                  <w:r w:rsidRPr="009330F7">
                    <w:rPr>
                      <w:b/>
                      <w:bCs/>
                      <w:sz w:val="22"/>
                    </w:rPr>
                    <w:t xml:space="preserve">4. Проанализировать результаты и сформулировать вывод. </w:t>
                  </w:r>
                </w:p>
                <w:tbl>
                  <w:tblPr>
                    <w:tblW w:w="5689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15"/>
                    <w:gridCol w:w="858"/>
                    <w:gridCol w:w="1170"/>
                    <w:gridCol w:w="1187"/>
                    <w:gridCol w:w="1559"/>
                  </w:tblGrid>
                  <w:tr w:rsidR="00A7788B" w:rsidRPr="009330F7" w:rsidTr="008231FD">
                    <w:trPr>
                      <w:trHeight w:val="498"/>
                    </w:trPr>
                    <w:tc>
                      <w:tcPr>
                        <w:tcW w:w="91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684C4B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  <w:r w:rsidRPr="00023B2B">
                          <w:rPr>
                            <w:b/>
                            <w:bCs/>
                            <w:color w:val="006600"/>
                            <w:kern w:val="24"/>
                            <w:position w:val="1"/>
                            <w:sz w:val="28"/>
                            <w:szCs w:val="24"/>
                            <w:lang w:val="en-US"/>
                          </w:rPr>
                          <w:t>m</w:t>
                        </w:r>
                        <w:r w:rsidRPr="009330F7">
                          <w:rPr>
                            <w:b/>
                            <w:bCs/>
                            <w:color w:val="FF0000"/>
                            <w:kern w:val="24"/>
                            <w:position w:val="1"/>
                            <w:sz w:val="28"/>
                            <w:szCs w:val="24"/>
                          </w:rPr>
                          <w:t>,</w:t>
                        </w:r>
                        <w:r w:rsidRPr="00023B2B">
                          <w:rPr>
                            <w:b/>
                            <w:bCs/>
                            <w:color w:val="006600"/>
                            <w:kern w:val="24"/>
                            <w:position w:val="1"/>
                            <w:sz w:val="28"/>
                            <w:szCs w:val="24"/>
                          </w:rPr>
                          <w:t>г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684C4B">
                        <w:pPr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  <w:r w:rsidRPr="009330F7">
                          <w:rPr>
                            <w:b/>
                            <w:bCs/>
                            <w:color w:val="0033CC"/>
                            <w:kern w:val="24"/>
                            <w:position w:val="1"/>
                            <w:sz w:val="28"/>
                            <w:szCs w:val="24"/>
                            <w:lang w:val="en-US"/>
                          </w:rPr>
                          <w:t>V</w:t>
                        </w:r>
                        <w:r w:rsidRPr="009330F7">
                          <w:rPr>
                            <w:b/>
                            <w:bCs/>
                            <w:color w:val="1A1A70"/>
                            <w:kern w:val="24"/>
                            <w:position w:val="1"/>
                            <w:sz w:val="28"/>
                            <w:szCs w:val="24"/>
                          </w:rPr>
                          <w:t>,</w:t>
                        </w:r>
                        <w:r w:rsidRPr="009330F7">
                          <w:rPr>
                            <w:b/>
                            <w:bCs/>
                            <w:color w:val="0033CC"/>
                            <w:kern w:val="24"/>
                            <w:position w:val="1"/>
                            <w:sz w:val="28"/>
                            <w:szCs w:val="24"/>
                          </w:rPr>
                          <w:t>см</w:t>
                        </w:r>
                        <w:r w:rsidRPr="009330F7">
                          <w:rPr>
                            <w:b/>
                            <w:bCs/>
                            <w:color w:val="0033CC"/>
                            <w:kern w:val="24"/>
                            <w:position w:val="19"/>
                            <w:sz w:val="28"/>
                            <w:szCs w:val="24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684C4B">
                        <w:pPr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  <w:r w:rsidRPr="009330F7">
                          <w:rPr>
                            <w:rFonts w:hAnsi="Symbol" w:cs="Arial"/>
                            <w:b/>
                            <w:bCs/>
                            <w:color w:val="FF0000"/>
                            <w:kern w:val="24"/>
                            <w:sz w:val="28"/>
                            <w:szCs w:val="24"/>
                          </w:rPr>
                          <w:sym w:font="Symbol" w:char="0072"/>
                        </w:r>
                        <w:r w:rsidRPr="009330F7">
                          <w:rPr>
                            <w:b/>
                            <w:bCs/>
                            <w:color w:val="1A1A70"/>
                            <w:kern w:val="24"/>
                            <w:position w:val="1"/>
                            <w:sz w:val="28"/>
                            <w:szCs w:val="24"/>
                          </w:rPr>
                          <w:t xml:space="preserve">, </w:t>
                        </w:r>
                        <w:proofErr w:type="gramStart"/>
                        <w:r w:rsidRPr="009330F7">
                          <w:rPr>
                            <w:b/>
                            <w:bCs/>
                            <w:color w:val="800000"/>
                            <w:kern w:val="24"/>
                            <w:position w:val="1"/>
                            <w:sz w:val="28"/>
                            <w:szCs w:val="24"/>
                          </w:rPr>
                          <w:t>г</w:t>
                        </w:r>
                        <w:proofErr w:type="gramEnd"/>
                        <w:r w:rsidRPr="009330F7">
                          <w:rPr>
                            <w:b/>
                            <w:bCs/>
                            <w:color w:val="800000"/>
                            <w:kern w:val="24"/>
                            <w:position w:val="1"/>
                            <w:sz w:val="28"/>
                            <w:szCs w:val="24"/>
                          </w:rPr>
                          <w:t>/см</w:t>
                        </w:r>
                        <w:r w:rsidRPr="009330F7">
                          <w:rPr>
                            <w:b/>
                            <w:bCs/>
                            <w:color w:val="800000"/>
                            <w:kern w:val="24"/>
                            <w:position w:val="17"/>
                            <w:sz w:val="28"/>
                            <w:szCs w:val="24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684C4B">
                        <w:pPr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  <w:r w:rsidRPr="009330F7">
                          <w:rPr>
                            <w:rFonts w:hAnsi="Symbol" w:cs="Arial"/>
                            <w:b/>
                            <w:bCs/>
                            <w:color w:val="FF0000"/>
                            <w:kern w:val="24"/>
                            <w:sz w:val="28"/>
                            <w:szCs w:val="24"/>
                          </w:rPr>
                          <w:sym w:font="Symbol" w:char="0072"/>
                        </w:r>
                        <w:r w:rsidRPr="009330F7">
                          <w:rPr>
                            <w:b/>
                            <w:bCs/>
                            <w:color w:val="1A1A70"/>
                            <w:kern w:val="24"/>
                            <w:position w:val="1"/>
                            <w:sz w:val="28"/>
                            <w:szCs w:val="24"/>
                          </w:rPr>
                          <w:t xml:space="preserve">, </w:t>
                        </w:r>
                        <w:proofErr w:type="gramStart"/>
                        <w:r w:rsidRPr="009330F7">
                          <w:rPr>
                            <w:b/>
                            <w:bCs/>
                            <w:color w:val="800000"/>
                            <w:kern w:val="24"/>
                            <w:position w:val="1"/>
                            <w:sz w:val="28"/>
                            <w:szCs w:val="24"/>
                          </w:rPr>
                          <w:t>кг</w:t>
                        </w:r>
                        <w:proofErr w:type="gramEnd"/>
                        <w:r w:rsidRPr="009330F7">
                          <w:rPr>
                            <w:b/>
                            <w:bCs/>
                            <w:color w:val="800000"/>
                            <w:kern w:val="24"/>
                            <w:position w:val="1"/>
                            <w:sz w:val="28"/>
                            <w:szCs w:val="24"/>
                          </w:rPr>
                          <w:t>/м</w:t>
                        </w:r>
                        <w:r w:rsidRPr="009330F7">
                          <w:rPr>
                            <w:b/>
                            <w:bCs/>
                            <w:color w:val="800000"/>
                            <w:kern w:val="24"/>
                            <w:position w:val="17"/>
                            <w:sz w:val="28"/>
                            <w:szCs w:val="24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684C4B">
                        <w:pPr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  <w:r w:rsidRPr="009330F7">
                          <w:rPr>
                            <w:color w:val="1A1A70"/>
                            <w:kern w:val="24"/>
                            <w:sz w:val="28"/>
                            <w:szCs w:val="24"/>
                          </w:rPr>
                          <w:t xml:space="preserve">вещество </w:t>
                        </w:r>
                      </w:p>
                    </w:tc>
                  </w:tr>
                  <w:tr w:rsidR="00A7788B" w:rsidRPr="009330F7" w:rsidTr="008231FD">
                    <w:trPr>
                      <w:trHeight w:val="382"/>
                    </w:trPr>
                    <w:tc>
                      <w:tcPr>
                        <w:tcW w:w="91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D75AA7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684C4B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684C4B">
                        <w:pPr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684C4B">
                        <w:pPr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684C4B">
                        <w:pPr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</w:p>
                    </w:tc>
                  </w:tr>
                  <w:tr w:rsidR="00A7788B" w:rsidRPr="009330F7" w:rsidTr="008231FD">
                    <w:trPr>
                      <w:trHeight w:val="242"/>
                    </w:trPr>
                    <w:tc>
                      <w:tcPr>
                        <w:tcW w:w="91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D75AA7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684C4B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684C4B">
                        <w:pPr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684C4B">
                        <w:pPr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684C4B">
                        <w:pPr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</w:p>
                    </w:tc>
                  </w:tr>
                  <w:tr w:rsidR="00A7788B" w:rsidRPr="009330F7" w:rsidTr="008231FD">
                    <w:trPr>
                      <w:trHeight w:val="382"/>
                    </w:trPr>
                    <w:tc>
                      <w:tcPr>
                        <w:tcW w:w="91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C03124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  <w:r w:rsidRPr="009330F7">
                          <w:rPr>
                            <w:b/>
                            <w:bCs/>
                            <w:color w:val="1A1A70"/>
                            <w:kern w:val="24"/>
                            <w:sz w:val="28"/>
                            <w:szCs w:val="24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1A1A70"/>
                            <w:kern w:val="24"/>
                            <w:sz w:val="28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C03124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  <w:r w:rsidRPr="009330F7">
                          <w:rPr>
                            <w:b/>
                            <w:bCs/>
                            <w:color w:val="1A1A70"/>
                            <w:kern w:val="24"/>
                            <w:position w:val="1"/>
                            <w:sz w:val="28"/>
                            <w:szCs w:val="24"/>
                          </w:rPr>
                          <w:t xml:space="preserve">20 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75AA7" w:rsidRDefault="00A7788B" w:rsidP="00EF1D78">
                        <w:pPr>
                          <w:jc w:val="center"/>
                          <w:rPr>
                            <w:b/>
                            <w:bCs/>
                            <w:color w:val="1A1A70"/>
                            <w:kern w:val="24"/>
                            <w:position w:val="1"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75AA7" w:rsidRDefault="00A7788B" w:rsidP="00EF1D78">
                        <w:pPr>
                          <w:jc w:val="center"/>
                          <w:rPr>
                            <w:b/>
                            <w:bCs/>
                            <w:color w:val="1A1A70"/>
                            <w:kern w:val="24"/>
                            <w:position w:val="1"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75AA7" w:rsidRDefault="00A7788B" w:rsidP="00EF1D78">
                        <w:pPr>
                          <w:jc w:val="center"/>
                          <w:rPr>
                            <w:b/>
                            <w:bCs/>
                            <w:color w:val="1A1A70"/>
                            <w:kern w:val="24"/>
                            <w:position w:val="1"/>
                            <w:sz w:val="28"/>
                            <w:szCs w:val="24"/>
                          </w:rPr>
                        </w:pPr>
                      </w:p>
                    </w:tc>
                  </w:tr>
                  <w:tr w:rsidR="00A7788B" w:rsidRPr="009330F7" w:rsidTr="008231FD">
                    <w:trPr>
                      <w:trHeight w:val="382"/>
                    </w:trPr>
                    <w:tc>
                      <w:tcPr>
                        <w:tcW w:w="91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C03124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  <w:r w:rsidRPr="009330F7">
                          <w:rPr>
                            <w:b/>
                            <w:bCs/>
                            <w:color w:val="1A1A70"/>
                            <w:kern w:val="24"/>
                            <w:sz w:val="28"/>
                            <w:szCs w:val="24"/>
                          </w:rPr>
                          <w:t>15</w:t>
                        </w:r>
                        <w:r>
                          <w:rPr>
                            <w:b/>
                            <w:bCs/>
                            <w:color w:val="1A1A70"/>
                            <w:kern w:val="24"/>
                            <w:sz w:val="28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C03124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  <w:r w:rsidRPr="009330F7">
                          <w:rPr>
                            <w:b/>
                            <w:bCs/>
                            <w:color w:val="1A1A70"/>
                            <w:kern w:val="24"/>
                            <w:position w:val="1"/>
                            <w:sz w:val="28"/>
                            <w:szCs w:val="24"/>
                          </w:rPr>
                          <w:t xml:space="preserve">20 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383DD8" w:rsidRDefault="00A7788B" w:rsidP="00C03124">
                        <w:pPr>
                          <w:jc w:val="center"/>
                          <w:rPr>
                            <w:b/>
                            <w:bCs/>
                            <w:color w:val="1A1A70"/>
                            <w:kern w:val="24"/>
                            <w:position w:val="1"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383DD8" w:rsidRDefault="00A7788B" w:rsidP="00C03124">
                        <w:pPr>
                          <w:jc w:val="center"/>
                          <w:rPr>
                            <w:b/>
                            <w:bCs/>
                            <w:color w:val="1A1A70"/>
                            <w:kern w:val="24"/>
                            <w:position w:val="1"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383DD8" w:rsidRDefault="00A7788B" w:rsidP="00C03124">
                        <w:pPr>
                          <w:jc w:val="center"/>
                          <w:rPr>
                            <w:b/>
                            <w:bCs/>
                            <w:color w:val="1A1A70"/>
                            <w:kern w:val="24"/>
                            <w:position w:val="1"/>
                            <w:sz w:val="28"/>
                            <w:szCs w:val="24"/>
                          </w:rPr>
                        </w:pPr>
                      </w:p>
                    </w:tc>
                  </w:tr>
                  <w:tr w:rsidR="00A7788B" w:rsidRPr="00D75AA7" w:rsidTr="008231FD">
                    <w:trPr>
                      <w:trHeight w:val="382"/>
                    </w:trPr>
                    <w:tc>
                      <w:tcPr>
                        <w:tcW w:w="91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C03124">
                        <w:pPr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9330F7" w:rsidRDefault="00A7788B" w:rsidP="00A03774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  <w:r w:rsidRPr="00A03774">
                          <w:rPr>
                            <w:b/>
                            <w:bCs/>
                            <w:color w:val="1A1A70"/>
                            <w:kern w:val="24"/>
                            <w:position w:val="1"/>
                            <w:sz w:val="28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75AA7" w:rsidRDefault="00A7788B" w:rsidP="00C03124">
                        <w:pPr>
                          <w:jc w:val="center"/>
                          <w:rPr>
                            <w:b/>
                            <w:bCs/>
                            <w:color w:val="1A1A70"/>
                            <w:kern w:val="24"/>
                            <w:position w:val="1"/>
                            <w:sz w:val="28"/>
                            <w:szCs w:val="24"/>
                          </w:rPr>
                        </w:pPr>
                        <w:r w:rsidRPr="009330F7">
                          <w:rPr>
                            <w:b/>
                            <w:bCs/>
                            <w:color w:val="1A1A70"/>
                            <w:kern w:val="24"/>
                            <w:position w:val="1"/>
                            <w:sz w:val="28"/>
                            <w:szCs w:val="24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75AA7" w:rsidRDefault="00A7788B" w:rsidP="00C03124">
                        <w:pPr>
                          <w:jc w:val="center"/>
                          <w:rPr>
                            <w:b/>
                            <w:bCs/>
                            <w:color w:val="1A1A70"/>
                            <w:kern w:val="24"/>
                            <w:position w:val="1"/>
                            <w:sz w:val="28"/>
                            <w:szCs w:val="24"/>
                          </w:rPr>
                        </w:pPr>
                        <w:r w:rsidRPr="009330F7">
                          <w:rPr>
                            <w:b/>
                            <w:bCs/>
                            <w:color w:val="1A1A70"/>
                            <w:kern w:val="24"/>
                            <w:position w:val="1"/>
                            <w:sz w:val="28"/>
                            <w:szCs w:val="24"/>
                          </w:rPr>
                          <w:t xml:space="preserve">1000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788B" w:rsidRPr="00D75AA7" w:rsidRDefault="00A7788B" w:rsidP="00C03124">
                        <w:pPr>
                          <w:jc w:val="center"/>
                          <w:rPr>
                            <w:b/>
                            <w:bCs/>
                            <w:color w:val="1A1A70"/>
                            <w:kern w:val="24"/>
                            <w:position w:val="1"/>
                            <w:sz w:val="28"/>
                            <w:szCs w:val="24"/>
                          </w:rPr>
                        </w:pPr>
                        <w:r w:rsidRPr="009330F7">
                          <w:rPr>
                            <w:b/>
                            <w:bCs/>
                            <w:color w:val="1A1A70"/>
                            <w:kern w:val="24"/>
                            <w:position w:val="1"/>
                            <w:sz w:val="28"/>
                            <w:szCs w:val="24"/>
                          </w:rPr>
                          <w:t xml:space="preserve">вода </w:t>
                        </w:r>
                      </w:p>
                    </w:tc>
                  </w:tr>
                </w:tbl>
                <w:p w:rsidR="00A7788B" w:rsidRPr="009330F7" w:rsidRDefault="00A7788B" w:rsidP="00115A9C">
                  <w:pPr>
                    <w:rPr>
                      <w:sz w:val="28"/>
                      <w:szCs w:val="24"/>
                    </w:rPr>
                  </w:pPr>
                  <w:r w:rsidRPr="009330F7">
                    <w:rPr>
                      <w:b/>
                      <w:bCs/>
                      <w:color w:val="FF0000"/>
                      <w:sz w:val="28"/>
                      <w:szCs w:val="24"/>
                      <w:u w:val="single"/>
                    </w:rPr>
                    <w:t>Вывод</w:t>
                  </w:r>
                  <w:r w:rsidRPr="009330F7">
                    <w:rPr>
                      <w:b/>
                      <w:bCs/>
                      <w:sz w:val="28"/>
                      <w:szCs w:val="24"/>
                    </w:rPr>
                    <w:t xml:space="preserve">:1. </w:t>
                  </w:r>
                  <w:r w:rsidRPr="009330F7">
                    <w:rPr>
                      <w:sz w:val="28"/>
                      <w:szCs w:val="24"/>
                    </w:rPr>
                    <w:t xml:space="preserve">плотность первого тела </w:t>
                  </w:r>
                  <w:r>
                    <w:rPr>
                      <w:sz w:val="28"/>
                      <w:szCs w:val="24"/>
                    </w:rPr>
                    <w:t>…..</w:t>
                  </w:r>
                  <w:proofErr w:type="gramStart"/>
                  <w:r w:rsidRPr="009330F7">
                    <w:rPr>
                      <w:b/>
                      <w:bCs/>
                      <w:sz w:val="28"/>
                      <w:szCs w:val="24"/>
                    </w:rPr>
                    <w:t>г</w:t>
                  </w:r>
                  <w:proofErr w:type="gramEnd"/>
                  <w:r w:rsidRPr="009330F7">
                    <w:rPr>
                      <w:b/>
                      <w:bCs/>
                      <w:sz w:val="28"/>
                      <w:szCs w:val="24"/>
                    </w:rPr>
                    <w:t>/см</w:t>
                  </w:r>
                  <w:r w:rsidRPr="009330F7">
                    <w:rPr>
                      <w:b/>
                      <w:bCs/>
                      <w:sz w:val="28"/>
                      <w:szCs w:val="24"/>
                      <w:vertAlign w:val="superscript"/>
                    </w:rPr>
                    <w:t>3</w:t>
                  </w:r>
                  <w:r w:rsidRPr="009330F7">
                    <w:rPr>
                      <w:b/>
                      <w:bCs/>
                      <w:sz w:val="28"/>
                      <w:szCs w:val="24"/>
                    </w:rPr>
                    <w:t>,</w:t>
                  </w:r>
                </w:p>
                <w:p w:rsidR="00A7788B" w:rsidRDefault="00A7788B" w:rsidP="00115A9C">
                  <w:pPr>
                    <w:rPr>
                      <w:sz w:val="28"/>
                      <w:szCs w:val="24"/>
                    </w:rPr>
                  </w:pPr>
                  <w:proofErr w:type="gramStart"/>
                  <w:r w:rsidRPr="009330F7">
                    <w:rPr>
                      <w:sz w:val="28"/>
                      <w:szCs w:val="24"/>
                    </w:rPr>
                    <w:t>вероятно</w:t>
                  </w:r>
                  <w:proofErr w:type="gramEnd"/>
                  <w:r w:rsidRPr="009330F7">
                    <w:rPr>
                      <w:sz w:val="28"/>
                      <w:szCs w:val="24"/>
                    </w:rPr>
                    <w:t xml:space="preserve"> оно состоит из …</w:t>
                  </w:r>
                  <w:r>
                    <w:rPr>
                      <w:sz w:val="28"/>
                      <w:szCs w:val="24"/>
                    </w:rPr>
                    <w:t>……………….</w:t>
                  </w:r>
                </w:p>
                <w:p w:rsidR="00A7788B" w:rsidRDefault="00A7788B" w:rsidP="00115A9C">
                  <w:pPr>
                    <w:rPr>
                      <w:b/>
                      <w:bCs/>
                      <w:sz w:val="28"/>
                      <w:szCs w:val="24"/>
                    </w:rPr>
                  </w:pPr>
                  <w:r w:rsidRPr="009330F7">
                    <w:rPr>
                      <w:b/>
                      <w:bCs/>
                      <w:sz w:val="28"/>
                      <w:szCs w:val="24"/>
                    </w:rPr>
                    <w:t>Плотность определяется  …</w:t>
                  </w:r>
                  <w:proofErr w:type="gramStart"/>
                  <w:r>
                    <w:rPr>
                      <w:b/>
                      <w:bCs/>
                      <w:sz w:val="28"/>
                      <w:szCs w:val="24"/>
                    </w:rPr>
                    <w:t xml:space="preserve"> .</w:t>
                  </w:r>
                  <w:proofErr w:type="gramEnd"/>
                  <w:r>
                    <w:rPr>
                      <w:b/>
                      <w:bCs/>
                      <w:sz w:val="28"/>
                      <w:szCs w:val="24"/>
                    </w:rPr>
                    <w:t xml:space="preserve"> . . . . . . . . . . . . . . . . . . . . . . .</w:t>
                  </w:r>
                </w:p>
                <w:p w:rsidR="00A7788B" w:rsidRPr="009330F7" w:rsidRDefault="00A7788B" w:rsidP="00115A9C">
                  <w:pPr>
                    <w:rPr>
                      <w:sz w:val="28"/>
                      <w:szCs w:val="24"/>
                    </w:rPr>
                  </w:pPr>
                </w:p>
                <w:p w:rsidR="00A7788B" w:rsidRPr="009330F7" w:rsidRDefault="00A7788B" w:rsidP="00115A9C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016530" w:rsidRDefault="00016530"/>
    <w:p w:rsidR="00016530" w:rsidRDefault="00421FB4">
      <w:r>
        <w:rPr>
          <w:noProof/>
        </w:rPr>
        <w:pict>
          <v:shape id="_x0000_s7524" type="#_x0000_t202" style="position:absolute;margin-left:248.25pt;margin-top:5.75pt;width:149.55pt;height:48.3pt;z-index:253924352">
            <v:textbox>
              <w:txbxContent>
                <w:p w:rsidR="00A7788B" w:rsidRPr="000D2565" w:rsidRDefault="00A7788B" w:rsidP="0046488B">
                  <w:pPr>
                    <w:rPr>
                      <w:sz w:val="22"/>
                    </w:rPr>
                  </w:pPr>
                  <w:r w:rsidRPr="000D2565">
                    <w:rPr>
                      <w:sz w:val="22"/>
                    </w:rPr>
                    <w:t>А) работа положительна</w:t>
                  </w:r>
                </w:p>
                <w:p w:rsidR="00A7788B" w:rsidRPr="000D2565" w:rsidRDefault="00A7788B" w:rsidP="0046488B">
                  <w:pPr>
                    <w:rPr>
                      <w:sz w:val="22"/>
                    </w:rPr>
                  </w:pPr>
                  <w:r w:rsidRPr="000D2565">
                    <w:rPr>
                      <w:sz w:val="22"/>
                    </w:rPr>
                    <w:t>Б) работа отрицательная</w:t>
                  </w:r>
                </w:p>
                <w:p w:rsidR="00A7788B" w:rsidRPr="000D2565" w:rsidRDefault="00A7788B" w:rsidP="0046488B">
                  <w:pPr>
                    <w:rPr>
                      <w:sz w:val="22"/>
                    </w:rPr>
                  </w:pPr>
                  <w:r w:rsidRPr="000D2565">
                    <w:rPr>
                      <w:sz w:val="22"/>
                    </w:rPr>
                    <w:t>В) работа равна нулю</w:t>
                  </w:r>
                </w:p>
              </w:txbxContent>
            </v:textbox>
          </v:shape>
        </w:pict>
      </w:r>
    </w:p>
    <w:p w:rsidR="00016530" w:rsidRDefault="00016530"/>
    <w:p w:rsidR="00016530" w:rsidRDefault="00016530"/>
    <w:p w:rsidR="00016530" w:rsidRDefault="00016530"/>
    <w:p w:rsidR="00016530" w:rsidRDefault="00016530"/>
    <w:p w:rsidR="00016530" w:rsidRDefault="00016530"/>
    <w:p w:rsidR="00016530" w:rsidRDefault="00016530"/>
    <w:p w:rsidR="00016530" w:rsidRDefault="00421FB4">
      <w:r>
        <w:rPr>
          <w:noProof/>
        </w:rPr>
        <w:pict>
          <v:shape id="_x0000_s5988" type="#_x0000_t202" style="position:absolute;margin-left:691.95pt;margin-top:2.45pt;width:137.85pt;height:170.4pt;z-index:253644800" stroked="f">
            <v:textbox>
              <w:txbxContent>
                <w:p w:rsidR="00A7788B" w:rsidRDefault="00A7788B" w:rsidP="00F3265E">
                  <w:pPr>
                    <w:ind w:hanging="284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42254" cy="2101174"/>
                        <wp:effectExtent l="19050" t="0" r="0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lum bright="-10000" contrast="30000"/>
                                </a:blip>
                                <a:srcRect t="20375" r="56300" b="67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2254" cy="2101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6530" w:rsidRDefault="00016530"/>
    <w:p w:rsidR="00016530" w:rsidRDefault="00421FB4">
      <w:r>
        <w:rPr>
          <w:noProof/>
        </w:rPr>
        <w:pict>
          <v:shape id="_x0000_s7525" type="#_x0000_t202" style="position:absolute;margin-left:-4.7pt;margin-top:10.55pt;width:402.75pt;height:93.15pt;z-index:253925376">
            <v:textbox style="mso-next-textbox:#_x0000_s7525">
              <w:txbxContent>
                <w:p w:rsidR="00A7788B" w:rsidRPr="000D2565" w:rsidRDefault="00A7788B" w:rsidP="0046488B">
                  <w:pPr>
                    <w:rPr>
                      <w:noProof/>
                      <w:sz w:val="24"/>
                    </w:rPr>
                  </w:pPr>
                  <w:r w:rsidRPr="000D2565">
                    <w:rPr>
                      <w:b/>
                      <w:noProof/>
                      <w:color w:val="C00000"/>
                      <w:sz w:val="24"/>
                    </w:rPr>
                    <w:t>8.</w:t>
                  </w:r>
                  <w:r w:rsidRPr="000D2565">
                    <w:rPr>
                      <w:noProof/>
                      <w:sz w:val="24"/>
                    </w:rPr>
                    <w:t xml:space="preserve"> Какие два условия необходимы для совершения работы. </w:t>
                  </w:r>
                </w:p>
                <w:p w:rsidR="00A7788B" w:rsidRPr="000D2565" w:rsidRDefault="00A7788B" w:rsidP="0046488B">
                  <w:pPr>
                    <w:jc w:val="center"/>
                    <w:rPr>
                      <w:noProof/>
                      <w:sz w:val="24"/>
                    </w:rPr>
                  </w:pPr>
                  <w:r w:rsidRPr="000D2565">
                    <w:rPr>
                      <w:b/>
                      <w:noProof/>
                      <w:color w:val="30803A"/>
                      <w:sz w:val="24"/>
                    </w:rPr>
                    <w:t>а)</w:t>
                  </w:r>
                  <w:r w:rsidRPr="000D2565">
                    <w:rPr>
                      <w:noProof/>
                      <w:sz w:val="24"/>
                    </w:rPr>
                    <w:t xml:space="preserve">перемещение </w:t>
                  </w:r>
                  <w:r w:rsidRPr="000D2565">
                    <w:rPr>
                      <w:b/>
                      <w:noProof/>
                      <w:color w:val="30803A"/>
                      <w:sz w:val="24"/>
                    </w:rPr>
                    <w:t>б)</w:t>
                  </w:r>
                  <w:r w:rsidRPr="000D2565">
                    <w:rPr>
                      <w:noProof/>
                      <w:sz w:val="24"/>
                    </w:rPr>
                    <w:t xml:space="preserve">сила </w:t>
                  </w:r>
                  <w:r w:rsidRPr="000D2565">
                    <w:rPr>
                      <w:b/>
                      <w:noProof/>
                      <w:color w:val="30803A"/>
                      <w:sz w:val="24"/>
                    </w:rPr>
                    <w:t>в)</w:t>
                  </w:r>
                  <w:r w:rsidRPr="000D2565">
                    <w:rPr>
                      <w:noProof/>
                      <w:sz w:val="24"/>
                    </w:rPr>
                    <w:t xml:space="preserve"> скорость </w:t>
                  </w:r>
                  <w:r w:rsidRPr="000D2565">
                    <w:rPr>
                      <w:b/>
                      <w:noProof/>
                      <w:color w:val="30803A"/>
                      <w:sz w:val="24"/>
                    </w:rPr>
                    <w:t>г)</w:t>
                  </w:r>
                  <w:r w:rsidRPr="000D2565">
                    <w:rPr>
                      <w:noProof/>
                      <w:sz w:val="24"/>
                    </w:rPr>
                    <w:t>давление</w:t>
                  </w:r>
                </w:p>
                <w:p w:rsidR="00A7788B" w:rsidRPr="000D2565" w:rsidRDefault="00A7788B" w:rsidP="0046488B">
                  <w:pPr>
                    <w:rPr>
                      <w:noProof/>
                      <w:sz w:val="24"/>
                    </w:rPr>
                  </w:pPr>
                  <w:r w:rsidRPr="000D2565">
                    <w:rPr>
                      <w:b/>
                      <w:noProof/>
                      <w:color w:val="C00000"/>
                      <w:sz w:val="24"/>
                    </w:rPr>
                    <w:t xml:space="preserve">9. </w:t>
                  </w:r>
                  <w:r w:rsidRPr="000D2565">
                    <w:rPr>
                      <w:noProof/>
                      <w:sz w:val="24"/>
                    </w:rPr>
                    <w:t xml:space="preserve">От каких величин зависит совершённая работа? </w:t>
                  </w:r>
                </w:p>
                <w:p w:rsidR="00A7788B" w:rsidRPr="000D2565" w:rsidRDefault="00A7788B" w:rsidP="0046488B">
                  <w:pPr>
                    <w:jc w:val="center"/>
                    <w:rPr>
                      <w:noProof/>
                      <w:sz w:val="24"/>
                    </w:rPr>
                  </w:pPr>
                  <w:r w:rsidRPr="000D2565">
                    <w:rPr>
                      <w:b/>
                      <w:noProof/>
                      <w:color w:val="30803A"/>
                      <w:sz w:val="24"/>
                    </w:rPr>
                    <w:t>а)</w:t>
                  </w:r>
                  <w:r w:rsidRPr="000D2565">
                    <w:rPr>
                      <w:noProof/>
                      <w:sz w:val="24"/>
                    </w:rPr>
                    <w:t xml:space="preserve">перемещение </w:t>
                  </w:r>
                  <w:r w:rsidRPr="000D2565">
                    <w:rPr>
                      <w:b/>
                      <w:noProof/>
                      <w:color w:val="30803A"/>
                      <w:sz w:val="24"/>
                    </w:rPr>
                    <w:t>б)</w:t>
                  </w:r>
                  <w:r w:rsidRPr="000D2565">
                    <w:rPr>
                      <w:noProof/>
                      <w:sz w:val="24"/>
                    </w:rPr>
                    <w:t xml:space="preserve">сила </w:t>
                  </w:r>
                  <w:r w:rsidRPr="000D2565">
                    <w:rPr>
                      <w:b/>
                      <w:noProof/>
                      <w:color w:val="30803A"/>
                      <w:sz w:val="24"/>
                    </w:rPr>
                    <w:t>в)</w:t>
                  </w:r>
                  <w:r w:rsidRPr="000D2565">
                    <w:rPr>
                      <w:noProof/>
                      <w:sz w:val="24"/>
                    </w:rPr>
                    <w:t xml:space="preserve"> скорость </w:t>
                  </w:r>
                  <w:r w:rsidRPr="000D2565">
                    <w:rPr>
                      <w:b/>
                      <w:noProof/>
                      <w:color w:val="30803A"/>
                      <w:sz w:val="24"/>
                    </w:rPr>
                    <w:t>г)</w:t>
                  </w:r>
                  <w:r w:rsidRPr="000D2565">
                    <w:rPr>
                      <w:noProof/>
                      <w:sz w:val="24"/>
                    </w:rPr>
                    <w:t>давление</w:t>
                  </w:r>
                </w:p>
                <w:p w:rsidR="00A7788B" w:rsidRPr="000D2565" w:rsidRDefault="00A7788B" w:rsidP="0046488B">
                  <w:pPr>
                    <w:rPr>
                      <w:b/>
                      <w:noProof/>
                      <w:color w:val="C00000"/>
                      <w:sz w:val="24"/>
                    </w:rPr>
                  </w:pPr>
                  <w:r w:rsidRPr="000D2565">
                    <w:rPr>
                      <w:b/>
                      <w:noProof/>
                      <w:color w:val="C00000"/>
                      <w:sz w:val="24"/>
                    </w:rPr>
                    <w:t>10.</w:t>
                  </w:r>
                  <w:r w:rsidRPr="000D2565">
                    <w:rPr>
                      <w:noProof/>
                      <w:sz w:val="24"/>
                    </w:rPr>
                    <w:t xml:space="preserve"> Что принимают за единицу работы?</w:t>
                  </w:r>
                </w:p>
                <w:p w:rsidR="00A7788B" w:rsidRPr="000D2565" w:rsidRDefault="00A7788B" w:rsidP="0046488B">
                  <w:pPr>
                    <w:jc w:val="center"/>
                    <w:rPr>
                      <w:sz w:val="24"/>
                    </w:rPr>
                  </w:pPr>
                  <w:r w:rsidRPr="000D2565">
                    <w:rPr>
                      <w:b/>
                      <w:noProof/>
                      <w:color w:val="30803A"/>
                      <w:sz w:val="24"/>
                    </w:rPr>
                    <w:t>а)</w:t>
                  </w:r>
                  <w:r w:rsidRPr="000D2565">
                    <w:rPr>
                      <w:noProof/>
                      <w:sz w:val="24"/>
                    </w:rPr>
                    <w:t xml:space="preserve">кг </w:t>
                  </w:r>
                  <w:r w:rsidRPr="000D2565">
                    <w:rPr>
                      <w:b/>
                      <w:noProof/>
                      <w:color w:val="30803A"/>
                      <w:sz w:val="24"/>
                    </w:rPr>
                    <w:t>б)</w:t>
                  </w:r>
                  <w:r w:rsidRPr="000D2565">
                    <w:rPr>
                      <w:noProof/>
                      <w:sz w:val="24"/>
                    </w:rPr>
                    <w:t xml:space="preserve">Ньютон </w:t>
                  </w:r>
                  <w:r w:rsidRPr="000D2565">
                    <w:rPr>
                      <w:b/>
                      <w:noProof/>
                      <w:color w:val="30803A"/>
                      <w:sz w:val="24"/>
                    </w:rPr>
                    <w:t>в)</w:t>
                  </w:r>
                  <w:r w:rsidRPr="000D2565">
                    <w:rPr>
                      <w:noProof/>
                      <w:sz w:val="24"/>
                    </w:rPr>
                    <w:t xml:space="preserve"> Паскаль </w:t>
                  </w:r>
                  <w:r w:rsidRPr="000D2565">
                    <w:rPr>
                      <w:b/>
                      <w:noProof/>
                      <w:color w:val="30803A"/>
                      <w:sz w:val="24"/>
                    </w:rPr>
                    <w:t>г)</w:t>
                  </w:r>
                  <w:r w:rsidRPr="000D2565">
                    <w:rPr>
                      <w:noProof/>
                      <w:sz w:val="24"/>
                    </w:rPr>
                    <w:t>Джоул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523" type="#_x0000_t202" style="position:absolute;margin-left:28.95pt;margin-top:111.35pt;width:378.05pt;height:43.65pt;z-index:253923328" stroked="f">
            <v:textbox style="mso-next-textbox:#_x0000_s7523">
              <w:txbxContent>
                <w:tbl>
                  <w:tblPr>
                    <w:tblW w:w="677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817"/>
                    <w:gridCol w:w="567"/>
                    <w:gridCol w:w="709"/>
                    <w:gridCol w:w="709"/>
                    <w:gridCol w:w="708"/>
                    <w:gridCol w:w="709"/>
                    <w:gridCol w:w="567"/>
                    <w:gridCol w:w="709"/>
                    <w:gridCol w:w="567"/>
                    <w:gridCol w:w="709"/>
                  </w:tblGrid>
                  <w:tr w:rsidR="00A7788B" w:rsidRPr="00090A0A" w:rsidTr="000D2565">
                    <w:tc>
                      <w:tcPr>
                        <w:tcW w:w="817" w:type="dxa"/>
                      </w:tcPr>
                      <w:p w:rsidR="00A7788B" w:rsidRPr="00FB4BE1" w:rsidRDefault="00A7788B" w:rsidP="008172F6">
                        <w:pPr>
                          <w:jc w:val="center"/>
                          <w:rPr>
                            <w:b/>
                            <w:color w:val="201A9A"/>
                            <w:sz w:val="22"/>
                          </w:rPr>
                        </w:pPr>
                        <w:r w:rsidRPr="00FB4BE1">
                          <w:rPr>
                            <w:b/>
                            <w:color w:val="201A9A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7788B" w:rsidRPr="00FB4BE1" w:rsidRDefault="00A7788B" w:rsidP="008172F6">
                        <w:pPr>
                          <w:jc w:val="center"/>
                          <w:rPr>
                            <w:b/>
                            <w:color w:val="1E7026"/>
                            <w:sz w:val="22"/>
                          </w:rPr>
                        </w:pPr>
                        <w:r w:rsidRPr="00FB4BE1">
                          <w:rPr>
                            <w:b/>
                            <w:color w:val="1E7026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7788B" w:rsidRPr="00FB4BE1" w:rsidRDefault="00A7788B" w:rsidP="008172F6">
                        <w:pPr>
                          <w:jc w:val="center"/>
                          <w:rPr>
                            <w:b/>
                            <w:color w:val="201A9A"/>
                            <w:sz w:val="22"/>
                          </w:rPr>
                        </w:pPr>
                        <w:r w:rsidRPr="00FB4BE1">
                          <w:rPr>
                            <w:b/>
                            <w:color w:val="201A9A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7788B" w:rsidRPr="00090A0A" w:rsidRDefault="00A7788B" w:rsidP="008172F6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7788B" w:rsidRPr="00FB4BE1" w:rsidRDefault="00A7788B" w:rsidP="008172F6">
                        <w:pPr>
                          <w:jc w:val="center"/>
                          <w:rPr>
                            <w:b/>
                            <w:color w:val="201A9A"/>
                            <w:sz w:val="22"/>
                          </w:rPr>
                        </w:pPr>
                        <w:r w:rsidRPr="00FB4BE1">
                          <w:rPr>
                            <w:b/>
                            <w:color w:val="201A9A"/>
                            <w:sz w:val="22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7788B" w:rsidRPr="00FB4BE1" w:rsidRDefault="00A7788B" w:rsidP="008172F6">
                        <w:pPr>
                          <w:jc w:val="center"/>
                          <w:rPr>
                            <w:b/>
                            <w:color w:val="1E7026"/>
                            <w:sz w:val="22"/>
                          </w:rPr>
                        </w:pPr>
                        <w:r w:rsidRPr="00FB4BE1">
                          <w:rPr>
                            <w:b/>
                            <w:color w:val="1E7026"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7788B" w:rsidRPr="00090A0A" w:rsidRDefault="00A7788B" w:rsidP="008172F6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7788B" w:rsidRPr="00090A0A" w:rsidRDefault="00A7788B" w:rsidP="008172F6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7788B" w:rsidRPr="00090A0A" w:rsidRDefault="00A7788B" w:rsidP="008172F6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9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7788B" w:rsidRPr="00090A0A" w:rsidRDefault="00A7788B" w:rsidP="008172F6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10</w:t>
                        </w:r>
                      </w:p>
                    </w:tc>
                  </w:tr>
                  <w:tr w:rsidR="00A7788B" w:rsidRPr="00090A0A" w:rsidTr="000D2565">
                    <w:trPr>
                      <w:trHeight w:val="434"/>
                    </w:trPr>
                    <w:tc>
                      <w:tcPr>
                        <w:tcW w:w="817" w:type="dxa"/>
                      </w:tcPr>
                      <w:p w:rsidR="00A7788B" w:rsidRPr="00C27362" w:rsidRDefault="00A7788B" w:rsidP="008172F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7788B" w:rsidRPr="00C27362" w:rsidRDefault="00A7788B" w:rsidP="008172F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A7788B" w:rsidRPr="00C27362" w:rsidRDefault="00A7788B" w:rsidP="008172F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A7788B" w:rsidRPr="00C27362" w:rsidRDefault="00A7788B" w:rsidP="008172F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A7788B" w:rsidRPr="00C27362" w:rsidRDefault="00A7788B" w:rsidP="008172F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A7788B" w:rsidRPr="00C27362" w:rsidRDefault="00A7788B" w:rsidP="008172F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7788B" w:rsidRPr="00C27362" w:rsidRDefault="00A7788B" w:rsidP="008172F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A7788B" w:rsidRPr="00C27362" w:rsidRDefault="00A7788B" w:rsidP="008172F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7788B" w:rsidRPr="00C27362" w:rsidRDefault="00A7788B" w:rsidP="008172F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A7788B" w:rsidRPr="00C27362" w:rsidRDefault="00A7788B" w:rsidP="008172F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c>
                  </w:tr>
                </w:tbl>
                <w:p w:rsidR="00A7788B" w:rsidRPr="0091463F" w:rsidRDefault="00A7788B" w:rsidP="0046488B">
                  <w:pPr>
                    <w:jc w:val="center"/>
                    <w:rPr>
                      <w:b/>
                      <w:color w:val="003399"/>
                      <w:sz w:val="22"/>
                    </w:rPr>
                  </w:pPr>
                </w:p>
              </w:txbxContent>
            </v:textbox>
          </v:shape>
        </w:pict>
      </w:r>
    </w:p>
    <w:p w:rsidR="00016530" w:rsidRDefault="00016530"/>
    <w:p w:rsidR="00016530" w:rsidRDefault="00016530"/>
    <w:p w:rsidR="00016530" w:rsidRDefault="00016530"/>
    <w:p w:rsidR="00016530" w:rsidRDefault="00016530"/>
    <w:p w:rsidR="00016530" w:rsidRDefault="00016530"/>
    <w:p w:rsidR="00016530" w:rsidRDefault="00016530"/>
    <w:p w:rsidR="00C8129A" w:rsidRDefault="00C8129A"/>
    <w:p w:rsidR="00C8129A" w:rsidRDefault="00C8129A"/>
    <w:p w:rsidR="00C8129A" w:rsidRDefault="00C8129A"/>
    <w:p w:rsidR="00C8129A" w:rsidRDefault="00C8129A" w:rsidP="00016530"/>
    <w:p w:rsidR="000C7571" w:rsidRDefault="000C7571"/>
    <w:p w:rsidR="000C7571" w:rsidRDefault="00421FB4">
      <w:r>
        <w:rPr>
          <w:noProof/>
        </w:rPr>
        <w:pict>
          <v:shape id="_x0000_s4740" type="#_x0000_t202" style="position:absolute;margin-left:-19.1pt;margin-top:3.1pt;width:33.2pt;height:28.15pt;z-index:253604864" stroked="f">
            <v:textbox style="mso-next-textbox:#_x0000_s4740">
              <w:txbxContent>
                <w:p w:rsidR="00A7788B" w:rsidRPr="0037641E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641E"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p w:rsidR="00A227DA" w:rsidRDefault="00421FB4">
      <w:r>
        <w:rPr>
          <w:noProof/>
        </w:rPr>
        <w:pict>
          <v:shape id="_x0000_s4828" type="#_x0000_t202" style="position:absolute;margin-left:788.9pt;margin-top:-.45pt;width:30.7pt;height:30.9pt;z-index:253643776" stroked="f">
            <v:textbox style="mso-next-textbox:#_x0000_s4828">
              <w:txbxContent>
                <w:p w:rsidR="00A7788B" w:rsidRPr="0037641E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641E">
                    <w:rPr>
                      <w:b/>
                      <w:color w:val="FF0000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</w:p>
    <w:p w:rsidR="000C7571" w:rsidRDefault="00421FB4">
      <w:r>
        <w:rPr>
          <w:noProof/>
        </w:rPr>
        <w:lastRenderedPageBreak/>
        <w:pict>
          <v:shape id="_x0000_s7318" type="#_x0000_t202" style="position:absolute;margin-left:14.6pt;margin-top:-2.15pt;width:264pt;height:27.1pt;z-index:253778944" fillcolor="#daeef3" strokecolor="#00b0f0" strokeweight="2.25pt">
            <v:textbox style="mso-next-textbox:#_x0000_s7318">
              <w:txbxContent>
                <w:p w:rsidR="00A7788B" w:rsidRPr="00E41153" w:rsidRDefault="00A7788B" w:rsidP="00C539BE">
                  <w:pPr>
                    <w:jc w:val="center"/>
                    <w:rPr>
                      <w:b/>
                      <w:color w:val="FF0000"/>
                      <w:sz w:val="32"/>
                    </w:rPr>
                  </w:pPr>
                  <w:r w:rsidRPr="008172F6">
                    <w:rPr>
                      <w:b/>
                      <w:color w:val="0000CC"/>
                      <w:sz w:val="32"/>
                    </w:rPr>
                    <w:t>тест №</w:t>
                  </w:r>
                  <w:r w:rsidRPr="008172F6">
                    <w:rPr>
                      <w:b/>
                      <w:color w:val="FF0000"/>
                      <w:sz w:val="32"/>
                    </w:rPr>
                    <w:t>1 Движение и плотность.</w:t>
                  </w:r>
                </w:p>
                <w:p w:rsidR="00A7788B" w:rsidRPr="00E41153" w:rsidRDefault="00A7788B" w:rsidP="00C539BE">
                  <w:pPr>
                    <w:rPr>
                      <w:b/>
                      <w:color w:val="FF0000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7382" type="#_x0000_t202" style="position:absolute;margin-left:421.25pt;margin-top:-6.95pt;width:380.15pt;height:31.9pt;z-index:253827072">
            <v:textbox style="mso-next-textbox:#_x0000_s7382">
              <w:txbxContent>
                <w:p w:rsidR="00A7788B" w:rsidRPr="005C4973" w:rsidRDefault="00A7788B" w:rsidP="00083E7B">
                  <w:r w:rsidRPr="006D70CD">
                    <w:rPr>
                      <w:b/>
                      <w:color w:val="000000" w:themeColor="text1"/>
                      <w:sz w:val="40"/>
                    </w:rPr>
                    <w:t xml:space="preserve">Тест 7-3 </w:t>
                  </w:r>
                  <w:r>
                    <w:rPr>
                      <w:b/>
                      <w:color w:val="C00000"/>
                      <w:sz w:val="40"/>
                    </w:rPr>
                    <w:t xml:space="preserve"> Давление жидкостей и газов</w:t>
                  </w:r>
                </w:p>
                <w:p w:rsidR="00A7788B" w:rsidRPr="005C4973" w:rsidRDefault="00A7788B" w:rsidP="00083E7B">
                  <w:pPr>
                    <w:rPr>
                      <w:color w:val="000000" w:themeColor="text1"/>
                      <w:sz w:val="40"/>
                    </w:rPr>
                  </w:pPr>
                </w:p>
              </w:txbxContent>
            </v:textbox>
          </v:shape>
        </w:pict>
      </w:r>
    </w:p>
    <w:p w:rsidR="007A715A" w:rsidRDefault="007A715A"/>
    <w:p w:rsidR="007A715A" w:rsidRDefault="00421FB4">
      <w:r>
        <w:rPr>
          <w:noProof/>
        </w:rPr>
        <w:pict>
          <v:shape id="_x0000_s7319" type="#_x0000_t202" style="position:absolute;margin-left:-17.95pt;margin-top:1.3pt;width:425.7pt;height:72.3pt;z-index:253779968" stroked="f">
            <v:textbox style="mso-next-textbox:#_x0000_s7319">
              <w:txbxContent>
                <w:p w:rsidR="00A7788B" w:rsidRPr="009113E1" w:rsidRDefault="00A7788B" w:rsidP="00C539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Pr="009113E1">
                    <w:rPr>
                      <w:b/>
                    </w:rPr>
                    <w:t>тветы оформите в виде</w:t>
                  </w:r>
                </w:p>
                <w:tbl>
                  <w:tblPr>
                    <w:tblW w:w="7951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276"/>
                    <w:gridCol w:w="367"/>
                    <w:gridCol w:w="367"/>
                    <w:gridCol w:w="367"/>
                    <w:gridCol w:w="367"/>
                    <w:gridCol w:w="367"/>
                    <w:gridCol w:w="367"/>
                    <w:gridCol w:w="367"/>
                    <w:gridCol w:w="367"/>
                    <w:gridCol w:w="367"/>
                    <w:gridCol w:w="511"/>
                    <w:gridCol w:w="511"/>
                    <w:gridCol w:w="470"/>
                    <w:gridCol w:w="470"/>
                    <w:gridCol w:w="470"/>
                    <w:gridCol w:w="470"/>
                    <w:gridCol w:w="470"/>
                  </w:tblGrid>
                  <w:tr w:rsidR="00A7788B" w:rsidRPr="00ED5F99" w:rsidTr="00106C13">
                    <w:tc>
                      <w:tcPr>
                        <w:tcW w:w="1276" w:type="dxa"/>
                      </w:tcPr>
                      <w:p w:rsidR="00A7788B" w:rsidRPr="00ED5F99" w:rsidRDefault="00A7788B" w:rsidP="00106C13">
                        <w:pPr>
                          <w:ind w:firstLine="34"/>
                          <w:rPr>
                            <w:b/>
                            <w:color w:val="0000FF"/>
                          </w:rPr>
                        </w:pPr>
                        <w:r w:rsidRPr="00ED5F99">
                          <w:rPr>
                            <w:b/>
                            <w:color w:val="0000FF"/>
                          </w:rPr>
                          <w:t>Вар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C1128">
                          <w:rPr>
                            <w:b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C1128">
                          <w:rPr>
                            <w:b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C1128">
                          <w:rPr>
                            <w:b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C1128">
                          <w:rPr>
                            <w:b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C1128">
                          <w:rPr>
                            <w:b/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C1128">
                          <w:rPr>
                            <w:b/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C1128">
                          <w:rPr>
                            <w:b/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highlight w:val="yellow"/>
                          </w:rPr>
                        </w:pPr>
                        <w:r w:rsidRPr="004C1128">
                          <w:rPr>
                            <w:b/>
                            <w:color w:val="FF0000"/>
                            <w:sz w:val="28"/>
                            <w:highlight w:val="yellow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C1128">
                          <w:rPr>
                            <w:b/>
                            <w:sz w:val="28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C1128">
                          <w:rPr>
                            <w:b/>
                            <w:sz w:val="28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highlight w:val="yellow"/>
                          </w:rPr>
                        </w:pPr>
                        <w:r w:rsidRPr="004C1128">
                          <w:rPr>
                            <w:b/>
                            <w:color w:val="FF0000"/>
                            <w:sz w:val="28"/>
                            <w:highlight w:val="yellow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106C13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106C13">
                          <w:rPr>
                            <w:b/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106C13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106C13">
                          <w:rPr>
                            <w:b/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106C13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106C13">
                          <w:rPr>
                            <w:b/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106C13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106C13">
                          <w:rPr>
                            <w:b/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106C13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106C13">
                          <w:rPr>
                            <w:b/>
                            <w:sz w:val="24"/>
                          </w:rPr>
                          <w:t>16</w:t>
                        </w:r>
                      </w:p>
                    </w:tc>
                  </w:tr>
                  <w:tr w:rsidR="00A7788B" w:rsidRPr="00ED5F99" w:rsidTr="00106C13">
                    <w:tc>
                      <w:tcPr>
                        <w:tcW w:w="1276" w:type="dxa"/>
                      </w:tcPr>
                      <w:p w:rsidR="00A7788B" w:rsidRPr="00ED5F99" w:rsidRDefault="00A7788B" w:rsidP="00B17BA9">
                        <w:pPr>
                          <w:jc w:val="right"/>
                          <w:rPr>
                            <w:b/>
                            <w:color w:val="FF0000"/>
                          </w:rPr>
                        </w:pPr>
                        <w:r w:rsidRPr="00ED5F99">
                          <w:rPr>
                            <w:b/>
                            <w:color w:val="FF0000"/>
                          </w:rPr>
                          <w:t>Число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</w:tr>
                  <w:tr w:rsidR="00A7788B" w:rsidRPr="00ED5F99" w:rsidTr="00106C13">
                    <w:tc>
                      <w:tcPr>
                        <w:tcW w:w="1276" w:type="dxa"/>
                      </w:tcPr>
                      <w:p w:rsidR="00A7788B" w:rsidRPr="009113E1" w:rsidRDefault="00A7788B" w:rsidP="00B17BA9">
                        <w:proofErr w:type="spellStart"/>
                        <w:proofErr w:type="gramStart"/>
                        <w:r w:rsidRPr="009113E1">
                          <w:t>Кор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</w:tr>
                </w:tbl>
                <w:p w:rsidR="00A7788B" w:rsidRDefault="00A7788B" w:rsidP="00C539BE"/>
              </w:txbxContent>
            </v:textbox>
          </v:shape>
        </w:pict>
      </w:r>
      <w:r>
        <w:rPr>
          <w:noProof/>
        </w:rPr>
        <w:pict>
          <v:shape id="_x0000_s7380" type="#_x0000_t202" style="position:absolute;margin-left:405.95pt;margin-top:1.95pt;width:425.7pt;height:67.85pt;z-index:253825024" stroked="f">
            <v:textbox style="mso-next-textbox:#_x0000_s7380">
              <w:txbxContent>
                <w:p w:rsidR="00A7788B" w:rsidRPr="009113E1" w:rsidRDefault="00A7788B" w:rsidP="00083E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Pr="009113E1">
                    <w:rPr>
                      <w:b/>
                    </w:rPr>
                    <w:t>тветы оформите в виде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134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416"/>
                    <w:gridCol w:w="416"/>
                    <w:gridCol w:w="416"/>
                    <w:gridCol w:w="416"/>
                    <w:gridCol w:w="416"/>
                    <w:gridCol w:w="416"/>
                    <w:gridCol w:w="416"/>
                    <w:gridCol w:w="416"/>
                  </w:tblGrid>
                  <w:tr w:rsidR="00A7788B" w:rsidRPr="00ED5F99" w:rsidTr="008172F6">
                    <w:tc>
                      <w:tcPr>
                        <w:tcW w:w="1134" w:type="dxa"/>
                      </w:tcPr>
                      <w:p w:rsidR="00A7788B" w:rsidRPr="0081160F" w:rsidRDefault="00A7788B" w:rsidP="008172F6">
                        <w:r w:rsidRPr="0081160F">
                          <w:t>Вар №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</w:rPr>
                        </w:pPr>
                        <w:r w:rsidRPr="00731B6B">
                          <w:rPr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5C4973" w:rsidRDefault="00A7788B" w:rsidP="008172F6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5C4973">
                          <w:rPr>
                            <w:b/>
                            <w:color w:val="FFFFFF" w:themeColor="background1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5C4973" w:rsidRDefault="00A7788B" w:rsidP="008172F6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5C4973">
                          <w:rPr>
                            <w:b/>
                            <w:color w:val="FFFFFF" w:themeColor="background1"/>
                          </w:rPr>
                          <w:t>17</w:t>
                        </w:r>
                      </w:p>
                    </w:tc>
                  </w:tr>
                  <w:tr w:rsidR="00A7788B" w:rsidRPr="00ED5F99" w:rsidTr="008172F6">
                    <w:tc>
                      <w:tcPr>
                        <w:tcW w:w="1134" w:type="dxa"/>
                      </w:tcPr>
                      <w:p w:rsidR="00A7788B" w:rsidRPr="00ED5F99" w:rsidRDefault="00A7788B" w:rsidP="008172F6">
                        <w:pPr>
                          <w:jc w:val="right"/>
                          <w:rPr>
                            <w:b/>
                            <w:color w:val="FF0000"/>
                          </w:rPr>
                        </w:pPr>
                        <w:r w:rsidRPr="00ED5F99">
                          <w:rPr>
                            <w:b/>
                            <w:color w:val="FF0000"/>
                          </w:rPr>
                          <w:t>Число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8172F6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</w:p>
                    </w:tc>
                  </w:tr>
                  <w:tr w:rsidR="00A7788B" w:rsidRPr="00ED5F99" w:rsidTr="008172F6">
                    <w:tc>
                      <w:tcPr>
                        <w:tcW w:w="1134" w:type="dxa"/>
                      </w:tcPr>
                      <w:p w:rsidR="00A7788B" w:rsidRPr="009113E1" w:rsidRDefault="00A7788B" w:rsidP="008172F6">
                        <w:proofErr w:type="spellStart"/>
                        <w:proofErr w:type="gramStart"/>
                        <w:r w:rsidRPr="009113E1">
                          <w:t>Кор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8172F6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8172F6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8172F6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8172F6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8172F6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8172F6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8172F6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8172F6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8172F6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8172F6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8172F6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8172F6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8172F6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8172F6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8172F6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8172F6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8172F6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</w:tr>
                </w:tbl>
                <w:p w:rsidR="00A7788B" w:rsidRDefault="00A7788B" w:rsidP="00083E7B"/>
              </w:txbxContent>
            </v:textbox>
          </v:shape>
        </w:pict>
      </w:r>
      <w:r>
        <w:rPr>
          <w:noProof/>
        </w:rPr>
        <w:pict>
          <v:shape id="_x0000_s5899" type="#_x0000_t32" style="position:absolute;margin-left:410.4pt;margin-top:2.85pt;width:.95pt;height:575.55pt;z-index:253584384" o:connectortype="straight" strokeweight=".25pt">
            <v:stroke dashstyle="1 1" endcap="round"/>
          </v:shape>
        </w:pict>
      </w:r>
    </w:p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421FB4">
      <w:r>
        <w:rPr>
          <w:noProof/>
        </w:rPr>
        <w:pict>
          <v:shape id="_x0000_s7381" type="#_x0000_t202" style="position:absolute;margin-left:409.8pt;margin-top:.8pt;width:417.15pt;height:474.95pt;z-index:253826048" filled="f" stroked="f">
            <v:textbox style="mso-next-textbox:#_x0000_s7381">
              <w:txbxContent>
                <w:tbl>
                  <w:tblPr>
                    <w:tblW w:w="84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472"/>
                  </w:tblGrid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 w:rsidP="008172F6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.</w:t>
                        </w: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i/>
                            <w:color w:val="FF0000"/>
                            <w:sz w:val="28"/>
                            <w:u w:val="single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7788B" w:rsidTr="007D2F45">
                    <w:tc>
                      <w:tcPr>
                        <w:tcW w:w="8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7788B" w:rsidRDefault="00A7788B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A7788B" w:rsidRDefault="00A7788B" w:rsidP="00083E7B">
                  <w:pPr>
                    <w:shd w:val="clear" w:color="auto" w:fill="FFFFFF"/>
                  </w:pPr>
                </w:p>
                <w:p w:rsidR="00A7788B" w:rsidRPr="00B27206" w:rsidRDefault="00A7788B" w:rsidP="00083E7B">
                  <w:pPr>
                    <w:shd w:val="clear" w:color="auto" w:fill="FFFFFF"/>
                  </w:pPr>
                </w:p>
              </w:txbxContent>
            </v:textbox>
          </v:shape>
        </w:pict>
      </w:r>
      <w:r>
        <w:rPr>
          <w:noProof/>
        </w:rPr>
        <w:pict>
          <v:shape id="_x0000_s7317" type="#_x0000_t202" style="position:absolute;margin-left:-17.4pt;margin-top:1.2pt;width:425.15pt;height:482.25pt;z-index:251533800" filled="f" stroked="f">
            <v:textbox style="mso-next-textbox:#_x0000_s7317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330"/>
                  </w:tblGrid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>
                        <w:r>
                          <w:t>1.</w:t>
                        </w:r>
                      </w:p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</w:tbl>
                <w:p w:rsidR="00A7788B" w:rsidRPr="00B27206" w:rsidRDefault="00A7788B" w:rsidP="00C539BE">
                  <w:pPr>
                    <w:shd w:val="clear" w:color="auto" w:fill="FFFFFF"/>
                  </w:pPr>
                </w:p>
              </w:txbxContent>
            </v:textbox>
          </v:shape>
        </w:pict>
      </w:r>
    </w:p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7A715A" w:rsidRDefault="007A715A"/>
    <w:p w:rsidR="00B27206" w:rsidRDefault="00B27206"/>
    <w:p w:rsidR="00B27206" w:rsidRDefault="00B27206"/>
    <w:p w:rsidR="007A715A" w:rsidRDefault="00421FB4">
      <w:r>
        <w:rPr>
          <w:noProof/>
        </w:rPr>
        <w:pict>
          <v:shape id="_x0000_s5951" type="#_x0000_t202" style="position:absolute;margin-left:788.35pt;margin-top:3.35pt;width:42pt;height:22pt;z-index:253836288" fillcolor="white [3212]" strokecolor="white [3212]">
            <v:textbox style="mso-next-textbox:#_x0000_s5951">
              <w:txbxContent>
                <w:p w:rsidR="00A7788B" w:rsidRPr="00367EEC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67EEC"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829" type="#_x0000_t202" style="position:absolute;margin-left:-18.6pt;margin-top:2.45pt;width:30.7pt;height:22pt;z-index:253645824" fillcolor="white [3212]" strokecolor="white [3212]">
            <v:textbox style="mso-next-textbox:#_x0000_s4829">
              <w:txbxContent>
                <w:p w:rsidR="00A7788B" w:rsidRPr="00367EEC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67EEC">
                    <w:rPr>
                      <w:b/>
                      <w:color w:val="FF0000"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</w:p>
    <w:p w:rsidR="007A715A" w:rsidRDefault="00421FB4">
      <w:r>
        <w:rPr>
          <w:noProof/>
        </w:rPr>
        <w:lastRenderedPageBreak/>
        <w:pict>
          <v:shape id="_x0000_s7385" type="#_x0000_t202" style="position:absolute;margin-left:-10.5pt;margin-top:-2.35pt;width:407.9pt;height:316.55pt;z-index:253830144" strokecolor="#00b050" strokeweight=".25pt">
            <v:textbox style="mso-next-textbox:#_x0000_s7385">
              <w:txbxContent>
                <w:p w:rsidR="00A7788B" w:rsidRDefault="00A7788B" w:rsidP="00D55CE6">
                  <w:pPr>
                    <w:rPr>
                      <w:i/>
                      <w:iCs/>
                      <w:sz w:val="24"/>
                      <w:u w:val="single"/>
                    </w:rPr>
                  </w:pPr>
                  <w:r w:rsidRPr="009F5263">
                    <w:rPr>
                      <w:b/>
                      <w:bCs/>
                      <w:sz w:val="24"/>
                    </w:rPr>
                    <w:t xml:space="preserve">Лабораторная работа № </w:t>
                  </w:r>
                  <w:r>
                    <w:rPr>
                      <w:b/>
                      <w:bCs/>
                      <w:sz w:val="24"/>
                    </w:rPr>
                    <w:t>9</w:t>
                  </w:r>
                </w:p>
                <w:p w:rsidR="00A7788B" w:rsidRPr="00266E60" w:rsidRDefault="00A7788B" w:rsidP="00D55CE6">
                  <w:pPr>
                    <w:jc w:val="center"/>
                    <w:rPr>
                      <w:color w:val="C00000"/>
                      <w:sz w:val="36"/>
                    </w:rPr>
                  </w:pPr>
                  <w:r w:rsidRPr="00266E60">
                    <w:rPr>
                      <w:b/>
                      <w:bCs/>
                      <w:color w:val="C00000"/>
                      <w:sz w:val="36"/>
                    </w:rPr>
                    <w:t>Выяснение условия плавания тел в жидкости.</w:t>
                  </w:r>
                </w:p>
                <w:p w:rsidR="00A7788B" w:rsidRPr="00266E60" w:rsidRDefault="00A7788B" w:rsidP="00D55CE6">
                  <w:pPr>
                    <w:jc w:val="center"/>
                    <w:rPr>
                      <w:color w:val="C00000"/>
                      <w:sz w:val="24"/>
                    </w:rPr>
                  </w:pPr>
                  <w:r w:rsidRPr="00266E60">
                    <w:rPr>
                      <w:b/>
                      <w:bCs/>
                      <w:color w:val="C00000"/>
                      <w:sz w:val="24"/>
                    </w:rPr>
                    <w:t>Сравнение выталкивающей силы и веса вытесненной жидкости.</w:t>
                  </w:r>
                </w:p>
                <w:p w:rsidR="00A7788B" w:rsidRPr="00266E60" w:rsidRDefault="00A7788B" w:rsidP="00D55CE6">
                  <w:pPr>
                    <w:rPr>
                      <w:b/>
                      <w:bCs/>
                    </w:rPr>
                  </w:pPr>
                  <w:r w:rsidRPr="00065564">
                    <w:rPr>
                      <w:b/>
                      <w:bCs/>
                      <w:color w:val="003300"/>
                      <w:sz w:val="24"/>
                      <w:u w:val="single"/>
                    </w:rPr>
                    <w:t>Оборудование</w:t>
                  </w:r>
                  <w:r w:rsidRPr="00065564">
                    <w:rPr>
                      <w:b/>
                      <w:bCs/>
                      <w:sz w:val="24"/>
                    </w:rPr>
                    <w:t xml:space="preserve">: </w:t>
                  </w:r>
                  <w:r w:rsidRPr="00266E60">
                    <w:rPr>
                      <w:b/>
                      <w:bCs/>
                    </w:rPr>
                    <w:t xml:space="preserve">динамометр, </w:t>
                  </w:r>
                  <w:r>
                    <w:rPr>
                      <w:b/>
                      <w:bCs/>
                    </w:rPr>
                    <w:t>«плавающее»</w:t>
                  </w:r>
                  <w:r w:rsidRPr="00266E60">
                    <w:rPr>
                      <w:b/>
                      <w:bCs/>
                    </w:rPr>
                    <w:t xml:space="preserve"> тело, мерный сосуд с водой. </w:t>
                  </w:r>
                </w:p>
                <w:p w:rsidR="00A7788B" w:rsidRDefault="00A7788B" w:rsidP="00D55CE6">
                  <w:pPr>
                    <w:jc w:val="center"/>
                    <w:rPr>
                      <w:b/>
                      <w:bCs/>
                      <w:sz w:val="24"/>
                      <w:u w:val="single"/>
                    </w:rPr>
                  </w:pPr>
                  <w:r w:rsidRPr="00065564">
                    <w:rPr>
                      <w:b/>
                      <w:bCs/>
                      <w:sz w:val="24"/>
                      <w:u w:val="single"/>
                    </w:rPr>
                    <w:t>Ход работы:</w:t>
                  </w:r>
                </w:p>
                <w:p w:rsidR="00A7788B" w:rsidRPr="00266E60" w:rsidRDefault="00A7788B" w:rsidP="00D55CE6">
                  <w:pPr>
                    <w:rPr>
                      <w:b/>
                      <w:bCs/>
                      <w:i/>
                      <w:sz w:val="24"/>
                    </w:rPr>
                  </w:pPr>
                  <w:r w:rsidRPr="00266E60">
                    <w:rPr>
                      <w:b/>
                      <w:bCs/>
                      <w:i/>
                      <w:sz w:val="24"/>
                    </w:rPr>
                    <w:t xml:space="preserve">1. Найдём вес тела, используя  равновесие </w:t>
                  </w:r>
                </w:p>
                <w:p w:rsidR="00A7788B" w:rsidRPr="00266E60" w:rsidRDefault="00A7788B" w:rsidP="00D55CE6">
                  <w:pPr>
                    <w:rPr>
                      <w:sz w:val="24"/>
                    </w:rPr>
                  </w:pPr>
                  <w:r w:rsidRPr="00266E60">
                    <w:rPr>
                      <w:b/>
                      <w:bCs/>
                      <w:i/>
                      <w:sz w:val="24"/>
                    </w:rPr>
                    <w:t>в воздухе</w:t>
                  </w:r>
                  <w:proofErr w:type="gramStart"/>
                  <w:r w:rsidRPr="00266E60">
                    <w:rPr>
                      <w:b/>
                      <w:bCs/>
                      <w:i/>
                      <w:sz w:val="24"/>
                    </w:rPr>
                    <w:t>.</w:t>
                  </w:r>
                  <w:r w:rsidRPr="00266E60">
                    <w:rPr>
                      <w:b/>
                      <w:bCs/>
                      <w:color w:val="C00000"/>
                      <w:sz w:val="24"/>
                    </w:rPr>
                    <w:t>(</w:t>
                  </w:r>
                  <w:proofErr w:type="gramEnd"/>
                  <w:r>
                    <w:rPr>
                      <w:b/>
                      <w:bCs/>
                      <w:color w:val="C00000"/>
                      <w:sz w:val="24"/>
                    </w:rPr>
                    <w:t>……</w:t>
                  </w:r>
                  <w:r w:rsidRPr="00266E60">
                    <w:rPr>
                      <w:b/>
                      <w:bCs/>
                      <w:color w:val="C00000"/>
                      <w:sz w:val="24"/>
                    </w:rPr>
                    <w:t>Н)</w:t>
                  </w:r>
                </w:p>
                <w:p w:rsidR="00A7788B" w:rsidRPr="008936F3" w:rsidRDefault="00A7788B" w:rsidP="00D55CE6">
                  <w:pPr>
                    <w:rPr>
                      <w:b/>
                      <w:bCs/>
                      <w:sz w:val="24"/>
                    </w:rPr>
                  </w:pPr>
                  <w:r w:rsidRPr="008936F3">
                    <w:rPr>
                      <w:b/>
                      <w:bCs/>
                      <w:sz w:val="24"/>
                    </w:rPr>
                    <w:t xml:space="preserve">2. Найдём объём погружённой части </w:t>
                  </w:r>
                  <w:proofErr w:type="gramStart"/>
                  <w:r w:rsidRPr="008936F3">
                    <w:rPr>
                      <w:b/>
                      <w:bCs/>
                      <w:color w:val="FF0000"/>
                      <w:sz w:val="24"/>
                      <w:lang w:val="en-US"/>
                    </w:rPr>
                    <w:t>V</w:t>
                  </w:r>
                  <w:proofErr w:type="spellStart"/>
                  <w:proofErr w:type="gramEnd"/>
                  <w:r w:rsidRPr="008936F3">
                    <w:rPr>
                      <w:b/>
                      <w:bCs/>
                      <w:color w:val="FF0000"/>
                      <w:sz w:val="24"/>
                      <w:vertAlign w:val="subscript"/>
                    </w:rPr>
                    <w:t>пог</w:t>
                  </w:r>
                  <w:r w:rsidRPr="008936F3">
                    <w:rPr>
                      <w:b/>
                      <w:bCs/>
                      <w:color w:val="FF0000"/>
                      <w:sz w:val="24"/>
                    </w:rPr>
                    <w:t>=</w:t>
                  </w:r>
                  <w:proofErr w:type="spellEnd"/>
                  <w:r w:rsidRPr="008936F3">
                    <w:rPr>
                      <w:b/>
                      <w:bCs/>
                      <w:sz w:val="24"/>
                    </w:rPr>
                    <w:t>.……</w:t>
                  </w:r>
                </w:p>
                <w:p w:rsidR="00A7788B" w:rsidRPr="00EF7E37" w:rsidRDefault="00A7788B" w:rsidP="00D55CE6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i/>
                      <w:sz w:val="24"/>
                    </w:rPr>
                    <w:t xml:space="preserve"> плавающего тела и </w:t>
                  </w:r>
                  <w:r w:rsidRPr="00266E60">
                    <w:rPr>
                      <w:b/>
                      <w:bCs/>
                      <w:i/>
                      <w:sz w:val="24"/>
                    </w:rPr>
                    <w:t xml:space="preserve">выталкивающую силу </w:t>
                  </w:r>
                </w:p>
                <w:p w:rsidR="00A7788B" w:rsidRPr="007129EF" w:rsidRDefault="00A7788B" w:rsidP="00D55CE6">
                  <w:pPr>
                    <w:rPr>
                      <w:b/>
                      <w:bCs/>
                      <w:sz w:val="24"/>
                    </w:rPr>
                  </w:pPr>
                  <w:r w:rsidRPr="007129EF">
                    <w:rPr>
                      <w:b/>
                      <w:bCs/>
                      <w:sz w:val="32"/>
                      <w:lang w:val="en-US"/>
                    </w:rPr>
                    <w:t>F</w:t>
                  </w:r>
                  <w:r w:rsidRPr="007129EF">
                    <w:rPr>
                      <w:b/>
                      <w:bCs/>
                      <w:sz w:val="32"/>
                      <w:vertAlign w:val="subscript"/>
                      <w:lang w:val="en-US"/>
                    </w:rPr>
                    <w:t>A</w:t>
                  </w:r>
                  <w:r w:rsidRPr="007129EF">
                    <w:rPr>
                      <w:b/>
                      <w:bCs/>
                      <w:sz w:val="32"/>
                    </w:rPr>
                    <w:t xml:space="preserve"> =</w:t>
                  </w:r>
                  <w:r w:rsidRPr="007129EF">
                    <w:rPr>
                      <w:b/>
                      <w:bCs/>
                      <w:sz w:val="32"/>
                    </w:rPr>
                    <w:sym w:font="Symbol" w:char="0072"/>
                  </w:r>
                  <w:r w:rsidRPr="007129EF">
                    <w:rPr>
                      <w:b/>
                      <w:bCs/>
                      <w:sz w:val="24"/>
                      <w:vertAlign w:val="subscript"/>
                    </w:rPr>
                    <w:t xml:space="preserve">Ж </w:t>
                  </w:r>
                  <w:proofErr w:type="spellStart"/>
                  <w:proofErr w:type="gramStart"/>
                  <w:r w:rsidRPr="007129EF">
                    <w:rPr>
                      <w:b/>
                      <w:bCs/>
                      <w:sz w:val="36"/>
                      <w:lang w:val="en-US"/>
                    </w:rPr>
                    <w:t>g</w:t>
                  </w:r>
                  <w:r w:rsidRPr="008936F3">
                    <w:rPr>
                      <w:b/>
                      <w:bCs/>
                      <w:color w:val="FF0000"/>
                      <w:sz w:val="24"/>
                      <w:lang w:val="en-US"/>
                    </w:rPr>
                    <w:t>V</w:t>
                  </w:r>
                  <w:proofErr w:type="spellEnd"/>
                  <w:r w:rsidRPr="008936F3">
                    <w:rPr>
                      <w:b/>
                      <w:bCs/>
                      <w:color w:val="FF0000"/>
                      <w:sz w:val="24"/>
                      <w:vertAlign w:val="subscript"/>
                    </w:rPr>
                    <w:t>ПОГР</w:t>
                  </w:r>
                  <w:r w:rsidRPr="007129EF">
                    <w:rPr>
                      <w:b/>
                      <w:bCs/>
                      <w:sz w:val="24"/>
                    </w:rPr>
                    <w:t xml:space="preserve"> ;</w:t>
                  </w:r>
                  <w:proofErr w:type="gramEnd"/>
                </w:p>
                <w:p w:rsidR="00A7788B" w:rsidRDefault="00A7788B" w:rsidP="00D55CE6">
                  <w:pPr>
                    <w:rPr>
                      <w:b/>
                      <w:bCs/>
                      <w:sz w:val="28"/>
                    </w:rPr>
                  </w:pPr>
                  <w:r w:rsidRPr="007129EF">
                    <w:rPr>
                      <w:b/>
                      <w:bCs/>
                      <w:sz w:val="36"/>
                      <w:lang w:val="en-US"/>
                    </w:rPr>
                    <w:t>F</w:t>
                  </w:r>
                  <w:r w:rsidRPr="007129EF">
                    <w:rPr>
                      <w:b/>
                      <w:bCs/>
                      <w:sz w:val="36"/>
                      <w:vertAlign w:val="subscript"/>
                      <w:lang w:val="en-US"/>
                    </w:rPr>
                    <w:t>A</w:t>
                  </w:r>
                  <w:r w:rsidRPr="007129EF">
                    <w:rPr>
                      <w:b/>
                      <w:bCs/>
                      <w:sz w:val="36"/>
                    </w:rPr>
                    <w:t xml:space="preserve"> =</w:t>
                  </w:r>
                  <w:r w:rsidRPr="007129EF">
                    <w:rPr>
                      <w:b/>
                      <w:bCs/>
                      <w:sz w:val="28"/>
                    </w:rPr>
                    <w:t>1000</w:t>
                  </w:r>
                  <w:r w:rsidRPr="007129EF">
                    <w:rPr>
                      <w:b/>
                      <w:bCs/>
                      <w:color w:val="C00000"/>
                      <w:sz w:val="28"/>
                    </w:rPr>
                    <w:t>∙</w:t>
                  </w:r>
                  <w:r w:rsidRPr="007129EF">
                    <w:rPr>
                      <w:b/>
                      <w:bCs/>
                      <w:sz w:val="28"/>
                    </w:rPr>
                    <w:t>9,8</w:t>
                  </w:r>
                  <w:r>
                    <w:rPr>
                      <w:b/>
                      <w:bCs/>
                      <w:sz w:val="28"/>
                    </w:rPr>
                    <w:t>Н/кг</w:t>
                  </w:r>
                  <w:r w:rsidRPr="007129EF">
                    <w:rPr>
                      <w:b/>
                      <w:bCs/>
                      <w:color w:val="C00000"/>
                      <w:sz w:val="28"/>
                    </w:rPr>
                    <w:t>∙</w:t>
                  </w:r>
                  <w:r w:rsidRPr="008936F3">
                    <w:rPr>
                      <w:b/>
                      <w:bCs/>
                      <w:color w:val="FF0000"/>
                      <w:sz w:val="28"/>
                    </w:rPr>
                    <w:t>….</w:t>
                  </w:r>
                  <w:r w:rsidRPr="007129EF">
                    <w:rPr>
                      <w:b/>
                      <w:bCs/>
                      <w:sz w:val="28"/>
                    </w:rPr>
                    <w:t xml:space="preserve">/1000000 = </w:t>
                  </w:r>
                  <w:r w:rsidRPr="008936F3">
                    <w:rPr>
                      <w:bCs/>
                      <w:color w:val="FF0000"/>
                      <w:sz w:val="28"/>
                    </w:rPr>
                    <w:t>….</w:t>
                  </w:r>
                  <w:r w:rsidRPr="007129EF">
                    <w:rPr>
                      <w:b/>
                      <w:bCs/>
                      <w:sz w:val="28"/>
                    </w:rPr>
                    <w:t>Н</w:t>
                  </w:r>
                </w:p>
                <w:p w:rsidR="00A7788B" w:rsidRPr="00266E60" w:rsidRDefault="00A7788B" w:rsidP="00D55CE6">
                  <w:pPr>
                    <w:rPr>
                      <w:b/>
                      <w:bCs/>
                      <w:i/>
                      <w:sz w:val="24"/>
                    </w:rPr>
                  </w:pPr>
                  <w:r w:rsidRPr="00266E60">
                    <w:rPr>
                      <w:b/>
                      <w:bCs/>
                      <w:i/>
                      <w:sz w:val="24"/>
                    </w:rPr>
                    <w:t xml:space="preserve">3. Сравним вес плавающего тела и вес, </w:t>
                  </w:r>
                </w:p>
                <w:p w:rsidR="00A7788B" w:rsidRPr="00266E60" w:rsidRDefault="00A7788B" w:rsidP="00D55CE6">
                  <w:pPr>
                    <w:rPr>
                      <w:b/>
                      <w:bCs/>
                      <w:sz w:val="24"/>
                    </w:rPr>
                  </w:pPr>
                  <w:r w:rsidRPr="00266E60">
                    <w:rPr>
                      <w:b/>
                      <w:bCs/>
                      <w:i/>
                      <w:sz w:val="24"/>
                    </w:rPr>
                    <w:t>вытесненной им жидкости</w:t>
                  </w:r>
                </w:p>
                <w:p w:rsidR="00A7788B" w:rsidRDefault="00A7788B" w:rsidP="00D55CE6">
                  <w:pPr>
                    <w:rPr>
                      <w:b/>
                      <w:bCs/>
                    </w:rPr>
                  </w:pPr>
                </w:p>
                <w:p w:rsidR="00A7788B" w:rsidRPr="00266E60" w:rsidRDefault="00A7788B" w:rsidP="00D55CE6">
                  <w:pPr>
                    <w:rPr>
                      <w:b/>
                      <w:bCs/>
                    </w:rPr>
                  </w:pPr>
                </w:p>
                <w:p w:rsidR="00A7788B" w:rsidRPr="007129EF" w:rsidRDefault="00A7788B" w:rsidP="00D55CE6">
                  <w:pPr>
                    <w:rPr>
                      <w:b/>
                      <w:bCs/>
                      <w:sz w:val="24"/>
                    </w:rPr>
                  </w:pPr>
                  <w:r w:rsidRPr="00266E60">
                    <w:rPr>
                      <w:b/>
                      <w:bCs/>
                      <w:color w:val="C00000"/>
                      <w:sz w:val="28"/>
                      <w:u w:val="single"/>
                    </w:rPr>
                    <w:t>Вывод</w:t>
                  </w:r>
                  <w:r w:rsidRPr="00266E60">
                    <w:rPr>
                      <w:b/>
                      <w:bCs/>
                      <w:sz w:val="28"/>
                    </w:rPr>
                    <w:t xml:space="preserve">: </w:t>
                  </w:r>
                  <w:r w:rsidRPr="007129EF">
                    <w:rPr>
                      <w:b/>
                      <w:bCs/>
                      <w:sz w:val="24"/>
                    </w:rPr>
                    <w:t xml:space="preserve">вес </w:t>
                  </w:r>
                  <w:r w:rsidRPr="007129EF">
                    <w:rPr>
                      <w:b/>
                      <w:bCs/>
                      <w:sz w:val="24"/>
                      <w:u w:val="single"/>
                    </w:rPr>
                    <w:t>плавающего</w:t>
                  </w:r>
                  <w:r w:rsidRPr="007129EF">
                    <w:rPr>
                      <w:b/>
                      <w:bCs/>
                      <w:sz w:val="24"/>
                    </w:rPr>
                    <w:t xml:space="preserve"> тела </w:t>
                  </w:r>
                  <w:r>
                    <w:rPr>
                      <w:b/>
                      <w:bCs/>
                      <w:sz w:val="24"/>
                    </w:rPr>
                    <w:t>…….</w:t>
                  </w:r>
                  <w:r w:rsidRPr="007129EF">
                    <w:rPr>
                      <w:b/>
                      <w:bCs/>
                      <w:sz w:val="24"/>
                    </w:rPr>
                    <w:t xml:space="preserve"> весу,</w:t>
                  </w:r>
                </w:p>
                <w:p w:rsidR="00A7788B" w:rsidRPr="007129EF" w:rsidRDefault="00A7788B" w:rsidP="00D55CE6">
                  <w:pPr>
                    <w:rPr>
                      <w:sz w:val="24"/>
                    </w:rPr>
                  </w:pPr>
                  <w:r w:rsidRPr="007129EF">
                    <w:rPr>
                      <w:b/>
                      <w:bCs/>
                      <w:sz w:val="24"/>
                      <w:u w:val="single"/>
                    </w:rPr>
                    <w:t>вытесненно</w:t>
                  </w:r>
                  <w:r>
                    <w:rPr>
                      <w:b/>
                      <w:bCs/>
                      <w:sz w:val="24"/>
                    </w:rPr>
                    <w:t>й  им жидкости, т.е.</w:t>
                  </w:r>
                  <w:proofErr w:type="gramStart"/>
                  <w:r>
                    <w:rPr>
                      <w:b/>
                      <w:bCs/>
                      <w:sz w:val="24"/>
                    </w:rPr>
                    <w:t xml:space="preserve">  .</w:t>
                  </w:r>
                  <w:proofErr w:type="gramEnd"/>
                  <w:r>
                    <w:rPr>
                      <w:b/>
                      <w:bCs/>
                      <w:sz w:val="24"/>
                    </w:rPr>
                    <w:t xml:space="preserve"> . . . . . . . . . . . . . . . . . .</w:t>
                  </w:r>
                </w:p>
                <w:p w:rsidR="00A7788B" w:rsidRDefault="00A7788B" w:rsidP="00D55CE6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. . . . . . . . . . . . . . . . … . . . . .!</w:t>
                  </w:r>
                </w:p>
                <w:p w:rsidR="00A7788B" w:rsidRPr="00266E60" w:rsidRDefault="00A7788B" w:rsidP="00D55CE6">
                  <w:pPr>
                    <w:rPr>
                      <w:b/>
                      <w:bCs/>
                    </w:rPr>
                  </w:pPr>
                </w:p>
                <w:p w:rsidR="00A7788B" w:rsidRPr="00266E60" w:rsidRDefault="00A7788B" w:rsidP="00D55CE6">
                  <w:pPr>
                    <w:rPr>
                      <w:b/>
                      <w:bCs/>
                    </w:rPr>
                  </w:pPr>
                </w:p>
                <w:p w:rsidR="00A7788B" w:rsidRPr="00266E60" w:rsidRDefault="00A7788B" w:rsidP="00D55CE6">
                  <w:pPr>
                    <w:rPr>
                      <w:b/>
                      <w:bCs/>
                    </w:rPr>
                  </w:pPr>
                </w:p>
                <w:p w:rsidR="00A7788B" w:rsidRPr="00266E60" w:rsidRDefault="00A7788B" w:rsidP="00D55CE6">
                  <w:pPr>
                    <w:rPr>
                      <w:sz w:val="24"/>
                    </w:rPr>
                  </w:pPr>
                </w:p>
                <w:p w:rsidR="00A7788B" w:rsidRPr="00266E60" w:rsidRDefault="00A7788B" w:rsidP="00D55CE6">
                  <w:pPr>
                    <w:rPr>
                      <w:sz w:val="24"/>
                    </w:rPr>
                  </w:pPr>
                </w:p>
                <w:p w:rsidR="00A7788B" w:rsidRPr="00065564" w:rsidRDefault="00A7788B" w:rsidP="00D55CE6">
                  <w:pPr>
                    <w:rPr>
                      <w:sz w:val="24"/>
                    </w:rPr>
                  </w:pPr>
                </w:p>
                <w:p w:rsidR="00A7788B" w:rsidRPr="009F5263" w:rsidRDefault="00A7788B" w:rsidP="00D55CE6">
                  <w:pPr>
                    <w:rPr>
                      <w:sz w:val="36"/>
                    </w:rPr>
                  </w:pPr>
                </w:p>
                <w:p w:rsidR="00A7788B" w:rsidRPr="00065564" w:rsidRDefault="00A7788B" w:rsidP="00D55CE6">
                  <w:pPr>
                    <w:rPr>
                      <w:sz w:val="36"/>
                    </w:rPr>
                  </w:pPr>
                </w:p>
                <w:p w:rsidR="00A7788B" w:rsidRPr="00065564" w:rsidRDefault="00A7788B" w:rsidP="00D55CE6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7400" type="#_x0000_t202" style="position:absolute;margin-left:423.5pt;margin-top:-9pt;width:388.5pt;height:435.8pt;z-index:253845504" strokecolor="#974706" strokeweight=".25pt">
            <v:textbox style="mso-next-textbox:#_x0000_s7400">
              <w:txbxContent>
                <w:p w:rsidR="00A7788B" w:rsidRPr="00DF43CE" w:rsidRDefault="00A7788B" w:rsidP="00031A60">
                  <w:pPr>
                    <w:rPr>
                      <w:color w:val="008000"/>
                      <w:sz w:val="32"/>
                      <w:szCs w:val="28"/>
                    </w:rPr>
                  </w:pPr>
                  <w:r w:rsidRPr="009F5EC7">
                    <w:rPr>
                      <w:b/>
                      <w:position w:val="-4"/>
                      <w:sz w:val="36"/>
                      <w:szCs w:val="28"/>
                    </w:rPr>
                    <w:t xml:space="preserve">7. </w:t>
                  </w:r>
                  <w:r w:rsidRPr="00D51681">
                    <w:rPr>
                      <w:b/>
                      <w:color w:val="0000CC"/>
                      <w:position w:val="-4"/>
                      <w:sz w:val="36"/>
                      <w:szCs w:val="28"/>
                      <w:lang w:val="en-US"/>
                    </w:rPr>
                    <w:t>F</w:t>
                  </w:r>
                  <w:r w:rsidRPr="00AC1FAE">
                    <w:rPr>
                      <w:position w:val="-10"/>
                      <w:sz w:val="32"/>
                      <w:szCs w:val="28"/>
                    </w:rPr>
                    <w:object w:dxaOrig="400" w:dyaOrig="340">
                      <v:shape id="_x0000_i1052" type="#_x0000_t75" style="width:18.65pt;height:18.65pt" o:ole="">
                        <v:imagedata r:id="rId40" o:title=""/>
                      </v:shape>
                      <o:OLEObject Type="Embed" ProgID="Equation.3" ShapeID="_x0000_i1052" DrawAspect="Content" ObjectID="_1666970137" r:id="rId58"/>
                    </w:object>
                  </w:r>
                  <w:r w:rsidRPr="00D51681">
                    <w:rPr>
                      <w:b/>
                      <w:color w:val="0000FF"/>
                      <w:sz w:val="36"/>
                      <w:szCs w:val="28"/>
                    </w:rPr>
                    <w:t>сила</w:t>
                  </w:r>
                  <w:r w:rsidRPr="00AC1FAE">
                    <w:rPr>
                      <w:sz w:val="32"/>
                      <w:szCs w:val="28"/>
                    </w:rPr>
                    <w:t xml:space="preserve">– </w:t>
                  </w:r>
                  <w:r w:rsidRPr="00D51681">
                    <w:rPr>
                      <w:sz w:val="36"/>
                      <w:szCs w:val="28"/>
                    </w:rPr>
                    <w:t>в</w:t>
                  </w:r>
                  <w:r>
                    <w:rPr>
                      <w:sz w:val="36"/>
                      <w:szCs w:val="28"/>
                    </w:rPr>
                    <w:t>.</w:t>
                  </w:r>
                  <w:r w:rsidRPr="00D51681">
                    <w:rPr>
                      <w:sz w:val="36"/>
                      <w:szCs w:val="28"/>
                    </w:rPr>
                    <w:t>ф</w:t>
                  </w:r>
                  <w:r>
                    <w:rPr>
                      <w:sz w:val="36"/>
                      <w:szCs w:val="28"/>
                    </w:rPr>
                    <w:t>.</w:t>
                  </w:r>
                  <w:r w:rsidRPr="00D51681">
                    <w:rPr>
                      <w:sz w:val="36"/>
                      <w:szCs w:val="28"/>
                    </w:rPr>
                    <w:t>в</w:t>
                  </w:r>
                  <w:r>
                    <w:rPr>
                      <w:sz w:val="36"/>
                      <w:szCs w:val="28"/>
                    </w:rPr>
                    <w:t>.</w:t>
                  </w:r>
                  <w:r w:rsidRPr="00AC1FAE">
                    <w:rPr>
                      <w:color w:val="FF0000"/>
                      <w:sz w:val="32"/>
                      <w:szCs w:val="28"/>
                    </w:rPr>
                    <w:t xml:space="preserve">, </w:t>
                  </w:r>
                  <w:proofErr w:type="spellStart"/>
                  <w:r w:rsidRPr="00AC1FAE">
                    <w:rPr>
                      <w:color w:val="FF0000"/>
                      <w:sz w:val="32"/>
                      <w:szCs w:val="28"/>
                    </w:rPr>
                    <w:t>х-щая</w:t>
                  </w:r>
                  <w:proofErr w:type="spellEnd"/>
                  <w:r w:rsidRPr="00DF43CE">
                    <w:rPr>
                      <w:color w:val="FF0000"/>
                      <w:sz w:val="32"/>
                      <w:szCs w:val="28"/>
                    </w:rPr>
                    <w:t>………………………</w:t>
                  </w:r>
                  <w:r w:rsidRPr="00DF43CE">
                    <w:rPr>
                      <w:color w:val="008000"/>
                      <w:sz w:val="32"/>
                      <w:szCs w:val="28"/>
                    </w:rPr>
                    <w:t>.</w:t>
                  </w:r>
                </w:p>
                <w:p w:rsidR="00A7788B" w:rsidRPr="00DF43CE" w:rsidRDefault="00A7788B" w:rsidP="00031A60">
                  <w:pPr>
                    <w:rPr>
                      <w:color w:val="FF0000"/>
                      <w:sz w:val="32"/>
                      <w:szCs w:val="28"/>
                    </w:rPr>
                  </w:pPr>
                  <w:r w:rsidRPr="00DF43CE">
                    <w:rPr>
                      <w:color w:val="008000"/>
                      <w:sz w:val="32"/>
                      <w:szCs w:val="28"/>
                    </w:rPr>
                    <w:t xml:space="preserve"> . . . . . . . . . . . . . .. . . . . . . . . . . . . . . . . . . . . . . . . . . . . . .</w:t>
                  </w:r>
                </w:p>
                <w:p w:rsidR="00A7788B" w:rsidRPr="00064998" w:rsidRDefault="00A7788B" w:rsidP="00031A60">
                  <w:pPr>
                    <w:rPr>
                      <w:b/>
                      <w:color w:val="008080"/>
                      <w:sz w:val="28"/>
                      <w:szCs w:val="28"/>
                    </w:rPr>
                  </w:pPr>
                  <w:r w:rsidRPr="00064998">
                    <w:rPr>
                      <w:i/>
                      <w:sz w:val="28"/>
                      <w:szCs w:val="28"/>
                      <w:u w:val="single"/>
                    </w:rPr>
                    <w:t>Свойства силы:</w:t>
                  </w:r>
                  <w:r>
                    <w:rPr>
                      <w:sz w:val="28"/>
                      <w:szCs w:val="28"/>
                    </w:rPr>
                    <w:t>1. ……………2…………..3.  . . . . . . . . . . . . .</w:t>
                  </w:r>
                </w:p>
                <w:p w:rsidR="00A7788B" w:rsidRPr="00AC1FAE" w:rsidRDefault="00A7788B" w:rsidP="00031A60">
                  <w:pPr>
                    <w:jc w:val="center"/>
                    <w:rPr>
                      <w:i/>
                      <w:sz w:val="28"/>
                      <w:szCs w:val="28"/>
                      <w:u w:val="single"/>
                    </w:rPr>
                  </w:pPr>
                  <w:r w:rsidRPr="00AC1FAE">
                    <w:rPr>
                      <w:i/>
                      <w:color w:val="0000FF"/>
                      <w:sz w:val="28"/>
                      <w:szCs w:val="28"/>
                      <w:u w:val="single"/>
                    </w:rPr>
                    <w:t xml:space="preserve">Условие равновесия и равномерного </w:t>
                  </w:r>
                  <w:proofErr w:type="spellStart"/>
                  <w:r w:rsidRPr="00AC1FAE">
                    <w:rPr>
                      <w:i/>
                      <w:color w:val="0000FF"/>
                      <w:sz w:val="28"/>
                      <w:szCs w:val="28"/>
                      <w:u w:val="single"/>
                    </w:rPr>
                    <w:t>движениятел</w:t>
                  </w:r>
                  <w:proofErr w:type="spellEnd"/>
                </w:p>
                <w:p w:rsidR="00A7788B" w:rsidRPr="00AC1FAE" w:rsidRDefault="00A7788B" w:rsidP="00031A60">
                  <w:pPr>
                    <w:jc w:val="center"/>
                    <w:rPr>
                      <w:color w:val="FF0000"/>
                      <w:sz w:val="36"/>
                      <w:szCs w:val="28"/>
                    </w:rPr>
                  </w:pPr>
                  <w:r>
                    <w:rPr>
                      <w:color w:val="FF0000"/>
                      <w:sz w:val="36"/>
                      <w:szCs w:val="28"/>
                    </w:rPr>
                    <w:t>…=….</w:t>
                  </w:r>
                </w:p>
                <w:p w:rsidR="00A7788B" w:rsidRPr="00020ECD" w:rsidRDefault="00A7788B" w:rsidP="00031A60">
                  <w:pPr>
                    <w:rPr>
                      <w:b/>
                      <w:color w:val="FF0000"/>
                      <w:sz w:val="32"/>
                    </w:rPr>
                  </w:pPr>
                  <w:r w:rsidRPr="00020ECD">
                    <w:rPr>
                      <w:b/>
                      <w:sz w:val="32"/>
                    </w:rPr>
                    <w:t>Если сумма сил, действующих на тело,</w:t>
                  </w:r>
                  <w:r w:rsidRPr="00020ECD">
                    <w:rPr>
                      <w:b/>
                      <w:color w:val="FF0000"/>
                      <w:sz w:val="32"/>
                    </w:rPr>
                    <w:t xml:space="preserve">  равняется нулю, </w:t>
                  </w:r>
                  <w:r w:rsidRPr="00BB768E">
                    <w:rPr>
                      <w:sz w:val="28"/>
                    </w:rPr>
                    <w:t>………………………………</w:t>
                  </w:r>
                  <w:proofErr w:type="gramStart"/>
                  <w:r w:rsidRPr="00BB768E">
                    <w:rPr>
                      <w:sz w:val="28"/>
                    </w:rPr>
                    <w:t xml:space="preserve">  .</w:t>
                  </w:r>
                  <w:proofErr w:type="gramEnd"/>
                  <w:r w:rsidRPr="00BB768E">
                    <w:rPr>
                      <w:sz w:val="28"/>
                    </w:rPr>
                    <w:t xml:space="preserve"> . . .. . . . . . .. . . ..</w:t>
                  </w:r>
                </w:p>
                <w:p w:rsidR="00A7788B" w:rsidRDefault="00A7788B" w:rsidP="00031A60">
                  <w:pPr>
                    <w:rPr>
                      <w:sz w:val="28"/>
                      <w:szCs w:val="28"/>
                    </w:rPr>
                  </w:pPr>
                  <w:r w:rsidRPr="00CD507D">
                    <w:rPr>
                      <w:b/>
                      <w:i/>
                      <w:color w:val="0000FF"/>
                      <w:sz w:val="28"/>
                      <w:szCs w:val="28"/>
                    </w:rPr>
                    <w:t>1Ньютон</w:t>
                  </w:r>
                  <w:r w:rsidRPr="00D66115">
                    <w:rPr>
                      <w:position w:val="-10"/>
                      <w:sz w:val="28"/>
                      <w:szCs w:val="28"/>
                    </w:rPr>
                    <w:object w:dxaOrig="480" w:dyaOrig="340">
                      <v:shape id="_x0000_i1054" type="#_x0000_t75" style="width:23.7pt;height:18.65pt" o:ole="">
                        <v:imagedata r:id="rId59" o:title=""/>
                      </v:shape>
                      <o:OLEObject Type="Embed" ProgID="Equation.3" ShapeID="_x0000_i1054" DrawAspect="Content" ObjectID="_1666970138" r:id="rId60"/>
                    </w:object>
                  </w:r>
                  <w:r w:rsidRPr="00D66115">
                    <w:rPr>
                      <w:sz w:val="28"/>
                      <w:szCs w:val="28"/>
                    </w:rPr>
                    <w:t xml:space="preserve">   – сила, </w:t>
                  </w:r>
                  <w:r>
                    <w:rPr>
                      <w:sz w:val="28"/>
                      <w:szCs w:val="28"/>
                    </w:rPr>
                    <w:t xml:space="preserve"> …………………………………………</w:t>
                  </w:r>
                </w:p>
                <w:p w:rsidR="00A7788B" w:rsidRDefault="00A7788B" w:rsidP="00031A6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</w:t>
                  </w:r>
                </w:p>
                <w:p w:rsidR="00A7788B" w:rsidRDefault="00A7788B" w:rsidP="00031A60">
                  <w:pPr>
                    <w:rPr>
                      <w:sz w:val="28"/>
                      <w:szCs w:val="28"/>
                    </w:rPr>
                  </w:pPr>
                  <w:r w:rsidRPr="00D66115">
                    <w:rPr>
                      <w:position w:val="-14"/>
                      <w:sz w:val="28"/>
                      <w:szCs w:val="28"/>
                    </w:rPr>
                    <w:object w:dxaOrig="859" w:dyaOrig="420">
                      <v:shape id="_x0000_i1056" type="#_x0000_t75" style="width:58.45pt;height:27.1pt" o:ole="">
                        <v:imagedata r:id="rId61" o:title=""/>
                      </v:shape>
                      <o:OLEObject Type="Embed" ProgID="Equation.3" ShapeID="_x0000_i1056" DrawAspect="Content" ObjectID="_1666970139" r:id="rId62"/>
                    </w:object>
                  </w:r>
                  <w:r w:rsidRPr="00D66115">
                    <w:rPr>
                      <w:sz w:val="28"/>
                      <w:szCs w:val="28"/>
                    </w:rPr>
                    <w:t xml:space="preserve"> – </w:t>
                  </w:r>
                  <w:r w:rsidRPr="00CD507D">
                    <w:rPr>
                      <w:b/>
                      <w:i/>
                      <w:color w:val="0000FF"/>
                      <w:sz w:val="28"/>
                      <w:szCs w:val="28"/>
                    </w:rPr>
                    <w:t>сила упругости.</w:t>
                  </w:r>
                  <w:r w:rsidRPr="00D66115">
                    <w:rPr>
                      <w:sz w:val="28"/>
                      <w:szCs w:val="28"/>
                    </w:rPr>
                    <w:t xml:space="preserve"> Возникает </w:t>
                  </w:r>
                  <w:r>
                    <w:rPr>
                      <w:sz w:val="28"/>
                      <w:szCs w:val="28"/>
                    </w:rPr>
                    <w:t xml:space="preserve">   …………………….</w:t>
                  </w:r>
                </w:p>
                <w:p w:rsidR="00A7788B" w:rsidRDefault="00A7788B" w:rsidP="00031A6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.</w:t>
                  </w:r>
                </w:p>
                <w:p w:rsidR="00A7788B" w:rsidRDefault="00A7788B" w:rsidP="00031A6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…………… . . . . . . . . . . . .. . . . .. . .. . . . . .. . . . . . .. . . . . . .</w:t>
                  </w:r>
                </w:p>
                <w:p w:rsidR="00A7788B" w:rsidRPr="00064998" w:rsidRDefault="00A7788B" w:rsidP="00031A60">
                  <w:pPr>
                    <w:rPr>
                      <w:sz w:val="28"/>
                      <w:szCs w:val="28"/>
                    </w:rPr>
                  </w:pPr>
                  <w:r w:rsidRPr="00064998">
                    <w:rPr>
                      <w:b/>
                      <w:bCs/>
                      <w:color w:val="0000CC"/>
                      <w:sz w:val="28"/>
                      <w:szCs w:val="28"/>
                      <w:lang w:val="en-US"/>
                    </w:rPr>
                    <w:sym w:font="Symbol" w:char="0044"/>
                  </w:r>
                  <w:r w:rsidRPr="00064998">
                    <w:rPr>
                      <w:b/>
                      <w:bCs/>
                      <w:color w:val="0000CC"/>
                      <w:sz w:val="28"/>
                      <w:szCs w:val="28"/>
                      <w:lang w:val="en-US"/>
                    </w:rPr>
                    <w:t>L</w:t>
                  </w:r>
                  <w:r>
                    <w:rPr>
                      <w:b/>
                      <w:bCs/>
                      <w:color w:val="0000CC"/>
                      <w:sz w:val="28"/>
                      <w:szCs w:val="28"/>
                    </w:rPr>
                    <w:t>-</w:t>
                  </w:r>
                  <w:r w:rsidRPr="00D66115">
                    <w:rPr>
                      <w:sz w:val="28"/>
                      <w:szCs w:val="28"/>
                    </w:rPr>
                    <w:t>[</w:t>
                  </w:r>
                  <w:r w:rsidRPr="00D66115">
                    <w:rPr>
                      <w:position w:val="-6"/>
                      <w:sz w:val="28"/>
                      <w:szCs w:val="28"/>
                    </w:rPr>
                    <w:object w:dxaOrig="240" w:dyaOrig="220">
                      <v:shape id="_x0000_i1058" type="#_x0000_t75" style="width:11pt;height:11pt" o:ole="">
                        <v:imagedata r:id="rId63" o:title=""/>
                      </v:shape>
                      <o:OLEObject Type="Embed" ProgID="Equation.3" ShapeID="_x0000_i1058" DrawAspect="Content" ObjectID="_1666970140" r:id="rId64"/>
                    </w:object>
                  </w:r>
                  <w:r w:rsidRPr="00D66115">
                    <w:rPr>
                      <w:sz w:val="28"/>
                      <w:szCs w:val="28"/>
                    </w:rPr>
                    <w:t>]</w:t>
                  </w:r>
                  <w:r>
                    <w:rPr>
                      <w:sz w:val="28"/>
                      <w:szCs w:val="28"/>
                    </w:rPr>
                    <w:t xml:space="preserve"> --……………………..</w:t>
                  </w:r>
                </w:p>
                <w:p w:rsidR="00A7788B" w:rsidRDefault="00A7788B" w:rsidP="00031A60">
                  <w:pPr>
                    <w:rPr>
                      <w:sz w:val="28"/>
                      <w:szCs w:val="28"/>
                    </w:rPr>
                  </w:pPr>
                  <w:r w:rsidRPr="00BA584F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k</w:t>
                  </w:r>
                  <w:r w:rsidRPr="00D66115">
                    <w:rPr>
                      <w:position w:val="-28"/>
                      <w:sz w:val="28"/>
                      <w:szCs w:val="28"/>
                    </w:rPr>
                    <w:object w:dxaOrig="540" w:dyaOrig="680">
                      <v:shape id="_x0000_i1060" type="#_x0000_t75" style="width:27.95pt;height:35.6pt" o:ole="">
                        <v:imagedata r:id="rId65" o:title=""/>
                      </v:shape>
                      <o:OLEObject Type="Embed" ProgID="Equation.3" ShapeID="_x0000_i1060" DrawAspect="Content" ObjectID="_1666970141" r:id="rId66"/>
                    </w:object>
                  </w:r>
                  <w:r w:rsidRPr="00D66115">
                    <w:rPr>
                      <w:sz w:val="28"/>
                      <w:szCs w:val="28"/>
                    </w:rPr>
                    <w:t xml:space="preserve"> – </w:t>
                  </w:r>
                  <w:r>
                    <w:rPr>
                      <w:sz w:val="28"/>
                      <w:szCs w:val="28"/>
                    </w:rPr>
                    <w:t>……………………….</w:t>
                  </w:r>
                </w:p>
                <w:p w:rsidR="00A7788B" w:rsidRDefault="00A7788B" w:rsidP="00031A60">
                  <w:pPr>
                    <w:rPr>
                      <w:sz w:val="28"/>
                      <w:szCs w:val="28"/>
                    </w:rPr>
                  </w:pPr>
                  <w:r w:rsidRPr="00CD507D">
                    <w:rPr>
                      <w:b/>
                      <w:i/>
                      <w:color w:val="0000FF"/>
                      <w:sz w:val="28"/>
                      <w:szCs w:val="28"/>
                    </w:rPr>
                    <w:t xml:space="preserve">сила тяжести </w:t>
                  </w:r>
                  <w:r w:rsidRPr="00D66115">
                    <w:rPr>
                      <w:sz w:val="28"/>
                      <w:szCs w:val="28"/>
                    </w:rPr>
                    <w:t xml:space="preserve"> – сила, </w:t>
                  </w:r>
                  <w:r>
                    <w:rPr>
                      <w:sz w:val="28"/>
                      <w:szCs w:val="28"/>
                    </w:rPr>
                    <w:t>………………………………………..</w:t>
                  </w:r>
                </w:p>
                <w:p w:rsidR="00A7788B" w:rsidRDefault="00A7788B" w:rsidP="00031A60">
                  <w:pPr>
                    <w:rPr>
                      <w:sz w:val="28"/>
                      <w:szCs w:val="28"/>
                    </w:rPr>
                  </w:pPr>
                  <w:r w:rsidRPr="00D66115">
                    <w:rPr>
                      <w:sz w:val="28"/>
                      <w:szCs w:val="28"/>
                    </w:rPr>
                    <w:t xml:space="preserve">Направлена к центру </w:t>
                  </w:r>
                  <w:r>
                    <w:rPr>
                      <w:sz w:val="28"/>
                      <w:szCs w:val="28"/>
                    </w:rPr>
                    <w:t>Земли</w:t>
                  </w:r>
                  <w:r w:rsidRPr="00D66115">
                    <w:rPr>
                      <w:sz w:val="28"/>
                      <w:szCs w:val="28"/>
                    </w:rPr>
                    <w:t>.</w:t>
                  </w:r>
                  <w:r w:rsidRPr="00AC1FAE">
                    <w:rPr>
                      <w:b/>
                      <w:bCs/>
                      <w:color w:val="FF0000"/>
                      <w:sz w:val="44"/>
                      <w:szCs w:val="28"/>
                      <w:lang w:val="en-US"/>
                    </w:rPr>
                    <w:t>F</w:t>
                  </w:r>
                  <w:r w:rsidRPr="00AC1FAE">
                    <w:rPr>
                      <w:b/>
                      <w:bCs/>
                      <w:sz w:val="44"/>
                      <w:szCs w:val="28"/>
                    </w:rPr>
                    <w:t xml:space="preserve"> = </w:t>
                  </w:r>
                  <w:r>
                    <w:rPr>
                      <w:b/>
                      <w:bCs/>
                      <w:sz w:val="44"/>
                      <w:szCs w:val="28"/>
                    </w:rPr>
                    <w:t xml:space="preserve">….. </w:t>
                  </w:r>
                  <w:r w:rsidRPr="00AC1FAE">
                    <w:rPr>
                      <w:sz w:val="40"/>
                      <w:szCs w:val="28"/>
                    </w:rPr>
                    <w:t>,</w:t>
                  </w:r>
                  <w:r w:rsidRPr="00D66115">
                    <w:rPr>
                      <w:sz w:val="28"/>
                      <w:szCs w:val="28"/>
                    </w:rPr>
                    <w:t>где</w:t>
                  </w:r>
                  <w:proofErr w:type="gramStart"/>
                  <w:r w:rsidRPr="00811F21">
                    <w:rPr>
                      <w:b/>
                      <w:color w:val="0000CC"/>
                      <w:sz w:val="28"/>
                      <w:szCs w:val="28"/>
                      <w:lang w:val="en-US"/>
                    </w:rPr>
                    <w:t>g</w:t>
                  </w:r>
                  <w:proofErr w:type="gramEnd"/>
                  <w:r w:rsidRPr="00811F21">
                    <w:rPr>
                      <w:b/>
                      <w:color w:val="0000CC"/>
                      <w:sz w:val="28"/>
                      <w:szCs w:val="28"/>
                    </w:rPr>
                    <w:t>=9,</w:t>
                  </w:r>
                  <w:r w:rsidRPr="00811F21">
                    <w:rPr>
                      <w:b/>
                      <w:sz w:val="28"/>
                      <w:szCs w:val="28"/>
                    </w:rPr>
                    <w:t>8Н/кг</w:t>
                  </w:r>
                  <w:r w:rsidRPr="00811F21">
                    <w:rPr>
                      <w:color w:val="FF0000"/>
                      <w:sz w:val="28"/>
                      <w:szCs w:val="28"/>
                    </w:rPr>
                    <w:t>на Земле</w:t>
                  </w:r>
                  <w:r>
                    <w:rPr>
                      <w:sz w:val="28"/>
                      <w:szCs w:val="28"/>
                    </w:rPr>
                    <w:t xml:space="preserve">,      </w:t>
                  </w:r>
                </w:p>
                <w:p w:rsidR="00A7788B" w:rsidRPr="00D66115" w:rsidRDefault="00A7788B" w:rsidP="00031A60">
                  <w:pPr>
                    <w:rPr>
                      <w:sz w:val="28"/>
                      <w:szCs w:val="28"/>
                    </w:rPr>
                  </w:pPr>
                  <w:r w:rsidRPr="002F639B">
                    <w:rPr>
                      <w:sz w:val="24"/>
                      <w:szCs w:val="24"/>
                    </w:rPr>
                    <w:t xml:space="preserve">на Луне </w:t>
                  </w:r>
                  <w:r w:rsidRPr="002F639B">
                    <w:rPr>
                      <w:sz w:val="24"/>
                      <w:szCs w:val="24"/>
                      <w:lang w:val="en-US"/>
                    </w:rPr>
                    <w:t>g</w:t>
                  </w:r>
                  <w:r w:rsidRPr="002F639B">
                    <w:rPr>
                      <w:sz w:val="24"/>
                      <w:szCs w:val="24"/>
                    </w:rPr>
                    <w:t xml:space="preserve">=1,6Н/кг,  т.е. </w:t>
                  </w:r>
                  <w:r w:rsidRPr="002F639B">
                    <w:rPr>
                      <w:b/>
                      <w:color w:val="003399"/>
                      <w:sz w:val="24"/>
                      <w:szCs w:val="24"/>
                    </w:rPr>
                    <w:t>1кг</w:t>
                  </w:r>
                  <w:r>
                    <w:rPr>
                      <w:color w:val="003399"/>
                      <w:sz w:val="24"/>
                      <w:szCs w:val="24"/>
                    </w:rPr>
                    <w:t xml:space="preserve">тела </w:t>
                  </w:r>
                  <w:r w:rsidRPr="002F639B">
                    <w:rPr>
                      <w:sz w:val="24"/>
                      <w:szCs w:val="24"/>
                    </w:rPr>
                    <w:t>Луна</w:t>
                  </w:r>
                  <w:r>
                    <w:rPr>
                      <w:sz w:val="28"/>
                      <w:szCs w:val="28"/>
                    </w:rPr>
                    <w:t xml:space="preserve"> притягивает с силой </w:t>
                  </w:r>
                  <w:r w:rsidRPr="001E122C">
                    <w:rPr>
                      <w:b/>
                      <w:color w:val="FF0000"/>
                      <w:sz w:val="28"/>
                      <w:szCs w:val="28"/>
                    </w:rPr>
                    <w:t>1,6Н</w:t>
                  </w:r>
                </w:p>
                <w:p w:rsidR="00A7788B" w:rsidRDefault="00A7788B" w:rsidP="00031A60">
                  <w:pPr>
                    <w:rPr>
                      <w:sz w:val="28"/>
                      <w:szCs w:val="28"/>
                    </w:rPr>
                  </w:pPr>
                  <w:r w:rsidRPr="009F5EC7">
                    <w:rPr>
                      <w:b/>
                      <w:color w:val="000099"/>
                      <w:sz w:val="28"/>
                      <w:szCs w:val="28"/>
                      <w:u w:val="single"/>
                    </w:rPr>
                    <w:t xml:space="preserve">Вес тела 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(Р)</w:t>
                  </w:r>
                  <w:proofErr w:type="gramStart"/>
                  <w:r w:rsidRPr="00242D16">
                    <w:rPr>
                      <w:b/>
                      <w:color w:val="FF0000"/>
                      <w:sz w:val="28"/>
                      <w:szCs w:val="28"/>
                    </w:rPr>
                    <w:t>–с</w:t>
                  </w:r>
                  <w:proofErr w:type="gramEnd"/>
                  <w:r w:rsidRPr="00242D16">
                    <w:rPr>
                      <w:b/>
                      <w:color w:val="FF0000"/>
                      <w:sz w:val="28"/>
                      <w:szCs w:val="28"/>
                    </w:rPr>
                    <w:t>ила,</w:t>
                  </w:r>
                  <w:r w:rsidRPr="00D66115">
                    <w:rPr>
                      <w:sz w:val="28"/>
                      <w:szCs w:val="28"/>
                    </w:rPr>
                    <w:t xml:space="preserve"> с которой </w:t>
                  </w:r>
                  <w:r>
                    <w:rPr>
                      <w:sz w:val="28"/>
                      <w:szCs w:val="28"/>
                    </w:rPr>
                    <w:t xml:space="preserve"> ………………………………</w:t>
                  </w:r>
                </w:p>
                <w:p w:rsidR="00A7788B" w:rsidRDefault="00A7788B" w:rsidP="00031A6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………………………………………….</w:t>
                  </w:r>
                </w:p>
                <w:p w:rsidR="00A7788B" w:rsidRDefault="00A7788B" w:rsidP="00031A6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ес = силе тяжести,  </w:t>
                  </w:r>
                  <w:r w:rsidRPr="00290C87">
                    <w:rPr>
                      <w:b/>
                      <w:sz w:val="32"/>
                      <w:szCs w:val="28"/>
                      <w:lang w:val="en-US"/>
                    </w:rPr>
                    <w:t>P</w:t>
                  </w:r>
                  <w:r w:rsidRPr="00290C87">
                    <w:rPr>
                      <w:b/>
                      <w:sz w:val="32"/>
                      <w:szCs w:val="28"/>
                    </w:rPr>
                    <w:t>=</w:t>
                  </w:r>
                  <w:r w:rsidRPr="00290C87">
                    <w:rPr>
                      <w:b/>
                      <w:sz w:val="32"/>
                      <w:szCs w:val="28"/>
                      <w:lang w:val="en-US"/>
                    </w:rPr>
                    <w:t>mg</w:t>
                  </w:r>
                  <w:r w:rsidRPr="00D66115">
                    <w:rPr>
                      <w:sz w:val="28"/>
                      <w:szCs w:val="28"/>
                    </w:rPr>
                    <w:t xml:space="preserve"> (только при </w:t>
                  </w:r>
                  <w:r>
                    <w:rPr>
                      <w:sz w:val="28"/>
                      <w:szCs w:val="28"/>
                    </w:rPr>
                    <w:t>…………………</w:t>
                  </w:r>
                  <w:r w:rsidRPr="00D66115">
                    <w:rPr>
                      <w:sz w:val="28"/>
                      <w:szCs w:val="28"/>
                    </w:rPr>
                    <w:t xml:space="preserve"> движении). </w:t>
                  </w:r>
                  <w:r w:rsidRPr="00F15652">
                    <w:rPr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  <w:t>Невесомость</w:t>
                  </w:r>
                  <w:r w:rsidRPr="00D66115">
                    <w:rPr>
                      <w:sz w:val="28"/>
                      <w:szCs w:val="28"/>
                    </w:rPr>
                    <w:t xml:space="preserve">– </w:t>
                  </w:r>
                  <w:proofErr w:type="gramStart"/>
                  <w:r w:rsidRPr="00D66115">
                    <w:rPr>
                      <w:sz w:val="28"/>
                      <w:szCs w:val="28"/>
                    </w:rPr>
                    <w:t>со</w:t>
                  </w:r>
                  <w:proofErr w:type="gramEnd"/>
                  <w:r w:rsidRPr="00D66115">
                    <w:rPr>
                      <w:sz w:val="28"/>
                      <w:szCs w:val="28"/>
                    </w:rPr>
                    <w:t>стояние,</w:t>
                  </w:r>
                  <w:r>
                    <w:rPr>
                      <w:sz w:val="28"/>
                      <w:szCs w:val="28"/>
                    </w:rPr>
                    <w:t xml:space="preserve">  . . . . . . . . . . . . . . . . .…………………………………… . . . . . . . . . . . . . . . . . . . . . . .</w:t>
                  </w:r>
                </w:p>
                <w:p w:rsidR="00A7788B" w:rsidRDefault="00A7788B" w:rsidP="00031A60">
                  <w:r>
                    <w:rPr>
                      <w:sz w:val="28"/>
                      <w:szCs w:val="28"/>
                    </w:rPr>
                    <w:t>……………………………………………………………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403" type="#_x0000_t202" style="position:absolute;margin-left:643pt;margin-top:218.95pt;width:102.15pt;height:37.7pt;z-index:253848576">
            <v:textbox style="mso-next-textbox:#_x0000_s7403">
              <w:txbxContent>
                <w:p w:rsidR="00A7788B" w:rsidRPr="00604B03" w:rsidRDefault="00A7788B" w:rsidP="00031A60">
                  <w:pPr>
                    <w:rPr>
                      <w:vertAlign w:val="subscript"/>
                    </w:rPr>
                  </w:pPr>
                  <w:r w:rsidRPr="00AC1FAE">
                    <w:rPr>
                      <w:b/>
                      <w:bCs/>
                      <w:color w:val="FF0000"/>
                      <w:sz w:val="44"/>
                      <w:szCs w:val="28"/>
                      <w:lang w:val="en-US"/>
                    </w:rPr>
                    <w:t>F</w:t>
                  </w:r>
                  <w:proofErr w:type="spellStart"/>
                  <w:r>
                    <w:rPr>
                      <w:b/>
                      <w:bCs/>
                      <w:color w:val="FF0000"/>
                      <w:sz w:val="44"/>
                      <w:szCs w:val="28"/>
                      <w:vertAlign w:val="subscript"/>
                    </w:rPr>
                    <w:t>упр</w:t>
                  </w:r>
                  <w:r>
                    <w:rPr>
                      <w:b/>
                      <w:bCs/>
                      <w:color w:val="FF0000"/>
                      <w:sz w:val="44"/>
                      <w:szCs w:val="28"/>
                    </w:rPr>
                    <w:t>=</w:t>
                  </w:r>
                  <w:proofErr w:type="spellEnd"/>
                  <w:r>
                    <w:rPr>
                      <w:b/>
                      <w:bCs/>
                      <w:color w:val="FF0000"/>
                      <w:sz w:val="44"/>
                      <w:szCs w:val="28"/>
                    </w:rPr>
                    <w:t>…..</w:t>
                  </w: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5691" type="#_x0000_t32" style="position:absolute;margin-left:410.55pt;margin-top:1.85pt;width:.95pt;height:575.55pt;z-index:251751936" o:connectortype="straight" strokeweight=".25pt">
            <v:stroke dashstyle="1 1" endcap="round"/>
          </v:shape>
        </w:pict>
      </w:r>
    </w:p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387" type="#_x0000_t202" style="position:absolute;margin-left:317.2pt;margin-top:10pt;width:77.15pt;height:246.7pt;z-index:253832192" strokecolor="#00b050" strokeweight=".25pt">
            <v:textbox style="mso-next-textbox:#_x0000_s7387">
              <w:txbxContent>
                <w:p w:rsidR="00A7788B" w:rsidRPr="00065564" w:rsidRDefault="00A7788B" w:rsidP="00D55CE6">
                  <w:pP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800100" cy="3019425"/>
                        <wp:effectExtent l="19050" t="0" r="0" b="0"/>
                        <wp:docPr id="110618" name="Объект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бъект 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7"/>
                                <a:srcRect t="-105" b="-1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301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788B" w:rsidRPr="00065564" w:rsidRDefault="00A7788B" w:rsidP="00D55CE6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7386" type="#_x0000_t202" style="position:absolute;margin-left:246.35pt;margin-top:10pt;width:77.15pt;height:246.7pt;z-index:253831168" strokecolor="#00b050" strokeweight=".25pt">
            <v:textbox style="mso-next-textbox:#_x0000_s7386">
              <w:txbxContent>
                <w:p w:rsidR="00A7788B" w:rsidRPr="00065564" w:rsidRDefault="00A7788B" w:rsidP="00D55CE6">
                  <w:pP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752475" cy="3238500"/>
                        <wp:effectExtent l="0" t="0" r="9525" b="0"/>
                        <wp:docPr id="110617" name="Объект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бъект 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8"/>
                                <a:srcRect t="-102" r="-117" b="-1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238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788B" w:rsidRPr="00065564" w:rsidRDefault="00A7788B" w:rsidP="00D55CE6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7389" type="#_x0000_t202" style="position:absolute;margin-left:372.7pt;margin-top:90.65pt;width:36.75pt;height:18.45pt;z-index:253834240">
            <v:textbox style="mso-next-textbox:#_x0000_s7389">
              <w:txbxContent>
                <w:p w:rsidR="00A7788B" w:rsidRPr="00EF7E37" w:rsidRDefault="00A7788B" w:rsidP="00D55CE6">
                  <w:pPr>
                    <w:ind w:right="-128" w:hanging="142"/>
                    <w:rPr>
                      <w:vertAlign w:val="superscript"/>
                    </w:rPr>
                  </w:pPr>
                  <w:r>
                    <w:t>…..см</w:t>
                  </w:r>
                  <w:r>
                    <w:rPr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7402" style="position:absolute;margin-left:576.7pt;margin-top:10.5pt;width:78pt;height:26.85pt;z-index:253847552" arcsize="10923f" filled="f" strokecolor="#974706" strokeweight="1.5pt">
            <v:fill opacity="0"/>
          </v:roundrect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388" type="#_x0000_t202" style="position:absolute;margin-left:232.85pt;margin-top:4.85pt;width:36.75pt;height:18.45pt;z-index:253833216">
            <v:textbox style="mso-next-textbox:#_x0000_s7388">
              <w:txbxContent>
                <w:p w:rsidR="00A7788B" w:rsidRDefault="00A7788B" w:rsidP="00D55CE6">
                  <w:pPr>
                    <w:ind w:hanging="142"/>
                    <w:jc w:val="right"/>
                  </w:pPr>
                  <w:r>
                    <w:t>…..Н</w:t>
                  </w:r>
                </w:p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390" type="#_x0000_t202" style="position:absolute;margin-left:360.65pt;margin-top:6.85pt;width:36.75pt;height:18.45pt;z-index:253835264">
            <v:textbox style="mso-next-textbox:#_x0000_s7390">
              <w:txbxContent>
                <w:p w:rsidR="00A7788B" w:rsidRPr="00EF7E37" w:rsidRDefault="00A7788B" w:rsidP="00D55CE6">
                  <w:pPr>
                    <w:ind w:right="-128" w:hanging="142"/>
                    <w:rPr>
                      <w:vertAlign w:val="superscript"/>
                    </w:rPr>
                  </w:pPr>
                  <w:r>
                    <w:t>…..см</w:t>
                  </w:r>
                  <w:r>
                    <w:rPr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roundrect id="_x0000_s7401" style="position:absolute;margin-left:602.6pt;margin-top:9.65pt;width:72.8pt;height:28.25pt;z-index:253846528" arcsize="10923f" filled="f" strokecolor="#974706" strokeweight="3pt">
            <v:fill opacity="0"/>
          </v:roundrect>
        </w:pict>
      </w:r>
    </w:p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383" type="#_x0000_t202" style="position:absolute;margin-left:-10.5pt;margin-top:3.75pt;width:422.3pt;height:263.8pt;z-index:253828096" stroked="f">
            <v:textbox style="mso-next-textbox:#_x0000_s7383">
              <w:txbxContent>
                <w:tbl>
                  <w:tblPr>
                    <w:tblStyle w:val="a9"/>
                    <w:tblW w:w="8472" w:type="dxa"/>
                    <w:tblLook w:val="04A0"/>
                  </w:tblPr>
                  <w:tblGrid>
                    <w:gridCol w:w="8472"/>
                  </w:tblGrid>
                  <w:tr w:rsidR="00A7788B" w:rsidTr="00A7788B">
                    <w:tc>
                      <w:tcPr>
                        <w:tcW w:w="8472" w:type="dxa"/>
                      </w:tcPr>
                      <w:p w:rsidR="00A7788B" w:rsidRDefault="00A7788B" w:rsidP="00A7788B">
                        <w:pPr>
                          <w:jc w:val="center"/>
                        </w:pPr>
                        <w:r w:rsidRPr="00A7788B">
                          <w:rPr>
                            <w:b/>
                            <w:color w:val="FF0000"/>
                            <w:sz w:val="24"/>
                          </w:rPr>
                          <w:t>Проверь себя</w:t>
                        </w:r>
                        <w:proofErr w:type="gramStart"/>
                        <w:r w:rsidRPr="00A7788B">
                          <w:rPr>
                            <w:b/>
                            <w:color w:val="FF0000"/>
                            <w:sz w:val="24"/>
                          </w:rPr>
                          <w:t>.</w:t>
                        </w:r>
                        <w:r>
                          <w:t>с</w:t>
                        </w:r>
                        <w:proofErr w:type="gramEnd"/>
                        <w:r>
                          <w:t>тр.161</w:t>
                        </w:r>
                      </w:p>
                    </w:tc>
                  </w:tr>
                  <w:tr w:rsidR="00A7788B" w:rsidTr="00A7788B">
                    <w:tc>
                      <w:tcPr>
                        <w:tcW w:w="8472" w:type="dxa"/>
                      </w:tcPr>
                      <w:p w:rsidR="00A7788B" w:rsidRDefault="00A7788B"/>
                    </w:tc>
                  </w:tr>
                  <w:tr w:rsidR="00A7788B" w:rsidTr="00A7788B">
                    <w:tc>
                      <w:tcPr>
                        <w:tcW w:w="8472" w:type="dxa"/>
                      </w:tcPr>
                      <w:p w:rsidR="00A7788B" w:rsidRDefault="00A7788B"/>
                    </w:tc>
                  </w:tr>
                  <w:tr w:rsidR="00A7788B" w:rsidTr="00A7788B">
                    <w:tc>
                      <w:tcPr>
                        <w:tcW w:w="8472" w:type="dxa"/>
                      </w:tcPr>
                      <w:p w:rsidR="00A7788B" w:rsidRDefault="00A7788B"/>
                    </w:tc>
                  </w:tr>
                  <w:tr w:rsidR="00A7788B" w:rsidTr="00A7788B">
                    <w:tc>
                      <w:tcPr>
                        <w:tcW w:w="8472" w:type="dxa"/>
                      </w:tcPr>
                      <w:p w:rsidR="00A7788B" w:rsidRDefault="00A7788B"/>
                    </w:tc>
                  </w:tr>
                  <w:tr w:rsidR="00A7788B" w:rsidTr="00A7788B">
                    <w:tc>
                      <w:tcPr>
                        <w:tcW w:w="8472" w:type="dxa"/>
                      </w:tcPr>
                      <w:p w:rsidR="00A7788B" w:rsidRDefault="00A7788B"/>
                    </w:tc>
                  </w:tr>
                  <w:tr w:rsidR="00A7788B" w:rsidTr="00A7788B">
                    <w:tc>
                      <w:tcPr>
                        <w:tcW w:w="8472" w:type="dxa"/>
                      </w:tcPr>
                      <w:p w:rsidR="00A7788B" w:rsidRDefault="00A7788B"/>
                    </w:tc>
                  </w:tr>
                  <w:tr w:rsidR="00A7788B" w:rsidTr="00A7788B">
                    <w:tc>
                      <w:tcPr>
                        <w:tcW w:w="8472" w:type="dxa"/>
                      </w:tcPr>
                      <w:p w:rsidR="00A7788B" w:rsidRDefault="00A7788B"/>
                    </w:tc>
                  </w:tr>
                  <w:tr w:rsidR="00A7788B" w:rsidTr="00A7788B">
                    <w:tc>
                      <w:tcPr>
                        <w:tcW w:w="8472" w:type="dxa"/>
                      </w:tcPr>
                      <w:p w:rsidR="00A7788B" w:rsidRDefault="00A7788B"/>
                    </w:tc>
                  </w:tr>
                  <w:tr w:rsidR="00A7788B" w:rsidTr="00A7788B">
                    <w:tc>
                      <w:tcPr>
                        <w:tcW w:w="8472" w:type="dxa"/>
                      </w:tcPr>
                      <w:p w:rsidR="00A7788B" w:rsidRDefault="00A7788B"/>
                    </w:tc>
                  </w:tr>
                  <w:tr w:rsidR="00A7788B" w:rsidTr="00A7788B">
                    <w:tc>
                      <w:tcPr>
                        <w:tcW w:w="8472" w:type="dxa"/>
                      </w:tcPr>
                      <w:p w:rsidR="00A7788B" w:rsidRDefault="00A7788B"/>
                    </w:tc>
                  </w:tr>
                  <w:tr w:rsidR="00A7788B" w:rsidTr="00A7788B">
                    <w:tc>
                      <w:tcPr>
                        <w:tcW w:w="8472" w:type="dxa"/>
                      </w:tcPr>
                      <w:p w:rsidR="00A7788B" w:rsidRDefault="00A7788B"/>
                    </w:tc>
                  </w:tr>
                  <w:tr w:rsidR="00A7788B" w:rsidTr="00A7788B">
                    <w:tc>
                      <w:tcPr>
                        <w:tcW w:w="8472" w:type="dxa"/>
                      </w:tcPr>
                      <w:p w:rsidR="00A7788B" w:rsidRDefault="00A7788B"/>
                    </w:tc>
                  </w:tr>
                  <w:tr w:rsidR="00A7788B" w:rsidTr="00A7788B">
                    <w:tc>
                      <w:tcPr>
                        <w:tcW w:w="8472" w:type="dxa"/>
                      </w:tcPr>
                      <w:p w:rsidR="00A7788B" w:rsidRDefault="00A7788B"/>
                    </w:tc>
                  </w:tr>
                  <w:tr w:rsidR="00A7788B" w:rsidTr="00A7788B">
                    <w:tc>
                      <w:tcPr>
                        <w:tcW w:w="8472" w:type="dxa"/>
                      </w:tcPr>
                      <w:p w:rsidR="00A7788B" w:rsidRDefault="00A7788B"/>
                    </w:tc>
                  </w:tr>
                  <w:tr w:rsidR="00A7788B" w:rsidTr="00A7788B">
                    <w:tc>
                      <w:tcPr>
                        <w:tcW w:w="8472" w:type="dxa"/>
                      </w:tcPr>
                      <w:p w:rsidR="00A7788B" w:rsidRDefault="00A7788B"/>
                    </w:tc>
                  </w:tr>
                  <w:tr w:rsidR="00A7788B" w:rsidTr="00A7788B">
                    <w:tc>
                      <w:tcPr>
                        <w:tcW w:w="8472" w:type="dxa"/>
                      </w:tcPr>
                      <w:p w:rsidR="00A7788B" w:rsidRDefault="00A7788B"/>
                    </w:tc>
                  </w:tr>
                  <w:tr w:rsidR="00A7788B" w:rsidTr="00A7788B">
                    <w:tc>
                      <w:tcPr>
                        <w:tcW w:w="8472" w:type="dxa"/>
                      </w:tcPr>
                      <w:p w:rsidR="00A7788B" w:rsidRDefault="00A7788B"/>
                    </w:tc>
                  </w:tr>
                  <w:tr w:rsidR="00A7788B" w:rsidTr="00A7788B">
                    <w:tc>
                      <w:tcPr>
                        <w:tcW w:w="8472" w:type="dxa"/>
                      </w:tcPr>
                      <w:p w:rsidR="00A7788B" w:rsidRDefault="00A7788B"/>
                    </w:tc>
                  </w:tr>
                  <w:tr w:rsidR="00A7788B" w:rsidTr="00A7788B">
                    <w:tc>
                      <w:tcPr>
                        <w:tcW w:w="8472" w:type="dxa"/>
                      </w:tcPr>
                      <w:p w:rsidR="00A7788B" w:rsidRDefault="00A7788B"/>
                    </w:tc>
                  </w:tr>
                </w:tbl>
                <w:p w:rsidR="00A7788B" w:rsidRDefault="00A7788B" w:rsidP="00D55CE6"/>
              </w:txbxContent>
            </v:textbox>
          </v:shape>
        </w:pict>
      </w:r>
    </w:p>
    <w:p w:rsidR="00CC39BB" w:rsidRDefault="00CC39BB"/>
    <w:p w:rsidR="00CC39BB" w:rsidRDefault="00421FB4">
      <w:r>
        <w:rPr>
          <w:noProof/>
        </w:rPr>
        <w:pict>
          <v:shape id="_x0000_s7745" type="#_x0000_t202" style="position:absolute;margin-left:-10.5pt;margin-top:4.25pt;width:422pt;height:44.6pt;z-index:253963264">
            <v:textbox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741"/>
                    <w:gridCol w:w="741"/>
                    <w:gridCol w:w="741"/>
                    <w:gridCol w:w="741"/>
                    <w:gridCol w:w="741"/>
                    <w:gridCol w:w="741"/>
                    <w:gridCol w:w="741"/>
                    <w:gridCol w:w="741"/>
                    <w:gridCol w:w="741"/>
                    <w:gridCol w:w="741"/>
                    <w:gridCol w:w="742"/>
                  </w:tblGrid>
                  <w:tr w:rsidR="00A7788B" w:rsidTr="00A7788B">
                    <w:tc>
                      <w:tcPr>
                        <w:tcW w:w="741" w:type="dxa"/>
                      </w:tcPr>
                      <w:p w:rsidR="00A7788B" w:rsidRPr="00A7788B" w:rsidRDefault="00A7788B" w:rsidP="00A7788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A7788B">
                          <w:rPr>
                            <w:b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741" w:type="dxa"/>
                      </w:tcPr>
                      <w:p w:rsidR="00A7788B" w:rsidRPr="00A7788B" w:rsidRDefault="00A7788B" w:rsidP="00A7788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A7788B">
                          <w:rPr>
                            <w:b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741" w:type="dxa"/>
                      </w:tcPr>
                      <w:p w:rsidR="00A7788B" w:rsidRPr="00A7788B" w:rsidRDefault="00A7788B" w:rsidP="00A7788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A7788B">
                          <w:rPr>
                            <w:b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741" w:type="dxa"/>
                      </w:tcPr>
                      <w:p w:rsidR="00A7788B" w:rsidRPr="00A7788B" w:rsidRDefault="00A7788B" w:rsidP="00A7788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A7788B">
                          <w:rPr>
                            <w:b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741" w:type="dxa"/>
                      </w:tcPr>
                      <w:p w:rsidR="00A7788B" w:rsidRPr="00A7788B" w:rsidRDefault="00A7788B" w:rsidP="00A7788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A7788B">
                          <w:rPr>
                            <w:b/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741" w:type="dxa"/>
                      </w:tcPr>
                      <w:p w:rsidR="00A7788B" w:rsidRPr="00A7788B" w:rsidRDefault="00A7788B" w:rsidP="00A7788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A7788B">
                          <w:rPr>
                            <w:b/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741" w:type="dxa"/>
                      </w:tcPr>
                      <w:p w:rsidR="00A7788B" w:rsidRPr="00A7788B" w:rsidRDefault="00A7788B" w:rsidP="00A7788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A7788B">
                          <w:rPr>
                            <w:b/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741" w:type="dxa"/>
                      </w:tcPr>
                      <w:p w:rsidR="00A7788B" w:rsidRPr="00A7788B" w:rsidRDefault="00A7788B" w:rsidP="00A7788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A7788B">
                          <w:rPr>
                            <w:b/>
                            <w:sz w:val="28"/>
                          </w:rPr>
                          <w:t>8</w:t>
                        </w:r>
                      </w:p>
                    </w:tc>
                    <w:tc>
                      <w:tcPr>
                        <w:tcW w:w="741" w:type="dxa"/>
                      </w:tcPr>
                      <w:p w:rsidR="00A7788B" w:rsidRPr="00A7788B" w:rsidRDefault="00A7788B" w:rsidP="00A7788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A7788B">
                          <w:rPr>
                            <w:b/>
                            <w:sz w:val="28"/>
                          </w:rPr>
                          <w:t>9</w:t>
                        </w:r>
                      </w:p>
                    </w:tc>
                    <w:tc>
                      <w:tcPr>
                        <w:tcW w:w="741" w:type="dxa"/>
                      </w:tcPr>
                      <w:p w:rsidR="00A7788B" w:rsidRPr="00A7788B" w:rsidRDefault="00A7788B" w:rsidP="00A7788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A7788B">
                          <w:rPr>
                            <w:b/>
                            <w:sz w:val="28"/>
                          </w:rPr>
                          <w:t>10</w:t>
                        </w:r>
                      </w:p>
                    </w:tc>
                    <w:tc>
                      <w:tcPr>
                        <w:tcW w:w="742" w:type="dxa"/>
                      </w:tcPr>
                      <w:p w:rsidR="00A7788B" w:rsidRPr="00A7788B" w:rsidRDefault="00A7788B" w:rsidP="00A7788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A7788B">
                          <w:rPr>
                            <w:b/>
                            <w:sz w:val="28"/>
                          </w:rPr>
                          <w:t>11</w:t>
                        </w:r>
                      </w:p>
                    </w:tc>
                  </w:tr>
                  <w:tr w:rsidR="00A7788B" w:rsidTr="00A7788B">
                    <w:tc>
                      <w:tcPr>
                        <w:tcW w:w="741" w:type="dxa"/>
                      </w:tcPr>
                      <w:p w:rsidR="00A7788B" w:rsidRPr="00A7788B" w:rsidRDefault="00A7788B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41" w:type="dxa"/>
                      </w:tcPr>
                      <w:p w:rsidR="00A7788B" w:rsidRPr="00A7788B" w:rsidRDefault="00A7788B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41" w:type="dxa"/>
                      </w:tcPr>
                      <w:p w:rsidR="00A7788B" w:rsidRPr="00A7788B" w:rsidRDefault="00A7788B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41" w:type="dxa"/>
                      </w:tcPr>
                      <w:p w:rsidR="00A7788B" w:rsidRPr="00A7788B" w:rsidRDefault="00A7788B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41" w:type="dxa"/>
                      </w:tcPr>
                      <w:p w:rsidR="00A7788B" w:rsidRPr="00A7788B" w:rsidRDefault="00A7788B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41" w:type="dxa"/>
                      </w:tcPr>
                      <w:p w:rsidR="00A7788B" w:rsidRPr="00A7788B" w:rsidRDefault="00A7788B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41" w:type="dxa"/>
                      </w:tcPr>
                      <w:p w:rsidR="00A7788B" w:rsidRPr="00A7788B" w:rsidRDefault="00A7788B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41" w:type="dxa"/>
                      </w:tcPr>
                      <w:p w:rsidR="00A7788B" w:rsidRPr="00A7788B" w:rsidRDefault="00A7788B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41" w:type="dxa"/>
                      </w:tcPr>
                      <w:p w:rsidR="00A7788B" w:rsidRPr="00A7788B" w:rsidRDefault="00A7788B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41" w:type="dxa"/>
                      </w:tcPr>
                      <w:p w:rsidR="00A7788B" w:rsidRPr="00A7788B" w:rsidRDefault="00A7788B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42" w:type="dxa"/>
                      </w:tcPr>
                      <w:p w:rsidR="00A7788B" w:rsidRPr="00A7788B" w:rsidRDefault="00A7788B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A7788B" w:rsidRDefault="00A7788B"/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404" type="#_x0000_t202" style="position:absolute;margin-left:413.8pt;margin-top:-.9pt;width:412.5pt;height:64.1pt;z-index:253849600" filled="f" stroked="f" strokecolor="blue">
            <v:textbox style="mso-next-textbox:#_x0000_s7404">
              <w:txbxContent>
                <w:p w:rsidR="00A7788B" w:rsidRDefault="00A7788B" w:rsidP="00031A60">
                  <w:pPr>
                    <w:shd w:val="clear" w:color="auto" w:fill="FFFFFF"/>
                    <w:tabs>
                      <w:tab w:val="left" w:pos="245"/>
                    </w:tabs>
                    <w:spacing w:line="240" w:lineRule="atLeast"/>
                    <w:rPr>
                      <w:spacing w:val="-3"/>
                      <w:sz w:val="26"/>
                      <w:szCs w:val="26"/>
                    </w:rPr>
                  </w:pPr>
                  <w:r>
                    <w:rPr>
                      <w:b/>
                      <w:color w:val="800000"/>
                      <w:sz w:val="26"/>
                      <w:szCs w:val="26"/>
                    </w:rPr>
                    <w:t xml:space="preserve">  1</w:t>
                  </w:r>
                  <w:r w:rsidRPr="00B64E09">
                    <w:rPr>
                      <w:b/>
                      <w:color w:val="800000"/>
                      <w:sz w:val="26"/>
                      <w:szCs w:val="26"/>
                    </w:rPr>
                    <w:t>.</w:t>
                  </w:r>
                  <w:r w:rsidRPr="004241B2">
                    <w:rPr>
                      <w:b/>
                      <w:color w:val="800000"/>
                      <w:spacing w:val="-11"/>
                      <w:sz w:val="26"/>
                      <w:szCs w:val="26"/>
                    </w:rPr>
                    <w:t>У</w:t>
                  </w:r>
                  <w:r w:rsidRPr="004241B2">
                    <w:rPr>
                      <w:b/>
                      <w:color w:val="800000"/>
                      <w:sz w:val="26"/>
                      <w:szCs w:val="26"/>
                    </w:rPr>
                    <w:t>кажите неверный от</w:t>
                  </w:r>
                  <w:r w:rsidRPr="004241B2">
                    <w:rPr>
                      <w:b/>
                      <w:color w:val="800000"/>
                      <w:sz w:val="26"/>
                      <w:szCs w:val="26"/>
                    </w:rPr>
                    <w:softHyphen/>
                  </w:r>
                  <w:r>
                    <w:rPr>
                      <w:b/>
                      <w:color w:val="800000"/>
                      <w:sz w:val="26"/>
                      <w:szCs w:val="26"/>
                    </w:rPr>
                    <w:t xml:space="preserve">вет.  </w:t>
                  </w:r>
                  <w:r>
                    <w:rPr>
                      <w:b/>
                      <w:color w:val="0000FF"/>
                      <w:sz w:val="26"/>
                      <w:szCs w:val="26"/>
                    </w:rPr>
                    <w:t>Вес тела…</w:t>
                  </w:r>
                  <w:r w:rsidRPr="00B64E09">
                    <w:rPr>
                      <w:b/>
                      <w:color w:val="800000"/>
                      <w:sz w:val="26"/>
                      <w:szCs w:val="26"/>
                    </w:rPr>
                    <w:t xml:space="preserve">а) </w:t>
                  </w:r>
                  <w:r>
                    <w:rPr>
                      <w:spacing w:val="-3"/>
                      <w:sz w:val="26"/>
                      <w:szCs w:val="26"/>
                    </w:rPr>
                    <w:t xml:space="preserve">приложен к опоре, </w:t>
                  </w:r>
                </w:p>
                <w:p w:rsidR="00A7788B" w:rsidRDefault="00A7788B" w:rsidP="00031A60">
                  <w:pPr>
                    <w:shd w:val="clear" w:color="auto" w:fill="FFFFFF"/>
                    <w:tabs>
                      <w:tab w:val="left" w:pos="245"/>
                    </w:tabs>
                    <w:spacing w:line="240" w:lineRule="atLeast"/>
                    <w:rPr>
                      <w:spacing w:val="-10"/>
                      <w:sz w:val="26"/>
                      <w:szCs w:val="26"/>
                    </w:rPr>
                  </w:pPr>
                  <w:r w:rsidRPr="00B64E09">
                    <w:rPr>
                      <w:b/>
                      <w:color w:val="800000"/>
                      <w:sz w:val="26"/>
                      <w:szCs w:val="26"/>
                    </w:rPr>
                    <w:t>б</w:t>
                  </w:r>
                  <w:proofErr w:type="gramStart"/>
                  <w:r w:rsidRPr="00B64E09">
                    <w:rPr>
                      <w:b/>
                      <w:color w:val="800000"/>
                      <w:sz w:val="26"/>
                      <w:szCs w:val="26"/>
                    </w:rPr>
                    <w:t>)</w:t>
                  </w:r>
                  <w:r>
                    <w:rPr>
                      <w:spacing w:val="-9"/>
                      <w:sz w:val="26"/>
                      <w:szCs w:val="26"/>
                    </w:rPr>
                    <w:t>р</w:t>
                  </w:r>
                  <w:proofErr w:type="gramEnd"/>
                  <w:r>
                    <w:rPr>
                      <w:spacing w:val="-9"/>
                      <w:sz w:val="26"/>
                      <w:szCs w:val="26"/>
                    </w:rPr>
                    <w:t>авен силе тяжести только в равновесии</w:t>
                  </w:r>
                  <w:r w:rsidRPr="00B64E09">
                    <w:rPr>
                      <w:b/>
                      <w:color w:val="800000"/>
                      <w:sz w:val="26"/>
                      <w:szCs w:val="26"/>
                    </w:rPr>
                    <w:t>, в)</w:t>
                  </w:r>
                  <w:r>
                    <w:rPr>
                      <w:spacing w:val="-10"/>
                      <w:sz w:val="26"/>
                      <w:szCs w:val="26"/>
                    </w:rPr>
                    <w:t xml:space="preserve">  направлен  вертикально </w:t>
                  </w:r>
                </w:p>
                <w:p w:rsidR="00A7788B" w:rsidRDefault="00A7788B" w:rsidP="00031A60">
                  <w:pPr>
                    <w:shd w:val="clear" w:color="auto" w:fill="FFFFFF"/>
                    <w:tabs>
                      <w:tab w:val="left" w:pos="245"/>
                    </w:tabs>
                    <w:spacing w:line="240" w:lineRule="atLeast"/>
                    <w:rPr>
                      <w:spacing w:val="-11"/>
                      <w:sz w:val="26"/>
                      <w:szCs w:val="26"/>
                    </w:rPr>
                  </w:pPr>
                  <w:r>
                    <w:rPr>
                      <w:spacing w:val="-10"/>
                      <w:sz w:val="26"/>
                      <w:szCs w:val="26"/>
                    </w:rPr>
                    <w:t xml:space="preserve">вниз только при равномерном движении,  </w:t>
                  </w:r>
                  <w:r w:rsidRPr="00B64E09">
                    <w:rPr>
                      <w:b/>
                      <w:color w:val="800000"/>
                      <w:sz w:val="26"/>
                      <w:szCs w:val="26"/>
                    </w:rPr>
                    <w:t>г</w:t>
                  </w:r>
                  <w:proofErr w:type="gramStart"/>
                  <w:r w:rsidRPr="00B64E09">
                    <w:rPr>
                      <w:b/>
                      <w:color w:val="800000"/>
                      <w:sz w:val="26"/>
                      <w:szCs w:val="26"/>
                    </w:rPr>
                    <w:t>)</w:t>
                  </w:r>
                  <w:r>
                    <w:rPr>
                      <w:spacing w:val="-11"/>
                      <w:sz w:val="26"/>
                      <w:szCs w:val="26"/>
                    </w:rPr>
                    <w:t>р</w:t>
                  </w:r>
                  <w:proofErr w:type="gramEnd"/>
                  <w:r>
                    <w:rPr>
                      <w:spacing w:val="-11"/>
                      <w:sz w:val="26"/>
                      <w:szCs w:val="26"/>
                    </w:rPr>
                    <w:t xml:space="preserve">авен нулю только в космосе, </w:t>
                  </w:r>
                </w:p>
                <w:p w:rsidR="00A7788B" w:rsidRDefault="00A7788B" w:rsidP="00031A60">
                  <w:pPr>
                    <w:shd w:val="clear" w:color="auto" w:fill="FFFFFF"/>
                    <w:tabs>
                      <w:tab w:val="left" w:pos="245"/>
                    </w:tabs>
                    <w:spacing w:line="240" w:lineRule="atLeast"/>
                  </w:pPr>
                  <w:r w:rsidRPr="00B64E09">
                    <w:rPr>
                      <w:b/>
                      <w:color w:val="800000"/>
                      <w:sz w:val="26"/>
                      <w:szCs w:val="26"/>
                    </w:rPr>
                    <w:t>д)</w:t>
                  </w:r>
                  <w:r>
                    <w:rPr>
                      <w:sz w:val="26"/>
                      <w:szCs w:val="26"/>
                    </w:rPr>
                    <w:t xml:space="preserve"> на Луне в 6 раз меньше, чем на Земле.</w:t>
                  </w:r>
                </w:p>
                <w:p w:rsidR="00A7788B" w:rsidRDefault="00A7788B" w:rsidP="00031A60">
                  <w:pPr>
                    <w:shd w:val="clear" w:color="auto" w:fill="FFFFFF"/>
                    <w:tabs>
                      <w:tab w:val="left" w:pos="374"/>
                    </w:tabs>
                    <w:spacing w:before="307" w:line="283" w:lineRule="exact"/>
                    <w:ind w:left="374" w:right="67" w:hanging="250"/>
                    <w:jc w:val="both"/>
                  </w:pPr>
                </w:p>
                <w:p w:rsidR="00A7788B" w:rsidRPr="00007148" w:rsidRDefault="00A7788B" w:rsidP="00031A60">
                  <w:pPr>
                    <w:shd w:val="clear" w:color="auto" w:fill="FFFFFF"/>
                    <w:tabs>
                      <w:tab w:val="left" w:pos="605"/>
                    </w:tabs>
                    <w:rPr>
                      <w:sz w:val="24"/>
                      <w:szCs w:val="24"/>
                    </w:rPr>
                  </w:pPr>
                </w:p>
                <w:p w:rsidR="00A7788B" w:rsidRDefault="00A7788B" w:rsidP="00031A60">
                  <w:pPr>
                    <w:shd w:val="clear" w:color="auto" w:fill="FFFFFF"/>
                    <w:tabs>
                      <w:tab w:val="left" w:pos="370"/>
                    </w:tabs>
                    <w:spacing w:before="100" w:beforeAutospacing="1" w:line="240" w:lineRule="atLeast"/>
                  </w:pPr>
                </w:p>
                <w:p w:rsidR="00A7788B" w:rsidRPr="00AB07DA" w:rsidRDefault="00A7788B" w:rsidP="00031A60">
                  <w:pPr>
                    <w:shd w:val="clear" w:color="auto" w:fill="FFFFFF"/>
                    <w:tabs>
                      <w:tab w:val="left" w:pos="667"/>
                    </w:tabs>
                    <w:spacing w:line="288" w:lineRule="exact"/>
                    <w:rPr>
                      <w:color w:val="0000FF"/>
                    </w:rPr>
                  </w:pPr>
                </w:p>
                <w:p w:rsidR="00A7788B" w:rsidRPr="00B753D0" w:rsidRDefault="00A7788B" w:rsidP="00031A60">
                  <w:pPr>
                    <w:shd w:val="clear" w:color="auto" w:fill="FFFFFF"/>
                    <w:tabs>
                      <w:tab w:val="left" w:pos="374"/>
                    </w:tabs>
                    <w:spacing w:before="100" w:beforeAutospacing="1"/>
                    <w:ind w:left="-113"/>
                    <w:rPr>
                      <w:color w:val="0000FF"/>
                      <w:sz w:val="24"/>
                      <w:szCs w:val="24"/>
                    </w:rPr>
                  </w:pPr>
                </w:p>
                <w:p w:rsidR="00A7788B" w:rsidRDefault="00A7788B" w:rsidP="00031A60"/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405" type="#_x0000_t202" style="position:absolute;margin-left:410.95pt;margin-top:6.85pt;width:417.25pt;height:49.85pt;z-index:253850624" filled="f" stroked="f" strokecolor="blue">
            <v:textbox style="mso-next-textbox:#_x0000_s7405">
              <w:txbxContent>
                <w:p w:rsidR="00A7788B" w:rsidRDefault="00A7788B" w:rsidP="00031A60">
                  <w:pPr>
                    <w:shd w:val="clear" w:color="auto" w:fill="FFFFFF"/>
                    <w:tabs>
                      <w:tab w:val="left" w:pos="355"/>
                    </w:tabs>
                    <w:spacing w:line="240" w:lineRule="atLeast"/>
                    <w:rPr>
                      <w:color w:val="0000FF"/>
                      <w:sz w:val="26"/>
                      <w:szCs w:val="26"/>
                    </w:rPr>
                  </w:pPr>
                  <w:r w:rsidRPr="001E30B5">
                    <w:rPr>
                      <w:b/>
                      <w:color w:val="C00000"/>
                      <w:spacing w:val="-25"/>
                      <w:sz w:val="24"/>
                      <w:szCs w:val="24"/>
                    </w:rPr>
                    <w:t>2.</w:t>
                  </w:r>
                  <w:r w:rsidRPr="00775E24">
                    <w:rPr>
                      <w:color w:val="0000FF"/>
                      <w:sz w:val="26"/>
                      <w:szCs w:val="26"/>
                    </w:rPr>
                    <w:t>Парашютист спускается равномерно со скоростью</w:t>
                  </w:r>
                  <w:r w:rsidRPr="00820EBA">
                    <w:rPr>
                      <w:b/>
                      <w:color w:val="0000FF"/>
                      <w:sz w:val="26"/>
                      <w:szCs w:val="26"/>
                    </w:rPr>
                    <w:t xml:space="preserve">6 </w:t>
                  </w:r>
                  <w:r w:rsidRPr="00820EBA">
                    <w:rPr>
                      <w:b/>
                      <w:iCs/>
                      <w:color w:val="0000FF"/>
                      <w:sz w:val="26"/>
                      <w:szCs w:val="26"/>
                    </w:rPr>
                    <w:t>м/с.</w:t>
                  </w:r>
                  <w:r w:rsidRPr="00775E24">
                    <w:rPr>
                      <w:color w:val="0000FF"/>
                      <w:sz w:val="26"/>
                      <w:szCs w:val="26"/>
                    </w:rPr>
                    <w:t>Его вес</w:t>
                  </w:r>
                </w:p>
                <w:p w:rsidR="00A7788B" w:rsidRDefault="00A7788B" w:rsidP="00031A60">
                  <w:pPr>
                    <w:shd w:val="clear" w:color="auto" w:fill="FFFFFF"/>
                    <w:tabs>
                      <w:tab w:val="left" w:pos="355"/>
                    </w:tabs>
                    <w:spacing w:line="240" w:lineRule="atLeast"/>
                    <w:rPr>
                      <w:color w:val="0000FF"/>
                      <w:sz w:val="26"/>
                      <w:szCs w:val="26"/>
                    </w:rPr>
                  </w:pPr>
                  <w:r w:rsidRPr="00775E24">
                    <w:rPr>
                      <w:color w:val="0000FF"/>
                      <w:sz w:val="26"/>
                      <w:szCs w:val="26"/>
                    </w:rPr>
                    <w:t xml:space="preserve"> равен </w:t>
                  </w:r>
                  <w:r>
                    <w:rPr>
                      <w:b/>
                      <w:sz w:val="26"/>
                      <w:szCs w:val="26"/>
                    </w:rPr>
                    <w:t>6</w:t>
                  </w:r>
                  <w:r w:rsidRPr="00820EBA">
                    <w:rPr>
                      <w:b/>
                      <w:sz w:val="26"/>
                      <w:szCs w:val="26"/>
                    </w:rPr>
                    <w:t xml:space="preserve">00 </w:t>
                  </w:r>
                  <w:proofErr w:type="gramStart"/>
                  <w:r w:rsidRPr="00820EBA">
                    <w:rPr>
                      <w:b/>
                      <w:sz w:val="26"/>
                      <w:szCs w:val="26"/>
                    </w:rPr>
                    <w:t>Н.</w:t>
                  </w:r>
                  <w:proofErr w:type="gramEnd"/>
                  <w:r w:rsidRPr="00775E24">
                    <w:rPr>
                      <w:color w:val="0000FF"/>
                      <w:sz w:val="26"/>
                      <w:szCs w:val="26"/>
                    </w:rPr>
                    <w:t xml:space="preserve"> Какова его масса?</w:t>
                  </w:r>
                </w:p>
                <w:p w:rsidR="00A7788B" w:rsidRPr="00775E24" w:rsidRDefault="00A7788B" w:rsidP="00031A60">
                  <w:pPr>
                    <w:shd w:val="clear" w:color="auto" w:fill="FFFFFF"/>
                    <w:tabs>
                      <w:tab w:val="left" w:pos="355"/>
                    </w:tabs>
                    <w:spacing w:line="240" w:lineRule="atLeast"/>
                    <w:rPr>
                      <w:color w:val="0000FF"/>
                    </w:rPr>
                  </w:pPr>
                  <w:r w:rsidRPr="00007148">
                    <w:rPr>
                      <w:color w:val="800000"/>
                      <w:sz w:val="24"/>
                      <w:szCs w:val="24"/>
                    </w:rPr>
                    <w:t xml:space="preserve">Ответ запишите в </w:t>
                  </w:r>
                  <w:r w:rsidRPr="008A46E7">
                    <w:rPr>
                      <w:b/>
                      <w:color w:val="800000"/>
                      <w:sz w:val="24"/>
                      <w:szCs w:val="24"/>
                    </w:rPr>
                    <w:t>кг</w:t>
                  </w:r>
                  <w:r w:rsidRPr="00007148">
                    <w:rPr>
                      <w:color w:val="800000"/>
                      <w:sz w:val="24"/>
                      <w:szCs w:val="24"/>
                    </w:rPr>
                    <w:t>с точностью до целых.</w:t>
                  </w:r>
                </w:p>
                <w:p w:rsidR="00A7788B" w:rsidRDefault="00A7788B" w:rsidP="00031A60">
                  <w:pPr>
                    <w:shd w:val="clear" w:color="auto" w:fill="FFFFFF"/>
                    <w:tabs>
                      <w:tab w:val="left" w:pos="374"/>
                    </w:tabs>
                    <w:spacing w:before="307" w:line="283" w:lineRule="exact"/>
                    <w:ind w:left="374" w:right="67" w:hanging="250"/>
                    <w:jc w:val="both"/>
                  </w:pPr>
                </w:p>
                <w:p w:rsidR="00A7788B" w:rsidRPr="00007148" w:rsidRDefault="00A7788B" w:rsidP="00031A60">
                  <w:pPr>
                    <w:shd w:val="clear" w:color="auto" w:fill="FFFFFF"/>
                    <w:tabs>
                      <w:tab w:val="left" w:pos="605"/>
                    </w:tabs>
                    <w:rPr>
                      <w:sz w:val="24"/>
                      <w:szCs w:val="24"/>
                    </w:rPr>
                  </w:pPr>
                </w:p>
                <w:p w:rsidR="00A7788B" w:rsidRDefault="00A7788B" w:rsidP="00031A60">
                  <w:pPr>
                    <w:shd w:val="clear" w:color="auto" w:fill="FFFFFF"/>
                    <w:tabs>
                      <w:tab w:val="left" w:pos="370"/>
                    </w:tabs>
                    <w:spacing w:before="100" w:beforeAutospacing="1" w:line="240" w:lineRule="atLeast"/>
                  </w:pPr>
                </w:p>
                <w:p w:rsidR="00A7788B" w:rsidRPr="00AB07DA" w:rsidRDefault="00A7788B" w:rsidP="00031A60">
                  <w:pPr>
                    <w:shd w:val="clear" w:color="auto" w:fill="FFFFFF"/>
                    <w:tabs>
                      <w:tab w:val="left" w:pos="667"/>
                    </w:tabs>
                    <w:spacing w:line="288" w:lineRule="exact"/>
                    <w:rPr>
                      <w:color w:val="0000FF"/>
                    </w:rPr>
                  </w:pPr>
                </w:p>
                <w:p w:rsidR="00A7788B" w:rsidRPr="00B753D0" w:rsidRDefault="00A7788B" w:rsidP="00031A60">
                  <w:pPr>
                    <w:shd w:val="clear" w:color="auto" w:fill="FFFFFF"/>
                    <w:tabs>
                      <w:tab w:val="left" w:pos="374"/>
                    </w:tabs>
                    <w:spacing w:before="100" w:beforeAutospacing="1"/>
                    <w:ind w:left="-113"/>
                    <w:rPr>
                      <w:color w:val="0000FF"/>
                      <w:sz w:val="24"/>
                      <w:szCs w:val="24"/>
                    </w:rPr>
                  </w:pPr>
                </w:p>
                <w:p w:rsidR="00A7788B" w:rsidRDefault="00A7788B" w:rsidP="00031A60"/>
              </w:txbxContent>
            </v:textbox>
          </v:shape>
        </w:pict>
      </w:r>
    </w:p>
    <w:p w:rsidR="00CC39BB" w:rsidRDefault="00CC39BB"/>
    <w:p w:rsidR="00CC39BB" w:rsidRDefault="00421FB4">
      <w:r>
        <w:rPr>
          <w:noProof/>
        </w:rPr>
        <w:pict>
          <v:shape id="_x0000_s7406" type="#_x0000_t202" style="position:absolute;margin-left:677.15pt;margin-top:8.25pt;width:121.25pt;height:44pt;z-index:253851648" stroked="f">
            <v:textbox style="mso-next-textbox:#_x0000_s7406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59"/>
                    <w:gridCol w:w="1134"/>
                  </w:tblGrid>
                  <w:tr w:rsidR="00A7788B" w:rsidRPr="00090A0A" w:rsidTr="00090A0A">
                    <w:tc>
                      <w:tcPr>
                        <w:tcW w:w="959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2</w:t>
                        </w:r>
                      </w:p>
                    </w:tc>
                  </w:tr>
                  <w:tr w:rsidR="00A7788B" w:rsidRPr="00090A0A" w:rsidTr="00090A0A">
                    <w:trPr>
                      <w:trHeight w:val="434"/>
                    </w:trPr>
                    <w:tc>
                      <w:tcPr>
                        <w:tcW w:w="959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</w:tbl>
                <w:p w:rsidR="00A7788B" w:rsidRPr="0091463F" w:rsidRDefault="00A7788B" w:rsidP="00031A60">
                  <w:pPr>
                    <w:jc w:val="center"/>
                    <w:rPr>
                      <w:b/>
                      <w:color w:val="003399"/>
                      <w:sz w:val="22"/>
                    </w:rPr>
                  </w:pPr>
                </w:p>
              </w:txbxContent>
            </v:textbox>
          </v:shape>
        </w:pict>
      </w:r>
    </w:p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5950" type="#_x0000_t202" style="position:absolute;margin-left:-12.2pt;margin-top:5.55pt;width:29.25pt;height:25.7pt;z-index:253873152" stroked="f">
            <v:textbox style="mso-next-textbox:#_x0000_s5950">
              <w:txbxContent>
                <w:p w:rsidR="00A7788B" w:rsidRPr="008231FD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231FD"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4757" type="#_x0000_t202" style="position:absolute;margin-left:781.3pt;margin-top:1.2pt;width:40.2pt;height:26.6pt;z-index:253837312" stroked="f">
            <v:textbox style="mso-next-textbox:#_x0000_s4757">
              <w:txbxContent>
                <w:p w:rsidR="00A7788B" w:rsidRPr="008231FD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231FD">
                    <w:rPr>
                      <w:b/>
                      <w:color w:val="FF0000"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</w:p>
    <w:p w:rsidR="00CC39BB" w:rsidRDefault="00421FB4">
      <w:r>
        <w:rPr>
          <w:noProof/>
        </w:rPr>
        <w:lastRenderedPageBreak/>
        <w:pict>
          <v:shape id="_x0000_s7472" type="#_x0000_t202" style="position:absolute;margin-left:426.75pt;margin-top:-3pt;width:374.5pt;height:260.4pt;z-index:253907968" fillcolor="white [3212]" strokecolor="white [3212]">
            <v:textbox style="mso-next-textbox:#_x0000_s7472">
              <w:txbxContent>
                <w:p w:rsidR="00A7788B" w:rsidRDefault="00A7788B" w:rsidP="002F14A0">
                  <w:r>
                    <w:rPr>
                      <w:noProof/>
                    </w:rPr>
                    <w:drawing>
                      <wp:inline distT="0" distB="0" distL="0" distR="0">
                        <wp:extent cx="4529199" cy="3038923"/>
                        <wp:effectExtent l="19050" t="0" r="4701" b="0"/>
                        <wp:docPr id="114444" name="Рисунок 8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lum bright="-10000" contrast="30000"/>
                                </a:blip>
                                <a:srcRect l="14878" t="3314" r="17308" b="288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5228" cy="30496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group id="_x0000_s5700" style="position:absolute;margin-left:-18.8pt;margin-top:-3pt;width:414.95pt;height:559pt;z-index:251761152" coordorigin="66,206" coordsize="8299,11180">
            <v:shape id="_x0000_s5701" type="#_x0000_t202" style="position:absolute;left:306;top:206;width:8027;height:2386" strokecolor="#00b050" strokeweight=".25pt">
              <v:textbox style="mso-next-textbox:#_x0000_s5701">
                <w:txbxContent>
                  <w:p w:rsidR="00A7788B" w:rsidRPr="0099513F" w:rsidRDefault="00A7788B" w:rsidP="009D7AEC">
                    <w:pPr>
                      <w:jc w:val="center"/>
                      <w:rPr>
                        <w:b/>
                        <w:bCs/>
                        <w:sz w:val="28"/>
                      </w:rPr>
                    </w:pPr>
                    <w:r w:rsidRPr="0099513F">
                      <w:rPr>
                        <w:b/>
                        <w:bCs/>
                        <w:sz w:val="28"/>
                      </w:rPr>
                      <w:t>Лабораторная работа № 6</w:t>
                    </w:r>
                  </w:p>
                  <w:p w:rsidR="00A7788B" w:rsidRPr="0099513F" w:rsidRDefault="00A7788B" w:rsidP="009D7AEC">
                    <w:pPr>
                      <w:rPr>
                        <w:sz w:val="28"/>
                      </w:rPr>
                    </w:pPr>
                    <w:r w:rsidRPr="0099513F">
                      <w:rPr>
                        <w:b/>
                        <w:bCs/>
                        <w:sz w:val="28"/>
                      </w:rPr>
                      <w:t>Градуирование пружины.  Измерение веса тел. Измерение жесткости пружины.</w:t>
                    </w:r>
                  </w:p>
                  <w:p w:rsidR="00A7788B" w:rsidRPr="0099513F" w:rsidRDefault="00A7788B" w:rsidP="009D7AEC">
                    <w:pPr>
                      <w:rPr>
                        <w:sz w:val="28"/>
                      </w:rPr>
                    </w:pPr>
                    <w:r w:rsidRPr="0099513F">
                      <w:rPr>
                        <w:b/>
                        <w:bCs/>
                        <w:sz w:val="28"/>
                        <w:u w:val="single"/>
                      </w:rPr>
                      <w:t>ОБОРУДОВАНИЕ</w:t>
                    </w:r>
                    <w:r w:rsidRPr="0099513F">
                      <w:rPr>
                        <w:b/>
                        <w:bCs/>
                        <w:sz w:val="28"/>
                      </w:rPr>
                      <w:t>: пружина на колодке, линейка, набор грузов по 1Н,</w:t>
                    </w:r>
                  </w:p>
                  <w:p w:rsidR="00A7788B" w:rsidRPr="0099513F" w:rsidRDefault="00A7788B" w:rsidP="009D7AEC">
                    <w:pPr>
                      <w:jc w:val="center"/>
                      <w:rPr>
                        <w:sz w:val="28"/>
                      </w:rPr>
                    </w:pPr>
                    <w:r w:rsidRPr="0099513F">
                      <w:rPr>
                        <w:b/>
                        <w:bCs/>
                        <w:sz w:val="28"/>
                        <w:u w:val="single"/>
                      </w:rPr>
                      <w:t>Ход работы:</w:t>
                    </w:r>
                  </w:p>
                  <w:p w:rsidR="00A7788B" w:rsidRPr="0099513F" w:rsidRDefault="00A7788B" w:rsidP="009D7AEC">
                    <w:pPr>
                      <w:jc w:val="center"/>
                    </w:pPr>
                  </w:p>
                  <w:p w:rsidR="00A7788B" w:rsidRDefault="00A7788B" w:rsidP="009D7AEC"/>
                </w:txbxContent>
              </v:textbox>
            </v:shape>
            <v:shape id="_x0000_s5702" type="#_x0000_t202" style="position:absolute;left:281;top:2281;width:8052;height:5730" strokecolor="#00b050">
              <v:textbox style="mso-next-textbox:#_x0000_s5702">
                <w:txbxContent>
                  <w:p w:rsidR="00A7788B" w:rsidRDefault="00A7788B" w:rsidP="009D7AEC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90745" cy="3324860"/>
                          <wp:effectExtent l="19050" t="0" r="0" b="0"/>
                          <wp:docPr id="1591" name="Рисунок 15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9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0"/>
                                  <a:srcRect t="3976" b="73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0745" cy="3324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5703" type="#_x0000_t202" style="position:absolute;left:105;top:8046;width:8260;height:723" filled="f" stroked="f" strokecolor="blue">
              <v:textbox style="mso-next-textbox:#_x0000_s5703">
                <w:txbxContent>
                  <w:p w:rsidR="00A7788B" w:rsidRDefault="00A7788B" w:rsidP="009D7AEC">
                    <w:pPr>
                      <w:shd w:val="clear" w:color="auto" w:fill="FFFFFF"/>
                      <w:tabs>
                        <w:tab w:val="left" w:pos="355"/>
                      </w:tabs>
                      <w:spacing w:line="240" w:lineRule="atLeast"/>
                      <w:rPr>
                        <w:sz w:val="26"/>
                        <w:szCs w:val="26"/>
                      </w:rPr>
                    </w:pPr>
                    <w:r w:rsidRPr="0099513F">
                      <w:rPr>
                        <w:b/>
                        <w:color w:val="FF0000"/>
                        <w:spacing w:val="-25"/>
                        <w:sz w:val="24"/>
                        <w:szCs w:val="24"/>
                      </w:rPr>
                      <w:t xml:space="preserve"> 1.</w:t>
                    </w:r>
                    <w:proofErr w:type="gramStart"/>
                    <w:r>
                      <w:rPr>
                        <w:sz w:val="26"/>
                        <w:szCs w:val="26"/>
                      </w:rPr>
                      <w:t>Жесткость</w:t>
                    </w:r>
                    <w:proofErr w:type="gramEnd"/>
                    <w:r>
                      <w:rPr>
                        <w:sz w:val="26"/>
                        <w:szCs w:val="26"/>
                      </w:rPr>
                      <w:t xml:space="preserve"> какой </w:t>
                    </w:r>
                    <w:r w:rsidRPr="001D6F58">
                      <w:rPr>
                        <w:sz w:val="26"/>
                        <w:szCs w:val="26"/>
                      </w:rPr>
                      <w:t>пружи</w:t>
                    </w:r>
                    <w:r w:rsidRPr="001D6F58">
                      <w:rPr>
                        <w:sz w:val="26"/>
                        <w:szCs w:val="26"/>
                      </w:rPr>
                      <w:softHyphen/>
                      <w:t xml:space="preserve">ны </w:t>
                    </w:r>
                    <w:r w:rsidRPr="001D6F58">
                      <w:rPr>
                        <w:b/>
                        <w:sz w:val="26"/>
                        <w:szCs w:val="26"/>
                        <w:u w:val="single"/>
                      </w:rPr>
                      <w:t>меньше</w:t>
                    </w:r>
                    <w:r>
                      <w:rPr>
                        <w:sz w:val="26"/>
                        <w:szCs w:val="26"/>
                      </w:rPr>
                      <w:t xml:space="preserve">? </w:t>
                    </w:r>
                    <w:r w:rsidRPr="00A60F96">
                      <w:rPr>
                        <w:b/>
                        <w:color w:val="800000"/>
                        <w:spacing w:val="-25"/>
                        <w:sz w:val="24"/>
                        <w:szCs w:val="24"/>
                      </w:rPr>
                      <w:t>А.</w:t>
                    </w:r>
                    <w:r>
                      <w:rPr>
                        <w:sz w:val="26"/>
                        <w:szCs w:val="26"/>
                      </w:rPr>
                      <w:t xml:space="preserve"> 1 </w:t>
                    </w:r>
                    <w:r w:rsidRPr="00A60F96">
                      <w:rPr>
                        <w:b/>
                        <w:color w:val="800000"/>
                        <w:spacing w:val="-25"/>
                        <w:sz w:val="24"/>
                        <w:szCs w:val="24"/>
                      </w:rPr>
                      <w:t>Б</w:t>
                    </w:r>
                    <w:r>
                      <w:rPr>
                        <w:sz w:val="26"/>
                        <w:szCs w:val="26"/>
                      </w:rPr>
                      <w:t xml:space="preserve">. 2 </w:t>
                    </w:r>
                    <w:r w:rsidRPr="00A60F96">
                      <w:rPr>
                        <w:b/>
                        <w:color w:val="800000"/>
                        <w:spacing w:val="-25"/>
                        <w:sz w:val="24"/>
                        <w:szCs w:val="24"/>
                      </w:rPr>
                      <w:t>В</w:t>
                    </w:r>
                    <w:r>
                      <w:rPr>
                        <w:sz w:val="26"/>
                        <w:szCs w:val="26"/>
                      </w:rPr>
                      <w:t xml:space="preserve">. 3 </w:t>
                    </w:r>
                  </w:p>
                  <w:p w:rsidR="00A7788B" w:rsidRPr="00775E24" w:rsidRDefault="00A7788B" w:rsidP="009D7AEC">
                    <w:pPr>
                      <w:shd w:val="clear" w:color="auto" w:fill="FFFFFF"/>
                      <w:tabs>
                        <w:tab w:val="left" w:pos="355"/>
                      </w:tabs>
                      <w:spacing w:line="240" w:lineRule="atLeast"/>
                      <w:rPr>
                        <w:color w:val="0000FF"/>
                      </w:rPr>
                    </w:pPr>
                    <w:r>
                      <w:rPr>
                        <w:b/>
                        <w:color w:val="800000"/>
                        <w:spacing w:val="-25"/>
                        <w:sz w:val="24"/>
                        <w:szCs w:val="24"/>
                      </w:rPr>
                      <w:t>Г</w:t>
                    </w:r>
                    <w:r>
                      <w:rPr>
                        <w:sz w:val="26"/>
                        <w:szCs w:val="26"/>
                      </w:rPr>
                      <w:t xml:space="preserve">.  У всех </w:t>
                    </w:r>
                    <w:proofErr w:type="gramStart"/>
                    <w:r>
                      <w:rPr>
                        <w:sz w:val="26"/>
                        <w:szCs w:val="26"/>
                      </w:rPr>
                      <w:t>одинакова</w:t>
                    </w:r>
                    <w:proofErr w:type="gramEnd"/>
                    <w:r>
                      <w:rPr>
                        <w:sz w:val="26"/>
                        <w:szCs w:val="26"/>
                      </w:rPr>
                      <w:t xml:space="preserve">. </w:t>
                    </w:r>
                    <w:r w:rsidRPr="00A60F96">
                      <w:rPr>
                        <w:b/>
                        <w:color w:val="800000"/>
                        <w:spacing w:val="-25"/>
                        <w:sz w:val="24"/>
                        <w:szCs w:val="24"/>
                      </w:rPr>
                      <w:t>Д</w:t>
                    </w:r>
                    <w:r>
                      <w:rPr>
                        <w:sz w:val="26"/>
                        <w:szCs w:val="26"/>
                      </w:rPr>
                      <w:t>. Невозможно ответить.</w:t>
                    </w:r>
                  </w:p>
                  <w:p w:rsidR="00A7788B" w:rsidRDefault="00A7788B" w:rsidP="009D7AEC">
                    <w:pPr>
                      <w:shd w:val="clear" w:color="auto" w:fill="FFFFFF"/>
                      <w:tabs>
                        <w:tab w:val="left" w:pos="374"/>
                      </w:tabs>
                      <w:spacing w:before="307" w:line="283" w:lineRule="exact"/>
                      <w:ind w:left="374" w:right="67" w:hanging="250"/>
                      <w:jc w:val="both"/>
                    </w:pPr>
                  </w:p>
                  <w:p w:rsidR="00A7788B" w:rsidRPr="00007148" w:rsidRDefault="00A7788B" w:rsidP="009D7AEC">
                    <w:pPr>
                      <w:shd w:val="clear" w:color="auto" w:fill="FFFFFF"/>
                      <w:tabs>
                        <w:tab w:val="left" w:pos="605"/>
                      </w:tabs>
                      <w:rPr>
                        <w:sz w:val="24"/>
                        <w:szCs w:val="24"/>
                      </w:rPr>
                    </w:pPr>
                  </w:p>
                  <w:p w:rsidR="00A7788B" w:rsidRDefault="00A7788B" w:rsidP="009D7AEC">
                    <w:pPr>
                      <w:shd w:val="clear" w:color="auto" w:fill="FFFFFF"/>
                      <w:tabs>
                        <w:tab w:val="left" w:pos="370"/>
                      </w:tabs>
                      <w:spacing w:before="100" w:beforeAutospacing="1" w:line="240" w:lineRule="atLeast"/>
                    </w:pPr>
                  </w:p>
                  <w:p w:rsidR="00A7788B" w:rsidRPr="00AB07DA" w:rsidRDefault="00A7788B" w:rsidP="009D7AEC">
                    <w:pPr>
                      <w:shd w:val="clear" w:color="auto" w:fill="FFFFFF"/>
                      <w:tabs>
                        <w:tab w:val="left" w:pos="667"/>
                      </w:tabs>
                      <w:spacing w:line="288" w:lineRule="exact"/>
                      <w:rPr>
                        <w:color w:val="0000FF"/>
                      </w:rPr>
                    </w:pPr>
                  </w:p>
                  <w:p w:rsidR="00A7788B" w:rsidRPr="00B753D0" w:rsidRDefault="00A7788B" w:rsidP="009D7AEC">
                    <w:pPr>
                      <w:shd w:val="clear" w:color="auto" w:fill="FFFFFF"/>
                      <w:tabs>
                        <w:tab w:val="left" w:pos="374"/>
                      </w:tabs>
                      <w:spacing w:before="100" w:beforeAutospacing="1"/>
                      <w:ind w:left="-113"/>
                      <w:rPr>
                        <w:color w:val="0000FF"/>
                        <w:sz w:val="24"/>
                        <w:szCs w:val="24"/>
                      </w:rPr>
                    </w:pPr>
                  </w:p>
                  <w:p w:rsidR="00A7788B" w:rsidRDefault="00A7788B" w:rsidP="009D7AEC"/>
                </w:txbxContent>
              </v:textbox>
            </v:shape>
            <v:shape id="_x0000_s5704" type="#_x0000_t202" style="position:absolute;left:6010;top:7992;width:2340;height:1800" strokecolor="blue">
              <v:textbox style="mso-next-textbox:#_x0000_s5704">
                <w:txbxContent>
                  <w:p w:rsidR="00A7788B" w:rsidRDefault="00A7788B" w:rsidP="009D7AE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353820" cy="985520"/>
                          <wp:effectExtent l="19050" t="0" r="0" b="0"/>
                          <wp:docPr id="1592" name="Рисунок 15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9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1">
                                    <a:lum bright="-2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3820" cy="985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7788B" w:rsidRPr="00775E24" w:rsidRDefault="00A7788B" w:rsidP="009D7AEC">
                    <w:pPr>
                      <w:shd w:val="clear" w:color="auto" w:fill="FFFFFF"/>
                      <w:tabs>
                        <w:tab w:val="left" w:pos="355"/>
                      </w:tabs>
                      <w:spacing w:line="240" w:lineRule="atLeast"/>
                      <w:rPr>
                        <w:color w:val="0000FF"/>
                      </w:rPr>
                    </w:pPr>
                  </w:p>
                  <w:p w:rsidR="00A7788B" w:rsidRDefault="00A7788B" w:rsidP="009D7AEC">
                    <w:pPr>
                      <w:shd w:val="clear" w:color="auto" w:fill="FFFFFF"/>
                      <w:tabs>
                        <w:tab w:val="left" w:pos="374"/>
                      </w:tabs>
                      <w:spacing w:before="307" w:line="283" w:lineRule="exact"/>
                      <w:ind w:left="374" w:right="67" w:hanging="250"/>
                      <w:jc w:val="both"/>
                    </w:pPr>
                  </w:p>
                  <w:p w:rsidR="00A7788B" w:rsidRPr="00007148" w:rsidRDefault="00A7788B" w:rsidP="009D7AEC">
                    <w:pPr>
                      <w:shd w:val="clear" w:color="auto" w:fill="FFFFFF"/>
                      <w:tabs>
                        <w:tab w:val="left" w:pos="605"/>
                      </w:tabs>
                      <w:rPr>
                        <w:sz w:val="24"/>
                        <w:szCs w:val="24"/>
                      </w:rPr>
                    </w:pPr>
                  </w:p>
                  <w:p w:rsidR="00A7788B" w:rsidRDefault="00A7788B" w:rsidP="009D7AEC">
                    <w:pPr>
                      <w:shd w:val="clear" w:color="auto" w:fill="FFFFFF"/>
                      <w:tabs>
                        <w:tab w:val="left" w:pos="370"/>
                      </w:tabs>
                      <w:spacing w:before="100" w:beforeAutospacing="1" w:line="240" w:lineRule="atLeast"/>
                    </w:pPr>
                  </w:p>
                  <w:p w:rsidR="00A7788B" w:rsidRPr="00AB07DA" w:rsidRDefault="00A7788B" w:rsidP="009D7AEC">
                    <w:pPr>
                      <w:shd w:val="clear" w:color="auto" w:fill="FFFFFF"/>
                      <w:tabs>
                        <w:tab w:val="left" w:pos="667"/>
                      </w:tabs>
                      <w:spacing w:line="288" w:lineRule="exact"/>
                      <w:rPr>
                        <w:color w:val="0000FF"/>
                      </w:rPr>
                    </w:pPr>
                  </w:p>
                  <w:p w:rsidR="00A7788B" w:rsidRPr="00B753D0" w:rsidRDefault="00A7788B" w:rsidP="009D7AEC">
                    <w:pPr>
                      <w:shd w:val="clear" w:color="auto" w:fill="FFFFFF"/>
                      <w:tabs>
                        <w:tab w:val="left" w:pos="374"/>
                      </w:tabs>
                      <w:spacing w:before="100" w:beforeAutospacing="1"/>
                      <w:ind w:left="-113"/>
                      <w:rPr>
                        <w:color w:val="0000FF"/>
                        <w:sz w:val="24"/>
                        <w:szCs w:val="24"/>
                      </w:rPr>
                    </w:pPr>
                  </w:p>
                  <w:p w:rsidR="00A7788B" w:rsidRDefault="00A7788B" w:rsidP="009D7AEC"/>
                </w:txbxContent>
              </v:textbox>
            </v:shape>
            <v:shape id="_x0000_s5705" type="#_x0000_t202" style="position:absolute;left:179;top:9366;width:2552;height:1427" stroked="f" strokecolor="blue">
              <v:textbox style="mso-next-textbox:#_x0000_s5705">
                <w:txbxContent>
                  <w:p w:rsidR="00A7788B" w:rsidRDefault="00A7788B" w:rsidP="009D7AE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84630" cy="795655"/>
                          <wp:effectExtent l="19050" t="0" r="1270" b="0"/>
                          <wp:docPr id="1593" name="Рисунок 15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9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">
                                    <a:lum bright="-20000" contrast="6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4630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7788B" w:rsidRPr="00775E24" w:rsidRDefault="00A7788B" w:rsidP="009D7AEC">
                    <w:pPr>
                      <w:shd w:val="clear" w:color="auto" w:fill="FFFFFF"/>
                      <w:tabs>
                        <w:tab w:val="left" w:pos="355"/>
                      </w:tabs>
                      <w:spacing w:line="240" w:lineRule="atLeast"/>
                      <w:rPr>
                        <w:color w:val="0000FF"/>
                      </w:rPr>
                    </w:pPr>
                  </w:p>
                  <w:p w:rsidR="00A7788B" w:rsidRDefault="00A7788B" w:rsidP="009D7AEC">
                    <w:pPr>
                      <w:shd w:val="clear" w:color="auto" w:fill="FFFFFF"/>
                      <w:tabs>
                        <w:tab w:val="left" w:pos="374"/>
                      </w:tabs>
                      <w:spacing w:before="307" w:line="283" w:lineRule="exact"/>
                      <w:ind w:left="374" w:right="67" w:hanging="250"/>
                      <w:jc w:val="both"/>
                    </w:pPr>
                  </w:p>
                  <w:p w:rsidR="00A7788B" w:rsidRPr="00007148" w:rsidRDefault="00A7788B" w:rsidP="009D7AEC">
                    <w:pPr>
                      <w:shd w:val="clear" w:color="auto" w:fill="FFFFFF"/>
                      <w:tabs>
                        <w:tab w:val="left" w:pos="605"/>
                      </w:tabs>
                      <w:rPr>
                        <w:sz w:val="24"/>
                        <w:szCs w:val="24"/>
                      </w:rPr>
                    </w:pPr>
                  </w:p>
                  <w:p w:rsidR="00A7788B" w:rsidRDefault="00A7788B" w:rsidP="009D7AEC">
                    <w:pPr>
                      <w:shd w:val="clear" w:color="auto" w:fill="FFFFFF"/>
                      <w:tabs>
                        <w:tab w:val="left" w:pos="370"/>
                      </w:tabs>
                      <w:spacing w:before="100" w:beforeAutospacing="1" w:line="240" w:lineRule="atLeast"/>
                    </w:pPr>
                  </w:p>
                  <w:p w:rsidR="00A7788B" w:rsidRPr="00AB07DA" w:rsidRDefault="00A7788B" w:rsidP="009D7AEC">
                    <w:pPr>
                      <w:shd w:val="clear" w:color="auto" w:fill="FFFFFF"/>
                      <w:tabs>
                        <w:tab w:val="left" w:pos="667"/>
                      </w:tabs>
                      <w:spacing w:line="288" w:lineRule="exact"/>
                      <w:rPr>
                        <w:color w:val="0000FF"/>
                      </w:rPr>
                    </w:pPr>
                  </w:p>
                  <w:p w:rsidR="00A7788B" w:rsidRPr="00B753D0" w:rsidRDefault="00A7788B" w:rsidP="009D7AEC">
                    <w:pPr>
                      <w:shd w:val="clear" w:color="auto" w:fill="FFFFFF"/>
                      <w:tabs>
                        <w:tab w:val="left" w:pos="374"/>
                      </w:tabs>
                      <w:spacing w:before="100" w:beforeAutospacing="1"/>
                      <w:ind w:left="-113"/>
                      <w:rPr>
                        <w:color w:val="0000FF"/>
                        <w:sz w:val="24"/>
                        <w:szCs w:val="24"/>
                      </w:rPr>
                    </w:pPr>
                  </w:p>
                  <w:p w:rsidR="00A7788B" w:rsidRDefault="00A7788B" w:rsidP="009D7AEC"/>
                </w:txbxContent>
              </v:textbox>
            </v:shape>
            <v:shape id="_x0000_s5706" type="#_x0000_t202" style="position:absolute;left:66;top:8684;width:5030;height:778" filled="f" stroked="f" strokecolor="blue">
              <v:textbox style="mso-next-textbox:#_x0000_s5706">
                <w:txbxContent>
                  <w:p w:rsidR="00A7788B" w:rsidRDefault="00A7788B" w:rsidP="009D7AEC">
                    <w:pPr>
                      <w:shd w:val="clear" w:color="auto" w:fill="FFFFFF"/>
                      <w:tabs>
                        <w:tab w:val="left" w:pos="374"/>
                      </w:tabs>
                      <w:spacing w:line="240" w:lineRule="atLeast"/>
                    </w:pPr>
                    <w:r w:rsidRPr="00CA12CF">
                      <w:rPr>
                        <w:b/>
                        <w:color w:val="C00000"/>
                        <w:sz w:val="26"/>
                        <w:szCs w:val="26"/>
                      </w:rPr>
                      <w:t>2</w:t>
                    </w:r>
                    <w:r>
                      <w:rPr>
                        <w:sz w:val="26"/>
                        <w:szCs w:val="26"/>
                      </w:rPr>
                      <w:t xml:space="preserve">. </w:t>
                    </w:r>
                    <w:r w:rsidRPr="008A5B58">
                      <w:rPr>
                        <w:color w:val="0000FF"/>
                        <w:sz w:val="26"/>
                        <w:szCs w:val="26"/>
                      </w:rPr>
                      <w:t>Чему равна жесткость пружины?</w:t>
                    </w:r>
                    <w:r w:rsidRPr="00007148">
                      <w:rPr>
                        <w:color w:val="800000"/>
                        <w:sz w:val="24"/>
                        <w:szCs w:val="24"/>
                      </w:rPr>
                      <w:t xml:space="preserve">Ответ запишите в </w:t>
                    </w:r>
                    <w:r w:rsidRPr="008A46E7">
                      <w:rPr>
                        <w:b/>
                        <w:color w:val="800000"/>
                        <w:sz w:val="24"/>
                        <w:szCs w:val="24"/>
                      </w:rPr>
                      <w:t>Н</w:t>
                    </w:r>
                    <w:r>
                      <w:rPr>
                        <w:b/>
                        <w:color w:val="800000"/>
                        <w:sz w:val="24"/>
                        <w:szCs w:val="24"/>
                      </w:rPr>
                      <w:t>/м</w:t>
                    </w:r>
                    <w:r w:rsidRPr="00007148">
                      <w:rPr>
                        <w:color w:val="800000"/>
                        <w:sz w:val="24"/>
                        <w:szCs w:val="24"/>
                      </w:rPr>
                      <w:t xml:space="preserve"> с точностью до целых.</w:t>
                    </w:r>
                  </w:p>
                  <w:p w:rsidR="00A7788B" w:rsidRPr="00007148" w:rsidRDefault="00A7788B" w:rsidP="009D7AEC">
                    <w:pPr>
                      <w:shd w:val="clear" w:color="auto" w:fill="FFFFFF"/>
                      <w:tabs>
                        <w:tab w:val="left" w:pos="605"/>
                      </w:tabs>
                      <w:rPr>
                        <w:sz w:val="24"/>
                        <w:szCs w:val="24"/>
                      </w:rPr>
                    </w:pPr>
                  </w:p>
                  <w:p w:rsidR="00A7788B" w:rsidRDefault="00A7788B" w:rsidP="009D7AEC">
                    <w:pPr>
                      <w:shd w:val="clear" w:color="auto" w:fill="FFFFFF"/>
                      <w:tabs>
                        <w:tab w:val="left" w:pos="370"/>
                      </w:tabs>
                      <w:spacing w:before="100" w:beforeAutospacing="1" w:line="240" w:lineRule="atLeast"/>
                    </w:pPr>
                  </w:p>
                  <w:p w:rsidR="00A7788B" w:rsidRPr="00AB07DA" w:rsidRDefault="00A7788B" w:rsidP="009D7AEC">
                    <w:pPr>
                      <w:shd w:val="clear" w:color="auto" w:fill="FFFFFF"/>
                      <w:tabs>
                        <w:tab w:val="left" w:pos="667"/>
                      </w:tabs>
                      <w:spacing w:line="288" w:lineRule="exact"/>
                      <w:rPr>
                        <w:color w:val="0000FF"/>
                      </w:rPr>
                    </w:pPr>
                  </w:p>
                  <w:p w:rsidR="00A7788B" w:rsidRPr="00B753D0" w:rsidRDefault="00A7788B" w:rsidP="009D7AEC">
                    <w:pPr>
                      <w:shd w:val="clear" w:color="auto" w:fill="FFFFFF"/>
                      <w:tabs>
                        <w:tab w:val="left" w:pos="374"/>
                      </w:tabs>
                      <w:spacing w:before="100" w:beforeAutospacing="1"/>
                      <w:ind w:left="-113"/>
                      <w:rPr>
                        <w:color w:val="0000FF"/>
                        <w:sz w:val="24"/>
                        <w:szCs w:val="24"/>
                      </w:rPr>
                    </w:pPr>
                  </w:p>
                  <w:p w:rsidR="00A7788B" w:rsidRDefault="00A7788B" w:rsidP="009D7AEC"/>
                </w:txbxContent>
              </v:textbox>
            </v:shape>
            <v:shape id="_x0000_s5707" type="#_x0000_t202" style="position:absolute;left:3227;top:10420;width:4779;height:966" stroked="f">
              <v:textbox style="mso-next-textbox:#_x0000_s5707"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>
                    <w:tblGrid>
                      <w:gridCol w:w="959"/>
                      <w:gridCol w:w="850"/>
                      <w:gridCol w:w="851"/>
                      <w:gridCol w:w="953"/>
                    </w:tblGrid>
                    <w:tr w:rsidR="00A7788B" w:rsidRPr="00090A0A" w:rsidTr="00B8458F">
                      <w:tc>
                        <w:tcPr>
                          <w:tcW w:w="959" w:type="dxa"/>
                        </w:tcPr>
                        <w:p w:rsidR="00A7788B" w:rsidRPr="00090A0A" w:rsidRDefault="00A7788B" w:rsidP="00090A0A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</w:rPr>
                          </w:pPr>
                          <w:r w:rsidRPr="00090A0A">
                            <w:rPr>
                              <w:b/>
                              <w:color w:val="C00000"/>
                              <w:sz w:val="22"/>
                            </w:rPr>
                            <w:t>1</w:t>
                          </w:r>
                        </w:p>
                      </w:tc>
                      <w:tc>
                        <w:tcPr>
                          <w:tcW w:w="850" w:type="dxa"/>
                        </w:tcPr>
                        <w:p w:rsidR="00A7788B" w:rsidRPr="00090A0A" w:rsidRDefault="00A7788B" w:rsidP="00090A0A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</w:rPr>
                          </w:pPr>
                          <w:r w:rsidRPr="00090A0A">
                            <w:rPr>
                              <w:b/>
                              <w:color w:val="C00000"/>
                              <w:sz w:val="22"/>
                            </w:rPr>
                            <w:t>2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A7788B" w:rsidRPr="00090A0A" w:rsidRDefault="00A7788B" w:rsidP="00090A0A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953" w:type="dxa"/>
                        </w:tcPr>
                        <w:p w:rsidR="00A7788B" w:rsidRPr="00090A0A" w:rsidRDefault="00A7788B" w:rsidP="00090A0A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2"/>
                            </w:rPr>
                            <w:t>Клр№6</w:t>
                          </w:r>
                        </w:p>
                      </w:tc>
                    </w:tr>
                    <w:tr w:rsidR="00A7788B" w:rsidRPr="00090A0A" w:rsidTr="00B8458F">
                      <w:trPr>
                        <w:trHeight w:val="434"/>
                      </w:trPr>
                      <w:tc>
                        <w:tcPr>
                          <w:tcW w:w="959" w:type="dxa"/>
                        </w:tcPr>
                        <w:p w:rsidR="00A7788B" w:rsidRPr="00090A0A" w:rsidRDefault="00A7788B" w:rsidP="00090A0A">
                          <w:pPr>
                            <w:jc w:val="center"/>
                            <w:rPr>
                              <w:b/>
                              <w:color w:val="003399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</w:tcPr>
                        <w:p w:rsidR="00A7788B" w:rsidRPr="00090A0A" w:rsidRDefault="00A7788B" w:rsidP="00090A0A">
                          <w:pPr>
                            <w:jc w:val="center"/>
                            <w:rPr>
                              <w:b/>
                              <w:color w:val="003399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</w:tcPr>
                        <w:p w:rsidR="00A7788B" w:rsidRPr="00090A0A" w:rsidRDefault="00A7788B" w:rsidP="00090A0A">
                          <w:pPr>
                            <w:jc w:val="center"/>
                            <w:rPr>
                              <w:b/>
                              <w:color w:val="003399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953" w:type="dxa"/>
                        </w:tcPr>
                        <w:p w:rsidR="00A7788B" w:rsidRPr="00090A0A" w:rsidRDefault="00A7788B" w:rsidP="00090A0A">
                          <w:pPr>
                            <w:jc w:val="center"/>
                            <w:rPr>
                              <w:b/>
                              <w:color w:val="003399"/>
                              <w:sz w:val="22"/>
                            </w:rPr>
                          </w:pPr>
                        </w:p>
                      </w:tc>
                    </w:tr>
                  </w:tbl>
                  <w:p w:rsidR="00A7788B" w:rsidRPr="0091463F" w:rsidRDefault="00A7788B" w:rsidP="009D7AEC">
                    <w:pPr>
                      <w:jc w:val="center"/>
                      <w:rPr>
                        <w:b/>
                        <w:color w:val="003399"/>
                        <w:sz w:val="22"/>
                      </w:rPr>
                    </w:pPr>
                  </w:p>
                </w:txbxContent>
              </v:textbox>
            </v:shape>
          </v:group>
        </w:pict>
      </w:r>
    </w:p>
    <w:p w:rsidR="00CC39BB" w:rsidRDefault="00421FB4">
      <w:r>
        <w:rPr>
          <w:noProof/>
        </w:rPr>
        <w:pict>
          <v:shape id="_x0000_s5709" type="#_x0000_t32" style="position:absolute;margin-left:408.65pt;margin-top:-9.55pt;width:.95pt;height:575.55pt;z-index:251763200" o:connectortype="straight" strokeweight=".25pt">
            <v:stroke dashstyle="1 1" endcap="round"/>
          </v:shape>
        </w:pict>
      </w:r>
    </w:p>
    <w:p w:rsidR="00CC39BB" w:rsidRDefault="00421FB4">
      <w:r>
        <w:rPr>
          <w:noProof/>
        </w:rPr>
        <w:pict>
          <v:rect id="_x0000_s7474" style="position:absolute;margin-left:630.7pt;margin-top:70.3pt;width:171.4pt;height:37.75pt;z-index:253910016"/>
        </w:pict>
      </w:r>
      <w:r>
        <w:rPr>
          <w:noProof/>
        </w:rPr>
        <w:pict>
          <v:rect id="_x0000_s7473" style="position:absolute;margin-left:600.55pt;margin-top:3.85pt;width:206.85pt;height:28.1pt;z-index:253908992"/>
        </w:pict>
      </w:r>
      <w:r>
        <w:rPr>
          <w:noProof/>
        </w:rPr>
        <w:pict>
          <v:shape id="_x0000_s7478" type="#_x0000_t202" style="position:absolute;margin-left:426.65pt;margin-top:196.5pt;width:390pt;height:189.95pt;z-index:253914112" strokecolor="red" strokeweight="1.5pt">
            <v:textbox style="mso-next-textbox:#_x0000_s7478">
              <w:txbxContent>
                <w:p w:rsidR="00A7788B" w:rsidRDefault="00A7788B" w:rsidP="002F14A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* Не забудьте привести примеры…</w:t>
                  </w:r>
                </w:p>
                <w:p w:rsidR="00A7788B" w:rsidRPr="00390798" w:rsidRDefault="00A7788B" w:rsidP="002F14A0">
                  <w:pPr>
                    <w:rPr>
                      <w:b/>
                      <w:caps/>
                      <w:snapToGrid w:val="0"/>
                      <w:color w:val="000000"/>
                      <w:sz w:val="36"/>
                    </w:rPr>
                  </w:pPr>
                  <w:r w:rsidRPr="00390798">
                    <w:rPr>
                      <w:b/>
                      <w:sz w:val="28"/>
                      <w:szCs w:val="28"/>
                    </w:rPr>
                    <w:t>14.</w:t>
                  </w:r>
                  <w:r w:rsidRPr="00390798">
                    <w:rPr>
                      <w:b/>
                      <w:color w:val="0000CC"/>
                      <w:sz w:val="28"/>
                      <w:szCs w:val="28"/>
                      <w:u w:val="single"/>
                    </w:rPr>
                    <w:t>Главное условие плавания тел</w:t>
                  </w:r>
                  <w:proofErr w:type="gramStart"/>
                  <w:r w:rsidRPr="00390798">
                    <w:rPr>
                      <w:b/>
                      <w:snapToGrid w:val="0"/>
                      <w:color w:val="FF0000"/>
                      <w:sz w:val="36"/>
                      <w:lang w:val="en-US"/>
                    </w:rPr>
                    <w:t>F</w:t>
                  </w:r>
                  <w:proofErr w:type="gramEnd"/>
                  <w:r w:rsidRPr="00390798">
                    <w:rPr>
                      <w:b/>
                      <w:snapToGrid w:val="0"/>
                      <w:color w:val="FF0000"/>
                      <w:sz w:val="36"/>
                      <w:vertAlign w:val="subscript"/>
                    </w:rPr>
                    <w:t xml:space="preserve">А </w:t>
                  </w:r>
                  <w:r w:rsidRPr="00390798">
                    <w:rPr>
                      <w:b/>
                      <w:snapToGrid w:val="0"/>
                      <w:color w:val="000000"/>
                      <w:sz w:val="28"/>
                    </w:rPr>
                    <w:t xml:space="preserve">= </w:t>
                  </w:r>
                </w:p>
                <w:p w:rsidR="00A7788B" w:rsidRPr="00390798" w:rsidRDefault="00A7788B" w:rsidP="002F14A0">
                  <w:pPr>
                    <w:rPr>
                      <w:sz w:val="28"/>
                      <w:szCs w:val="32"/>
                    </w:rPr>
                  </w:pPr>
                  <w:r w:rsidRPr="00390798">
                    <w:rPr>
                      <w:sz w:val="28"/>
                      <w:szCs w:val="32"/>
                    </w:rPr>
                    <w:t xml:space="preserve">. . . . . . . . . . . . . . . . . . . . . . . . . . . . . . . . . . . . . . . </w:t>
                  </w:r>
                  <w:r>
                    <w:rPr>
                      <w:sz w:val="28"/>
                      <w:szCs w:val="32"/>
                    </w:rPr>
                    <w:t>. . . . . . .</w:t>
                  </w:r>
                </w:p>
                <w:p w:rsidR="00A7788B" w:rsidRPr="00390798" w:rsidRDefault="00A7788B" w:rsidP="001241C8">
                  <w:pPr>
                    <w:ind w:firstLine="851"/>
                    <w:rPr>
                      <w:sz w:val="24"/>
                      <w:szCs w:val="28"/>
                    </w:rPr>
                  </w:pPr>
                  <w:r w:rsidRPr="00390798">
                    <w:rPr>
                      <w:b/>
                      <w:i/>
                      <w:color w:val="0000CC"/>
                      <w:sz w:val="24"/>
                      <w:szCs w:val="28"/>
                    </w:rPr>
                    <w:t>Условие плавания тел</w:t>
                  </w:r>
                  <w:r w:rsidRPr="00390798">
                    <w:rPr>
                      <w:sz w:val="24"/>
                      <w:szCs w:val="28"/>
                    </w:rPr>
                    <w:t xml:space="preserve"> – плотность жидкости    </w:t>
                  </w:r>
                </w:p>
                <w:p w:rsidR="00A7788B" w:rsidRPr="00390798" w:rsidRDefault="00A7788B" w:rsidP="001241C8">
                  <w:pPr>
                    <w:ind w:firstLine="851"/>
                    <w:rPr>
                      <w:sz w:val="24"/>
                      <w:szCs w:val="28"/>
                    </w:rPr>
                  </w:pPr>
                  <w:r w:rsidRPr="00390798">
                    <w:rPr>
                      <w:sz w:val="24"/>
                      <w:szCs w:val="28"/>
                    </w:rPr>
                    <w:t>должна быть ……….. плотности тела</w:t>
                  </w:r>
                  <w:r>
                    <w:rPr>
                      <w:sz w:val="24"/>
                      <w:szCs w:val="28"/>
                    </w:rPr>
                    <w:t>.</w:t>
                  </w:r>
                </w:p>
                <w:p w:rsidR="00A7788B" w:rsidRPr="00390798" w:rsidRDefault="00A7788B" w:rsidP="002F14A0">
                  <w:pPr>
                    <w:rPr>
                      <w:sz w:val="24"/>
                      <w:szCs w:val="28"/>
                    </w:rPr>
                  </w:pPr>
                  <w:r w:rsidRPr="00390798">
                    <w:rPr>
                      <w:b/>
                      <w:i/>
                      <w:color w:val="0000CC"/>
                      <w:sz w:val="24"/>
                      <w:szCs w:val="28"/>
                    </w:rPr>
                    <w:t>Тело всплывает и  плавает на поверхности,</w:t>
                  </w:r>
                </w:p>
                <w:p w:rsidR="00A7788B" w:rsidRPr="00390798" w:rsidRDefault="00A7788B" w:rsidP="002F14A0">
                  <w:pPr>
                    <w:rPr>
                      <w:sz w:val="24"/>
                      <w:szCs w:val="28"/>
                    </w:rPr>
                  </w:pPr>
                  <w:r w:rsidRPr="00390798">
                    <w:rPr>
                      <w:sz w:val="24"/>
                      <w:szCs w:val="28"/>
                    </w:rPr>
                    <w:t>если плотность жидкости</w:t>
                  </w:r>
                  <w:proofErr w:type="gramStart"/>
                  <w:r w:rsidRPr="00390798">
                    <w:rPr>
                      <w:b/>
                      <w:color w:val="FF0000"/>
                      <w:sz w:val="24"/>
                      <w:szCs w:val="28"/>
                    </w:rPr>
                    <w:t xml:space="preserve">  ……….</w:t>
                  </w:r>
                  <w:proofErr w:type="gramEnd"/>
                  <w:r w:rsidRPr="00390798">
                    <w:rPr>
                      <w:sz w:val="24"/>
                      <w:szCs w:val="28"/>
                    </w:rPr>
                    <w:t>плотности тела</w:t>
                  </w:r>
                  <w:r>
                    <w:rPr>
                      <w:sz w:val="24"/>
                      <w:szCs w:val="28"/>
                    </w:rPr>
                    <w:t>.</w:t>
                  </w:r>
                </w:p>
                <w:p w:rsidR="00A7788B" w:rsidRPr="00390798" w:rsidRDefault="00A7788B" w:rsidP="002F14A0">
                  <w:pPr>
                    <w:rPr>
                      <w:sz w:val="24"/>
                      <w:szCs w:val="28"/>
                    </w:rPr>
                  </w:pPr>
                  <w:r w:rsidRPr="00390798">
                    <w:rPr>
                      <w:sz w:val="24"/>
                      <w:szCs w:val="28"/>
                    </w:rPr>
                    <w:t xml:space="preserve">(*……………………... . . . . . . . . . . . . . . . . . . . . . . . . . . . . . . .  ) </w:t>
                  </w:r>
                </w:p>
                <w:p w:rsidR="00A7788B" w:rsidRPr="00390798" w:rsidRDefault="00A7788B" w:rsidP="002F14A0">
                  <w:pPr>
                    <w:rPr>
                      <w:sz w:val="24"/>
                      <w:szCs w:val="28"/>
                    </w:rPr>
                  </w:pPr>
                  <w:r w:rsidRPr="00390798">
                    <w:rPr>
                      <w:b/>
                      <w:i/>
                      <w:color w:val="0000CC"/>
                      <w:sz w:val="24"/>
                      <w:szCs w:val="28"/>
                    </w:rPr>
                    <w:t>Тело плавает под водой</w:t>
                  </w:r>
                  <w:r w:rsidRPr="00390798">
                    <w:rPr>
                      <w:i/>
                      <w:color w:val="0000CC"/>
                      <w:sz w:val="24"/>
                      <w:szCs w:val="28"/>
                    </w:rPr>
                    <w:t>,</w:t>
                  </w:r>
                  <w:r w:rsidRPr="00390798">
                    <w:rPr>
                      <w:sz w:val="24"/>
                      <w:szCs w:val="28"/>
                    </w:rPr>
                    <w:t xml:space="preserve"> если плотность жидкости  ……</w:t>
                  </w:r>
                  <w:proofErr w:type="gramStart"/>
                  <w:r w:rsidRPr="00390798">
                    <w:rPr>
                      <w:sz w:val="24"/>
                      <w:szCs w:val="28"/>
                    </w:rPr>
                    <w:t xml:space="preserve">   .</w:t>
                  </w:r>
                  <w:proofErr w:type="gramEnd"/>
                  <w:r w:rsidRPr="00390798">
                    <w:rPr>
                      <w:sz w:val="24"/>
                      <w:szCs w:val="28"/>
                    </w:rPr>
                    <w:t xml:space="preserve">  плотности тела (*……………….... . . . . . . . . . . . . . . . . ) </w:t>
                  </w:r>
                </w:p>
                <w:p w:rsidR="00A7788B" w:rsidRPr="00390798" w:rsidRDefault="00A7788B" w:rsidP="002F14A0">
                  <w:pPr>
                    <w:rPr>
                      <w:sz w:val="24"/>
                      <w:szCs w:val="28"/>
                    </w:rPr>
                  </w:pPr>
                  <w:r w:rsidRPr="00390798">
                    <w:rPr>
                      <w:b/>
                      <w:i/>
                      <w:color w:val="0000CC"/>
                      <w:sz w:val="24"/>
                      <w:szCs w:val="28"/>
                    </w:rPr>
                    <w:t>Тело тонет, если</w:t>
                  </w:r>
                  <w:r w:rsidRPr="00390798">
                    <w:rPr>
                      <w:sz w:val="24"/>
                      <w:szCs w:val="28"/>
                    </w:rPr>
                    <w:t xml:space="preserve"> плотность жидкости ………плотности тела</w:t>
                  </w:r>
                  <w:proofErr w:type="gramStart"/>
                  <w:r w:rsidRPr="00390798">
                    <w:rPr>
                      <w:sz w:val="24"/>
                      <w:szCs w:val="28"/>
                    </w:rPr>
                    <w:t xml:space="preserve"> (*………………………….,.. . . . . . . . . . . . . . . . . .. . .) </w:t>
                  </w:r>
                  <w:proofErr w:type="gramEnd"/>
                </w:p>
                <w:p w:rsidR="00A7788B" w:rsidRPr="00301894" w:rsidRDefault="00A7788B" w:rsidP="002F14A0"/>
              </w:txbxContent>
            </v:textbox>
          </v:shape>
        </w:pict>
      </w:r>
      <w:r>
        <w:rPr>
          <w:noProof/>
        </w:rPr>
        <w:pict>
          <v:rect id="_x0000_s7477" style="position:absolute;margin-left:470.95pt;margin-top:100.95pt;width:22.5pt;height:45pt;z-index:253913088"/>
        </w:pict>
      </w:r>
      <w:r>
        <w:rPr>
          <w:noProof/>
        </w:rPr>
        <w:pict>
          <v:rect id="_x0000_s7476" style="position:absolute;margin-left:600.1pt;margin-top:32.35pt;width:178pt;height:37.75pt;z-index:253912064"/>
        </w:pict>
      </w:r>
      <w:r>
        <w:rPr>
          <w:noProof/>
        </w:rPr>
        <w:pict>
          <v:rect id="_x0000_s7475" style="position:absolute;margin-left:722.95pt;margin-top:143.55pt;width:91.8pt;height:33.05pt;z-index:253911040"/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481" type="#_x0000_t202" style="position:absolute;margin-left:762.95pt;margin-top:2.85pt;width:46.15pt;height:95.5pt;z-index:253917184" stroked="f">
            <v:fill opacity="0"/>
            <v:textbox style="mso-next-textbox:#_x0000_s7481">
              <w:txbxContent>
                <w:p w:rsidR="00A7788B" w:rsidRDefault="00A7788B" w:rsidP="002F14A0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358775" cy="1147445"/>
                        <wp:effectExtent l="0" t="0" r="0" b="0"/>
                        <wp:docPr id="114512" name="Объект 2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081707" cy="3379403"/>
                                  <a:chOff x="1026176" y="3079080"/>
                                  <a:chExt cx="1081707" cy="3379403"/>
                                </a:xfrm>
                              </a:grpSpPr>
                              <a:cxnSp>
                                <a:nvCxnSpPr>
                                  <a:cNvPr id="19" name="Прямая со стрелкой 18"/>
                                  <a:cNvCxnSpPr/>
                                </a:nvCxnSpPr>
                                <a:spPr>
                                  <a:xfrm rot="5400000">
                                    <a:off x="1085745" y="5392751"/>
                                    <a:ext cx="1071570" cy="1588"/>
                                  </a:xfrm>
                                  <a:prstGeom prst="straightConnector1">
                                    <a:avLst/>
                                  </a:prstGeom>
                                  <a:ln w="57150">
                                    <a:solidFill>
                                      <a:srgbClr val="000000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20" name="Прямоугольник 19"/>
                                  <a:cNvSpPr/>
                                </a:nvSpPr>
                                <a:spPr>
                                  <a:xfrm>
                                    <a:off x="1330106" y="5873708"/>
                                    <a:ext cx="777777" cy="584775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32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Mg</a:t>
                                      </a:r>
                                      <a:endParaRPr lang="ru-RU" sz="3200" b="1" dirty="0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3" name="Прямоугольник 22"/>
                                  <a:cNvSpPr/>
                                </a:nvSpPr>
                                <a:spPr>
                                  <a:xfrm>
                                    <a:off x="1026176" y="3079080"/>
                                    <a:ext cx="682296" cy="523220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wrap="square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2800" b="1" cap="all" dirty="0" smtClean="0">
                                          <a:solidFill>
                                            <a:srgbClr val="FF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F</a:t>
                                      </a:r>
                                      <a:r>
                                        <a:rPr lang="en-US" sz="2800" b="1" cap="all" baseline="-25000" dirty="0" smtClean="0">
                                          <a:solidFill>
                                            <a:srgbClr val="FF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A  </a:t>
                                      </a:r>
                                      <a:endParaRPr lang="ru-RU" sz="2800" dirty="0">
                                        <a:solidFill>
                                          <a:srgbClr val="FF0000"/>
                                        </a:solidFill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cxnSp>
                                <a:nvCxnSpPr>
                                  <a:cNvPr id="26" name="Прямая со стрелкой 25"/>
                                  <a:cNvCxnSpPr/>
                                </a:nvCxnSpPr>
                                <a:spPr>
                                  <a:xfrm rot="5400000" flipH="1" flipV="1">
                                    <a:off x="815239" y="3995955"/>
                                    <a:ext cx="1639562" cy="16040"/>
                                  </a:xfrm>
                                  <a:prstGeom prst="straightConnector1">
                                    <a:avLst/>
                                  </a:prstGeom>
                                  <a:ln w="63500">
                                    <a:solidFill>
                                      <a:srgbClr val="FF0000"/>
                                    </a:solidFill>
                                    <a:tailEnd type="triangle" w="lg" len="lg"/>
                                  </a:ln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/>
                                  </a:scene3d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inline>
                    </w:drawing>
                  </w:r>
                </w:p>
                <w:p w:rsidR="00A7788B" w:rsidRDefault="00A7788B" w:rsidP="002F14A0"/>
              </w:txbxContent>
            </v:textbox>
          </v:shape>
        </w:pict>
      </w:r>
      <w:r>
        <w:rPr>
          <w:noProof/>
        </w:rPr>
        <w:pict>
          <v:rect id="_x0000_s7479" style="position:absolute;margin-left:752.05pt;margin-top:9.8pt;width:28.1pt;height:23.45pt;z-index:253919232"/>
        </w:pict>
      </w:r>
    </w:p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rect id="_x0000_s7482" style="position:absolute;margin-left:780.65pt;margin-top:1.65pt;width:7.15pt;height:9.5pt;z-index:253920256" fillcolor="black [3213]"/>
        </w:pict>
      </w:r>
    </w:p>
    <w:p w:rsidR="00CC39BB" w:rsidRDefault="00CC39BB"/>
    <w:p w:rsidR="00CC39BB" w:rsidRDefault="00CC39BB"/>
    <w:p w:rsidR="00CC39BB" w:rsidRDefault="00421FB4">
      <w:r>
        <w:rPr>
          <w:noProof/>
        </w:rPr>
        <w:pict>
          <v:rect id="_x0000_s7480" style="position:absolute;margin-left:772.45pt;margin-top:5.9pt;width:28.1pt;height:23.45pt;z-index:253918208" fillcolor="white [3212]"/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group id="_x0000_s7483" style="position:absolute;margin-left:403.95pt;margin-top:2.6pt;width:219.85pt;height:162pt;z-index:251526626" coordorigin="136,8427" coordsize="4397,3240">
            <v:shape id="_x0000_s7484" type="#_x0000_t202" style="position:absolute;left:136;top:8427;width:4397;height:2891" stroked="f">
              <v:textbox style="mso-next-textbox:#_x0000_s7484">
                <w:txbxContent>
                  <w:p w:rsidR="00A7788B" w:rsidRDefault="00A7788B" w:rsidP="002F14A0">
                    <w:pPr>
                      <w:ind w:right="-15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629053" cy="1795881"/>
                          <wp:effectExtent l="19050" t="0" r="0" b="0"/>
                          <wp:docPr id="114581" name="Рисунок 8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3">
                                    <a:lum bright="-20000" contrast="40000"/>
                                  </a:blip>
                                  <a:srcRect l="17956" t="35441" r="12257" b="3727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29053" cy="17958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7485" style="position:absolute;left:1953;top:9226;width:326;height:200"/>
            <v:shape id="_x0000_s7486" type="#_x0000_t202" style="position:absolute;left:1256;top:10944;width:2917;height:723" stroked="f">
              <v:textbox style="mso-next-textbox:#_x0000_s7486"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>
                    <w:tblGrid>
                      <w:gridCol w:w="534"/>
                      <w:gridCol w:w="425"/>
                      <w:gridCol w:w="425"/>
                      <w:gridCol w:w="383"/>
                      <w:gridCol w:w="425"/>
                      <w:gridCol w:w="425"/>
                    </w:tblGrid>
                    <w:tr w:rsidR="00A7788B" w:rsidRPr="00090A0A" w:rsidTr="008172F6">
                      <w:tc>
                        <w:tcPr>
                          <w:tcW w:w="534" w:type="dxa"/>
                        </w:tcPr>
                        <w:p w:rsidR="00A7788B" w:rsidRPr="00090A0A" w:rsidRDefault="00A7788B" w:rsidP="008172F6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</w:rPr>
                          </w:pPr>
                          <w:r w:rsidRPr="00090A0A">
                            <w:rPr>
                              <w:b/>
                              <w:color w:val="C00000"/>
                              <w:sz w:val="22"/>
                            </w:rPr>
                            <w:t>1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:rsidR="00A7788B" w:rsidRPr="00090A0A" w:rsidRDefault="00A7788B" w:rsidP="008172F6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</w:rPr>
                          </w:pPr>
                          <w:r w:rsidRPr="00090A0A">
                            <w:rPr>
                              <w:b/>
                              <w:color w:val="C00000"/>
                              <w:sz w:val="22"/>
                            </w:rPr>
                            <w:t>2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:rsidR="00A7788B" w:rsidRPr="00090A0A" w:rsidRDefault="00A7788B" w:rsidP="008172F6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2"/>
                            </w:rPr>
                            <w:t>3</w:t>
                          </w:r>
                        </w:p>
                      </w:tc>
                      <w:tc>
                        <w:tcPr>
                          <w:tcW w:w="383" w:type="dxa"/>
                        </w:tcPr>
                        <w:p w:rsidR="00A7788B" w:rsidRPr="00090A0A" w:rsidRDefault="00A7788B" w:rsidP="008172F6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2"/>
                            </w:rPr>
                            <w:t>4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:rsidR="00A7788B" w:rsidRPr="00090A0A" w:rsidRDefault="00A7788B" w:rsidP="008172F6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2"/>
                            </w:rPr>
                            <w:t>5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:rsidR="00A7788B" w:rsidRPr="00090A0A" w:rsidRDefault="00A7788B" w:rsidP="008172F6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2"/>
                            </w:rPr>
                            <w:t>6</w:t>
                          </w:r>
                        </w:p>
                      </w:tc>
                    </w:tr>
                    <w:tr w:rsidR="00A7788B" w:rsidRPr="00090A0A" w:rsidTr="008172F6">
                      <w:trPr>
                        <w:trHeight w:val="290"/>
                      </w:trPr>
                      <w:tc>
                        <w:tcPr>
                          <w:tcW w:w="534" w:type="dxa"/>
                        </w:tcPr>
                        <w:p w:rsidR="00A7788B" w:rsidRPr="00090A0A" w:rsidRDefault="00A7788B" w:rsidP="008172F6">
                          <w:pPr>
                            <w:jc w:val="center"/>
                            <w:rPr>
                              <w:b/>
                              <w:color w:val="003399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</w:tcPr>
                        <w:p w:rsidR="00A7788B" w:rsidRPr="00090A0A" w:rsidRDefault="00A7788B" w:rsidP="008172F6">
                          <w:pPr>
                            <w:jc w:val="center"/>
                            <w:rPr>
                              <w:b/>
                              <w:color w:val="003399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</w:tcPr>
                        <w:p w:rsidR="00A7788B" w:rsidRPr="00090A0A" w:rsidRDefault="00A7788B" w:rsidP="008172F6">
                          <w:pPr>
                            <w:jc w:val="center"/>
                            <w:rPr>
                              <w:b/>
                              <w:color w:val="003399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383" w:type="dxa"/>
                        </w:tcPr>
                        <w:p w:rsidR="00A7788B" w:rsidRPr="00090A0A" w:rsidRDefault="00A7788B" w:rsidP="008172F6">
                          <w:pPr>
                            <w:jc w:val="center"/>
                            <w:rPr>
                              <w:b/>
                              <w:color w:val="003399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</w:tcPr>
                        <w:p w:rsidR="00A7788B" w:rsidRPr="00090A0A" w:rsidRDefault="00A7788B" w:rsidP="008172F6">
                          <w:pPr>
                            <w:jc w:val="center"/>
                            <w:rPr>
                              <w:b/>
                              <w:color w:val="003399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</w:tcPr>
                        <w:p w:rsidR="00A7788B" w:rsidRPr="00090A0A" w:rsidRDefault="00A7788B" w:rsidP="008172F6">
                          <w:pPr>
                            <w:jc w:val="center"/>
                            <w:rPr>
                              <w:b/>
                              <w:color w:val="003399"/>
                              <w:sz w:val="22"/>
                            </w:rPr>
                          </w:pPr>
                        </w:p>
                      </w:tc>
                    </w:tr>
                  </w:tbl>
                  <w:p w:rsidR="00A7788B" w:rsidRPr="0091463F" w:rsidRDefault="00A7788B" w:rsidP="002F14A0">
                    <w:pPr>
                      <w:jc w:val="center"/>
                      <w:rPr>
                        <w:b/>
                        <w:color w:val="003399"/>
                        <w:sz w:val="22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7487" style="position:absolute;margin-left:622.3pt;margin-top:6.6pt;width:197.65pt;height:156.55pt;z-index:251527650" coordorigin="4455,8517" coordsize="3953,3131">
            <v:shape id="_x0000_s7488" type="#_x0000_t202" style="position:absolute;left:4455;top:8517;width:3953;height:3131" stroked="f">
              <v:textbox style="mso-next-textbox:#_x0000_s7488">
                <w:txbxContent>
                  <w:p w:rsidR="00A7788B" w:rsidRDefault="00A7788B" w:rsidP="002F14A0">
                    <w:pPr>
                      <w:ind w:hanging="142"/>
                      <w:rPr>
                        <w:b/>
                        <w:bCs/>
                        <w:color w:val="0000CC"/>
                        <w:sz w:val="16"/>
                        <w:vertAlign w:val="subscript"/>
                      </w:rPr>
                    </w:pPr>
                    <w:r w:rsidRPr="00A8061D">
                      <w:rPr>
                        <w:b/>
                        <w:color w:val="0000CC"/>
                        <w:sz w:val="16"/>
                      </w:rPr>
                      <w:t>1)</w:t>
                    </w:r>
                    <w:r w:rsidRPr="00A8061D">
                      <w:rPr>
                        <w:b/>
                        <w:color w:val="C00000"/>
                        <w:sz w:val="16"/>
                      </w:rPr>
                      <w:t>а)</w:t>
                    </w:r>
                    <w:r w:rsidRPr="00A8061D">
                      <w:rPr>
                        <w:b/>
                        <w:bCs/>
                        <w:sz w:val="16"/>
                      </w:rPr>
                      <w:sym w:font="Symbol" w:char="0072"/>
                    </w:r>
                    <w:r w:rsidRPr="00A8061D">
                      <w:rPr>
                        <w:b/>
                        <w:bCs/>
                        <w:sz w:val="16"/>
                        <w:vertAlign w:val="subscript"/>
                      </w:rPr>
                      <w:t xml:space="preserve">Ж  </w:t>
                    </w:r>
                    <w:r w:rsidRPr="00A8061D">
                      <w:rPr>
                        <w:b/>
                        <w:bCs/>
                        <w:sz w:val="16"/>
                      </w:rPr>
                      <w:sym w:font="Symbol" w:char="003E"/>
                    </w:r>
                    <w:r w:rsidRPr="00A8061D">
                      <w:rPr>
                        <w:b/>
                        <w:bCs/>
                        <w:sz w:val="16"/>
                      </w:rPr>
                      <w:sym w:font="Symbol" w:char="0072"/>
                    </w:r>
                    <w:r w:rsidRPr="00A8061D">
                      <w:rPr>
                        <w:b/>
                        <w:bCs/>
                        <w:sz w:val="16"/>
                        <w:vertAlign w:val="subscript"/>
                      </w:rPr>
                      <w:t xml:space="preserve">Т </w:t>
                    </w:r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б)</w:t>
                    </w:r>
                    <w:r w:rsidRPr="00A8061D">
                      <w:rPr>
                        <w:b/>
                        <w:bCs/>
                        <w:sz w:val="16"/>
                      </w:rPr>
                      <w:sym w:font="Symbol" w:char="0072"/>
                    </w:r>
                    <w:r w:rsidRPr="00A8061D">
                      <w:rPr>
                        <w:b/>
                        <w:bCs/>
                        <w:sz w:val="16"/>
                        <w:vertAlign w:val="subscript"/>
                      </w:rPr>
                      <w:t xml:space="preserve">Ж </w:t>
                    </w:r>
                    <w:r w:rsidRPr="00A8061D">
                      <w:rPr>
                        <w:b/>
                        <w:bCs/>
                        <w:sz w:val="16"/>
                      </w:rPr>
                      <w:t xml:space="preserve">= </w:t>
                    </w:r>
                    <w:r w:rsidRPr="00A8061D">
                      <w:rPr>
                        <w:b/>
                        <w:bCs/>
                        <w:sz w:val="16"/>
                      </w:rPr>
                      <w:sym w:font="Symbol" w:char="0072"/>
                    </w:r>
                    <w:r w:rsidRPr="00A8061D">
                      <w:rPr>
                        <w:b/>
                        <w:bCs/>
                        <w:sz w:val="16"/>
                        <w:vertAlign w:val="subscript"/>
                      </w:rPr>
                      <w:t xml:space="preserve">Т        </w:t>
                    </w:r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в)</w:t>
                    </w:r>
                    <w:r w:rsidRPr="00A8061D">
                      <w:rPr>
                        <w:b/>
                        <w:bCs/>
                        <w:color w:val="0000CC"/>
                        <w:sz w:val="16"/>
                      </w:rPr>
                      <w:sym w:font="Symbol" w:char="0072"/>
                    </w:r>
                    <w:r w:rsidRPr="00A8061D">
                      <w:rPr>
                        <w:b/>
                        <w:bCs/>
                        <w:color w:val="0000CC"/>
                        <w:sz w:val="16"/>
                        <w:vertAlign w:val="subscript"/>
                      </w:rPr>
                      <w:t xml:space="preserve">Ж  </w:t>
                    </w:r>
                    <w:r w:rsidRPr="00A8061D">
                      <w:rPr>
                        <w:b/>
                        <w:bCs/>
                        <w:color w:val="0000CC"/>
                        <w:sz w:val="16"/>
                      </w:rPr>
                      <w:sym w:font="Symbol" w:char="003C"/>
                    </w:r>
                    <w:r w:rsidRPr="00A8061D">
                      <w:rPr>
                        <w:b/>
                        <w:bCs/>
                        <w:color w:val="0000CC"/>
                        <w:sz w:val="16"/>
                      </w:rPr>
                      <w:sym w:font="Symbol" w:char="0072"/>
                    </w:r>
                    <w:r w:rsidRPr="00A8061D">
                      <w:rPr>
                        <w:b/>
                        <w:bCs/>
                        <w:color w:val="0000CC"/>
                        <w:sz w:val="16"/>
                        <w:vertAlign w:val="subscript"/>
                      </w:rPr>
                      <w:t xml:space="preserve">Т   </w:t>
                    </w:r>
                  </w:p>
                  <w:p w:rsidR="00A7788B" w:rsidRDefault="00A7788B" w:rsidP="002F14A0">
                    <w:pPr>
                      <w:ind w:hanging="142"/>
                      <w:rPr>
                        <w:b/>
                        <w:bCs/>
                        <w:sz w:val="16"/>
                      </w:rPr>
                    </w:pPr>
                    <w:r w:rsidRPr="00A8061D">
                      <w:rPr>
                        <w:b/>
                        <w:bCs/>
                        <w:color w:val="0000CC"/>
                        <w:sz w:val="16"/>
                      </w:rPr>
                      <w:t>2</w:t>
                    </w:r>
                    <w:r w:rsidRPr="00A8061D">
                      <w:rPr>
                        <w:b/>
                        <w:bCs/>
                        <w:sz w:val="16"/>
                      </w:rPr>
                      <w:t>)</w:t>
                    </w:r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а</w:t>
                    </w:r>
                    <w:proofErr w:type="gramStart"/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)</w:t>
                    </w:r>
                    <w:r>
                      <w:rPr>
                        <w:b/>
                        <w:bCs/>
                        <w:sz w:val="16"/>
                      </w:rPr>
                      <w:t>р</w:t>
                    </w:r>
                    <w:proofErr w:type="gramEnd"/>
                    <w:r>
                      <w:rPr>
                        <w:b/>
                        <w:bCs/>
                        <w:sz w:val="16"/>
                      </w:rPr>
                      <w:t xml:space="preserve">авен; </w:t>
                    </w:r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б)</w:t>
                    </w:r>
                    <w:r>
                      <w:rPr>
                        <w:b/>
                        <w:bCs/>
                        <w:sz w:val="16"/>
                      </w:rPr>
                      <w:t xml:space="preserve">больше; </w:t>
                    </w:r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в)</w:t>
                    </w:r>
                    <w:r>
                      <w:rPr>
                        <w:b/>
                        <w:bCs/>
                        <w:sz w:val="16"/>
                      </w:rPr>
                      <w:t xml:space="preserve"> меньше</w:t>
                    </w:r>
                  </w:p>
                  <w:p w:rsidR="00A7788B" w:rsidRPr="00A8061D" w:rsidRDefault="00A7788B" w:rsidP="002F14A0">
                    <w:pPr>
                      <w:ind w:hanging="142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color w:val="0000CC"/>
                        <w:sz w:val="16"/>
                      </w:rPr>
                      <w:t>3</w:t>
                    </w:r>
                    <w:r w:rsidRPr="00A8061D">
                      <w:rPr>
                        <w:b/>
                        <w:bCs/>
                        <w:sz w:val="16"/>
                      </w:rPr>
                      <w:t>)</w:t>
                    </w:r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а</w:t>
                    </w:r>
                    <w:proofErr w:type="gramStart"/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)</w:t>
                    </w:r>
                    <w:r w:rsidRPr="00A8061D">
                      <w:rPr>
                        <w:bCs/>
                        <w:sz w:val="16"/>
                      </w:rPr>
                      <w:t>р</w:t>
                    </w:r>
                    <w:proofErr w:type="gramEnd"/>
                    <w:r w:rsidRPr="00A8061D">
                      <w:rPr>
                        <w:bCs/>
                        <w:sz w:val="16"/>
                      </w:rPr>
                      <w:t>авна весу тела</w:t>
                    </w:r>
                    <w:r>
                      <w:rPr>
                        <w:bCs/>
                        <w:sz w:val="16"/>
                      </w:rPr>
                      <w:t xml:space="preserve">; </w:t>
                    </w:r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б)</w:t>
                    </w:r>
                    <w:r>
                      <w:rPr>
                        <w:b/>
                        <w:bCs/>
                        <w:sz w:val="16"/>
                      </w:rPr>
                      <w:t xml:space="preserve">больше </w:t>
                    </w:r>
                    <w:r w:rsidRPr="00A8061D">
                      <w:rPr>
                        <w:bCs/>
                        <w:sz w:val="16"/>
                      </w:rPr>
                      <w:t>вес</w:t>
                    </w:r>
                    <w:r>
                      <w:rPr>
                        <w:bCs/>
                        <w:sz w:val="16"/>
                      </w:rPr>
                      <w:t>а</w:t>
                    </w:r>
                    <w:r w:rsidRPr="00A8061D">
                      <w:rPr>
                        <w:bCs/>
                        <w:sz w:val="16"/>
                      </w:rPr>
                      <w:t xml:space="preserve"> тела</w:t>
                    </w:r>
                    <w:r>
                      <w:rPr>
                        <w:bCs/>
                        <w:sz w:val="16"/>
                      </w:rPr>
                      <w:t xml:space="preserve">; </w:t>
                    </w:r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в)</w:t>
                    </w:r>
                    <w:r>
                      <w:rPr>
                        <w:b/>
                        <w:bCs/>
                        <w:sz w:val="16"/>
                      </w:rPr>
                      <w:t xml:space="preserve"> меньше</w:t>
                    </w:r>
                    <w:r w:rsidRPr="00A8061D">
                      <w:rPr>
                        <w:bCs/>
                        <w:sz w:val="16"/>
                      </w:rPr>
                      <w:t xml:space="preserve"> вес</w:t>
                    </w:r>
                    <w:r>
                      <w:rPr>
                        <w:bCs/>
                        <w:sz w:val="16"/>
                      </w:rPr>
                      <w:t>а</w:t>
                    </w:r>
                    <w:r w:rsidRPr="00A8061D">
                      <w:rPr>
                        <w:bCs/>
                        <w:sz w:val="16"/>
                      </w:rPr>
                      <w:t xml:space="preserve"> тела</w:t>
                    </w:r>
                  </w:p>
                  <w:p w:rsidR="00A7788B" w:rsidRDefault="00A7788B" w:rsidP="002F14A0">
                    <w:pPr>
                      <w:ind w:hanging="142"/>
                      <w:rPr>
                        <w:b/>
                        <w:bCs/>
                        <w:sz w:val="16"/>
                      </w:rPr>
                    </w:pPr>
                    <w:r>
                      <w:rPr>
                        <w:b/>
                        <w:bCs/>
                        <w:color w:val="0000CC"/>
                        <w:sz w:val="16"/>
                      </w:rPr>
                      <w:t>4</w:t>
                    </w:r>
                    <w:r w:rsidRPr="00A8061D">
                      <w:rPr>
                        <w:b/>
                        <w:bCs/>
                        <w:sz w:val="16"/>
                      </w:rPr>
                      <w:t>)</w:t>
                    </w:r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а</w:t>
                    </w:r>
                    <w:proofErr w:type="gramStart"/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)</w:t>
                    </w:r>
                    <w:r w:rsidRPr="00AD66AB">
                      <w:rPr>
                        <w:bCs/>
                        <w:sz w:val="16"/>
                      </w:rPr>
                      <w:t>н</w:t>
                    </w:r>
                    <w:proofErr w:type="gramEnd"/>
                    <w:r w:rsidRPr="00AD66AB">
                      <w:rPr>
                        <w:bCs/>
                        <w:sz w:val="16"/>
                      </w:rPr>
                      <w:t>е зависит</w:t>
                    </w:r>
                    <w:r>
                      <w:rPr>
                        <w:bCs/>
                        <w:sz w:val="16"/>
                      </w:rPr>
                      <w:t xml:space="preserve">; </w:t>
                    </w:r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б)</w:t>
                    </w:r>
                    <w:r w:rsidRPr="00AD66AB">
                      <w:rPr>
                        <w:bCs/>
                        <w:sz w:val="16"/>
                      </w:rPr>
                      <w:t>прямо пропорционально</w:t>
                    </w:r>
                    <w:r>
                      <w:rPr>
                        <w:bCs/>
                        <w:sz w:val="16"/>
                      </w:rPr>
                      <w:t xml:space="preserve">; </w:t>
                    </w:r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в)</w:t>
                    </w:r>
                    <w:r>
                      <w:rPr>
                        <w:b/>
                        <w:bCs/>
                        <w:sz w:val="16"/>
                      </w:rPr>
                      <w:t xml:space="preserve"> обратно </w:t>
                    </w:r>
                    <w:r w:rsidRPr="00AD66AB">
                      <w:rPr>
                        <w:bCs/>
                        <w:sz w:val="16"/>
                      </w:rPr>
                      <w:t>пропорционально</w:t>
                    </w:r>
                    <w:r>
                      <w:rPr>
                        <w:bCs/>
                        <w:sz w:val="16"/>
                      </w:rPr>
                      <w:t>.</w:t>
                    </w:r>
                  </w:p>
                  <w:p w:rsidR="00A7788B" w:rsidRPr="00AD66AB" w:rsidRDefault="00A7788B" w:rsidP="002F14A0">
                    <w:pPr>
                      <w:ind w:hanging="142"/>
                      <w:rPr>
                        <w:bCs/>
                        <w:sz w:val="16"/>
                      </w:rPr>
                    </w:pPr>
                    <w:r>
                      <w:rPr>
                        <w:b/>
                        <w:bCs/>
                        <w:color w:val="0000CC"/>
                        <w:sz w:val="16"/>
                      </w:rPr>
                      <w:t>5</w:t>
                    </w:r>
                    <w:r w:rsidRPr="00A8061D">
                      <w:rPr>
                        <w:b/>
                        <w:bCs/>
                        <w:sz w:val="16"/>
                      </w:rPr>
                      <w:t>)</w:t>
                    </w:r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а</w:t>
                    </w:r>
                    <w:proofErr w:type="gramStart"/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)</w:t>
                    </w:r>
                    <w:r w:rsidRPr="00AD66AB">
                      <w:rPr>
                        <w:bCs/>
                        <w:sz w:val="16"/>
                      </w:rPr>
                      <w:t>о</w:t>
                    </w:r>
                    <w:proofErr w:type="gramEnd"/>
                    <w:r w:rsidRPr="00AD66AB">
                      <w:rPr>
                        <w:bCs/>
                        <w:sz w:val="16"/>
                      </w:rPr>
                      <w:t>ни лёгкие</w:t>
                    </w:r>
                    <w:r>
                      <w:rPr>
                        <w:bCs/>
                        <w:sz w:val="16"/>
                      </w:rPr>
                      <w:t xml:space="preserve">; </w:t>
                    </w:r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б)</w:t>
                    </w:r>
                    <w:r w:rsidRPr="00AD66AB">
                      <w:rPr>
                        <w:bCs/>
                        <w:sz w:val="16"/>
                      </w:rPr>
                      <w:t>сила тяжести компенсируется выталкивающей силой</w:t>
                    </w:r>
                    <w:r>
                      <w:rPr>
                        <w:bCs/>
                        <w:sz w:val="16"/>
                      </w:rPr>
                      <w:t xml:space="preserve">; </w:t>
                    </w:r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в)</w:t>
                    </w:r>
                    <w:r>
                      <w:rPr>
                        <w:bCs/>
                        <w:sz w:val="16"/>
                      </w:rPr>
                      <w:t>в воде тела меньше весят</w:t>
                    </w:r>
                  </w:p>
                  <w:p w:rsidR="00A7788B" w:rsidRDefault="00A7788B" w:rsidP="002F14A0">
                    <w:pPr>
                      <w:ind w:hanging="142"/>
                      <w:rPr>
                        <w:b/>
                        <w:bCs/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6</w:t>
                    </w:r>
                    <w:r w:rsidRPr="00A8061D">
                      <w:rPr>
                        <w:b/>
                        <w:bCs/>
                        <w:sz w:val="16"/>
                      </w:rPr>
                      <w:t>)</w:t>
                    </w:r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а)</w:t>
                    </w:r>
                    <w:r w:rsidRPr="00AD66AB">
                      <w:rPr>
                        <w:bCs/>
                        <w:sz w:val="16"/>
                      </w:rPr>
                      <w:t xml:space="preserve"> без него они ут</w:t>
                    </w:r>
                    <w:r>
                      <w:rPr>
                        <w:bCs/>
                        <w:sz w:val="16"/>
                      </w:rPr>
                      <w:t>о</w:t>
                    </w:r>
                    <w:r w:rsidRPr="00AD66AB">
                      <w:rPr>
                        <w:bCs/>
                        <w:sz w:val="16"/>
                      </w:rPr>
                      <w:t>нут</w:t>
                    </w:r>
                    <w:r>
                      <w:rPr>
                        <w:bCs/>
                        <w:sz w:val="16"/>
                      </w:rPr>
                      <w:t xml:space="preserve">; </w:t>
                    </w:r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б</w:t>
                    </w:r>
                    <w:proofErr w:type="gramStart"/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)</w:t>
                    </w:r>
                    <w:r>
                      <w:rPr>
                        <w:bCs/>
                        <w:sz w:val="16"/>
                      </w:rPr>
                      <w:t>о</w:t>
                    </w:r>
                    <w:proofErr w:type="gramEnd"/>
                    <w:r>
                      <w:rPr>
                        <w:bCs/>
                        <w:sz w:val="16"/>
                      </w:rPr>
                      <w:t xml:space="preserve">ни им дышат; </w:t>
                    </w:r>
                    <w:r w:rsidRPr="00A8061D">
                      <w:rPr>
                        <w:b/>
                        <w:bCs/>
                        <w:color w:val="C00000"/>
                        <w:sz w:val="16"/>
                      </w:rPr>
                      <w:t>в)</w:t>
                    </w:r>
                    <w:r>
                      <w:rPr>
                        <w:bCs/>
                        <w:sz w:val="16"/>
                      </w:rPr>
                      <w:t xml:space="preserve">сжимая </w:t>
                    </w:r>
                    <w:r w:rsidRPr="00AD66AB">
                      <w:rPr>
                        <w:bCs/>
                        <w:sz w:val="16"/>
                      </w:rPr>
                      <w:t xml:space="preserve">и </w:t>
                    </w:r>
                    <w:r>
                      <w:rPr>
                        <w:bCs/>
                        <w:sz w:val="16"/>
                      </w:rPr>
                      <w:t>расслабляя его, изменяют его объём, и выталкивающую силу</w:t>
                    </w:r>
                  </w:p>
                  <w:p w:rsidR="00A7788B" w:rsidRPr="00A8061D" w:rsidRDefault="00A7788B" w:rsidP="002F14A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7</w:t>
                    </w:r>
                    <w:proofErr w:type="gramStart"/>
                    <w:r>
                      <w:rPr>
                        <w:sz w:val="16"/>
                      </w:rPr>
                      <w:t>.  . . . . . . . . . . . . . . . . . . … . .  . . . . . . . . . . . . . . . . . . . ..  . . . . . . . . . . . . . . . . . . … . .  . . . . . . . . . . . . . . . . . . . ..  . . . . . . . . . . . . . . . . . . … . .  . . . . . . . . . . . . . . . . . . . ..  . . . . . . . . . . . . . . . . . . … . .  . . . . . . . . . . . . . . . . . . . .</w:t>
                    </w:r>
                  </w:p>
                  <w:proofErr w:type="gramEnd"/>
                </w:txbxContent>
              </v:textbox>
            </v:shape>
            <v:shape id="_x0000_s7489" type="#_x0000_t202" style="position:absolute;left:6971;top:10744;width:1333;height:765">
              <v:textbox style="mso-next-textbox:#_x0000_s7489">
                <w:txbxContent>
                  <w:p w:rsidR="00A7788B" w:rsidRDefault="00A7788B" w:rsidP="002F14A0">
                    <w:r>
                      <w:t>Учебник стр.253</w:t>
                    </w:r>
                  </w:p>
                </w:txbxContent>
              </v:textbox>
            </v:shape>
          </v:group>
        </w:pict>
      </w:r>
    </w:p>
    <w:p w:rsidR="00CC39BB" w:rsidRDefault="00421FB4">
      <w:r>
        <w:rPr>
          <w:noProof/>
        </w:rPr>
        <w:pict>
          <v:rect id="_x0000_s7586" style="position:absolute;margin-left:596.65pt;margin-top:.95pt;width:24.7pt;height:6pt;z-index:253943808" stroked="f"/>
        </w:pict>
      </w:r>
    </w:p>
    <w:p w:rsidR="00CC39BB" w:rsidRDefault="00421FB4">
      <w:r>
        <w:rPr>
          <w:noProof/>
        </w:rPr>
        <w:pict>
          <v:rect id="_x0000_s7585" style="position:absolute;margin-left:414.95pt;margin-top:2.5pt;width:45.85pt;height:14.5pt;z-index:253942784" stroked="f"/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5948" type="#_x0000_t202" style="position:absolute;margin-left:-15.05pt;margin-top:5.85pt;width:32.75pt;height:26.6pt;z-index:253624320" stroked="f">
            <v:textbox style="mso-next-textbox:#_x0000_s5948">
              <w:txbxContent>
                <w:p w:rsidR="00A7788B" w:rsidRPr="008231FD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11</w:t>
                  </w: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5762" type="#_x0000_t202" style="position:absolute;margin-left:782pt;margin-top:8.25pt;width:32.75pt;height:26.6pt;z-index:251806208" stroked="f">
            <v:textbox style="mso-next-textbox:#_x0000_s5762">
              <w:txbxContent>
                <w:p w:rsidR="00A7788B" w:rsidRPr="008231FD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20</w:t>
                  </w:r>
                </w:p>
              </w:txbxContent>
            </v:textbox>
          </v:shape>
        </w:pict>
      </w:r>
    </w:p>
    <w:p w:rsidR="00CC39BB" w:rsidRDefault="00421FB4">
      <w:r>
        <w:rPr>
          <w:noProof/>
        </w:rPr>
        <w:lastRenderedPageBreak/>
        <w:pict>
          <v:shape id="_x0000_s7459" type="#_x0000_t202" style="position:absolute;margin-left:-11.1pt;margin-top:-3.55pt;width:395.65pt;height:90pt;z-index:253894656" strokecolor="#7030a0" strokeweight=".25pt">
            <v:textbox style="mso-next-textbox:#_x0000_s7459">
              <w:txbxContent>
                <w:p w:rsidR="00A7788B" w:rsidRPr="00C17D77" w:rsidRDefault="00A7788B" w:rsidP="00E3300F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C17D77">
                    <w:rPr>
                      <w:b/>
                      <w:color w:val="0000CC"/>
                      <w:sz w:val="28"/>
                      <w:szCs w:val="28"/>
                    </w:rPr>
                    <w:t>13.</w:t>
                  </w:r>
                  <w:r w:rsidRPr="00C17D77">
                    <w:rPr>
                      <w:b/>
                      <w:i/>
                      <w:color w:val="0000CC"/>
                      <w:sz w:val="28"/>
                      <w:szCs w:val="28"/>
                      <w:u w:val="single"/>
                    </w:rPr>
                    <w:t>Закон Архимеда:</w:t>
                  </w:r>
                  <w:r w:rsidRPr="00C17D77">
                    <w:rPr>
                      <w:sz w:val="18"/>
                      <w:szCs w:val="28"/>
                    </w:rPr>
                    <w:t>…..  …………… . . . . . . . . . . .. . . . . . . . . . .</w:t>
                  </w:r>
                  <w:r w:rsidRPr="00C17D77">
                    <w:rPr>
                      <w:color w:val="FF0000"/>
                      <w:sz w:val="18"/>
                      <w:szCs w:val="28"/>
                    </w:rPr>
                    <w:t xml:space="preserve"> …………………………………………  . . . ..  . . . .. . . . . . . . . . . . . . . . . . . .</w:t>
                  </w:r>
                  <w:r w:rsidRPr="00C17D77">
                    <w:rPr>
                      <w:color w:val="000000"/>
                      <w:sz w:val="18"/>
                      <w:szCs w:val="28"/>
                    </w:rPr>
                    <w:t xml:space="preserve"> ……………….……………….……………</w:t>
                  </w:r>
                  <w:r w:rsidRPr="00C17D77">
                    <w:rPr>
                      <w:b/>
                      <w:caps/>
                      <w:sz w:val="44"/>
                      <w:lang w:val="en-US"/>
                    </w:rPr>
                    <w:t>F</w:t>
                  </w:r>
                  <w:r w:rsidRPr="00C17D77">
                    <w:rPr>
                      <w:b/>
                      <w:caps/>
                      <w:sz w:val="44"/>
                      <w:vertAlign w:val="subscript"/>
                      <w:lang w:val="en-US"/>
                    </w:rPr>
                    <w:t>A</w:t>
                  </w:r>
                  <w:r w:rsidRPr="00C17D77">
                    <w:rPr>
                      <w:b/>
                      <w:caps/>
                      <w:sz w:val="44"/>
                    </w:rPr>
                    <w:t>=……….</w:t>
                  </w:r>
                </w:p>
                <w:p w:rsidR="00A7788B" w:rsidRPr="00C17D77" w:rsidRDefault="00A7788B" w:rsidP="00E3300F">
                  <w:r w:rsidRPr="00C17D77">
                    <w:rPr>
                      <w:sz w:val="24"/>
                      <w:szCs w:val="28"/>
                    </w:rPr>
                    <w:t>Причиной выталкивающей силой является то, что</w:t>
                  </w:r>
                  <w:proofErr w:type="gramStart"/>
                  <w:r w:rsidRPr="00C17D77">
                    <w:rPr>
                      <w:sz w:val="24"/>
                      <w:szCs w:val="28"/>
                    </w:rPr>
                    <w:t xml:space="preserve">  .</w:t>
                  </w:r>
                  <w:proofErr w:type="gramEnd"/>
                  <w:r w:rsidRPr="00C17D77">
                    <w:rPr>
                      <w:sz w:val="24"/>
                      <w:szCs w:val="28"/>
                    </w:rPr>
                    <w:t xml:space="preserve"> . . . . . . . . . .</w:t>
                  </w:r>
                  <w:r w:rsidRPr="00C17D77">
                    <w:rPr>
                      <w:sz w:val="18"/>
                      <w:szCs w:val="28"/>
                    </w:rPr>
                    <w:t xml:space="preserve">……………………………………………. </w:t>
                  </w:r>
                  <w:r w:rsidRPr="00C17D77">
                    <w:rPr>
                      <w:sz w:val="24"/>
                      <w:szCs w:val="28"/>
                    </w:rPr>
                    <w:t>……………….. . . .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717" type="#_x0000_t202" style="position:absolute;margin-left:425pt;margin-top:7.75pt;width:385.3pt;height:254pt;z-index:251771392" strokecolor="#974706" strokeweight=".25pt">
            <v:textbox style="mso-next-textbox:#_x0000_s5717">
              <w:txbxContent>
                <w:p w:rsidR="00A7788B" w:rsidRPr="002F639B" w:rsidRDefault="00A7788B" w:rsidP="00827ED3">
                  <w:pPr>
                    <w:rPr>
                      <w:sz w:val="32"/>
                      <w:szCs w:val="28"/>
                    </w:rPr>
                  </w:pPr>
                  <w:r w:rsidRPr="002F639B">
                    <w:rPr>
                      <w:b/>
                      <w:caps/>
                      <w:sz w:val="32"/>
                    </w:rPr>
                    <w:t>8.</w:t>
                  </w:r>
                  <w:r w:rsidRPr="002F639B">
                    <w:rPr>
                      <w:b/>
                      <w:bCs/>
                      <w:sz w:val="32"/>
                      <w:szCs w:val="28"/>
                      <w:lang w:val="en-US"/>
                    </w:rPr>
                    <w:t>F</w:t>
                  </w:r>
                  <w:r w:rsidRPr="002F639B">
                    <w:rPr>
                      <w:b/>
                      <w:bCs/>
                      <w:sz w:val="32"/>
                      <w:szCs w:val="28"/>
                      <w:vertAlign w:val="subscript"/>
                    </w:rPr>
                    <w:t xml:space="preserve">ТР  </w:t>
                  </w:r>
                  <w:proofErr w:type="gramStart"/>
                  <w:r w:rsidRPr="002F639B">
                    <w:rPr>
                      <w:sz w:val="32"/>
                      <w:szCs w:val="28"/>
                    </w:rPr>
                    <w:t>–</w:t>
                  </w:r>
                  <w:r w:rsidRPr="002F639B">
                    <w:rPr>
                      <w:b/>
                      <w:i/>
                      <w:color w:val="0000FF"/>
                      <w:sz w:val="32"/>
                      <w:szCs w:val="28"/>
                    </w:rPr>
                    <w:t>с</w:t>
                  </w:r>
                  <w:proofErr w:type="gramEnd"/>
                  <w:r w:rsidRPr="002F639B">
                    <w:rPr>
                      <w:b/>
                      <w:i/>
                      <w:color w:val="0000FF"/>
                      <w:sz w:val="32"/>
                      <w:szCs w:val="28"/>
                    </w:rPr>
                    <w:t>ила трения</w:t>
                  </w:r>
                  <w:r w:rsidRPr="002F639B">
                    <w:rPr>
                      <w:sz w:val="32"/>
                      <w:szCs w:val="28"/>
                    </w:rPr>
                    <w:t xml:space="preserve"> – сила, …………………….. Возникает из-за ……………………………………………….</w:t>
                  </w:r>
                </w:p>
                <w:p w:rsidR="00A7788B" w:rsidRPr="002F639B" w:rsidRDefault="00A7788B" w:rsidP="00827ED3">
                  <w:pPr>
                    <w:rPr>
                      <w:sz w:val="32"/>
                      <w:szCs w:val="28"/>
                    </w:rPr>
                  </w:pPr>
                  <w:r w:rsidRPr="002F639B">
                    <w:rPr>
                      <w:sz w:val="32"/>
                      <w:szCs w:val="28"/>
                    </w:rPr>
                    <w:t>Направлена</w:t>
                  </w:r>
                  <w:proofErr w:type="gramStart"/>
                  <w:r w:rsidRPr="002F639B">
                    <w:rPr>
                      <w:sz w:val="32"/>
                      <w:szCs w:val="28"/>
                    </w:rPr>
                    <w:t xml:space="preserve">   .</w:t>
                  </w:r>
                  <w:proofErr w:type="gramEnd"/>
                  <w:r w:rsidRPr="002F639B">
                    <w:rPr>
                      <w:sz w:val="32"/>
                      <w:szCs w:val="28"/>
                    </w:rPr>
                    <w:t xml:space="preserve"> . . . . . . . . . . . . . . . . . . . . . . . . . . </w:t>
                  </w:r>
                </w:p>
                <w:p w:rsidR="00A7788B" w:rsidRPr="002F639B" w:rsidRDefault="00A7788B" w:rsidP="00827ED3">
                  <w:pPr>
                    <w:rPr>
                      <w:sz w:val="32"/>
                      <w:szCs w:val="28"/>
                    </w:rPr>
                  </w:pPr>
                  <w:r w:rsidRPr="002F639B">
                    <w:rPr>
                      <w:sz w:val="32"/>
                      <w:szCs w:val="28"/>
                    </w:rPr>
                    <w:t xml:space="preserve"> . . . . .. . . . .. . .. . .. . . . . .. . . . . . . .</w:t>
                  </w:r>
                </w:p>
                <w:p w:rsidR="00A7788B" w:rsidRPr="002F639B" w:rsidRDefault="00A7788B" w:rsidP="00827ED3"/>
                <w:p w:rsidR="00A7788B" w:rsidRPr="002F639B" w:rsidRDefault="00A7788B" w:rsidP="00827ED3">
                  <w:pPr>
                    <w:rPr>
                      <w:sz w:val="32"/>
                      <w:szCs w:val="28"/>
                    </w:rPr>
                  </w:pPr>
                  <w:r w:rsidRPr="002F639B">
                    <w:rPr>
                      <w:sz w:val="32"/>
                      <w:szCs w:val="28"/>
                    </w:rPr>
                    <w:t xml:space="preserve">где </w:t>
                  </w:r>
                  <w:r w:rsidRPr="002F639B">
                    <w:rPr>
                      <w:position w:val="-6"/>
                      <w:sz w:val="32"/>
                      <w:szCs w:val="28"/>
                    </w:rPr>
                    <w:object w:dxaOrig="279" w:dyaOrig="340">
                      <v:shape id="_x0000_i1062" type="#_x0000_t75" style="width:14.4pt;height:18.65pt" o:ole="">
                        <v:imagedata r:id="rId74" o:title=""/>
                      </v:shape>
                      <o:OLEObject Type="Embed" ProgID="Equation.3" ShapeID="_x0000_i1062" DrawAspect="Content" ObjectID="_1666970142" r:id="rId75"/>
                    </w:object>
                  </w:r>
                  <w:r w:rsidRPr="002F639B">
                    <w:rPr>
                      <w:sz w:val="32"/>
                      <w:szCs w:val="28"/>
                    </w:rPr>
                    <w:t xml:space="preserve"> - </w:t>
                  </w:r>
                  <w:r w:rsidRPr="002F639B">
                    <w:rPr>
                      <w:color w:val="0000FF"/>
                      <w:sz w:val="32"/>
                      <w:szCs w:val="28"/>
                    </w:rPr>
                    <w:t>сила ………</w:t>
                  </w:r>
                  <w:r w:rsidRPr="002F639B">
                    <w:rPr>
                      <w:sz w:val="32"/>
                      <w:szCs w:val="28"/>
                    </w:rPr>
                    <w:t xml:space="preserve">, а </w:t>
                  </w:r>
                  <w:r w:rsidRPr="002F639B">
                    <w:rPr>
                      <w:position w:val="-10"/>
                      <w:sz w:val="32"/>
                      <w:szCs w:val="28"/>
                    </w:rPr>
                    <w:object w:dxaOrig="240" w:dyaOrig="260">
                      <v:shape id="_x0000_i1064" type="#_x0000_t75" style="width:11pt;height:11pt" o:ole="">
                        <v:imagedata r:id="rId76" o:title=""/>
                      </v:shape>
                      <o:OLEObject Type="Embed" ProgID="Equation.3" ShapeID="_x0000_i1064" DrawAspect="Content" ObjectID="_1666970143" r:id="rId77"/>
                    </w:object>
                  </w:r>
                  <w:r w:rsidRPr="002F639B">
                    <w:rPr>
                      <w:sz w:val="32"/>
                      <w:szCs w:val="28"/>
                    </w:rPr>
                    <w:t xml:space="preserve"> - ………………..  </w:t>
                  </w:r>
                </w:p>
                <w:p w:rsidR="00A7788B" w:rsidRPr="002F639B" w:rsidRDefault="00A7788B" w:rsidP="00827ED3">
                  <w:pPr>
                    <w:rPr>
                      <w:sz w:val="32"/>
                      <w:szCs w:val="28"/>
                    </w:rPr>
                  </w:pPr>
                  <w:r w:rsidRPr="002F639B">
                    <w:rPr>
                      <w:b/>
                      <w:i/>
                      <w:color w:val="C00000"/>
                      <w:sz w:val="32"/>
                      <w:szCs w:val="28"/>
                      <w:u w:val="single"/>
                    </w:rPr>
                    <w:t>Сила трения</w:t>
                  </w:r>
                  <w:r w:rsidRPr="002F639B">
                    <w:rPr>
                      <w:i/>
                      <w:sz w:val="32"/>
                      <w:szCs w:val="28"/>
                      <w:u w:val="single"/>
                    </w:rPr>
                    <w:t xml:space="preserve"> зависит от: </w:t>
                  </w:r>
                  <w:r w:rsidRPr="002F639B">
                    <w:rPr>
                      <w:sz w:val="32"/>
                      <w:szCs w:val="28"/>
                    </w:rPr>
                    <w:t>- 1………………………………</w:t>
                  </w:r>
                </w:p>
                <w:p w:rsidR="00A7788B" w:rsidRPr="002F639B" w:rsidRDefault="00A7788B" w:rsidP="00827ED3">
                  <w:pPr>
                    <w:rPr>
                      <w:color w:val="FFFF00"/>
                      <w:sz w:val="32"/>
                      <w:szCs w:val="28"/>
                    </w:rPr>
                  </w:pPr>
                  <w:r w:rsidRPr="002F639B">
                    <w:rPr>
                      <w:sz w:val="32"/>
                      <w:szCs w:val="28"/>
                    </w:rPr>
                    <w:t>2……………………………………..</w:t>
                  </w:r>
                </w:p>
                <w:p w:rsidR="00A7788B" w:rsidRPr="002F639B" w:rsidRDefault="00A7788B" w:rsidP="00827ED3">
                  <w:pPr>
                    <w:rPr>
                      <w:sz w:val="32"/>
                      <w:szCs w:val="28"/>
                    </w:rPr>
                  </w:pPr>
                  <w:r w:rsidRPr="002F639B">
                    <w:rPr>
                      <w:b/>
                      <w:bCs/>
                      <w:i/>
                      <w:color w:val="0000FF"/>
                      <w:sz w:val="32"/>
                      <w:szCs w:val="28"/>
                      <w:lang w:val="en-US"/>
                    </w:rPr>
                    <w:t>N</w:t>
                  </w:r>
                  <w:r w:rsidRPr="002F639B">
                    <w:rPr>
                      <w:b/>
                      <w:i/>
                      <w:color w:val="0000FF"/>
                      <w:sz w:val="32"/>
                      <w:szCs w:val="28"/>
                    </w:rPr>
                    <w:t xml:space="preserve"> - </w:t>
                  </w:r>
                  <w:proofErr w:type="gramStart"/>
                  <w:r w:rsidRPr="002F639B">
                    <w:rPr>
                      <w:b/>
                      <w:i/>
                      <w:color w:val="0000FF"/>
                      <w:sz w:val="32"/>
                      <w:szCs w:val="28"/>
                    </w:rPr>
                    <w:t>сила</w:t>
                  </w:r>
                  <w:proofErr w:type="gramEnd"/>
                  <w:r w:rsidRPr="002F639B">
                    <w:rPr>
                      <w:b/>
                      <w:i/>
                      <w:color w:val="0000FF"/>
                      <w:sz w:val="32"/>
                      <w:szCs w:val="28"/>
                    </w:rPr>
                    <w:t xml:space="preserve"> реакции опоры</w:t>
                  </w:r>
                  <w:r w:rsidRPr="002F639B">
                    <w:rPr>
                      <w:sz w:val="32"/>
                      <w:szCs w:val="28"/>
                    </w:rPr>
                    <w:t xml:space="preserve"> – сила, с которой………  </w:t>
                  </w:r>
                  <w:r>
                    <w:rPr>
                      <w:sz w:val="32"/>
                      <w:szCs w:val="28"/>
                    </w:rPr>
                    <w:t xml:space="preserve"> .  . . . . . . . . . . . . . . . . . . ..        </w:t>
                  </w:r>
                  <w:r w:rsidRPr="002F639B">
                    <w:rPr>
                      <w:sz w:val="32"/>
                      <w:szCs w:val="28"/>
                    </w:rPr>
                    <w:t>Направлена</w:t>
                  </w:r>
                  <w:proofErr w:type="gramStart"/>
                  <w:r>
                    <w:rPr>
                      <w:sz w:val="32"/>
                      <w:szCs w:val="28"/>
                    </w:rPr>
                    <w:t xml:space="preserve"> .</w:t>
                  </w:r>
                  <w:proofErr w:type="gramEnd"/>
                  <w:r>
                    <w:rPr>
                      <w:sz w:val="32"/>
                      <w:szCs w:val="28"/>
                    </w:rPr>
                    <w:t xml:space="preserve"> .. . . . . . . . . . . ..  </w:t>
                  </w:r>
                  <w:r w:rsidRPr="002F639B">
                    <w:rPr>
                      <w:sz w:val="32"/>
                      <w:szCs w:val="28"/>
                    </w:rPr>
                    <w:t>…………………………………………………….</w:t>
                  </w:r>
                </w:p>
                <w:p w:rsidR="00A7788B" w:rsidRPr="002F639B" w:rsidRDefault="00A7788B" w:rsidP="00827ED3">
                  <w:pPr>
                    <w:rPr>
                      <w:sz w:val="32"/>
                      <w:szCs w:val="28"/>
                    </w:rPr>
                  </w:pPr>
                  <w:r w:rsidRPr="002F639B">
                    <w:rPr>
                      <w:sz w:val="32"/>
                      <w:szCs w:val="28"/>
                    </w:rPr>
                    <w:t>…………………………………..</w:t>
                  </w:r>
                  <w:r w:rsidRPr="002F639B">
                    <w:rPr>
                      <w:sz w:val="32"/>
                      <w:szCs w:val="28"/>
                      <w:highlight w:val="yellow"/>
                    </w:rPr>
                    <w:t>.</w:t>
                  </w:r>
                </w:p>
                <w:p w:rsidR="00A7788B" w:rsidRPr="002F639B" w:rsidRDefault="00A7788B" w:rsidP="00827ED3">
                  <w:pPr>
                    <w:rPr>
                      <w:sz w:val="32"/>
                      <w:szCs w:val="28"/>
                    </w:rPr>
                  </w:pPr>
                  <w:r w:rsidRPr="002F639B">
                    <w:rPr>
                      <w:b/>
                      <w:bCs/>
                      <w:sz w:val="32"/>
                      <w:szCs w:val="28"/>
                      <w:lang w:val="en-US"/>
                    </w:rPr>
                    <w:t>F</w:t>
                  </w:r>
                  <w:r w:rsidRPr="002F639B">
                    <w:rPr>
                      <w:b/>
                      <w:bCs/>
                      <w:sz w:val="32"/>
                      <w:szCs w:val="28"/>
                      <w:vertAlign w:val="subscript"/>
                    </w:rPr>
                    <w:t>ТР.ПОКОЯ</w:t>
                  </w:r>
                  <w:r w:rsidRPr="002F639B">
                    <w:rPr>
                      <w:sz w:val="32"/>
                      <w:szCs w:val="28"/>
                    </w:rPr>
                    <w:t xml:space="preserve"> - сила трения покоя. Возникает  ……………………</w:t>
                  </w:r>
                </w:p>
                <w:p w:rsidR="00A7788B" w:rsidRPr="002F639B" w:rsidRDefault="00A7788B" w:rsidP="00827ED3">
                  <w:pPr>
                    <w:rPr>
                      <w:sz w:val="32"/>
                      <w:szCs w:val="28"/>
                    </w:rPr>
                  </w:pPr>
                  <w:r w:rsidRPr="002F639B">
                    <w:rPr>
                      <w:sz w:val="32"/>
                      <w:szCs w:val="28"/>
                    </w:rPr>
                    <w:t>……………………………………………………………………</w:t>
                  </w:r>
                </w:p>
                <w:p w:rsidR="00A7788B" w:rsidRPr="002F639B" w:rsidRDefault="00A7788B" w:rsidP="00827ED3">
                  <w:pPr>
                    <w:rPr>
                      <w:sz w:val="32"/>
                      <w:szCs w:val="28"/>
                    </w:rPr>
                  </w:pPr>
                </w:p>
                <w:p w:rsidR="00A7788B" w:rsidRPr="002F639B" w:rsidRDefault="00A7788B" w:rsidP="00827ED3"/>
              </w:txbxContent>
            </v:textbox>
          </v:shape>
        </w:pict>
      </w:r>
    </w:p>
    <w:p w:rsidR="00CC39BB" w:rsidRDefault="00CC39BB"/>
    <w:p w:rsidR="00CC39BB" w:rsidRDefault="00421FB4">
      <w:r>
        <w:rPr>
          <w:noProof/>
        </w:rPr>
        <w:pict>
          <v:shape id="_x0000_s5710" type="#_x0000_t32" style="position:absolute;margin-left:410.55pt;margin-top:2.35pt;width:.95pt;height:575.55pt;z-index:251764224" o:connectortype="straight" strokeweight=".25pt">
            <v:stroke dashstyle="1 1" endcap="round"/>
          </v:shape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460" type="#_x0000_t202" style="position:absolute;margin-left:-10.7pt;margin-top:5.9pt;width:405pt;height:245.35pt;z-index:253895680" strokecolor="#00b050" strokeweight=".25pt">
            <v:textbox style="mso-next-textbox:#_x0000_s7460">
              <w:txbxContent>
                <w:p w:rsidR="00A7788B" w:rsidRPr="009F5263" w:rsidRDefault="00A7788B" w:rsidP="00E3300F">
                  <w:pPr>
                    <w:rPr>
                      <w:sz w:val="24"/>
                    </w:rPr>
                  </w:pPr>
                  <w:r w:rsidRPr="009F5263">
                    <w:rPr>
                      <w:b/>
                      <w:bCs/>
                      <w:sz w:val="24"/>
                    </w:rPr>
                    <w:t>Лабораторная работа № 8</w:t>
                  </w:r>
                </w:p>
                <w:p w:rsidR="00A7788B" w:rsidRPr="009F5263" w:rsidRDefault="00A7788B" w:rsidP="00E3300F">
                  <w:pPr>
                    <w:jc w:val="center"/>
                    <w:rPr>
                      <w:b/>
                      <w:bCs/>
                      <w:color w:val="C00000"/>
                      <w:sz w:val="32"/>
                    </w:rPr>
                  </w:pPr>
                  <w:r w:rsidRPr="009F5263">
                    <w:rPr>
                      <w:b/>
                      <w:bCs/>
                      <w:color w:val="C00000"/>
                      <w:sz w:val="32"/>
                    </w:rPr>
                    <w:t>Измерение выталкивающей силы.</w:t>
                  </w:r>
                </w:p>
                <w:p w:rsidR="00A7788B" w:rsidRPr="009F5263" w:rsidRDefault="00A7788B" w:rsidP="00E3300F">
                  <w:pPr>
                    <w:jc w:val="center"/>
                    <w:rPr>
                      <w:b/>
                      <w:bCs/>
                      <w:color w:val="C00000"/>
                      <w:sz w:val="28"/>
                    </w:rPr>
                  </w:pPr>
                  <w:r w:rsidRPr="009F5263">
                    <w:rPr>
                      <w:b/>
                      <w:bCs/>
                      <w:color w:val="C00000"/>
                      <w:sz w:val="28"/>
                    </w:rPr>
                    <w:t xml:space="preserve"> От чего зависит  и не зависит  выталкивающая сила?</w:t>
                  </w:r>
                </w:p>
                <w:p w:rsidR="00A7788B" w:rsidRDefault="00A7788B" w:rsidP="00E3300F">
                  <w:pPr>
                    <w:rPr>
                      <w:sz w:val="24"/>
                    </w:rPr>
                  </w:pPr>
                  <w:r w:rsidRPr="00065564">
                    <w:rPr>
                      <w:b/>
                      <w:bCs/>
                      <w:color w:val="003300"/>
                      <w:sz w:val="24"/>
                      <w:u w:val="single"/>
                    </w:rPr>
                    <w:t>Оборудование</w:t>
                  </w:r>
                  <w:r w:rsidRPr="00065564">
                    <w:rPr>
                      <w:b/>
                      <w:bCs/>
                      <w:sz w:val="24"/>
                    </w:rPr>
                    <w:t>: динамометр, груз по 1Н, сосуд с водой,  раствор соли.</w:t>
                  </w:r>
                </w:p>
                <w:p w:rsidR="00A7788B" w:rsidRPr="00065564" w:rsidRDefault="00A7788B" w:rsidP="00E3300F">
                  <w:pPr>
                    <w:jc w:val="center"/>
                    <w:rPr>
                      <w:sz w:val="24"/>
                    </w:rPr>
                  </w:pPr>
                  <w:r w:rsidRPr="00065564">
                    <w:rPr>
                      <w:b/>
                      <w:bCs/>
                      <w:sz w:val="24"/>
                      <w:u w:val="single"/>
                    </w:rPr>
                    <w:t>Ход работы:</w:t>
                  </w:r>
                </w:p>
                <w:p w:rsidR="00A7788B" w:rsidRPr="009F2D97" w:rsidRDefault="00A7788B" w:rsidP="00E3300F">
                  <w:pPr>
                    <w:rPr>
                      <w:sz w:val="24"/>
                    </w:rPr>
                  </w:pPr>
                  <w:r w:rsidRPr="009F2D97">
                    <w:rPr>
                      <w:b/>
                      <w:bCs/>
                      <w:sz w:val="24"/>
                    </w:rPr>
                    <w:t>0. Равновесие в воздухе</w:t>
                  </w:r>
                </w:p>
                <w:p w:rsidR="00A7788B" w:rsidRPr="009F5263" w:rsidRDefault="00A7788B" w:rsidP="00E3300F">
                  <w:pPr>
                    <w:rPr>
                      <w:i/>
                      <w:sz w:val="32"/>
                    </w:rPr>
                  </w:pPr>
                  <w:r w:rsidRPr="009F2D97">
                    <w:rPr>
                      <w:b/>
                      <w:bCs/>
                      <w:i/>
                      <w:sz w:val="28"/>
                    </w:rPr>
                    <w:t>1.Опустим тело в чистую воду</w:t>
                  </w:r>
                  <w:r w:rsidRPr="009F5263">
                    <w:rPr>
                      <w:b/>
                      <w:bCs/>
                      <w:i/>
                      <w:sz w:val="32"/>
                    </w:rPr>
                    <w:t>.</w:t>
                  </w:r>
                </w:p>
                <w:p w:rsidR="00A7788B" w:rsidRPr="009F2D97" w:rsidRDefault="00A7788B" w:rsidP="00E3300F">
                  <w:pPr>
                    <w:rPr>
                      <w:b/>
                      <w:bCs/>
                      <w:color w:val="C00000"/>
                      <w:sz w:val="24"/>
                      <w:vertAlign w:val="subscript"/>
                    </w:rPr>
                  </w:pPr>
                  <w:r w:rsidRPr="009F2D97">
                    <w:rPr>
                      <w:b/>
                      <w:bCs/>
                      <w:sz w:val="32"/>
                      <w:lang w:val="en-US"/>
                    </w:rPr>
                    <w:t>F</w:t>
                  </w:r>
                  <w:proofErr w:type="spellStart"/>
                  <w:r w:rsidRPr="00010AAB">
                    <w:rPr>
                      <w:b/>
                      <w:bCs/>
                      <w:sz w:val="32"/>
                      <w:vertAlign w:val="subscript"/>
                    </w:rPr>
                    <w:t>ув</w:t>
                  </w:r>
                  <w:proofErr w:type="spellEnd"/>
                  <w:r w:rsidRPr="00010AAB">
                    <w:rPr>
                      <w:b/>
                      <w:bCs/>
                      <w:sz w:val="32"/>
                      <w:vertAlign w:val="subscript"/>
                    </w:rPr>
                    <w:t xml:space="preserve"> Г</w:t>
                  </w:r>
                  <w:r w:rsidRPr="009F2D97">
                    <w:rPr>
                      <w:b/>
                      <w:bCs/>
                      <w:sz w:val="32"/>
                      <w:vertAlign w:val="subscript"/>
                    </w:rPr>
                    <w:t xml:space="preserve">– </w:t>
                  </w:r>
                  <w:r w:rsidRPr="009F2D97">
                    <w:rPr>
                      <w:b/>
                      <w:bCs/>
                      <w:sz w:val="44"/>
                      <w:vertAlign w:val="subscript"/>
                      <w:lang w:val="en-US"/>
                    </w:rPr>
                    <w:t>F</w:t>
                  </w:r>
                  <w:proofErr w:type="spellStart"/>
                  <w:r w:rsidRPr="00010AAB">
                    <w:rPr>
                      <w:b/>
                      <w:bCs/>
                      <w:sz w:val="40"/>
                      <w:vertAlign w:val="subscript"/>
                    </w:rPr>
                    <w:t>ув</w:t>
                  </w:r>
                  <w:r w:rsidRPr="00010AAB">
                    <w:rPr>
                      <w:b/>
                      <w:bCs/>
                      <w:sz w:val="28"/>
                      <w:vertAlign w:val="subscript"/>
                    </w:rPr>
                    <w:t>Ж</w:t>
                  </w:r>
                  <w:r w:rsidRPr="009F2D97">
                    <w:rPr>
                      <w:b/>
                      <w:bCs/>
                      <w:sz w:val="22"/>
                    </w:rPr>
                    <w:t>=</w:t>
                  </w:r>
                  <w:proofErr w:type="spellEnd"/>
                  <w:r w:rsidRPr="009F2D97">
                    <w:rPr>
                      <w:b/>
                      <w:bCs/>
                      <w:sz w:val="22"/>
                    </w:rPr>
                    <w:t xml:space="preserve"> </w:t>
                  </w:r>
                  <w:r w:rsidRPr="009F2D97">
                    <w:rPr>
                      <w:b/>
                      <w:bCs/>
                      <w:color w:val="C00000"/>
                      <w:sz w:val="24"/>
                      <w:lang w:val="en-US"/>
                    </w:rPr>
                    <w:t>F</w:t>
                  </w:r>
                  <w:r w:rsidRPr="00010AAB">
                    <w:rPr>
                      <w:b/>
                      <w:bCs/>
                      <w:color w:val="C00000"/>
                      <w:sz w:val="22"/>
                      <w:vertAlign w:val="subscript"/>
                    </w:rPr>
                    <w:t>ВЫТАЛК</w:t>
                  </w:r>
                  <w:r w:rsidRPr="009F2D97">
                    <w:rPr>
                      <w:b/>
                      <w:bCs/>
                      <w:sz w:val="24"/>
                    </w:rPr>
                    <w:t>= 0</w:t>
                  </w:r>
                  <w:proofErr w:type="gramStart"/>
                  <w:r w:rsidRPr="009F2D97">
                    <w:rPr>
                      <w:b/>
                      <w:bCs/>
                      <w:sz w:val="24"/>
                    </w:rPr>
                    <w:t>,</w:t>
                  </w:r>
                  <w:r>
                    <w:rPr>
                      <w:b/>
                      <w:bCs/>
                      <w:sz w:val="24"/>
                    </w:rPr>
                    <w:t>…</w:t>
                  </w:r>
                  <w:proofErr w:type="gramEnd"/>
                  <w:r w:rsidRPr="009F2D97">
                    <w:rPr>
                      <w:b/>
                      <w:bCs/>
                      <w:sz w:val="24"/>
                    </w:rPr>
                    <w:t xml:space="preserve"> Н</w:t>
                  </w:r>
                </w:p>
                <w:p w:rsidR="00A7788B" w:rsidRPr="009F2D97" w:rsidRDefault="00A7788B" w:rsidP="00E3300F">
                  <w:pPr>
                    <w:rPr>
                      <w:b/>
                      <w:bCs/>
                      <w:sz w:val="28"/>
                    </w:rPr>
                  </w:pPr>
                  <w:r w:rsidRPr="009F2D97">
                    <w:rPr>
                      <w:b/>
                      <w:bCs/>
                      <w:i/>
                      <w:sz w:val="28"/>
                    </w:rPr>
                    <w:t>2.Опустим тело в солёную воду</w:t>
                  </w:r>
                  <w:r w:rsidRPr="009F2D97">
                    <w:rPr>
                      <w:b/>
                      <w:bCs/>
                      <w:sz w:val="28"/>
                    </w:rPr>
                    <w:t>.</w:t>
                  </w:r>
                </w:p>
                <w:p w:rsidR="00A7788B" w:rsidRPr="009F2D97" w:rsidRDefault="00A7788B" w:rsidP="00E3300F">
                  <w:pPr>
                    <w:rPr>
                      <w:sz w:val="32"/>
                    </w:rPr>
                  </w:pPr>
                  <w:r w:rsidRPr="009F2D97">
                    <w:rPr>
                      <w:b/>
                      <w:bCs/>
                      <w:sz w:val="32"/>
                      <w:lang w:val="en-US"/>
                    </w:rPr>
                    <w:t>F</w:t>
                  </w:r>
                  <w:proofErr w:type="spellStart"/>
                  <w:r w:rsidRPr="00010AAB">
                    <w:rPr>
                      <w:b/>
                      <w:bCs/>
                      <w:sz w:val="32"/>
                      <w:vertAlign w:val="subscript"/>
                    </w:rPr>
                    <w:t>ув</w:t>
                  </w:r>
                  <w:proofErr w:type="spellEnd"/>
                  <w:r w:rsidRPr="00010AAB">
                    <w:rPr>
                      <w:b/>
                      <w:bCs/>
                      <w:sz w:val="32"/>
                      <w:vertAlign w:val="subscript"/>
                    </w:rPr>
                    <w:t xml:space="preserve"> Г</w:t>
                  </w:r>
                  <w:r w:rsidRPr="009F2D97">
                    <w:rPr>
                      <w:bCs/>
                      <w:sz w:val="32"/>
                    </w:rPr>
                    <w:t xml:space="preserve">– </w:t>
                  </w:r>
                  <w:r w:rsidRPr="009F2D97">
                    <w:rPr>
                      <w:b/>
                      <w:bCs/>
                      <w:sz w:val="32"/>
                      <w:lang w:val="en-US"/>
                    </w:rPr>
                    <w:t>F</w:t>
                  </w:r>
                  <w:proofErr w:type="spellStart"/>
                  <w:r w:rsidRPr="009F2D97">
                    <w:rPr>
                      <w:b/>
                      <w:bCs/>
                      <w:sz w:val="32"/>
                      <w:vertAlign w:val="subscript"/>
                    </w:rPr>
                    <w:t>увсолЖ</w:t>
                  </w:r>
                  <w:r w:rsidRPr="009F2D97">
                    <w:rPr>
                      <w:b/>
                      <w:bCs/>
                      <w:sz w:val="22"/>
                    </w:rPr>
                    <w:t>=</w:t>
                  </w:r>
                  <w:proofErr w:type="spellEnd"/>
                  <w:r w:rsidRPr="009F2D97">
                    <w:rPr>
                      <w:b/>
                      <w:bCs/>
                      <w:sz w:val="22"/>
                    </w:rPr>
                    <w:t xml:space="preserve"> </w:t>
                  </w:r>
                  <w:r w:rsidRPr="009F2D97">
                    <w:rPr>
                      <w:b/>
                      <w:bCs/>
                      <w:color w:val="C00000"/>
                      <w:sz w:val="24"/>
                      <w:lang w:val="en-US"/>
                    </w:rPr>
                    <w:t>F</w:t>
                  </w:r>
                  <w:r w:rsidRPr="00010AAB">
                    <w:rPr>
                      <w:b/>
                      <w:bCs/>
                      <w:color w:val="C00000"/>
                      <w:sz w:val="22"/>
                      <w:vertAlign w:val="subscript"/>
                    </w:rPr>
                    <w:t>ВЫТАЛК</w:t>
                  </w:r>
                  <w:r w:rsidRPr="009F2D97">
                    <w:rPr>
                      <w:b/>
                      <w:bCs/>
                      <w:sz w:val="24"/>
                    </w:rPr>
                    <w:t>= 0</w:t>
                  </w:r>
                  <w:proofErr w:type="gramStart"/>
                  <w:r w:rsidRPr="009F2D97">
                    <w:rPr>
                      <w:b/>
                      <w:bCs/>
                      <w:sz w:val="24"/>
                    </w:rPr>
                    <w:t>,</w:t>
                  </w:r>
                  <w:r>
                    <w:rPr>
                      <w:b/>
                      <w:bCs/>
                      <w:sz w:val="24"/>
                    </w:rPr>
                    <w:t>…</w:t>
                  </w:r>
                  <w:proofErr w:type="gramEnd"/>
                  <w:r w:rsidRPr="009F2D97">
                    <w:rPr>
                      <w:b/>
                      <w:bCs/>
                      <w:sz w:val="24"/>
                    </w:rPr>
                    <w:t xml:space="preserve"> Н</w:t>
                  </w:r>
                </w:p>
                <w:p w:rsidR="00A7788B" w:rsidRPr="009F2D97" w:rsidRDefault="00A7788B" w:rsidP="00E3300F">
                  <w:pPr>
                    <w:rPr>
                      <w:i/>
                      <w:sz w:val="32"/>
                    </w:rPr>
                  </w:pPr>
                  <w:r w:rsidRPr="009F2D97">
                    <w:rPr>
                      <w:b/>
                      <w:bCs/>
                      <w:i/>
                      <w:sz w:val="32"/>
                    </w:rPr>
                    <w:t xml:space="preserve">3.Опустим тело </w:t>
                  </w:r>
                  <w:proofErr w:type="gramStart"/>
                  <w:r w:rsidRPr="009F2D97">
                    <w:rPr>
                      <w:b/>
                      <w:bCs/>
                      <w:i/>
                      <w:sz w:val="32"/>
                    </w:rPr>
                    <w:t>на половину</w:t>
                  </w:r>
                  <w:proofErr w:type="gramEnd"/>
                  <w:r w:rsidRPr="009F2D97">
                    <w:rPr>
                      <w:b/>
                      <w:bCs/>
                      <w:i/>
                      <w:sz w:val="32"/>
                    </w:rPr>
                    <w:t>…</w:t>
                  </w:r>
                </w:p>
                <w:p w:rsidR="00A7788B" w:rsidRPr="009F2D97" w:rsidRDefault="00A7788B" w:rsidP="00E3300F">
                  <w:pPr>
                    <w:rPr>
                      <w:sz w:val="28"/>
                    </w:rPr>
                  </w:pPr>
                  <w:r w:rsidRPr="009F2D97">
                    <w:rPr>
                      <w:b/>
                      <w:bCs/>
                      <w:color w:val="C00000"/>
                      <w:sz w:val="28"/>
                      <w:u w:val="single"/>
                    </w:rPr>
                    <w:t>Вывод:</w:t>
                  </w:r>
                  <w:r w:rsidRPr="009F2D97">
                    <w:rPr>
                      <w:b/>
                      <w:bCs/>
                      <w:sz w:val="28"/>
                    </w:rPr>
                    <w:t xml:space="preserve"> 1. </w:t>
                  </w:r>
                  <w:r w:rsidRPr="009F2D97">
                    <w:rPr>
                      <w:sz w:val="28"/>
                    </w:rPr>
                    <w:t xml:space="preserve">. . . . . . . . . . . . . . . . .. . . . . </w:t>
                  </w:r>
                </w:p>
                <w:p w:rsidR="00A7788B" w:rsidRPr="009F2D97" w:rsidRDefault="00A7788B" w:rsidP="00E3300F">
                  <w:pPr>
                    <w:rPr>
                      <w:sz w:val="28"/>
                    </w:rPr>
                  </w:pPr>
                  <w:r w:rsidRPr="009F2D97">
                    <w:rPr>
                      <w:b/>
                      <w:bCs/>
                      <w:sz w:val="28"/>
                    </w:rPr>
                    <w:t xml:space="preserve">2.   </w:t>
                  </w:r>
                  <w:r w:rsidRPr="009F2D97">
                    <w:rPr>
                      <w:sz w:val="28"/>
                    </w:rPr>
                    <w:t xml:space="preserve">. . . . . . . . . . . . . . . . .. . . . . . . . . . . </w:t>
                  </w:r>
                  <w:r>
                    <w:rPr>
                      <w:sz w:val="28"/>
                    </w:rPr>
                    <w:t>. . . .</w:t>
                  </w:r>
                </w:p>
                <w:p w:rsidR="00A7788B" w:rsidRPr="009F2D97" w:rsidRDefault="00A7788B" w:rsidP="00E3300F">
                  <w:pPr>
                    <w:rPr>
                      <w:sz w:val="28"/>
                    </w:rPr>
                  </w:pPr>
                  <w:r w:rsidRPr="009F2D97">
                    <w:rPr>
                      <w:b/>
                      <w:bCs/>
                      <w:sz w:val="28"/>
                    </w:rPr>
                    <w:t xml:space="preserve">3. </w:t>
                  </w:r>
                  <w:r w:rsidRPr="009F2D97">
                    <w:rPr>
                      <w:sz w:val="28"/>
                    </w:rPr>
                    <w:t>. . . . . . . . . . . . . . . . .. . . . . . . . . . .</w:t>
                  </w:r>
                  <w:r>
                    <w:rPr>
                      <w:sz w:val="28"/>
                    </w:rPr>
                    <w:t xml:space="preserve"> . . . . . . . . .</w:t>
                  </w:r>
                </w:p>
                <w:p w:rsidR="00A7788B" w:rsidRPr="00065564" w:rsidRDefault="00A7788B" w:rsidP="00E3300F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. . . .. . </w:t>
                  </w:r>
                </w:p>
                <w:p w:rsidR="00A7788B" w:rsidRPr="00065564" w:rsidRDefault="00A7788B" w:rsidP="00E3300F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7466" type="#_x0000_t202" style="position:absolute;margin-left:347.65pt;margin-top:5.9pt;width:38.95pt;height:22pt;z-index:253901824">
            <v:textbox style="mso-next-textbox:#_x0000_s7466">
              <w:txbxContent>
                <w:p w:rsidR="00A7788B" w:rsidRPr="00FB5596" w:rsidRDefault="00A7788B" w:rsidP="00E3300F">
                  <w:pPr>
                    <w:rPr>
                      <w:b/>
                      <w:i/>
                      <w:color w:val="C00000"/>
                      <w:sz w:val="24"/>
                    </w:rPr>
                  </w:pPr>
                  <w:r w:rsidRPr="00FB5596">
                    <w:rPr>
                      <w:b/>
                      <w:i/>
                      <w:color w:val="C00000"/>
                      <w:sz w:val="24"/>
                    </w:rPr>
                    <w:t>13-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463" type="#_x0000_t202" style="position:absolute;margin-left:301.3pt;margin-top:217.05pt;width:19.9pt;height:15.1pt;z-index:253898752" strokecolor="#00b050">
            <v:stroke dashstyle="1 1"/>
            <v:textbox style="mso-next-textbox:#_x0000_s7463">
              <w:txbxContent>
                <w:p w:rsidR="00A7788B" w:rsidRPr="00974609" w:rsidRDefault="00A7788B" w:rsidP="00E3300F">
                  <w:pPr>
                    <w:ind w:right="-72" w:hanging="142"/>
                    <w:jc w:val="center"/>
                    <w:rPr>
                      <w:b/>
                      <w:color w:val="006600"/>
                      <w:sz w:val="14"/>
                    </w:rPr>
                  </w:pPr>
                  <w:r w:rsidRPr="00974609">
                    <w:rPr>
                      <w:b/>
                      <w:color w:val="006600"/>
                      <w:sz w:val="14"/>
                    </w:rPr>
                    <w:t>….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461" type="#_x0000_t202" style="position:absolute;margin-left:264.7pt;margin-top:73.65pt;width:119.05pt;height:157.45pt;z-index:253896704" strokecolor="#00b050" strokeweight=".25pt">
            <v:textbox style="mso-next-textbox:#_x0000_s7461">
              <w:txbxContent>
                <w:p w:rsidR="00A7788B" w:rsidRPr="00065564" w:rsidRDefault="00A7788B" w:rsidP="00E3300F">
                  <w:pP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1314450" cy="1876425"/>
                        <wp:effectExtent l="19050" t="0" r="0" b="0"/>
                        <wp:docPr id="114245" name="Рисунок 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lum contrast="60000"/>
                                </a:blip>
                                <a:srcRect t="22363" r="59039" b="49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788B" w:rsidRPr="00065564" w:rsidRDefault="00A7788B" w:rsidP="00E3300F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5729" type="#_x0000_t202" style="position:absolute;margin-left:659.6pt;margin-top:7.8pt;width:121.05pt;height:39pt;z-index:251783680;mso-wrap-style:none" stroked="f">
            <v:fill opacity="0"/>
            <v:textbox style="mso-next-textbox:#_x0000_s5729;mso-fit-shape-to-text:t">
              <w:txbxContent>
                <w:p w:rsidR="00A7788B" w:rsidRDefault="00A7788B" w:rsidP="00827ED3">
                  <w:r>
                    <w:rPr>
                      <w:noProof/>
                    </w:rPr>
                    <w:drawing>
                      <wp:inline distT="0" distB="0" distL="0" distR="0">
                        <wp:extent cx="1353820" cy="403860"/>
                        <wp:effectExtent l="0" t="0" r="0" b="0"/>
                        <wp:docPr id="1772" name="Объект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бъект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9">
                                  <a:lum bright="-20000" contrast="60000"/>
                                </a:blip>
                                <a:srcRect l="-13608" t="-59152" r="-13210" b="-15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82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5718" type="#_x0000_t202" style="position:absolute;margin-left:727.85pt;margin-top:2pt;width:76.2pt;height:31.05pt;z-index:251784704">
            <v:textbox style="mso-next-textbox:#_x0000_s5718">
              <w:txbxContent>
                <w:p w:rsidR="00A7788B" w:rsidRPr="00B350DA" w:rsidRDefault="00A7788B" w:rsidP="00827ED3">
                  <w:pPr>
                    <w:rPr>
                      <w:b/>
                      <w:color w:val="FF0000"/>
                      <w:sz w:val="32"/>
                    </w:rPr>
                  </w:pPr>
                </w:p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462" type="#_x0000_t202" style="position:absolute;margin-left:336.95pt;margin-top:1.7pt;width:16.7pt;height:13.55pt;z-index:253897728" strokecolor="#974706 [1609]">
            <v:stroke dashstyle="1 1"/>
            <v:textbox style="mso-next-textbox:#_x0000_s7462">
              <w:txbxContent>
                <w:p w:rsidR="00A7788B" w:rsidRDefault="00A7788B" w:rsidP="00E3300F"/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7465" type="#_x0000_t202" style="position:absolute;margin-left:257.2pt;margin-top:1.4pt;width:19.9pt;height:15.1pt;z-index:253900800" strokecolor="#00b050">
            <v:stroke dashstyle="1 1"/>
            <v:textbox style="mso-next-textbox:#_x0000_s7465">
              <w:txbxContent>
                <w:p w:rsidR="00A7788B" w:rsidRPr="00974609" w:rsidRDefault="00A7788B" w:rsidP="00E3300F">
                  <w:pPr>
                    <w:ind w:right="-72" w:hanging="142"/>
                    <w:jc w:val="right"/>
                    <w:rPr>
                      <w:b/>
                      <w:color w:val="006600"/>
                      <w:sz w:val="14"/>
                    </w:rPr>
                  </w:pPr>
                  <w:r w:rsidRPr="00974609">
                    <w:rPr>
                      <w:b/>
                      <w:color w:val="006600"/>
                      <w:sz w:val="14"/>
                    </w:rPr>
                    <w:t>….Н</w:t>
                  </w:r>
                </w:p>
              </w:txbxContent>
            </v:textbox>
          </v:shape>
        </w:pict>
      </w:r>
    </w:p>
    <w:p w:rsidR="00CC39BB" w:rsidRDefault="00CC39BB"/>
    <w:p w:rsidR="00CC39BB" w:rsidRDefault="00421FB4">
      <w:r>
        <w:rPr>
          <w:noProof/>
        </w:rPr>
        <w:pict>
          <v:shape id="_x0000_s7464" type="#_x0000_t202" style="position:absolute;margin-left:298.8pt;margin-top:5.6pt;width:21.9pt;height:15.1pt;z-index:253899776" strokecolor="#c00000">
            <v:stroke dashstyle="1 1"/>
            <v:textbox style="mso-next-textbox:#_x0000_s7464">
              <w:txbxContent>
                <w:p w:rsidR="00A7788B" w:rsidRPr="008015EE" w:rsidRDefault="00A7788B" w:rsidP="00E3300F">
                  <w:pPr>
                    <w:ind w:right="-153" w:hanging="142"/>
                    <w:jc w:val="center"/>
                    <w:rPr>
                      <w:b/>
                      <w:color w:val="FF0000"/>
                      <w:sz w:val="14"/>
                    </w:rPr>
                  </w:pPr>
                  <w:r w:rsidRPr="00D92275">
                    <w:rPr>
                      <w:color w:val="FF0000"/>
                      <w:sz w:val="10"/>
                    </w:rPr>
                    <w:t>…..</w:t>
                  </w:r>
                  <w:r w:rsidRPr="008015EE">
                    <w:rPr>
                      <w:b/>
                      <w:color w:val="FF0000"/>
                      <w:sz w:val="14"/>
                    </w:rPr>
                    <w:t>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719" type="#_x0000_t202" style="position:absolute;margin-left:427pt;margin-top:10.25pt;width:385.3pt;height:45pt;z-index:251773440" filled="f" strokecolor="maroon">
            <v:textbox style="mso-next-textbox:#_x0000_s5719">
              <w:txbxContent>
                <w:p w:rsidR="00A7788B" w:rsidRPr="002F639B" w:rsidRDefault="00A7788B" w:rsidP="00827ED3">
                  <w:pPr>
                    <w:shd w:val="clear" w:color="auto" w:fill="FFFFFF"/>
                    <w:tabs>
                      <w:tab w:val="left" w:pos="374"/>
                    </w:tabs>
                    <w:spacing w:line="240" w:lineRule="atLeast"/>
                    <w:jc w:val="both"/>
                    <w:rPr>
                      <w:sz w:val="28"/>
                      <w:szCs w:val="24"/>
                    </w:rPr>
                  </w:pPr>
                  <w:r w:rsidRPr="002F639B">
                    <w:rPr>
                      <w:sz w:val="28"/>
                      <w:szCs w:val="26"/>
                    </w:rPr>
                    <w:t xml:space="preserve"> Чему равна сила тре</w:t>
                  </w:r>
                  <w:r w:rsidRPr="002F639B">
                    <w:rPr>
                      <w:sz w:val="28"/>
                      <w:szCs w:val="26"/>
                    </w:rPr>
                    <w:softHyphen/>
                  </w:r>
                  <w:r w:rsidRPr="002F639B">
                    <w:rPr>
                      <w:spacing w:val="-1"/>
                      <w:sz w:val="28"/>
                      <w:szCs w:val="26"/>
                    </w:rPr>
                    <w:t>ния, если брусок дви</w:t>
                  </w:r>
                  <w:r w:rsidRPr="002F639B">
                    <w:rPr>
                      <w:spacing w:val="-1"/>
                      <w:sz w:val="28"/>
                      <w:szCs w:val="26"/>
                    </w:rPr>
                    <w:softHyphen/>
                  </w:r>
                  <w:r w:rsidRPr="002F639B">
                    <w:rPr>
                      <w:sz w:val="28"/>
                      <w:szCs w:val="26"/>
                    </w:rPr>
                    <w:t xml:space="preserve">жется равномерно?  </w:t>
                  </w:r>
                  <w:r w:rsidRPr="002F639B">
                    <w:rPr>
                      <w:color w:val="800000"/>
                      <w:sz w:val="28"/>
                      <w:szCs w:val="24"/>
                    </w:rPr>
                    <w:t xml:space="preserve">Ответ запишите в </w:t>
                  </w:r>
                  <w:r w:rsidRPr="002F639B">
                    <w:rPr>
                      <w:b/>
                      <w:color w:val="800000"/>
                      <w:sz w:val="28"/>
                      <w:szCs w:val="24"/>
                    </w:rPr>
                    <w:t>Н</w:t>
                  </w:r>
                  <w:r w:rsidRPr="002F639B">
                    <w:rPr>
                      <w:color w:val="800000"/>
                      <w:sz w:val="28"/>
                      <w:szCs w:val="24"/>
                    </w:rPr>
                    <w:t xml:space="preserve"> с точностью до десятых.</w:t>
                  </w:r>
                </w:p>
                <w:p w:rsidR="00A7788B" w:rsidRPr="002F639B" w:rsidRDefault="00A7788B" w:rsidP="00827ED3">
                  <w:pPr>
                    <w:shd w:val="clear" w:color="auto" w:fill="FFFFFF"/>
                    <w:tabs>
                      <w:tab w:val="left" w:pos="370"/>
                    </w:tabs>
                    <w:spacing w:before="100" w:beforeAutospacing="1" w:line="240" w:lineRule="atLeast"/>
                    <w:rPr>
                      <w:sz w:val="22"/>
                    </w:rPr>
                  </w:pPr>
                </w:p>
                <w:p w:rsidR="00A7788B" w:rsidRPr="002F639B" w:rsidRDefault="00A7788B" w:rsidP="00827ED3">
                  <w:pPr>
                    <w:shd w:val="clear" w:color="auto" w:fill="FFFFFF"/>
                    <w:tabs>
                      <w:tab w:val="left" w:pos="667"/>
                    </w:tabs>
                    <w:spacing w:line="288" w:lineRule="exact"/>
                    <w:rPr>
                      <w:color w:val="0000FF"/>
                      <w:sz w:val="22"/>
                    </w:rPr>
                  </w:pPr>
                </w:p>
                <w:p w:rsidR="00A7788B" w:rsidRPr="002F639B" w:rsidRDefault="00A7788B" w:rsidP="00827ED3">
                  <w:pPr>
                    <w:shd w:val="clear" w:color="auto" w:fill="FFFFFF"/>
                    <w:tabs>
                      <w:tab w:val="left" w:pos="374"/>
                    </w:tabs>
                    <w:spacing w:before="100" w:beforeAutospacing="1"/>
                    <w:ind w:left="-113"/>
                    <w:rPr>
                      <w:color w:val="0000FF"/>
                      <w:sz w:val="28"/>
                      <w:szCs w:val="24"/>
                    </w:rPr>
                  </w:pPr>
                </w:p>
                <w:p w:rsidR="00A7788B" w:rsidRPr="002F639B" w:rsidRDefault="00A7788B" w:rsidP="00827ED3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467" type="#_x0000_t202" style="position:absolute;margin-left:329.8pt;margin-top:6.4pt;width:26.9pt;height:18.2pt;z-index:253902848" strokecolor="#974706 [1609]">
            <v:stroke dashstyle="1 1" endcap="round"/>
            <v:textbox style="mso-next-textbox:#_x0000_s7467">
              <w:txbxContent>
                <w:p w:rsidR="00A7788B" w:rsidRDefault="00A7788B" w:rsidP="00E3300F">
                  <w:pPr>
                    <w:ind w:right="-86"/>
                  </w:pP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5721" type="#_x0000_t202" style="position:absolute;margin-left:421.45pt;margin-top:9.3pt;width:172pt;height:45pt;z-index:251775488" filled="f" strokecolor="maroon">
            <v:textbox style="mso-next-textbox:#_x0000_s5721">
              <w:txbxContent>
                <w:p w:rsidR="00A7788B" w:rsidRDefault="00A7788B" w:rsidP="00827ED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61540" cy="629285"/>
                        <wp:effectExtent l="19050" t="0" r="0" b="0"/>
                        <wp:docPr id="1695" name="Рисунок 16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lum bright="-20000" contrast="6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1540" cy="629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788B" w:rsidRDefault="00A7788B" w:rsidP="00827ED3">
                  <w:pPr>
                    <w:rPr>
                      <w:sz w:val="24"/>
                      <w:szCs w:val="24"/>
                    </w:rPr>
                  </w:pPr>
                </w:p>
                <w:p w:rsidR="00A7788B" w:rsidRDefault="00A7788B" w:rsidP="00827ED3">
                  <w:pPr>
                    <w:shd w:val="clear" w:color="auto" w:fill="FFFFFF"/>
                    <w:tabs>
                      <w:tab w:val="left" w:pos="374"/>
                    </w:tabs>
                    <w:spacing w:before="307" w:line="283" w:lineRule="exact"/>
                    <w:ind w:left="374" w:right="67" w:hanging="250"/>
                    <w:jc w:val="both"/>
                  </w:pPr>
                </w:p>
                <w:p w:rsidR="00A7788B" w:rsidRPr="00007148" w:rsidRDefault="00A7788B" w:rsidP="00827ED3">
                  <w:pPr>
                    <w:shd w:val="clear" w:color="auto" w:fill="FFFFFF"/>
                    <w:tabs>
                      <w:tab w:val="left" w:pos="605"/>
                    </w:tabs>
                    <w:rPr>
                      <w:sz w:val="24"/>
                      <w:szCs w:val="24"/>
                    </w:rPr>
                  </w:pPr>
                </w:p>
                <w:p w:rsidR="00A7788B" w:rsidRDefault="00A7788B" w:rsidP="00827ED3">
                  <w:pPr>
                    <w:shd w:val="clear" w:color="auto" w:fill="FFFFFF"/>
                    <w:tabs>
                      <w:tab w:val="left" w:pos="370"/>
                    </w:tabs>
                    <w:spacing w:before="100" w:beforeAutospacing="1" w:line="240" w:lineRule="atLeast"/>
                  </w:pPr>
                </w:p>
                <w:p w:rsidR="00A7788B" w:rsidRPr="00AB07DA" w:rsidRDefault="00A7788B" w:rsidP="00827ED3">
                  <w:pPr>
                    <w:shd w:val="clear" w:color="auto" w:fill="FFFFFF"/>
                    <w:tabs>
                      <w:tab w:val="left" w:pos="667"/>
                    </w:tabs>
                    <w:spacing w:line="288" w:lineRule="exact"/>
                    <w:rPr>
                      <w:color w:val="0000FF"/>
                    </w:rPr>
                  </w:pPr>
                </w:p>
                <w:p w:rsidR="00A7788B" w:rsidRPr="00B753D0" w:rsidRDefault="00A7788B" w:rsidP="00827ED3">
                  <w:pPr>
                    <w:shd w:val="clear" w:color="auto" w:fill="FFFFFF"/>
                    <w:tabs>
                      <w:tab w:val="left" w:pos="374"/>
                    </w:tabs>
                    <w:spacing w:before="100" w:beforeAutospacing="1"/>
                    <w:ind w:left="-113"/>
                    <w:rPr>
                      <w:color w:val="0000FF"/>
                      <w:sz w:val="24"/>
                      <w:szCs w:val="24"/>
                    </w:rPr>
                  </w:pPr>
                </w:p>
                <w:p w:rsidR="00A7788B" w:rsidRDefault="00A7788B" w:rsidP="00827ED3"/>
              </w:txbxContent>
            </v:textbox>
          </v:shape>
        </w:pict>
      </w:r>
      <w:r>
        <w:rPr>
          <w:noProof/>
        </w:rPr>
        <w:pict>
          <v:shape id="_x0000_s5720" type="#_x0000_t202" style="position:absolute;margin-left:639.6pt;margin-top:9.3pt;width:172pt;height:45pt;z-index:251774464" filled="f" strokecolor="maroon">
            <v:textbox style="mso-next-textbox:#_x0000_s5720">
              <w:txbxContent>
                <w:p w:rsidR="00A7788B" w:rsidRDefault="00A7788B" w:rsidP="00827ED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37410" cy="451485"/>
                        <wp:effectExtent l="19050" t="0" r="0" b="0"/>
                        <wp:docPr id="1694" name="Рисунок 16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lum bright="-20000" contrast="6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741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788B" w:rsidRDefault="00A7788B" w:rsidP="00827ED3">
                  <w:pPr>
                    <w:shd w:val="clear" w:color="auto" w:fill="FFFFFF"/>
                    <w:tabs>
                      <w:tab w:val="left" w:pos="374"/>
                    </w:tabs>
                    <w:spacing w:before="307" w:line="283" w:lineRule="exact"/>
                    <w:ind w:left="374" w:right="67" w:hanging="250"/>
                    <w:jc w:val="both"/>
                  </w:pPr>
                </w:p>
                <w:p w:rsidR="00A7788B" w:rsidRPr="00007148" w:rsidRDefault="00A7788B" w:rsidP="00827ED3">
                  <w:pPr>
                    <w:shd w:val="clear" w:color="auto" w:fill="FFFFFF"/>
                    <w:tabs>
                      <w:tab w:val="left" w:pos="605"/>
                    </w:tabs>
                    <w:rPr>
                      <w:sz w:val="24"/>
                      <w:szCs w:val="24"/>
                    </w:rPr>
                  </w:pPr>
                </w:p>
                <w:p w:rsidR="00A7788B" w:rsidRDefault="00A7788B" w:rsidP="00827ED3">
                  <w:pPr>
                    <w:shd w:val="clear" w:color="auto" w:fill="FFFFFF"/>
                    <w:tabs>
                      <w:tab w:val="left" w:pos="370"/>
                    </w:tabs>
                    <w:spacing w:before="100" w:beforeAutospacing="1" w:line="240" w:lineRule="atLeast"/>
                  </w:pPr>
                </w:p>
                <w:p w:rsidR="00A7788B" w:rsidRPr="00AB07DA" w:rsidRDefault="00A7788B" w:rsidP="00827ED3">
                  <w:pPr>
                    <w:shd w:val="clear" w:color="auto" w:fill="FFFFFF"/>
                    <w:tabs>
                      <w:tab w:val="left" w:pos="667"/>
                    </w:tabs>
                    <w:spacing w:line="288" w:lineRule="exact"/>
                    <w:rPr>
                      <w:color w:val="0000FF"/>
                    </w:rPr>
                  </w:pPr>
                </w:p>
                <w:p w:rsidR="00A7788B" w:rsidRPr="00B753D0" w:rsidRDefault="00A7788B" w:rsidP="00827ED3">
                  <w:pPr>
                    <w:shd w:val="clear" w:color="auto" w:fill="FFFFFF"/>
                    <w:tabs>
                      <w:tab w:val="left" w:pos="374"/>
                    </w:tabs>
                    <w:spacing w:before="100" w:beforeAutospacing="1"/>
                    <w:ind w:left="-113"/>
                    <w:rPr>
                      <w:color w:val="0000FF"/>
                      <w:sz w:val="24"/>
                      <w:szCs w:val="24"/>
                    </w:rPr>
                  </w:pPr>
                </w:p>
                <w:p w:rsidR="00A7788B" w:rsidRDefault="00A7788B" w:rsidP="00827ED3"/>
              </w:txbxContent>
            </v:textbox>
          </v:shape>
        </w:pict>
      </w:r>
      <w:r>
        <w:rPr>
          <w:noProof/>
        </w:rPr>
        <w:pict>
          <v:shape id="_x0000_s5727" type="#_x0000_t202" style="position:absolute;margin-left:639.6pt;margin-top:5.1pt;width:24.75pt;height:27.7pt;z-index:251781632">
            <v:textbox style="mso-next-textbox:#_x0000_s5727">
              <w:txbxContent>
                <w:p w:rsidR="00A7788B" w:rsidRPr="002F639B" w:rsidRDefault="00A7788B" w:rsidP="00827ED3">
                  <w:pPr>
                    <w:rPr>
                      <w:b/>
                      <w:color w:val="C00000"/>
                      <w:sz w:val="32"/>
                    </w:rPr>
                  </w:pPr>
                  <w:r>
                    <w:rPr>
                      <w:b/>
                      <w:color w:val="C00000"/>
                      <w:sz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726" type="#_x0000_t202" style="position:absolute;margin-left:421.45pt;margin-top:5.1pt;width:24.75pt;height:27.7pt;z-index:251780608">
            <v:textbox style="mso-next-textbox:#_x0000_s5726">
              <w:txbxContent>
                <w:p w:rsidR="00A7788B" w:rsidRPr="002F639B" w:rsidRDefault="00A7788B" w:rsidP="00827ED3">
                  <w:pPr>
                    <w:rPr>
                      <w:b/>
                      <w:color w:val="C00000"/>
                      <w:sz w:val="32"/>
                    </w:rPr>
                  </w:pPr>
                  <w:r w:rsidRPr="002F639B">
                    <w:rPr>
                      <w:b/>
                      <w:color w:val="C00000"/>
                      <w:sz w:val="32"/>
                    </w:rPr>
                    <w:t>1</w:t>
                  </w:r>
                </w:p>
              </w:txbxContent>
            </v:textbox>
          </v:shape>
        </w:pict>
      </w:r>
    </w:p>
    <w:p w:rsidR="00CC39BB" w:rsidRDefault="00CC39BB"/>
    <w:p w:rsidR="00CC39BB" w:rsidRDefault="00421FB4">
      <w:r>
        <w:rPr>
          <w:noProof/>
        </w:rPr>
        <w:pict>
          <v:shape id="_x0000_s7468" type="#_x0000_t202" style="position:absolute;margin-left:-3.75pt;margin-top:7.3pt;width:320.25pt;height:71.3pt;z-index:253903872" strokecolor="white [3212]" strokeweight=".25pt">
            <v:textbox style="mso-next-textbox:#_x0000_s7468">
              <w:txbxContent>
                <w:p w:rsidR="00A7788B" w:rsidRPr="009F2D97" w:rsidRDefault="00A7788B" w:rsidP="00E3300F">
                  <w:r>
                    <w:rPr>
                      <w:noProof/>
                    </w:rPr>
                    <w:drawing>
                      <wp:inline distT="0" distB="0" distL="0" distR="0">
                        <wp:extent cx="3654202" cy="850761"/>
                        <wp:effectExtent l="19050" t="0" r="3398" b="0"/>
                        <wp:docPr id="114374" name="Рисунок 56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lum bright="-10000" contrast="30000"/>
                                </a:blip>
                                <a:srcRect l="10117" t="10228" r="6131" b="653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4202" cy="850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39BB" w:rsidRDefault="00CC39BB"/>
    <w:p w:rsidR="00CC39BB" w:rsidRDefault="00421FB4">
      <w:r>
        <w:rPr>
          <w:noProof/>
        </w:rPr>
        <w:pict>
          <v:shape id="_x0000_s5722" type="#_x0000_t202" style="position:absolute;margin-left:417.85pt;margin-top:9.15pt;width:396.65pt;height:81.55pt;z-index:251776512" filled="f" strokecolor="maroon">
            <v:textbox style="mso-next-textbox:#_x0000_s5722">
              <w:txbxContent>
                <w:p w:rsidR="00A7788B" w:rsidRDefault="00A7788B" w:rsidP="00827ED3">
                  <w:pPr>
                    <w:shd w:val="clear" w:color="auto" w:fill="FFFFFF"/>
                    <w:tabs>
                      <w:tab w:val="left" w:pos="374"/>
                    </w:tabs>
                    <w:spacing w:line="240" w:lineRule="atLeast"/>
                    <w:jc w:val="both"/>
                  </w:pPr>
                  <w:r>
                    <w:rPr>
                      <w:b/>
                      <w:color w:val="800000"/>
                      <w:sz w:val="26"/>
                      <w:szCs w:val="26"/>
                    </w:rPr>
                    <w:t>3</w:t>
                  </w:r>
                  <w:r w:rsidRPr="00482E0D">
                    <w:rPr>
                      <w:b/>
                      <w:color w:val="800000"/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Дети тянут санки, </w:t>
                  </w:r>
                  <w:proofErr w:type="gramStart"/>
                  <w:r>
                    <w:rPr>
                      <w:sz w:val="26"/>
                      <w:szCs w:val="26"/>
                    </w:rPr>
                    <w:t>прилагая в направлении движе</w:t>
                  </w:r>
                  <w:r>
                    <w:rPr>
                      <w:sz w:val="26"/>
                      <w:szCs w:val="26"/>
                    </w:rPr>
                    <w:softHyphen/>
                    <w:t xml:space="preserve">ния силы </w:t>
                  </w:r>
                  <w:r w:rsidRPr="008A5B58">
                    <w:rPr>
                      <w:b/>
                      <w:color w:val="0000FF"/>
                      <w:sz w:val="26"/>
                      <w:szCs w:val="26"/>
                    </w:rPr>
                    <w:t xml:space="preserve">7 и </w:t>
                  </w:r>
                  <w:r>
                    <w:rPr>
                      <w:b/>
                      <w:color w:val="0000FF"/>
                      <w:sz w:val="26"/>
                      <w:szCs w:val="26"/>
                    </w:rPr>
                    <w:t>10</w:t>
                  </w:r>
                  <w:r w:rsidRPr="008A5B58">
                    <w:rPr>
                      <w:b/>
                      <w:color w:val="0000FF"/>
                      <w:sz w:val="26"/>
                      <w:szCs w:val="26"/>
                    </w:rPr>
                    <w:t xml:space="preserve"> Н.</w:t>
                  </w:r>
                  <w:r>
                    <w:rPr>
                      <w:sz w:val="26"/>
                      <w:szCs w:val="26"/>
                    </w:rPr>
                    <w:t xml:space="preserve"> Сила сопротивления равна</w:t>
                  </w:r>
                  <w:r w:rsidRPr="008A5B58">
                    <w:rPr>
                      <w:b/>
                      <w:color w:val="0000FF"/>
                      <w:sz w:val="26"/>
                      <w:szCs w:val="26"/>
                    </w:rPr>
                    <w:t>14</w:t>
                  </w:r>
                  <w:proofErr w:type="gramEnd"/>
                  <w:r w:rsidRPr="008A5B58">
                    <w:rPr>
                      <w:b/>
                      <w:color w:val="0000FF"/>
                      <w:sz w:val="26"/>
                      <w:szCs w:val="26"/>
                    </w:rPr>
                    <w:t xml:space="preserve"> Н</w:t>
                  </w:r>
                  <w:r>
                    <w:rPr>
                      <w:sz w:val="26"/>
                      <w:szCs w:val="26"/>
                    </w:rPr>
                    <w:t xml:space="preserve">. Чему равна равнодействующая этих сил? </w:t>
                  </w:r>
                  <w:r w:rsidRPr="00007148">
                    <w:rPr>
                      <w:color w:val="800000"/>
                      <w:sz w:val="24"/>
                      <w:szCs w:val="24"/>
                    </w:rPr>
                    <w:t xml:space="preserve">Ответ запишите в </w:t>
                  </w:r>
                  <w:r w:rsidRPr="00173462">
                    <w:rPr>
                      <w:b/>
                      <w:color w:val="0000FF"/>
                      <w:sz w:val="24"/>
                      <w:szCs w:val="24"/>
                    </w:rPr>
                    <w:t xml:space="preserve">Н </w:t>
                  </w:r>
                  <w:r>
                    <w:rPr>
                      <w:color w:val="800000"/>
                      <w:sz w:val="24"/>
                      <w:szCs w:val="24"/>
                    </w:rPr>
                    <w:t>с точностью до целых и сделайте рисунок.</w:t>
                  </w:r>
                </w:p>
                <w:p w:rsidR="00A7788B" w:rsidRPr="00007148" w:rsidRDefault="00A7788B" w:rsidP="00827ED3">
                  <w:pPr>
                    <w:shd w:val="clear" w:color="auto" w:fill="FFFFFF"/>
                    <w:tabs>
                      <w:tab w:val="left" w:pos="605"/>
                    </w:tabs>
                    <w:rPr>
                      <w:sz w:val="24"/>
                      <w:szCs w:val="24"/>
                    </w:rPr>
                  </w:pPr>
                </w:p>
                <w:p w:rsidR="00A7788B" w:rsidRDefault="00A7788B" w:rsidP="00827ED3">
                  <w:pPr>
                    <w:shd w:val="clear" w:color="auto" w:fill="FFFFFF"/>
                    <w:tabs>
                      <w:tab w:val="left" w:pos="370"/>
                    </w:tabs>
                    <w:spacing w:before="100" w:beforeAutospacing="1" w:line="240" w:lineRule="atLeast"/>
                  </w:pPr>
                </w:p>
                <w:p w:rsidR="00A7788B" w:rsidRPr="00AB07DA" w:rsidRDefault="00A7788B" w:rsidP="00827ED3">
                  <w:pPr>
                    <w:shd w:val="clear" w:color="auto" w:fill="FFFFFF"/>
                    <w:tabs>
                      <w:tab w:val="left" w:pos="667"/>
                    </w:tabs>
                    <w:spacing w:line="288" w:lineRule="exact"/>
                    <w:rPr>
                      <w:color w:val="0000FF"/>
                    </w:rPr>
                  </w:pPr>
                </w:p>
                <w:p w:rsidR="00A7788B" w:rsidRPr="00B753D0" w:rsidRDefault="00A7788B" w:rsidP="00827ED3">
                  <w:pPr>
                    <w:shd w:val="clear" w:color="auto" w:fill="FFFFFF"/>
                    <w:tabs>
                      <w:tab w:val="left" w:pos="374"/>
                    </w:tabs>
                    <w:spacing w:before="100" w:beforeAutospacing="1"/>
                    <w:ind w:left="-113"/>
                    <w:rPr>
                      <w:color w:val="0000FF"/>
                      <w:sz w:val="24"/>
                      <w:szCs w:val="24"/>
                    </w:rPr>
                  </w:pPr>
                </w:p>
                <w:p w:rsidR="00A7788B" w:rsidRDefault="00A7788B" w:rsidP="00827ED3"/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469" type="#_x0000_t202" style="position:absolute;margin-left:-11.9pt;margin-top:7pt;width:388.75pt;height:66.3pt;z-index:253904896" fillcolor="white [3212]" strokecolor="white [3212]" strokeweight=".25pt">
            <v:textbox style="mso-next-textbox:#_x0000_s7469">
              <w:txbxContent>
                <w:p w:rsidR="00A7788B" w:rsidRPr="009F2D97" w:rsidRDefault="00A7788B" w:rsidP="00E3300F">
                  <w:r>
                    <w:rPr>
                      <w:noProof/>
                    </w:rPr>
                    <w:drawing>
                      <wp:inline distT="0" distB="0" distL="0" distR="0">
                        <wp:extent cx="4742822" cy="760879"/>
                        <wp:effectExtent l="19050" t="0" r="628" b="0"/>
                        <wp:docPr id="114375" name="Рисунок 56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lum bright="-20000" contrast="30000"/>
                                </a:blip>
                                <a:srcRect l="19048" t="50391" r="6131" b="33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9370" cy="76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5723" type="#_x0000_t202" style="position:absolute;margin-left:418.7pt;margin-top:9.7pt;width:387.45pt;height:54pt;z-index:251777536" filled="f" strokecolor="maroon">
            <v:textbox style="mso-next-textbox:#_x0000_s5723">
              <w:txbxContent>
                <w:p w:rsidR="00A7788B" w:rsidRDefault="00A7788B" w:rsidP="00827ED3">
                  <w:pPr>
                    <w:shd w:val="clear" w:color="auto" w:fill="FFFFFF"/>
                    <w:tabs>
                      <w:tab w:val="left" w:pos="374"/>
                    </w:tabs>
                    <w:spacing w:line="240" w:lineRule="atLeast"/>
                    <w:jc w:val="both"/>
                  </w:pPr>
                  <w:r>
                    <w:rPr>
                      <w:b/>
                      <w:color w:val="800000"/>
                      <w:spacing w:val="-25"/>
                      <w:sz w:val="24"/>
                      <w:szCs w:val="24"/>
                    </w:rPr>
                    <w:t>4</w:t>
                  </w:r>
                  <w:r>
                    <w:rPr>
                      <w:sz w:val="26"/>
                      <w:szCs w:val="26"/>
                    </w:rPr>
                    <w:t xml:space="preserve">. Чему равна сила </w:t>
                  </w:r>
                  <w:r w:rsidRPr="00C02E86">
                    <w:rPr>
                      <w:b/>
                      <w:color w:val="FF0000"/>
                      <w:sz w:val="26"/>
                      <w:szCs w:val="26"/>
                    </w:rPr>
                    <w:t>сопро</w:t>
                  </w:r>
                  <w:r w:rsidRPr="00C02E86">
                    <w:rPr>
                      <w:b/>
                      <w:color w:val="FF0000"/>
                      <w:sz w:val="26"/>
                      <w:szCs w:val="26"/>
                    </w:rPr>
                    <w:softHyphen/>
                    <w:t>тивления,</w:t>
                  </w:r>
                  <w:r>
                    <w:rPr>
                      <w:sz w:val="26"/>
                      <w:szCs w:val="26"/>
                    </w:rPr>
                    <w:t xml:space="preserve"> если брусок движется с постоянной скоростью? Масштаб указан на рисунке. </w:t>
                  </w:r>
                  <w:r w:rsidRPr="00007148">
                    <w:rPr>
                      <w:color w:val="800000"/>
                      <w:sz w:val="24"/>
                      <w:szCs w:val="24"/>
                    </w:rPr>
                    <w:t xml:space="preserve">Ответ запишите в </w:t>
                  </w:r>
                  <w:r>
                    <w:rPr>
                      <w:color w:val="800000"/>
                      <w:sz w:val="24"/>
                      <w:szCs w:val="24"/>
                    </w:rPr>
                    <w:t>Н</w:t>
                  </w:r>
                  <w:r w:rsidRPr="00007148">
                    <w:rPr>
                      <w:color w:val="800000"/>
                      <w:sz w:val="24"/>
                      <w:szCs w:val="24"/>
                    </w:rPr>
                    <w:t xml:space="preserve"> с точностью до целых.</w:t>
                  </w:r>
                </w:p>
                <w:p w:rsidR="00A7788B" w:rsidRPr="00007148" w:rsidRDefault="00A7788B" w:rsidP="00827ED3">
                  <w:pPr>
                    <w:shd w:val="clear" w:color="auto" w:fill="FFFFFF"/>
                    <w:tabs>
                      <w:tab w:val="left" w:pos="605"/>
                    </w:tabs>
                    <w:rPr>
                      <w:sz w:val="24"/>
                      <w:szCs w:val="24"/>
                    </w:rPr>
                  </w:pPr>
                </w:p>
                <w:p w:rsidR="00A7788B" w:rsidRDefault="00A7788B" w:rsidP="00827ED3">
                  <w:pPr>
                    <w:shd w:val="clear" w:color="auto" w:fill="FFFFFF"/>
                    <w:tabs>
                      <w:tab w:val="left" w:pos="370"/>
                    </w:tabs>
                    <w:spacing w:before="100" w:beforeAutospacing="1" w:line="240" w:lineRule="atLeast"/>
                  </w:pPr>
                </w:p>
                <w:p w:rsidR="00A7788B" w:rsidRPr="00AB07DA" w:rsidRDefault="00A7788B" w:rsidP="00827ED3">
                  <w:pPr>
                    <w:shd w:val="clear" w:color="auto" w:fill="FFFFFF"/>
                    <w:tabs>
                      <w:tab w:val="left" w:pos="667"/>
                    </w:tabs>
                    <w:spacing w:line="288" w:lineRule="exact"/>
                    <w:rPr>
                      <w:color w:val="0000FF"/>
                    </w:rPr>
                  </w:pPr>
                </w:p>
                <w:p w:rsidR="00A7788B" w:rsidRPr="00B753D0" w:rsidRDefault="00A7788B" w:rsidP="00827ED3">
                  <w:pPr>
                    <w:shd w:val="clear" w:color="auto" w:fill="FFFFFF"/>
                    <w:tabs>
                      <w:tab w:val="left" w:pos="374"/>
                    </w:tabs>
                    <w:spacing w:before="100" w:beforeAutospacing="1"/>
                    <w:ind w:left="-113"/>
                    <w:rPr>
                      <w:color w:val="0000FF"/>
                      <w:sz w:val="24"/>
                      <w:szCs w:val="24"/>
                    </w:rPr>
                  </w:pPr>
                </w:p>
                <w:p w:rsidR="00A7788B" w:rsidRDefault="00A7788B" w:rsidP="00827ED3"/>
              </w:txbxContent>
            </v:textbox>
          </v:shape>
        </w:pict>
      </w:r>
    </w:p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470" type="#_x0000_t202" style="position:absolute;margin-left:-3.2pt;margin-top:.6pt;width:388.95pt;height:88.05pt;z-index:253905920" strokecolor="white [3212]" strokeweight=".25pt">
            <v:textbox style="mso-next-textbox:#_x0000_s7470">
              <w:txbxContent>
                <w:p w:rsidR="00A7788B" w:rsidRPr="004A3A74" w:rsidRDefault="00A7788B" w:rsidP="00E3300F">
                  <w:pPr>
                    <w:rPr>
                      <w:sz w:val="24"/>
                    </w:rPr>
                  </w:pPr>
                  <w:r w:rsidRPr="004A3A74">
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</w:r>
                </w:p>
                <w:p w:rsidR="00A7788B" w:rsidRDefault="00A7788B" w:rsidP="00E3300F">
                  <w:pPr>
                    <w:rPr>
                      <w:b/>
                      <w:sz w:val="24"/>
                    </w:rPr>
                  </w:pPr>
                  <w:r w:rsidRPr="00E3300F">
                    <w:rPr>
                      <w:b/>
                      <w:color w:val="006600"/>
                      <w:sz w:val="24"/>
                    </w:rPr>
                    <w:t>2.</w:t>
                  </w:r>
                  <w:r>
                    <w:rPr>
                      <w:b/>
                      <w:sz w:val="24"/>
                    </w:rPr>
                    <w:t>Кусок льда б</w:t>
                  </w:r>
                  <w:r w:rsidRPr="009F2D97">
                    <w:rPr>
                      <w:b/>
                      <w:sz w:val="24"/>
                    </w:rPr>
                    <w:t>удет</w:t>
                  </w:r>
                  <w:r>
                    <w:rPr>
                      <w:b/>
                      <w:sz w:val="24"/>
                    </w:rPr>
                    <w:t xml:space="preserve"> плавать в </w:t>
                  </w:r>
                  <w:r w:rsidRPr="005D55B0">
                    <w:rPr>
                      <w:b/>
                      <w:color w:val="C00000"/>
                      <w:sz w:val="24"/>
                    </w:rPr>
                    <w:t>а</w:t>
                  </w:r>
                  <w:proofErr w:type="gramStart"/>
                  <w:r w:rsidRPr="005D55B0">
                    <w:rPr>
                      <w:b/>
                      <w:color w:val="C00000"/>
                      <w:sz w:val="24"/>
                    </w:rPr>
                    <w:t>)</w:t>
                  </w:r>
                  <w:r>
                    <w:rPr>
                      <w:b/>
                      <w:sz w:val="24"/>
                    </w:rPr>
                    <w:t>к</w:t>
                  </w:r>
                  <w:proofErr w:type="gramEnd"/>
                  <w:r>
                    <w:rPr>
                      <w:b/>
                      <w:sz w:val="24"/>
                    </w:rPr>
                    <w:t xml:space="preserve">еросине, </w:t>
                  </w:r>
                  <w:r w:rsidRPr="005D55B0">
                    <w:rPr>
                      <w:b/>
                      <w:color w:val="C00000"/>
                      <w:sz w:val="24"/>
                    </w:rPr>
                    <w:t>б)</w:t>
                  </w:r>
                  <w:r>
                    <w:rPr>
                      <w:b/>
                      <w:sz w:val="24"/>
                    </w:rPr>
                    <w:t xml:space="preserve"> бензине, </w:t>
                  </w:r>
                  <w:r w:rsidRPr="005D55B0">
                    <w:rPr>
                      <w:b/>
                      <w:color w:val="C00000"/>
                      <w:sz w:val="24"/>
                    </w:rPr>
                    <w:t>в)</w:t>
                  </w:r>
                  <w:r>
                    <w:rPr>
                      <w:b/>
                      <w:sz w:val="24"/>
                    </w:rPr>
                    <w:t xml:space="preserve"> воде?</w:t>
                  </w:r>
                </w:p>
                <w:p w:rsidR="00A7788B" w:rsidRDefault="00A7788B" w:rsidP="00E3300F">
                  <w:pPr>
                    <w:rPr>
                      <w:b/>
                      <w:sz w:val="24"/>
                    </w:rPr>
                  </w:pPr>
                  <w:r w:rsidRPr="00E3300F">
                    <w:rPr>
                      <w:b/>
                      <w:color w:val="006600"/>
                      <w:sz w:val="24"/>
                    </w:rPr>
                    <w:t>3.</w:t>
                  </w:r>
                  <w:r>
                    <w:rPr>
                      <w:b/>
                      <w:sz w:val="24"/>
                    </w:rPr>
                    <w:t xml:space="preserve"> В ртути будут плавать </w:t>
                  </w:r>
                </w:p>
                <w:p w:rsidR="00A7788B" w:rsidRPr="009F2D97" w:rsidRDefault="00A7788B" w:rsidP="00E3300F">
                  <w:pPr>
                    <w:rPr>
                      <w:b/>
                      <w:sz w:val="24"/>
                    </w:rPr>
                  </w:pPr>
                  <w:r w:rsidRPr="005D55B0">
                    <w:rPr>
                      <w:b/>
                      <w:color w:val="C00000"/>
                      <w:sz w:val="24"/>
                    </w:rPr>
                    <w:t>а)</w:t>
                  </w:r>
                  <w:r>
                    <w:rPr>
                      <w:b/>
                      <w:sz w:val="24"/>
                    </w:rPr>
                    <w:t xml:space="preserve"> железо, </w:t>
                  </w:r>
                  <w:r w:rsidRPr="005D55B0">
                    <w:rPr>
                      <w:b/>
                      <w:color w:val="C00000"/>
                      <w:sz w:val="24"/>
                    </w:rPr>
                    <w:t>б</w:t>
                  </w:r>
                  <w:proofErr w:type="gramStart"/>
                  <w:r w:rsidRPr="005D55B0">
                    <w:rPr>
                      <w:b/>
                      <w:color w:val="C00000"/>
                      <w:sz w:val="24"/>
                    </w:rPr>
                    <w:t>)</w:t>
                  </w:r>
                  <w:r>
                    <w:rPr>
                      <w:b/>
                      <w:sz w:val="24"/>
                    </w:rPr>
                    <w:t>з</w:t>
                  </w:r>
                  <w:proofErr w:type="gramEnd"/>
                  <w:r>
                    <w:rPr>
                      <w:b/>
                      <w:sz w:val="24"/>
                    </w:rPr>
                    <w:t xml:space="preserve">олото </w:t>
                  </w:r>
                  <w:r w:rsidRPr="005D55B0">
                    <w:rPr>
                      <w:b/>
                      <w:color w:val="C00000"/>
                      <w:sz w:val="24"/>
                    </w:rPr>
                    <w:t>в)</w:t>
                  </w:r>
                  <w:r>
                    <w:rPr>
                      <w:b/>
                      <w:sz w:val="24"/>
                    </w:rPr>
                    <w:t xml:space="preserve"> свинец  </w:t>
                  </w:r>
                  <w:r w:rsidRPr="005D55B0">
                    <w:rPr>
                      <w:b/>
                      <w:color w:val="C00000"/>
                      <w:sz w:val="24"/>
                    </w:rPr>
                    <w:t>г)</w:t>
                  </w:r>
                  <w:r>
                    <w:rPr>
                      <w:b/>
                      <w:sz w:val="24"/>
                    </w:rPr>
                    <w:t>плати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724" type="#_x0000_t202" style="position:absolute;margin-left:633.5pt;margin-top:10.05pt;width:108pt;height:54pt;z-index:251778560" filled="f" strokecolor="maroon">
            <v:textbox style="mso-next-textbox:#_x0000_s5724">
              <w:txbxContent>
                <w:p w:rsidR="00A7788B" w:rsidRDefault="00A7788B" w:rsidP="00827ED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11580" cy="581660"/>
                        <wp:effectExtent l="19050" t="0" r="7620" b="0"/>
                        <wp:docPr id="1696" name="Рисунок 16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lum bright="-20000" contrast="6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580" cy="581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788B" w:rsidRDefault="00A7788B" w:rsidP="00827ED3">
                  <w:pPr>
                    <w:shd w:val="clear" w:color="auto" w:fill="FFFFFF"/>
                    <w:tabs>
                      <w:tab w:val="left" w:pos="374"/>
                    </w:tabs>
                    <w:spacing w:before="307" w:line="283" w:lineRule="exact"/>
                    <w:ind w:left="374" w:right="67" w:hanging="250"/>
                    <w:jc w:val="both"/>
                  </w:pPr>
                </w:p>
                <w:p w:rsidR="00A7788B" w:rsidRPr="00007148" w:rsidRDefault="00A7788B" w:rsidP="00827ED3">
                  <w:pPr>
                    <w:shd w:val="clear" w:color="auto" w:fill="FFFFFF"/>
                    <w:tabs>
                      <w:tab w:val="left" w:pos="605"/>
                    </w:tabs>
                    <w:rPr>
                      <w:sz w:val="24"/>
                      <w:szCs w:val="24"/>
                    </w:rPr>
                  </w:pPr>
                </w:p>
                <w:p w:rsidR="00A7788B" w:rsidRDefault="00A7788B" w:rsidP="00827ED3">
                  <w:pPr>
                    <w:shd w:val="clear" w:color="auto" w:fill="FFFFFF"/>
                    <w:tabs>
                      <w:tab w:val="left" w:pos="370"/>
                    </w:tabs>
                    <w:spacing w:before="100" w:beforeAutospacing="1" w:line="240" w:lineRule="atLeast"/>
                  </w:pPr>
                </w:p>
                <w:p w:rsidR="00A7788B" w:rsidRPr="00AB07DA" w:rsidRDefault="00A7788B" w:rsidP="00827ED3">
                  <w:pPr>
                    <w:shd w:val="clear" w:color="auto" w:fill="FFFFFF"/>
                    <w:tabs>
                      <w:tab w:val="left" w:pos="667"/>
                    </w:tabs>
                    <w:spacing w:line="288" w:lineRule="exact"/>
                    <w:rPr>
                      <w:color w:val="0000FF"/>
                    </w:rPr>
                  </w:pPr>
                </w:p>
                <w:p w:rsidR="00A7788B" w:rsidRPr="00B753D0" w:rsidRDefault="00A7788B" w:rsidP="00827ED3">
                  <w:pPr>
                    <w:shd w:val="clear" w:color="auto" w:fill="FFFFFF"/>
                    <w:tabs>
                      <w:tab w:val="left" w:pos="374"/>
                    </w:tabs>
                    <w:spacing w:before="100" w:beforeAutospacing="1"/>
                    <w:ind w:left="-113"/>
                    <w:rPr>
                      <w:color w:val="0000FF"/>
                      <w:sz w:val="24"/>
                      <w:szCs w:val="24"/>
                    </w:rPr>
                  </w:pPr>
                </w:p>
                <w:p w:rsidR="00A7788B" w:rsidRDefault="00A7788B" w:rsidP="00827ED3"/>
              </w:txbxContent>
            </v:textbox>
          </v:shape>
        </w:pict>
      </w:r>
    </w:p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5725" type="#_x0000_t202" style="position:absolute;margin-left:427pt;margin-top:6.35pt;width:238.95pt;height:48.3pt;z-index:251779584" stroked="f">
            <v:textbox style="mso-next-textbox:#_x0000_s5725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59"/>
                    <w:gridCol w:w="850"/>
                    <w:gridCol w:w="851"/>
                    <w:gridCol w:w="850"/>
                    <w:gridCol w:w="851"/>
                  </w:tblGrid>
                  <w:tr w:rsidR="00A7788B" w:rsidRPr="00090A0A" w:rsidTr="00090A0A">
                    <w:tc>
                      <w:tcPr>
                        <w:tcW w:w="959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  <w:r>
                          <w:rPr>
                            <w:b/>
                            <w:color w:val="003399"/>
                            <w:sz w:val="22"/>
                          </w:rPr>
                          <w:t>Т№8</w:t>
                        </w:r>
                      </w:p>
                    </w:tc>
                  </w:tr>
                  <w:tr w:rsidR="00A7788B" w:rsidRPr="00090A0A" w:rsidTr="00090A0A">
                    <w:trPr>
                      <w:trHeight w:val="434"/>
                    </w:trPr>
                    <w:tc>
                      <w:tcPr>
                        <w:tcW w:w="959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090A0A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</w:tbl>
                <w:p w:rsidR="00A7788B" w:rsidRPr="0091463F" w:rsidRDefault="00A7788B" w:rsidP="00827ED3">
                  <w:pPr>
                    <w:jc w:val="center"/>
                    <w:rPr>
                      <w:b/>
                      <w:color w:val="003399"/>
                      <w:sz w:val="22"/>
                    </w:rPr>
                  </w:pPr>
                </w:p>
              </w:txbxContent>
            </v:textbox>
          </v:shape>
        </w:pict>
      </w:r>
    </w:p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471" type="#_x0000_t202" style="position:absolute;margin-left:224.95pt;margin-top:-.5pt;width:147.8pt;height:36.75pt;z-index:253906944" stroked="f">
            <v:textbox style="mso-next-textbox:#_x0000_s7471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817"/>
                    <w:gridCol w:w="709"/>
                    <w:gridCol w:w="567"/>
                    <w:gridCol w:w="709"/>
                  </w:tblGrid>
                  <w:tr w:rsidR="00A7788B" w:rsidRPr="00090A0A" w:rsidTr="002820DA">
                    <w:tc>
                      <w:tcPr>
                        <w:tcW w:w="817" w:type="dxa"/>
                      </w:tcPr>
                      <w:p w:rsidR="00A7788B" w:rsidRPr="00E3300F" w:rsidRDefault="00A7788B" w:rsidP="00684C4B">
                        <w:pPr>
                          <w:jc w:val="center"/>
                          <w:rPr>
                            <w:b/>
                            <w:color w:val="006600"/>
                            <w:sz w:val="22"/>
                          </w:rPr>
                        </w:pPr>
                        <w:r w:rsidRPr="00E3300F">
                          <w:rPr>
                            <w:b/>
                            <w:color w:val="006600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7788B" w:rsidRPr="00E3300F" w:rsidRDefault="00A7788B" w:rsidP="00684C4B">
                        <w:pPr>
                          <w:jc w:val="center"/>
                          <w:rPr>
                            <w:b/>
                            <w:color w:val="006600"/>
                            <w:sz w:val="22"/>
                          </w:rPr>
                        </w:pPr>
                        <w:r w:rsidRPr="00E3300F">
                          <w:rPr>
                            <w:b/>
                            <w:color w:val="006600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7788B" w:rsidRPr="00E3300F" w:rsidRDefault="00A7788B" w:rsidP="00684C4B">
                        <w:pPr>
                          <w:jc w:val="center"/>
                          <w:rPr>
                            <w:b/>
                            <w:color w:val="006600"/>
                            <w:sz w:val="22"/>
                          </w:rPr>
                        </w:pPr>
                        <w:r w:rsidRPr="00E3300F">
                          <w:rPr>
                            <w:b/>
                            <w:color w:val="006600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</w:p>
                    </w:tc>
                  </w:tr>
                  <w:tr w:rsidR="00A7788B" w:rsidRPr="00090A0A" w:rsidTr="005D55B0">
                    <w:trPr>
                      <w:trHeight w:val="302"/>
                    </w:trPr>
                    <w:tc>
                      <w:tcPr>
                        <w:tcW w:w="817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</w:tbl>
                <w:p w:rsidR="00A7788B" w:rsidRPr="0091463F" w:rsidRDefault="00A7788B" w:rsidP="00E3300F">
                  <w:pPr>
                    <w:jc w:val="center"/>
                    <w:rPr>
                      <w:b/>
                      <w:color w:val="003399"/>
                      <w:sz w:val="22"/>
                    </w:rPr>
                  </w:pP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5763" type="#_x0000_t202" style="position:absolute;margin-left:-14.5pt;margin-top:8.15pt;width:32.75pt;height:26.6pt;z-index:251807232" fillcolor="white [3212]" strokecolor="white [3212]">
            <v:textbox style="mso-next-textbox:#_x0000_s5763">
              <w:txbxContent>
                <w:p w:rsidR="00A7788B" w:rsidRPr="00367EEC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67EEC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947" type="#_x0000_t202" style="position:absolute;margin-left:786.9pt;margin-top:6.05pt;width:32.75pt;height:26.6pt;z-index:253623296" fillcolor="white [3212]" strokecolor="white [3212]">
            <v:textbox style="mso-next-textbox:#_x0000_s5947">
              <w:txbxContent>
                <w:p w:rsidR="00A7788B" w:rsidRPr="00367EEC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Pr="00367EEC"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CC39BB" w:rsidRDefault="00CC39BB"/>
    <w:p w:rsidR="00CC39BB" w:rsidRDefault="00421FB4">
      <w:r>
        <w:rPr>
          <w:noProof/>
        </w:rPr>
        <w:lastRenderedPageBreak/>
        <w:pict>
          <v:shape id="_x0000_s7442" type="#_x0000_t202" style="position:absolute;margin-left:471.6pt;margin-top:211.85pt;width:47.95pt;height:24.55pt;z-index:253878272" strokecolor="white [3212]">
            <v:textbox style="mso-next-textbox:#_x0000_s7442">
              <w:txbxContent>
                <w:p w:rsidR="00A7788B" w:rsidRPr="00975BAC" w:rsidRDefault="00A7788B" w:rsidP="004C10B5">
                  <w:pPr>
                    <w:rPr>
                      <w:b/>
                      <w:color w:val="C00000"/>
                    </w:rPr>
                  </w:pPr>
                  <w:r w:rsidRPr="00975BAC">
                    <w:rPr>
                      <w:b/>
                      <w:color w:val="C00000"/>
                    </w:rPr>
                    <w:t>Рис.7</w:t>
                  </w:r>
                </w:p>
              </w:txbxContent>
            </v:textbox>
          </v:shape>
        </w:pict>
      </w:r>
      <w:r>
        <w:rPr>
          <w:noProof/>
        </w:rPr>
        <w:pict>
          <v:group id="_x0000_s7439" style="position:absolute;margin-left:414pt;margin-top:163.55pt;width:303pt;height:85.05pt;z-index:253877248" coordorigin="3600,6840" coordsize="6660,1620">
            <v:shape id="_x0000_s7440" type="#_x0000_t202" style="position:absolute;left:8820;top:7960;width:1440;height:360" filled="f" stroked="f">
              <v:textbox style="mso-next-textbox:#_x0000_s7440">
                <w:txbxContent>
                  <w:p w:rsidR="00A7788B" w:rsidRPr="006652A7" w:rsidRDefault="00A7788B" w:rsidP="004C10B5">
                    <w:pPr>
                      <w:rPr>
                        <w:b/>
                        <w:color w:val="0000FF"/>
                      </w:rPr>
                    </w:pPr>
                    <w:r>
                      <w:rPr>
                        <w:b/>
                        <w:color w:val="0000FF"/>
                      </w:rPr>
                      <w:t>к? №7</w:t>
                    </w:r>
                  </w:p>
                </w:txbxContent>
              </v:textbox>
            </v:shape>
            <v:shape id="_x0000_s7441" type="#_x0000_t202" style="position:absolute;left:3600;top:6840;width:6120;height:1620" filled="f" strokecolor="maroon">
              <v:textbox style="mso-next-textbox:#_x0000_s7441">
                <w:txbxContent>
                  <w:p w:rsidR="00A7788B" w:rsidRDefault="00421FB4" w:rsidP="004C10B5">
                    <w:r w:rsidRPr="00421FB4">
                      <w:rPr>
                        <w:color w:val="FF0000"/>
                      </w:rPr>
                      <w:pict>
                        <v:shape id="_x0000_i1066" type="#_x0000_t75" style="width:266pt;height:73.7pt">
                          <v:imagedata r:id="rId84" o:title="" gain="2.5" blacklevel="-6554f"/>
                        </v:shape>
                      </w:pic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7436" style="position:absolute;margin-left:695.85pt;margin-top:159.95pt;width:121.25pt;height:139.1pt;z-index:253876224" coordorigin="9720,6120" coordsize="1980,2340">
            <v:shape id="_x0000_s7437" type="#_x0000_t202" style="position:absolute;left:9720;top:6120;width:1800;height:2340">
              <v:textbox style="mso-next-textbox:#_x0000_s7437">
                <w:txbxContent>
                  <w:p w:rsidR="00A7788B" w:rsidRPr="00B054C3" w:rsidRDefault="00421FB4" w:rsidP="004C10B5">
                    <w:pPr>
                      <w:rPr>
                        <w:color w:val="FF0000"/>
                      </w:rPr>
                    </w:pPr>
                    <w:r w:rsidRPr="00421FB4">
                      <w:rPr>
                        <w:color w:val="FF0000"/>
                      </w:rPr>
                      <w:pict>
                        <v:shape id="_x0000_i1068" type="#_x0000_t75" style="width:99.1pt;height:125.35pt">
                          <v:imagedata r:id="rId85" o:title="" gain="109227f" blacklevel="-6554f"/>
                        </v:shape>
                      </w:pict>
                    </w:r>
                  </w:p>
                  <w:p w:rsidR="00A7788B" w:rsidRDefault="00A7788B" w:rsidP="004C10B5"/>
                  <w:p w:rsidR="00A7788B" w:rsidRDefault="00A7788B" w:rsidP="004C10B5"/>
                </w:txbxContent>
              </v:textbox>
            </v:shape>
            <v:shape id="_x0000_s7438" type="#_x0000_t202" style="position:absolute;left:10260;top:8100;width:1440;height:360" filled="f" stroked="f">
              <v:textbox style="mso-next-textbox:#_x0000_s7438">
                <w:txbxContent>
                  <w:p w:rsidR="00A7788B" w:rsidRPr="006652A7" w:rsidRDefault="00A7788B" w:rsidP="004C10B5">
                    <w:pPr>
                      <w:rPr>
                        <w:b/>
                        <w:color w:val="0000FF"/>
                      </w:rPr>
                    </w:pPr>
                    <w:r>
                      <w:rPr>
                        <w:b/>
                        <w:color w:val="0000FF"/>
                      </w:rPr>
                      <w:t>к? №8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7435" type="#_x0000_t202" style="position:absolute;margin-left:420.45pt;margin-top:-8.35pt;width:391.9pt;height:135.95pt;z-index:253875200" strokecolor="red" strokeweight=".25pt">
            <v:textbox style="mso-next-textbox:#_x0000_s7435">
              <w:txbxContent>
                <w:p w:rsidR="00A7788B" w:rsidRDefault="00A7788B" w:rsidP="004C10B5">
                  <w:pPr>
                    <w:rPr>
                      <w:sz w:val="24"/>
                      <w:szCs w:val="24"/>
                    </w:rPr>
                  </w:pPr>
                  <w:r w:rsidRPr="00975BAC">
                    <w:rPr>
                      <w:b/>
                      <w:sz w:val="24"/>
                      <w:szCs w:val="24"/>
                    </w:rPr>
                    <w:t>12.</w:t>
                  </w:r>
                  <w:r w:rsidRPr="00975BAC">
                    <w:rPr>
                      <w:b/>
                      <w:i/>
                      <w:color w:val="0000CC"/>
                      <w:sz w:val="24"/>
                      <w:szCs w:val="24"/>
                    </w:rPr>
                    <w:t>Атмосферное давление</w:t>
                  </w:r>
                  <w:r w:rsidRPr="00975BAC">
                    <w:rPr>
                      <w:sz w:val="24"/>
                      <w:szCs w:val="24"/>
                    </w:rPr>
                    <w:t xml:space="preserve"> – давление столба …….. …………………….. </w:t>
                  </w:r>
                </w:p>
                <w:p w:rsidR="00A7788B" w:rsidRPr="00975BAC" w:rsidRDefault="00A7788B" w:rsidP="004C10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  . . . . . . . . . . . . . . . . . . . . . . . . . .</w:t>
                  </w:r>
                </w:p>
                <w:p w:rsidR="00A7788B" w:rsidRPr="00975BAC" w:rsidRDefault="00A7788B" w:rsidP="004C10B5">
                  <w:pPr>
                    <w:rPr>
                      <w:sz w:val="24"/>
                      <w:szCs w:val="24"/>
                    </w:rPr>
                  </w:pPr>
                  <w:r w:rsidRPr="00975BAC">
                    <w:rPr>
                      <w:b/>
                      <w:i/>
                      <w:color w:val="0000CC"/>
                      <w:sz w:val="24"/>
                      <w:szCs w:val="24"/>
                    </w:rPr>
                    <w:t>Барометр</w:t>
                  </w:r>
                  <w:r w:rsidRPr="00975BAC">
                    <w:rPr>
                      <w:sz w:val="24"/>
                      <w:szCs w:val="24"/>
                    </w:rPr>
                    <w:t xml:space="preserve"> – прибор …………………………………...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. . . . . . . . . . . . . . . . </w:t>
                  </w:r>
                </w:p>
                <w:p w:rsidR="00A7788B" w:rsidRPr="00975BAC" w:rsidRDefault="00A7788B" w:rsidP="004C10B5">
                  <w:pPr>
                    <w:rPr>
                      <w:sz w:val="24"/>
                      <w:szCs w:val="24"/>
                    </w:rPr>
                  </w:pPr>
                  <w:r w:rsidRPr="00975BAC">
                    <w:rPr>
                      <w:b/>
                      <w:i/>
                      <w:color w:val="0000CC"/>
                      <w:sz w:val="24"/>
                      <w:szCs w:val="24"/>
                    </w:rPr>
                    <w:t>Нормальное атмосферное</w:t>
                  </w:r>
                  <w:r w:rsidRPr="00975BAC">
                    <w:rPr>
                      <w:sz w:val="24"/>
                      <w:szCs w:val="24"/>
                    </w:rPr>
                    <w:t xml:space="preserve"> давление составляет ……. ………………</w:t>
                  </w:r>
                </w:p>
                <w:p w:rsidR="00A7788B" w:rsidRPr="00975BAC" w:rsidRDefault="00A7788B" w:rsidP="004C10B5">
                  <w:pPr>
                    <w:rPr>
                      <w:b/>
                      <w:sz w:val="24"/>
                      <w:szCs w:val="24"/>
                    </w:rPr>
                  </w:pPr>
                  <w:r w:rsidRPr="00975BAC">
                    <w:rPr>
                      <w:b/>
                      <w:sz w:val="24"/>
                      <w:szCs w:val="24"/>
                    </w:rPr>
                    <w:t>С высотой атмосферное давление  уменьшается на 1</w:t>
                  </w:r>
                  <w:r w:rsidRPr="00975BAC">
                    <w:rPr>
                      <w:b/>
                      <w:position w:val="-6"/>
                      <w:sz w:val="24"/>
                      <w:szCs w:val="24"/>
                    </w:rPr>
                    <w:object w:dxaOrig="400" w:dyaOrig="220">
                      <v:shape id="_x0000_i1070" type="#_x0000_t75" style="width:22pt;height:14.4pt" o:ole="">
                        <v:imagedata r:id="rId86" o:title=""/>
                      </v:shape>
                      <o:OLEObject Type="Embed" ProgID="Equation.3" ShapeID="_x0000_i1070" DrawAspect="Content" ObjectID="_1666970144" r:id="rId87"/>
                    </w:object>
                  </w:r>
                  <w:r w:rsidRPr="00975BAC">
                    <w:rPr>
                      <w:b/>
                      <w:sz w:val="24"/>
                      <w:szCs w:val="24"/>
                    </w:rPr>
                    <w:t xml:space="preserve">    ртутного столба через каждые </w:t>
                  </w:r>
                  <w:smartTag w:uri="urn:schemas-microsoft-com:office:smarttags" w:element="metricconverter">
                    <w:smartTagPr>
                      <w:attr w:name="ProductID" w:val="12 м"/>
                    </w:smartTagPr>
                    <w:r w:rsidRPr="00975BAC">
                      <w:rPr>
                        <w:b/>
                        <w:sz w:val="24"/>
                        <w:szCs w:val="24"/>
                      </w:rPr>
                      <w:t>12 м</w:t>
                    </w:r>
                  </w:smartTag>
                  <w:r w:rsidRPr="00975BAC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975BAC">
                    <w:rPr>
                      <w:b/>
                      <w:color w:val="C00000"/>
                      <w:sz w:val="24"/>
                      <w:szCs w:val="24"/>
                      <w:u w:val="single"/>
                    </w:rPr>
                    <w:t>так как</w:t>
                  </w:r>
                  <w:r w:rsidRPr="00975BAC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A7788B" w:rsidRPr="00975BAC" w:rsidRDefault="00A7788B" w:rsidP="004C10B5">
                  <w:pPr>
                    <w:rPr>
                      <w:sz w:val="24"/>
                      <w:szCs w:val="24"/>
                    </w:rPr>
                  </w:pPr>
                  <w:r w:rsidRPr="00975BAC">
                    <w:rPr>
                      <w:sz w:val="24"/>
                      <w:szCs w:val="24"/>
                    </w:rPr>
                    <w:t>1. ………………………….</w:t>
                  </w:r>
                </w:p>
                <w:p w:rsidR="00A7788B" w:rsidRPr="00975BAC" w:rsidRDefault="00A7788B" w:rsidP="004C10B5">
                  <w:pPr>
                    <w:rPr>
                      <w:sz w:val="24"/>
                      <w:szCs w:val="24"/>
                    </w:rPr>
                  </w:pPr>
                  <w:r w:rsidRPr="00975BAC">
                    <w:rPr>
                      <w:sz w:val="24"/>
                      <w:szCs w:val="24"/>
                    </w:rPr>
                    <w:t>2.</w:t>
                  </w:r>
                  <w:r w:rsidRPr="00975BAC">
                    <w:rPr>
                      <w:color w:val="FF0000"/>
                      <w:sz w:val="24"/>
                      <w:szCs w:val="24"/>
                    </w:rPr>
                    <w:t>…………………………………</w:t>
                  </w:r>
                </w:p>
                <w:p w:rsidR="00A7788B" w:rsidRPr="00975BAC" w:rsidRDefault="00A7788B" w:rsidP="004C10B5">
                  <w:pPr>
                    <w:rPr>
                      <w:sz w:val="24"/>
                      <w:szCs w:val="24"/>
                    </w:rPr>
                  </w:pPr>
                  <w:r w:rsidRPr="00975BAC">
                    <w:rPr>
                      <w:sz w:val="24"/>
                      <w:szCs w:val="24"/>
                    </w:rPr>
                    <w:t>3.</w:t>
                  </w:r>
                  <w:r w:rsidRPr="00975BAC">
                    <w:rPr>
                      <w:color w:val="006600"/>
                      <w:sz w:val="24"/>
                      <w:szCs w:val="24"/>
                    </w:rPr>
                    <w:t>…………………………………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445" type="#_x0000_t202" style="position:absolute;margin-left:410.7pt;margin-top:128.25pt;width:390.65pt;height:47.5pt;z-index:253881344" filled="f" stroked="f">
            <v:textbox style="mso-next-textbox:#_x0000_s7445">
              <w:txbxContent>
                <w:p w:rsidR="00A7788B" w:rsidRPr="005D02D4" w:rsidRDefault="00A7788B" w:rsidP="004C10B5">
                  <w:pPr>
                    <w:spacing w:before="100" w:beforeAutospacing="1" w:line="240" w:lineRule="atLeast"/>
                    <w:rPr>
                      <w:b/>
                    </w:rPr>
                  </w:pPr>
                  <w:r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1</w:t>
                  </w:r>
                  <w:r w:rsidRPr="00E96EDB">
                    <w:rPr>
                      <w:b/>
                      <w:noProof/>
                      <w:sz w:val="26"/>
                      <w:szCs w:val="26"/>
                    </w:rPr>
                    <w:t>.</w:t>
                  </w:r>
                  <w:r w:rsidRPr="00E96EDB">
                    <w:rPr>
                      <w:spacing w:val="-12"/>
                      <w:sz w:val="26"/>
                      <w:szCs w:val="26"/>
                    </w:rPr>
                    <w:t xml:space="preserve"> В каком сосуд</w:t>
                  </w:r>
                  <w:proofErr w:type="gramStart"/>
                  <w:r w:rsidRPr="00E96EDB">
                    <w:rPr>
                      <w:spacing w:val="-12"/>
                      <w:sz w:val="26"/>
                      <w:szCs w:val="26"/>
                    </w:rPr>
                    <w:t>е</w:t>
                  </w:r>
                  <w:r w:rsidRPr="00E96EDB">
                    <w:rPr>
                      <w:color w:val="0000FF"/>
                      <w:spacing w:val="-12"/>
                      <w:sz w:val="26"/>
                      <w:szCs w:val="26"/>
                    </w:rPr>
                    <w:t>(</w:t>
                  </w:r>
                  <w:proofErr w:type="gramEnd"/>
                  <w:r w:rsidRPr="00344B2C">
                    <w:rPr>
                      <w:b/>
                      <w:color w:val="C00000"/>
                      <w:spacing w:val="-12"/>
                      <w:sz w:val="26"/>
                      <w:szCs w:val="26"/>
                    </w:rPr>
                    <w:t>рис. 7</w:t>
                  </w:r>
                  <w:r w:rsidRPr="00E96EDB">
                    <w:rPr>
                      <w:color w:val="0000FF"/>
                      <w:spacing w:val="-12"/>
                      <w:sz w:val="26"/>
                      <w:szCs w:val="26"/>
                    </w:rPr>
                    <w:t>)</w:t>
                  </w:r>
                  <w:r w:rsidRPr="00E96EDB">
                    <w:rPr>
                      <w:spacing w:val="-12"/>
                      <w:sz w:val="26"/>
                      <w:szCs w:val="26"/>
                    </w:rPr>
                    <w:t xml:space="preserve"> давление</w:t>
                  </w:r>
                  <w:r w:rsidRPr="00F70281">
                    <w:rPr>
                      <w:b/>
                      <w:spacing w:val="-12"/>
                      <w:sz w:val="26"/>
                      <w:szCs w:val="26"/>
                    </w:rPr>
                    <w:t xml:space="preserve"> минимальное</w:t>
                  </w:r>
                  <w:r w:rsidRPr="00E96EDB">
                    <w:rPr>
                      <w:spacing w:val="-12"/>
                      <w:sz w:val="26"/>
                      <w:szCs w:val="26"/>
                    </w:rPr>
                    <w:t xml:space="preserve"> и </w:t>
                  </w:r>
                  <w:r>
                    <w:rPr>
                      <w:spacing w:val="-12"/>
                      <w:sz w:val="26"/>
                      <w:szCs w:val="26"/>
                    </w:rPr>
                    <w:t xml:space="preserve">на </w:t>
                  </w:r>
                  <w:r w:rsidRPr="00E96EDB">
                    <w:rPr>
                      <w:spacing w:val="-12"/>
                      <w:sz w:val="26"/>
                      <w:szCs w:val="26"/>
                    </w:rPr>
                    <w:t>сколько</w:t>
                  </w:r>
                  <w:r>
                    <w:rPr>
                      <w:spacing w:val="-12"/>
                      <w:sz w:val="26"/>
                      <w:szCs w:val="26"/>
                    </w:rPr>
                    <w:t xml:space="preserve"> меньше атмосферного</w:t>
                  </w:r>
                  <w:r w:rsidRPr="00E96EDB">
                    <w:rPr>
                      <w:spacing w:val="-12"/>
                      <w:sz w:val="26"/>
                      <w:szCs w:val="26"/>
                    </w:rPr>
                    <w:t>?</w:t>
                  </w:r>
                  <w:r w:rsidRPr="005D02D4">
                    <w:rPr>
                      <w:b/>
                      <w:color w:val="800000"/>
                    </w:rPr>
                    <w:t xml:space="preserve">Ответ запишите в </w:t>
                  </w:r>
                  <w:r w:rsidRPr="00E42C26">
                    <w:rPr>
                      <w:b/>
                      <w:color w:val="0000FF"/>
                    </w:rPr>
                    <w:t xml:space="preserve">кПа </w:t>
                  </w:r>
                  <w:r w:rsidRPr="005D02D4">
                    <w:rPr>
                      <w:b/>
                      <w:color w:val="800000"/>
                    </w:rPr>
                    <w:t xml:space="preserve">с точностью до </w:t>
                  </w:r>
                  <w:r>
                    <w:rPr>
                      <w:b/>
                      <w:color w:val="800000"/>
                    </w:rPr>
                    <w:t>целых</w:t>
                  </w:r>
                  <w:r w:rsidRPr="005D02D4">
                    <w:rPr>
                      <w:b/>
                      <w:color w:val="800000"/>
                    </w:rPr>
                    <w:t>.</w:t>
                  </w:r>
                  <w:r w:rsidRPr="005D02D4">
                    <w:rPr>
                      <w:b/>
                      <w:color w:val="FF0000"/>
                      <w:sz w:val="26"/>
                      <w:szCs w:val="26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7444" type="#_x0000_t202" style="position:absolute;margin-left:728.9pt;margin-top:267.45pt;width:49.3pt;height:24.55pt;z-index:253880320" strokecolor="white [3212]">
            <v:textbox style="mso-next-textbox:#_x0000_s7444">
              <w:txbxContent>
                <w:p w:rsidR="00A7788B" w:rsidRPr="008F00A8" w:rsidRDefault="00A7788B" w:rsidP="004C10B5">
                  <w:pPr>
                    <w:rPr>
                      <w:b/>
                      <w:color w:val="C00000"/>
                    </w:rPr>
                  </w:pPr>
                  <w:r w:rsidRPr="008F00A8">
                    <w:rPr>
                      <w:b/>
                      <w:color w:val="C00000"/>
                    </w:rPr>
                    <w:t>Рис.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443" type="#_x0000_t202" style="position:absolute;margin-left:410.7pt;margin-top:250.3pt;width:306.3pt;height:48.75pt;z-index:253879296" stroked="f">
            <v:textbox style="mso-next-textbox:#_x0000_s7443">
              <w:txbxContent>
                <w:p w:rsidR="00A7788B" w:rsidRDefault="00A7788B" w:rsidP="004C10B5">
                  <w:pPr>
                    <w:spacing w:before="100" w:beforeAutospacing="1" w:line="240" w:lineRule="atLeast"/>
                    <w:rPr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2</w:t>
                  </w:r>
                  <w:r w:rsidRPr="00D8379E">
                    <w:rPr>
                      <w:b/>
                      <w:noProof/>
                      <w:color w:val="800000"/>
                      <w:sz w:val="26"/>
                      <w:szCs w:val="26"/>
                    </w:rPr>
                    <w:t>.</w:t>
                  </w:r>
                  <w:r w:rsidRPr="00371817">
                    <w:rPr>
                      <w:sz w:val="26"/>
                      <w:szCs w:val="26"/>
                    </w:rPr>
                    <w:t>Определите цену деления и показания металлического барометра</w:t>
                  </w:r>
                  <w:proofErr w:type="gramStart"/>
                  <w:r w:rsidRPr="00E96EDB">
                    <w:rPr>
                      <w:color w:val="0000FF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color w:val="0000FF"/>
                      <w:sz w:val="26"/>
                      <w:szCs w:val="26"/>
                    </w:rPr>
                    <w:t xml:space="preserve"> (</w:t>
                  </w:r>
                  <w:proofErr w:type="gramStart"/>
                  <w:r w:rsidRPr="00344B2C">
                    <w:rPr>
                      <w:color w:val="C00000"/>
                      <w:sz w:val="26"/>
                      <w:szCs w:val="26"/>
                    </w:rPr>
                    <w:t>р</w:t>
                  </w:r>
                  <w:proofErr w:type="gramEnd"/>
                  <w:r w:rsidRPr="00344B2C">
                    <w:rPr>
                      <w:color w:val="C00000"/>
                      <w:sz w:val="26"/>
                      <w:szCs w:val="26"/>
                    </w:rPr>
                    <w:t>ис.8</w:t>
                  </w:r>
                  <w:r w:rsidRPr="00E96EDB">
                    <w:rPr>
                      <w:color w:val="0000FF"/>
                      <w:sz w:val="26"/>
                      <w:szCs w:val="26"/>
                    </w:rPr>
                    <w:t>)</w:t>
                  </w:r>
                  <w:r w:rsidRPr="00CB1BBD">
                    <w:rPr>
                      <w:b/>
                      <w:color w:val="800000"/>
                    </w:rPr>
                    <w:t>Выразите показания</w:t>
                  </w:r>
                  <w:r w:rsidRPr="005D02D4">
                    <w:rPr>
                      <w:b/>
                      <w:color w:val="800000"/>
                    </w:rPr>
                    <w:t xml:space="preserve">в </w:t>
                  </w:r>
                  <w:r w:rsidRPr="0024365C">
                    <w:rPr>
                      <w:b/>
                      <w:color w:val="0000FF"/>
                    </w:rPr>
                    <w:t>кПа</w:t>
                  </w:r>
                  <w:r w:rsidRPr="005D02D4">
                    <w:rPr>
                      <w:b/>
                      <w:color w:val="800000"/>
                    </w:rPr>
                    <w:t xml:space="preserve"> с точностью до целых.</w:t>
                  </w:r>
                  <w:r w:rsidRPr="005D02D4">
                    <w:rPr>
                      <w:b/>
                      <w:color w:val="FF0000"/>
                      <w:sz w:val="26"/>
                      <w:szCs w:val="26"/>
                    </w:rPr>
                    <w:tab/>
                  </w:r>
                </w:p>
                <w:p w:rsidR="00A7788B" w:rsidRPr="005D02D4" w:rsidRDefault="00A7788B" w:rsidP="004C10B5">
                  <w:pPr>
                    <w:spacing w:before="100" w:beforeAutospacing="1" w:line="240" w:lineRule="atLeast"/>
                    <w:rPr>
                      <w:b/>
                    </w:rPr>
                  </w:pPr>
                </w:p>
                <w:p w:rsidR="00A7788B" w:rsidRPr="00730143" w:rsidRDefault="00A7788B" w:rsidP="004C10B5">
                  <w:pPr>
                    <w:shd w:val="clear" w:color="auto" w:fill="FFFFFF"/>
                    <w:tabs>
                      <w:tab w:val="left" w:pos="254"/>
                    </w:tabs>
                    <w:spacing w:before="197" w:line="298" w:lineRule="exact"/>
                    <w:ind w:left="254" w:hanging="254"/>
                    <w:rPr>
                      <w:color w:val="0000FF"/>
                    </w:rPr>
                  </w:pPr>
                </w:p>
                <w:p w:rsidR="00A7788B" w:rsidRPr="001E716B" w:rsidRDefault="00A7788B" w:rsidP="004C10B5">
                  <w:pPr>
                    <w:shd w:val="clear" w:color="auto" w:fill="FFFFFF"/>
                    <w:tabs>
                      <w:tab w:val="left" w:pos="221"/>
                    </w:tabs>
                    <w:spacing w:line="240" w:lineRule="atLeast"/>
                    <w:rPr>
                      <w:color w:val="0000FF"/>
                    </w:rPr>
                  </w:pPr>
                </w:p>
                <w:p w:rsidR="00A7788B" w:rsidRDefault="00A7788B" w:rsidP="004C10B5"/>
              </w:txbxContent>
            </v:textbox>
          </v:shape>
        </w:pict>
      </w:r>
      <w:r>
        <w:rPr>
          <w:noProof/>
        </w:rPr>
        <w:pict>
          <v:shape id="_x0000_s5730" type="#_x0000_t202" style="position:absolute;margin-left:-7.65pt;margin-top:-2.35pt;width:399pt;height:108.35pt;z-index:251785728" strokecolor="#00b050" strokeweight=".25pt">
            <v:textbox style="mso-next-textbox:#_x0000_s5730">
              <w:txbxContent>
                <w:p w:rsidR="00A7788B" w:rsidRPr="001D5506" w:rsidRDefault="00A7788B" w:rsidP="001911D0">
                  <w:pPr>
                    <w:jc w:val="center"/>
                    <w:rPr>
                      <w:sz w:val="24"/>
                    </w:rPr>
                  </w:pPr>
                  <w:r w:rsidRPr="001D5506">
                    <w:rPr>
                      <w:b/>
                      <w:bCs/>
                      <w:sz w:val="24"/>
                    </w:rPr>
                    <w:t>Лабораторная работа № 7</w:t>
                  </w:r>
                </w:p>
                <w:p w:rsidR="00A7788B" w:rsidRPr="001D5506" w:rsidRDefault="00A7788B" w:rsidP="001911D0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28"/>
                    </w:rPr>
                  </w:pPr>
                  <w:r w:rsidRPr="001D5506">
                    <w:rPr>
                      <w:b/>
                      <w:bCs/>
                      <w:color w:val="FF0000"/>
                      <w:sz w:val="28"/>
                    </w:rPr>
                    <w:t xml:space="preserve">Измерение силы трения и определение коэффициента трения скольжения и покоя  </w:t>
                  </w:r>
                  <w:r w:rsidRPr="001D5506">
                    <w:rPr>
                      <w:b/>
                      <w:bCs/>
                      <w:i/>
                      <w:iCs/>
                      <w:color w:val="FF0000"/>
                      <w:sz w:val="28"/>
                    </w:rPr>
                    <w:t>дерева по бумаге.</w:t>
                  </w:r>
                </w:p>
                <w:p w:rsidR="00A7788B" w:rsidRPr="001D5506" w:rsidRDefault="00A7788B" w:rsidP="001911D0">
                  <w:pPr>
                    <w:rPr>
                      <w:sz w:val="28"/>
                    </w:rPr>
                  </w:pPr>
                  <w:r w:rsidRPr="001D5506">
                    <w:rPr>
                      <w:b/>
                      <w:bCs/>
                      <w:color w:val="006600"/>
                      <w:sz w:val="28"/>
                      <w:u w:val="single"/>
                    </w:rPr>
                    <w:t>ОБОРУДОВАНИЕ</w:t>
                  </w:r>
                  <w:r w:rsidRPr="001D5506">
                    <w:rPr>
                      <w:b/>
                      <w:bCs/>
                      <w:color w:val="006600"/>
                      <w:sz w:val="28"/>
                    </w:rPr>
                    <w:t>:</w:t>
                  </w:r>
                  <w:r w:rsidRPr="001D5506">
                    <w:rPr>
                      <w:b/>
                      <w:bCs/>
                      <w:sz w:val="28"/>
                    </w:rPr>
                    <w:t xml:space="preserve"> динамометр,  брусок, набор грузов по 1Н,</w:t>
                  </w:r>
                </w:p>
                <w:p w:rsidR="00A7788B" w:rsidRPr="001D5506" w:rsidRDefault="00A7788B" w:rsidP="001911D0">
                  <w:pPr>
                    <w:jc w:val="center"/>
                    <w:rPr>
                      <w:sz w:val="32"/>
                    </w:rPr>
                  </w:pPr>
                  <w:r w:rsidRPr="001D5506">
                    <w:rPr>
                      <w:b/>
                      <w:bCs/>
                      <w:sz w:val="32"/>
                      <w:u w:val="single"/>
                    </w:rPr>
                    <w:t>Ход работы:</w:t>
                  </w:r>
                </w:p>
                <w:p w:rsidR="00A7788B" w:rsidRPr="00C22033" w:rsidRDefault="00A7788B" w:rsidP="001911D0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5711" type="#_x0000_t32" style="position:absolute;margin-left:410.55pt;margin-top:-.55pt;width:.95pt;height:575.55pt;z-index:251765248" o:connectortype="straight" strokeweight=".25pt">
            <v:stroke dashstyle="1 1" endcap="round"/>
          </v:shape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5731" type="#_x0000_t202" style="position:absolute;margin-left:-7.65pt;margin-top:2.5pt;width:397.7pt;height:343.5pt;z-index:251786752;mso-wrap-style:none" strokecolor="#00b050" strokeweight=".25pt">
            <v:textbox style="mso-next-textbox:#_x0000_s5731">
              <w:txbxContent>
                <w:p w:rsidR="00A7788B" w:rsidRDefault="00A7788B" w:rsidP="001911D0">
                  <w:r>
                    <w:rPr>
                      <w:noProof/>
                    </w:rPr>
                    <w:drawing>
                      <wp:inline distT="0" distB="0" distL="0" distR="0">
                        <wp:extent cx="4845050" cy="4192270"/>
                        <wp:effectExtent l="19050" t="0" r="0" b="0"/>
                        <wp:docPr id="2310" name="Рисунок 2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lum bright="-20000" contrast="40000"/>
                                </a:blip>
                                <a:srcRect l="15863" t="10669" r="1599" b="147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45050" cy="4192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6016" type="#_x0000_t202" style="position:absolute;margin-left:294.75pt;margin-top:4.1pt;width:16.55pt;height:17.75pt;z-index:253648896" strokecolor="#00c">
            <v:stroke dashstyle="dash"/>
            <v:textbox>
              <w:txbxContent>
                <w:p w:rsidR="00A7788B" w:rsidRDefault="00A7788B"/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6014" type="#_x0000_t202" style="position:absolute;margin-left:261.8pt;margin-top:2.45pt;width:26.55pt;height:17.7pt;z-index:253646848" strokecolor="#1c541f">
            <v:stroke dashstyle="dash"/>
            <v:textbox>
              <w:txbxContent>
                <w:p w:rsidR="00A7788B" w:rsidRDefault="00A7788B"/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6017" type="#_x0000_t202" style="position:absolute;margin-left:315.25pt;margin-top:.25pt;width:68.5pt;height:22.65pt;z-index:253649920" strokecolor="#c00000">
            <v:stroke dashstyle="dash"/>
            <v:textbox>
              <w:txbxContent>
                <w:p w:rsidR="00A7788B" w:rsidRDefault="00A7788B"/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6015" type="#_x0000_t202" style="position:absolute;margin-left:303.4pt;margin-top:-.1pt;width:26.55pt;height:17.7pt;z-index:253647872" strokecolor="black [3213]">
            <v:stroke dashstyle="dash"/>
            <v:textbox>
              <w:txbxContent>
                <w:p w:rsidR="00A7788B" w:rsidRDefault="00A7788B"/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7447" type="#_x0000_t202" style="position:absolute;margin-left:565.9pt;margin-top:10.1pt;width:49.6pt;height:27pt;z-index:253883392" filled="f" stroked="f">
            <v:textbox style="mso-next-textbox:#_x0000_s7447">
              <w:txbxContent>
                <w:p w:rsidR="00A7788B" w:rsidRPr="00B47061" w:rsidRDefault="00A7788B" w:rsidP="004C10B5">
                  <w:pPr>
                    <w:rPr>
                      <w:b/>
                      <w:sz w:val="22"/>
                      <w:szCs w:val="22"/>
                    </w:rPr>
                  </w:pPr>
                  <w:r w:rsidRPr="00B47061">
                    <w:rPr>
                      <w:b/>
                      <w:sz w:val="22"/>
                      <w:szCs w:val="22"/>
                    </w:rPr>
                    <w:t>ртуть</w:t>
                  </w:r>
                </w:p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446" type="#_x0000_t202" style="position:absolute;margin-left:410.55pt;margin-top:8.35pt;width:415pt;height:48.3pt;z-index:253882368" stroked="f">
            <v:textbox style="mso-next-textbox:#_x0000_s7446">
              <w:txbxContent>
                <w:p w:rsidR="00A7788B" w:rsidRPr="002820DA" w:rsidRDefault="00A7788B" w:rsidP="004C10B5">
                  <w:pPr>
                    <w:shd w:val="clear" w:color="auto" w:fill="FFFFFF"/>
                    <w:tabs>
                      <w:tab w:val="left" w:pos="221"/>
                    </w:tabs>
                    <w:spacing w:line="240" w:lineRule="atLeast"/>
                    <w:rPr>
                      <w:color w:val="0000FF"/>
                      <w:sz w:val="22"/>
                      <w:szCs w:val="22"/>
                    </w:rPr>
                  </w:pPr>
                  <w:r w:rsidRPr="002820DA">
                    <w:rPr>
                      <w:b/>
                      <w:noProof/>
                      <w:color w:val="800000"/>
                      <w:sz w:val="22"/>
                      <w:szCs w:val="22"/>
                    </w:rPr>
                    <w:t>3</w:t>
                  </w:r>
                  <w:r w:rsidRPr="002820DA">
                    <w:rPr>
                      <w:color w:val="0000FF"/>
                      <w:sz w:val="22"/>
                      <w:szCs w:val="22"/>
                    </w:rPr>
                    <w:t>.</w:t>
                  </w:r>
                  <w:r w:rsidRPr="002820DA">
                    <w:rPr>
                      <w:sz w:val="22"/>
                      <w:szCs w:val="22"/>
                    </w:rPr>
                    <w:t xml:space="preserve">У человека из левого сердечного желудочка кровь выталкивается в аорту под давлением </w:t>
                  </w:r>
                  <w:r w:rsidRPr="002820DA">
                    <w:rPr>
                      <w:b/>
                      <w:color w:val="0000FF"/>
                      <w:spacing w:val="-14"/>
                      <w:sz w:val="22"/>
                      <w:szCs w:val="22"/>
                    </w:rPr>
                    <w:t xml:space="preserve">160 </w:t>
                  </w:r>
                  <w:proofErr w:type="spellStart"/>
                  <w:r w:rsidRPr="002820DA">
                    <w:rPr>
                      <w:b/>
                      <w:color w:val="0000FF"/>
                      <w:spacing w:val="-14"/>
                      <w:sz w:val="22"/>
                      <w:szCs w:val="22"/>
                    </w:rPr>
                    <w:t>мм</w:t>
                  </w:r>
                  <w:proofErr w:type="gramStart"/>
                  <w:r w:rsidRPr="002820DA">
                    <w:rPr>
                      <w:b/>
                      <w:color w:val="0000FF"/>
                      <w:spacing w:val="-14"/>
                      <w:sz w:val="22"/>
                      <w:szCs w:val="22"/>
                    </w:rPr>
                    <w:t>.р</w:t>
                  </w:r>
                  <w:proofErr w:type="gramEnd"/>
                  <w:r w:rsidRPr="002820DA">
                    <w:rPr>
                      <w:b/>
                      <w:color w:val="0000FF"/>
                      <w:spacing w:val="-14"/>
                      <w:sz w:val="22"/>
                      <w:szCs w:val="22"/>
                    </w:rPr>
                    <w:t>т</w:t>
                  </w:r>
                  <w:proofErr w:type="spellEnd"/>
                  <w:r w:rsidRPr="002820DA">
                    <w:rPr>
                      <w:b/>
                      <w:color w:val="0000FF"/>
                      <w:spacing w:val="-14"/>
                      <w:sz w:val="22"/>
                      <w:szCs w:val="22"/>
                    </w:rPr>
                    <w:t xml:space="preserve">. ст.  </w:t>
                  </w:r>
                  <w:r w:rsidRPr="002820DA">
                    <w:rPr>
                      <w:sz w:val="22"/>
                      <w:szCs w:val="22"/>
                    </w:rPr>
                    <w:t>Выразите это давление в паскалях.</w:t>
                  </w:r>
                  <w:r w:rsidRPr="002820DA">
                    <w:rPr>
                      <w:b/>
                      <w:color w:val="800000"/>
                      <w:sz w:val="22"/>
                      <w:szCs w:val="22"/>
                    </w:rPr>
                    <w:t xml:space="preserve"> Ответ запишите в </w:t>
                  </w:r>
                  <w:r w:rsidRPr="002820DA">
                    <w:rPr>
                      <w:b/>
                      <w:color w:val="0000FF"/>
                      <w:sz w:val="22"/>
                      <w:szCs w:val="22"/>
                    </w:rPr>
                    <w:t>кПа</w:t>
                  </w:r>
                  <w:r w:rsidRPr="002820DA">
                    <w:rPr>
                      <w:b/>
                      <w:color w:val="800000"/>
                      <w:sz w:val="22"/>
                      <w:szCs w:val="22"/>
                    </w:rPr>
                    <w:t xml:space="preserve"> с точностью до целых.</w:t>
                  </w:r>
                  <w:r w:rsidRPr="002820DA">
                    <w:rPr>
                      <w:sz w:val="22"/>
                      <w:szCs w:val="22"/>
                    </w:rPr>
                    <w:t xml:space="preserve">Плотность ртути принять </w:t>
                  </w:r>
                  <w:r w:rsidRPr="002820DA">
                    <w:rPr>
                      <w:b/>
                      <w:color w:val="0000FF"/>
                      <w:sz w:val="22"/>
                      <w:szCs w:val="22"/>
                    </w:rPr>
                    <w:t>136</w:t>
                  </w:r>
                  <w:r w:rsidRPr="002820DA">
                    <w:rPr>
                      <w:b/>
                      <w:color w:val="0000FF"/>
                      <w:spacing w:val="-14"/>
                      <w:sz w:val="22"/>
                      <w:szCs w:val="22"/>
                    </w:rPr>
                    <w:t>00 кг/ м</w:t>
                  </w:r>
                  <w:r w:rsidRPr="002820DA">
                    <w:rPr>
                      <w:b/>
                      <w:color w:val="0000FF"/>
                      <w:spacing w:val="-14"/>
                      <w:sz w:val="22"/>
                      <w:szCs w:val="22"/>
                      <w:vertAlign w:val="superscript"/>
                    </w:rPr>
                    <w:t>3</w:t>
                  </w:r>
                </w:p>
                <w:p w:rsidR="00A7788B" w:rsidRPr="002820DA" w:rsidRDefault="00A7788B" w:rsidP="004C10B5">
                  <w:pPr>
                    <w:shd w:val="clear" w:color="auto" w:fill="FFFFFF"/>
                    <w:spacing w:before="163" w:line="283" w:lineRule="exact"/>
                    <w:ind w:left="355" w:right="-140" w:hanging="355"/>
                    <w:jc w:val="both"/>
                    <w:rPr>
                      <w:color w:val="0000FF"/>
                      <w:sz w:val="22"/>
                      <w:szCs w:val="22"/>
                    </w:rPr>
                  </w:pPr>
                </w:p>
                <w:p w:rsidR="00A7788B" w:rsidRPr="002820DA" w:rsidRDefault="00A7788B" w:rsidP="004C10B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452" type="#_x0000_t202" style="position:absolute;margin-left:407pt;margin-top:6.35pt;width:412.55pt;height:58.6pt;z-index:253888512" filled="f" stroked="f">
            <v:textbox style="mso-next-textbox:#_x0000_s7452">
              <w:txbxContent>
                <w:p w:rsidR="00A7788B" w:rsidRPr="0043137F" w:rsidRDefault="00A7788B" w:rsidP="004C10B5">
                  <w:pPr>
                    <w:rPr>
                      <w:noProof/>
                      <w:sz w:val="24"/>
                      <w:szCs w:val="24"/>
                    </w:rPr>
                  </w:pPr>
                  <w:r w:rsidRPr="0043137F">
                    <w:rPr>
                      <w:b/>
                      <w:noProof/>
                      <w:color w:val="C00000"/>
                      <w:sz w:val="24"/>
                      <w:szCs w:val="24"/>
                    </w:rPr>
                    <w:t>4</w:t>
                  </w:r>
                  <w:r w:rsidRPr="0043137F">
                    <w:rPr>
                      <w:noProof/>
                      <w:sz w:val="24"/>
                      <w:szCs w:val="24"/>
                    </w:rPr>
                    <w:t xml:space="preserve">. </w:t>
                  </w:r>
                </w:p>
                <w:p w:rsidR="00A7788B" w:rsidRDefault="00A7788B" w:rsidP="004C10B5">
                  <w:pPr>
                    <w:rPr>
                      <w:noProof/>
                    </w:rPr>
                  </w:pPr>
                </w:p>
                <w:p w:rsidR="00A7788B" w:rsidRPr="00960B81" w:rsidRDefault="00A7788B" w:rsidP="004C10B5">
                  <w:pPr>
                    <w:rPr>
                      <w:b/>
                      <w:noProof/>
                    </w:rPr>
                  </w:pPr>
                  <w:r w:rsidRPr="00960B81">
                    <w:rPr>
                      <w:b/>
                      <w:noProof/>
                      <w:color w:val="C00000"/>
                    </w:rPr>
                    <w:t>а)</w:t>
                  </w:r>
                  <w:r w:rsidRPr="00960B81">
                    <w:rPr>
                      <w:b/>
                      <w:noProof/>
                    </w:rPr>
                    <w:t xml:space="preserve"> Он нагревается </w:t>
                  </w:r>
                  <w:r w:rsidRPr="00960B81">
                    <w:rPr>
                      <w:b/>
                      <w:noProof/>
                      <w:color w:val="C00000"/>
                    </w:rPr>
                    <w:t>б)</w:t>
                  </w:r>
                  <w:r w:rsidRPr="00960B81">
                    <w:rPr>
                      <w:b/>
                      <w:noProof/>
                    </w:rPr>
                    <w:t xml:space="preserve"> давление в нём увеличивается </w:t>
                  </w:r>
                  <w:r w:rsidRPr="00960B81">
                    <w:rPr>
                      <w:b/>
                      <w:noProof/>
                      <w:color w:val="C00000"/>
                    </w:rPr>
                    <w:t>в)</w:t>
                  </w:r>
                  <w:r w:rsidRPr="00960B81">
                    <w:rPr>
                      <w:b/>
                      <w:noProof/>
                    </w:rPr>
                    <w:t xml:space="preserve"> т.к. уменьшается давление атмосферного воздуха; </w:t>
                  </w:r>
                  <w:r w:rsidRPr="00960B81">
                    <w:rPr>
                      <w:b/>
                      <w:noProof/>
                      <w:color w:val="C00000"/>
                    </w:rPr>
                    <w:t>г)</w:t>
                  </w:r>
                  <w:r w:rsidRPr="00960B81">
                    <w:rPr>
                      <w:b/>
                      <w:noProof/>
                    </w:rPr>
                    <w:t xml:space="preserve"> резина шарика слабеет с высотой</w:t>
                  </w:r>
                  <w:r>
                    <w:rPr>
                      <w:b/>
                      <w:noProof/>
                    </w:rPr>
                    <w:t>.</w:t>
                  </w:r>
                </w:p>
                <w:p w:rsidR="00A7788B" w:rsidRDefault="00A7788B" w:rsidP="004C10B5"/>
              </w:txbxContent>
            </v:textbox>
          </v:shape>
        </w:pict>
      </w:r>
      <w:r>
        <w:rPr>
          <w:noProof/>
        </w:rPr>
        <w:pict>
          <v:shape id="_x0000_s7449" type="#_x0000_t202" style="position:absolute;margin-left:420.8pt;margin-top:2pt;width:373.5pt;height:32.6pt;z-index:253885440" strokecolor="white [3212]">
            <v:textbox style="mso-next-textbox:#_x0000_s7449">
              <w:txbxContent>
                <w:p w:rsidR="00A7788B" w:rsidRPr="00367EEC" w:rsidRDefault="00A7788B" w:rsidP="004C10B5">
                  <w:pPr>
                    <w:ind w:hanging="142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2820DA">
                    <w:rPr>
                      <w:b/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4551045" cy="328744"/>
                        <wp:effectExtent l="19050" t="0" r="1905" b="0"/>
                        <wp:docPr id="113960" name="Рисунок 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lum bright="-30000" contrast="40000"/>
                                </a:blip>
                                <a:srcRect l="22096" t="36718" r="7995" b="560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1045" cy="328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6013" type="#_x0000_t202" style="position:absolute;margin-left:-9.75pt;margin-top:10.65pt;width:401.1pt;height:252.5pt;z-index:251529700" stroked="f">
            <v:textbox style="mso-next-textbox:#_x0000_s6013">
              <w:txbxContent>
                <w:tbl>
                  <w:tblPr>
                    <w:tblStyle w:val="a9"/>
                    <w:tblW w:w="7905" w:type="dxa"/>
                    <w:tblLook w:val="04A0"/>
                  </w:tblPr>
                  <w:tblGrid>
                    <w:gridCol w:w="7905"/>
                  </w:tblGrid>
                  <w:tr w:rsidR="00A7788B" w:rsidTr="009E18D3">
                    <w:tc>
                      <w:tcPr>
                        <w:tcW w:w="7905" w:type="dxa"/>
                      </w:tcPr>
                      <w:p w:rsidR="00A7788B" w:rsidRDefault="00A7788B"/>
                    </w:tc>
                  </w:tr>
                  <w:tr w:rsidR="00A7788B" w:rsidTr="009E18D3">
                    <w:tc>
                      <w:tcPr>
                        <w:tcW w:w="7905" w:type="dxa"/>
                      </w:tcPr>
                      <w:p w:rsidR="00A7788B" w:rsidRDefault="00A7788B"/>
                    </w:tc>
                  </w:tr>
                  <w:tr w:rsidR="00A7788B" w:rsidTr="009E18D3">
                    <w:tc>
                      <w:tcPr>
                        <w:tcW w:w="7905" w:type="dxa"/>
                      </w:tcPr>
                      <w:p w:rsidR="00A7788B" w:rsidRDefault="00A7788B"/>
                    </w:tc>
                  </w:tr>
                  <w:tr w:rsidR="00A7788B" w:rsidTr="009E18D3">
                    <w:tc>
                      <w:tcPr>
                        <w:tcW w:w="7905" w:type="dxa"/>
                      </w:tcPr>
                      <w:p w:rsidR="00A7788B" w:rsidRDefault="00A7788B"/>
                    </w:tc>
                  </w:tr>
                  <w:tr w:rsidR="00A7788B" w:rsidTr="009E18D3">
                    <w:tc>
                      <w:tcPr>
                        <w:tcW w:w="7905" w:type="dxa"/>
                      </w:tcPr>
                      <w:p w:rsidR="00A7788B" w:rsidRDefault="00A7788B"/>
                    </w:tc>
                  </w:tr>
                  <w:tr w:rsidR="00A7788B" w:rsidTr="009E18D3">
                    <w:tc>
                      <w:tcPr>
                        <w:tcW w:w="7905" w:type="dxa"/>
                      </w:tcPr>
                      <w:p w:rsidR="00A7788B" w:rsidRDefault="00A7788B"/>
                    </w:tc>
                  </w:tr>
                  <w:tr w:rsidR="00A7788B" w:rsidTr="009E18D3">
                    <w:tc>
                      <w:tcPr>
                        <w:tcW w:w="7905" w:type="dxa"/>
                      </w:tcPr>
                      <w:p w:rsidR="00A7788B" w:rsidRDefault="00A7788B"/>
                    </w:tc>
                  </w:tr>
                  <w:tr w:rsidR="00A7788B" w:rsidTr="009E18D3">
                    <w:tc>
                      <w:tcPr>
                        <w:tcW w:w="7905" w:type="dxa"/>
                      </w:tcPr>
                      <w:p w:rsidR="00A7788B" w:rsidRDefault="00A7788B"/>
                    </w:tc>
                  </w:tr>
                  <w:tr w:rsidR="00A7788B" w:rsidTr="009E18D3">
                    <w:tc>
                      <w:tcPr>
                        <w:tcW w:w="7905" w:type="dxa"/>
                      </w:tcPr>
                      <w:p w:rsidR="00A7788B" w:rsidRDefault="00A7788B"/>
                    </w:tc>
                  </w:tr>
                  <w:tr w:rsidR="00A7788B" w:rsidTr="009E18D3">
                    <w:tc>
                      <w:tcPr>
                        <w:tcW w:w="7905" w:type="dxa"/>
                      </w:tcPr>
                      <w:p w:rsidR="00A7788B" w:rsidRDefault="00A7788B"/>
                    </w:tc>
                  </w:tr>
                  <w:tr w:rsidR="00A7788B" w:rsidTr="009E18D3">
                    <w:tc>
                      <w:tcPr>
                        <w:tcW w:w="7905" w:type="dxa"/>
                      </w:tcPr>
                      <w:p w:rsidR="00A7788B" w:rsidRDefault="00A7788B"/>
                    </w:tc>
                  </w:tr>
                  <w:tr w:rsidR="00A7788B" w:rsidTr="009E18D3">
                    <w:tc>
                      <w:tcPr>
                        <w:tcW w:w="7905" w:type="dxa"/>
                      </w:tcPr>
                      <w:p w:rsidR="00A7788B" w:rsidRDefault="00A7788B"/>
                    </w:tc>
                  </w:tr>
                  <w:tr w:rsidR="00A7788B" w:rsidTr="009E18D3">
                    <w:tc>
                      <w:tcPr>
                        <w:tcW w:w="7905" w:type="dxa"/>
                      </w:tcPr>
                      <w:p w:rsidR="00A7788B" w:rsidRDefault="00A7788B"/>
                    </w:tc>
                  </w:tr>
                  <w:tr w:rsidR="00A7788B" w:rsidTr="009E18D3">
                    <w:tc>
                      <w:tcPr>
                        <w:tcW w:w="7905" w:type="dxa"/>
                      </w:tcPr>
                      <w:p w:rsidR="00A7788B" w:rsidRDefault="00A7788B"/>
                    </w:tc>
                  </w:tr>
                  <w:tr w:rsidR="00A7788B" w:rsidTr="009E18D3">
                    <w:tc>
                      <w:tcPr>
                        <w:tcW w:w="7905" w:type="dxa"/>
                      </w:tcPr>
                      <w:p w:rsidR="00A7788B" w:rsidRDefault="00A7788B"/>
                    </w:tc>
                  </w:tr>
                  <w:tr w:rsidR="00A7788B" w:rsidTr="009E18D3">
                    <w:tc>
                      <w:tcPr>
                        <w:tcW w:w="7905" w:type="dxa"/>
                      </w:tcPr>
                      <w:p w:rsidR="00A7788B" w:rsidRDefault="00A7788B"/>
                    </w:tc>
                  </w:tr>
                  <w:tr w:rsidR="00A7788B" w:rsidTr="009E18D3">
                    <w:tc>
                      <w:tcPr>
                        <w:tcW w:w="7905" w:type="dxa"/>
                      </w:tcPr>
                      <w:p w:rsidR="00A7788B" w:rsidRDefault="00A7788B"/>
                    </w:tc>
                  </w:tr>
                  <w:tr w:rsidR="00A7788B" w:rsidTr="009E18D3">
                    <w:tc>
                      <w:tcPr>
                        <w:tcW w:w="7905" w:type="dxa"/>
                      </w:tcPr>
                      <w:p w:rsidR="00A7788B" w:rsidRDefault="00A7788B"/>
                    </w:tc>
                  </w:tr>
                  <w:tr w:rsidR="00A7788B" w:rsidTr="009E18D3">
                    <w:tc>
                      <w:tcPr>
                        <w:tcW w:w="7905" w:type="dxa"/>
                      </w:tcPr>
                      <w:p w:rsidR="00A7788B" w:rsidRDefault="00A7788B"/>
                    </w:tc>
                  </w:tr>
                  <w:tr w:rsidR="00A7788B" w:rsidTr="009E18D3">
                    <w:tc>
                      <w:tcPr>
                        <w:tcW w:w="7905" w:type="dxa"/>
                      </w:tcPr>
                      <w:p w:rsidR="00A7788B" w:rsidRDefault="00A7788B"/>
                    </w:tc>
                  </w:tr>
                </w:tbl>
                <w:p w:rsidR="00A7788B" w:rsidRDefault="00A7788B" w:rsidP="009E18D3"/>
              </w:txbxContent>
            </v:textbox>
          </v:shape>
        </w:pict>
      </w:r>
      <w:r>
        <w:rPr>
          <w:noProof/>
        </w:rPr>
        <w:pict>
          <v:shape id="_x0000_s7448" type="#_x0000_t202" style="position:absolute;margin-left:422.05pt;margin-top:7.35pt;width:391.75pt;height:91.05pt;z-index:253884416" filled="f" stroked="f">
            <v:textbox style="mso-next-textbox:#_x0000_s7448">
              <w:txbxContent>
                <w:p w:rsidR="00A7788B" w:rsidRDefault="00A7788B" w:rsidP="004C10B5">
                  <w:r>
                    <w:rPr>
                      <w:noProof/>
                    </w:rPr>
                    <w:drawing>
                      <wp:inline distT="0" distB="0" distL="0" distR="0">
                        <wp:extent cx="4717300" cy="1104405"/>
                        <wp:effectExtent l="19050" t="0" r="7100" b="0"/>
                        <wp:docPr id="113959" name="Рисунок 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lum bright="-30000" contrast="40000"/>
                                </a:blip>
                                <a:srcRect l="22628" t="43240" r="7995" b="352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3945" cy="1105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7456" type="#_x0000_t202" style="position:absolute;margin-left:413.4pt;margin-top:2pt;width:18.55pt;height:20.35pt;z-index:253892608" strokecolor="white [3212]">
            <v:textbox style="mso-next-textbox:#_x0000_s7456">
              <w:txbxContent>
                <w:p w:rsidR="00A7788B" w:rsidRPr="0043137F" w:rsidRDefault="00A7788B" w:rsidP="004C10B5">
                  <w:pPr>
                    <w:ind w:hanging="142"/>
                    <w:jc w:val="right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43137F">
                    <w:rPr>
                      <w:b/>
                      <w:color w:val="C00000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7454" type="#_x0000_t202" style="position:absolute;margin-left:430.25pt;margin-top:1.65pt;width:76.25pt;height:17.5pt;z-index:253890560" strokecolor="white [3212]">
            <v:textbox style="mso-next-textbox:#_x0000_s7454">
              <w:txbxContent>
                <w:p w:rsidR="00A7788B" w:rsidRPr="00344B2C" w:rsidRDefault="00A7788B" w:rsidP="004C10B5">
                  <w:pPr>
                    <w:ind w:hanging="142"/>
                    <w:jc w:val="right"/>
                    <w:rPr>
                      <w:b/>
                      <w:color w:val="000000" w:themeColor="text1"/>
                      <w:szCs w:val="24"/>
                    </w:rPr>
                  </w:pPr>
                  <w:r w:rsidRPr="00344B2C">
                    <w:rPr>
                      <w:b/>
                      <w:color w:val="000000" w:themeColor="text1"/>
                      <w:szCs w:val="24"/>
                    </w:rPr>
                    <w:t xml:space="preserve">750 </w:t>
                  </w:r>
                  <w:proofErr w:type="spellStart"/>
                  <w:r w:rsidRPr="00344B2C">
                    <w:rPr>
                      <w:b/>
                      <w:color w:val="000000" w:themeColor="text1"/>
                      <w:szCs w:val="24"/>
                    </w:rPr>
                    <w:t>мм</w:t>
                  </w:r>
                  <w:proofErr w:type="gramStart"/>
                  <w:r w:rsidRPr="00344B2C">
                    <w:rPr>
                      <w:b/>
                      <w:color w:val="000000" w:themeColor="text1"/>
                      <w:szCs w:val="24"/>
                    </w:rPr>
                    <w:t>.р</w:t>
                  </w:r>
                  <w:proofErr w:type="gramEnd"/>
                  <w:r w:rsidRPr="00344B2C">
                    <w:rPr>
                      <w:b/>
                      <w:color w:val="000000" w:themeColor="text1"/>
                      <w:szCs w:val="24"/>
                    </w:rPr>
                    <w:t>т.ст</w:t>
                  </w:r>
                  <w:proofErr w:type="spellEnd"/>
                  <w:r w:rsidRPr="00344B2C">
                    <w:rPr>
                      <w:b/>
                      <w:color w:val="000000" w:themeColor="text1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7457" type="#_x0000_t202" style="position:absolute;margin-left:413.4pt;margin-top:.2pt;width:18.55pt;height:20.35pt;z-index:253893632" strokecolor="white [3212]">
            <v:textbox style="mso-next-textbox:#_x0000_s7457">
              <w:txbxContent>
                <w:p w:rsidR="00A7788B" w:rsidRPr="0043137F" w:rsidRDefault="00A7788B" w:rsidP="004C10B5">
                  <w:pPr>
                    <w:ind w:hanging="142"/>
                    <w:jc w:val="right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</w:p>
    <w:p w:rsidR="00CC39BB" w:rsidRDefault="00CC39BB"/>
    <w:p w:rsidR="00CC39BB" w:rsidRDefault="00421FB4">
      <w:r>
        <w:rPr>
          <w:noProof/>
        </w:rPr>
        <w:pict>
          <v:shape id="_x0000_s7453" type="#_x0000_t202" style="position:absolute;margin-left:413.45pt;margin-top:.4pt;width:18.55pt;height:20.35pt;z-index:253889536" strokecolor="white [3212]">
            <v:textbox style="mso-next-textbox:#_x0000_s7453">
              <w:txbxContent>
                <w:p w:rsidR="00A7788B" w:rsidRPr="0043137F" w:rsidRDefault="00A7788B" w:rsidP="004C10B5">
                  <w:pPr>
                    <w:ind w:hanging="142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7.</w:t>
                  </w: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7455" type="#_x0000_t202" style="position:absolute;margin-left:522.95pt;margin-top:1.75pt;width:33.15pt;height:17.05pt;z-index:253891584" strokecolor="white [3212]">
            <v:textbox style="mso-next-textbox:#_x0000_s7455">
              <w:txbxContent>
                <w:p w:rsidR="00A7788B" w:rsidRPr="00344B2C" w:rsidRDefault="00A7788B" w:rsidP="004C10B5">
                  <w:pPr>
                    <w:ind w:hanging="142"/>
                    <w:jc w:val="right"/>
                    <w:rPr>
                      <w:b/>
                      <w:color w:val="000000" w:themeColor="text1"/>
                      <w:sz w:val="18"/>
                      <w:szCs w:val="24"/>
                      <w:vertAlign w:val="superscript"/>
                    </w:rPr>
                  </w:pPr>
                  <w:r w:rsidRPr="00344B2C">
                    <w:rPr>
                      <w:b/>
                      <w:color w:val="000000" w:themeColor="text1"/>
                      <w:sz w:val="18"/>
                      <w:szCs w:val="24"/>
                    </w:rPr>
                    <w:t>2 м</w:t>
                  </w:r>
                  <w:proofErr w:type="gramStart"/>
                  <w:r w:rsidRPr="00344B2C">
                    <w:rPr>
                      <w:b/>
                      <w:color w:val="000000" w:themeColor="text1"/>
                      <w:sz w:val="18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</w:p>
    <w:p w:rsidR="00CC39BB" w:rsidRDefault="00CC39BB"/>
    <w:p w:rsidR="00CC39BB" w:rsidRDefault="00421FB4">
      <w:r>
        <w:rPr>
          <w:noProof/>
        </w:rPr>
        <w:pict>
          <v:shape id="_x0000_s7451" type="#_x0000_t202" style="position:absolute;margin-left:418.2pt;margin-top:3.3pt;width:405pt;height:83.5pt;z-index:251528675" strokecolor="white [3212]">
            <v:textbox style="mso-next-textbox:#_x0000_s7451">
              <w:txbxContent>
                <w:p w:rsidR="00A7788B" w:rsidRDefault="00A7788B" w:rsidP="004C10B5">
                  <w:pPr>
                    <w:rPr>
                      <w:szCs w:val="24"/>
                    </w:rPr>
                  </w:pPr>
                  <w:r w:rsidRPr="002820DA">
                    <w:rPr>
                      <w:szCs w:val="24"/>
                    </w:rPr>
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</w:r>
                </w:p>
                <w:p w:rsidR="00A7788B" w:rsidRPr="002820DA" w:rsidRDefault="00A7788B" w:rsidP="004C10B5">
                  <w:pPr>
                    <w:rPr>
                      <w:sz w:val="24"/>
                      <w:szCs w:val="24"/>
                    </w:rPr>
                  </w:pPr>
                  <w:r w:rsidRPr="002820DA">
                    <w:rPr>
                      <w:szCs w:val="24"/>
                    </w:rPr>
                    <w:t>. . . . . . . . . . . . . . . . . . . . . .</w:t>
                  </w:r>
                </w:p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450" type="#_x0000_t202" style="position:absolute;margin-left:422.05pt;margin-top:3.5pt;width:282.8pt;height:36.75pt;z-index:253886464" stroked="f">
            <v:textbox style="mso-next-textbox:#_x0000_s7450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817"/>
                    <w:gridCol w:w="709"/>
                    <w:gridCol w:w="567"/>
                    <w:gridCol w:w="709"/>
                    <w:gridCol w:w="851"/>
                    <w:gridCol w:w="851"/>
                    <w:gridCol w:w="851"/>
                  </w:tblGrid>
                  <w:tr w:rsidR="00A7788B" w:rsidRPr="00090A0A" w:rsidTr="002820DA">
                    <w:tc>
                      <w:tcPr>
                        <w:tcW w:w="817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43137F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43137F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7</w:t>
                        </w:r>
                      </w:p>
                    </w:tc>
                  </w:tr>
                  <w:tr w:rsidR="00A7788B" w:rsidRPr="00090A0A" w:rsidTr="002820DA">
                    <w:trPr>
                      <w:trHeight w:val="301"/>
                    </w:trPr>
                    <w:tc>
                      <w:tcPr>
                        <w:tcW w:w="817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D262C4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D262C4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</w:tbl>
                <w:p w:rsidR="00A7788B" w:rsidRPr="0091463F" w:rsidRDefault="00A7788B" w:rsidP="004C10B5">
                  <w:pPr>
                    <w:jc w:val="center"/>
                    <w:rPr>
                      <w:b/>
                      <w:color w:val="003399"/>
                      <w:sz w:val="22"/>
                    </w:rPr>
                  </w:pPr>
                </w:p>
              </w:txbxContent>
            </v:textbox>
          </v:shape>
        </w:pict>
      </w:r>
    </w:p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5946" type="#_x0000_t202" style="position:absolute;margin-left:-19.6pt;margin-top:2.35pt;width:32.75pt;height:26.6pt;z-index:253622272" fillcolor="white [3212]" strokecolor="white [3212]">
            <v:textbox style="mso-next-textbox:#_x0000_s5946">
              <w:txbxContent>
                <w:p w:rsidR="00A7788B" w:rsidRPr="00367EEC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764" type="#_x0000_t202" style="position:absolute;margin-left:782pt;margin-top:-.45pt;width:32.75pt;height:26.6pt;z-index:251808256" fillcolor="white [3212]" strokecolor="white [3212]">
            <v:textbox style="mso-next-textbox:#_x0000_s5764">
              <w:txbxContent>
                <w:p w:rsidR="00A7788B" w:rsidRPr="00367EEC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67EEC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</w:p>
    <w:p w:rsidR="00CC39BB" w:rsidRDefault="00421FB4">
      <w:r>
        <w:rPr>
          <w:noProof/>
        </w:rPr>
        <w:lastRenderedPageBreak/>
        <w:pict>
          <v:shape id="_x0000_s5745" type="#_x0000_t202" style="position:absolute;margin-left:424.9pt;margin-top:-1.35pt;width:385.3pt;height:125.15pt;z-index:253958144" o:regroupid="37" strokecolor="#7030a0" strokeweight=".25pt">
            <v:textbox style="mso-next-textbox:#_x0000_s5745">
              <w:txbxContent>
                <w:p w:rsidR="00A7788B" w:rsidRPr="00A523A4" w:rsidRDefault="00A7788B" w:rsidP="00DE78BA">
                  <w:pPr>
                    <w:rPr>
                      <w:sz w:val="22"/>
                      <w:szCs w:val="28"/>
                    </w:rPr>
                  </w:pPr>
                  <w:r w:rsidRPr="00A523A4">
                    <w:rPr>
                      <w:b/>
                      <w:bCs/>
                      <w:sz w:val="22"/>
                      <w:szCs w:val="28"/>
                    </w:rPr>
                    <w:t xml:space="preserve">9. </w:t>
                  </w:r>
                  <w:r w:rsidRPr="00A523A4">
                    <w:rPr>
                      <w:b/>
                      <w:bCs/>
                      <w:sz w:val="22"/>
                      <w:szCs w:val="28"/>
                      <w:lang w:val="en-US"/>
                    </w:rPr>
                    <w:t>F</w:t>
                  </w:r>
                  <w:r w:rsidRPr="00A523A4">
                    <w:rPr>
                      <w:b/>
                      <w:bCs/>
                      <w:sz w:val="22"/>
                      <w:szCs w:val="28"/>
                      <w:vertAlign w:val="subscript"/>
                    </w:rPr>
                    <w:t>ДАВЛ</w:t>
                  </w:r>
                  <w:r w:rsidRPr="00A523A4">
                    <w:rPr>
                      <w:sz w:val="22"/>
                      <w:szCs w:val="28"/>
                    </w:rPr>
                    <w:t xml:space="preserve">- </w:t>
                  </w:r>
                  <w:r w:rsidRPr="00A523A4">
                    <w:rPr>
                      <w:b/>
                      <w:i/>
                      <w:color w:val="0000FF"/>
                      <w:sz w:val="28"/>
                      <w:szCs w:val="28"/>
                    </w:rPr>
                    <w:t>сила давления</w:t>
                  </w:r>
                  <w:r w:rsidRPr="00A523A4">
                    <w:rPr>
                      <w:sz w:val="22"/>
                      <w:szCs w:val="28"/>
                    </w:rPr>
                    <w:t xml:space="preserve">– сила, . . . . . . .. . . </w:t>
                  </w:r>
                  <w:proofErr w:type="gramStart"/>
                  <w:r w:rsidRPr="00A523A4">
                    <w:rPr>
                      <w:sz w:val="22"/>
                      <w:szCs w:val="28"/>
                    </w:rPr>
                    <w:t>. ..</w:t>
                  </w:r>
                  <w:proofErr w:type="gramEnd"/>
                </w:p>
                <w:p w:rsidR="00A7788B" w:rsidRPr="00A523A4" w:rsidRDefault="00A7788B" w:rsidP="00DE78BA">
                  <w:pPr>
                    <w:rPr>
                      <w:sz w:val="22"/>
                      <w:szCs w:val="28"/>
                    </w:rPr>
                  </w:pPr>
                  <w:r w:rsidRPr="00A523A4">
                    <w:rPr>
                      <w:sz w:val="22"/>
                      <w:szCs w:val="28"/>
                    </w:rPr>
                    <w:t>. . . . . . . . . . . . . . . .. . . . . . . . . .</w:t>
                  </w:r>
                  <w:proofErr w:type="spellStart"/>
                  <w:r w:rsidRPr="00A523A4">
                    <w:rPr>
                      <w:color w:val="FFFFFF"/>
                      <w:sz w:val="22"/>
                      <w:szCs w:val="28"/>
                    </w:rPr>
                    <w:t>ть</w:t>
                  </w:r>
                  <w:proofErr w:type="spellEnd"/>
                  <w:r w:rsidRPr="00A523A4">
                    <w:rPr>
                      <w:color w:val="FFFFFF"/>
                      <w:sz w:val="22"/>
                      <w:szCs w:val="28"/>
                    </w:rPr>
                    <w:t>.</w:t>
                  </w:r>
                  <w:r w:rsidRPr="00A523A4">
                    <w:rPr>
                      <w:b/>
                      <w:color w:val="C00000"/>
                      <w:sz w:val="44"/>
                      <w:lang w:val="en-US"/>
                    </w:rPr>
                    <w:t>F</w:t>
                  </w:r>
                  <w:r w:rsidRPr="00A523A4">
                    <w:rPr>
                      <w:b/>
                      <w:sz w:val="44"/>
                    </w:rPr>
                    <w:t xml:space="preserve"> =… …</w:t>
                  </w:r>
                  <w:r w:rsidRPr="00A523A4">
                    <w:rPr>
                      <w:b/>
                      <w:color w:val="FFFFFF"/>
                      <w:sz w:val="44"/>
                      <w:lang w:val="en-US"/>
                    </w:rPr>
                    <w:t>p</w:t>
                  </w:r>
                  <w:r w:rsidRPr="00A523A4">
                    <w:rPr>
                      <w:b/>
                      <w:color w:val="FFFFFF"/>
                      <w:sz w:val="44"/>
                    </w:rPr>
                    <w:t>·</w:t>
                  </w:r>
                  <w:r w:rsidRPr="00A523A4">
                    <w:rPr>
                      <w:b/>
                      <w:color w:val="FFFFFF"/>
                      <w:sz w:val="44"/>
                      <w:lang w:val="en-US"/>
                    </w:rPr>
                    <w:t>S</w:t>
                  </w:r>
                </w:p>
                <w:p w:rsidR="00A7788B" w:rsidRPr="00A523A4" w:rsidRDefault="00A7788B" w:rsidP="00DE78BA">
                  <w:pPr>
                    <w:rPr>
                      <w:sz w:val="22"/>
                      <w:szCs w:val="28"/>
                    </w:rPr>
                  </w:pPr>
                  <w:r w:rsidRPr="00A523A4">
                    <w:rPr>
                      <w:b/>
                      <w:bCs/>
                      <w:color w:val="0000FF"/>
                      <w:sz w:val="28"/>
                      <w:szCs w:val="28"/>
                      <w:lang w:val="en-US"/>
                    </w:rPr>
                    <w:t>p</w:t>
                  </w:r>
                  <w:r w:rsidRPr="00A523A4">
                    <w:rPr>
                      <w:b/>
                      <w:color w:val="0000FF"/>
                      <w:sz w:val="28"/>
                      <w:szCs w:val="28"/>
                    </w:rPr>
                    <w:t>- давление</w:t>
                  </w:r>
                  <w:r w:rsidRPr="00A523A4">
                    <w:rPr>
                      <w:sz w:val="22"/>
                      <w:szCs w:val="28"/>
                    </w:rPr>
                    <w:t xml:space="preserve">– </w:t>
                  </w:r>
                  <w:r w:rsidRPr="00A523A4">
                    <w:rPr>
                      <w:color w:val="FFFFFF"/>
                      <w:sz w:val="22"/>
                      <w:szCs w:val="28"/>
                    </w:rPr>
                    <w:t>с</w:t>
                  </w:r>
                  <w:r w:rsidRPr="00A523A4">
                    <w:rPr>
                      <w:sz w:val="22"/>
                      <w:szCs w:val="28"/>
                    </w:rPr>
                    <w:t>……………………………</w:t>
                  </w:r>
                </w:p>
                <w:p w:rsidR="00A7788B" w:rsidRPr="00A523A4" w:rsidRDefault="00A7788B" w:rsidP="00DE78BA">
                  <w:pPr>
                    <w:rPr>
                      <w:sz w:val="22"/>
                      <w:szCs w:val="28"/>
                    </w:rPr>
                  </w:pPr>
                  <w:r w:rsidRPr="00A523A4">
                    <w:rPr>
                      <w:sz w:val="22"/>
                      <w:szCs w:val="28"/>
                    </w:rPr>
                    <w:t>…………………………………………………………………</w:t>
                  </w:r>
                </w:p>
                <w:p w:rsidR="00A7788B" w:rsidRPr="00A523A4" w:rsidRDefault="00A7788B" w:rsidP="00DE78BA">
                  <w:pPr>
                    <w:rPr>
                      <w:sz w:val="16"/>
                    </w:rPr>
                  </w:pPr>
                  <w:r w:rsidRPr="00A523A4">
                    <w:rPr>
                      <w:sz w:val="22"/>
                      <w:szCs w:val="28"/>
                    </w:rPr>
                    <w:t>………………………………………………………………….</w:t>
                  </w:r>
                </w:p>
                <w:p w:rsidR="00A7788B" w:rsidRPr="00A46EEB" w:rsidRDefault="00A7788B" w:rsidP="00DE78BA">
                  <w:pPr>
                    <w:rPr>
                      <w:sz w:val="24"/>
                      <w:szCs w:val="24"/>
                    </w:rPr>
                  </w:pPr>
                  <w:r w:rsidRPr="00A523A4">
                    <w:rPr>
                      <w:b/>
                      <w:sz w:val="24"/>
                      <w:szCs w:val="28"/>
                    </w:rPr>
                    <w:t>Давление на основание</w:t>
                  </w:r>
                  <w:r w:rsidRPr="00A523A4">
                    <w:rPr>
                      <w:b/>
                      <w:color w:val="FFFFFF"/>
                      <w:sz w:val="44"/>
                      <w:lang w:val="en-US"/>
                    </w:rPr>
                    <w:sym w:font="Symbol" w:char="F072"/>
                  </w:r>
                  <w:proofErr w:type="spellStart"/>
                  <w:r w:rsidRPr="00A46EEB">
                    <w:rPr>
                      <w:b/>
                      <w:color w:val="FFFFFF"/>
                      <w:sz w:val="24"/>
                      <w:szCs w:val="24"/>
                      <w:lang w:val="en-US"/>
                    </w:rPr>
                    <w:t>gh</w:t>
                  </w:r>
                  <w:proofErr w:type="spellEnd"/>
                </w:p>
                <w:p w:rsidR="00A7788B" w:rsidRPr="00A46EEB" w:rsidRDefault="00A7788B" w:rsidP="00DE78B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5749" style="position:absolute;margin-left:723.95pt;margin-top:-1.2pt;width:86.4pt;height:62pt;z-index:253959168" coordorigin="14694,401" coordsize="1728,1240" o:regroupid="37">
            <v:shape id="_x0000_s5750" type="#_x0000_t202" style="position:absolute;left:14694;top:401;width:1728;height:1240">
              <v:textbox style="mso-next-textbox:#_x0000_s5750">
                <w:txbxContent>
                  <w:p w:rsidR="00A7788B" w:rsidRDefault="00A7788B" w:rsidP="00DE78BA"/>
                  <w:p w:rsidR="00A7788B" w:rsidRDefault="00A7788B" w:rsidP="00DE78BA">
                    <w:r w:rsidRPr="00EC3C10">
                      <w:rPr>
                        <w:b/>
                        <w:color w:val="FF0000"/>
                        <w:sz w:val="52"/>
                        <w:lang w:val="en-US"/>
                      </w:rPr>
                      <w:t>p</w:t>
                    </w:r>
                    <w:r w:rsidRPr="00EC3C10">
                      <w:rPr>
                        <w:b/>
                        <w:sz w:val="52"/>
                      </w:rPr>
                      <w:t xml:space="preserve"> =  </w:t>
                    </w:r>
                  </w:p>
                </w:txbxContent>
              </v:textbox>
            </v:shape>
            <v:shape id="_x0000_s5751" type="#_x0000_t32" style="position:absolute;left:15642;top:990;width:594;height:0" o:connectortype="straight"/>
          </v:group>
        </w:pict>
      </w:r>
      <w:r>
        <w:rPr>
          <w:noProof/>
        </w:rPr>
        <w:pict>
          <v:shape id="_x0000_s7411" type="#_x0000_t202" style="position:absolute;margin-left:-6.2pt;margin-top:-2.55pt;width:395.25pt;height:165.05pt;z-index:253857792">
            <v:textbox style="mso-next-textbox:#_x0000_s7411">
              <w:txbxContent>
                <w:p w:rsidR="00A7788B" w:rsidRDefault="00A7788B" w:rsidP="00A30422">
                  <w:pPr>
                    <w:jc w:val="center"/>
                    <w:rPr>
                      <w:b/>
                      <w:color w:val="008000"/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F</w:t>
                  </w:r>
                  <w:r w:rsidRPr="0075189A">
                    <w:rPr>
                      <w:sz w:val="28"/>
                      <w:szCs w:val="28"/>
                    </w:rPr>
                    <w:t xml:space="preserve">  (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>H</w:t>
                  </w:r>
                  <w:r w:rsidRPr="0075189A">
                    <w:rPr>
                      <w:sz w:val="28"/>
                      <w:szCs w:val="28"/>
                    </w:rPr>
                    <w:t xml:space="preserve">)  </w:t>
                  </w:r>
                  <w:r w:rsidRPr="00CD507D">
                    <w:rPr>
                      <w:b/>
                      <w:i/>
                      <w:color w:val="0000FF"/>
                      <w:sz w:val="28"/>
                      <w:szCs w:val="28"/>
                    </w:rPr>
                    <w:t>сила</w:t>
                  </w:r>
                  <w:r w:rsidRPr="00D66115">
                    <w:rPr>
                      <w:sz w:val="28"/>
                      <w:szCs w:val="28"/>
                    </w:rPr>
                    <w:t xml:space="preserve"> – </w:t>
                  </w:r>
                  <w:r w:rsidRPr="009C5434">
                    <w:rPr>
                      <w:color w:val="FF0000"/>
                      <w:sz w:val="32"/>
                      <w:szCs w:val="28"/>
                    </w:rPr>
                    <w:t>в.ф.в</w:t>
                  </w:r>
                  <w:r w:rsidRPr="009C5434">
                    <w:rPr>
                      <w:color w:val="FF0000"/>
                      <w:sz w:val="28"/>
                      <w:szCs w:val="28"/>
                    </w:rPr>
                    <w:t xml:space="preserve">., </w:t>
                  </w:r>
                  <w:proofErr w:type="spellStart"/>
                  <w:r w:rsidRPr="009C5434">
                    <w:rPr>
                      <w:color w:val="FF0000"/>
                      <w:sz w:val="28"/>
                      <w:szCs w:val="28"/>
                    </w:rPr>
                    <w:t>х-щая</w:t>
                  </w:r>
                  <w:proofErr w:type="spellEnd"/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……..  …………     </w:t>
                  </w:r>
                  <w:r w:rsidRPr="004D297A">
                    <w:rPr>
                      <w:b/>
                      <w:color w:val="008000"/>
                      <w:sz w:val="28"/>
                      <w:szCs w:val="28"/>
                    </w:rPr>
                    <w:t>.</w:t>
                  </w:r>
                </w:p>
                <w:p w:rsidR="00A7788B" w:rsidRDefault="00A7788B" w:rsidP="00A30422">
                  <w:pPr>
                    <w:rPr>
                      <w:sz w:val="28"/>
                      <w:szCs w:val="28"/>
                    </w:rPr>
                  </w:pPr>
                  <w:r w:rsidRPr="00DE7B9D">
                    <w:rPr>
                      <w:b/>
                      <w:sz w:val="32"/>
                      <w:szCs w:val="28"/>
                    </w:rPr>
                    <w:t>11.</w:t>
                  </w:r>
                  <w:r w:rsidRPr="00F15652">
                    <w:rPr>
                      <w:b/>
                      <w:i/>
                      <w:color w:val="FF0000"/>
                      <w:sz w:val="28"/>
                      <w:szCs w:val="28"/>
                    </w:rPr>
                    <w:t>Сообщающиеся сосуды</w:t>
                  </w:r>
                  <w:r w:rsidRPr="00D66115">
                    <w:rPr>
                      <w:sz w:val="28"/>
                      <w:szCs w:val="28"/>
                    </w:rPr>
                    <w:t xml:space="preserve"> – сосуды, в которых </w:t>
                  </w:r>
                  <w:r>
                    <w:rPr>
                      <w:sz w:val="28"/>
                      <w:szCs w:val="28"/>
                    </w:rPr>
                    <w:t>……………… ………………………………………..</w:t>
                  </w:r>
                </w:p>
                <w:p w:rsidR="00A7788B" w:rsidRDefault="00A7788B" w:rsidP="00A30422">
                  <w:pPr>
                    <w:rPr>
                      <w:sz w:val="28"/>
                      <w:szCs w:val="28"/>
                    </w:rPr>
                  </w:pPr>
                  <w:r w:rsidRPr="00D66115">
                    <w:rPr>
                      <w:sz w:val="28"/>
                      <w:szCs w:val="28"/>
                    </w:rPr>
                    <w:t xml:space="preserve">В сообщающихся сосудах </w:t>
                  </w:r>
                  <w:r w:rsidRPr="00670BF0">
                    <w:rPr>
                      <w:b/>
                      <w:color w:val="FF0000"/>
                      <w:sz w:val="28"/>
                      <w:szCs w:val="28"/>
                    </w:rPr>
                    <w:t>однородная жидкость</w:t>
                  </w:r>
                  <w:r w:rsidRPr="00D66115">
                    <w:rPr>
                      <w:sz w:val="28"/>
                      <w:szCs w:val="28"/>
                    </w:rPr>
                    <w:t xml:space="preserve"> будет всегда на </w:t>
                  </w:r>
                  <w:r>
                    <w:rPr>
                      <w:sz w:val="28"/>
                      <w:szCs w:val="28"/>
                    </w:rPr>
                    <w:t xml:space="preserve">………   </w:t>
                  </w:r>
                  <w:r w:rsidRPr="00D66115">
                    <w:rPr>
                      <w:sz w:val="28"/>
                      <w:szCs w:val="28"/>
                    </w:rPr>
                    <w:t xml:space="preserve"> уровнях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A7788B" w:rsidRPr="00EC3C10" w:rsidRDefault="00A7788B" w:rsidP="00A30422">
                  <w:pPr>
                    <w:rPr>
                      <w:sz w:val="36"/>
                      <w:szCs w:val="28"/>
                    </w:rPr>
                  </w:pPr>
                  <w:r w:rsidRPr="003B6FF3">
                    <w:rPr>
                      <w:b/>
                      <w:sz w:val="32"/>
                      <w:szCs w:val="28"/>
                    </w:rPr>
                    <w:t>Давление на глубине</w:t>
                  </w:r>
                  <w:proofErr w:type="gramStart"/>
                  <w:r w:rsidRPr="00A23A2C">
                    <w:rPr>
                      <w:b/>
                      <w:color w:val="FF0000"/>
                      <w:sz w:val="44"/>
                      <w:lang w:val="en-US"/>
                    </w:rPr>
                    <w:t>p</w:t>
                  </w:r>
                  <w:proofErr w:type="gramEnd"/>
                  <w:r w:rsidRPr="00A23A2C">
                    <w:rPr>
                      <w:b/>
                      <w:sz w:val="44"/>
                    </w:rPr>
                    <w:t xml:space="preserve"> =  </w:t>
                  </w:r>
                  <w:r w:rsidRPr="00A23A2C">
                    <w:rPr>
                      <w:b/>
                      <w:color w:val="006600"/>
                      <w:sz w:val="44"/>
                      <w:lang w:val="en-US"/>
                    </w:rPr>
                    <w:sym w:font="Symbol" w:char="F072"/>
                  </w:r>
                  <w:proofErr w:type="spellStart"/>
                  <w:r w:rsidRPr="00A23A2C">
                    <w:rPr>
                      <w:b/>
                      <w:sz w:val="44"/>
                      <w:lang w:val="en-US"/>
                    </w:rPr>
                    <w:t>g</w:t>
                  </w:r>
                  <w:r w:rsidRPr="00A23A2C">
                    <w:rPr>
                      <w:b/>
                      <w:color w:val="003399"/>
                      <w:sz w:val="44"/>
                      <w:lang w:val="en-US"/>
                    </w:rPr>
                    <w:t>h</w:t>
                  </w:r>
                  <w:proofErr w:type="spellEnd"/>
                </w:p>
                <w:p w:rsidR="00A7788B" w:rsidRDefault="00A7788B" w:rsidP="00A30422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  <w:r w:rsidRPr="00BC5DC2">
                    <w:rPr>
                      <w:b/>
                      <w:i/>
                      <w:color w:val="0000FF"/>
                      <w:sz w:val="28"/>
                      <w:szCs w:val="28"/>
                    </w:rPr>
                    <w:t>давление</w:t>
                  </w:r>
                  <w:r w:rsidRPr="00D66115">
                    <w:rPr>
                      <w:sz w:val="28"/>
                      <w:szCs w:val="28"/>
                    </w:rPr>
                    <w:t xml:space="preserve"> – скалярная физическая величина,</w:t>
                  </w:r>
                  <w:r>
                    <w:rPr>
                      <w:sz w:val="28"/>
                      <w:szCs w:val="28"/>
                    </w:rPr>
                    <w:t>…. ………………………………….</w:t>
                  </w:r>
                  <w:r w:rsidRPr="00D66115">
                    <w:rPr>
                      <w:sz w:val="28"/>
                      <w:szCs w:val="28"/>
                    </w:rPr>
                    <w:t>.</w:t>
                  </w:r>
                </w:p>
                <w:p w:rsidR="00A7788B" w:rsidRDefault="00A7788B" w:rsidP="00A30422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.</w:t>
                  </w:r>
                  <w:r w:rsidRPr="00D66115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………………………………….</w:t>
                  </w:r>
                  <w:r w:rsidRPr="00D66115">
                    <w:rPr>
                      <w:sz w:val="28"/>
                      <w:szCs w:val="28"/>
                    </w:rPr>
                    <w:t>.</w:t>
                  </w:r>
                </w:p>
                <w:p w:rsidR="00A7788B" w:rsidRDefault="00A7788B" w:rsidP="00A30422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</w:p>
                <w:p w:rsidR="00A7788B" w:rsidRDefault="00A7788B" w:rsidP="00A30422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</w:p>
                <w:p w:rsidR="00A7788B" w:rsidRDefault="00A7788B" w:rsidP="00A30422"/>
              </w:txbxContent>
            </v:textbox>
          </v:shape>
        </w:pict>
      </w:r>
      <w:r>
        <w:rPr>
          <w:noProof/>
        </w:rPr>
        <w:pict>
          <v:shape id="_x0000_s7417" type="#_x0000_t202" style="position:absolute;margin-left:186.1pt;margin-top:88.95pt;width:69pt;height:24pt;z-index:253859840">
            <v:textbox style="mso-next-textbox:#_x0000_s7417">
              <w:txbxContent>
                <w:p w:rsidR="00A7788B" w:rsidRDefault="00A7788B" w:rsidP="00A30422"/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5712" type="#_x0000_t32" style="position:absolute;margin-left:411.35pt;margin-top:-1.35pt;width:.95pt;height:575.55pt;z-index:251766272" o:connectortype="straight" strokeweight=".25pt">
            <v:stroke dashstyle="1 1" endcap="round"/>
          </v:shape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5755" type="#_x0000_t202" style="position:absolute;margin-left:644pt;margin-top:2.5pt;width:164.55pt;height:35.75pt;z-index:253960192" o:regroupid="37" strokecolor="#c00000" strokeweight="1pt">
            <v:textbox>
              <w:txbxContent>
                <w:p w:rsidR="00A7788B" w:rsidRDefault="00A7788B" w:rsidP="00DE78BA">
                  <w:r w:rsidRPr="00EC3C10">
                    <w:rPr>
                      <w:b/>
                      <w:color w:val="FF0000"/>
                      <w:sz w:val="52"/>
                      <w:lang w:val="en-US"/>
                    </w:rPr>
                    <w:t>p</w:t>
                  </w:r>
                  <w:proofErr w:type="gramStart"/>
                  <w:r w:rsidRPr="00EC3C10">
                    <w:rPr>
                      <w:b/>
                      <w:sz w:val="52"/>
                    </w:rPr>
                    <w:t>=</w:t>
                  </w:r>
                  <w:r>
                    <w:rPr>
                      <w:b/>
                      <w:sz w:val="52"/>
                    </w:rPr>
                    <w:t xml:space="preserve">  …</w:t>
                  </w:r>
                  <w:proofErr w:type="gramEnd"/>
                  <w:r>
                    <w:rPr>
                      <w:b/>
                      <w:sz w:val="52"/>
                    </w:rPr>
                    <w:t xml:space="preserve"> … …</w:t>
                  </w: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7418" type="#_x0000_t202" style="position:absolute;margin-left:329.35pt;margin-top:2.75pt;width:46.55pt;height:24pt;z-index:253860864">
            <v:textbox style="mso-next-textbox:#_x0000_s7418">
              <w:txbxContent>
                <w:p w:rsidR="00A7788B" w:rsidRDefault="00A7788B" w:rsidP="00A30422"/>
              </w:txbxContent>
            </v:textbox>
          </v:shape>
        </w:pict>
      </w:r>
      <w:r>
        <w:rPr>
          <w:noProof/>
        </w:rPr>
        <w:pict>
          <v:group id="_x0000_s7412" style="position:absolute;margin-left:284.75pt;margin-top:1.25pt;width:84.7pt;height:69.25pt;z-index:253858816" coordorigin="2185,2439" coordsize="1694,1385">
            <v:shape id="_x0000_s7413" type="#_x0000_t202" style="position:absolute;left:2185;top:2773;width:1264;height:678" o:allowincell="f" filled="f" stroked="f">
              <v:textbox style="mso-next-textbox:#_x0000_s7413">
                <w:txbxContent>
                  <w:p w:rsidR="00A7788B" w:rsidRPr="00EC3C10" w:rsidRDefault="00A7788B" w:rsidP="00A30422">
                    <w:pPr>
                      <w:rPr>
                        <w:b/>
                        <w:color w:val="FF0000"/>
                        <w:sz w:val="44"/>
                        <w:szCs w:val="44"/>
                        <w:lang w:val="en-US"/>
                      </w:rPr>
                    </w:pPr>
                    <w:r w:rsidRPr="00EC3C10">
                      <w:rPr>
                        <w:b/>
                        <w:color w:val="FF0000"/>
                        <w:sz w:val="44"/>
                        <w:szCs w:val="44"/>
                        <w:lang w:val="en-US"/>
                      </w:rPr>
                      <w:t>p =</w:t>
                    </w:r>
                  </w:p>
                </w:txbxContent>
              </v:textbox>
            </v:shape>
            <v:shape id="_x0000_s7414" type="#_x0000_t202" style="position:absolute;left:3233;top:2439;width:640;height:777" o:allowincell="f" filled="f" stroked="f">
              <v:textbox style="mso-next-textbox:#_x0000_s7414">
                <w:txbxContent>
                  <w:p w:rsidR="00A7788B" w:rsidRPr="00EC3C10" w:rsidRDefault="00A7788B" w:rsidP="00A30422">
                    <w:pPr>
                      <w:rPr>
                        <w:b/>
                        <w:color w:val="C00000"/>
                        <w:sz w:val="44"/>
                        <w:szCs w:val="44"/>
                        <w:lang w:val="en-US"/>
                      </w:rPr>
                    </w:pPr>
                    <w:r w:rsidRPr="00EC3C10">
                      <w:rPr>
                        <w:b/>
                        <w:color w:val="C00000"/>
                        <w:sz w:val="44"/>
                        <w:szCs w:val="44"/>
                        <w:lang w:val="en-US"/>
                      </w:rPr>
                      <w:t xml:space="preserve">F </w:t>
                    </w:r>
                  </w:p>
                </w:txbxContent>
              </v:textbox>
            </v:shape>
            <v:shape id="_x0000_s7415" type="#_x0000_t202" style="position:absolute;left:3133;top:3166;width:640;height:658" o:allowincell="f" filled="f" stroked="f">
              <v:textbox style="mso-next-textbox:#_x0000_s7415">
                <w:txbxContent>
                  <w:p w:rsidR="00A7788B" w:rsidRPr="00EC3C10" w:rsidRDefault="00A7788B" w:rsidP="00A30422">
                    <w:pPr>
                      <w:rPr>
                        <w:b/>
                        <w:color w:val="003399"/>
                        <w:sz w:val="44"/>
                        <w:szCs w:val="44"/>
                        <w:lang w:val="en-US"/>
                      </w:rPr>
                    </w:pPr>
                    <w:r w:rsidRPr="00EC3C10">
                      <w:rPr>
                        <w:b/>
                        <w:color w:val="003399"/>
                        <w:sz w:val="44"/>
                        <w:szCs w:val="44"/>
                        <w:lang w:val="en-US"/>
                      </w:rPr>
                      <w:t xml:space="preserve">S </w:t>
                    </w:r>
                  </w:p>
                </w:txbxContent>
              </v:textbox>
            </v:shape>
            <v:shape id="_x0000_s7416" type="#_x0000_t32" style="position:absolute;left:3035;top:3050;width:844;height:0" o:connectortype="straight" strokeweight="2.25pt"/>
          </v:group>
        </w:pict>
      </w:r>
    </w:p>
    <w:p w:rsidR="00CC39BB" w:rsidRDefault="00CC39BB"/>
    <w:p w:rsidR="00CC39BB" w:rsidRDefault="00421FB4">
      <w:r>
        <w:rPr>
          <w:noProof/>
        </w:rPr>
        <w:pict>
          <v:shape id="_x0000_s5752" type="#_x0000_t202" style="position:absolute;margin-left:529.85pt;margin-top:7.6pt;width:22.6pt;height:22pt;z-index:253530112" o:regroupid="21">
            <v:textbox style="mso-next-textbox:#_x0000_s5752">
              <w:txbxContent>
                <w:p w:rsidR="00A7788B" w:rsidRPr="00B350DA" w:rsidRDefault="00A7788B" w:rsidP="00DE78BA">
                  <w:pPr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747" type="#_x0000_t202" style="position:absolute;margin-left:547.35pt;margin-top:7.9pt;width:150.2pt;height:71.55pt;z-index:253527040;mso-wrap-style:none" o:regroupid="21">
            <v:textbox style="mso-next-textbox:#_x0000_s5747;mso-fit-shape-to-text:t">
              <w:txbxContent>
                <w:p w:rsidR="00A7788B" w:rsidRDefault="00A7788B" w:rsidP="00DE78BA">
                  <w:r>
                    <w:rPr>
                      <w:noProof/>
                    </w:rPr>
                    <w:drawing>
                      <wp:inline distT="0" distB="0" distL="0" distR="0">
                        <wp:extent cx="1686560" cy="807720"/>
                        <wp:effectExtent l="19050" t="0" r="8890" b="0"/>
                        <wp:docPr id="2387" name="Объект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бъект 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0">
                                  <a:lum bright="-20000" contrast="60000"/>
                                </a:blip>
                                <a:srcRect r="-38" b="-6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656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5748" type="#_x0000_t202" style="position:absolute;margin-left:679.35pt;margin-top:3.6pt;width:121.7pt;height:76.8pt;z-index:253528064;mso-wrap-style:none" o:regroupid="21">
            <v:textbox style="mso-next-textbox:#_x0000_s5748">
              <w:txbxContent>
                <w:p w:rsidR="00A7788B" w:rsidRDefault="00A7788B" w:rsidP="00DE78BA">
                  <w:r>
                    <w:rPr>
                      <w:noProof/>
                    </w:rPr>
                    <w:drawing>
                      <wp:inline distT="0" distB="0" distL="0" distR="0">
                        <wp:extent cx="1330325" cy="1033145"/>
                        <wp:effectExtent l="19050" t="0" r="3175" b="0"/>
                        <wp:docPr id="2388" name="Рисунок 9" descr="Картинка 12 из 12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Картинка 12 из 12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lum bright="-20000"/>
                                </a:blip>
                                <a:srcRect t="110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1033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5746" type="#_x0000_t202" style="position:absolute;margin-left:425.5pt;margin-top:8.3pt;width:145.7pt;height:79pt;z-index:253526016;mso-wrap-style:none" o:regroupid="21">
            <v:textbox style="mso-next-textbox:#_x0000_s5746;mso-fit-shape-to-text:t">
              <w:txbxContent>
                <w:p w:rsidR="00A7788B" w:rsidRDefault="00A7788B" w:rsidP="00DE78BA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38935" cy="902335"/>
                        <wp:effectExtent l="19050" t="0" r="0" b="0"/>
                        <wp:docPr id="2386" name="Объект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бъект 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2">
                                  <a:lum bright="-20000" contrast="80000"/>
                                </a:blip>
                                <a:srcRect r="-117" b="-3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935" cy="902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7419" type="#_x0000_t202" style="position:absolute;margin-left:332.35pt;margin-top:.75pt;width:46.55pt;height:24pt;z-index:253861888">
            <v:textbox style="mso-next-textbox:#_x0000_s7419">
              <w:txbxContent>
                <w:p w:rsidR="00A7788B" w:rsidRDefault="00A7788B" w:rsidP="00A30422"/>
              </w:txbxContent>
            </v:textbox>
          </v:shape>
        </w:pict>
      </w:r>
    </w:p>
    <w:p w:rsidR="00CC39BB" w:rsidRDefault="00CC39BB"/>
    <w:p w:rsidR="00CC39BB" w:rsidRDefault="00421FB4">
      <w:r>
        <w:rPr>
          <w:noProof/>
        </w:rPr>
        <w:pict>
          <v:group id="_x0000_s7425" style="position:absolute;margin-left:-7.15pt;margin-top:9.55pt;width:183.1pt;height:136.85pt;z-index:253868032" coordorigin="8715,3359" coordsize="3662,2737">
            <v:shape id="_x0000_s7426" type="#_x0000_t202" style="position:absolute;left:8715;top:3410;width:3662;height:2686">
              <v:textbox style="mso-next-textbox:#_x0000_s7426">
                <w:txbxContent>
                  <w:p w:rsidR="00A7788B" w:rsidRDefault="00A7788B" w:rsidP="00B547C9">
                    <w:r>
                      <w:rPr>
                        <w:noProof/>
                      </w:rPr>
                      <w:drawing>
                        <wp:inline distT="0" distB="0" distL="0" distR="0">
                          <wp:extent cx="2124710" cy="1638300"/>
                          <wp:effectExtent l="19050" t="0" r="8890" b="0"/>
                          <wp:docPr id="113713" name="Объект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lockedCanvas">
                              <lc:lockedCanvas xmlns:lc="http://schemas.openxmlformats.org/drawingml/2006/lockedCanvas">
                                <a:nvGrpSpPr>
                                  <a:cNvPr id="0" name="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9144000" cy="5715016"/>
                                    <a:chOff x="0" y="1142984"/>
                                    <a:chExt cx="9144000" cy="5715016"/>
                                  </a:xfrm>
                                </a:grpSpPr>
                                <a:sp>
                                  <a:nvSpPr>
                                    <a:cNvPr id="3" name="TextBox 2"/>
                                    <a:cNvSpPr txBox="1"/>
                                  </a:nvSpPr>
                                  <a:spPr>
                                    <a:xfrm>
                                      <a:off x="0" y="1142984"/>
                                      <a:ext cx="8358182" cy="1077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ru-RU" sz="3200" b="1" dirty="0" smtClean="0">
                                            <a:solidFill>
                                              <a:schemeClr val="accent1">
                                                <a:lumMod val="75000"/>
                                              </a:schemeClr>
                                            </a:solidFill>
                                          </a:rPr>
                                          <a:t>Сосуды имеющие общее дно, называются сообщающимися.</a:t>
                                        </a:r>
                                        <a:endParaRPr lang="ru-RU" sz="3200" b="1" dirty="0">
                                          <a:solidFill>
                                            <a:schemeClr val="accent1">
                                              <a:lumMod val="75000"/>
                                            </a:schemeClr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pic>
                                  <a:nvPicPr>
                                    <a:cNvPr id="22530" name="Picture 2" descr="Картинка 1 из 154693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93" cstate="print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0" y="4143380"/>
                                      <a:ext cx="3617231" cy="271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22532" name="Picture 4" descr="Картинка 7 из 62911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94" cstate="print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5543162" y="3628549"/>
                                      <a:ext cx="3600838" cy="3229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22534" name="Picture 6" descr="Картинка 12 из 6587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95" cstate="print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3071802" y="2143116"/>
                                      <a:ext cx="2599093" cy="3500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</lc:lockedCanvas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7427" type="#_x0000_t202" style="position:absolute;left:8730;top:3359;width:3578;height:647" filled="f" stroked="f">
              <v:textbox style="mso-next-textbox:#_x0000_s7427">
                <w:txbxContent>
                  <w:p w:rsidR="00A7788B" w:rsidRPr="0090495E" w:rsidRDefault="00A7788B" w:rsidP="00B547C9">
                    <w:pPr>
                      <w:shd w:val="clear" w:color="auto" w:fill="FFFFFF"/>
                      <w:spacing w:before="100" w:beforeAutospacing="1" w:line="240" w:lineRule="atLeast"/>
                      <w:rPr>
                        <w:color w:val="0000FF"/>
                        <w:sz w:val="22"/>
                      </w:rPr>
                    </w:pPr>
                    <w:r w:rsidRPr="0090495E">
                      <w:rPr>
                        <w:b/>
                        <w:noProof/>
                        <w:color w:val="800000"/>
                        <w:sz w:val="22"/>
                      </w:rPr>
                      <w:t xml:space="preserve">1.  В каком из устройств  носик нижеуровня  сосуда    </w:t>
                    </w:r>
                    <w:r w:rsidRPr="0090495E">
                      <w:rPr>
                        <w:b/>
                        <w:noProof/>
                        <w:color w:val="FF0000"/>
                        <w:sz w:val="22"/>
                      </w:rPr>
                      <w:t>а)    б)   в)</w:t>
                    </w:r>
                  </w:p>
                  <w:p w:rsidR="00A7788B" w:rsidRPr="0090495E" w:rsidRDefault="00A7788B" w:rsidP="00B547C9">
                    <w:pPr>
                      <w:spacing w:before="100" w:beforeAutospacing="1" w:line="240" w:lineRule="atLeast"/>
                      <w:rPr>
                        <w:sz w:val="22"/>
                      </w:rPr>
                    </w:pPr>
                  </w:p>
                </w:txbxContent>
              </v:textbox>
            </v:shape>
            <v:shape id="_x0000_s7428" type="#_x0000_t202" style="position:absolute;left:9345;top:5349;width:403;height:491">
              <v:textbox style="mso-next-textbox:#_x0000_s7428">
                <w:txbxContent>
                  <w:p w:rsidR="00A7788B" w:rsidRPr="00DE257F" w:rsidRDefault="00A7788B" w:rsidP="00B547C9">
                    <w:pPr>
                      <w:rPr>
                        <w:b/>
                        <w:color w:val="FF0000"/>
                        <w:sz w:val="32"/>
                      </w:rPr>
                    </w:pPr>
                    <w:r>
                      <w:rPr>
                        <w:b/>
                        <w:color w:val="FF0000"/>
                        <w:sz w:val="32"/>
                      </w:rPr>
                      <w:t>а</w:t>
                    </w:r>
                  </w:p>
                </w:txbxContent>
              </v:textbox>
            </v:shape>
            <v:shape id="_x0000_s7429" type="#_x0000_t202" style="position:absolute;left:10365;top:5130;width:403;height:491">
              <v:textbox style="mso-next-textbox:#_x0000_s7429">
                <w:txbxContent>
                  <w:p w:rsidR="00A7788B" w:rsidRPr="00DE257F" w:rsidRDefault="00A7788B" w:rsidP="00B547C9">
                    <w:pPr>
                      <w:rPr>
                        <w:b/>
                        <w:color w:val="FF0000"/>
                        <w:sz w:val="32"/>
                      </w:rPr>
                    </w:pPr>
                    <w:r>
                      <w:rPr>
                        <w:b/>
                        <w:color w:val="FF0000"/>
                        <w:sz w:val="32"/>
                      </w:rPr>
                      <w:t>б</w:t>
                    </w:r>
                  </w:p>
                </w:txbxContent>
              </v:textbox>
            </v:shape>
            <v:shape id="_x0000_s7430" type="#_x0000_t202" style="position:absolute;left:10997;top:5605;width:403;height:491">
              <v:textbox style="mso-next-textbox:#_x0000_s7430">
                <w:txbxContent>
                  <w:p w:rsidR="00A7788B" w:rsidRPr="00DE257F" w:rsidRDefault="00A7788B" w:rsidP="00B547C9">
                    <w:pPr>
                      <w:rPr>
                        <w:b/>
                        <w:color w:val="FF0000"/>
                        <w:sz w:val="32"/>
                      </w:rPr>
                    </w:pPr>
                    <w:r>
                      <w:rPr>
                        <w:b/>
                        <w:color w:val="FF0000"/>
                        <w:sz w:val="32"/>
                      </w:rPr>
                      <w:t>в</w:t>
                    </w:r>
                  </w:p>
                </w:txbxContent>
              </v:textbox>
            </v:shape>
          </v:group>
        </w:pict>
      </w:r>
    </w:p>
    <w:p w:rsidR="00CC39BB" w:rsidRDefault="00421FB4">
      <w:r>
        <w:rPr>
          <w:noProof/>
        </w:rPr>
        <w:pict>
          <v:shape id="_x0000_s7556" type="#_x0000_t202" style="position:absolute;margin-left:642.95pt;margin-top:9.85pt;width:18.9pt;height:15.95pt;z-index:253937664" stroked="f">
            <v:textbox style="mso-next-textbox:#_x0000_s7556">
              <w:txbxContent>
                <w:p w:rsidR="00A7788B" w:rsidRPr="00B92D7E" w:rsidRDefault="00A7788B" w:rsidP="00B92D7E">
                  <w:pPr>
                    <w:ind w:hanging="142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555" type="#_x0000_t202" style="position:absolute;margin-left:588.35pt;margin-top:9.85pt;width:18.9pt;height:15.95pt;z-index:253936640" stroked="f">
            <v:textbox style="mso-next-textbox:#_x0000_s7555">
              <w:txbxContent>
                <w:p w:rsidR="00A7788B" w:rsidRPr="00B92D7E" w:rsidRDefault="00A7788B" w:rsidP="00B92D7E">
                  <w:pPr>
                    <w:ind w:hanging="142"/>
                    <w:rPr>
                      <w:b/>
                      <w:color w:val="FF0000"/>
                      <w:sz w:val="18"/>
                    </w:rPr>
                  </w:pPr>
                  <w:r w:rsidRPr="00B92D7E">
                    <w:rPr>
                      <w:b/>
                      <w:color w:val="FF0000"/>
                      <w:sz w:val="18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550" type="#_x0000_t202" style="position:absolute;margin-left:455.1pt;margin-top:9.85pt;width:18.9pt;height:15.95pt;z-index:253931520" stroked="f">
            <v:textbox style="mso-next-textbox:#_x0000_s7550">
              <w:txbxContent>
                <w:p w:rsidR="00A7788B" w:rsidRPr="00B92D7E" w:rsidRDefault="00A7788B" w:rsidP="00B92D7E">
                  <w:pPr>
                    <w:ind w:hanging="142"/>
                    <w:rPr>
                      <w:b/>
                      <w:color w:val="FF0000"/>
                      <w:sz w:val="18"/>
                    </w:rPr>
                  </w:pPr>
                  <w:r w:rsidRPr="00B92D7E">
                    <w:rPr>
                      <w:b/>
                      <w:color w:val="FF0000"/>
                      <w:sz w:val="18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753" type="#_x0000_t202" style="position:absolute;margin-left:661.85pt;margin-top:3.8pt;width:22.6pt;height:22pt;z-index:253531136" o:regroupid="21">
            <v:textbox style="mso-next-textbox:#_x0000_s5753">
              <w:txbxContent>
                <w:p w:rsidR="00A7788B" w:rsidRPr="00B350DA" w:rsidRDefault="00A7788B" w:rsidP="00DE78BA">
                  <w:pPr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754" type="#_x0000_t202" style="position:absolute;margin-left:783.55pt;margin-top:10pt;width:22.6pt;height:22pt;z-index:253532160" o:regroupid="21">
            <v:textbox style="mso-next-textbox:#_x0000_s5754">
              <w:txbxContent>
                <w:p w:rsidR="00A7788B" w:rsidRPr="00B350DA" w:rsidRDefault="00A7788B" w:rsidP="00DE78BA">
                  <w:pPr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551" type="#_x0000_t202" style="position:absolute;margin-left:514.55pt;margin-top:10pt;width:18.9pt;height:15.95pt;z-index:253932544" stroked="f">
            <v:textbox style="mso-next-textbox:#_x0000_s7551">
              <w:txbxContent>
                <w:p w:rsidR="00A7788B" w:rsidRPr="00B92D7E" w:rsidRDefault="00A7788B" w:rsidP="00B92D7E">
                  <w:pPr>
                    <w:ind w:hanging="142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557" type="#_x0000_t202" style="position:absolute;margin-left:690.85pt;margin-top:10pt;width:18.9pt;height:15.95pt;z-index:253938688" stroked="f">
            <v:textbox style="mso-next-textbox:#_x0000_s7557">
              <w:txbxContent>
                <w:p w:rsidR="00A7788B" w:rsidRPr="00B92D7E" w:rsidRDefault="00A7788B" w:rsidP="00B92D7E">
                  <w:pPr>
                    <w:ind w:hanging="142"/>
                    <w:rPr>
                      <w:b/>
                      <w:color w:val="FF0000"/>
                      <w:sz w:val="18"/>
                    </w:rPr>
                  </w:pPr>
                  <w:r w:rsidRPr="00B92D7E">
                    <w:rPr>
                      <w:b/>
                      <w:color w:val="FF0000"/>
                      <w:sz w:val="18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423" type="#_x0000_t202" style="position:absolute;margin-left:173.6pt;margin-top:1.45pt;width:221.25pt;height:65.45pt;z-index:253865984">
            <v:textbox style="mso-next-textbox:#_x0000_s7423">
              <w:txbxContent>
                <w:p w:rsidR="00A7788B" w:rsidRDefault="00A7788B" w:rsidP="00B547C9">
                  <w:r>
                    <w:rPr>
                      <w:b/>
                      <w:noProof/>
                      <w:color w:val="C00000"/>
                    </w:rPr>
                    <w:t>2</w:t>
                  </w:r>
                  <w:r w:rsidRPr="00E218ED">
                    <w:rPr>
                      <w:b/>
                      <w:noProof/>
                      <w:color w:val="C00000"/>
                    </w:rPr>
                    <w:t>.</w:t>
                  </w:r>
                  <w:r>
                    <w:rPr>
                      <w:noProof/>
                    </w:rPr>
                    <w:t>Который рисунок выполнен правильно?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247900" cy="680984"/>
                        <wp:effectExtent l="19050" t="0" r="0" b="0"/>
                        <wp:docPr id="113712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lum bright="-10000" contrast="30000"/>
                                </a:blip>
                                <a:srcRect l="15688" t="25592" r="16654" b="377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2126" cy="682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39BB" w:rsidRDefault="00CC39BB"/>
    <w:p w:rsidR="00CC39BB" w:rsidRDefault="00421FB4">
      <w:r>
        <w:rPr>
          <w:noProof/>
        </w:rPr>
        <w:pict>
          <v:group id="_x0000_s5760" style="position:absolute;margin-left:424.9pt;margin-top:11.4pt;width:412.75pt;height:301.6pt;z-index:251804160" coordorigin="317,5017" coordsize="8255,6032">
            <v:shape id="_x0000_s5735" type="#_x0000_t202" style="position:absolute;left:350;top:5017;width:3401;height:1318;mso-wrap-style:none" o:regroupid="16">
              <v:textbox style="mso-next-textbox:#_x0000_s5735;mso-fit-shape-to-text:t">
                <w:txbxContent>
                  <w:p w:rsidR="00A7788B" w:rsidRDefault="00A7788B" w:rsidP="00DE78B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47545" cy="735965"/>
                          <wp:effectExtent l="19050" t="0" r="0" b="0"/>
                          <wp:docPr id="2382" name="Объект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Объект 5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97"/>
                                  <a:srcRect r="-66" b="-4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7545" cy="735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5736" type="#_x0000_t202" style="position:absolute;left:317;top:6331;width:3412;height:2500" o:regroupid="16">
              <v:textbox style="mso-fit-shape-to-text:t">
                <w:txbxContent>
                  <w:p w:rsidR="00A7788B" w:rsidRDefault="00A7788B" w:rsidP="00DE78BA">
                    <w:pPr>
                      <w:ind w:hanging="142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54225" cy="1484630"/>
                          <wp:effectExtent l="19050" t="0" r="3175" b="0"/>
                          <wp:docPr id="2383" name="Рисунок 8" descr="сап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8" descr="сап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8"/>
                                  <a:srcRect l="15094" t="175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4225" cy="1484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5737" type="#_x0000_t202" style="position:absolute;left:2760;top:8769;width:3934;height:2280;mso-wrap-style:none" o:regroupid="16">
              <v:textbox style="mso-next-textbox:#_x0000_s5737">
                <w:txbxContent>
                  <w:p w:rsidR="00A7788B" w:rsidRDefault="00A7788B" w:rsidP="00DE78BA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80285" cy="1365885"/>
                          <wp:effectExtent l="19050" t="0" r="5715" b="0"/>
                          <wp:docPr id="2384" name="Объект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Объект 7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99">
                                    <a:lum bright="-20000" contrast="60000"/>
                                  </a:blip>
                                  <a:srcRect r="-27" b="-46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0285" cy="1365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5738" type="#_x0000_t202" style="position:absolute;left:589;top:8857;width:2347;height:2160" o:regroupid="16">
              <v:textbox style="mso-next-textbox:#_x0000_s5738;mso-fit-shape-to-text:t">
                <w:txbxContent>
                  <w:p w:rsidR="00A7788B" w:rsidRDefault="00A7788B" w:rsidP="00DE78BA">
                    <w:pPr>
                      <w:ind w:hanging="142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496060" cy="1270635"/>
                          <wp:effectExtent l="19050" t="0" r="8890" b="0"/>
                          <wp:docPr id="2385" name="Объект 1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Объект 10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00">
                                    <a:lum bright="-20000" contrast="60000"/>
                                  </a:blip>
                                  <a:srcRect l="56319" b="-35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6060" cy="1270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5739" type="#_x0000_t202" style="position:absolute;left:317;top:5891;width:452;height:440" o:regroupid="16">
              <v:textbox style="mso-next-textbox:#_x0000_s5739">
                <w:txbxContent>
                  <w:p w:rsidR="00A7788B" w:rsidRPr="00B350DA" w:rsidRDefault="00A7788B" w:rsidP="00DE78BA">
                    <w:pPr>
                      <w:rPr>
                        <w:b/>
                        <w:color w:val="FF0000"/>
                        <w:sz w:val="28"/>
                      </w:rPr>
                    </w:pPr>
                    <w:r>
                      <w:rPr>
                        <w:b/>
                        <w:color w:val="FF0000"/>
                        <w:sz w:val="28"/>
                      </w:rPr>
                      <w:t>4</w:t>
                    </w:r>
                  </w:p>
                </w:txbxContent>
              </v:textbox>
            </v:shape>
            <v:shape id="_x0000_s5740" type="#_x0000_t202" style="position:absolute;left:350;top:6457;width:452;height:440" o:regroupid="16">
              <v:textbox style="mso-next-textbox:#_x0000_s5740">
                <w:txbxContent>
                  <w:p w:rsidR="00A7788B" w:rsidRPr="00B350DA" w:rsidRDefault="00A7788B" w:rsidP="00DE78BA">
                    <w:pPr>
                      <w:rPr>
                        <w:b/>
                        <w:color w:val="FF0000"/>
                        <w:sz w:val="28"/>
                      </w:rPr>
                    </w:pPr>
                    <w:r>
                      <w:rPr>
                        <w:b/>
                        <w:color w:val="FF0000"/>
                        <w:sz w:val="28"/>
                      </w:rPr>
                      <w:t>5</w:t>
                    </w:r>
                  </w:p>
                </w:txbxContent>
              </v:textbox>
            </v:shape>
            <v:shape id="_x0000_s5741" type="#_x0000_t202" style="position:absolute;left:871;top:8857;width:452;height:440" o:regroupid="16">
              <v:textbox style="mso-next-textbox:#_x0000_s5741">
                <w:txbxContent>
                  <w:p w:rsidR="00A7788B" w:rsidRPr="00B350DA" w:rsidRDefault="00A7788B" w:rsidP="00DE78BA">
                    <w:pPr>
                      <w:rPr>
                        <w:b/>
                        <w:color w:val="FF0000"/>
                        <w:sz w:val="28"/>
                      </w:rPr>
                    </w:pPr>
                    <w:r>
                      <w:rPr>
                        <w:b/>
                        <w:color w:val="FF0000"/>
                        <w:sz w:val="28"/>
                      </w:rPr>
                      <w:t>6</w:t>
                    </w:r>
                  </w:p>
                </w:txbxContent>
              </v:textbox>
            </v:shape>
            <v:shape id="_x0000_s5742" type="#_x0000_t202" style="position:absolute;left:3693;top:10575;width:452;height:440" o:regroupid="16">
              <v:textbox style="mso-next-textbox:#_x0000_s5742">
                <w:txbxContent>
                  <w:p w:rsidR="00A7788B" w:rsidRPr="00B350DA" w:rsidRDefault="00A7788B" w:rsidP="00DE78BA">
                    <w:pPr>
                      <w:rPr>
                        <w:b/>
                        <w:color w:val="FF0000"/>
                        <w:sz w:val="28"/>
                      </w:rPr>
                    </w:pPr>
                    <w:r>
                      <w:rPr>
                        <w:b/>
                        <w:color w:val="FF0000"/>
                        <w:sz w:val="28"/>
                      </w:rPr>
                      <w:t>7</w:t>
                    </w:r>
                  </w:p>
                </w:txbxContent>
              </v:textbox>
            </v:shape>
            <v:shape id="_x0000_s5743" type="#_x0000_t202" style="position:absolute;left:3693;top:5035;width:4879;height:3814" o:regroupid="16">
              <v:textbox>
                <w:txbxContent>
                  <w:p w:rsidR="00A7788B" w:rsidRPr="00CA0030" w:rsidRDefault="00A7788B" w:rsidP="00DE78BA">
                    <w:pPr>
                      <w:jc w:val="center"/>
                      <w:rPr>
                        <w:u w:val="single"/>
                      </w:rPr>
                    </w:pPr>
                    <w:r w:rsidRPr="00CA0030">
                      <w:rPr>
                        <w:u w:val="single"/>
                      </w:rPr>
                      <w:t>Ответьте на вопрос или опишите явление.</w:t>
                    </w:r>
                  </w:p>
                  <w:p w:rsidR="00A7788B" w:rsidRDefault="00A7788B" w:rsidP="00DE78BA">
                    <w:r>
                      <w:t>1……………………………………………………..</w:t>
                    </w:r>
                  </w:p>
                  <w:p w:rsidR="00A7788B" w:rsidRDefault="00A7788B" w:rsidP="00DE78BA">
                    <w:r>
                      <w:t>……………………………………………………….</w:t>
                    </w:r>
                  </w:p>
                  <w:p w:rsidR="00A7788B" w:rsidRDefault="00A7788B" w:rsidP="00DE78BA">
                    <w:r>
                      <w:t>2………………………………………………………..</w:t>
                    </w:r>
                  </w:p>
                  <w:p w:rsidR="00A7788B" w:rsidRDefault="00A7788B" w:rsidP="00DE78BA">
                    <w:r>
                      <w:t xml:space="preserve">. . . . . . . . . .. . . . . . . . . . . . . . . . . . . . . . . . . . . .. . . . . . . </w:t>
                    </w:r>
                  </w:p>
                  <w:p w:rsidR="00A7788B" w:rsidRDefault="00A7788B" w:rsidP="00DE78BA">
                    <w:r>
                      <w:t>3.. . . . . . . . . . . . . . . . . . . . . .. . . . . . . . . . . . . . . . . . . ..</w:t>
                    </w:r>
                  </w:p>
                  <w:p w:rsidR="00A7788B" w:rsidRDefault="00A7788B" w:rsidP="00DE78BA">
                    <w:r>
                      <w:t>. . . . . . . .. . . . . . . . . . . . . . . . . . . . . . . . . . . .. . . . . . .</w:t>
                    </w:r>
                  </w:p>
                  <w:p w:rsidR="00A7788B" w:rsidRDefault="00A7788B" w:rsidP="00DE78BA">
                    <w:r>
                      <w:t>4.. . . . . . . .. . . . . . . . . . . . . . . . . . . . . . . . . . . .. . . . . . .</w:t>
                    </w:r>
                  </w:p>
                  <w:p w:rsidR="00A7788B" w:rsidRDefault="00A7788B" w:rsidP="00DE78BA">
                    <w:r>
                      <w:t>. . . . . . . .. . . . . . . . . . . . . . . . . . . . . . . . . . . .. . . . . . .</w:t>
                    </w:r>
                  </w:p>
                  <w:p w:rsidR="00A7788B" w:rsidRDefault="00A7788B" w:rsidP="00DE78BA">
                    <w:r>
                      <w:t>5.. . . . . . . .. . . . . . . . . . . . . . . . . . . . . . . . . . . .. . . . . . .</w:t>
                    </w:r>
                  </w:p>
                  <w:p w:rsidR="00A7788B" w:rsidRDefault="00A7788B" w:rsidP="00DE78BA">
                    <w:r>
                      <w:t>. . . . . . . .. . . . . . . . . . . . . . . . . . . . . . . . . . . .. . . . . . .</w:t>
                    </w:r>
                  </w:p>
                  <w:p w:rsidR="00A7788B" w:rsidRDefault="00A7788B" w:rsidP="00DE78BA">
                    <w:r>
                      <w:t>6.. . . . . . . .. . . . . . . . . . . . . . . . . . . . . . . . . . . .. . . . . . .</w:t>
                    </w:r>
                  </w:p>
                  <w:p w:rsidR="00A7788B" w:rsidRDefault="00A7788B" w:rsidP="00DE78BA">
                    <w:r>
                      <w:t>. . . . . . . .. . . . . . . . . . . . . . . . . . . . . . . . . . . .. . . . . . .</w:t>
                    </w:r>
                  </w:p>
                  <w:p w:rsidR="00A7788B" w:rsidRDefault="00A7788B" w:rsidP="00DE78BA">
                    <w:r>
                      <w:t>7.. . . . . . . .. . . . . . . . . . . . . . . . . . . . . . . . . . . .. . . . . . .</w:t>
                    </w:r>
                  </w:p>
                  <w:p w:rsidR="00A7788B" w:rsidRDefault="00A7788B" w:rsidP="00DE78BA">
                    <w:r>
                      <w:t>. . . . . . . .. . . . . . . . . . . . . . . . . . . . . . . . . . . .. . . . . . .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7432" type="#_x0000_t202" style="position:absolute;margin-left:85.2pt;margin-top:229pt;width:294.25pt;height:74.95pt;z-index:253870080" stroked="f">
            <v:textbox style="mso-next-textbox:#_x0000_s7432">
              <w:txbxContent>
                <w:p w:rsidR="00A7788B" w:rsidRPr="0090495E" w:rsidRDefault="00A7788B" w:rsidP="00B547C9">
                  <w:pPr>
                    <w:spacing w:before="100" w:beforeAutospacing="1" w:line="240" w:lineRule="atLeast"/>
                    <w:rPr>
                      <w:sz w:val="22"/>
                    </w:rPr>
                  </w:pPr>
                  <w:r>
                    <w:rPr>
                      <w:b/>
                      <w:color w:val="FF0000"/>
                      <w:sz w:val="22"/>
                    </w:rPr>
                    <w:t>5</w:t>
                  </w:r>
                  <w:r w:rsidRPr="0090495E">
                    <w:rPr>
                      <w:b/>
                      <w:color w:val="FF0000"/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Как при помощи этого устройства  выставить фундаменты на одном уровне</w:t>
                  </w:r>
                  <w:proofErr w:type="gramStart"/>
                  <w:r>
                    <w:rPr>
                      <w:sz w:val="22"/>
                    </w:rPr>
                    <w:t xml:space="preserve">? 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      </w:r>
                </w:p>
                <w:p w:rsidR="00A7788B" w:rsidRPr="0090495E" w:rsidRDefault="00A7788B" w:rsidP="00B547C9">
                  <w:pPr>
                    <w:spacing w:before="100" w:beforeAutospacing="1" w:line="240" w:lineRule="atLeast"/>
                    <w:rPr>
                      <w:sz w:val="22"/>
                    </w:rPr>
                  </w:pPr>
                  <w:proofErr w:type="gramEnd"/>
                </w:p>
                <w:p w:rsidR="00A7788B" w:rsidRPr="0090495E" w:rsidRDefault="00A7788B" w:rsidP="00B547C9">
                  <w:pPr>
                    <w:spacing w:before="100" w:beforeAutospacing="1" w:line="240" w:lineRule="atLeast"/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7431" type="#_x0000_t202" style="position:absolute;margin-left:-2.3pt;margin-top:227.15pt;width:93.3pt;height:96.65pt;z-index:253869056">
            <v:textbox style="mso-next-textbox:#_x0000_s7431">
              <w:txbxContent>
                <w:p w:rsidR="00A7788B" w:rsidRDefault="00A7788B" w:rsidP="00B547C9">
                  <w:r>
                    <w:rPr>
                      <w:noProof/>
                    </w:rPr>
                    <w:drawing>
                      <wp:inline distT="0" distB="0" distL="0" distR="0">
                        <wp:extent cx="892366" cy="1079653"/>
                        <wp:effectExtent l="19050" t="0" r="2984" b="0"/>
                        <wp:docPr id="113714" name="Рисунок 3" descr="Картинка 37 из 1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Картинка 37 из 12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/>
                                <a:srcRect l="578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366" cy="1079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7554" type="#_x0000_t202" style="position:absolute;margin-left:564.35pt;margin-top:14.25pt;width:18.9pt;height:15.95pt;z-index:253935616" stroked="f">
            <v:textbox style="mso-next-textbox:#_x0000_s7554">
              <w:txbxContent>
                <w:p w:rsidR="00A7788B" w:rsidRPr="00B92D7E" w:rsidRDefault="00A7788B" w:rsidP="00B92D7E">
                  <w:pPr>
                    <w:ind w:hanging="142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553" type="#_x0000_t202" style="position:absolute;margin-left:505.85pt;margin-top:2.3pt;width:18.9pt;height:15.95pt;z-index:253934592" stroked="f">
            <v:textbox style="mso-next-textbox:#_x0000_s7553">
              <w:txbxContent>
                <w:p w:rsidR="00A7788B" w:rsidRPr="00B92D7E" w:rsidRDefault="00A7788B" w:rsidP="00B92D7E">
                  <w:pPr>
                    <w:ind w:hanging="142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552" type="#_x0000_t202" style="position:absolute;margin-left:458.8pt;margin-top:4.7pt;width:18.9pt;height:15.95pt;z-index:253933568" stroked="f">
            <v:textbox style="mso-next-textbox:#_x0000_s7552">
              <w:txbxContent>
                <w:p w:rsidR="00A7788B" w:rsidRPr="00B92D7E" w:rsidRDefault="00A7788B" w:rsidP="00B92D7E">
                  <w:pPr>
                    <w:ind w:hanging="142"/>
                    <w:rPr>
                      <w:b/>
                      <w:color w:val="FF0000"/>
                      <w:sz w:val="18"/>
                    </w:rPr>
                  </w:pPr>
                  <w:r w:rsidRPr="00B92D7E">
                    <w:rPr>
                      <w:b/>
                      <w:color w:val="FF0000"/>
                      <w:sz w:val="18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558" type="#_x0000_t202" style="position:absolute;margin-left:782.15pt;margin-top:-34.5pt;width:18.9pt;height:15.95pt;z-index:253939712" stroked="f">
            <v:textbox style="mso-next-textbox:#_x0000_s7558">
              <w:txbxContent>
                <w:p w:rsidR="00A7788B" w:rsidRPr="00B92D7E" w:rsidRDefault="00A7788B" w:rsidP="00B92D7E">
                  <w:pPr>
                    <w:ind w:hanging="142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Б</w:t>
                  </w:r>
                </w:p>
              </w:txbxContent>
            </v:textbox>
          </v:shape>
        </w:pict>
      </w:r>
    </w:p>
    <w:p w:rsidR="00CC39BB" w:rsidRDefault="00CC39BB"/>
    <w:p w:rsidR="00CC39BB" w:rsidRDefault="00421FB4">
      <w:r>
        <w:rPr>
          <w:noProof/>
        </w:rPr>
        <w:pict>
          <v:shape id="_x0000_s7421" type="#_x0000_t202" style="position:absolute;margin-left:170.65pt;margin-top:8.65pt;width:145.6pt;height:109.45pt;z-index:253863936">
            <v:textbox style="mso-next-textbox:#_x0000_s7421">
              <w:txbxContent>
                <w:p w:rsidR="00A7788B" w:rsidRDefault="00A7788B" w:rsidP="00B547C9">
                  <w:r>
                    <w:rPr>
                      <w:noProof/>
                    </w:rPr>
                    <w:drawing>
                      <wp:inline distT="0" distB="0" distL="0" distR="0">
                        <wp:extent cx="1589413" cy="1344057"/>
                        <wp:effectExtent l="19050" t="0" r="0" b="0"/>
                        <wp:docPr id="113711" name="Рисунок 3" descr="Картинка 37 из 1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Картинка 37 из 12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/>
                                <a:srcRect r="374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9413" cy="13440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7433" type="#_x0000_t202" style="position:absolute;margin-left:311.15pt;margin-top:-.25pt;width:85.05pt;height:97.2pt;z-index:253871104" stroked="f">
            <v:textbox style="mso-next-textbox:#_x0000_s7433">
              <w:txbxContent>
                <w:p w:rsidR="00A7788B" w:rsidRPr="0090495E" w:rsidRDefault="00A7788B" w:rsidP="00B547C9">
                  <w:pPr>
                    <w:spacing w:before="100" w:beforeAutospacing="1" w:line="240" w:lineRule="atLeast"/>
                    <w:rPr>
                      <w:sz w:val="22"/>
                    </w:rPr>
                  </w:pPr>
                  <w:r w:rsidRPr="0090495E">
                    <w:rPr>
                      <w:b/>
                      <w:color w:val="FF0000"/>
                      <w:sz w:val="22"/>
                    </w:rPr>
                    <w:t>3.</w:t>
                  </w:r>
                  <w:r>
                    <w:rPr>
                      <w:sz w:val="22"/>
                    </w:rPr>
                    <w:t xml:space="preserve">Как </w:t>
                  </w:r>
                  <w:r w:rsidRPr="0090495E">
                    <w:rPr>
                      <w:sz w:val="22"/>
                    </w:rPr>
                    <w:t xml:space="preserve"> на модели фонтана обозначено место выливания струи воды</w:t>
                  </w:r>
                </w:p>
              </w:txbxContent>
            </v:textbox>
          </v:shape>
        </w:pict>
      </w:r>
    </w:p>
    <w:p w:rsidR="00CC39BB" w:rsidRDefault="00CC39BB"/>
    <w:p w:rsidR="00CC39BB" w:rsidRDefault="00421FB4">
      <w:r>
        <w:rPr>
          <w:noProof/>
        </w:rPr>
        <w:pict>
          <v:shape id="_x0000_s7424" type="#_x0000_t202" style="position:absolute;margin-left:288.55pt;margin-top:6.5pt;width:20.15pt;height:24.55pt;z-index:253867008">
            <v:textbox style="mso-next-textbox:#_x0000_s7424">
              <w:txbxContent>
                <w:p w:rsidR="00A7788B" w:rsidRPr="00DE257F" w:rsidRDefault="00A7788B" w:rsidP="00B547C9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</w:rPr>
                    <w:t>3</w:t>
                  </w:r>
                </w:p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422" type="#_x0000_t202" style="position:absolute;margin-left:-4.35pt;margin-top:10.1pt;width:259.45pt;height:69.35pt;z-index:253864960" filled="f" stroked="f">
            <v:textbox style="mso-next-textbox:#_x0000_s7422">
              <w:txbxContent>
                <w:p w:rsidR="00A7788B" w:rsidRPr="00E574C5" w:rsidRDefault="00A7788B" w:rsidP="00B547C9">
                  <w:pPr>
                    <w:shd w:val="clear" w:color="auto" w:fill="FFFFFF"/>
                    <w:spacing w:before="100" w:beforeAutospacing="1" w:line="240" w:lineRule="atLeast"/>
                    <w:jc w:val="both"/>
                    <w:rPr>
                      <w:color w:val="0000FF"/>
                      <w:sz w:val="22"/>
                    </w:rPr>
                  </w:pPr>
                  <w:r w:rsidRPr="00E574C5">
                    <w:rPr>
                      <w:b/>
                      <w:noProof/>
                      <w:color w:val="800000"/>
                      <w:sz w:val="22"/>
                    </w:rPr>
                    <w:t>4.</w:t>
                  </w:r>
                  <w:r w:rsidRPr="00E574C5">
                    <w:rPr>
                      <w:sz w:val="22"/>
                    </w:rPr>
                    <w:t xml:space="preserve">В левом колене сообщающихся сосудов налита вода, в правом — керосин. Высота </w:t>
                  </w:r>
                  <w:r w:rsidRPr="00E574C5">
                    <w:rPr>
                      <w:spacing w:val="-1"/>
                      <w:sz w:val="22"/>
                    </w:rPr>
                    <w:t xml:space="preserve">столба керосина </w:t>
                  </w:r>
                  <w:smartTag w:uri="urn:schemas-microsoft-com:office:smarttags" w:element="metricconverter">
                    <w:smartTagPr>
                      <w:attr w:name="ProductID" w:val="20 см"/>
                    </w:smartTagPr>
                    <w:r w:rsidRPr="00E574C5">
                      <w:rPr>
                        <w:b/>
                        <w:color w:val="0000FF"/>
                        <w:spacing w:val="-14"/>
                        <w:sz w:val="22"/>
                      </w:rPr>
                      <w:t>20 см</w:t>
                    </w:r>
                  </w:smartTag>
                  <w:r w:rsidRPr="00E574C5">
                    <w:rPr>
                      <w:b/>
                      <w:color w:val="0000FF"/>
                      <w:spacing w:val="-14"/>
                      <w:sz w:val="22"/>
                    </w:rPr>
                    <w:t>.</w:t>
                  </w:r>
                  <w:r w:rsidRPr="00E574C5">
                    <w:rPr>
                      <w:spacing w:val="-1"/>
                      <w:sz w:val="22"/>
                    </w:rPr>
                    <w:t xml:space="preserve">Вычислите высоту </w:t>
                  </w:r>
                  <w:r w:rsidRPr="00E574C5">
                    <w:rPr>
                      <w:sz w:val="22"/>
                    </w:rPr>
                    <w:t>столба воды.</w:t>
                  </w:r>
                  <w:r w:rsidRPr="00E574C5">
                    <w:rPr>
                      <w:b/>
                      <w:color w:val="800000"/>
                      <w:sz w:val="22"/>
                    </w:rPr>
                    <w:t xml:space="preserve"> Ответ запишите в </w:t>
                  </w:r>
                  <w:r w:rsidRPr="00E574C5">
                    <w:rPr>
                      <w:b/>
                      <w:color w:val="0000FF"/>
                      <w:sz w:val="22"/>
                    </w:rPr>
                    <w:t>см</w:t>
                  </w:r>
                  <w:r w:rsidRPr="00E574C5">
                    <w:rPr>
                      <w:b/>
                      <w:color w:val="800000"/>
                      <w:sz w:val="22"/>
                    </w:rPr>
                    <w:t xml:space="preserve"> с точностью до целых</w:t>
                  </w:r>
                  <w:proofErr w:type="gramStart"/>
                  <w:r w:rsidRPr="00E574C5">
                    <w:rPr>
                      <w:b/>
                      <w:color w:val="800000"/>
                      <w:sz w:val="22"/>
                    </w:rPr>
                    <w:t>.</w:t>
                  </w:r>
                  <w:r w:rsidRPr="00E574C5">
                    <w:rPr>
                      <w:i/>
                      <w:color w:val="FF0000"/>
                      <w:sz w:val="22"/>
                    </w:rPr>
                    <w:t>П</w:t>
                  </w:r>
                  <w:proofErr w:type="gramEnd"/>
                  <w:r w:rsidRPr="00E574C5">
                    <w:rPr>
                      <w:i/>
                      <w:color w:val="FF0000"/>
                      <w:sz w:val="22"/>
                    </w:rPr>
                    <w:t xml:space="preserve">лотность керосина принять  </w:t>
                  </w:r>
                  <w:r w:rsidRPr="00E574C5">
                    <w:rPr>
                      <w:b/>
                      <w:i/>
                      <w:color w:val="FF0000"/>
                      <w:sz w:val="22"/>
                    </w:rPr>
                    <w:t>7</w:t>
                  </w:r>
                  <w:r w:rsidRPr="00E574C5">
                    <w:rPr>
                      <w:b/>
                      <w:i/>
                      <w:color w:val="FF0000"/>
                      <w:spacing w:val="-14"/>
                      <w:sz w:val="22"/>
                    </w:rPr>
                    <w:t>00 кг/ м</w:t>
                  </w:r>
                  <w:r w:rsidRPr="00E574C5">
                    <w:rPr>
                      <w:b/>
                      <w:i/>
                      <w:color w:val="FF0000"/>
                      <w:spacing w:val="-14"/>
                      <w:sz w:val="22"/>
                      <w:vertAlign w:val="superscript"/>
                    </w:rPr>
                    <w:t>3</w:t>
                  </w:r>
                </w:p>
                <w:p w:rsidR="00A7788B" w:rsidRPr="00E574C5" w:rsidRDefault="00A7788B" w:rsidP="00B547C9">
                  <w:pPr>
                    <w:spacing w:before="100" w:beforeAutospacing="1" w:line="240" w:lineRule="atLeast"/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7636" type="#_x0000_t202" style="position:absolute;margin-left:252.6pt;margin-top:9.85pt;width:156.25pt;height:73.15pt;z-index:253947904" stroked="f">
            <v:textbox>
              <w:txbxContent>
                <w:tbl>
                  <w:tblPr>
                    <w:tblStyle w:val="a9"/>
                    <w:tblW w:w="3085" w:type="dxa"/>
                    <w:tblLook w:val="04A0"/>
                  </w:tblPr>
                  <w:tblGrid>
                    <w:gridCol w:w="3085"/>
                  </w:tblGrid>
                  <w:tr w:rsidR="00A7788B" w:rsidTr="00D84506">
                    <w:tc>
                      <w:tcPr>
                        <w:tcW w:w="3085" w:type="dxa"/>
                      </w:tcPr>
                      <w:p w:rsidR="00A7788B" w:rsidRDefault="00A7788B"/>
                    </w:tc>
                  </w:tr>
                  <w:tr w:rsidR="00A7788B" w:rsidTr="00D84506">
                    <w:tc>
                      <w:tcPr>
                        <w:tcW w:w="3085" w:type="dxa"/>
                      </w:tcPr>
                      <w:p w:rsidR="00A7788B" w:rsidRDefault="00A7788B"/>
                    </w:tc>
                  </w:tr>
                  <w:tr w:rsidR="00A7788B" w:rsidTr="00D84506">
                    <w:tc>
                      <w:tcPr>
                        <w:tcW w:w="3085" w:type="dxa"/>
                      </w:tcPr>
                      <w:p w:rsidR="00A7788B" w:rsidRDefault="00A7788B"/>
                    </w:tc>
                  </w:tr>
                  <w:tr w:rsidR="00A7788B" w:rsidTr="00D84506">
                    <w:tc>
                      <w:tcPr>
                        <w:tcW w:w="3085" w:type="dxa"/>
                      </w:tcPr>
                      <w:p w:rsidR="00A7788B" w:rsidRDefault="00A7788B"/>
                    </w:tc>
                  </w:tr>
                  <w:tr w:rsidR="00A7788B" w:rsidTr="00D84506">
                    <w:tc>
                      <w:tcPr>
                        <w:tcW w:w="3085" w:type="dxa"/>
                      </w:tcPr>
                      <w:p w:rsidR="00A7788B" w:rsidRDefault="00A7788B"/>
                    </w:tc>
                  </w:tr>
                  <w:tr w:rsidR="00A7788B" w:rsidTr="00D84506">
                    <w:tc>
                      <w:tcPr>
                        <w:tcW w:w="3085" w:type="dxa"/>
                      </w:tcPr>
                      <w:p w:rsidR="00A7788B" w:rsidRDefault="00A7788B"/>
                    </w:tc>
                  </w:tr>
                  <w:tr w:rsidR="00A7788B" w:rsidTr="00D84506">
                    <w:tc>
                      <w:tcPr>
                        <w:tcW w:w="3085" w:type="dxa"/>
                      </w:tcPr>
                      <w:p w:rsidR="00A7788B" w:rsidRDefault="00A7788B"/>
                    </w:tc>
                  </w:tr>
                  <w:tr w:rsidR="00A7788B" w:rsidTr="00D84506">
                    <w:tc>
                      <w:tcPr>
                        <w:tcW w:w="3085" w:type="dxa"/>
                      </w:tcPr>
                      <w:p w:rsidR="00A7788B" w:rsidRDefault="00A7788B"/>
                    </w:tc>
                  </w:tr>
                  <w:tr w:rsidR="00A7788B" w:rsidTr="00D84506">
                    <w:tc>
                      <w:tcPr>
                        <w:tcW w:w="3085" w:type="dxa"/>
                      </w:tcPr>
                      <w:p w:rsidR="00A7788B" w:rsidRDefault="00A7788B"/>
                    </w:tc>
                  </w:tr>
                  <w:tr w:rsidR="00A7788B" w:rsidTr="00D84506">
                    <w:tc>
                      <w:tcPr>
                        <w:tcW w:w="3085" w:type="dxa"/>
                      </w:tcPr>
                      <w:p w:rsidR="00A7788B" w:rsidRDefault="00A7788B"/>
                    </w:tc>
                  </w:tr>
                  <w:tr w:rsidR="00A7788B" w:rsidTr="00D84506">
                    <w:tc>
                      <w:tcPr>
                        <w:tcW w:w="3085" w:type="dxa"/>
                      </w:tcPr>
                      <w:p w:rsidR="00A7788B" w:rsidRDefault="00A7788B"/>
                    </w:tc>
                  </w:tr>
                  <w:tr w:rsidR="00A7788B" w:rsidTr="00D84506">
                    <w:tc>
                      <w:tcPr>
                        <w:tcW w:w="3085" w:type="dxa"/>
                      </w:tcPr>
                      <w:p w:rsidR="00A7788B" w:rsidRDefault="00A7788B"/>
                    </w:tc>
                  </w:tr>
                  <w:tr w:rsidR="00A7788B" w:rsidTr="00D84506">
                    <w:tc>
                      <w:tcPr>
                        <w:tcW w:w="3085" w:type="dxa"/>
                      </w:tcPr>
                      <w:p w:rsidR="00A7788B" w:rsidRDefault="00A7788B"/>
                    </w:tc>
                  </w:tr>
                  <w:tr w:rsidR="00A7788B" w:rsidTr="00D84506">
                    <w:tc>
                      <w:tcPr>
                        <w:tcW w:w="3085" w:type="dxa"/>
                      </w:tcPr>
                      <w:p w:rsidR="00A7788B" w:rsidRDefault="00A7788B"/>
                    </w:tc>
                  </w:tr>
                  <w:tr w:rsidR="00A7788B" w:rsidTr="00D84506">
                    <w:tc>
                      <w:tcPr>
                        <w:tcW w:w="3085" w:type="dxa"/>
                      </w:tcPr>
                      <w:p w:rsidR="00A7788B" w:rsidRDefault="00A7788B"/>
                    </w:tc>
                  </w:tr>
                  <w:tr w:rsidR="00A7788B" w:rsidTr="00D84506">
                    <w:tc>
                      <w:tcPr>
                        <w:tcW w:w="3085" w:type="dxa"/>
                      </w:tcPr>
                      <w:p w:rsidR="00A7788B" w:rsidRDefault="00A7788B"/>
                    </w:tc>
                  </w:tr>
                  <w:tr w:rsidR="00A7788B" w:rsidTr="00D84506">
                    <w:tc>
                      <w:tcPr>
                        <w:tcW w:w="3085" w:type="dxa"/>
                      </w:tcPr>
                      <w:p w:rsidR="00A7788B" w:rsidRDefault="00A7788B"/>
                    </w:tc>
                  </w:tr>
                  <w:tr w:rsidR="00A7788B" w:rsidTr="00D84506">
                    <w:tc>
                      <w:tcPr>
                        <w:tcW w:w="3085" w:type="dxa"/>
                      </w:tcPr>
                      <w:p w:rsidR="00A7788B" w:rsidRDefault="00A7788B"/>
                    </w:tc>
                  </w:tr>
                  <w:tr w:rsidR="00A7788B" w:rsidTr="00D84506">
                    <w:tc>
                      <w:tcPr>
                        <w:tcW w:w="3085" w:type="dxa"/>
                      </w:tcPr>
                      <w:p w:rsidR="00A7788B" w:rsidRDefault="00A7788B"/>
                    </w:tc>
                  </w:tr>
                  <w:tr w:rsidR="00A7788B" w:rsidTr="00D84506">
                    <w:tc>
                      <w:tcPr>
                        <w:tcW w:w="3085" w:type="dxa"/>
                      </w:tcPr>
                      <w:p w:rsidR="00A7788B" w:rsidRDefault="00A7788B"/>
                    </w:tc>
                  </w:tr>
                </w:tbl>
                <w:p w:rsidR="00A7788B" w:rsidRDefault="00A7788B"/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559" type="#_x0000_t202" style="position:absolute;margin-left:449.15pt;margin-top:10.55pt;width:18.9pt;height:15.95pt;z-index:253940736" stroked="f">
            <v:textbox style="mso-next-textbox:#_x0000_s7559">
              <w:txbxContent>
                <w:p w:rsidR="00A7788B" w:rsidRPr="00B92D7E" w:rsidRDefault="00A7788B" w:rsidP="00B92D7E">
                  <w:pPr>
                    <w:ind w:hanging="142"/>
                    <w:rPr>
                      <w:b/>
                      <w:color w:val="FF0000"/>
                      <w:sz w:val="18"/>
                    </w:rPr>
                  </w:pPr>
                  <w:r w:rsidRPr="00B92D7E">
                    <w:rPr>
                      <w:b/>
                      <w:color w:val="FF0000"/>
                      <w:sz w:val="18"/>
                    </w:rPr>
                    <w:t>А</w:t>
                  </w:r>
                </w:p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560" type="#_x0000_t202" style="position:absolute;margin-left:528.15pt;margin-top:6.2pt;width:18.9pt;height:15.95pt;z-index:253941760" stroked="f">
            <v:textbox style="mso-next-textbox:#_x0000_s7560">
              <w:txbxContent>
                <w:p w:rsidR="00A7788B" w:rsidRPr="00B92D7E" w:rsidRDefault="00A7788B" w:rsidP="00B92D7E">
                  <w:pPr>
                    <w:ind w:hanging="142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Б</w:t>
                  </w:r>
                </w:p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720" type="#_x0000_t202" style="position:absolute;margin-left:417.5pt;margin-top:8.05pt;width:292.25pt;height:22.9pt;z-index:253962240">
            <v:textbox>
              <w:txbxContent>
                <w:p w:rsidR="00A7788B" w:rsidRPr="00A46EEB" w:rsidRDefault="00A7788B" w:rsidP="00A46EEB">
                  <w:pPr>
                    <w:jc w:val="center"/>
                    <w:rPr>
                      <w:sz w:val="32"/>
                    </w:rPr>
                  </w:pPr>
                  <w:r w:rsidRPr="00A46EEB">
                    <w:rPr>
                      <w:b/>
                      <w:sz w:val="32"/>
                    </w:rPr>
                    <w:t>Проверь себя.</w:t>
                  </w:r>
                  <w:r w:rsidRPr="00A46EEB">
                    <w:rPr>
                      <w:sz w:val="32"/>
                    </w:rPr>
                    <w:t xml:space="preserve"> Стр.161</w:t>
                  </w: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7434" type="#_x0000_t202" style="position:absolute;margin-left:118.85pt;margin-top:8.5pt;width:234.25pt;height:43.65pt;z-index:253872128" stroked="f">
            <v:textbox style="mso-next-textbox:#_x0000_s7434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59"/>
                    <w:gridCol w:w="850"/>
                    <w:gridCol w:w="851"/>
                    <w:gridCol w:w="851"/>
                    <w:gridCol w:w="851"/>
                  </w:tblGrid>
                  <w:tr w:rsidR="00A7788B" w:rsidRPr="00090A0A" w:rsidTr="00684C4B">
                    <w:tc>
                      <w:tcPr>
                        <w:tcW w:w="959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</w:p>
                    </w:tc>
                  </w:tr>
                  <w:tr w:rsidR="00A7788B" w:rsidRPr="00090A0A" w:rsidTr="00684C4B">
                    <w:trPr>
                      <w:trHeight w:val="434"/>
                    </w:trPr>
                    <w:tc>
                      <w:tcPr>
                        <w:tcW w:w="959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</w:tbl>
                <w:p w:rsidR="00A7788B" w:rsidRPr="0091463F" w:rsidRDefault="00A7788B" w:rsidP="00B547C9">
                  <w:pPr>
                    <w:jc w:val="center"/>
                    <w:rPr>
                      <w:b/>
                      <w:color w:val="003399"/>
                      <w:sz w:val="22"/>
                    </w:rPr>
                  </w:pP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7719" type="#_x0000_t202" style="position:absolute;margin-left:412.3pt;margin-top:4pt;width:408.2pt;height:43.65pt;z-index:253961216" stroked="f">
            <v:textbox style="mso-next-textbox:#_x0000_s7719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534"/>
                    <w:gridCol w:w="567"/>
                    <w:gridCol w:w="425"/>
                    <w:gridCol w:w="567"/>
                    <w:gridCol w:w="709"/>
                    <w:gridCol w:w="567"/>
                    <w:gridCol w:w="850"/>
                    <w:gridCol w:w="709"/>
                    <w:gridCol w:w="709"/>
                    <w:gridCol w:w="708"/>
                    <w:gridCol w:w="708"/>
                  </w:tblGrid>
                  <w:tr w:rsidR="00A7788B" w:rsidRPr="00090A0A" w:rsidTr="00A7788B">
                    <w:tc>
                      <w:tcPr>
                        <w:tcW w:w="534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7788B" w:rsidRPr="00090A0A" w:rsidRDefault="00A7788B" w:rsidP="00A7788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A7788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7788B" w:rsidRPr="00090A0A" w:rsidRDefault="00A7788B" w:rsidP="00A7788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7788B" w:rsidRPr="00090A0A" w:rsidRDefault="00A7788B" w:rsidP="00A7788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9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7788B" w:rsidRPr="00090A0A" w:rsidRDefault="00A7788B" w:rsidP="00A7788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10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7788B" w:rsidRPr="00090A0A" w:rsidRDefault="00A7788B" w:rsidP="00A7788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11</w:t>
                        </w:r>
                      </w:p>
                    </w:tc>
                  </w:tr>
                  <w:tr w:rsidR="00A7788B" w:rsidRPr="00090A0A" w:rsidTr="00A7788B">
                    <w:trPr>
                      <w:trHeight w:val="434"/>
                    </w:trPr>
                    <w:tc>
                      <w:tcPr>
                        <w:tcW w:w="534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7788B" w:rsidRPr="00090A0A" w:rsidRDefault="00A7788B" w:rsidP="00A7788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A7788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A7788B" w:rsidRPr="00090A0A" w:rsidRDefault="00A7788B" w:rsidP="00A7788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A7788B" w:rsidRPr="00090A0A" w:rsidRDefault="00A7788B" w:rsidP="00A7788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A7788B" w:rsidRPr="00090A0A" w:rsidRDefault="00A7788B" w:rsidP="00A7788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A7788B" w:rsidRPr="00090A0A" w:rsidRDefault="00A7788B" w:rsidP="00A7788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</w:tbl>
                <w:p w:rsidR="00A7788B" w:rsidRPr="0091463F" w:rsidRDefault="00A7788B" w:rsidP="00B547C9">
                  <w:pPr>
                    <w:jc w:val="center"/>
                    <w:rPr>
                      <w:b/>
                      <w:color w:val="003399"/>
                      <w:sz w:val="22"/>
                    </w:rPr>
                  </w:pP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5765" type="#_x0000_t202" style="position:absolute;margin-left:-8.4pt;margin-top:7.85pt;width:32.75pt;height:26.6pt;z-index:251809280" fillcolor="white [3212]" strokecolor="white [3212]">
            <v:textbox style="mso-next-textbox:#_x0000_s5765">
              <w:txbxContent>
                <w:p w:rsidR="00A7788B" w:rsidRPr="005D55B0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5D55B0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</w:p>
    <w:p w:rsidR="00CC39BB" w:rsidRDefault="00CC39BB"/>
    <w:p w:rsidR="00CC39BB" w:rsidRDefault="00421FB4">
      <w:r>
        <w:rPr>
          <w:noProof/>
        </w:rPr>
        <w:pict>
          <v:shape id="_x0000_s5945" type="#_x0000_t202" style="position:absolute;margin-left:787.75pt;margin-top:1.1pt;width:32.75pt;height:26.6pt;z-index:253688832" fillcolor="white [3212]" strokecolor="white [3212]">
            <v:textbox style="mso-next-textbox:#_x0000_s5945">
              <w:txbxContent>
                <w:p w:rsidR="00A7788B" w:rsidRPr="005D55B0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14</w:t>
                  </w:r>
                </w:p>
              </w:txbxContent>
            </v:textbox>
          </v:shape>
        </w:pict>
      </w:r>
    </w:p>
    <w:p w:rsidR="00CC39BB" w:rsidRDefault="00421FB4">
      <w:r>
        <w:rPr>
          <w:noProof/>
        </w:rPr>
        <w:lastRenderedPageBreak/>
        <w:pict>
          <v:shape id="_x0000_s7407" type="#_x0000_t202" style="position:absolute;margin-left:414pt;margin-top:-.35pt;width:396.9pt;height:253.55pt;z-index:253852672" strokecolor="red" strokeweight=".25pt">
            <v:textbox style="mso-next-textbox:#_x0000_s7407">
              <w:txbxContent>
                <w:p w:rsidR="00A7788B" w:rsidRPr="00BC5DC2" w:rsidRDefault="00A7788B" w:rsidP="00E87E52">
                  <w:pPr>
                    <w:rPr>
                      <w:i/>
                      <w:sz w:val="28"/>
                      <w:szCs w:val="28"/>
                      <w:u w:val="single"/>
                    </w:rPr>
                  </w:pPr>
                  <w:r w:rsidRPr="00D66115">
                    <w:rPr>
                      <w:b/>
                      <w:color w:val="800000"/>
                      <w:sz w:val="32"/>
                      <w:szCs w:val="32"/>
                    </w:rPr>
                    <w:t xml:space="preserve">10. </w:t>
                  </w:r>
                  <w:r w:rsidRPr="00D66115">
                    <w:rPr>
                      <w:sz w:val="28"/>
                      <w:szCs w:val="28"/>
                    </w:rPr>
                    <w:t xml:space="preserve">В газах и жидкостях давление возникает </w:t>
                  </w:r>
                  <w:r>
                    <w:rPr>
                      <w:sz w:val="28"/>
                      <w:szCs w:val="28"/>
                    </w:rPr>
                    <w:t>за счет ……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 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. . . . …………..</w:t>
                  </w:r>
                  <w:r w:rsidRPr="00D66115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 . . . . . . . . .    </w:t>
                  </w:r>
                  <w:r w:rsidRPr="00F15652">
                    <w:rPr>
                      <w:b/>
                      <w:i/>
                      <w:color w:val="FF0000"/>
                      <w:sz w:val="28"/>
                      <w:szCs w:val="28"/>
                      <w:u w:val="single"/>
                    </w:rPr>
                    <w:t>Давление газа зависит от</w:t>
                  </w:r>
                  <w:r w:rsidRPr="00BC5DC2">
                    <w:rPr>
                      <w:i/>
                      <w:sz w:val="28"/>
                      <w:szCs w:val="28"/>
                      <w:u w:val="single"/>
                    </w:rPr>
                    <w:t>:</w:t>
                  </w:r>
                </w:p>
                <w:p w:rsidR="00A7788B" w:rsidRPr="00D66115" w:rsidRDefault="00A7788B" w:rsidP="005332F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 ………………..</w:t>
                  </w:r>
                  <w:r w:rsidRPr="000A58BF">
                    <w:rPr>
                      <w:color w:val="FFFFFF"/>
                      <w:sz w:val="28"/>
                      <w:szCs w:val="28"/>
                    </w:rPr>
                    <w:t>удара одной молекулы</w:t>
                  </w:r>
                </w:p>
                <w:p w:rsidR="00A7788B" w:rsidRPr="00D66115" w:rsidRDefault="00A7788B" w:rsidP="005332F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  <w:r w:rsidRPr="000A58BF">
                    <w:rPr>
                      <w:color w:val="FFFFFF"/>
                      <w:sz w:val="28"/>
                      <w:szCs w:val="28"/>
                    </w:rPr>
                    <w:t>у</w:t>
                  </w:r>
                  <w:r w:rsidRPr="005B6BD2">
                    <w:rPr>
                      <w:sz w:val="28"/>
                      <w:szCs w:val="28"/>
                    </w:rPr>
                    <w:t>………</w:t>
                  </w:r>
                  <w:r>
                    <w:rPr>
                      <w:sz w:val="28"/>
                      <w:szCs w:val="28"/>
                    </w:rPr>
                    <w:t>……….</w:t>
                  </w:r>
                  <w:r w:rsidRPr="000A58BF">
                    <w:rPr>
                      <w:color w:val="FFFFFF"/>
                      <w:sz w:val="28"/>
                      <w:szCs w:val="28"/>
                    </w:rPr>
                    <w:t xml:space="preserve"> на единицу площади</w:t>
                  </w:r>
                </w:p>
                <w:p w:rsidR="00A7788B" w:rsidRDefault="00A7788B" w:rsidP="005332F3">
                  <w:pPr>
                    <w:rPr>
                      <w:b/>
                      <w:i/>
                      <w:color w:val="FF0000"/>
                      <w:sz w:val="32"/>
                      <w:szCs w:val="28"/>
                    </w:rPr>
                  </w:pPr>
                  <w:r w:rsidRPr="00DA70DE">
                    <w:rPr>
                      <w:b/>
                      <w:color w:val="0000CC"/>
                      <w:sz w:val="28"/>
                      <w:szCs w:val="28"/>
                      <w:u w:val="single"/>
                    </w:rPr>
                    <w:t>Закон Паскаля</w:t>
                  </w:r>
                  <w:r w:rsidRPr="00DA70DE">
                    <w:rPr>
                      <w:b/>
                      <w:color w:val="0000CC"/>
                      <w:sz w:val="28"/>
                      <w:szCs w:val="28"/>
                    </w:rPr>
                    <w:t>:</w:t>
                  </w:r>
                  <w:r w:rsidRPr="007F419B">
                    <w:rPr>
                      <w:color w:val="FF0000"/>
                      <w:sz w:val="32"/>
                      <w:szCs w:val="28"/>
                    </w:rPr>
                    <w:t>………………………………….</w:t>
                  </w:r>
                  <w:proofErr w:type="gramStart"/>
                  <w:r>
                    <w:rPr>
                      <w:color w:val="FF0000"/>
                      <w:sz w:val="32"/>
                      <w:szCs w:val="28"/>
                    </w:rPr>
                    <w:t xml:space="preserve"> .</w:t>
                  </w:r>
                  <w:proofErr w:type="gramEnd"/>
                  <w:r>
                    <w:rPr>
                      <w:color w:val="FF0000"/>
                      <w:sz w:val="32"/>
                      <w:szCs w:val="28"/>
                    </w:rPr>
                    <w:t xml:space="preserve"> . . .  . </w:t>
                  </w:r>
                  <w:r w:rsidRPr="007F419B">
                    <w:rPr>
                      <w:color w:val="FF0000"/>
                      <w:sz w:val="32"/>
                      <w:szCs w:val="28"/>
                    </w:rPr>
                    <w:t>,  ………………………………...</w:t>
                  </w:r>
                </w:p>
                <w:p w:rsidR="00A7788B" w:rsidRPr="00DA70DE" w:rsidRDefault="00A7788B" w:rsidP="005332F3">
                  <w:pPr>
                    <w:jc w:val="center"/>
                    <w:rPr>
                      <w:sz w:val="32"/>
                      <w:szCs w:val="28"/>
                    </w:rPr>
                  </w:pPr>
                  <w:r w:rsidRPr="00DA70DE">
                    <w:rPr>
                      <w:sz w:val="32"/>
                      <w:szCs w:val="28"/>
                    </w:rPr>
                    <w:t>(</w:t>
                  </w:r>
                  <w:proofErr w:type="gramStart"/>
                  <w:r w:rsidRPr="00DA70DE">
                    <w:rPr>
                      <w:sz w:val="32"/>
                      <w:szCs w:val="28"/>
                    </w:rPr>
                    <w:t>из за</w:t>
                  </w:r>
                  <w:proofErr w:type="gramEnd"/>
                  <w:r>
                    <w:rPr>
                      <w:sz w:val="32"/>
                      <w:szCs w:val="28"/>
                    </w:rPr>
                    <w:t>………………………..</w:t>
                  </w:r>
                  <w:r w:rsidRPr="00DA70DE">
                    <w:rPr>
                      <w:sz w:val="32"/>
                      <w:szCs w:val="28"/>
                    </w:rPr>
                    <w:t>).</w:t>
                  </w:r>
                </w:p>
                <w:p w:rsidR="00A7788B" w:rsidRPr="00D66115" w:rsidRDefault="00A7788B" w:rsidP="005332F3">
                  <w:pPr>
                    <w:rPr>
                      <w:sz w:val="28"/>
                      <w:szCs w:val="28"/>
                    </w:rPr>
                  </w:pPr>
                  <w:r w:rsidRPr="00BC5DC2">
                    <w:rPr>
                      <w:b/>
                      <w:i/>
                      <w:color w:val="0000FF"/>
                      <w:sz w:val="28"/>
                      <w:szCs w:val="28"/>
                    </w:rPr>
                    <w:t>Манометр</w:t>
                  </w:r>
                  <w:r w:rsidRPr="00D66115">
                    <w:rPr>
                      <w:sz w:val="28"/>
                      <w:szCs w:val="28"/>
                    </w:rPr>
                    <w:t xml:space="preserve"> – прибор </w:t>
                  </w:r>
                  <w:r>
                    <w:rPr>
                      <w:sz w:val="28"/>
                      <w:szCs w:val="28"/>
                    </w:rPr>
                    <w:t>………………….</w:t>
                  </w:r>
                  <w:r w:rsidRPr="00D66115">
                    <w:rPr>
                      <w:sz w:val="28"/>
                      <w:szCs w:val="28"/>
                    </w:rPr>
                    <w:t xml:space="preserve"> (</w:t>
                  </w:r>
                  <w:proofErr w:type="gramStart"/>
                  <w:r w:rsidRPr="00D66115">
                    <w:rPr>
                      <w:sz w:val="28"/>
                      <w:szCs w:val="28"/>
                    </w:rPr>
                    <w:t>жидкостной</w:t>
                  </w:r>
                  <w:proofErr w:type="gramEnd"/>
                  <w:r w:rsidRPr="00D66115">
                    <w:rPr>
                      <w:sz w:val="28"/>
                      <w:szCs w:val="28"/>
                    </w:rPr>
                    <w:t xml:space="preserve"> и металлический).</w:t>
                  </w:r>
                </w:p>
                <w:p w:rsidR="00A7788B" w:rsidRDefault="00A7788B" w:rsidP="005332F3">
                  <w:pPr>
                    <w:rPr>
                      <w:i/>
                      <w:color w:val="FF0000"/>
                      <w:sz w:val="36"/>
                      <w:szCs w:val="28"/>
                      <w:u w:val="single"/>
                    </w:rPr>
                  </w:pPr>
                </w:p>
                <w:p w:rsidR="00A7788B" w:rsidRDefault="00A7788B" w:rsidP="005332F3"/>
              </w:txbxContent>
            </v:textbox>
          </v:shape>
        </w:pict>
      </w:r>
      <w:r>
        <w:rPr>
          <w:noProof/>
        </w:rPr>
        <w:pict>
          <v:shape id="_x0000_s7410" type="#_x0000_t202" style="position:absolute;margin-left:744.15pt;margin-top:298.3pt;width:74.65pt;height:84.95pt;z-index:253855744" filled="f" stroked="f">
            <v:textbox style="mso-next-textbox:#_x0000_s7410">
              <w:txbxContent>
                <w:p w:rsidR="00A7788B" w:rsidRDefault="00A7788B" w:rsidP="005332F3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43949" cy="1019331"/>
                        <wp:effectExtent l="19050" t="0" r="8551" b="0"/>
                        <wp:docPr id="113287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/>
                                <a:srcRect l="17268" t="44199" r="61347" b="239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372" cy="10241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5757" type="#_x0000_t202" style="position:absolute;margin-left:-2.95pt;margin-top:-3.25pt;width:304.35pt;height:32.8pt;z-index:251791872" strokecolor="#00b0f0">
            <v:textbox style="mso-next-textbox:#_x0000_s5757">
              <w:txbxContent>
                <w:p w:rsidR="00A7788B" w:rsidRPr="00731B6B" w:rsidRDefault="00A7788B" w:rsidP="002F1783">
                  <w:pPr>
                    <w:jc w:val="center"/>
                    <w:rPr>
                      <w:b/>
                      <w:sz w:val="40"/>
                    </w:rPr>
                  </w:pPr>
                  <w:r w:rsidRPr="000A448C">
                    <w:rPr>
                      <w:b/>
                      <w:sz w:val="40"/>
                    </w:rPr>
                    <w:t>тест 7-2</w:t>
                  </w:r>
                  <w:r w:rsidRPr="00731B6B">
                    <w:rPr>
                      <w:b/>
                      <w:sz w:val="40"/>
                    </w:rPr>
                    <w:t xml:space="preserve">  «давление и силы».       </w:t>
                  </w: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5713" type="#_x0000_t32" style="position:absolute;margin-left:410.55pt;margin-top:-2.95pt;width:.95pt;height:575.55pt;z-index:251767296" o:connectortype="straight" strokeweight=".25pt">
            <v:stroke dashstyle="1 1" endcap="round"/>
          </v:shape>
        </w:pict>
      </w:r>
    </w:p>
    <w:p w:rsidR="00CC39BB" w:rsidRDefault="00421FB4" w:rsidP="001C352E">
      <w:pPr>
        <w:jc w:val="both"/>
      </w:pPr>
      <w:r>
        <w:rPr>
          <w:noProof/>
        </w:rPr>
        <w:pict>
          <v:shape id="_x0000_s5756" type="#_x0000_t202" style="position:absolute;left:0;text-align:left;margin-left:-24.55pt;margin-top:1.25pt;width:425.7pt;height:67.85pt;z-index:251790848" stroked="f">
            <v:textbox style="mso-next-textbox:#_x0000_s5756">
              <w:txbxContent>
                <w:p w:rsidR="00A7788B" w:rsidRPr="009113E1" w:rsidRDefault="00A7788B" w:rsidP="002F178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Pr="009113E1">
                    <w:rPr>
                      <w:b/>
                    </w:rPr>
                    <w:t>тветы оформите в виде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27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  <w:gridCol w:w="456"/>
                  </w:tblGrid>
                  <w:tr w:rsidR="00A7788B" w:rsidRPr="00ED5F99" w:rsidTr="00FE0EC1">
                    <w:tc>
                      <w:tcPr>
                        <w:tcW w:w="1276" w:type="dxa"/>
                      </w:tcPr>
                      <w:p w:rsidR="00A7788B" w:rsidRPr="00ED5F99" w:rsidRDefault="00A7788B" w:rsidP="000A448C">
                        <w:pPr>
                          <w:rPr>
                            <w:b/>
                            <w:color w:val="0000FF"/>
                          </w:rPr>
                        </w:pPr>
                        <w:r w:rsidRPr="00ED5F99">
                          <w:rPr>
                            <w:b/>
                            <w:color w:val="0000FF"/>
                          </w:rPr>
                          <w:t>Вар№</w:t>
                        </w:r>
                        <w:r>
                          <w:rPr>
                            <w:b/>
                            <w:color w:val="0000FF"/>
                          </w:rPr>
                          <w:t>..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1B6B"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1B6B">
                          <w:rPr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1B6B">
                          <w:rPr>
                            <w:b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1B6B">
                          <w:rPr>
                            <w:b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1B6B">
                          <w:rPr>
                            <w:b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1B6B">
                          <w:rPr>
                            <w:b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1B6B">
                          <w:rPr>
                            <w:b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1B6B">
                          <w:rPr>
                            <w:b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1B6B">
                          <w:rPr>
                            <w:b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1B6B">
                          <w:rPr>
                            <w:b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1B6B">
                          <w:rPr>
                            <w:b/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1B6B">
                          <w:rPr>
                            <w:b/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1B6B">
                          <w:rPr>
                            <w:b/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1B6B">
                          <w:rPr>
                            <w:b/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1B6B">
                          <w:rPr>
                            <w:b/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1B6B">
                          <w:rPr>
                            <w:b/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731B6B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1B6B">
                          <w:rPr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c>
                  </w:tr>
                  <w:tr w:rsidR="00A7788B" w:rsidRPr="00ED5F99" w:rsidTr="00FE0EC1">
                    <w:tc>
                      <w:tcPr>
                        <w:tcW w:w="1276" w:type="dxa"/>
                      </w:tcPr>
                      <w:p w:rsidR="00A7788B" w:rsidRPr="00ED5F99" w:rsidRDefault="00A7788B" w:rsidP="00B17BA9">
                        <w:pPr>
                          <w:jc w:val="right"/>
                          <w:rPr>
                            <w:b/>
                            <w:color w:val="FF0000"/>
                          </w:rPr>
                        </w:pPr>
                        <w:r w:rsidRPr="00ED5F99">
                          <w:rPr>
                            <w:b/>
                            <w:color w:val="FF0000"/>
                          </w:rPr>
                          <w:t>Число</w:t>
                        </w: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B17BA9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731B6B" w:rsidRDefault="00A7788B" w:rsidP="007400C9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</w:tc>
                  </w:tr>
                  <w:tr w:rsidR="00A7788B" w:rsidRPr="00ED5F99" w:rsidTr="00FE0EC1">
                    <w:tc>
                      <w:tcPr>
                        <w:tcW w:w="1276" w:type="dxa"/>
                      </w:tcPr>
                      <w:p w:rsidR="00A7788B" w:rsidRPr="009113E1" w:rsidRDefault="00A7788B" w:rsidP="00B17BA9">
                        <w:proofErr w:type="spellStart"/>
                        <w:proofErr w:type="gramStart"/>
                        <w:r w:rsidRPr="009113E1">
                          <w:t>Кор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B17BA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7788B" w:rsidRPr="004C1128" w:rsidRDefault="00A7788B" w:rsidP="007400C9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</w:p>
                    </w:tc>
                  </w:tr>
                </w:tbl>
                <w:p w:rsidR="00A7788B" w:rsidRDefault="00A7788B" w:rsidP="002F1783"/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5758" type="#_x0000_t202" style="position:absolute;margin-left:-17.6pt;margin-top:1pt;width:425.15pt;height:482.25pt;z-index:251792896" filled="f" stroked="f">
            <v:textbox style="mso-next-textbox:#_x0000_s5758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330"/>
                  </w:tblGrid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106C13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  <w:tr w:rsidR="00A7788B" w:rsidTr="00106C13">
                    <w:tc>
                      <w:tcPr>
                        <w:tcW w:w="8330" w:type="dxa"/>
                      </w:tcPr>
                      <w:p w:rsidR="00A7788B" w:rsidRDefault="00A7788B" w:rsidP="00684C4B"/>
                    </w:tc>
                  </w:tr>
                </w:tbl>
                <w:p w:rsidR="00A7788B" w:rsidRPr="00B27206" w:rsidRDefault="00A7788B" w:rsidP="002F1783">
                  <w:pPr>
                    <w:shd w:val="clear" w:color="auto" w:fill="FFFFFF"/>
                  </w:pPr>
                </w:p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409" type="#_x0000_t202" style="position:absolute;margin-left:413.95pt;margin-top:8.35pt;width:396.9pt;height:91pt;z-index:253854720">
            <v:textbox style="mso-next-textbox:#_x0000_s7409">
              <w:txbxContent>
                <w:p w:rsidR="00A7788B" w:rsidRPr="002A540F" w:rsidRDefault="00A7788B" w:rsidP="005332F3">
                  <w:pPr>
                    <w:pStyle w:val="a4"/>
                    <w:ind w:left="0"/>
                    <w:jc w:val="center"/>
                    <w:rPr>
                      <w:rFonts w:ascii="Times New Roman" w:hAnsi="Times New Roman"/>
                      <w:color w:val="C00000"/>
                    </w:rPr>
                  </w:pPr>
                  <w:r w:rsidRPr="002A540F">
                    <w:rPr>
                      <w:rFonts w:ascii="Times New Roman" w:hAnsi="Times New Roman"/>
                      <w:color w:val="C00000"/>
                    </w:rPr>
                    <w:t>Как работает гидравлический пресс?</w:t>
                  </w:r>
                </w:p>
                <w:p w:rsidR="00A7788B" w:rsidRPr="002A540F" w:rsidRDefault="00A7788B" w:rsidP="005332F3">
                  <w:pPr>
                    <w:pStyle w:val="a4"/>
                    <w:ind w:left="0"/>
                    <w:rPr>
                      <w:rFonts w:ascii="Times New Roman" w:hAnsi="Times New Roman"/>
                    </w:rPr>
                  </w:pPr>
                  <w:r w:rsidRPr="002A540F">
                    <w:rPr>
                      <w:rFonts w:ascii="Times New Roman" w:hAnsi="Times New Roman"/>
                    </w:rPr>
                    <w:t>Нажав ручку левого поршня</w:t>
                  </w:r>
                  <w:proofErr w:type="gramStart"/>
                  <w:r w:rsidRPr="002A540F">
                    <w:rPr>
                      <w:rFonts w:ascii="Times New Roman" w:hAnsi="Times New Roman"/>
                    </w:rPr>
                    <w:t xml:space="preserve"> ,</w:t>
                  </w:r>
                  <w:proofErr w:type="gramEnd"/>
                  <w:r w:rsidRPr="002A540F">
                    <w:rPr>
                      <w:rFonts w:ascii="Times New Roman" w:hAnsi="Times New Roman"/>
                    </w:rPr>
                    <w:t xml:space="preserve"> . . . . . . . . . . . . . . . . . . . . . . . . . . . . . . . . .</w:t>
                  </w:r>
                </w:p>
                <w:p w:rsidR="00A7788B" w:rsidRPr="002A540F" w:rsidRDefault="00A7788B" w:rsidP="005332F3">
                  <w:pPr>
                    <w:pStyle w:val="a4"/>
                    <w:ind w:left="0"/>
                    <w:rPr>
                      <w:rFonts w:ascii="Times New Roman" w:hAnsi="Times New Roman"/>
                    </w:rPr>
                  </w:pPr>
                  <w:r w:rsidRPr="002A540F">
                    <w:rPr>
                      <w:rFonts w:ascii="Times New Roman" w:hAnsi="Times New Roman"/>
                    </w:rPr>
                    <w:t xml:space="preserve">. . . . . . . . . . . . . . . . . . . . . . . . . . . . . . . . . . . . . . . . . . . . . . . . . . . . . . . . . . . . . . . . </w:t>
                  </w:r>
                </w:p>
                <w:p w:rsidR="00A7788B" w:rsidRPr="002A540F" w:rsidRDefault="00A7788B" w:rsidP="005332F3">
                  <w:pPr>
                    <w:pStyle w:val="a4"/>
                    <w:ind w:left="0"/>
                    <w:rPr>
                      <w:rFonts w:ascii="Times New Roman" w:hAnsi="Times New Roman"/>
                    </w:rPr>
                  </w:pPr>
                  <w:r w:rsidRPr="002A540F">
                    <w:rPr>
                      <w:rFonts w:ascii="Times New Roman" w:hAnsi="Times New Roman"/>
                    </w:rPr>
                    <w:t>. . . . . . . . . . . . . . . . . . . . . . . . . . . . . . . . . . . . . . . . . . . . . . . . . . . . . . . . . . . . .</w:t>
                  </w:r>
                </w:p>
                <w:p w:rsidR="00A7788B" w:rsidRPr="002A540F" w:rsidRDefault="00A7788B" w:rsidP="005332F3">
                  <w:pPr>
                    <w:pStyle w:val="a4"/>
                    <w:ind w:left="0"/>
                    <w:rPr>
                      <w:rFonts w:ascii="Times New Roman" w:hAnsi="Times New Roman"/>
                    </w:rPr>
                  </w:pPr>
                  <w:r w:rsidRPr="002A540F">
                    <w:rPr>
                      <w:rFonts w:ascii="Times New Roman" w:hAnsi="Times New Roman"/>
                    </w:rPr>
                    <w:t>Поднимая  ручку левого поршня</w:t>
                  </w:r>
                  <w:proofErr w:type="gramStart"/>
                  <w:r w:rsidRPr="002A540F">
                    <w:rPr>
                      <w:rFonts w:ascii="Times New Roman" w:hAnsi="Times New Roman"/>
                    </w:rPr>
                    <w:t xml:space="preserve"> ,</w:t>
                  </w:r>
                  <w:proofErr w:type="gramEnd"/>
                  <w:r w:rsidRPr="002A540F">
                    <w:rPr>
                      <w:rFonts w:ascii="Times New Roman" w:hAnsi="Times New Roman"/>
                    </w:rPr>
                    <w:t xml:space="preserve">  . . . . . . . . . . . . . . . . . . . . . . . . . . . . . . . </w:t>
                  </w:r>
                </w:p>
                <w:p w:rsidR="00A7788B" w:rsidRPr="002A540F" w:rsidRDefault="00A7788B" w:rsidP="005332F3">
                  <w:pPr>
                    <w:pStyle w:val="a4"/>
                    <w:ind w:left="0"/>
                    <w:rPr>
                      <w:rFonts w:ascii="Times New Roman" w:hAnsi="Times New Roman"/>
                    </w:rPr>
                  </w:pPr>
                  <w:r w:rsidRPr="002A540F">
                    <w:rPr>
                      <w:rFonts w:ascii="Times New Roman" w:hAnsi="Times New Roman"/>
                    </w:rPr>
                    <w:t>. . . . . . . . . . . . . . . . . . . . . . . . . . . . . . . . . . . . . . . . . . . . . . . . . . . . . . . . .</w:t>
                  </w:r>
                </w:p>
                <w:p w:rsidR="00A7788B" w:rsidRPr="002A540F" w:rsidRDefault="00A7788B" w:rsidP="005332F3">
                  <w:pPr>
                    <w:pStyle w:val="a4"/>
                    <w:ind w:left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5772" type="#_x0000_t202" style="position:absolute;margin-left:715.15pt;margin-top:9.8pt;width:107.1pt;height:85.8pt;z-index:253856768" o:regroupid="27" filled="f" stroked="f">
            <v:textbox style="mso-next-textbox:#_x0000_s5772">
              <w:txbxContent>
                <w:p w:rsidR="00A7788B" w:rsidRDefault="00A7788B" w:rsidP="000A58BF">
                  <w:r>
                    <w:rPr>
                      <w:noProof/>
                    </w:rPr>
                    <w:drawing>
                      <wp:inline distT="0" distB="0" distL="0" distR="0">
                        <wp:extent cx="1238250" cy="999043"/>
                        <wp:effectExtent l="19050" t="0" r="0" b="0"/>
                        <wp:docPr id="6" name="Рисунок 4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>
                                  <a:lum bright="-30000" contrast="40000"/>
                                </a:blip>
                                <a:srcRect l="19286" t="14576" r="47406" b="391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9990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7408" type="#_x0000_t202" style="position:absolute;margin-left:414.75pt;margin-top:3.95pt;width:397pt;height:69.95pt;z-index:253853696">
            <v:textbox style="mso-next-textbox:#_x0000_s7408">
              <w:txbxContent>
                <w:p w:rsidR="00A7788B" w:rsidRPr="00ED786A" w:rsidRDefault="00A7788B" w:rsidP="005332F3">
                  <w:pPr>
                    <w:shd w:val="clear" w:color="auto" w:fill="FFFFFF"/>
                    <w:spacing w:line="240" w:lineRule="atLeast"/>
                    <w:rPr>
                      <w:color w:val="0000FF"/>
                      <w:sz w:val="18"/>
                    </w:rPr>
                  </w:pPr>
                  <w:r>
                    <w:rPr>
                      <w:b/>
                      <w:noProof/>
                      <w:color w:val="800000"/>
                      <w:szCs w:val="26"/>
                    </w:rPr>
                    <w:t>1</w:t>
                  </w:r>
                  <w:r w:rsidRPr="003B622B">
                    <w:rPr>
                      <w:b/>
                      <w:noProof/>
                      <w:color w:val="800000"/>
                      <w:szCs w:val="26"/>
                    </w:rPr>
                    <w:t>.</w:t>
                  </w:r>
                  <w:r w:rsidRPr="003B622B">
                    <w:rPr>
                      <w:color w:val="FF0000"/>
                      <w:szCs w:val="26"/>
                    </w:rPr>
                    <w:t xml:space="preserve"> Укажите неверное утверждение. </w:t>
                  </w:r>
                  <w:r w:rsidRPr="00ED786A">
                    <w:rPr>
                      <w:b/>
                      <w:noProof/>
                      <w:color w:val="800000"/>
                      <w:szCs w:val="26"/>
                    </w:rPr>
                    <w:t>1)</w:t>
                  </w:r>
                  <w:r w:rsidRPr="00ED786A">
                    <w:rPr>
                      <w:color w:val="0000FF"/>
                      <w:szCs w:val="26"/>
                    </w:rPr>
                    <w:t xml:space="preserve">давление газа создается ударами беспорядочно движущихся молекул  </w:t>
                  </w:r>
                  <w:r w:rsidRPr="00ED786A">
                    <w:rPr>
                      <w:b/>
                      <w:noProof/>
                      <w:color w:val="800000"/>
                      <w:szCs w:val="26"/>
                    </w:rPr>
                    <w:t>2)</w:t>
                  </w:r>
                  <w:r w:rsidRPr="00ED786A">
                    <w:rPr>
                      <w:color w:val="0000FF"/>
                      <w:szCs w:val="26"/>
                    </w:rPr>
                    <w:t xml:space="preserve">газ оказывает по всем направлениям одинаковое  давление  </w:t>
                  </w:r>
                  <w:r w:rsidRPr="00ED786A">
                    <w:rPr>
                      <w:b/>
                      <w:noProof/>
                      <w:color w:val="800000"/>
                      <w:szCs w:val="26"/>
                    </w:rPr>
                    <w:t>3)</w:t>
                  </w:r>
                  <w:r w:rsidRPr="00ED786A">
                    <w:rPr>
                      <w:color w:val="0000FF"/>
                      <w:szCs w:val="26"/>
                    </w:rPr>
                    <w:t>если масса и температура газа остаются неизмен</w:t>
                  </w:r>
                  <w:r w:rsidRPr="00ED786A">
                    <w:rPr>
                      <w:color w:val="0000FF"/>
                      <w:szCs w:val="26"/>
                    </w:rPr>
                    <w:softHyphen/>
                    <w:t xml:space="preserve">ными, то при уменьшении объема газа давление увеличивается  </w:t>
                  </w:r>
                  <w:r w:rsidRPr="00ED786A">
                    <w:rPr>
                      <w:b/>
                      <w:noProof/>
                      <w:color w:val="800000"/>
                      <w:szCs w:val="26"/>
                    </w:rPr>
                    <w:t xml:space="preserve">4) </w:t>
                  </w:r>
                  <w:r w:rsidRPr="00ED786A">
                    <w:rPr>
                      <w:color w:val="0000FF"/>
                      <w:szCs w:val="26"/>
                    </w:rPr>
                    <w:t>если масса и температура газа остаются неизмен</w:t>
                  </w:r>
                  <w:r w:rsidRPr="00ED786A">
                    <w:rPr>
                      <w:color w:val="0000FF"/>
                      <w:szCs w:val="26"/>
                    </w:rPr>
                    <w:softHyphen/>
                    <w:t>ными, то при увеличении объема газа давление  не изменяется.</w:t>
                  </w:r>
                </w:p>
                <w:p w:rsidR="00A7788B" w:rsidRDefault="00A7788B" w:rsidP="005332F3"/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6042" type="#_x0000_t202" style="position:absolute;margin-left:428.2pt;margin-top:10.1pt;width:14.1pt;height:17.25pt;z-index:253663232">
            <v:textbox style="mso-next-textbox:#_x0000_s6042">
              <w:txbxContent>
                <w:p w:rsidR="00A7788B" w:rsidRPr="00ED786A" w:rsidRDefault="00A7788B" w:rsidP="000A58B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784" type="#_x0000_t202" style="position:absolute;margin-left:419.45pt;margin-top:4.95pt;width:336.6pt;height:54.1pt;z-index:251563508" o:regroupid="30" filled="f" stroked="f">
            <v:textbox style="mso-next-textbox:#_x0000_s5784">
              <w:txbxContent>
                <w:p w:rsidR="00A7788B" w:rsidRDefault="00A7788B" w:rsidP="000A58BF">
                  <w:pPr>
                    <w:rPr>
                      <w:b/>
                      <w:noProof/>
                      <w:color w:val="FF0000"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72321" cy="327292"/>
                        <wp:effectExtent l="19050" t="0" r="9079" b="0"/>
                        <wp:docPr id="4293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lum bright="-10000" contrast="40000"/>
                                </a:blip>
                                <a:srcRect l="17677" t="11050" r="18532" b="813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5969" cy="334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788B" w:rsidRPr="00ED786A" w:rsidRDefault="00A7788B" w:rsidP="000A58BF">
                  <w:pPr>
                    <w:rPr>
                      <w:sz w:val="22"/>
                    </w:rPr>
                  </w:pPr>
                  <w:proofErr w:type="gramStart"/>
                  <w:r w:rsidRPr="00ED786A">
                    <w:rPr>
                      <w:b/>
                      <w:noProof/>
                      <w:color w:val="FF0000"/>
                      <w:sz w:val="18"/>
                    </w:rPr>
                    <w:t>А)</w:t>
                  </w:r>
                  <w:r w:rsidRPr="00ED786A">
                    <w:rPr>
                      <w:noProof/>
                      <w:color w:val="0000CC"/>
                      <w:sz w:val="18"/>
                    </w:rPr>
                    <w:t>Сила давления газа уменьшила силу тяжести</w:t>
                  </w:r>
                  <w:r w:rsidRPr="00ED786A">
                    <w:rPr>
                      <w:b/>
                      <w:noProof/>
                      <w:color w:val="FF0000"/>
                      <w:sz w:val="18"/>
                    </w:rPr>
                    <w:t>Б)</w:t>
                  </w:r>
                  <w:r w:rsidRPr="00ED786A">
                    <w:rPr>
                      <w:noProof/>
                      <w:color w:val="0000CC"/>
                      <w:sz w:val="18"/>
                    </w:rPr>
                    <w:t xml:space="preserve"> Сила давления газа уменьшила вес груза</w:t>
                  </w:r>
                  <w:r>
                    <w:rPr>
                      <w:noProof/>
                      <w:color w:val="0000CC"/>
                      <w:sz w:val="18"/>
                    </w:rPr>
                    <w:t xml:space="preserve">;  </w:t>
                  </w:r>
                  <w:r w:rsidRPr="00ED786A">
                    <w:rPr>
                      <w:b/>
                      <w:noProof/>
                      <w:color w:val="FF0000"/>
                      <w:sz w:val="18"/>
                    </w:rPr>
                    <w:t>В)</w:t>
                  </w:r>
                  <w:r w:rsidRPr="00ED786A">
                    <w:rPr>
                      <w:noProof/>
                      <w:color w:val="0000CC"/>
                      <w:sz w:val="18"/>
                    </w:rPr>
                    <w:t>Сила давления газа скомпенсировала  вес гири.</w:t>
                  </w:r>
                  <w:proofErr w:type="gramEnd"/>
                </w:p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5786" type="#_x0000_t202" style="position:absolute;margin-left:430.1pt;margin-top:11.15pt;width:14.1pt;height:17.25pt;z-index:253658112" o:regroupid="28">
            <v:textbox style="mso-next-textbox:#_x0000_s5786">
              <w:txbxContent>
                <w:p w:rsidR="00A7788B" w:rsidRPr="00ED786A" w:rsidRDefault="00A7788B" w:rsidP="000A58B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</w:p>
    <w:p w:rsidR="00CC39BB" w:rsidRDefault="00421FB4">
      <w:r>
        <w:rPr>
          <w:noProof/>
        </w:rPr>
        <w:pict>
          <v:shape id="_x0000_s5778" type="#_x0000_t202" style="position:absolute;margin-left:747.95pt;margin-top:9.65pt;width:58.95pt;height:84.75pt;z-index:253666304" o:regroupid="31" filled="f" stroked="f">
            <v:textbox style="mso-next-textbox:#_x0000_s5778">
              <w:txbxContent>
                <w:p w:rsidR="00A7788B" w:rsidRDefault="00A7788B" w:rsidP="00C87398">
                  <w:pPr>
                    <w:ind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7097" cy="990149"/>
                        <wp:effectExtent l="19050" t="0" r="8703" b="0"/>
                        <wp:docPr id="9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/>
                                <a:srcRect l="47750" t="44199" r="35063" b="244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097" cy="990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5779" type="#_x0000_t202" style="position:absolute;margin-left:428.2pt;margin-top:1.55pt;width:296.55pt;height:77.95pt;z-index:251564533" o:regroupid="31" filled="f" stroked="f">
            <v:textbox style="mso-next-textbox:#_x0000_s5779">
              <w:txbxContent>
                <w:p w:rsidR="00A7788B" w:rsidRPr="00ED786A" w:rsidRDefault="00A7788B" w:rsidP="000A58BF">
                  <w:pPr>
                    <w:ind w:right="-134"/>
                    <w:rPr>
                      <w:color w:val="0000CC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76766" cy="481913"/>
                        <wp:effectExtent l="19050" t="0" r="4634" b="0"/>
                        <wp:docPr id="1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lum bright="-10000" contrast="40000"/>
                                </a:blip>
                                <a:srcRect l="17677" t="18955" r="18532" b="687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2810" cy="485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E04E3">
                    <w:rPr>
                      <w:b/>
                      <w:noProof/>
                      <w:color w:val="FF0000"/>
                    </w:rPr>
                    <w:t>А)</w:t>
                  </w:r>
                  <w:r w:rsidRPr="00ED786A">
                    <w:rPr>
                      <w:noProof/>
                      <w:color w:val="0000CC"/>
                    </w:rPr>
                    <w:t>Молекулы в колбе сталидвигаться быстрее</w:t>
                  </w:r>
                  <w:r w:rsidRPr="00AE04E3">
                    <w:rPr>
                      <w:b/>
                      <w:noProof/>
                      <w:color w:val="FF0000"/>
                    </w:rPr>
                    <w:t>Б)</w:t>
                  </w:r>
                  <w:r w:rsidRPr="00ED786A">
                    <w:rPr>
                      <w:noProof/>
                      <w:color w:val="0000CC"/>
                    </w:rPr>
                    <w:t>Молекул в колбе стало больше</w:t>
                  </w:r>
                  <w:r w:rsidRPr="00AE04E3">
                    <w:rPr>
                      <w:b/>
                      <w:noProof/>
                      <w:color w:val="FF0000"/>
                    </w:rPr>
                    <w:t>В)</w:t>
                  </w:r>
                  <w:r w:rsidRPr="00ED786A">
                    <w:rPr>
                      <w:b/>
                      <w:noProof/>
                      <w:color w:val="0000CC"/>
                    </w:rPr>
                    <w:t>давление газа везде динаково.</w:t>
                  </w:r>
                  <w:r>
                    <w:rPr>
                      <w:b/>
                      <w:noProof/>
                      <w:color w:val="FF0000"/>
                    </w:rPr>
                    <w:t>Г</w:t>
                  </w:r>
                  <w:r w:rsidRPr="00AE04E3">
                    <w:rPr>
                      <w:b/>
                      <w:noProof/>
                      <w:color w:val="FF0000"/>
                    </w:rPr>
                    <w:t>)</w:t>
                  </w:r>
                  <w:r>
                    <w:rPr>
                      <w:noProof/>
                      <w:color w:val="0000CC"/>
                    </w:rPr>
                    <w:t xml:space="preserve"> Молекул под колоколом стало меньше.</w:t>
                  </w:r>
                </w:p>
                <w:p w:rsidR="00A7788B" w:rsidRDefault="00A7788B" w:rsidP="000A58BF"/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5787" type="#_x0000_t202" style="position:absolute;margin-left:439.45pt;margin-top:10.5pt;width:14.1pt;height:17.25pt;z-index:253662208" o:regroupid="28">
            <v:textbox style="mso-next-textbox:#_x0000_s5787">
              <w:txbxContent>
                <w:p w:rsidR="00A7788B" w:rsidRPr="00ED786A" w:rsidRDefault="00A7788B" w:rsidP="000A58B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775" type="#_x0000_t202" style="position:absolute;margin-left:426.3pt;margin-top:8.85pt;width:378.35pt;height:79.35pt;z-index:253660160" o:regroupid="29" stroked="f">
            <v:textbox style="mso-next-textbox:#_x0000_s5775">
              <w:txbxContent>
                <w:p w:rsidR="00A7788B" w:rsidRDefault="00A7788B" w:rsidP="000A58BF">
                  <w:pPr>
                    <w:rPr>
                      <w:b/>
                      <w:noProof/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95750" cy="481914"/>
                        <wp:effectExtent l="19050" t="0" r="0" b="0"/>
                        <wp:docPr id="7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lum bright="-20000" contrast="40000"/>
                                </a:blip>
                                <a:srcRect l="17268" t="80460" r="18247" b="71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9637" cy="483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788B" w:rsidRDefault="00A7788B" w:rsidP="000A58BF">
                  <w:pPr>
                    <w:ind w:right="-134"/>
                    <w:rPr>
                      <w:noProof/>
                      <w:color w:val="0000CC"/>
                    </w:rPr>
                  </w:pPr>
                  <w:r w:rsidRPr="00AE04E3">
                    <w:rPr>
                      <w:b/>
                      <w:noProof/>
                      <w:color w:val="FF0000"/>
                    </w:rPr>
                    <w:t>А)</w:t>
                  </w:r>
                  <w:r w:rsidRPr="00ED786A">
                    <w:rPr>
                      <w:noProof/>
                      <w:color w:val="0000CC"/>
                    </w:rPr>
                    <w:t>Сверху больше</w:t>
                  </w:r>
                  <w:r>
                    <w:rPr>
                      <w:noProof/>
                      <w:color w:val="0000CC"/>
                    </w:rPr>
                    <w:t xml:space="preserve">, поэтому объём больше;  </w:t>
                  </w:r>
                </w:p>
                <w:p w:rsidR="00A7788B" w:rsidRPr="00ED786A" w:rsidRDefault="00A7788B" w:rsidP="000A58BF">
                  <w:pPr>
                    <w:ind w:right="-134"/>
                    <w:rPr>
                      <w:color w:val="0000CC"/>
                    </w:rPr>
                  </w:pPr>
                  <w:r w:rsidRPr="00AE04E3">
                    <w:rPr>
                      <w:b/>
                      <w:noProof/>
                      <w:color w:val="FF0000"/>
                    </w:rPr>
                    <w:t>Б)</w:t>
                  </w:r>
                  <w:r w:rsidRPr="00ED786A">
                    <w:rPr>
                      <w:noProof/>
                      <w:color w:val="0000CC"/>
                    </w:rPr>
                    <w:t>снизу больше</w:t>
                  </w:r>
                  <w:r>
                    <w:rPr>
                      <w:noProof/>
                      <w:color w:val="0000CC"/>
                    </w:rPr>
                    <w:t xml:space="preserve">, т.к. компенсирует ещё вес капли ртути;  </w:t>
                  </w:r>
                  <w:r w:rsidRPr="00AE04E3">
                    <w:rPr>
                      <w:b/>
                      <w:noProof/>
                      <w:color w:val="FF0000"/>
                    </w:rPr>
                    <w:t>В)</w:t>
                  </w:r>
                  <w:r w:rsidRPr="00ED786A">
                    <w:rPr>
                      <w:noProof/>
                      <w:color w:val="0000CC"/>
                    </w:rPr>
                    <w:t>давление газа везде динаково</w:t>
                  </w:r>
                  <w:r>
                    <w:rPr>
                      <w:noProof/>
                      <w:color w:val="0000CC"/>
                    </w:rPr>
                    <w:t xml:space="preserve"> по закону Паскаля!</w:t>
                  </w:r>
                </w:p>
              </w:txbxContent>
            </v:textbox>
          </v:shape>
        </w:pict>
      </w:r>
    </w:p>
    <w:p w:rsidR="00CC39BB" w:rsidRDefault="00CC39BB"/>
    <w:p w:rsidR="00CC39BB" w:rsidRDefault="00421FB4">
      <w:r>
        <w:rPr>
          <w:noProof/>
        </w:rPr>
        <w:pict>
          <v:shape id="_x0000_s5776" type="#_x0000_t202" style="position:absolute;margin-left:773.9pt;margin-top:1.9pt;width:37.85pt;height:99.9pt;z-index:253661184" o:regroupid="29" filled="f" stroked="f">
            <v:textbox style="mso-next-textbox:#_x0000_s5776">
              <w:txbxContent>
                <w:p w:rsidR="00A7788B" w:rsidRDefault="00A7788B" w:rsidP="000A58BF">
                  <w:r>
                    <w:rPr>
                      <w:noProof/>
                    </w:rPr>
                    <w:drawing>
                      <wp:inline distT="0" distB="0" distL="0" distR="0">
                        <wp:extent cx="454547" cy="1266092"/>
                        <wp:effectExtent l="19050" t="0" r="2653" b="0"/>
                        <wp:docPr id="8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/>
                                <a:srcRect l="72671" t="46230" r="18247" b="220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547" cy="12660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39BB" w:rsidRDefault="00CC39BB"/>
    <w:p w:rsidR="00CC39BB" w:rsidRDefault="00CC39BB"/>
    <w:p w:rsidR="00CC39BB" w:rsidRDefault="00CC39BB"/>
    <w:p w:rsidR="00CC39BB" w:rsidRDefault="00CC39BB"/>
    <w:p w:rsidR="00CC39BB" w:rsidRDefault="00421FB4">
      <w:r>
        <w:rPr>
          <w:noProof/>
        </w:rPr>
        <w:pict>
          <v:shape id="_x0000_s5782" type="#_x0000_t202" style="position:absolute;margin-left:506.95pt;margin-top:4.85pt;width:231.95pt;height:43.65pt;z-index:253667328" o:regroupid="28" stroked="f">
            <v:textbox style="mso-next-textbox:#_x0000_s5782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59"/>
                    <w:gridCol w:w="850"/>
                    <w:gridCol w:w="851"/>
                    <w:gridCol w:w="851"/>
                    <w:gridCol w:w="851"/>
                  </w:tblGrid>
                  <w:tr w:rsidR="00A7788B" w:rsidRPr="00090A0A" w:rsidTr="00684C4B">
                    <w:tc>
                      <w:tcPr>
                        <w:tcW w:w="959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 w:rsidRPr="00090A0A">
                          <w:rPr>
                            <w:b/>
                            <w:color w:val="C00000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C00000"/>
                            <w:sz w:val="22"/>
                          </w:rPr>
                        </w:pPr>
                      </w:p>
                    </w:tc>
                  </w:tr>
                  <w:tr w:rsidR="00A7788B" w:rsidRPr="00090A0A" w:rsidTr="00684C4B">
                    <w:trPr>
                      <w:trHeight w:val="434"/>
                    </w:trPr>
                    <w:tc>
                      <w:tcPr>
                        <w:tcW w:w="959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A7788B" w:rsidRPr="00090A0A" w:rsidRDefault="00A7788B" w:rsidP="00684C4B">
                        <w:pPr>
                          <w:jc w:val="center"/>
                          <w:rPr>
                            <w:b/>
                            <w:color w:val="003399"/>
                            <w:sz w:val="22"/>
                          </w:rPr>
                        </w:pPr>
                      </w:p>
                    </w:tc>
                  </w:tr>
                </w:tbl>
                <w:p w:rsidR="00A7788B" w:rsidRPr="0091463F" w:rsidRDefault="00A7788B" w:rsidP="000A58BF">
                  <w:pPr>
                    <w:jc w:val="center"/>
                    <w:rPr>
                      <w:b/>
                      <w:color w:val="003399"/>
                      <w:sz w:val="22"/>
                    </w:rPr>
                  </w:pPr>
                </w:p>
              </w:txbxContent>
            </v:textbox>
          </v:shape>
        </w:pict>
      </w:r>
    </w:p>
    <w:p w:rsidR="00CC39BB" w:rsidRDefault="00CC39BB"/>
    <w:p w:rsidR="002820DA" w:rsidRDefault="00421FB4">
      <w:r>
        <w:rPr>
          <w:noProof/>
        </w:rPr>
        <w:pict>
          <v:shape id="_x0000_s7420" type="#_x0000_t202" style="position:absolute;margin-left:-17.6pt;margin-top:8.2pt;width:32.75pt;height:26.6pt;z-index:253862912" strokecolor="white [3212]">
            <v:textbox style="mso-next-textbox:#_x0000_s7420">
              <w:txbxContent>
                <w:p w:rsidR="00A7788B" w:rsidRPr="00367EEC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67EEC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831" type="#_x0000_t202" style="position:absolute;margin-left:747.95pt;margin-top:8.2pt;width:32.75pt;height:26.6pt;z-index:253523968" strokecolor="white [3212]">
            <v:textbox style="mso-next-textbox:#_x0000_s5831">
              <w:txbxContent>
                <w:p w:rsidR="00A7788B" w:rsidRPr="00367EEC" w:rsidRDefault="00A7788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67EEC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</w:p>
    <w:p w:rsidR="00CC39BB" w:rsidRDefault="00CC39BB"/>
    <w:sectPr w:rsidR="00CC39BB" w:rsidSect="00F65F28">
      <w:pgSz w:w="16840" w:h="11907" w:orient="landscape"/>
      <w:pgMar w:top="284" w:right="397" w:bottom="142" w:left="42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C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C473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A21B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4C5006"/>
    <w:multiLevelType w:val="hybridMultilevel"/>
    <w:tmpl w:val="4816F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D752E"/>
    <w:multiLevelType w:val="hybridMultilevel"/>
    <w:tmpl w:val="1368F31E"/>
    <w:lvl w:ilvl="0" w:tplc="68283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661D7"/>
    <w:multiLevelType w:val="hybridMultilevel"/>
    <w:tmpl w:val="1B50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920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0B03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AA20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6AB53C0"/>
    <w:multiLevelType w:val="hybridMultilevel"/>
    <w:tmpl w:val="634249A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C7870"/>
    <w:multiLevelType w:val="hybridMultilevel"/>
    <w:tmpl w:val="9F4822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624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4F513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643760"/>
    <w:multiLevelType w:val="hybridMultilevel"/>
    <w:tmpl w:val="C5864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C196E"/>
    <w:multiLevelType w:val="singleLevel"/>
    <w:tmpl w:val="7A4A0ABE"/>
    <w:lvl w:ilvl="0">
      <w:start w:val="1"/>
      <w:numFmt w:val="bullet"/>
      <w:lvlText w:val=""/>
      <w:lvlJc w:val="left"/>
      <w:pPr>
        <w:tabs>
          <w:tab w:val="num" w:pos="3385"/>
        </w:tabs>
        <w:ind w:left="3385" w:hanging="1300"/>
      </w:pPr>
      <w:rPr>
        <w:rFonts w:ascii="Symbol" w:hAnsi="Symbol" w:hint="default"/>
        <w:sz w:val="40"/>
      </w:rPr>
    </w:lvl>
  </w:abstractNum>
  <w:abstractNum w:abstractNumId="15">
    <w:nsid w:val="5DD33E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F411BD3"/>
    <w:multiLevelType w:val="hybridMultilevel"/>
    <w:tmpl w:val="9B0E0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D23A1"/>
    <w:multiLevelType w:val="hybridMultilevel"/>
    <w:tmpl w:val="07D61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F3561E"/>
    <w:multiLevelType w:val="hybridMultilevel"/>
    <w:tmpl w:val="31ACE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E73BD4"/>
    <w:multiLevelType w:val="hybridMultilevel"/>
    <w:tmpl w:val="3A4E3566"/>
    <w:lvl w:ilvl="0" w:tplc="13424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C36C1"/>
    <w:multiLevelType w:val="hybridMultilevel"/>
    <w:tmpl w:val="3094057E"/>
    <w:lvl w:ilvl="0" w:tplc="6B0643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632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5B02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9FD4240"/>
    <w:multiLevelType w:val="hybridMultilevel"/>
    <w:tmpl w:val="C082EF7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7DA46314"/>
    <w:multiLevelType w:val="hybridMultilevel"/>
    <w:tmpl w:val="246CC66C"/>
    <w:lvl w:ilvl="0" w:tplc="40184D12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2"/>
  </w:num>
  <w:num w:numId="5">
    <w:abstractNumId w:val="21"/>
  </w:num>
  <w:num w:numId="6">
    <w:abstractNumId w:val="2"/>
  </w:num>
  <w:num w:numId="7">
    <w:abstractNumId w:val="12"/>
  </w:num>
  <w:num w:numId="8">
    <w:abstractNumId w:val="11"/>
  </w:num>
  <w:num w:numId="9">
    <w:abstractNumId w:val="1"/>
  </w:num>
  <w:num w:numId="10">
    <w:abstractNumId w:val="14"/>
  </w:num>
  <w:num w:numId="11">
    <w:abstractNumId w:val="6"/>
  </w:num>
  <w:num w:numId="12">
    <w:abstractNumId w:val="15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3"/>
  </w:num>
  <w:num w:numId="18">
    <w:abstractNumId w:val="17"/>
  </w:num>
  <w:num w:numId="19">
    <w:abstractNumId w:val="4"/>
  </w:num>
  <w:num w:numId="20">
    <w:abstractNumId w:val="24"/>
  </w:num>
  <w:num w:numId="21">
    <w:abstractNumId w:val="5"/>
  </w:num>
  <w:num w:numId="22">
    <w:abstractNumId w:val="19"/>
  </w:num>
  <w:num w:numId="23">
    <w:abstractNumId w:val="23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6F87"/>
    <w:rsid w:val="00004BD3"/>
    <w:rsid w:val="00006842"/>
    <w:rsid w:val="00007F20"/>
    <w:rsid w:val="00010AAB"/>
    <w:rsid w:val="00011B32"/>
    <w:rsid w:val="00012330"/>
    <w:rsid w:val="00012A57"/>
    <w:rsid w:val="00016530"/>
    <w:rsid w:val="00020ECD"/>
    <w:rsid w:val="00023B2B"/>
    <w:rsid w:val="00031A60"/>
    <w:rsid w:val="000347FE"/>
    <w:rsid w:val="00036C0F"/>
    <w:rsid w:val="00037781"/>
    <w:rsid w:val="00051B15"/>
    <w:rsid w:val="000524D3"/>
    <w:rsid w:val="00054938"/>
    <w:rsid w:val="00055266"/>
    <w:rsid w:val="000606D7"/>
    <w:rsid w:val="00061BFC"/>
    <w:rsid w:val="00064F90"/>
    <w:rsid w:val="000709E5"/>
    <w:rsid w:val="00071680"/>
    <w:rsid w:val="00075830"/>
    <w:rsid w:val="00083629"/>
    <w:rsid w:val="00083E7B"/>
    <w:rsid w:val="0008483B"/>
    <w:rsid w:val="00085A3B"/>
    <w:rsid w:val="00090A0A"/>
    <w:rsid w:val="000912AE"/>
    <w:rsid w:val="000949C9"/>
    <w:rsid w:val="00097582"/>
    <w:rsid w:val="000A2096"/>
    <w:rsid w:val="000A374C"/>
    <w:rsid w:val="000A3E96"/>
    <w:rsid w:val="000A448C"/>
    <w:rsid w:val="000A58BF"/>
    <w:rsid w:val="000A653E"/>
    <w:rsid w:val="000A7F26"/>
    <w:rsid w:val="000B1205"/>
    <w:rsid w:val="000B52C4"/>
    <w:rsid w:val="000C5226"/>
    <w:rsid w:val="000C5BE5"/>
    <w:rsid w:val="000C7571"/>
    <w:rsid w:val="000D0E98"/>
    <w:rsid w:val="000D1D1D"/>
    <w:rsid w:val="000D2565"/>
    <w:rsid w:val="000D5F69"/>
    <w:rsid w:val="000D6A6E"/>
    <w:rsid w:val="000E2E87"/>
    <w:rsid w:val="000E5A21"/>
    <w:rsid w:val="000E5EE4"/>
    <w:rsid w:val="000E73C9"/>
    <w:rsid w:val="000F0A17"/>
    <w:rsid w:val="000F19BA"/>
    <w:rsid w:val="000F3430"/>
    <w:rsid w:val="000F6CBD"/>
    <w:rsid w:val="00100BA6"/>
    <w:rsid w:val="001017AF"/>
    <w:rsid w:val="00105A56"/>
    <w:rsid w:val="00106C13"/>
    <w:rsid w:val="00111307"/>
    <w:rsid w:val="00114135"/>
    <w:rsid w:val="001145CF"/>
    <w:rsid w:val="00115A9C"/>
    <w:rsid w:val="00116397"/>
    <w:rsid w:val="00117231"/>
    <w:rsid w:val="00123795"/>
    <w:rsid w:val="001241C8"/>
    <w:rsid w:val="00125A8E"/>
    <w:rsid w:val="00130B74"/>
    <w:rsid w:val="00136B1E"/>
    <w:rsid w:val="001373E6"/>
    <w:rsid w:val="001414F2"/>
    <w:rsid w:val="00144A1D"/>
    <w:rsid w:val="00153D63"/>
    <w:rsid w:val="00157128"/>
    <w:rsid w:val="00160C6E"/>
    <w:rsid w:val="001636B8"/>
    <w:rsid w:val="00167685"/>
    <w:rsid w:val="001716A2"/>
    <w:rsid w:val="00174D50"/>
    <w:rsid w:val="00177EDA"/>
    <w:rsid w:val="001809BA"/>
    <w:rsid w:val="00181478"/>
    <w:rsid w:val="00185802"/>
    <w:rsid w:val="001911D0"/>
    <w:rsid w:val="00191EF1"/>
    <w:rsid w:val="00194D83"/>
    <w:rsid w:val="00197955"/>
    <w:rsid w:val="001A082B"/>
    <w:rsid w:val="001A1189"/>
    <w:rsid w:val="001A16F1"/>
    <w:rsid w:val="001A2730"/>
    <w:rsid w:val="001A2802"/>
    <w:rsid w:val="001A312A"/>
    <w:rsid w:val="001A709B"/>
    <w:rsid w:val="001A78B3"/>
    <w:rsid w:val="001A79F8"/>
    <w:rsid w:val="001B12BD"/>
    <w:rsid w:val="001B48A5"/>
    <w:rsid w:val="001B49FD"/>
    <w:rsid w:val="001C1594"/>
    <w:rsid w:val="001C352E"/>
    <w:rsid w:val="001D097E"/>
    <w:rsid w:val="001D1A74"/>
    <w:rsid w:val="001D5506"/>
    <w:rsid w:val="001E05CD"/>
    <w:rsid w:val="001E30B5"/>
    <w:rsid w:val="001E3868"/>
    <w:rsid w:val="001E437B"/>
    <w:rsid w:val="001E43E0"/>
    <w:rsid w:val="001F3EE2"/>
    <w:rsid w:val="001F3FF4"/>
    <w:rsid w:val="001F5E64"/>
    <w:rsid w:val="001F6300"/>
    <w:rsid w:val="001F6BC5"/>
    <w:rsid w:val="001F6C79"/>
    <w:rsid w:val="00201BA0"/>
    <w:rsid w:val="00205EF3"/>
    <w:rsid w:val="00212FC5"/>
    <w:rsid w:val="002176B2"/>
    <w:rsid w:val="00230631"/>
    <w:rsid w:val="00234326"/>
    <w:rsid w:val="002401D0"/>
    <w:rsid w:val="00241BA7"/>
    <w:rsid w:val="00247560"/>
    <w:rsid w:val="00250BC8"/>
    <w:rsid w:val="00251377"/>
    <w:rsid w:val="0025142E"/>
    <w:rsid w:val="0026226C"/>
    <w:rsid w:val="00264062"/>
    <w:rsid w:val="002645AE"/>
    <w:rsid w:val="00264F19"/>
    <w:rsid w:val="00267EF3"/>
    <w:rsid w:val="00276BF0"/>
    <w:rsid w:val="002820DA"/>
    <w:rsid w:val="00285113"/>
    <w:rsid w:val="002869D7"/>
    <w:rsid w:val="002942D7"/>
    <w:rsid w:val="00295DD0"/>
    <w:rsid w:val="002A01AC"/>
    <w:rsid w:val="002A2C0E"/>
    <w:rsid w:val="002A540F"/>
    <w:rsid w:val="002A5D26"/>
    <w:rsid w:val="002A7E99"/>
    <w:rsid w:val="002B0897"/>
    <w:rsid w:val="002B2D38"/>
    <w:rsid w:val="002B3EA0"/>
    <w:rsid w:val="002C25E5"/>
    <w:rsid w:val="002C28E2"/>
    <w:rsid w:val="002C3321"/>
    <w:rsid w:val="002C4B94"/>
    <w:rsid w:val="002C6322"/>
    <w:rsid w:val="002D1F16"/>
    <w:rsid w:val="002D484D"/>
    <w:rsid w:val="002E115B"/>
    <w:rsid w:val="002E20B1"/>
    <w:rsid w:val="002E4BDE"/>
    <w:rsid w:val="002F14A0"/>
    <w:rsid w:val="002F1783"/>
    <w:rsid w:val="002F3ADC"/>
    <w:rsid w:val="002F54BC"/>
    <w:rsid w:val="002F639B"/>
    <w:rsid w:val="002F6E86"/>
    <w:rsid w:val="002F7246"/>
    <w:rsid w:val="00301404"/>
    <w:rsid w:val="00310A57"/>
    <w:rsid w:val="003116D0"/>
    <w:rsid w:val="003139E3"/>
    <w:rsid w:val="00314B52"/>
    <w:rsid w:val="00320479"/>
    <w:rsid w:val="0032082C"/>
    <w:rsid w:val="003217BB"/>
    <w:rsid w:val="003227D8"/>
    <w:rsid w:val="00323D3A"/>
    <w:rsid w:val="003261AB"/>
    <w:rsid w:val="003312F0"/>
    <w:rsid w:val="00331DE2"/>
    <w:rsid w:val="003325D7"/>
    <w:rsid w:val="00343E1B"/>
    <w:rsid w:val="00344B2C"/>
    <w:rsid w:val="00346204"/>
    <w:rsid w:val="00355B06"/>
    <w:rsid w:val="003560BD"/>
    <w:rsid w:val="00360B02"/>
    <w:rsid w:val="00361015"/>
    <w:rsid w:val="00361BA9"/>
    <w:rsid w:val="0036481A"/>
    <w:rsid w:val="00367EEC"/>
    <w:rsid w:val="00370161"/>
    <w:rsid w:val="00371714"/>
    <w:rsid w:val="0037346E"/>
    <w:rsid w:val="0037641E"/>
    <w:rsid w:val="003823B9"/>
    <w:rsid w:val="00383DD8"/>
    <w:rsid w:val="00384DB6"/>
    <w:rsid w:val="00387DFD"/>
    <w:rsid w:val="00390798"/>
    <w:rsid w:val="003912AE"/>
    <w:rsid w:val="0039218E"/>
    <w:rsid w:val="00393310"/>
    <w:rsid w:val="003934B3"/>
    <w:rsid w:val="0039564D"/>
    <w:rsid w:val="00396296"/>
    <w:rsid w:val="003A2CD4"/>
    <w:rsid w:val="003A7A64"/>
    <w:rsid w:val="003B0DA1"/>
    <w:rsid w:val="003B377E"/>
    <w:rsid w:val="003B5F31"/>
    <w:rsid w:val="003C1223"/>
    <w:rsid w:val="003C1EE5"/>
    <w:rsid w:val="003C3519"/>
    <w:rsid w:val="003C7F1F"/>
    <w:rsid w:val="003E141B"/>
    <w:rsid w:val="003E1733"/>
    <w:rsid w:val="003E309C"/>
    <w:rsid w:val="003E4D4C"/>
    <w:rsid w:val="003F073C"/>
    <w:rsid w:val="003F2D5A"/>
    <w:rsid w:val="003F306B"/>
    <w:rsid w:val="00407115"/>
    <w:rsid w:val="004114D4"/>
    <w:rsid w:val="00413878"/>
    <w:rsid w:val="00414EF6"/>
    <w:rsid w:val="004208D6"/>
    <w:rsid w:val="00420DB0"/>
    <w:rsid w:val="00421B90"/>
    <w:rsid w:val="00421FB4"/>
    <w:rsid w:val="00425F1D"/>
    <w:rsid w:val="00431357"/>
    <w:rsid w:val="0043137F"/>
    <w:rsid w:val="00454CF7"/>
    <w:rsid w:val="00454D17"/>
    <w:rsid w:val="00456EF1"/>
    <w:rsid w:val="00457A51"/>
    <w:rsid w:val="0046266A"/>
    <w:rsid w:val="00464825"/>
    <w:rsid w:val="0046488B"/>
    <w:rsid w:val="0047336C"/>
    <w:rsid w:val="00473A96"/>
    <w:rsid w:val="00475523"/>
    <w:rsid w:val="00475F76"/>
    <w:rsid w:val="00480352"/>
    <w:rsid w:val="00481999"/>
    <w:rsid w:val="0048501C"/>
    <w:rsid w:val="00487784"/>
    <w:rsid w:val="0049116E"/>
    <w:rsid w:val="00492F69"/>
    <w:rsid w:val="004937EE"/>
    <w:rsid w:val="00493F5A"/>
    <w:rsid w:val="00494D5B"/>
    <w:rsid w:val="00495088"/>
    <w:rsid w:val="004A0557"/>
    <w:rsid w:val="004A1F35"/>
    <w:rsid w:val="004A3A74"/>
    <w:rsid w:val="004A727C"/>
    <w:rsid w:val="004A7B62"/>
    <w:rsid w:val="004B1484"/>
    <w:rsid w:val="004B30F0"/>
    <w:rsid w:val="004C0467"/>
    <w:rsid w:val="004C10B5"/>
    <w:rsid w:val="004C1128"/>
    <w:rsid w:val="004C3BAC"/>
    <w:rsid w:val="004C4B4A"/>
    <w:rsid w:val="004D297A"/>
    <w:rsid w:val="004D4A24"/>
    <w:rsid w:val="004E3728"/>
    <w:rsid w:val="005029FB"/>
    <w:rsid w:val="00504B69"/>
    <w:rsid w:val="00506BCF"/>
    <w:rsid w:val="00507B2B"/>
    <w:rsid w:val="0051225C"/>
    <w:rsid w:val="005126E8"/>
    <w:rsid w:val="005136AE"/>
    <w:rsid w:val="00521630"/>
    <w:rsid w:val="00521BDC"/>
    <w:rsid w:val="0053000A"/>
    <w:rsid w:val="00530F59"/>
    <w:rsid w:val="00532004"/>
    <w:rsid w:val="00532454"/>
    <w:rsid w:val="005332F3"/>
    <w:rsid w:val="00533EC9"/>
    <w:rsid w:val="00534E08"/>
    <w:rsid w:val="0053582E"/>
    <w:rsid w:val="00542966"/>
    <w:rsid w:val="00543EF2"/>
    <w:rsid w:val="005536C7"/>
    <w:rsid w:val="00555AD2"/>
    <w:rsid w:val="00556AF8"/>
    <w:rsid w:val="00556E8C"/>
    <w:rsid w:val="005634C9"/>
    <w:rsid w:val="005646B0"/>
    <w:rsid w:val="00570D5B"/>
    <w:rsid w:val="0057489A"/>
    <w:rsid w:val="005748D0"/>
    <w:rsid w:val="00575F55"/>
    <w:rsid w:val="0059275C"/>
    <w:rsid w:val="00592CD9"/>
    <w:rsid w:val="00595787"/>
    <w:rsid w:val="00595A50"/>
    <w:rsid w:val="005A3E02"/>
    <w:rsid w:val="005A5EE9"/>
    <w:rsid w:val="005C3E41"/>
    <w:rsid w:val="005C4DB2"/>
    <w:rsid w:val="005D0563"/>
    <w:rsid w:val="005D378D"/>
    <w:rsid w:val="005D55B0"/>
    <w:rsid w:val="005D7443"/>
    <w:rsid w:val="005E3350"/>
    <w:rsid w:val="00600BF7"/>
    <w:rsid w:val="00604B03"/>
    <w:rsid w:val="00605151"/>
    <w:rsid w:val="006051D9"/>
    <w:rsid w:val="006061FB"/>
    <w:rsid w:val="006109CB"/>
    <w:rsid w:val="00613789"/>
    <w:rsid w:val="0061441F"/>
    <w:rsid w:val="00616DC7"/>
    <w:rsid w:val="006324DC"/>
    <w:rsid w:val="00634511"/>
    <w:rsid w:val="00636F5D"/>
    <w:rsid w:val="00643092"/>
    <w:rsid w:val="0064415A"/>
    <w:rsid w:val="00645E05"/>
    <w:rsid w:val="00651F9E"/>
    <w:rsid w:val="00654015"/>
    <w:rsid w:val="00657F17"/>
    <w:rsid w:val="006626F6"/>
    <w:rsid w:val="00681BFA"/>
    <w:rsid w:val="00682E6E"/>
    <w:rsid w:val="00684C4B"/>
    <w:rsid w:val="00685B4D"/>
    <w:rsid w:val="0068669D"/>
    <w:rsid w:val="00691F9B"/>
    <w:rsid w:val="00693FAF"/>
    <w:rsid w:val="00695723"/>
    <w:rsid w:val="00696A82"/>
    <w:rsid w:val="006970E0"/>
    <w:rsid w:val="00697447"/>
    <w:rsid w:val="006A65A4"/>
    <w:rsid w:val="006B1576"/>
    <w:rsid w:val="006B354F"/>
    <w:rsid w:val="006B3A0F"/>
    <w:rsid w:val="006C01E1"/>
    <w:rsid w:val="006C045F"/>
    <w:rsid w:val="006C2FC2"/>
    <w:rsid w:val="006C5B1D"/>
    <w:rsid w:val="006C646D"/>
    <w:rsid w:val="006C75D9"/>
    <w:rsid w:val="006D1670"/>
    <w:rsid w:val="006D6068"/>
    <w:rsid w:val="006D6F66"/>
    <w:rsid w:val="006E0C42"/>
    <w:rsid w:val="006E1A4A"/>
    <w:rsid w:val="006E24A0"/>
    <w:rsid w:val="006E7E1C"/>
    <w:rsid w:val="006F37DE"/>
    <w:rsid w:val="006F4E7C"/>
    <w:rsid w:val="0070212B"/>
    <w:rsid w:val="00702F02"/>
    <w:rsid w:val="007129EF"/>
    <w:rsid w:val="00712F29"/>
    <w:rsid w:val="007137EC"/>
    <w:rsid w:val="007147CC"/>
    <w:rsid w:val="007205D1"/>
    <w:rsid w:val="007244CA"/>
    <w:rsid w:val="00731B6B"/>
    <w:rsid w:val="00734319"/>
    <w:rsid w:val="00735F0A"/>
    <w:rsid w:val="00735F16"/>
    <w:rsid w:val="007400C9"/>
    <w:rsid w:val="00766929"/>
    <w:rsid w:val="00767561"/>
    <w:rsid w:val="007709A9"/>
    <w:rsid w:val="0077192C"/>
    <w:rsid w:val="00776F87"/>
    <w:rsid w:val="00780FFD"/>
    <w:rsid w:val="0078254C"/>
    <w:rsid w:val="00783288"/>
    <w:rsid w:val="00783D22"/>
    <w:rsid w:val="00785B11"/>
    <w:rsid w:val="00787F84"/>
    <w:rsid w:val="00791CD4"/>
    <w:rsid w:val="007968B4"/>
    <w:rsid w:val="007A24C4"/>
    <w:rsid w:val="007A715A"/>
    <w:rsid w:val="007B12D0"/>
    <w:rsid w:val="007B18B3"/>
    <w:rsid w:val="007B18DA"/>
    <w:rsid w:val="007B2ACE"/>
    <w:rsid w:val="007B3315"/>
    <w:rsid w:val="007B7159"/>
    <w:rsid w:val="007C15BD"/>
    <w:rsid w:val="007C47AC"/>
    <w:rsid w:val="007C4F2F"/>
    <w:rsid w:val="007C6B5D"/>
    <w:rsid w:val="007D2F45"/>
    <w:rsid w:val="007D364B"/>
    <w:rsid w:val="007D4C75"/>
    <w:rsid w:val="007D5A9B"/>
    <w:rsid w:val="007D6384"/>
    <w:rsid w:val="007E5678"/>
    <w:rsid w:val="007E6F0B"/>
    <w:rsid w:val="007E74CD"/>
    <w:rsid w:val="007E7E69"/>
    <w:rsid w:val="007F5450"/>
    <w:rsid w:val="0080041E"/>
    <w:rsid w:val="008015EE"/>
    <w:rsid w:val="00806B5E"/>
    <w:rsid w:val="008071FB"/>
    <w:rsid w:val="00810872"/>
    <w:rsid w:val="0081092F"/>
    <w:rsid w:val="00813401"/>
    <w:rsid w:val="008172F6"/>
    <w:rsid w:val="008212C7"/>
    <w:rsid w:val="008231FD"/>
    <w:rsid w:val="00827ED3"/>
    <w:rsid w:val="008321E3"/>
    <w:rsid w:val="008370E2"/>
    <w:rsid w:val="00840777"/>
    <w:rsid w:val="00843682"/>
    <w:rsid w:val="00845E50"/>
    <w:rsid w:val="008509E2"/>
    <w:rsid w:val="00850D20"/>
    <w:rsid w:val="00852311"/>
    <w:rsid w:val="0085511B"/>
    <w:rsid w:val="0086223E"/>
    <w:rsid w:val="00862661"/>
    <w:rsid w:val="0086396E"/>
    <w:rsid w:val="008724E8"/>
    <w:rsid w:val="008743A9"/>
    <w:rsid w:val="00885BAE"/>
    <w:rsid w:val="008904D5"/>
    <w:rsid w:val="00890863"/>
    <w:rsid w:val="008936F3"/>
    <w:rsid w:val="00893DF6"/>
    <w:rsid w:val="00894146"/>
    <w:rsid w:val="008946D6"/>
    <w:rsid w:val="008958C2"/>
    <w:rsid w:val="008A0B1C"/>
    <w:rsid w:val="008A65A4"/>
    <w:rsid w:val="008A67F2"/>
    <w:rsid w:val="008B25B0"/>
    <w:rsid w:val="008B2AC4"/>
    <w:rsid w:val="008B33FF"/>
    <w:rsid w:val="008B3E4E"/>
    <w:rsid w:val="008B415E"/>
    <w:rsid w:val="008B5C6C"/>
    <w:rsid w:val="008B74C1"/>
    <w:rsid w:val="008C042D"/>
    <w:rsid w:val="008C545F"/>
    <w:rsid w:val="008D09A2"/>
    <w:rsid w:val="008D3325"/>
    <w:rsid w:val="008E2981"/>
    <w:rsid w:val="008E38B5"/>
    <w:rsid w:val="008E44A0"/>
    <w:rsid w:val="008F00A8"/>
    <w:rsid w:val="008F0695"/>
    <w:rsid w:val="00902F2D"/>
    <w:rsid w:val="0091280A"/>
    <w:rsid w:val="00913C01"/>
    <w:rsid w:val="0091463F"/>
    <w:rsid w:val="00914BC4"/>
    <w:rsid w:val="009166D1"/>
    <w:rsid w:val="0091681C"/>
    <w:rsid w:val="00917C66"/>
    <w:rsid w:val="00924D79"/>
    <w:rsid w:val="009269AA"/>
    <w:rsid w:val="009309DD"/>
    <w:rsid w:val="00930D54"/>
    <w:rsid w:val="00932742"/>
    <w:rsid w:val="009330F7"/>
    <w:rsid w:val="00937C62"/>
    <w:rsid w:val="00940B60"/>
    <w:rsid w:val="009442A2"/>
    <w:rsid w:val="009448BE"/>
    <w:rsid w:val="0094531B"/>
    <w:rsid w:val="00946232"/>
    <w:rsid w:val="00950968"/>
    <w:rsid w:val="00951A9C"/>
    <w:rsid w:val="00960B81"/>
    <w:rsid w:val="00965A5C"/>
    <w:rsid w:val="00973321"/>
    <w:rsid w:val="00973779"/>
    <w:rsid w:val="009741A2"/>
    <w:rsid w:val="00974609"/>
    <w:rsid w:val="00975BAC"/>
    <w:rsid w:val="00975F37"/>
    <w:rsid w:val="0099513F"/>
    <w:rsid w:val="009A4F96"/>
    <w:rsid w:val="009A5E1D"/>
    <w:rsid w:val="009B297F"/>
    <w:rsid w:val="009C19F3"/>
    <w:rsid w:val="009C4971"/>
    <w:rsid w:val="009C5434"/>
    <w:rsid w:val="009C57D2"/>
    <w:rsid w:val="009D0173"/>
    <w:rsid w:val="009D2A27"/>
    <w:rsid w:val="009D450B"/>
    <w:rsid w:val="009D494F"/>
    <w:rsid w:val="009D7AEC"/>
    <w:rsid w:val="009E18D3"/>
    <w:rsid w:val="009E38A5"/>
    <w:rsid w:val="009E51B6"/>
    <w:rsid w:val="009F0B37"/>
    <w:rsid w:val="009F2B69"/>
    <w:rsid w:val="009F2D97"/>
    <w:rsid w:val="009F3738"/>
    <w:rsid w:val="009F37E9"/>
    <w:rsid w:val="009F5497"/>
    <w:rsid w:val="009F5EC7"/>
    <w:rsid w:val="00A01612"/>
    <w:rsid w:val="00A03774"/>
    <w:rsid w:val="00A043E7"/>
    <w:rsid w:val="00A0537C"/>
    <w:rsid w:val="00A14D2F"/>
    <w:rsid w:val="00A2056E"/>
    <w:rsid w:val="00A218B7"/>
    <w:rsid w:val="00A2265C"/>
    <w:rsid w:val="00A227DA"/>
    <w:rsid w:val="00A30422"/>
    <w:rsid w:val="00A305CE"/>
    <w:rsid w:val="00A417AA"/>
    <w:rsid w:val="00A42966"/>
    <w:rsid w:val="00A43C76"/>
    <w:rsid w:val="00A43EC1"/>
    <w:rsid w:val="00A43FD4"/>
    <w:rsid w:val="00A44D52"/>
    <w:rsid w:val="00A46EEB"/>
    <w:rsid w:val="00A52333"/>
    <w:rsid w:val="00A5239D"/>
    <w:rsid w:val="00A523A4"/>
    <w:rsid w:val="00A53132"/>
    <w:rsid w:val="00A559A0"/>
    <w:rsid w:val="00A56320"/>
    <w:rsid w:val="00A578DE"/>
    <w:rsid w:val="00A62433"/>
    <w:rsid w:val="00A6281A"/>
    <w:rsid w:val="00A629F3"/>
    <w:rsid w:val="00A715EE"/>
    <w:rsid w:val="00A718B3"/>
    <w:rsid w:val="00A7506C"/>
    <w:rsid w:val="00A76311"/>
    <w:rsid w:val="00A7788B"/>
    <w:rsid w:val="00A84999"/>
    <w:rsid w:val="00A84CDE"/>
    <w:rsid w:val="00A86083"/>
    <w:rsid w:val="00A9185A"/>
    <w:rsid w:val="00A93826"/>
    <w:rsid w:val="00A97AAB"/>
    <w:rsid w:val="00AA07D4"/>
    <w:rsid w:val="00AA19D7"/>
    <w:rsid w:val="00AA2D8E"/>
    <w:rsid w:val="00AA621E"/>
    <w:rsid w:val="00AB1AA2"/>
    <w:rsid w:val="00AB4FDA"/>
    <w:rsid w:val="00AB6707"/>
    <w:rsid w:val="00AC0C27"/>
    <w:rsid w:val="00AC175E"/>
    <w:rsid w:val="00AC1D05"/>
    <w:rsid w:val="00AC2726"/>
    <w:rsid w:val="00AF100B"/>
    <w:rsid w:val="00AF2CAA"/>
    <w:rsid w:val="00AF6156"/>
    <w:rsid w:val="00AF61A6"/>
    <w:rsid w:val="00B00669"/>
    <w:rsid w:val="00B00E0A"/>
    <w:rsid w:val="00B03025"/>
    <w:rsid w:val="00B057D6"/>
    <w:rsid w:val="00B05CF5"/>
    <w:rsid w:val="00B0797B"/>
    <w:rsid w:val="00B1148F"/>
    <w:rsid w:val="00B17BA9"/>
    <w:rsid w:val="00B23878"/>
    <w:rsid w:val="00B24013"/>
    <w:rsid w:val="00B260A7"/>
    <w:rsid w:val="00B26324"/>
    <w:rsid w:val="00B27206"/>
    <w:rsid w:val="00B30148"/>
    <w:rsid w:val="00B304D8"/>
    <w:rsid w:val="00B31B02"/>
    <w:rsid w:val="00B32379"/>
    <w:rsid w:val="00B33E37"/>
    <w:rsid w:val="00B350DA"/>
    <w:rsid w:val="00B43146"/>
    <w:rsid w:val="00B43FCC"/>
    <w:rsid w:val="00B45D10"/>
    <w:rsid w:val="00B46C9D"/>
    <w:rsid w:val="00B47FD8"/>
    <w:rsid w:val="00B5057F"/>
    <w:rsid w:val="00B547C9"/>
    <w:rsid w:val="00B564C5"/>
    <w:rsid w:val="00B6280E"/>
    <w:rsid w:val="00B643E0"/>
    <w:rsid w:val="00B717D5"/>
    <w:rsid w:val="00B77343"/>
    <w:rsid w:val="00B77364"/>
    <w:rsid w:val="00B82033"/>
    <w:rsid w:val="00B83B36"/>
    <w:rsid w:val="00B83FEA"/>
    <w:rsid w:val="00B8458F"/>
    <w:rsid w:val="00B86CED"/>
    <w:rsid w:val="00B87840"/>
    <w:rsid w:val="00B90B3D"/>
    <w:rsid w:val="00B92D7E"/>
    <w:rsid w:val="00BA384D"/>
    <w:rsid w:val="00BA5287"/>
    <w:rsid w:val="00BA584F"/>
    <w:rsid w:val="00BA7392"/>
    <w:rsid w:val="00BA778C"/>
    <w:rsid w:val="00BB0CEB"/>
    <w:rsid w:val="00BB22EB"/>
    <w:rsid w:val="00BB3F4F"/>
    <w:rsid w:val="00BB52D7"/>
    <w:rsid w:val="00BB54F0"/>
    <w:rsid w:val="00BB700F"/>
    <w:rsid w:val="00BB768E"/>
    <w:rsid w:val="00BB7FF2"/>
    <w:rsid w:val="00BC028C"/>
    <w:rsid w:val="00BC613E"/>
    <w:rsid w:val="00BD61F8"/>
    <w:rsid w:val="00BE2CC2"/>
    <w:rsid w:val="00BE5CC7"/>
    <w:rsid w:val="00BE7F5F"/>
    <w:rsid w:val="00BF4BA0"/>
    <w:rsid w:val="00BF5761"/>
    <w:rsid w:val="00C02D80"/>
    <w:rsid w:val="00C02E86"/>
    <w:rsid w:val="00C03124"/>
    <w:rsid w:val="00C07650"/>
    <w:rsid w:val="00C12A54"/>
    <w:rsid w:val="00C172EE"/>
    <w:rsid w:val="00C17548"/>
    <w:rsid w:val="00C17D77"/>
    <w:rsid w:val="00C264F9"/>
    <w:rsid w:val="00C2795C"/>
    <w:rsid w:val="00C30C53"/>
    <w:rsid w:val="00C31DA7"/>
    <w:rsid w:val="00C32696"/>
    <w:rsid w:val="00C3487A"/>
    <w:rsid w:val="00C3775D"/>
    <w:rsid w:val="00C40964"/>
    <w:rsid w:val="00C409CF"/>
    <w:rsid w:val="00C41062"/>
    <w:rsid w:val="00C42EA2"/>
    <w:rsid w:val="00C460BD"/>
    <w:rsid w:val="00C47A06"/>
    <w:rsid w:val="00C47FD6"/>
    <w:rsid w:val="00C53099"/>
    <w:rsid w:val="00C539BE"/>
    <w:rsid w:val="00C55B28"/>
    <w:rsid w:val="00C574D8"/>
    <w:rsid w:val="00C620DC"/>
    <w:rsid w:val="00C652F8"/>
    <w:rsid w:val="00C66D24"/>
    <w:rsid w:val="00C73047"/>
    <w:rsid w:val="00C75BF9"/>
    <w:rsid w:val="00C8129A"/>
    <w:rsid w:val="00C8350E"/>
    <w:rsid w:val="00C87398"/>
    <w:rsid w:val="00C92C19"/>
    <w:rsid w:val="00C93BB5"/>
    <w:rsid w:val="00C97F4F"/>
    <w:rsid w:val="00CA0030"/>
    <w:rsid w:val="00CA12CF"/>
    <w:rsid w:val="00CA2ED1"/>
    <w:rsid w:val="00CB5F04"/>
    <w:rsid w:val="00CB7105"/>
    <w:rsid w:val="00CC39BB"/>
    <w:rsid w:val="00CD1433"/>
    <w:rsid w:val="00CD1B5C"/>
    <w:rsid w:val="00CE4B26"/>
    <w:rsid w:val="00CF0F49"/>
    <w:rsid w:val="00D03532"/>
    <w:rsid w:val="00D06B51"/>
    <w:rsid w:val="00D06CB0"/>
    <w:rsid w:val="00D10A2D"/>
    <w:rsid w:val="00D10AE3"/>
    <w:rsid w:val="00D20425"/>
    <w:rsid w:val="00D20F37"/>
    <w:rsid w:val="00D22D91"/>
    <w:rsid w:val="00D259CA"/>
    <w:rsid w:val="00D25DCF"/>
    <w:rsid w:val="00D262C4"/>
    <w:rsid w:val="00D3157B"/>
    <w:rsid w:val="00D346EF"/>
    <w:rsid w:val="00D4119C"/>
    <w:rsid w:val="00D45E44"/>
    <w:rsid w:val="00D45FDE"/>
    <w:rsid w:val="00D53551"/>
    <w:rsid w:val="00D53F37"/>
    <w:rsid w:val="00D55956"/>
    <w:rsid w:val="00D55CE6"/>
    <w:rsid w:val="00D56D00"/>
    <w:rsid w:val="00D56F6C"/>
    <w:rsid w:val="00D60C77"/>
    <w:rsid w:val="00D73BD8"/>
    <w:rsid w:val="00D75AA7"/>
    <w:rsid w:val="00D80148"/>
    <w:rsid w:val="00D8024E"/>
    <w:rsid w:val="00D807CB"/>
    <w:rsid w:val="00D8119E"/>
    <w:rsid w:val="00D84506"/>
    <w:rsid w:val="00D865A0"/>
    <w:rsid w:val="00D904E7"/>
    <w:rsid w:val="00D92275"/>
    <w:rsid w:val="00D97E29"/>
    <w:rsid w:val="00DA2397"/>
    <w:rsid w:val="00DB75AD"/>
    <w:rsid w:val="00DB76F6"/>
    <w:rsid w:val="00DB7D88"/>
    <w:rsid w:val="00DC0B9B"/>
    <w:rsid w:val="00DC3A9D"/>
    <w:rsid w:val="00DD39C7"/>
    <w:rsid w:val="00DD42BA"/>
    <w:rsid w:val="00DD4F14"/>
    <w:rsid w:val="00DE0ADF"/>
    <w:rsid w:val="00DE5C1F"/>
    <w:rsid w:val="00DE78BA"/>
    <w:rsid w:val="00DF0AAE"/>
    <w:rsid w:val="00DF13D1"/>
    <w:rsid w:val="00DF25BB"/>
    <w:rsid w:val="00DF43CE"/>
    <w:rsid w:val="00DF5518"/>
    <w:rsid w:val="00DF6C64"/>
    <w:rsid w:val="00E0465A"/>
    <w:rsid w:val="00E06EA1"/>
    <w:rsid w:val="00E11720"/>
    <w:rsid w:val="00E118B0"/>
    <w:rsid w:val="00E14539"/>
    <w:rsid w:val="00E16628"/>
    <w:rsid w:val="00E172E1"/>
    <w:rsid w:val="00E173D3"/>
    <w:rsid w:val="00E227E9"/>
    <w:rsid w:val="00E25467"/>
    <w:rsid w:val="00E3300F"/>
    <w:rsid w:val="00E3367A"/>
    <w:rsid w:val="00E338F0"/>
    <w:rsid w:val="00E33AAB"/>
    <w:rsid w:val="00E34146"/>
    <w:rsid w:val="00E362E3"/>
    <w:rsid w:val="00E40A23"/>
    <w:rsid w:val="00E41FD6"/>
    <w:rsid w:val="00E425F4"/>
    <w:rsid w:val="00E44CF9"/>
    <w:rsid w:val="00E511EF"/>
    <w:rsid w:val="00E5195A"/>
    <w:rsid w:val="00E52B0E"/>
    <w:rsid w:val="00E5580F"/>
    <w:rsid w:val="00E574C5"/>
    <w:rsid w:val="00E637AA"/>
    <w:rsid w:val="00E66D97"/>
    <w:rsid w:val="00E675FF"/>
    <w:rsid w:val="00E6799C"/>
    <w:rsid w:val="00E721A7"/>
    <w:rsid w:val="00E82389"/>
    <w:rsid w:val="00E82CC3"/>
    <w:rsid w:val="00E85A81"/>
    <w:rsid w:val="00E8766C"/>
    <w:rsid w:val="00E87E52"/>
    <w:rsid w:val="00E91879"/>
    <w:rsid w:val="00E92197"/>
    <w:rsid w:val="00E96549"/>
    <w:rsid w:val="00EA5D65"/>
    <w:rsid w:val="00EB0E21"/>
    <w:rsid w:val="00EB10A5"/>
    <w:rsid w:val="00EB77F5"/>
    <w:rsid w:val="00EC0DD3"/>
    <w:rsid w:val="00EC2081"/>
    <w:rsid w:val="00EC692C"/>
    <w:rsid w:val="00EC72C2"/>
    <w:rsid w:val="00EC743C"/>
    <w:rsid w:val="00ED2AAB"/>
    <w:rsid w:val="00ED5AF2"/>
    <w:rsid w:val="00EE0C10"/>
    <w:rsid w:val="00EE43BA"/>
    <w:rsid w:val="00EE593A"/>
    <w:rsid w:val="00EF1D78"/>
    <w:rsid w:val="00EF21F5"/>
    <w:rsid w:val="00EF4DBA"/>
    <w:rsid w:val="00EF7496"/>
    <w:rsid w:val="00EF7E37"/>
    <w:rsid w:val="00F00742"/>
    <w:rsid w:val="00F072F2"/>
    <w:rsid w:val="00F12C72"/>
    <w:rsid w:val="00F1666D"/>
    <w:rsid w:val="00F21DBD"/>
    <w:rsid w:val="00F23321"/>
    <w:rsid w:val="00F262FD"/>
    <w:rsid w:val="00F30376"/>
    <w:rsid w:val="00F3265E"/>
    <w:rsid w:val="00F32BDA"/>
    <w:rsid w:val="00F348B2"/>
    <w:rsid w:val="00F4535D"/>
    <w:rsid w:val="00F458A0"/>
    <w:rsid w:val="00F5088C"/>
    <w:rsid w:val="00F50EBD"/>
    <w:rsid w:val="00F519E0"/>
    <w:rsid w:val="00F546EB"/>
    <w:rsid w:val="00F54BBF"/>
    <w:rsid w:val="00F56723"/>
    <w:rsid w:val="00F567F5"/>
    <w:rsid w:val="00F6420E"/>
    <w:rsid w:val="00F646A9"/>
    <w:rsid w:val="00F65F28"/>
    <w:rsid w:val="00F6794F"/>
    <w:rsid w:val="00F73DC9"/>
    <w:rsid w:val="00F807FC"/>
    <w:rsid w:val="00F82671"/>
    <w:rsid w:val="00F8472E"/>
    <w:rsid w:val="00F9048C"/>
    <w:rsid w:val="00F90FE9"/>
    <w:rsid w:val="00F9435E"/>
    <w:rsid w:val="00F967FD"/>
    <w:rsid w:val="00F96E82"/>
    <w:rsid w:val="00F973E7"/>
    <w:rsid w:val="00FA1300"/>
    <w:rsid w:val="00FA38AE"/>
    <w:rsid w:val="00FA4EE7"/>
    <w:rsid w:val="00FA5198"/>
    <w:rsid w:val="00FA52DA"/>
    <w:rsid w:val="00FA63C1"/>
    <w:rsid w:val="00FB2362"/>
    <w:rsid w:val="00FB5596"/>
    <w:rsid w:val="00FB5777"/>
    <w:rsid w:val="00FB5CD8"/>
    <w:rsid w:val="00FC0723"/>
    <w:rsid w:val="00FC0EA9"/>
    <w:rsid w:val="00FC246C"/>
    <w:rsid w:val="00FD4123"/>
    <w:rsid w:val="00FE0EC1"/>
    <w:rsid w:val="00FE1106"/>
    <w:rsid w:val="00FE4CBB"/>
    <w:rsid w:val="00FE7C0D"/>
    <w:rsid w:val="00FF389D"/>
    <w:rsid w:val="00FF4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770">
      <o:colormru v:ext="edit" colors="#1c541f,#00c,#060"/>
      <o:colormenu v:ext="edit" fillcolor="none [3212]" strokecolor="none"/>
    </o:shapedefaults>
    <o:shapelayout v:ext="edit">
      <o:idmap v:ext="edit" data="1,2,3,4,5,7"/>
      <o:rules v:ext="edit">
        <o:r id="V:Rule26" type="connector" idref="#_x0000_s7285"/>
        <o:r id="V:Rule27" type="connector" idref="#_x0000_s7370"/>
        <o:r id="V:Rule28" type="connector" idref="#_x0000_s7416"/>
        <o:r id="V:Rule29" type="connector" idref="#_x0000_s5711"/>
        <o:r id="V:Rule30" type="connector" idref="#_x0000_s4949"/>
        <o:r id="V:Rule31" type="connector" idref="#_x0000_s5751"/>
        <o:r id="V:Rule32" type="connector" idref="#_x0000_s5932"/>
        <o:r id="V:Rule33" type="connector" idref="#_x0000_s5931"/>
        <o:r id="V:Rule34" type="connector" idref="#_x0000_s7522"/>
        <o:r id="V:Rule35" type="connector" idref="#_x0000_s5691"/>
        <o:r id="V:Rule36" type="connector" idref="#_x0000_s7218"/>
        <o:r id="V:Rule37" type="connector" idref="#_x0000_s5712"/>
        <o:r id="V:Rule38" type="connector" idref="#_x0000_s4935"/>
        <o:r id="V:Rule39" type="connector" idref="#_x0000_s5899"/>
        <o:r id="V:Rule40" type="connector" idref="#_x0000_s7272"/>
        <o:r id="V:Rule41" type="connector" idref="#_x0000_s7356"/>
        <o:r id="V:Rule42" type="connector" idref="#_x0000_s5934"/>
        <o:r id="V:Rule43" type="connector" idref="#_x0000_s5713"/>
        <o:r id="V:Rule44" type="connector" idref="#_x0000_s5633"/>
        <o:r id="V:Rule45" type="connector" idref="#_x0000_s7198"/>
        <o:r id="V:Rule46" type="connector" idref="#_x0000_s7286"/>
        <o:r id="V:Rule47" type="connector" idref="#_x0000_s5709"/>
        <o:r id="V:Rule48" type="connector" idref="#_x0000_s7245"/>
        <o:r id="V:Rule49" type="connector" idref="#_x0000_s5930"/>
        <o:r id="V:Rule50" type="connector" idref="#_x0000_s571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17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25"/>
        <o:entry new="27" old="0"/>
        <o:entry new="28" old="27"/>
        <o:entry new="29" old="17"/>
        <o:entry new="30" old="28"/>
        <o:entry new="31" old="17"/>
        <o:entry new="32" old="0"/>
        <o:entry new="33" old="0"/>
        <o:entry new="34" old="0"/>
        <o:entry new="35" old="0"/>
        <o:entry new="36" old="0"/>
        <o:entry new="3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19C"/>
  </w:style>
  <w:style w:type="paragraph" w:styleId="1">
    <w:name w:val="heading 1"/>
    <w:basedOn w:val="a"/>
    <w:next w:val="a"/>
    <w:qFormat/>
    <w:rsid w:val="00D4119C"/>
    <w:pPr>
      <w:keepNext/>
      <w:outlineLvl w:val="0"/>
    </w:pPr>
    <w:rPr>
      <w:b/>
      <w:color w:val="FF0000"/>
      <w:sz w:val="24"/>
      <w:lang w:val="en-US"/>
    </w:rPr>
  </w:style>
  <w:style w:type="paragraph" w:styleId="2">
    <w:name w:val="heading 2"/>
    <w:basedOn w:val="a"/>
    <w:next w:val="a"/>
    <w:qFormat/>
    <w:rsid w:val="00D4119C"/>
    <w:pPr>
      <w:keepNext/>
      <w:ind w:firstLine="993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4119C"/>
    <w:pPr>
      <w:keepNext/>
      <w:jc w:val="center"/>
      <w:outlineLvl w:val="2"/>
    </w:pPr>
    <w:rPr>
      <w:b/>
      <w:caps/>
      <w:color w:val="FF0000"/>
      <w:sz w:val="24"/>
      <w:u w:val="single"/>
    </w:rPr>
  </w:style>
  <w:style w:type="paragraph" w:styleId="4">
    <w:name w:val="heading 4"/>
    <w:basedOn w:val="a"/>
    <w:next w:val="a"/>
    <w:qFormat/>
    <w:rsid w:val="00D4119C"/>
    <w:pPr>
      <w:keepNext/>
      <w:ind w:firstLine="993"/>
      <w:jc w:val="right"/>
      <w:outlineLvl w:val="3"/>
    </w:pPr>
    <w:rPr>
      <w:b/>
      <w:color w:val="008000"/>
      <w:sz w:val="28"/>
    </w:rPr>
  </w:style>
  <w:style w:type="paragraph" w:styleId="5">
    <w:name w:val="heading 5"/>
    <w:basedOn w:val="a"/>
    <w:next w:val="a"/>
    <w:qFormat/>
    <w:rsid w:val="00D4119C"/>
    <w:pPr>
      <w:keepNext/>
      <w:jc w:val="center"/>
      <w:outlineLvl w:val="4"/>
    </w:pPr>
    <w:rPr>
      <w:b/>
      <w:color w:val="FF0000"/>
      <w:sz w:val="28"/>
      <w:u w:val="single"/>
    </w:rPr>
  </w:style>
  <w:style w:type="paragraph" w:styleId="6">
    <w:name w:val="heading 6"/>
    <w:basedOn w:val="a"/>
    <w:next w:val="a"/>
    <w:qFormat/>
    <w:rsid w:val="00D4119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D4119C"/>
    <w:pPr>
      <w:keepNext/>
      <w:ind w:left="64"/>
      <w:outlineLvl w:val="6"/>
    </w:pPr>
    <w:rPr>
      <w:sz w:val="28"/>
      <w:lang w:val="en-US"/>
    </w:rPr>
  </w:style>
  <w:style w:type="paragraph" w:styleId="8">
    <w:name w:val="heading 8"/>
    <w:basedOn w:val="a"/>
    <w:next w:val="a"/>
    <w:qFormat/>
    <w:rsid w:val="00D4119C"/>
    <w:pPr>
      <w:keepNext/>
      <w:jc w:val="center"/>
      <w:outlineLvl w:val="7"/>
    </w:pPr>
    <w:rPr>
      <w:b/>
      <w:caps/>
      <w:color w:val="FF0000"/>
      <w:sz w:val="32"/>
      <w:u w:val="single"/>
    </w:rPr>
  </w:style>
  <w:style w:type="paragraph" w:styleId="9">
    <w:name w:val="heading 9"/>
    <w:basedOn w:val="a"/>
    <w:next w:val="a"/>
    <w:link w:val="90"/>
    <w:qFormat/>
    <w:rsid w:val="00D4119C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119C"/>
    <w:rPr>
      <w:b/>
      <w:sz w:val="24"/>
    </w:rPr>
  </w:style>
  <w:style w:type="paragraph" w:styleId="a4">
    <w:name w:val="List Paragraph"/>
    <w:basedOn w:val="a"/>
    <w:uiPriority w:val="34"/>
    <w:qFormat/>
    <w:rsid w:val="00DE0A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791CD4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4309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E519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5195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86223E"/>
    <w:rPr>
      <w:sz w:val="28"/>
      <w:lang w:val="en-US"/>
    </w:rPr>
  </w:style>
  <w:style w:type="character" w:customStyle="1" w:styleId="90">
    <w:name w:val="Заголовок 9 Знак"/>
    <w:basedOn w:val="a0"/>
    <w:link w:val="9"/>
    <w:rsid w:val="0086223E"/>
    <w:rPr>
      <w:sz w:val="24"/>
    </w:rPr>
  </w:style>
  <w:style w:type="table" w:styleId="a9">
    <w:name w:val="Table Grid"/>
    <w:basedOn w:val="a1"/>
    <w:uiPriority w:val="59"/>
    <w:rsid w:val="008B5C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oleObject" Target="embeddings/oleObject1.bin"/><Relationship Id="rId42" Type="http://schemas.openxmlformats.org/officeDocument/2006/relationships/image" Target="media/image30.wmf"/><Relationship Id="rId47" Type="http://schemas.openxmlformats.org/officeDocument/2006/relationships/image" Target="media/image33.wmf"/><Relationship Id="rId63" Type="http://schemas.openxmlformats.org/officeDocument/2006/relationships/image" Target="media/image42.wmf"/><Relationship Id="rId68" Type="http://schemas.openxmlformats.org/officeDocument/2006/relationships/image" Target="media/image45.png"/><Relationship Id="rId84" Type="http://schemas.openxmlformats.org/officeDocument/2006/relationships/image" Target="media/image59.jpeg"/><Relationship Id="rId89" Type="http://schemas.openxmlformats.org/officeDocument/2006/relationships/image" Target="media/image63.png"/><Relationship Id="rId7" Type="http://schemas.openxmlformats.org/officeDocument/2006/relationships/image" Target="media/image2.jpeg"/><Relationship Id="rId71" Type="http://schemas.openxmlformats.org/officeDocument/2006/relationships/image" Target="media/image48.jpe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0.pn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emf"/><Relationship Id="rId40" Type="http://schemas.openxmlformats.org/officeDocument/2006/relationships/image" Target="media/image29.wmf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2.bin"/><Relationship Id="rId58" Type="http://schemas.openxmlformats.org/officeDocument/2006/relationships/oleObject" Target="embeddings/oleObject14.bin"/><Relationship Id="rId66" Type="http://schemas.openxmlformats.org/officeDocument/2006/relationships/oleObject" Target="embeddings/oleObject18.bin"/><Relationship Id="rId74" Type="http://schemas.openxmlformats.org/officeDocument/2006/relationships/image" Target="media/image51.wmf"/><Relationship Id="rId79" Type="http://schemas.openxmlformats.org/officeDocument/2006/relationships/image" Target="media/image54.png"/><Relationship Id="rId87" Type="http://schemas.openxmlformats.org/officeDocument/2006/relationships/oleObject" Target="embeddings/oleObject21.bin"/><Relationship Id="rId102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41.wmf"/><Relationship Id="rId82" Type="http://schemas.openxmlformats.org/officeDocument/2006/relationships/image" Target="media/image57.png"/><Relationship Id="rId90" Type="http://schemas.openxmlformats.org/officeDocument/2006/relationships/image" Target="media/image64.png"/><Relationship Id="rId95" Type="http://schemas.openxmlformats.org/officeDocument/2006/relationships/image" Target="media/image69.jpe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6.wmf"/><Relationship Id="rId27" Type="http://schemas.openxmlformats.org/officeDocument/2006/relationships/image" Target="media/image19.wmf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43" Type="http://schemas.openxmlformats.org/officeDocument/2006/relationships/oleObject" Target="embeddings/oleObject8.bin"/><Relationship Id="rId48" Type="http://schemas.openxmlformats.org/officeDocument/2006/relationships/oleObject" Target="embeddings/oleObject10.bin"/><Relationship Id="rId56" Type="http://schemas.openxmlformats.org/officeDocument/2006/relationships/image" Target="media/image38.png"/><Relationship Id="rId64" Type="http://schemas.openxmlformats.org/officeDocument/2006/relationships/oleObject" Target="embeddings/oleObject17.bin"/><Relationship Id="rId69" Type="http://schemas.openxmlformats.org/officeDocument/2006/relationships/image" Target="media/image46.png"/><Relationship Id="rId77" Type="http://schemas.openxmlformats.org/officeDocument/2006/relationships/oleObject" Target="embeddings/oleObject20.bin"/><Relationship Id="rId100" Type="http://schemas.openxmlformats.org/officeDocument/2006/relationships/image" Target="media/image74.png"/><Relationship Id="rId105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oleObject" Target="embeddings/oleObject11.bin"/><Relationship Id="rId72" Type="http://schemas.openxmlformats.org/officeDocument/2006/relationships/image" Target="media/image49.jpeg"/><Relationship Id="rId80" Type="http://schemas.openxmlformats.org/officeDocument/2006/relationships/image" Target="media/image55.jpeg"/><Relationship Id="rId85" Type="http://schemas.openxmlformats.org/officeDocument/2006/relationships/image" Target="media/image60.jpeg"/><Relationship Id="rId93" Type="http://schemas.openxmlformats.org/officeDocument/2006/relationships/image" Target="media/image67.jpeg"/><Relationship Id="rId98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wmf"/><Relationship Id="rId33" Type="http://schemas.openxmlformats.org/officeDocument/2006/relationships/image" Target="media/image24.wmf"/><Relationship Id="rId38" Type="http://schemas.openxmlformats.org/officeDocument/2006/relationships/image" Target="media/image28.wmf"/><Relationship Id="rId46" Type="http://schemas.openxmlformats.org/officeDocument/2006/relationships/image" Target="media/image32.png"/><Relationship Id="rId59" Type="http://schemas.openxmlformats.org/officeDocument/2006/relationships/image" Target="media/image40.wmf"/><Relationship Id="rId67" Type="http://schemas.openxmlformats.org/officeDocument/2006/relationships/image" Target="media/image44.png"/><Relationship Id="rId103" Type="http://schemas.openxmlformats.org/officeDocument/2006/relationships/image" Target="media/image77.png"/><Relationship Id="rId20" Type="http://schemas.openxmlformats.org/officeDocument/2006/relationships/image" Target="media/image15.wmf"/><Relationship Id="rId41" Type="http://schemas.openxmlformats.org/officeDocument/2006/relationships/oleObject" Target="embeddings/oleObject7.bin"/><Relationship Id="rId54" Type="http://schemas.openxmlformats.org/officeDocument/2006/relationships/image" Target="media/image37.wmf"/><Relationship Id="rId62" Type="http://schemas.openxmlformats.org/officeDocument/2006/relationships/oleObject" Target="embeddings/oleObject16.bin"/><Relationship Id="rId70" Type="http://schemas.openxmlformats.org/officeDocument/2006/relationships/image" Target="media/image47.png"/><Relationship Id="rId75" Type="http://schemas.openxmlformats.org/officeDocument/2006/relationships/oleObject" Target="embeddings/oleObject19.bin"/><Relationship Id="rId83" Type="http://schemas.openxmlformats.org/officeDocument/2006/relationships/image" Target="media/image58.jpe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image" Target="media/image26.png"/><Relationship Id="rId49" Type="http://schemas.openxmlformats.org/officeDocument/2006/relationships/image" Target="media/image34.png"/><Relationship Id="rId57" Type="http://schemas.openxmlformats.org/officeDocument/2006/relationships/image" Target="media/image39.png"/><Relationship Id="rId106" Type="http://schemas.microsoft.com/office/2007/relationships/stylesWithEffects" Target="stylesWithEffects.xml"/><Relationship Id="rId10" Type="http://schemas.openxmlformats.org/officeDocument/2006/relationships/image" Target="media/image5.jpeg"/><Relationship Id="rId31" Type="http://schemas.openxmlformats.org/officeDocument/2006/relationships/image" Target="media/image22.png"/><Relationship Id="rId44" Type="http://schemas.openxmlformats.org/officeDocument/2006/relationships/image" Target="media/image31.wmf"/><Relationship Id="rId52" Type="http://schemas.openxmlformats.org/officeDocument/2006/relationships/image" Target="media/image36.wmf"/><Relationship Id="rId60" Type="http://schemas.openxmlformats.org/officeDocument/2006/relationships/oleObject" Target="embeddings/oleObject15.bin"/><Relationship Id="rId65" Type="http://schemas.openxmlformats.org/officeDocument/2006/relationships/image" Target="media/image43.wmf"/><Relationship Id="rId73" Type="http://schemas.openxmlformats.org/officeDocument/2006/relationships/image" Target="media/image50.png"/><Relationship Id="rId78" Type="http://schemas.openxmlformats.org/officeDocument/2006/relationships/image" Target="media/image53.png"/><Relationship Id="rId81" Type="http://schemas.openxmlformats.org/officeDocument/2006/relationships/image" Target="media/image56.jpeg"/><Relationship Id="rId86" Type="http://schemas.openxmlformats.org/officeDocument/2006/relationships/image" Target="media/image61.wmf"/><Relationship Id="rId94" Type="http://schemas.openxmlformats.org/officeDocument/2006/relationships/image" Target="media/image68.jpe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oleObject" Target="embeddings/oleObject6.bin"/><Relationship Id="rId34" Type="http://schemas.openxmlformats.org/officeDocument/2006/relationships/oleObject" Target="embeddings/oleObject5.bin"/><Relationship Id="rId50" Type="http://schemas.openxmlformats.org/officeDocument/2006/relationships/image" Target="media/image35.wmf"/><Relationship Id="rId55" Type="http://schemas.openxmlformats.org/officeDocument/2006/relationships/oleObject" Target="embeddings/oleObject13.bin"/><Relationship Id="rId76" Type="http://schemas.openxmlformats.org/officeDocument/2006/relationships/image" Target="media/image52.wmf"/><Relationship Id="rId97" Type="http://schemas.openxmlformats.org/officeDocument/2006/relationships/image" Target="media/image71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3370-FC69-4966-ACED-BDFABABF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6</Pages>
  <Words>1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2</vt:lpstr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</dc:title>
  <dc:subject>JOГO JARDIM x8?! PORRA! DIA 8 VOTA NГO!</dc:subject>
  <dc:creator>VOTA NГO А REGIONALIZAЗГO! SIM AO REFORЗO DO MUNICIPALISMO!</dc:creator>
  <dc:description>A REGIONALIZAЗГO Й UM ERRO COLOSSAL!</dc:description>
  <cp:lastModifiedBy>Knt</cp:lastModifiedBy>
  <cp:revision>13</cp:revision>
  <cp:lastPrinted>2020-08-21T15:03:00Z</cp:lastPrinted>
  <dcterms:created xsi:type="dcterms:W3CDTF">2020-08-17T02:29:00Z</dcterms:created>
  <dcterms:modified xsi:type="dcterms:W3CDTF">2020-11-15T13:29:00Z</dcterms:modified>
</cp:coreProperties>
</file>